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B45" w:rsidRPr="00B105AB" w:rsidRDefault="00E61B45" w:rsidP="00E61B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</w:pPr>
    </w:p>
    <w:p w:rsidR="00E61B45" w:rsidRPr="00B105AB" w:rsidRDefault="00E61B45" w:rsidP="00E61B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56"/>
          <w:szCs w:val="56"/>
          <w:lang w:eastAsia="pl-PL"/>
        </w:rPr>
      </w:pPr>
    </w:p>
    <w:p w:rsidR="00E61B45" w:rsidRPr="00B105AB" w:rsidRDefault="00984A26" w:rsidP="00E61B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56"/>
          <w:szCs w:val="56"/>
          <w:lang w:eastAsia="pl-PL"/>
        </w:rPr>
      </w:pPr>
      <w:r>
        <w:rPr>
          <w:rFonts w:ascii="Times New Roman" w:hAnsi="Times New Roman" w:cs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22.7pt;margin-top:22.2pt;width:213.75pt;height:240.75pt;z-index:-251658752;mso-position-horizontal-relative:text;mso-position-vertical-relative:text" wrapcoords="-76 0 -76 21533 21600 21533 21600 0 -76 0">
            <v:imagedata r:id="rId8" o:title="herb"/>
            <w10:wrap type="tight"/>
          </v:shape>
        </w:pict>
      </w:r>
    </w:p>
    <w:p w:rsidR="00E61B45" w:rsidRPr="00B105AB" w:rsidRDefault="00E61B45" w:rsidP="00E61B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56"/>
          <w:szCs w:val="56"/>
          <w:lang w:eastAsia="pl-PL"/>
        </w:rPr>
      </w:pPr>
    </w:p>
    <w:p w:rsidR="00E61B45" w:rsidRPr="00B105AB" w:rsidRDefault="00E61B45" w:rsidP="00E61B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56"/>
          <w:szCs w:val="56"/>
          <w:lang w:eastAsia="pl-PL"/>
        </w:rPr>
      </w:pPr>
    </w:p>
    <w:p w:rsidR="00E61B45" w:rsidRPr="00B105AB" w:rsidRDefault="00E61B45" w:rsidP="00E61B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56"/>
          <w:szCs w:val="56"/>
          <w:lang w:eastAsia="pl-PL"/>
        </w:rPr>
      </w:pPr>
    </w:p>
    <w:p w:rsidR="00E61B45" w:rsidRPr="00B105AB" w:rsidRDefault="00E61B45" w:rsidP="00E61B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56"/>
          <w:szCs w:val="56"/>
          <w:lang w:eastAsia="pl-PL"/>
        </w:rPr>
      </w:pPr>
    </w:p>
    <w:p w:rsidR="00A83F5D" w:rsidRDefault="00A83F5D" w:rsidP="00E61B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56"/>
          <w:szCs w:val="56"/>
          <w:lang w:eastAsia="pl-PL"/>
        </w:rPr>
      </w:pPr>
    </w:p>
    <w:p w:rsidR="00A83F5D" w:rsidRDefault="00A83F5D" w:rsidP="00E61B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56"/>
          <w:szCs w:val="56"/>
          <w:lang w:eastAsia="pl-PL"/>
        </w:rPr>
      </w:pPr>
    </w:p>
    <w:p w:rsidR="00A83F5D" w:rsidRDefault="00A83F5D" w:rsidP="00E61B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56"/>
          <w:szCs w:val="56"/>
          <w:lang w:eastAsia="pl-PL"/>
        </w:rPr>
      </w:pPr>
    </w:p>
    <w:p w:rsidR="00A83F5D" w:rsidRDefault="00A83F5D" w:rsidP="00E61B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56"/>
          <w:szCs w:val="56"/>
          <w:lang w:eastAsia="pl-PL"/>
        </w:rPr>
      </w:pPr>
    </w:p>
    <w:p w:rsidR="00A83F5D" w:rsidRDefault="00A83F5D" w:rsidP="00E61B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56"/>
          <w:szCs w:val="56"/>
          <w:lang w:eastAsia="pl-PL"/>
        </w:rPr>
      </w:pPr>
    </w:p>
    <w:p w:rsidR="00E61B45" w:rsidRPr="00B105AB" w:rsidRDefault="00E61B45" w:rsidP="00E61B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56"/>
          <w:szCs w:val="56"/>
          <w:lang w:eastAsia="pl-PL"/>
        </w:rPr>
      </w:pPr>
      <w:r w:rsidRPr="00B105AB">
        <w:rPr>
          <w:rFonts w:ascii="Times New Roman" w:eastAsia="Times New Roman" w:hAnsi="Times New Roman" w:cs="Times New Roman"/>
          <w:b/>
          <w:color w:val="333333"/>
          <w:sz w:val="56"/>
          <w:szCs w:val="56"/>
          <w:lang w:eastAsia="pl-PL"/>
        </w:rPr>
        <w:t xml:space="preserve">RAPORT </w:t>
      </w:r>
    </w:p>
    <w:p w:rsidR="00E61B45" w:rsidRPr="00B105AB" w:rsidRDefault="00E61B45" w:rsidP="00E61B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56"/>
          <w:szCs w:val="56"/>
          <w:lang w:eastAsia="pl-PL"/>
        </w:rPr>
      </w:pPr>
      <w:r w:rsidRPr="00B105AB">
        <w:rPr>
          <w:rFonts w:ascii="Times New Roman" w:eastAsia="Times New Roman" w:hAnsi="Times New Roman" w:cs="Times New Roman"/>
          <w:b/>
          <w:color w:val="333333"/>
          <w:sz w:val="56"/>
          <w:szCs w:val="56"/>
          <w:lang w:eastAsia="pl-PL"/>
        </w:rPr>
        <w:t>WÓJTA GMINY JAŚLISKA</w:t>
      </w:r>
    </w:p>
    <w:p w:rsidR="00E61B45" w:rsidRPr="00B105AB" w:rsidRDefault="00E61B45" w:rsidP="00E61B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56"/>
          <w:szCs w:val="56"/>
          <w:lang w:eastAsia="pl-PL"/>
        </w:rPr>
      </w:pPr>
      <w:r w:rsidRPr="00B105AB">
        <w:rPr>
          <w:rFonts w:ascii="Times New Roman" w:eastAsia="Times New Roman" w:hAnsi="Times New Roman" w:cs="Times New Roman"/>
          <w:b/>
          <w:color w:val="333333"/>
          <w:sz w:val="56"/>
          <w:szCs w:val="56"/>
          <w:lang w:eastAsia="pl-PL"/>
        </w:rPr>
        <w:t xml:space="preserve"> O STANIE GMINY</w:t>
      </w:r>
      <w:r w:rsidR="001C2C84" w:rsidRPr="00B105AB">
        <w:rPr>
          <w:rFonts w:ascii="Times New Roman" w:eastAsia="Times New Roman" w:hAnsi="Times New Roman" w:cs="Times New Roman"/>
          <w:b/>
          <w:color w:val="333333"/>
          <w:sz w:val="56"/>
          <w:szCs w:val="56"/>
          <w:lang w:eastAsia="pl-PL"/>
        </w:rPr>
        <w:t xml:space="preserve"> JAŚLISKA</w:t>
      </w:r>
    </w:p>
    <w:p w:rsidR="00E61B45" w:rsidRPr="00B105AB" w:rsidRDefault="00E61B45" w:rsidP="00E61B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56"/>
          <w:szCs w:val="56"/>
          <w:lang w:eastAsia="pl-PL"/>
        </w:rPr>
      </w:pPr>
      <w:r w:rsidRPr="00B105AB">
        <w:rPr>
          <w:rFonts w:ascii="Times New Roman" w:eastAsia="Times New Roman" w:hAnsi="Times New Roman" w:cs="Times New Roman"/>
          <w:b/>
          <w:color w:val="333333"/>
          <w:sz w:val="56"/>
          <w:szCs w:val="56"/>
          <w:lang w:eastAsia="pl-PL"/>
        </w:rPr>
        <w:t>za rok 201</w:t>
      </w:r>
      <w:r w:rsidR="00380FEB">
        <w:rPr>
          <w:rFonts w:ascii="Times New Roman" w:eastAsia="Times New Roman" w:hAnsi="Times New Roman" w:cs="Times New Roman"/>
          <w:b/>
          <w:color w:val="333333"/>
          <w:sz w:val="56"/>
          <w:szCs w:val="56"/>
          <w:lang w:eastAsia="pl-PL"/>
        </w:rPr>
        <w:t>9</w:t>
      </w:r>
    </w:p>
    <w:p w:rsidR="00E61B45" w:rsidRPr="00B105AB" w:rsidRDefault="00E61B45" w:rsidP="00E61B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56"/>
          <w:szCs w:val="56"/>
          <w:lang w:eastAsia="pl-PL"/>
        </w:rPr>
      </w:pPr>
    </w:p>
    <w:p w:rsidR="00E61B45" w:rsidRPr="00B105AB" w:rsidRDefault="00E61B45" w:rsidP="00E61B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56"/>
          <w:szCs w:val="56"/>
          <w:lang w:eastAsia="pl-PL"/>
        </w:rPr>
      </w:pPr>
    </w:p>
    <w:p w:rsidR="001C2C84" w:rsidRPr="00B105AB" w:rsidRDefault="001C2C84" w:rsidP="00E61B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56"/>
          <w:szCs w:val="56"/>
          <w:lang w:eastAsia="pl-PL"/>
        </w:rPr>
      </w:pPr>
    </w:p>
    <w:p w:rsidR="00E61B45" w:rsidRPr="00B105AB" w:rsidRDefault="00E61B45" w:rsidP="00E61B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56"/>
          <w:szCs w:val="56"/>
          <w:lang w:eastAsia="pl-PL"/>
        </w:rPr>
      </w:pPr>
    </w:p>
    <w:p w:rsidR="00E61B45" w:rsidRPr="00B105AB" w:rsidRDefault="00E61B45" w:rsidP="00E61B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56"/>
          <w:szCs w:val="56"/>
          <w:lang w:eastAsia="pl-PL"/>
        </w:rPr>
      </w:pPr>
    </w:p>
    <w:p w:rsidR="00E61B45" w:rsidRPr="00B105AB" w:rsidRDefault="00C14075" w:rsidP="00E61B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>13</w:t>
      </w:r>
      <w:r w:rsidR="00380FE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>maja</w:t>
      </w:r>
      <w:r w:rsidR="00380FE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 xml:space="preserve"> 2020</w:t>
      </w:r>
      <w:r w:rsidR="001C2C84" w:rsidRPr="00B105A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>r.</w:t>
      </w:r>
    </w:p>
    <w:p w:rsidR="00E61B45" w:rsidRPr="00B105AB" w:rsidRDefault="00E61B45" w:rsidP="00E61B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56"/>
          <w:szCs w:val="56"/>
          <w:lang w:eastAsia="pl-PL"/>
        </w:rPr>
      </w:pPr>
    </w:p>
    <w:p w:rsidR="00A2447C" w:rsidRDefault="00A2447C" w:rsidP="00946D27">
      <w:pPr>
        <w:ind w:firstLine="567"/>
        <w:jc w:val="center"/>
        <w:rPr>
          <w:rFonts w:ascii="Times New Roman" w:hAnsi="Times New Roman" w:cs="Times New Roman"/>
          <w:b/>
        </w:rPr>
      </w:pPr>
    </w:p>
    <w:p w:rsidR="00946D27" w:rsidRPr="00B105AB" w:rsidRDefault="00946D27" w:rsidP="00946D27">
      <w:pPr>
        <w:ind w:firstLine="567"/>
        <w:jc w:val="center"/>
        <w:rPr>
          <w:rFonts w:ascii="Times New Roman" w:hAnsi="Times New Roman" w:cs="Times New Roman"/>
          <w:b/>
        </w:rPr>
      </w:pPr>
      <w:r w:rsidRPr="00B105AB">
        <w:rPr>
          <w:rFonts w:ascii="Times New Roman" w:hAnsi="Times New Roman" w:cs="Times New Roman"/>
          <w:b/>
        </w:rPr>
        <w:t>SPIS TREŚCI</w:t>
      </w:r>
    </w:p>
    <w:p w:rsidR="00946D27" w:rsidRPr="00724D60" w:rsidRDefault="00946D27" w:rsidP="00B711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D60">
        <w:rPr>
          <w:rFonts w:ascii="Times New Roman" w:hAnsi="Times New Roman" w:cs="Times New Roman"/>
          <w:b/>
          <w:sz w:val="24"/>
          <w:szCs w:val="24"/>
        </w:rPr>
        <w:t>I. Podstawa prawna………………………………………………………</w:t>
      </w:r>
      <w:r w:rsidR="00870493" w:rsidRPr="00724D60">
        <w:rPr>
          <w:rFonts w:ascii="Times New Roman" w:hAnsi="Times New Roman" w:cs="Times New Roman"/>
          <w:b/>
          <w:sz w:val="24"/>
          <w:szCs w:val="24"/>
        </w:rPr>
        <w:t>…………</w:t>
      </w:r>
      <w:r w:rsidR="0010197F">
        <w:rPr>
          <w:rFonts w:ascii="Times New Roman" w:hAnsi="Times New Roman" w:cs="Times New Roman"/>
          <w:b/>
          <w:sz w:val="24"/>
          <w:szCs w:val="24"/>
        </w:rPr>
        <w:t>……</w:t>
      </w:r>
      <w:r w:rsidR="00B86669" w:rsidRPr="00724D60">
        <w:rPr>
          <w:rFonts w:ascii="Times New Roman" w:hAnsi="Times New Roman" w:cs="Times New Roman"/>
          <w:b/>
          <w:sz w:val="24"/>
          <w:szCs w:val="24"/>
        </w:rPr>
        <w:t>..… 3</w:t>
      </w:r>
    </w:p>
    <w:p w:rsidR="00946D27" w:rsidRPr="00724D60" w:rsidRDefault="00946D27" w:rsidP="00B711A4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24D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I. Realizacja </w:t>
      </w:r>
      <w:r w:rsidR="00371E87" w:rsidRPr="00724D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lityk, </w:t>
      </w:r>
      <w:r w:rsidRPr="00724D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gramów i strategii…………………………………</w:t>
      </w:r>
      <w:r w:rsidR="001019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.</w:t>
      </w:r>
      <w:r w:rsidRPr="00724D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</w:t>
      </w:r>
      <w:r w:rsidR="00B86669" w:rsidRPr="00724D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... 3</w:t>
      </w:r>
    </w:p>
    <w:p w:rsidR="00B711A4" w:rsidRPr="00724D60" w:rsidRDefault="00B711A4" w:rsidP="00B86669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4D60">
        <w:rPr>
          <w:rFonts w:ascii="Times New Roman" w:eastAsia="Times New Roman" w:hAnsi="Times New Roman" w:cs="Times New Roman"/>
          <w:sz w:val="24"/>
          <w:szCs w:val="24"/>
          <w:lang w:eastAsia="pl-PL"/>
        </w:rPr>
        <w:t>1. Realizacja Strategii Rozwoju Gminy Jaśliska na lata 2016-2023</w:t>
      </w:r>
      <w:r w:rsidR="00157913" w:rsidRPr="00724D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oprac. Piotr Urban)</w:t>
      </w:r>
      <w:r w:rsidR="00B86669" w:rsidRPr="00724D60"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  <w:r w:rsidR="007269C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</w:t>
      </w:r>
      <w:r w:rsidR="00B86669" w:rsidRPr="00724D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 </w:t>
      </w:r>
      <w:r w:rsidR="00B86669" w:rsidRPr="007269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</w:p>
    <w:p w:rsidR="00B711A4" w:rsidRPr="00724D60" w:rsidRDefault="00B711A4" w:rsidP="00B86669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4D60">
        <w:rPr>
          <w:rFonts w:ascii="Times New Roman" w:eastAsia="Times New Roman" w:hAnsi="Times New Roman" w:cs="Times New Roman"/>
          <w:sz w:val="24"/>
          <w:szCs w:val="24"/>
          <w:lang w:eastAsia="pl-PL"/>
        </w:rPr>
        <w:t>2. Realizacja Gminnego Programu Rewitalizacji dla Gminy Jaśliska</w:t>
      </w:r>
      <w:r w:rsidR="000C419C" w:rsidRPr="00724D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lata 2016 – 2023</w:t>
      </w:r>
      <w:r w:rsidR="00157913" w:rsidRPr="00724D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oprac. Piotr Urban)</w:t>
      </w:r>
      <w:r w:rsidR="000C419C" w:rsidRPr="00724D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0197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...</w:t>
      </w:r>
      <w:r w:rsidR="00B86669" w:rsidRPr="00724D6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</w:t>
      </w:r>
      <w:r w:rsidR="008807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9</w:t>
      </w:r>
    </w:p>
    <w:p w:rsidR="00B711A4" w:rsidRPr="00724D60" w:rsidRDefault="00B711A4" w:rsidP="00B86669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4D60">
        <w:rPr>
          <w:rFonts w:ascii="Times New Roman" w:hAnsi="Times New Roman" w:cs="Times New Roman"/>
          <w:sz w:val="24"/>
          <w:szCs w:val="24"/>
        </w:rPr>
        <w:t xml:space="preserve">3. </w:t>
      </w:r>
      <w:r w:rsidR="000C419C" w:rsidRPr="00724D60">
        <w:rPr>
          <w:rFonts w:ascii="Times New Roman" w:hAnsi="Times New Roman" w:cs="Times New Roman"/>
          <w:sz w:val="24"/>
          <w:szCs w:val="24"/>
        </w:rPr>
        <w:t xml:space="preserve">Realizacja </w:t>
      </w:r>
      <w:r w:rsidRPr="00724D60">
        <w:rPr>
          <w:rFonts w:ascii="Times New Roman" w:hAnsi="Times New Roman" w:cs="Times New Roman"/>
          <w:sz w:val="24"/>
          <w:szCs w:val="24"/>
        </w:rPr>
        <w:t>Planu gospodarki n</w:t>
      </w:r>
      <w:r w:rsidR="000C419C" w:rsidRPr="00724D60">
        <w:rPr>
          <w:rFonts w:ascii="Times New Roman" w:hAnsi="Times New Roman" w:cs="Times New Roman"/>
          <w:sz w:val="24"/>
          <w:szCs w:val="24"/>
        </w:rPr>
        <w:t xml:space="preserve">iskoemisyjnej dla Gminy Jaśliska </w:t>
      </w:r>
      <w:r w:rsidR="00157913" w:rsidRPr="00724D60">
        <w:rPr>
          <w:rFonts w:ascii="Times New Roman" w:eastAsia="Times New Roman" w:hAnsi="Times New Roman" w:cs="Times New Roman"/>
          <w:sz w:val="24"/>
          <w:szCs w:val="24"/>
          <w:lang w:eastAsia="pl-PL"/>
        </w:rPr>
        <w:t>(oprac. Piotr Urban)</w:t>
      </w:r>
      <w:r w:rsidR="00B86669" w:rsidRPr="00724D60">
        <w:rPr>
          <w:rFonts w:ascii="Times New Roman" w:hAnsi="Times New Roman" w:cs="Times New Roman"/>
          <w:sz w:val="24"/>
          <w:szCs w:val="24"/>
        </w:rPr>
        <w:t xml:space="preserve"> </w:t>
      </w:r>
      <w:r w:rsidR="00880719">
        <w:rPr>
          <w:rFonts w:ascii="Times New Roman" w:hAnsi="Times New Roman" w:cs="Times New Roman"/>
          <w:b/>
          <w:sz w:val="24"/>
          <w:szCs w:val="24"/>
        </w:rPr>
        <w:t>36</w:t>
      </w:r>
    </w:p>
    <w:p w:rsidR="00B711A4" w:rsidRPr="00724D60" w:rsidRDefault="00B711A4" w:rsidP="00B86669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24D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</w:t>
      </w:r>
      <w:r w:rsidR="000C419C" w:rsidRPr="00724D60">
        <w:rPr>
          <w:rFonts w:ascii="Times New Roman" w:hAnsi="Times New Roman" w:cs="Times New Roman"/>
          <w:sz w:val="24"/>
          <w:szCs w:val="24"/>
        </w:rPr>
        <w:t xml:space="preserve">Realizacja </w:t>
      </w:r>
      <w:r w:rsidRPr="00724D60">
        <w:rPr>
          <w:rFonts w:ascii="Times New Roman" w:hAnsi="Times New Roman" w:cs="Times New Roman"/>
          <w:sz w:val="24"/>
          <w:szCs w:val="24"/>
        </w:rPr>
        <w:t>Sołeckiej Strategii Rozwoj</w:t>
      </w:r>
      <w:r w:rsidR="000C419C" w:rsidRPr="00724D60">
        <w:rPr>
          <w:rFonts w:ascii="Times New Roman" w:hAnsi="Times New Roman" w:cs="Times New Roman"/>
          <w:sz w:val="24"/>
          <w:szCs w:val="24"/>
        </w:rPr>
        <w:t>u Wsi Szklary na lata 2016-2023</w:t>
      </w:r>
      <w:r w:rsidR="00157913" w:rsidRPr="00724D60">
        <w:rPr>
          <w:rFonts w:ascii="Times New Roman" w:hAnsi="Times New Roman" w:cs="Times New Roman"/>
          <w:sz w:val="24"/>
          <w:szCs w:val="24"/>
        </w:rPr>
        <w:t xml:space="preserve"> </w:t>
      </w:r>
      <w:r w:rsidR="00B86669" w:rsidRPr="00724D60">
        <w:rPr>
          <w:rFonts w:ascii="Times New Roman" w:eastAsia="Times New Roman" w:hAnsi="Times New Roman" w:cs="Times New Roman"/>
          <w:sz w:val="24"/>
          <w:szCs w:val="24"/>
          <w:lang w:eastAsia="pl-PL"/>
        </w:rPr>
        <w:t>(oprac. Piotr Urban)</w:t>
      </w:r>
      <w:r w:rsidR="007269C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..</w:t>
      </w:r>
      <w:r w:rsidR="00B86669" w:rsidRPr="00724D60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 w:rsidR="00880719" w:rsidRPr="00880719">
        <w:rPr>
          <w:rFonts w:ascii="Times New Roman" w:hAnsi="Times New Roman" w:cs="Times New Roman"/>
          <w:b/>
          <w:sz w:val="24"/>
          <w:szCs w:val="24"/>
        </w:rPr>
        <w:t>39</w:t>
      </w:r>
    </w:p>
    <w:p w:rsidR="00B711A4" w:rsidRPr="00724D60" w:rsidRDefault="000C419C" w:rsidP="00B86669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24D60">
        <w:rPr>
          <w:rFonts w:ascii="Times New Roman" w:hAnsi="Times New Roman" w:cs="Times New Roman"/>
          <w:sz w:val="24"/>
          <w:szCs w:val="24"/>
        </w:rPr>
        <w:t xml:space="preserve">5. </w:t>
      </w:r>
      <w:r w:rsidR="00A2447C" w:rsidRPr="00724D60">
        <w:rPr>
          <w:rFonts w:ascii="Times New Roman" w:hAnsi="Times New Roman" w:cs="Times New Roman"/>
          <w:sz w:val="24"/>
          <w:szCs w:val="24"/>
        </w:rPr>
        <w:t xml:space="preserve">Realizacja </w:t>
      </w:r>
      <w:r w:rsidR="00B711A4" w:rsidRPr="00724D60">
        <w:rPr>
          <w:rFonts w:ascii="Times New Roman" w:hAnsi="Times New Roman" w:cs="Times New Roman"/>
          <w:sz w:val="24"/>
          <w:szCs w:val="24"/>
        </w:rPr>
        <w:t>Sołeckiej Strategii Rozwoju Wsi Wola Niżna na lata 2017-2020</w:t>
      </w:r>
      <w:r w:rsidRPr="00724D60">
        <w:rPr>
          <w:rFonts w:ascii="Times New Roman" w:hAnsi="Times New Roman" w:cs="Times New Roman"/>
          <w:sz w:val="24"/>
          <w:szCs w:val="24"/>
        </w:rPr>
        <w:t xml:space="preserve"> </w:t>
      </w:r>
      <w:r w:rsidR="00157913" w:rsidRPr="00724D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oprac. Piotr Urban) </w:t>
      </w:r>
      <w:r w:rsidR="0010197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.. …………………………………………</w:t>
      </w:r>
      <w:r w:rsidR="00880719">
        <w:rPr>
          <w:rFonts w:ascii="Times New Roman" w:hAnsi="Times New Roman" w:cs="Times New Roman"/>
          <w:b/>
          <w:sz w:val="24"/>
          <w:szCs w:val="24"/>
        </w:rPr>
        <w:t>41</w:t>
      </w:r>
    </w:p>
    <w:p w:rsidR="00C528E6" w:rsidRPr="00724D60" w:rsidRDefault="00C528E6" w:rsidP="00B86669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4D60">
        <w:rPr>
          <w:rFonts w:ascii="Times New Roman" w:eastAsia="Times New Roman" w:hAnsi="Times New Roman" w:cs="Times New Roman"/>
          <w:sz w:val="24"/>
          <w:szCs w:val="24"/>
          <w:lang w:eastAsia="pl-PL"/>
        </w:rPr>
        <w:t>6. Realizacja ˝Programu usuwania azbestu i wyrobów zawierających azbest dla Gminy Jaśliska na lata 2011- 2032˝</w:t>
      </w:r>
      <w:r w:rsidR="00D64163" w:rsidRPr="00724D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oprac. Marzena Zielonka-</w:t>
      </w:r>
      <w:proofErr w:type="spellStart"/>
      <w:r w:rsidR="00D64163" w:rsidRPr="00724D60">
        <w:rPr>
          <w:rFonts w:ascii="Times New Roman" w:eastAsia="Times New Roman" w:hAnsi="Times New Roman" w:cs="Times New Roman"/>
          <w:sz w:val="24"/>
          <w:szCs w:val="24"/>
          <w:lang w:eastAsia="pl-PL"/>
        </w:rPr>
        <w:t>Wiernasz</w:t>
      </w:r>
      <w:proofErr w:type="spellEnd"/>
      <w:r w:rsidR="00D64163" w:rsidRPr="00724D60">
        <w:rPr>
          <w:rFonts w:ascii="Times New Roman" w:eastAsia="Times New Roman" w:hAnsi="Times New Roman" w:cs="Times New Roman"/>
          <w:sz w:val="24"/>
          <w:szCs w:val="24"/>
          <w:lang w:eastAsia="pl-PL"/>
        </w:rPr>
        <w:t>)........</w:t>
      </w:r>
      <w:r w:rsidRPr="00724D6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</w:t>
      </w:r>
      <w:r w:rsidR="00B86669" w:rsidRPr="00724D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 </w:t>
      </w:r>
      <w:r w:rsidR="008807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2</w:t>
      </w:r>
    </w:p>
    <w:p w:rsidR="00946D27" w:rsidRPr="00724D60" w:rsidRDefault="00371E87" w:rsidP="00B711A4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24D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I</w:t>
      </w:r>
      <w:r w:rsidR="00946D27" w:rsidRPr="00724D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Realizacja budżetu obywatelskiego…</w:t>
      </w:r>
      <w:r w:rsidR="00870493" w:rsidRPr="00724D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.</w:t>
      </w:r>
      <w:r w:rsidR="00946D27" w:rsidRPr="00724D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</w:t>
      </w:r>
      <w:r w:rsidR="001019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.….</w:t>
      </w:r>
      <w:r w:rsidR="00946D27" w:rsidRPr="00724D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</w:t>
      </w:r>
      <w:r w:rsidR="008807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. 42</w:t>
      </w:r>
    </w:p>
    <w:p w:rsidR="00DC1087" w:rsidRPr="00724D60" w:rsidRDefault="00870493" w:rsidP="00DC108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24D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="00DC1087" w:rsidRPr="00724D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. Fundusz sołecki</w:t>
      </w:r>
      <w:r w:rsidR="00157913" w:rsidRPr="00724D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(oprac. Renata Milan)</w:t>
      </w:r>
      <w:r w:rsidR="00157913" w:rsidRPr="00724D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C1087" w:rsidRPr="00724D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</w:t>
      </w:r>
      <w:r w:rsidR="001019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..</w:t>
      </w:r>
      <w:r w:rsidR="008807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... 43</w:t>
      </w:r>
    </w:p>
    <w:p w:rsidR="00FF2C91" w:rsidRPr="00724D60" w:rsidRDefault="00371E87" w:rsidP="00B86669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4D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V. </w:t>
      </w:r>
      <w:r w:rsidR="00B86669" w:rsidRPr="00724D60">
        <w:rPr>
          <w:rFonts w:ascii="Times New Roman" w:hAnsi="Times New Roman" w:cs="Times New Roman"/>
          <w:b/>
          <w:sz w:val="24"/>
          <w:szCs w:val="24"/>
        </w:rPr>
        <w:t xml:space="preserve">Informacja o stanie gospodarki mieszkaniowej </w:t>
      </w:r>
      <w:r w:rsidR="00157913" w:rsidRPr="00724D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(oprac. </w:t>
      </w:r>
      <w:r w:rsidR="00B86669" w:rsidRPr="00724D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arzena Zielonka-</w:t>
      </w:r>
      <w:proofErr w:type="spellStart"/>
      <w:r w:rsidR="00B86669" w:rsidRPr="00724D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iernasz</w:t>
      </w:r>
      <w:proofErr w:type="spellEnd"/>
      <w:r w:rsidR="00157913" w:rsidRPr="00724D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  <w:r w:rsidR="001019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</w:t>
      </w:r>
      <w:r w:rsidR="00B86669" w:rsidRPr="00724D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4</w:t>
      </w:r>
      <w:r w:rsidR="008807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</w:p>
    <w:p w:rsidR="00D64163" w:rsidRPr="00724D60" w:rsidRDefault="00D64163" w:rsidP="00D6416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24D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VI. Informacja o stanie mienia komunalnego </w:t>
      </w:r>
      <w:r w:rsidR="007079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y J</w:t>
      </w:r>
      <w:r w:rsidRPr="00724D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śliska na dzień 31.12.201</w:t>
      </w:r>
      <w:r w:rsidR="00380FEB" w:rsidRPr="00724D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Pr="00724D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 (oprac. Dominik Żywczak)</w:t>
      </w:r>
      <w:r w:rsidR="001019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724D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</w:t>
      </w:r>
      <w:r w:rsidR="001019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..</w:t>
      </w:r>
      <w:r w:rsidR="007079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</w:t>
      </w:r>
      <w:bookmarkStart w:id="0" w:name="_GoBack"/>
      <w:bookmarkEnd w:id="0"/>
      <w:r w:rsidRPr="00724D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</w:t>
      </w:r>
      <w:r w:rsidR="001019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..</w:t>
      </w:r>
      <w:r w:rsidRPr="00724D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</w:t>
      </w:r>
      <w:r w:rsidR="001019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8807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5</w:t>
      </w:r>
    </w:p>
    <w:p w:rsidR="00B86669" w:rsidRPr="00724D60" w:rsidRDefault="00B86669" w:rsidP="00B86669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24D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I</w:t>
      </w:r>
      <w:r w:rsidR="00D64163" w:rsidRPr="00724D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Pr="00724D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Informacja z realizacji uchwał Rady Gminy Jaśliska za 201</w:t>
      </w:r>
      <w:r w:rsidR="00380FEB" w:rsidRPr="00724D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Pr="00724D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. </w:t>
      </w:r>
      <w:r w:rsidR="001019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(oprac. Renata Milan)……………………………………………………………………………………….. </w:t>
      </w:r>
      <w:r w:rsidR="008807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7</w:t>
      </w:r>
    </w:p>
    <w:p w:rsidR="0003274C" w:rsidRPr="00093A8A" w:rsidRDefault="00D64163" w:rsidP="00093A8A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93A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VIII. </w:t>
      </w:r>
      <w:r w:rsidR="0003274C" w:rsidRPr="00093A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rawozdanie o nadwyżce/deficycie jednostki samorządu terytorialnego za 201</w:t>
      </w:r>
      <w:r w:rsidR="00380FEB" w:rsidRPr="00093A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="0003274C" w:rsidRPr="00093A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.</w:t>
      </w:r>
      <w:r w:rsidR="00157913" w:rsidRPr="00093A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(oprac. </w:t>
      </w:r>
      <w:r w:rsidR="00380FEB" w:rsidRPr="00093A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iesława Hanus</w:t>
      </w:r>
      <w:r w:rsidR="00157913" w:rsidRPr="00093A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  <w:r w:rsidR="00093A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</w:t>
      </w:r>
      <w:r w:rsidR="007079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..</w:t>
      </w:r>
      <w:r w:rsidR="00093A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7079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84</w:t>
      </w:r>
    </w:p>
    <w:p w:rsidR="00FF2C91" w:rsidRPr="00093A8A" w:rsidRDefault="00093A8A" w:rsidP="00093A8A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X. </w:t>
      </w:r>
      <w:r w:rsidR="00FF2C91" w:rsidRPr="00093A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ze stanu realizacji inwestycji</w:t>
      </w:r>
      <w:r w:rsidR="00157913" w:rsidRPr="00093A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(oprac. Jerzy </w:t>
      </w:r>
      <w:proofErr w:type="spellStart"/>
      <w:r w:rsidR="00157913" w:rsidRPr="00093A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agierowski</w:t>
      </w:r>
      <w:proofErr w:type="spellEnd"/>
      <w:r w:rsidR="00157913" w:rsidRPr="00093A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</w:t>
      </w:r>
      <w:r w:rsidR="007079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.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.</w:t>
      </w:r>
      <w:r w:rsidR="007079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88</w:t>
      </w:r>
    </w:p>
    <w:p w:rsidR="00870493" w:rsidRDefault="00870493" w:rsidP="00371E87">
      <w:pPr>
        <w:spacing w:after="20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C1087" w:rsidRDefault="00DC1087" w:rsidP="00371E87">
      <w:pPr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:rsidR="00093A8A" w:rsidRDefault="00093A8A" w:rsidP="00371E87">
      <w:pPr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:rsidR="00DC1087" w:rsidRDefault="00DC1087" w:rsidP="00371E87">
      <w:pPr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:rsidR="00946D27" w:rsidRPr="00B105AB" w:rsidRDefault="00946D27" w:rsidP="00946D27">
      <w:pPr>
        <w:jc w:val="both"/>
        <w:rPr>
          <w:rFonts w:ascii="Times New Roman" w:hAnsi="Times New Roman" w:cs="Times New Roman"/>
          <w:b/>
        </w:rPr>
      </w:pPr>
      <w:r w:rsidRPr="00B105AB">
        <w:rPr>
          <w:rFonts w:ascii="Times New Roman" w:hAnsi="Times New Roman" w:cs="Times New Roman"/>
          <w:b/>
        </w:rPr>
        <w:lastRenderedPageBreak/>
        <w:t>I. Podstawa prawna</w:t>
      </w:r>
      <w:r w:rsidR="00B711A4" w:rsidRPr="00B105AB">
        <w:rPr>
          <w:rFonts w:ascii="Times New Roman" w:hAnsi="Times New Roman" w:cs="Times New Roman"/>
          <w:b/>
        </w:rPr>
        <w:t>.</w:t>
      </w:r>
    </w:p>
    <w:p w:rsidR="00E61B45" w:rsidRPr="00B105AB" w:rsidRDefault="00E61B45" w:rsidP="00E61B45">
      <w:pPr>
        <w:ind w:firstLine="567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B105AB">
        <w:rPr>
          <w:rFonts w:ascii="Times New Roman" w:hAnsi="Times New Roman" w:cs="Times New Roman"/>
        </w:rPr>
        <w:t xml:space="preserve">Na podstawie art. 28aa ustawy z dnia 8 marca 1990 r. o samorządzie gminnym </w:t>
      </w:r>
      <w:r w:rsidR="00724D60">
        <w:rPr>
          <w:rFonts w:ascii="Times New Roman" w:hAnsi="Times New Roman" w:cs="Times New Roman"/>
        </w:rPr>
        <w:t xml:space="preserve">(tj. z dnia 15 marca 2019r. </w:t>
      </w:r>
      <w:r w:rsidR="00724D60" w:rsidRPr="00724D60">
        <w:rPr>
          <w:rFonts w:ascii="Times New Roman" w:hAnsi="Times New Roman" w:cs="Times New Roman"/>
        </w:rPr>
        <w:t>Dz.U. z 2019 r., poz. 506)</w:t>
      </w:r>
      <w:r w:rsidR="00724D60">
        <w:rPr>
          <w:rFonts w:ascii="Times New Roman" w:hAnsi="Times New Roman" w:cs="Times New Roman"/>
        </w:rPr>
        <w:t xml:space="preserve"> </w:t>
      </w:r>
      <w:r w:rsidRPr="00B105AB">
        <w:rPr>
          <w:rFonts w:ascii="Times New Roman" w:hAnsi="Times New Roman" w:cs="Times New Roman"/>
          <w:color w:val="333333"/>
          <w:shd w:val="clear" w:color="auto" w:fill="FFFFFF"/>
        </w:rPr>
        <w:t>Wójt co roku do dnia 31 maja przedstawia radzie gminy raport o stanie gminy.</w:t>
      </w:r>
    </w:p>
    <w:p w:rsidR="00E61B45" w:rsidRPr="00B105AB" w:rsidRDefault="00E61B45" w:rsidP="00E61B45">
      <w:pPr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B105A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Raport obejmuje podsumowanie działalności wójta w roku poprzednim, w szczególności realizację polityk, programów i strategii, uchwał rady gminy i budżetu obywatelskiego.</w:t>
      </w:r>
    </w:p>
    <w:p w:rsidR="003210C6" w:rsidRPr="00B105AB" w:rsidRDefault="003210C6">
      <w:pPr>
        <w:rPr>
          <w:rFonts w:ascii="Times New Roman" w:hAnsi="Times New Roman" w:cs="Times New Roman"/>
        </w:rPr>
      </w:pPr>
    </w:p>
    <w:p w:rsidR="00B711A4" w:rsidRPr="00B105AB" w:rsidRDefault="00A2447C" w:rsidP="00B711A4">
      <w:pPr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>II</w:t>
      </w:r>
      <w:r w:rsidR="00B711A4" w:rsidRPr="00B105A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 xml:space="preserve">. Realizacja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 xml:space="preserve">polityk, </w:t>
      </w:r>
      <w:r w:rsidR="00B711A4" w:rsidRPr="00B105A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>programów i strategii.</w:t>
      </w:r>
    </w:p>
    <w:p w:rsidR="003210C6" w:rsidRPr="00B105AB" w:rsidRDefault="003210C6">
      <w:pPr>
        <w:rPr>
          <w:rFonts w:ascii="Times New Roman" w:hAnsi="Times New Roman" w:cs="Times New Roman"/>
        </w:rPr>
      </w:pPr>
    </w:p>
    <w:p w:rsidR="00B711A4" w:rsidRPr="00B105AB" w:rsidRDefault="00B711A4" w:rsidP="00D64163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B105AB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B105A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>Realizacja uchwały nr XXXVII/221/17 Rady Gminy Jaśliska z dnia 12 kwietnia 2017 r.</w:t>
      </w:r>
      <w:r w:rsidR="00D6416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 xml:space="preserve">                 </w:t>
      </w:r>
      <w:r w:rsidRPr="00B105A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>w sprawie przyjęcia zaktualizowanej Strategii Rozwoju Gminy Jaśliska na lata 2016-2023</w:t>
      </w:r>
      <w:r w:rsidRPr="00B105A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</w:p>
    <w:p w:rsidR="00B711A4" w:rsidRPr="00B105AB" w:rsidRDefault="00B711A4" w:rsidP="00B711A4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B105A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Uchwałę zmieniono: </w:t>
      </w:r>
    </w:p>
    <w:p w:rsidR="007345E1" w:rsidRPr="00B105AB" w:rsidRDefault="00B711A4" w:rsidP="00B711A4">
      <w:pPr>
        <w:ind w:left="567"/>
        <w:jc w:val="both"/>
        <w:rPr>
          <w:rFonts w:ascii="Times New Roman" w:eastAsia="Times New Roman" w:hAnsi="Times New Roman" w:cs="Times New Roman"/>
          <w:bCs/>
          <w:color w:val="272725"/>
          <w:sz w:val="24"/>
          <w:szCs w:val="24"/>
          <w:lang w:eastAsia="pl-PL"/>
        </w:rPr>
      </w:pPr>
      <w:r w:rsidRPr="00B105A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- </w:t>
      </w:r>
      <w:r w:rsidRPr="00B105AB">
        <w:rPr>
          <w:rFonts w:ascii="Times New Roman" w:eastAsia="Times New Roman" w:hAnsi="Times New Roman" w:cs="Times New Roman"/>
          <w:bCs/>
          <w:color w:val="272725"/>
          <w:sz w:val="24"/>
          <w:szCs w:val="24"/>
          <w:lang w:eastAsia="pl-PL"/>
        </w:rPr>
        <w:t xml:space="preserve">uchwałą nr </w:t>
      </w:r>
      <w:r w:rsidR="007345E1" w:rsidRPr="00B105AB">
        <w:rPr>
          <w:rFonts w:ascii="Times New Roman" w:eastAsia="Times New Roman" w:hAnsi="Times New Roman" w:cs="Times New Roman"/>
          <w:bCs/>
          <w:color w:val="272725"/>
          <w:sz w:val="24"/>
          <w:szCs w:val="24"/>
          <w:lang w:eastAsia="pl-PL"/>
        </w:rPr>
        <w:t>XLII/249/17 RADY GMINY JAŚLISKA z dnia 2 sierpnia 2017 r. w sprawie zmiany Strategii Rozwoju Gminy Jaśliska na lata 2016-2023</w:t>
      </w:r>
      <w:r w:rsidRPr="00B105AB">
        <w:rPr>
          <w:rFonts w:ascii="Times New Roman" w:eastAsia="Times New Roman" w:hAnsi="Times New Roman" w:cs="Times New Roman"/>
          <w:bCs/>
          <w:color w:val="272725"/>
          <w:sz w:val="24"/>
          <w:szCs w:val="24"/>
          <w:lang w:eastAsia="pl-PL"/>
        </w:rPr>
        <w:t>,</w:t>
      </w:r>
    </w:p>
    <w:p w:rsidR="007345E1" w:rsidRPr="00B105AB" w:rsidRDefault="00B711A4" w:rsidP="00B711A4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105AB">
        <w:rPr>
          <w:rFonts w:ascii="Times New Roman" w:hAnsi="Times New Roman" w:cs="Times New Roman"/>
          <w:sz w:val="24"/>
          <w:szCs w:val="24"/>
        </w:rPr>
        <w:t>- uchwałą</w:t>
      </w:r>
      <w:r w:rsidR="007345E1" w:rsidRPr="00B105AB">
        <w:rPr>
          <w:rFonts w:ascii="Times New Roman" w:hAnsi="Times New Roman" w:cs="Times New Roman"/>
          <w:sz w:val="24"/>
          <w:szCs w:val="24"/>
        </w:rPr>
        <w:t xml:space="preserve"> nr IV/19/18 </w:t>
      </w:r>
      <w:r w:rsidRPr="00B105AB">
        <w:rPr>
          <w:rFonts w:ascii="Times New Roman" w:hAnsi="Times New Roman" w:cs="Times New Roman"/>
          <w:sz w:val="24"/>
          <w:szCs w:val="24"/>
        </w:rPr>
        <w:t xml:space="preserve">Rady Gminy Jaśliska </w:t>
      </w:r>
      <w:r w:rsidR="007345E1" w:rsidRPr="00B105AB">
        <w:rPr>
          <w:rFonts w:ascii="Times New Roman" w:hAnsi="Times New Roman" w:cs="Times New Roman"/>
          <w:sz w:val="24"/>
          <w:szCs w:val="24"/>
        </w:rPr>
        <w:t>z dnia 20 grudnia 2018 r. w sprawie przyjęcia zmiany Strategii Rozwoju Gminy Jaśliska na lata 2016-2023</w:t>
      </w:r>
      <w:r w:rsidRPr="00B105AB">
        <w:rPr>
          <w:rFonts w:ascii="Times New Roman" w:hAnsi="Times New Roman" w:cs="Times New Roman"/>
          <w:sz w:val="24"/>
          <w:szCs w:val="24"/>
        </w:rPr>
        <w:t>.</w:t>
      </w:r>
    </w:p>
    <w:p w:rsidR="0027320D" w:rsidRPr="00B105AB" w:rsidRDefault="0027320D" w:rsidP="0027320D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Tabela-Siatka"/>
        <w:tblW w:w="5019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78"/>
        <w:gridCol w:w="178"/>
        <w:gridCol w:w="2592"/>
        <w:gridCol w:w="2794"/>
        <w:gridCol w:w="3252"/>
      </w:tblGrid>
      <w:tr w:rsidR="00B711A4" w:rsidRPr="00B105AB" w:rsidTr="00946D27">
        <w:tc>
          <w:tcPr>
            <w:tcW w:w="5000" w:type="pct"/>
            <w:gridSpan w:val="5"/>
            <w:shd w:val="clear" w:color="auto" w:fill="9CC2E5" w:themeFill="accent1" w:themeFillTint="99"/>
          </w:tcPr>
          <w:p w:rsidR="00B711A4" w:rsidRPr="00B105AB" w:rsidRDefault="00B711A4" w:rsidP="00B711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05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abela 1. Stan realizacji strategicznych działań rozwoju Gminy Jaśliska</w:t>
            </w:r>
          </w:p>
          <w:p w:rsidR="00B711A4" w:rsidRPr="00B105AB" w:rsidRDefault="00B711A4" w:rsidP="002732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7320D" w:rsidRPr="00B105AB" w:rsidTr="00946D27">
        <w:tc>
          <w:tcPr>
            <w:tcW w:w="5000" w:type="pct"/>
            <w:gridSpan w:val="5"/>
            <w:shd w:val="clear" w:color="auto" w:fill="9CC2E5" w:themeFill="accent1" w:themeFillTint="99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ziałanie 1. Historia i tradycja obszaru</w:t>
            </w:r>
          </w:p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27320D" w:rsidRPr="00B105AB" w:rsidTr="00946D27">
        <w:tc>
          <w:tcPr>
            <w:tcW w:w="251" w:type="pct"/>
            <w:gridSpan w:val="2"/>
            <w:shd w:val="clear" w:color="auto" w:fill="9CC2E5" w:themeFill="accent1" w:themeFillTint="99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425" w:type="pct"/>
            <w:shd w:val="clear" w:color="auto" w:fill="9CC2E5" w:themeFill="accent1" w:themeFillTint="99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Zdiagnozowany problem - zadanie</w:t>
            </w:r>
          </w:p>
        </w:tc>
        <w:tc>
          <w:tcPr>
            <w:tcW w:w="1536" w:type="pct"/>
            <w:shd w:val="clear" w:color="auto" w:fill="9CC2E5" w:themeFill="accent1" w:themeFillTint="99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ozwiązanie problemu - zadania</w:t>
            </w:r>
          </w:p>
        </w:tc>
        <w:tc>
          <w:tcPr>
            <w:tcW w:w="1788" w:type="pct"/>
            <w:shd w:val="clear" w:color="auto" w:fill="9CC2E5" w:themeFill="accent1" w:themeFillTint="99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an realizacji</w:t>
            </w:r>
          </w:p>
        </w:tc>
      </w:tr>
      <w:tr w:rsidR="0027320D" w:rsidRPr="00B105AB" w:rsidTr="00946D27">
        <w:tc>
          <w:tcPr>
            <w:tcW w:w="251" w:type="pct"/>
            <w:gridSpan w:val="2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25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 herbu Jaślisk</w:t>
            </w:r>
          </w:p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1536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kończenie procedury uchwalenia herbu Jaślisk</w:t>
            </w:r>
          </w:p>
        </w:tc>
        <w:tc>
          <w:tcPr>
            <w:tcW w:w="1788" w:type="pct"/>
          </w:tcPr>
          <w:p w:rsidR="0027320D" w:rsidRPr="00B105AB" w:rsidRDefault="0027320D" w:rsidP="00EB61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6.2016r. podjęto uchwałę w sprawie zatwierdzenia herbu, flagi i pieczęci Gminy Jaśliska.</w:t>
            </w:r>
          </w:p>
        </w:tc>
      </w:tr>
      <w:tr w:rsidR="0027320D" w:rsidRPr="00B105AB" w:rsidTr="00946D27">
        <w:tc>
          <w:tcPr>
            <w:tcW w:w="251" w:type="pct"/>
            <w:gridSpan w:val="2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425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 witaczy przy głównych szlakach komunikacyjnych</w:t>
            </w:r>
          </w:p>
        </w:tc>
        <w:tc>
          <w:tcPr>
            <w:tcW w:w="1536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projektowanie i wykonanie witaczy w trzech miejscach</w:t>
            </w:r>
          </w:p>
        </w:tc>
        <w:tc>
          <w:tcPr>
            <w:tcW w:w="1788" w:type="pct"/>
          </w:tcPr>
          <w:p w:rsidR="0027320D" w:rsidRPr="00B105AB" w:rsidRDefault="0027320D" w:rsidP="00724D6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ykonano projekty budowlane w 2016r.  W 2018r. przekazano dokumentację na budowę witaczy w miejscowości Szklary i Czeremcha Stowarzyszeniu na Trakcie Węgierskim, które to pozyskało dofinansowanie na ich budowę. Budowa </w:t>
            </w:r>
            <w:r w:rsidR="00724D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kończona.</w:t>
            </w:r>
          </w:p>
        </w:tc>
      </w:tr>
      <w:tr w:rsidR="0027320D" w:rsidRPr="00B105AB" w:rsidTr="00946D27">
        <w:tc>
          <w:tcPr>
            <w:tcW w:w="251" w:type="pct"/>
            <w:gridSpan w:val="2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425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rak produktu lokalnego nawiązującego </w:t>
            </w: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do historii tych ziem</w:t>
            </w:r>
          </w:p>
        </w:tc>
        <w:tc>
          <w:tcPr>
            <w:tcW w:w="1536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kreowanie i promocja produktu np. wino truskawkowe. Współpraca z przedsiębiorcami oraz promocja dawnego składu  wina w Jaśliskach na bazie Starej Szkoły i kamiennych piwnic.</w:t>
            </w:r>
          </w:p>
        </w:tc>
        <w:tc>
          <w:tcPr>
            <w:tcW w:w="1788" w:type="pct"/>
          </w:tcPr>
          <w:p w:rsidR="0027320D" w:rsidRPr="00B105AB" w:rsidRDefault="0027320D" w:rsidP="00EB61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jęto promocję szlaku węgierskiego poprzez m.in. audycje telewizyjne o piwnicach w Jaśliskach w szczególności poprzez program historyczny Było nie minęło kronika zwiadowców historii.</w:t>
            </w:r>
          </w:p>
        </w:tc>
      </w:tr>
      <w:tr w:rsidR="0027320D" w:rsidRPr="00B105AB" w:rsidTr="00946D27">
        <w:tc>
          <w:tcPr>
            <w:tcW w:w="251" w:type="pct"/>
            <w:gridSpan w:val="2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425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rak wizualizacji herbu  </w:t>
            </w:r>
          </w:p>
        </w:tc>
        <w:tc>
          <w:tcPr>
            <w:tcW w:w="1536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ykonanie kamiennego herbu na pomniku 650 – </w:t>
            </w:r>
            <w:proofErr w:type="spellStart"/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cia</w:t>
            </w:r>
            <w:proofErr w:type="spellEnd"/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okacji Jaślisk oraz wykonanie </w:t>
            </w: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promocyjnych gadżetów herbowych </w:t>
            </w:r>
          </w:p>
        </w:tc>
        <w:tc>
          <w:tcPr>
            <w:tcW w:w="1788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Wykonano wizualizacje na pomniku 650-lecia Jaślisk.</w:t>
            </w:r>
          </w:p>
        </w:tc>
      </w:tr>
      <w:tr w:rsidR="0027320D" w:rsidRPr="00B105AB" w:rsidTr="00946D27">
        <w:tc>
          <w:tcPr>
            <w:tcW w:w="251" w:type="pct"/>
            <w:gridSpan w:val="2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425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 nazw ulic w szczególności w Jaśliskach gdzie nazwy te funkcjonowały gdy Jaśliska posiadały prawa miejskie</w:t>
            </w:r>
          </w:p>
        </w:tc>
        <w:tc>
          <w:tcPr>
            <w:tcW w:w="1536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danie nazw ulic nawiązując do dawnych nazw w miejscowości Jaśliska.</w:t>
            </w:r>
          </w:p>
        </w:tc>
        <w:tc>
          <w:tcPr>
            <w:tcW w:w="1788" w:type="pct"/>
          </w:tcPr>
          <w:p w:rsidR="0027320D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konano projekty nazw ulic w listopadzie 2016r. dokonano wstępnych konsultacji społecznych</w:t>
            </w:r>
            <w:r w:rsidR="00D745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Radą Gminy,</w:t>
            </w:r>
            <w:r w:rsidRPr="00B105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jednakże odstąpiono od wprowadzenia nazw ulic w obecnej chwili z uwagi na brak zainteresowania mieszkańców.</w:t>
            </w:r>
          </w:p>
          <w:p w:rsidR="00A83F5D" w:rsidRDefault="00A83F5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3F5D" w:rsidRPr="00B105AB" w:rsidRDefault="00A83F5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7320D" w:rsidRPr="00B105AB" w:rsidTr="00946D27">
        <w:tc>
          <w:tcPr>
            <w:tcW w:w="5000" w:type="pct"/>
            <w:gridSpan w:val="5"/>
            <w:shd w:val="clear" w:color="auto" w:fill="9CC2E5" w:themeFill="accent1" w:themeFillTint="99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ziałanie 2. </w:t>
            </w:r>
            <w:r w:rsidRPr="00B10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miany terytorialne i administracyjne</w:t>
            </w:r>
          </w:p>
        </w:tc>
      </w:tr>
      <w:tr w:rsidR="0027320D" w:rsidRPr="00B105AB" w:rsidTr="00946D27">
        <w:tc>
          <w:tcPr>
            <w:tcW w:w="1676" w:type="pct"/>
            <w:gridSpan w:val="3"/>
            <w:shd w:val="clear" w:color="auto" w:fill="9CC2E5" w:themeFill="accent1" w:themeFillTint="99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Zdiagnozowany problem - zadanie</w:t>
            </w:r>
          </w:p>
        </w:tc>
        <w:tc>
          <w:tcPr>
            <w:tcW w:w="1536" w:type="pct"/>
            <w:shd w:val="clear" w:color="auto" w:fill="9CC2E5" w:themeFill="accent1" w:themeFillTint="99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ozwiązanie problemu - zadania</w:t>
            </w:r>
          </w:p>
        </w:tc>
        <w:tc>
          <w:tcPr>
            <w:tcW w:w="1788" w:type="pct"/>
            <w:shd w:val="clear" w:color="auto" w:fill="9CC2E5" w:themeFill="accent1" w:themeFillTint="99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an realizacji</w:t>
            </w:r>
          </w:p>
        </w:tc>
      </w:tr>
      <w:tr w:rsidR="0027320D" w:rsidRPr="00B105AB" w:rsidTr="00946D27">
        <w:tc>
          <w:tcPr>
            <w:tcW w:w="251" w:type="pct"/>
            <w:gridSpan w:val="2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25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becnie, po okresie stagnacji i rozbiorze </w:t>
            </w: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w 1976 r. Gminy Jaśliska, od 2010 roku gmina  stopniowo rozwija się, jednakże do osiągnięcia pełnego potencjału gminy niezbędne jest przyłączenie do Gminy Jaśliska sołectwa Moszczaniec w skład którego wchodzą miejscowości: Rudawka Jaśliska, Jasiel, Polany </w:t>
            </w:r>
            <w:proofErr w:type="spellStart"/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rowiczne</w:t>
            </w:r>
            <w:proofErr w:type="spellEnd"/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urowica oraz osady: Moszczaniec i  Darów, które do 1976 r. należały do Gminy Jaśliska, a obecnie nadal należą administracyjnie do Gminy Komańcza</w:t>
            </w: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1536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łożenie wniosku do ministra właściwego do spraw administracji publicznej o przyłączenie sołectwa Moszczaniec do Gminy Jaśliska.</w:t>
            </w:r>
          </w:p>
        </w:tc>
        <w:tc>
          <w:tcPr>
            <w:tcW w:w="1788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 dniem 1.01.2017r. włączono terytorium sołectwa Moszczaniec do Gminy Jaśliska.</w:t>
            </w:r>
          </w:p>
        </w:tc>
      </w:tr>
      <w:tr w:rsidR="0027320D" w:rsidRPr="00B105AB" w:rsidTr="00946D27">
        <w:tc>
          <w:tcPr>
            <w:tcW w:w="251" w:type="pct"/>
            <w:gridSpan w:val="2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425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worząc w 2010 r. Gminę Jaśliska nie uwzględniono wsi Kamionka, która to pozostała nadal w granicach Gminy Dukla, obniżając tym samym potencjał gospodarczy Gminy Jaśliska</w:t>
            </w:r>
          </w:p>
        </w:tc>
        <w:tc>
          <w:tcPr>
            <w:tcW w:w="1536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łożenie wniosku do ministra właściwego do spraw administracji publicznej o przyłączenie wsi Kamionka do Gminy Jaśliska.</w:t>
            </w:r>
          </w:p>
        </w:tc>
        <w:tc>
          <w:tcPr>
            <w:tcW w:w="1788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rezygnowano z realizacji.</w:t>
            </w:r>
          </w:p>
        </w:tc>
      </w:tr>
      <w:tr w:rsidR="0027320D" w:rsidRPr="00B105AB" w:rsidTr="00946D27">
        <w:tc>
          <w:tcPr>
            <w:tcW w:w="5000" w:type="pct"/>
            <w:gridSpan w:val="5"/>
            <w:shd w:val="clear" w:color="auto" w:fill="9CC2E5" w:themeFill="accent1" w:themeFillTint="99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ziałanie 3. </w:t>
            </w:r>
            <w:r w:rsidRPr="00B10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emografia</w:t>
            </w:r>
          </w:p>
        </w:tc>
      </w:tr>
      <w:tr w:rsidR="0027320D" w:rsidRPr="00B105AB" w:rsidTr="00946D27">
        <w:tc>
          <w:tcPr>
            <w:tcW w:w="1676" w:type="pct"/>
            <w:gridSpan w:val="3"/>
            <w:shd w:val="clear" w:color="auto" w:fill="9CC2E5" w:themeFill="accent1" w:themeFillTint="99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Zdiagnozowany problem - zadanie</w:t>
            </w:r>
          </w:p>
        </w:tc>
        <w:tc>
          <w:tcPr>
            <w:tcW w:w="1536" w:type="pct"/>
            <w:shd w:val="clear" w:color="auto" w:fill="9CC2E5" w:themeFill="accent1" w:themeFillTint="99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ozwiązanie problemu - zadania</w:t>
            </w:r>
          </w:p>
        </w:tc>
        <w:tc>
          <w:tcPr>
            <w:tcW w:w="1788" w:type="pct"/>
            <w:shd w:val="clear" w:color="auto" w:fill="9CC2E5" w:themeFill="accent1" w:themeFillTint="99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an realizacji</w:t>
            </w:r>
          </w:p>
        </w:tc>
      </w:tr>
      <w:tr w:rsidR="0027320D" w:rsidRPr="00B105AB" w:rsidTr="00946D27">
        <w:tc>
          <w:tcPr>
            <w:tcW w:w="251" w:type="pct"/>
            <w:gridSpan w:val="2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25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igracja z terenu gminy w poszukiwaniu miejsc na budowę domów oraz znikomy przypływ ludności na teren gminy wobec braku miejsc do osiedlania się</w:t>
            </w:r>
          </w:p>
        </w:tc>
        <w:tc>
          <w:tcPr>
            <w:tcW w:w="1536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zbrojenie terenów pod zabudowę mieszkaniową, </w:t>
            </w:r>
          </w:p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większenie terenów pod zabudowę mieszkaniową </w:t>
            </w: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w MPZP, sprzedaż działek gminnych na cele budowlane – domy, tworzenie mieszkań </w:t>
            </w: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socjalnych </w:t>
            </w: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i komunalnych.</w:t>
            </w:r>
          </w:p>
        </w:tc>
        <w:tc>
          <w:tcPr>
            <w:tcW w:w="1788" w:type="pct"/>
          </w:tcPr>
          <w:p w:rsidR="0027320D" w:rsidRPr="00B105AB" w:rsidRDefault="0027320D" w:rsidP="00724D6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d maja 2016r. trwają prace nad zmianą Studium Uwarunkowań i Kierunków Zagospodarowania Przestrzennego Gminy Jaśliska celem zapewnienia nowych miejsc pod zabudowę. Po uchwaleniu studium podjęte zostaną prace nad MPZP. Na wniosek mieszkańców organizowane </w:t>
            </w:r>
            <w:r w:rsidRPr="00B105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ą przetargi na sprzedaż nieruchomości gminnych m.in. działek budowlanych. Planowany termin zakończ</w:t>
            </w:r>
            <w:r w:rsidR="00724D60">
              <w:rPr>
                <w:rFonts w:ascii="Times New Roman" w:hAnsi="Times New Roman" w:cs="Times New Roman"/>
                <w:sz w:val="20"/>
                <w:szCs w:val="20"/>
              </w:rPr>
              <w:t>enia prac nad studium to rok 2020.</w:t>
            </w:r>
          </w:p>
        </w:tc>
      </w:tr>
      <w:tr w:rsidR="0027320D" w:rsidRPr="00B105AB" w:rsidTr="00946D27">
        <w:tc>
          <w:tcPr>
            <w:tcW w:w="251" w:type="pct"/>
            <w:gridSpan w:val="2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1425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ły przyrost naturalny</w:t>
            </w:r>
          </w:p>
        </w:tc>
        <w:tc>
          <w:tcPr>
            <w:tcW w:w="1536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drożenie programu rządowego 500+</w:t>
            </w:r>
          </w:p>
        </w:tc>
        <w:tc>
          <w:tcPr>
            <w:tcW w:w="1788" w:type="pct"/>
          </w:tcPr>
          <w:p w:rsidR="0027320D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sz w:val="20"/>
                <w:szCs w:val="20"/>
              </w:rPr>
              <w:t>Program 500+ i inne świadczenia prorodzinne są na bieżąco realizowane.</w:t>
            </w:r>
          </w:p>
          <w:p w:rsidR="00724D60" w:rsidRPr="00B105AB" w:rsidRDefault="00724D60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20D" w:rsidRPr="00B105AB" w:rsidTr="00946D27">
        <w:tc>
          <w:tcPr>
            <w:tcW w:w="5000" w:type="pct"/>
            <w:gridSpan w:val="5"/>
            <w:shd w:val="clear" w:color="auto" w:fill="9CC2E5" w:themeFill="accent1" w:themeFillTint="99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ziałanie 4. </w:t>
            </w:r>
            <w:r w:rsidRPr="00B10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Budżet Gminy</w:t>
            </w:r>
          </w:p>
        </w:tc>
      </w:tr>
      <w:tr w:rsidR="0027320D" w:rsidRPr="00B105AB" w:rsidTr="00946D27">
        <w:tc>
          <w:tcPr>
            <w:tcW w:w="1676" w:type="pct"/>
            <w:gridSpan w:val="3"/>
            <w:shd w:val="clear" w:color="auto" w:fill="9CC2E5" w:themeFill="accent1" w:themeFillTint="99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Zdiagnozowany problem - zadanie</w:t>
            </w:r>
          </w:p>
        </w:tc>
        <w:tc>
          <w:tcPr>
            <w:tcW w:w="1536" w:type="pct"/>
            <w:shd w:val="clear" w:color="auto" w:fill="9CC2E5" w:themeFill="accent1" w:themeFillTint="99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ozwiązanie problemu - zadania</w:t>
            </w:r>
          </w:p>
        </w:tc>
        <w:tc>
          <w:tcPr>
            <w:tcW w:w="1788" w:type="pct"/>
            <w:shd w:val="clear" w:color="auto" w:fill="9CC2E5" w:themeFill="accent1" w:themeFillTint="99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7320D" w:rsidRPr="00B105AB" w:rsidTr="00946D27">
        <w:tc>
          <w:tcPr>
            <w:tcW w:w="251" w:type="pct"/>
            <w:gridSpan w:val="2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25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byt małe dochody z majątku gminy w stosunku do potrzeb wynikających ze strategii rozwoju </w:t>
            </w:r>
          </w:p>
        </w:tc>
        <w:tc>
          <w:tcPr>
            <w:tcW w:w="1536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wadzenie dochodowej gospodarki leśnej oraz sprzedaż niektórych niezabudowanych nieruchomości. Przyłączenie sołectwa Moszczaniec do Gminy Jaśliska.</w:t>
            </w:r>
          </w:p>
        </w:tc>
        <w:tc>
          <w:tcPr>
            <w:tcW w:w="1788" w:type="pct"/>
          </w:tcPr>
          <w:p w:rsidR="0027320D" w:rsidRPr="00B105AB" w:rsidRDefault="0027320D" w:rsidP="00724D60">
            <w:pPr>
              <w:autoSpaceDE w:val="0"/>
              <w:autoSpaceDN w:val="0"/>
              <w:adjustRightInd w:val="0"/>
              <w:spacing w:line="276" w:lineRule="auto"/>
              <w:ind w:left="32"/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sz w:val="20"/>
                <w:szCs w:val="20"/>
              </w:rPr>
              <w:t>W 2018r. pozyskano do sprzedaży  wielkowymiarowe                                                   i średniowymiarowe drewno</w:t>
            </w:r>
            <w:r w:rsidR="00724D60">
              <w:rPr>
                <w:rFonts w:ascii="Times New Roman" w:hAnsi="Times New Roman" w:cs="Times New Roman"/>
                <w:sz w:val="20"/>
                <w:szCs w:val="20"/>
              </w:rPr>
              <w:t xml:space="preserve"> z lasów gminnych. Sprzedaż odbyła </w:t>
            </w:r>
            <w:r w:rsidRPr="00B105AB">
              <w:rPr>
                <w:rFonts w:ascii="Times New Roman" w:hAnsi="Times New Roman" w:cs="Times New Roman"/>
                <w:sz w:val="20"/>
                <w:szCs w:val="20"/>
              </w:rPr>
              <w:t>się w 2019r.</w:t>
            </w:r>
            <w:r w:rsidR="00724D60">
              <w:rPr>
                <w:rFonts w:ascii="Times New Roman" w:hAnsi="Times New Roman" w:cs="Times New Roman"/>
                <w:sz w:val="20"/>
                <w:szCs w:val="20"/>
              </w:rPr>
              <w:t xml:space="preserve"> Prowadzona jest sprzedaż nieruchomości stanowiących majątek gminy wg bieżących potrzeb. Od stycznia 2017r. sołectwo Moszczaniec należy do terytorium Gminy Jaśliska.</w:t>
            </w:r>
          </w:p>
        </w:tc>
      </w:tr>
      <w:tr w:rsidR="0027320D" w:rsidRPr="00B105AB" w:rsidTr="00946D27">
        <w:tc>
          <w:tcPr>
            <w:tcW w:w="251" w:type="pct"/>
            <w:gridSpan w:val="2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425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byt duże wydatki na oświatę oraz wychowanie </w:t>
            </w:r>
          </w:p>
        </w:tc>
        <w:tc>
          <w:tcPr>
            <w:tcW w:w="1536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prowadzić oszczędności w wydatkach na energię poprzez zastosowanie odnawialnych źródeł energii.</w:t>
            </w:r>
          </w:p>
        </w:tc>
        <w:tc>
          <w:tcPr>
            <w:tcW w:w="1788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sz w:val="20"/>
                <w:szCs w:val="20"/>
              </w:rPr>
              <w:t>Zamontowano w roku 2015 instalację fotowoltaiczną i turbinę wiatrową na hali sportowej przy Szkole Podstawowej w Jaśliskach.</w:t>
            </w:r>
            <w:r w:rsidR="00724D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4592">
              <w:rPr>
                <w:rFonts w:ascii="Times New Roman" w:hAnsi="Times New Roman" w:cs="Times New Roman"/>
                <w:sz w:val="20"/>
                <w:szCs w:val="20"/>
              </w:rPr>
              <w:t xml:space="preserve">W 2019r. zamontowano instalację fotowoltaiczną </w:t>
            </w:r>
            <w:r w:rsidR="00724D60">
              <w:rPr>
                <w:rFonts w:ascii="Times New Roman" w:hAnsi="Times New Roman" w:cs="Times New Roman"/>
                <w:sz w:val="20"/>
                <w:szCs w:val="20"/>
              </w:rPr>
              <w:t>19,8 kW</w:t>
            </w:r>
            <w:r w:rsidR="00D44592">
              <w:rPr>
                <w:rFonts w:ascii="Times New Roman" w:hAnsi="Times New Roman" w:cs="Times New Roman"/>
                <w:sz w:val="20"/>
                <w:szCs w:val="20"/>
              </w:rPr>
              <w:t xml:space="preserve"> do zasilania trybuny przy szkole.</w:t>
            </w:r>
          </w:p>
        </w:tc>
      </w:tr>
      <w:tr w:rsidR="0027320D" w:rsidRPr="00B105AB" w:rsidTr="00946D27">
        <w:tc>
          <w:tcPr>
            <w:tcW w:w="251" w:type="pct"/>
            <w:gridSpan w:val="2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425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byt duże wydatki na pomoc społeczną</w:t>
            </w:r>
          </w:p>
        </w:tc>
        <w:tc>
          <w:tcPr>
            <w:tcW w:w="1536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graniczyć pomoc finansową i materialną na rzecz organizowania odpłatnych prac dla potrzebujących pomocy np. spółdzielnie socjalne, prace doraźne.</w:t>
            </w:r>
          </w:p>
        </w:tc>
        <w:tc>
          <w:tcPr>
            <w:tcW w:w="1788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sz w:val="20"/>
                <w:szCs w:val="20"/>
              </w:rPr>
              <w:t>Doraźnie zatrudnia się osoby w trudnej sytuacji materialnej do prac gospodarczych (odpracowywanie zasądzonych przez sąd prac społecznych, umożliwienie osobom spłacanie innych należności sądowych, grzywien).</w:t>
            </w:r>
          </w:p>
        </w:tc>
      </w:tr>
      <w:tr w:rsidR="0027320D" w:rsidRPr="00B105AB" w:rsidTr="00946D27">
        <w:tc>
          <w:tcPr>
            <w:tcW w:w="251" w:type="pct"/>
            <w:gridSpan w:val="2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425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byt małe środki przeznaczane są na gospodarkę mieszkaniową</w:t>
            </w:r>
          </w:p>
        </w:tc>
        <w:tc>
          <w:tcPr>
            <w:tcW w:w="1536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o najmniej całość kwot z wynajmu mieszkań przeznaczyć na potrzeby mieszkaniowe. </w:t>
            </w:r>
          </w:p>
        </w:tc>
        <w:tc>
          <w:tcPr>
            <w:tcW w:w="1788" w:type="pct"/>
          </w:tcPr>
          <w:p w:rsidR="0027320D" w:rsidRPr="00B105AB" w:rsidRDefault="00D74572" w:rsidP="00D445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="0027320D" w:rsidRPr="00B105AB">
              <w:rPr>
                <w:rFonts w:ascii="Times New Roman" w:hAnsi="Times New Roman" w:cs="Times New Roman"/>
                <w:sz w:val="20"/>
                <w:szCs w:val="20"/>
              </w:rPr>
              <w:t xml:space="preserve">konano termomodernizację </w:t>
            </w:r>
            <w:r w:rsidR="00D445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7320D" w:rsidRPr="00B105AB">
              <w:rPr>
                <w:rFonts w:ascii="Times New Roman" w:hAnsi="Times New Roman" w:cs="Times New Roman"/>
                <w:sz w:val="20"/>
                <w:szCs w:val="20"/>
              </w:rPr>
              <w:t xml:space="preserve"> budyn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320D" w:rsidRPr="00B105AB">
              <w:rPr>
                <w:rFonts w:ascii="Times New Roman" w:hAnsi="Times New Roman" w:cs="Times New Roman"/>
                <w:sz w:val="20"/>
                <w:szCs w:val="20"/>
              </w:rPr>
              <w:t>wielorodzinnych</w:t>
            </w:r>
            <w:r w:rsidR="00D4459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320D" w:rsidRPr="00B105AB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D44592">
              <w:rPr>
                <w:rFonts w:ascii="Times New Roman" w:hAnsi="Times New Roman" w:cs="Times New Roman"/>
                <w:sz w:val="20"/>
                <w:szCs w:val="20"/>
              </w:rPr>
              <w:t xml:space="preserve"> tym</w:t>
            </w:r>
            <w:r w:rsidR="0027320D" w:rsidRPr="00B105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4592">
              <w:rPr>
                <w:rFonts w:ascii="Times New Roman" w:hAnsi="Times New Roman" w:cs="Times New Roman"/>
                <w:sz w:val="20"/>
                <w:szCs w:val="20"/>
              </w:rPr>
              <w:t xml:space="preserve">3 w </w:t>
            </w:r>
            <w:r w:rsidR="0027320D" w:rsidRPr="00B105AB">
              <w:rPr>
                <w:rFonts w:ascii="Times New Roman" w:hAnsi="Times New Roman" w:cs="Times New Roman"/>
                <w:sz w:val="20"/>
                <w:szCs w:val="20"/>
              </w:rPr>
              <w:t xml:space="preserve">Jaśliskach i </w:t>
            </w:r>
            <w:r w:rsidR="00D44592">
              <w:rPr>
                <w:rFonts w:ascii="Times New Roman" w:hAnsi="Times New Roman" w:cs="Times New Roman"/>
                <w:sz w:val="20"/>
                <w:szCs w:val="20"/>
              </w:rPr>
              <w:t xml:space="preserve">1 w </w:t>
            </w:r>
            <w:r w:rsidR="0027320D" w:rsidRPr="00B105AB">
              <w:rPr>
                <w:rFonts w:ascii="Times New Roman" w:hAnsi="Times New Roman" w:cs="Times New Roman"/>
                <w:sz w:val="20"/>
                <w:szCs w:val="20"/>
              </w:rPr>
              <w:t>Daliowej, a ponadto zamontowano na nich instalacje fotowoltaiczne.</w:t>
            </w:r>
          </w:p>
        </w:tc>
      </w:tr>
      <w:tr w:rsidR="0027320D" w:rsidRPr="00B105AB" w:rsidTr="00946D27">
        <w:tc>
          <w:tcPr>
            <w:tcW w:w="5000" w:type="pct"/>
            <w:gridSpan w:val="5"/>
            <w:shd w:val="clear" w:color="auto" w:fill="9CC2E5" w:themeFill="accent1" w:themeFillTint="99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ziałanie 5. </w:t>
            </w:r>
            <w:r w:rsidRPr="00B10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B105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iejscowe Plany Zagospodarowania Przestrzennego</w:t>
            </w:r>
          </w:p>
        </w:tc>
      </w:tr>
      <w:tr w:rsidR="0027320D" w:rsidRPr="00B105AB" w:rsidTr="00946D27">
        <w:tc>
          <w:tcPr>
            <w:tcW w:w="1676" w:type="pct"/>
            <w:gridSpan w:val="3"/>
            <w:shd w:val="clear" w:color="auto" w:fill="9CC2E5" w:themeFill="accent1" w:themeFillTint="99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Zdiagnozowany problem - zadanie</w:t>
            </w:r>
          </w:p>
        </w:tc>
        <w:tc>
          <w:tcPr>
            <w:tcW w:w="1536" w:type="pct"/>
            <w:shd w:val="clear" w:color="auto" w:fill="9CC2E5" w:themeFill="accent1" w:themeFillTint="99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ozwiązanie problemu - zadania</w:t>
            </w:r>
          </w:p>
        </w:tc>
        <w:tc>
          <w:tcPr>
            <w:tcW w:w="1788" w:type="pct"/>
            <w:shd w:val="clear" w:color="auto" w:fill="9CC2E5" w:themeFill="accent1" w:themeFillTint="99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7320D" w:rsidRPr="00B105AB" w:rsidTr="00946D27">
        <w:tc>
          <w:tcPr>
            <w:tcW w:w="251" w:type="pct"/>
            <w:gridSpan w:val="2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25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rak wystarczających obszarów przeznaczonych na budownictwo mieszkaniowe oraz usługowe. Brak zapisów umożliwiających budowę wież widokowych oraz innej strategicznej infrastruktury turystycznej takiej jak np. </w:t>
            </w: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różnego rodzaju budowle wodne. Brak szczególnego traktowania zabudowy w obrębie dawnych murów obronnych Jaślisk, zmierzającego do zachowania jednorodności stylowej i kulturowej – niedopuszczalnym jest nowoczesne budownictwo bez zachowania zewnętrznego dawnego stylu Jaślisk. Zbyt mała liczba dróg zaliczonych do kategorii gminnych dróg publicznych co wpływa na możliwości pozyskiwania dofinansowywania inwestycji </w:t>
            </w: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na tych drogach. Brak wskazania obszarów </w:t>
            </w: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do rewitalizacji.</w:t>
            </w:r>
          </w:p>
        </w:tc>
        <w:tc>
          <w:tcPr>
            <w:tcW w:w="1536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Uchwalenie nowego Studium oraz nowego  Miejscowego Planu Zagospodarowania Przestrzennego dla obszaru całej gminy.</w:t>
            </w:r>
          </w:p>
        </w:tc>
        <w:tc>
          <w:tcPr>
            <w:tcW w:w="1788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sz w:val="20"/>
                <w:szCs w:val="20"/>
              </w:rPr>
              <w:t xml:space="preserve">Od maja 2016r. trwają prace nad zmianą Studium Uwarunkowań i Kierunków Zagospodarowania Przestrzennego Gminy Jaśliska celem zapewnienia nowych miejsc pod zabudowę. Uwzględniono w projekcie studium nowe tereny pod działalność gospodarczą, </w:t>
            </w:r>
            <w:r w:rsidRPr="00B105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udownictwo mieszkaniowe. Wprowadzono indywidualne zapisy dotyczące zabudowy w obrębie murów obronnych Jaślisk. Planowany termin zakończenia prac nad studium to</w:t>
            </w:r>
            <w:r w:rsidR="00D44592">
              <w:rPr>
                <w:rFonts w:ascii="Times New Roman" w:hAnsi="Times New Roman" w:cs="Times New Roman"/>
                <w:sz w:val="20"/>
                <w:szCs w:val="20"/>
              </w:rPr>
              <w:t xml:space="preserve"> rok 2020.</w:t>
            </w:r>
          </w:p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sz w:val="20"/>
                <w:szCs w:val="20"/>
              </w:rPr>
              <w:t>Po uchwaleniu studium podjęte zostaną prace nad MPZP.</w:t>
            </w:r>
          </w:p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sz w:val="20"/>
                <w:szCs w:val="20"/>
              </w:rPr>
              <w:t>Wyznaczono obszary do rewitalizacji.</w:t>
            </w:r>
          </w:p>
        </w:tc>
      </w:tr>
      <w:tr w:rsidR="0027320D" w:rsidRPr="00B105AB" w:rsidTr="00946D27">
        <w:tc>
          <w:tcPr>
            <w:tcW w:w="5000" w:type="pct"/>
            <w:gridSpan w:val="5"/>
            <w:shd w:val="clear" w:color="auto" w:fill="9CC2E5" w:themeFill="accent1" w:themeFillTint="99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 xml:space="preserve">Działanie 6. </w:t>
            </w:r>
            <w:r w:rsidRPr="00B10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B105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Infrastruktura transportowa</w:t>
            </w:r>
          </w:p>
        </w:tc>
      </w:tr>
      <w:tr w:rsidR="0027320D" w:rsidRPr="00B105AB" w:rsidTr="00946D27">
        <w:tc>
          <w:tcPr>
            <w:tcW w:w="1676" w:type="pct"/>
            <w:gridSpan w:val="3"/>
            <w:shd w:val="clear" w:color="auto" w:fill="9CC2E5" w:themeFill="accent1" w:themeFillTint="99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Zdiagnozowany problem - zadanie</w:t>
            </w:r>
          </w:p>
        </w:tc>
        <w:tc>
          <w:tcPr>
            <w:tcW w:w="1536" w:type="pct"/>
            <w:shd w:val="clear" w:color="auto" w:fill="9CC2E5" w:themeFill="accent1" w:themeFillTint="99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ozwiązanie problemu - zadania</w:t>
            </w:r>
          </w:p>
        </w:tc>
        <w:tc>
          <w:tcPr>
            <w:tcW w:w="1788" w:type="pct"/>
            <w:shd w:val="clear" w:color="auto" w:fill="9CC2E5" w:themeFill="accent1" w:themeFillTint="99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7320D" w:rsidRPr="00B105AB" w:rsidTr="00946D27">
        <w:tc>
          <w:tcPr>
            <w:tcW w:w="251" w:type="pct"/>
            <w:gridSpan w:val="2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25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sz w:val="20"/>
                <w:szCs w:val="20"/>
              </w:rPr>
              <w:t xml:space="preserve">Zły stan dróg gminnych i niektórych dróg wewnętrznych (szczegóły opisane w części </w:t>
            </w:r>
            <w:r w:rsidRPr="00B105AB">
              <w:rPr>
                <w:rFonts w:ascii="Times New Roman" w:hAnsi="Times New Roman" w:cs="Times New Roman"/>
                <w:sz w:val="20"/>
                <w:szCs w:val="20"/>
              </w:rPr>
              <w:br/>
              <w:t>o diagnozie)</w:t>
            </w:r>
          </w:p>
        </w:tc>
        <w:tc>
          <w:tcPr>
            <w:tcW w:w="1536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emont i/lub przebudowa dróg gminnych </w:t>
            </w: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i wewnętrznych. </w:t>
            </w:r>
          </w:p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miana kategorii dróg z wewnętrznych na gminne.</w:t>
            </w:r>
          </w:p>
        </w:tc>
        <w:tc>
          <w:tcPr>
            <w:tcW w:w="1788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sz w:val="20"/>
                <w:szCs w:val="20"/>
              </w:rPr>
              <w:t>Corocznie prowadzi się remonty i przebudowy dróg, a w tym mostów korzystając z współfinansowania tych prac ze źródeł zewnętrznych.</w:t>
            </w:r>
          </w:p>
        </w:tc>
      </w:tr>
      <w:tr w:rsidR="0027320D" w:rsidRPr="00B105AB" w:rsidTr="00946D27">
        <w:tc>
          <w:tcPr>
            <w:tcW w:w="251" w:type="pct"/>
            <w:gridSpan w:val="2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425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ardzo zły stan dróg powiatowych, oraz zły stan dróg wojewódzkich </w:t>
            </w:r>
            <w:r w:rsidRPr="00B105AB">
              <w:rPr>
                <w:rFonts w:ascii="Times New Roman" w:hAnsi="Times New Roman" w:cs="Times New Roman"/>
                <w:sz w:val="20"/>
                <w:szCs w:val="20"/>
              </w:rPr>
              <w:t>(szczegóły opisane w części o diagnozie)</w:t>
            </w:r>
          </w:p>
        </w:tc>
        <w:tc>
          <w:tcPr>
            <w:tcW w:w="1536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tycypacja w remoncie i/lub przebudowie dróg gminnych i wewnętrznych.</w:t>
            </w:r>
          </w:p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miana kategorii drogi relacji Jaśliska – Czeremcha – Granica Państwa z powiatowej na wojewódzką.</w:t>
            </w:r>
          </w:p>
        </w:tc>
        <w:tc>
          <w:tcPr>
            <w:tcW w:w="1788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sz w:val="20"/>
                <w:szCs w:val="20"/>
              </w:rPr>
              <w:t>W 2018 r. Starostwo Powiatowe w Krośnie wykonało pełny remont drogi relacji Wola Niżna – Wola Wyżna (nowa nawierzchnia wykonana jest do bloków).</w:t>
            </w:r>
          </w:p>
        </w:tc>
      </w:tr>
      <w:tr w:rsidR="0027320D" w:rsidRPr="00B105AB" w:rsidTr="00946D27">
        <w:tc>
          <w:tcPr>
            <w:tcW w:w="5000" w:type="pct"/>
            <w:gridSpan w:val="5"/>
            <w:shd w:val="clear" w:color="auto" w:fill="9CC2E5" w:themeFill="accent1" w:themeFillTint="99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ziałanie 7. Transport publiczny</w:t>
            </w:r>
            <w:r w:rsidRPr="00B10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B105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27320D" w:rsidRPr="00B105AB" w:rsidTr="00946D27">
        <w:tc>
          <w:tcPr>
            <w:tcW w:w="1676" w:type="pct"/>
            <w:gridSpan w:val="3"/>
            <w:shd w:val="clear" w:color="auto" w:fill="9CC2E5" w:themeFill="accent1" w:themeFillTint="99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Zdiagnozowany problem - zadanie</w:t>
            </w:r>
          </w:p>
        </w:tc>
        <w:tc>
          <w:tcPr>
            <w:tcW w:w="1536" w:type="pct"/>
            <w:shd w:val="clear" w:color="auto" w:fill="9CC2E5" w:themeFill="accent1" w:themeFillTint="99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ozwiązanie problemu - zadania</w:t>
            </w:r>
          </w:p>
        </w:tc>
        <w:tc>
          <w:tcPr>
            <w:tcW w:w="1788" w:type="pct"/>
            <w:shd w:val="clear" w:color="auto" w:fill="9CC2E5" w:themeFill="accent1" w:themeFillTint="99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7320D" w:rsidRPr="00B105AB" w:rsidTr="00946D27">
        <w:tc>
          <w:tcPr>
            <w:tcW w:w="251" w:type="pct"/>
            <w:gridSpan w:val="2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25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ła ilość lub brak kursów w godzinach popołudniowych i w weekendy.</w:t>
            </w:r>
          </w:p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dostosowanie kursów do potrzeb mieszkańców podyktowane ekonomią tras.</w:t>
            </w:r>
          </w:p>
        </w:tc>
        <w:tc>
          <w:tcPr>
            <w:tcW w:w="1536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spółpraca z przedsiębiorcami m.in. pomoc w diagnozie potrzeb mieszkańców i bezpłatne udostępnianie przystanków autobusowych. Remont </w:t>
            </w: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i przebudowa istniejących przystanków.</w:t>
            </w:r>
          </w:p>
        </w:tc>
        <w:tc>
          <w:tcPr>
            <w:tcW w:w="1788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sz w:val="20"/>
                <w:szCs w:val="20"/>
              </w:rPr>
              <w:t>Obecnie zapewniono dodatkowe kursy na trasie Jaśliska – Moszczaniec poprzez wydłużenie obecnych kursów.</w:t>
            </w:r>
          </w:p>
        </w:tc>
      </w:tr>
      <w:tr w:rsidR="0027320D" w:rsidRPr="00B105AB" w:rsidTr="00946D27">
        <w:tc>
          <w:tcPr>
            <w:tcW w:w="5000" w:type="pct"/>
            <w:gridSpan w:val="5"/>
            <w:shd w:val="clear" w:color="auto" w:fill="9CC2E5" w:themeFill="accent1" w:themeFillTint="99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ziałanie 8.  </w:t>
            </w:r>
            <w:r w:rsidRPr="00B10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połeczeństwo informacyjne</w:t>
            </w:r>
            <w:r w:rsidRPr="00B105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27320D" w:rsidRPr="00B105AB" w:rsidTr="00946D27">
        <w:tc>
          <w:tcPr>
            <w:tcW w:w="1676" w:type="pct"/>
            <w:gridSpan w:val="3"/>
            <w:shd w:val="clear" w:color="auto" w:fill="9CC2E5" w:themeFill="accent1" w:themeFillTint="99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Zdiagnozowany problem - zadanie</w:t>
            </w:r>
          </w:p>
        </w:tc>
        <w:tc>
          <w:tcPr>
            <w:tcW w:w="1536" w:type="pct"/>
            <w:shd w:val="clear" w:color="auto" w:fill="9CC2E5" w:themeFill="accent1" w:themeFillTint="99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ozwiązanie problemu - zadania</w:t>
            </w:r>
          </w:p>
        </w:tc>
        <w:tc>
          <w:tcPr>
            <w:tcW w:w="1788" w:type="pct"/>
            <w:shd w:val="clear" w:color="auto" w:fill="9CC2E5" w:themeFill="accent1" w:themeFillTint="99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7320D" w:rsidRPr="00B105AB" w:rsidTr="00946D27">
        <w:tc>
          <w:tcPr>
            <w:tcW w:w="251" w:type="pct"/>
            <w:gridSpan w:val="2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</w:t>
            </w:r>
          </w:p>
        </w:tc>
        <w:tc>
          <w:tcPr>
            <w:tcW w:w="1425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rak dostępu do sieci światłowodowej, dzięki której mieszkańcy zyskaliby dostęp </w:t>
            </w: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do szerokopasmowego Internetu </w:t>
            </w: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o przepustowości min 32mb/s</w:t>
            </w:r>
          </w:p>
        </w:tc>
        <w:tc>
          <w:tcPr>
            <w:tcW w:w="1536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djąć współpracę z firmami prywatnymi – pomoc </w:t>
            </w: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w realizacji inwestycji</w:t>
            </w:r>
          </w:p>
        </w:tc>
        <w:tc>
          <w:tcPr>
            <w:tcW w:w="1788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sz w:val="20"/>
                <w:szCs w:val="20"/>
              </w:rPr>
              <w:t>W większości terytorium Gminy Jaśliska dostępna jest sieć światłowodowa – na bieżąco trwają podłączenia do sieci indywidualnych użytkowników. Inwestycja realizowana jest przez podmioty prywatne.</w:t>
            </w:r>
          </w:p>
        </w:tc>
      </w:tr>
      <w:tr w:rsidR="0027320D" w:rsidRPr="00B105AB" w:rsidTr="00946D27">
        <w:tc>
          <w:tcPr>
            <w:tcW w:w="251" w:type="pct"/>
            <w:gridSpan w:val="2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425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 większości osoby starsze nie posiadają umiejętności korzystania z komputera i sieci Internet. Brak stałych kursów z obsługi komputerów i sieci Internet dla mieszkańców </w:t>
            </w: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w różnym wieku. Brak miejsc i komputerów </w:t>
            </w: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do prowadzenia otwartych kursów.</w:t>
            </w:r>
          </w:p>
        </w:tc>
        <w:tc>
          <w:tcPr>
            <w:tcW w:w="1536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sz w:val="20"/>
                <w:szCs w:val="20"/>
              </w:rPr>
              <w:t>Przeprowadzić reorganizację Gminnej Biblioteki Publicznej w Jaśliskach i przygotować zaplecze do prowadzenia zajęć komputerowych wraz z ofertą</w:t>
            </w:r>
          </w:p>
        </w:tc>
        <w:tc>
          <w:tcPr>
            <w:tcW w:w="1788" w:type="pct"/>
          </w:tcPr>
          <w:p w:rsidR="0027320D" w:rsidRPr="00B105AB" w:rsidRDefault="0027320D" w:rsidP="00850B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sz w:val="20"/>
                <w:szCs w:val="20"/>
              </w:rPr>
              <w:t xml:space="preserve">Od 2019r.  funkcjonuje </w:t>
            </w:r>
            <w:r w:rsidR="00850B80">
              <w:rPr>
                <w:rFonts w:ascii="Times New Roman" w:hAnsi="Times New Roman" w:cs="Times New Roman"/>
                <w:sz w:val="20"/>
                <w:szCs w:val="20"/>
              </w:rPr>
              <w:t>klub</w:t>
            </w:r>
            <w:r w:rsidRPr="00B105AB">
              <w:rPr>
                <w:rFonts w:ascii="Times New Roman" w:hAnsi="Times New Roman" w:cs="Times New Roman"/>
                <w:sz w:val="20"/>
                <w:szCs w:val="20"/>
              </w:rPr>
              <w:t xml:space="preserve"> Senior + w Domu Ludowym w Jaśliskach. W klubie tym osoby starsze mają możliwość nabyć umiejętności do obsługi komputerów.</w:t>
            </w:r>
          </w:p>
        </w:tc>
      </w:tr>
      <w:tr w:rsidR="0027320D" w:rsidRPr="00B105AB" w:rsidTr="00946D27">
        <w:tc>
          <w:tcPr>
            <w:tcW w:w="251" w:type="pct"/>
            <w:gridSpan w:val="2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425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wystarczający pakiet telewizji naziemnej MUX</w:t>
            </w:r>
          </w:p>
        </w:tc>
        <w:tc>
          <w:tcPr>
            <w:tcW w:w="1536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pewnić dostęp do pełnego pakietu MUX</w:t>
            </w:r>
          </w:p>
        </w:tc>
        <w:tc>
          <w:tcPr>
            <w:tcW w:w="1788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stęp do pełnego pakietu MUX byłby możliwy w sytuacji gdyby gmina płaciła operatorowi telewizji naziemnej opłatę za udostępnienie dodatkowego pakietu.</w:t>
            </w:r>
          </w:p>
        </w:tc>
      </w:tr>
      <w:tr w:rsidR="0027320D" w:rsidRPr="00B105AB" w:rsidTr="00946D27">
        <w:tc>
          <w:tcPr>
            <w:tcW w:w="5000" w:type="pct"/>
            <w:gridSpan w:val="5"/>
            <w:shd w:val="clear" w:color="auto" w:fill="9CC2E5" w:themeFill="accent1" w:themeFillTint="99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ziałanie 9.  </w:t>
            </w:r>
            <w:r w:rsidRPr="00B10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B105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ospodarka komunalna</w:t>
            </w:r>
          </w:p>
        </w:tc>
      </w:tr>
      <w:tr w:rsidR="0027320D" w:rsidRPr="00B105AB" w:rsidTr="00946D27">
        <w:tc>
          <w:tcPr>
            <w:tcW w:w="1676" w:type="pct"/>
            <w:gridSpan w:val="3"/>
            <w:shd w:val="clear" w:color="auto" w:fill="9CC2E5" w:themeFill="accent1" w:themeFillTint="99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Zdiagnozowany problem - zadanie</w:t>
            </w:r>
          </w:p>
        </w:tc>
        <w:tc>
          <w:tcPr>
            <w:tcW w:w="1536" w:type="pct"/>
            <w:shd w:val="clear" w:color="auto" w:fill="9CC2E5" w:themeFill="accent1" w:themeFillTint="99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ozwiązanie problemu - zadania</w:t>
            </w:r>
          </w:p>
        </w:tc>
        <w:tc>
          <w:tcPr>
            <w:tcW w:w="1788" w:type="pct"/>
            <w:shd w:val="clear" w:color="auto" w:fill="9CC2E5" w:themeFill="accent1" w:themeFillTint="99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7320D" w:rsidRPr="00B105AB" w:rsidTr="00946D27">
        <w:tc>
          <w:tcPr>
            <w:tcW w:w="251" w:type="pct"/>
            <w:gridSpan w:val="2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25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 sieci kanalizacyjnej dla sołectwa Daliowa, Jaśliska, Posada Jaśliska, Wola Niżna – oczyszczalnia ścieków w Daliowej musi obecnie funkcjonować wyłącznie na bazie ścieków dowożonych</w:t>
            </w:r>
          </w:p>
        </w:tc>
        <w:tc>
          <w:tcPr>
            <w:tcW w:w="1536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dowa sieci kanalizacyjnej dla aglomeracji Daliowa, a w szczególności w miejscowościach wymagających podjęcia natychmiastowych działań rewitalizacyjnych (Jaśliska i Daliowa).</w:t>
            </w:r>
          </w:p>
        </w:tc>
        <w:tc>
          <w:tcPr>
            <w:tcW w:w="1788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sz w:val="20"/>
                <w:szCs w:val="20"/>
              </w:rPr>
              <w:t>Nie rozpoczęto prac nad budową sieci kanalizacyjnej z uwagi na brak dofinansowania na ten cel.</w:t>
            </w:r>
          </w:p>
        </w:tc>
      </w:tr>
      <w:tr w:rsidR="0027320D" w:rsidRPr="00B105AB" w:rsidTr="00946D27">
        <w:tc>
          <w:tcPr>
            <w:tcW w:w="251" w:type="pct"/>
            <w:gridSpan w:val="2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425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 wodociągu dla sołectwa Daliowa</w:t>
            </w:r>
          </w:p>
        </w:tc>
        <w:tc>
          <w:tcPr>
            <w:tcW w:w="1536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aprojektowanie i budowa wodociągu </w:t>
            </w: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dla miejscowości Daliowa</w:t>
            </w:r>
          </w:p>
        </w:tc>
        <w:tc>
          <w:tcPr>
            <w:tcW w:w="1788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sz w:val="20"/>
                <w:szCs w:val="20"/>
              </w:rPr>
              <w:t>Nie rozpoczęto prac nad budową sieci wodociągowej z uwagi na brak zgody na przyłącz do wodociągu w Jaśliskach</w:t>
            </w:r>
          </w:p>
        </w:tc>
      </w:tr>
      <w:tr w:rsidR="0027320D" w:rsidRPr="00B105AB" w:rsidTr="00946D27">
        <w:tc>
          <w:tcPr>
            <w:tcW w:w="251" w:type="pct"/>
            <w:gridSpan w:val="2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425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rak akceptacji większości mieszkańców odnośnie realizacji ustawowego obowiązku odprowadzania ścieków do oczyszczalni ścieków, a  do czasu wybudowania sieci kanalizacyjnej obowiązku dowożenia ścieków przez uprawnioną firmę wozem asenizacyjnym. Brak w bardzo wielu domach nawyku i poczucia </w:t>
            </w: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obowiązku segregacji odpadów</w:t>
            </w:r>
          </w:p>
        </w:tc>
        <w:tc>
          <w:tcPr>
            <w:tcW w:w="1536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Prowadzenie ciągłej edukacji mieszkańców oraz egzekwowanie wykonywania obowiązków ustawowych przez mieszkańców.</w:t>
            </w:r>
          </w:p>
        </w:tc>
        <w:tc>
          <w:tcPr>
            <w:tcW w:w="1788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sz w:val="20"/>
                <w:szCs w:val="20"/>
              </w:rPr>
              <w:t>Zachęca się mieszkańców do oddawania ścieków do oczyszczalni.</w:t>
            </w:r>
          </w:p>
        </w:tc>
      </w:tr>
      <w:tr w:rsidR="0027320D" w:rsidRPr="00B105AB" w:rsidTr="00946D27">
        <w:tc>
          <w:tcPr>
            <w:tcW w:w="5000" w:type="pct"/>
            <w:gridSpan w:val="5"/>
            <w:shd w:val="clear" w:color="auto" w:fill="9CC2E5" w:themeFill="accent1" w:themeFillTint="99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ziałanie 10. Zasoby mieszkaniowe</w:t>
            </w:r>
          </w:p>
        </w:tc>
      </w:tr>
      <w:tr w:rsidR="0027320D" w:rsidRPr="00B105AB" w:rsidTr="00946D27">
        <w:tc>
          <w:tcPr>
            <w:tcW w:w="1676" w:type="pct"/>
            <w:gridSpan w:val="3"/>
            <w:shd w:val="clear" w:color="auto" w:fill="9CC2E5" w:themeFill="accent1" w:themeFillTint="99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Zdiagnozowany problem - zadanie</w:t>
            </w:r>
          </w:p>
        </w:tc>
        <w:tc>
          <w:tcPr>
            <w:tcW w:w="1536" w:type="pct"/>
            <w:shd w:val="clear" w:color="auto" w:fill="9CC2E5" w:themeFill="accent1" w:themeFillTint="99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ozwiązanie problemu - zadania</w:t>
            </w:r>
          </w:p>
        </w:tc>
        <w:tc>
          <w:tcPr>
            <w:tcW w:w="1788" w:type="pct"/>
            <w:shd w:val="clear" w:color="auto" w:fill="9CC2E5" w:themeFill="accent1" w:themeFillTint="99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320D" w:rsidRPr="00B105AB" w:rsidTr="00946D27">
        <w:tc>
          <w:tcPr>
            <w:tcW w:w="251" w:type="pct"/>
            <w:gridSpan w:val="2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25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iewystarczająca liczba mieszkań socjalnych </w:t>
            </w: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i komunalnych</w:t>
            </w:r>
          </w:p>
        </w:tc>
        <w:tc>
          <w:tcPr>
            <w:tcW w:w="1536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aadaptować lokale gminne na mieszkania lub dokonać zakupu mieszkań i ich remont </w:t>
            </w:r>
          </w:p>
        </w:tc>
        <w:tc>
          <w:tcPr>
            <w:tcW w:w="1788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sz w:val="20"/>
                <w:szCs w:val="20"/>
              </w:rPr>
              <w:t>Nie podejmowano w 2018r. działań w tej kwestii.</w:t>
            </w:r>
          </w:p>
        </w:tc>
      </w:tr>
      <w:tr w:rsidR="0027320D" w:rsidRPr="00B105AB" w:rsidTr="00946D27">
        <w:tc>
          <w:tcPr>
            <w:tcW w:w="251" w:type="pct"/>
            <w:gridSpan w:val="2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425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wystarczający standard mieszkań (szczegóły w diagnozie)</w:t>
            </w:r>
          </w:p>
        </w:tc>
        <w:tc>
          <w:tcPr>
            <w:tcW w:w="1536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konać remont i/lub przebudowę mieszkań wraz z całością budynków</w:t>
            </w:r>
          </w:p>
        </w:tc>
        <w:tc>
          <w:tcPr>
            <w:tcW w:w="1788" w:type="pct"/>
          </w:tcPr>
          <w:p w:rsidR="0027320D" w:rsidRPr="00B105AB" w:rsidRDefault="0027320D" w:rsidP="00337C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sz w:val="20"/>
                <w:szCs w:val="20"/>
              </w:rPr>
              <w:t>Wykonano remont jednego z mieszkań komunalnych w Jaśliskach.</w:t>
            </w:r>
            <w:r w:rsidR="00337CFB">
              <w:rPr>
                <w:rFonts w:ascii="Times New Roman" w:hAnsi="Times New Roman" w:cs="Times New Roman"/>
                <w:sz w:val="20"/>
                <w:szCs w:val="20"/>
              </w:rPr>
              <w:t xml:space="preserve"> W 2019r. rozpoczęto remont mieszkania w budynku dawnej szkoły w Daliowej.</w:t>
            </w:r>
          </w:p>
        </w:tc>
      </w:tr>
      <w:tr w:rsidR="0027320D" w:rsidRPr="00B105AB" w:rsidTr="00946D27">
        <w:tc>
          <w:tcPr>
            <w:tcW w:w="5000" w:type="pct"/>
            <w:gridSpan w:val="5"/>
            <w:shd w:val="clear" w:color="auto" w:fill="9CC2E5" w:themeFill="accent1" w:themeFillTint="99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ziałanie 11. Obiekty użyteczności publicznej</w:t>
            </w:r>
          </w:p>
        </w:tc>
      </w:tr>
      <w:tr w:rsidR="0027320D" w:rsidRPr="00B105AB" w:rsidTr="00946D27">
        <w:tc>
          <w:tcPr>
            <w:tcW w:w="1676" w:type="pct"/>
            <w:gridSpan w:val="3"/>
            <w:shd w:val="clear" w:color="auto" w:fill="9CC2E5" w:themeFill="accent1" w:themeFillTint="99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Zdiagnozowany problem - zadanie</w:t>
            </w:r>
          </w:p>
        </w:tc>
        <w:tc>
          <w:tcPr>
            <w:tcW w:w="1536" w:type="pct"/>
            <w:shd w:val="clear" w:color="auto" w:fill="9CC2E5" w:themeFill="accent1" w:themeFillTint="99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ozwiązanie problemu - zadania</w:t>
            </w:r>
          </w:p>
        </w:tc>
        <w:tc>
          <w:tcPr>
            <w:tcW w:w="1788" w:type="pct"/>
            <w:shd w:val="clear" w:color="auto" w:fill="9CC2E5" w:themeFill="accent1" w:themeFillTint="99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320D" w:rsidRPr="00B105AB" w:rsidTr="00946D27">
        <w:tc>
          <w:tcPr>
            <w:tcW w:w="251" w:type="pct"/>
            <w:gridSpan w:val="2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25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 budynku przeznaczonego  na potrzeby Urzędu Gminy Jaśliska oraz GOPS w rynku Jaślisk (zła lokalizacja obecnego Urzędu Gminy  oraz GOPS)</w:t>
            </w:r>
          </w:p>
        </w:tc>
        <w:tc>
          <w:tcPr>
            <w:tcW w:w="1536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nieść siedzibę Urzędu Gminy Jaśliska oraz GOPS w Jaśliskach do jednego z budynków będącego własnością gminy w rynku Jaślisk</w:t>
            </w:r>
          </w:p>
        </w:tc>
        <w:tc>
          <w:tcPr>
            <w:tcW w:w="1788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sz w:val="20"/>
                <w:szCs w:val="20"/>
              </w:rPr>
              <w:t>Wykonano dokumentacje projektową lecz nie uzyskano jeszcze pozwolenia na budowę z uwagi na niezakończenie uzgodnień z właścicielem części budynku – piekarni odnośnie zakresu współfinansowania inwestycji.</w:t>
            </w:r>
          </w:p>
        </w:tc>
      </w:tr>
      <w:tr w:rsidR="0027320D" w:rsidRPr="00B105AB" w:rsidTr="00946D27">
        <w:tc>
          <w:tcPr>
            <w:tcW w:w="251" w:type="pct"/>
            <w:gridSpan w:val="2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25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sz w:val="20"/>
                <w:szCs w:val="20"/>
              </w:rPr>
              <w:t>Brak funkcjonalności, którą wymusza rozwój społeczeństwa i konieczność zapewnienia pełnej dostępności obiektów. Niski standard i wysokie koszty utrzymania obiektów użyteczności publicznej. Brak wyposażenia lub zły stan tego wyposażenia.</w:t>
            </w:r>
          </w:p>
        </w:tc>
        <w:tc>
          <w:tcPr>
            <w:tcW w:w="1536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sz w:val="20"/>
                <w:szCs w:val="20"/>
              </w:rPr>
              <w:t xml:space="preserve">Dostosować do aktualnych potrzeb. Dokonać remontu, przebudowy, nadbudowy, rozbudowy lub innych niezbędnych prac budowlanych, które zapewnią wysoki standard obiektów m.in. przy wykorzystaniu odnawialnych źródeł energii i odpowiedniej termomodernizacji. </w:t>
            </w:r>
          </w:p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sz w:val="20"/>
                <w:szCs w:val="20"/>
              </w:rPr>
              <w:t>Doposażyć obiekty użyteczności publicznej, a w szczególności: Dom Ludowy w Jaśliskach wraz z Punktem Informacji Turystycznej, Świetlicę w Szklarach, Świetlicę w Daliowej, Świetlicę w Moszczańcu, Dom Ludowy w Posadzie Jaśliskiej oraz w Woli Niżnej.</w:t>
            </w:r>
          </w:p>
        </w:tc>
        <w:tc>
          <w:tcPr>
            <w:tcW w:w="1788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 w:rsidR="00337CFB">
              <w:rPr>
                <w:rFonts w:ascii="Times New Roman" w:hAnsi="Times New Roman" w:cs="Times New Roman"/>
                <w:sz w:val="20"/>
                <w:szCs w:val="20"/>
              </w:rPr>
              <w:t>2019r. zakończono remont zabytkowej zagrody pod adresem Jaśliska 126.</w:t>
            </w:r>
          </w:p>
          <w:p w:rsidR="00154D79" w:rsidRDefault="0027320D" w:rsidP="002732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sz w:val="20"/>
                <w:szCs w:val="20"/>
              </w:rPr>
              <w:t>W 2018r. wykonano kolejny etap remontu i przebudowy budynku Domu Ludowego w Jaśliskach oddając do użytku nowe klatki schodowe, piwnice w których znajduje się obecnie Klub Senior + oraz piętro budynku gdzie przygotowane są pomieszczenia na Punkt Inf</w:t>
            </w:r>
            <w:r w:rsidR="00337CFB">
              <w:rPr>
                <w:rFonts w:ascii="Times New Roman" w:hAnsi="Times New Roman" w:cs="Times New Roman"/>
                <w:sz w:val="20"/>
                <w:szCs w:val="20"/>
              </w:rPr>
              <w:t xml:space="preserve">ormacji Turystycznej. </w:t>
            </w:r>
          </w:p>
          <w:p w:rsidR="00154D79" w:rsidRDefault="00154D79" w:rsidP="002732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2019r. wykonano izolację i odwodnienie fundamentów Domu Ludowego w Jaśliskach.</w:t>
            </w:r>
          </w:p>
          <w:p w:rsidR="0027320D" w:rsidRDefault="00154D79" w:rsidP="002732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 w:rsidR="00337CF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. wykonane będą </w:t>
            </w:r>
            <w:r w:rsidR="0027320D" w:rsidRPr="00B105AB">
              <w:rPr>
                <w:rFonts w:ascii="Times New Roman" w:hAnsi="Times New Roman" w:cs="Times New Roman"/>
                <w:sz w:val="20"/>
                <w:szCs w:val="20"/>
              </w:rPr>
              <w:t>kolejne prace na poziomie parteru budynku i wokół ni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.in. z pozyskanych środków PROW</w:t>
            </w:r>
            <w:r w:rsidR="0027320D" w:rsidRPr="00B105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54D79" w:rsidRPr="00B105AB" w:rsidRDefault="00154D79" w:rsidP="002732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sz w:val="20"/>
                <w:szCs w:val="20"/>
              </w:rPr>
              <w:t>W 2018r. wykonano toalety w świetlicy wiejskiej w Daliowej.</w:t>
            </w:r>
          </w:p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sz w:val="20"/>
                <w:szCs w:val="20"/>
              </w:rPr>
              <w:t>W latach poprzednich wykonano:                      - remont świetlicy w Szklarach adaptując pomieszczenie na kuchnie,</w:t>
            </w:r>
          </w:p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sz w:val="20"/>
                <w:szCs w:val="20"/>
              </w:rPr>
              <w:t>- remont świetlicy w Daliowej (bez toalet),</w:t>
            </w:r>
          </w:p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remont Sali Domu Ludowego w Posadzie Jaśliskiej (m.in. montaż klimatyzacji),</w:t>
            </w:r>
          </w:p>
          <w:p w:rsidR="0027320D" w:rsidRDefault="0027320D" w:rsidP="002732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sz w:val="20"/>
                <w:szCs w:val="20"/>
              </w:rPr>
              <w:t>- remont Domu Ludowego w Woli Niżnej (m.in. montaż klimatyzacj</w:t>
            </w:r>
            <w:r w:rsidR="00154D79">
              <w:rPr>
                <w:rFonts w:ascii="Times New Roman" w:hAnsi="Times New Roman" w:cs="Times New Roman"/>
                <w:sz w:val="20"/>
                <w:szCs w:val="20"/>
              </w:rPr>
              <w:t>i i wymiana pokrycia dachowego).</w:t>
            </w:r>
          </w:p>
          <w:p w:rsidR="00154D79" w:rsidRDefault="00154D79" w:rsidP="002732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4D79" w:rsidRPr="00B105AB" w:rsidRDefault="00154D79" w:rsidP="002732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2019r. doposażono częściowo Dom Ludowy w Woli Niżnej i Szklarach. Kompleksowe doposażenie wszystkich Domów Ludowych ze środków PROW planowane jest na rok 2020.</w:t>
            </w:r>
          </w:p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20D" w:rsidRPr="00B105AB" w:rsidTr="00946D27">
        <w:tc>
          <w:tcPr>
            <w:tcW w:w="5000" w:type="pct"/>
            <w:gridSpan w:val="5"/>
            <w:shd w:val="clear" w:color="auto" w:fill="9CC2E5" w:themeFill="accent1" w:themeFillTint="99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Działanie 12. Przedsiębiorczość i rynek pracy</w:t>
            </w:r>
          </w:p>
        </w:tc>
      </w:tr>
      <w:tr w:rsidR="0027320D" w:rsidRPr="00B105AB" w:rsidTr="00946D27">
        <w:tc>
          <w:tcPr>
            <w:tcW w:w="1676" w:type="pct"/>
            <w:gridSpan w:val="3"/>
            <w:shd w:val="clear" w:color="auto" w:fill="9CC2E5" w:themeFill="accent1" w:themeFillTint="99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Zdiagnozowany problem - zadanie</w:t>
            </w:r>
          </w:p>
        </w:tc>
        <w:tc>
          <w:tcPr>
            <w:tcW w:w="1536" w:type="pct"/>
            <w:shd w:val="clear" w:color="auto" w:fill="9CC2E5" w:themeFill="accent1" w:themeFillTint="99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ozwiązanie problemu - zadania</w:t>
            </w:r>
          </w:p>
        </w:tc>
        <w:tc>
          <w:tcPr>
            <w:tcW w:w="1788" w:type="pct"/>
            <w:shd w:val="clear" w:color="auto" w:fill="9CC2E5" w:themeFill="accent1" w:themeFillTint="99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7320D" w:rsidRPr="00B105AB" w:rsidTr="00946D27">
        <w:tc>
          <w:tcPr>
            <w:tcW w:w="251" w:type="pct"/>
            <w:gridSpan w:val="2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25" w:type="pct"/>
          </w:tcPr>
          <w:p w:rsidR="0027320D" w:rsidRPr="00B105AB" w:rsidRDefault="0027320D" w:rsidP="002732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byt mało jest terenów (przeznaczenie gruntów w MPZP) na których można prowadzić działalność gospodarczą</w:t>
            </w:r>
          </w:p>
        </w:tc>
        <w:tc>
          <w:tcPr>
            <w:tcW w:w="1536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większyć ilość i powierzchnię terenów </w:t>
            </w: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z przeznaczeniem na działalność gospodarczą </w:t>
            </w: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w MPZP.</w:t>
            </w:r>
          </w:p>
        </w:tc>
        <w:tc>
          <w:tcPr>
            <w:tcW w:w="1788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sz w:val="20"/>
                <w:szCs w:val="20"/>
              </w:rPr>
              <w:t xml:space="preserve">Od maja 2016r. trwają prace nad zmianą Studium Uwarunkowań i Kierunków Zagospodarowania Przestrzennego Gminy Jaśliska celem zapewnienia nowych miejsc pod zabudowę. Planowany termin zakończenia prac nad studium to </w:t>
            </w:r>
            <w:r w:rsidR="00AF6816">
              <w:rPr>
                <w:rFonts w:ascii="Times New Roman" w:hAnsi="Times New Roman" w:cs="Times New Roman"/>
                <w:sz w:val="20"/>
                <w:szCs w:val="20"/>
              </w:rPr>
              <w:t>rok 2020.</w:t>
            </w:r>
          </w:p>
          <w:p w:rsidR="0027320D" w:rsidRPr="00B105AB" w:rsidRDefault="00AF6816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projektowanym studium zwiększa się teren zabudowy o ponad 200 hektarów.</w:t>
            </w:r>
          </w:p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sz w:val="20"/>
                <w:szCs w:val="20"/>
              </w:rPr>
              <w:t>Po uchwaleniu studium podjęte zostaną prace nad MPZP.</w:t>
            </w:r>
          </w:p>
        </w:tc>
      </w:tr>
      <w:tr w:rsidR="0027320D" w:rsidRPr="00B105AB" w:rsidTr="00946D27">
        <w:tc>
          <w:tcPr>
            <w:tcW w:w="251" w:type="pct"/>
            <w:gridSpan w:val="2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425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byt duże koszty prowadzenia działalności gospodarczej</w:t>
            </w:r>
          </w:p>
        </w:tc>
        <w:tc>
          <w:tcPr>
            <w:tcW w:w="1536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prowadzić ulgi i zwolnienia podmiotowe i przedmiotowe dla działalności gospodarczych wymagających dużych powierzchni. Wprowadzić ulgi i zwolnienia dla nowopowstających firm.</w:t>
            </w:r>
          </w:p>
        </w:tc>
        <w:tc>
          <w:tcPr>
            <w:tcW w:w="1788" w:type="pct"/>
          </w:tcPr>
          <w:p w:rsidR="0027320D" w:rsidRPr="00B105AB" w:rsidRDefault="0027320D" w:rsidP="00AF681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sz w:val="20"/>
                <w:szCs w:val="20"/>
              </w:rPr>
              <w:t>Nie podjęto działań w tej kwestii.</w:t>
            </w:r>
          </w:p>
        </w:tc>
      </w:tr>
      <w:tr w:rsidR="0027320D" w:rsidRPr="00B105AB" w:rsidTr="00946D27">
        <w:tc>
          <w:tcPr>
            <w:tcW w:w="251" w:type="pct"/>
            <w:gridSpan w:val="2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425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byt mały rynek zbytu na terenie gminy</w:t>
            </w:r>
          </w:p>
        </w:tc>
        <w:tc>
          <w:tcPr>
            <w:tcW w:w="1536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mocja usług i produktów poza terenem gminy, zrzeszanie usługodawców i producentów w większe grupy aby wspólnie pozyskiwać klienta uzupełniając wzajemnie ofertę – konieczność współpracy różnych podmiotów.</w:t>
            </w:r>
          </w:p>
        </w:tc>
        <w:tc>
          <w:tcPr>
            <w:tcW w:w="1788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sz w:val="20"/>
                <w:szCs w:val="20"/>
              </w:rPr>
              <w:t>Wspieranie działań firm w zakresie sieciowania produktów i usług – udzielanie wsparcia organizacyjnego. Współpraca z Gminami: Rymanów, Besko, Zarszyn, Bukowsko w ramach nieformalnego zrzeszenia pod nazwą Zagłębie Ambitnej Turystyki.</w:t>
            </w:r>
          </w:p>
        </w:tc>
      </w:tr>
      <w:tr w:rsidR="0027320D" w:rsidRPr="00B105AB" w:rsidTr="00946D27">
        <w:tc>
          <w:tcPr>
            <w:tcW w:w="251" w:type="pct"/>
            <w:gridSpan w:val="2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425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byt mało atrakcji turystycznych mogących przyciągnąć klientów</w:t>
            </w:r>
          </w:p>
        </w:tc>
        <w:tc>
          <w:tcPr>
            <w:tcW w:w="1536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intensyfikować proces rewitalizacji obszarów gminy, podjęcie nowego MPZP z uwzględnieniem potrzeb inwestycji pro turystycznych celem budowy wizerunku gminy jako gminy turystycznej.</w:t>
            </w:r>
          </w:p>
        </w:tc>
        <w:tc>
          <w:tcPr>
            <w:tcW w:w="1788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względniono w nowym projekcie studium miejsca na budowę :</w:t>
            </w:r>
          </w:p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wież widokowych, </w:t>
            </w:r>
          </w:p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wyciągu narciarskiego, </w:t>
            </w:r>
          </w:p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kąpieliska, </w:t>
            </w:r>
          </w:p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obiektów pod usługi turystyczne.</w:t>
            </w:r>
          </w:p>
        </w:tc>
      </w:tr>
      <w:tr w:rsidR="0027320D" w:rsidRPr="00B105AB" w:rsidTr="00946D27">
        <w:tc>
          <w:tcPr>
            <w:tcW w:w="251" w:type="pct"/>
            <w:gridSpan w:val="2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.</w:t>
            </w:r>
          </w:p>
        </w:tc>
        <w:tc>
          <w:tcPr>
            <w:tcW w:w="1425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byt małe kwalifikacje bezrobotnych</w:t>
            </w:r>
          </w:p>
        </w:tc>
        <w:tc>
          <w:tcPr>
            <w:tcW w:w="1536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ganizować kursy i szkolenia dla bezrobotnych bazując na potrzebach kadrowych lokalnych firm.</w:t>
            </w:r>
          </w:p>
        </w:tc>
        <w:tc>
          <w:tcPr>
            <w:tcW w:w="1788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sz w:val="20"/>
                <w:szCs w:val="20"/>
              </w:rPr>
              <w:t xml:space="preserve">Uwzględniono kwestę podnoszenia kwalifikacji w gminnym programie rewitalizacji w ramach projektów podstawowych. </w:t>
            </w:r>
          </w:p>
        </w:tc>
      </w:tr>
      <w:tr w:rsidR="0027320D" w:rsidRPr="00B105AB" w:rsidTr="00946D27">
        <w:tc>
          <w:tcPr>
            <w:tcW w:w="251" w:type="pct"/>
            <w:gridSpan w:val="2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425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dużywanie alkoholu</w:t>
            </w:r>
          </w:p>
        </w:tc>
        <w:tc>
          <w:tcPr>
            <w:tcW w:w="1536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mować zdrowy tryb życia, reagować na spożywanie alkoholu w miejscach publicznych, wspierać dobre praktyki – nagradzać postawy abstynenckie na zasadzie nie pijesz i chcesz pracować więc pomagamy w utrzymaniu się na rynku – m.in. organizacja szkoleń i doradztwa. </w:t>
            </w:r>
          </w:p>
        </w:tc>
        <w:tc>
          <w:tcPr>
            <w:tcW w:w="1788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sz w:val="20"/>
                <w:szCs w:val="20"/>
              </w:rPr>
              <w:t>Corocznie ogłaszane są konkursy ofert na realizację zajęć sportowych dla dzieci i młodzieży przez lokalne stowarzyszenia i kluby sportowe.</w:t>
            </w:r>
          </w:p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sz w:val="20"/>
                <w:szCs w:val="20"/>
              </w:rPr>
              <w:t xml:space="preserve">Organizowanie zajęć i zawodów sportowych przez gminę. </w:t>
            </w:r>
          </w:p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7320D" w:rsidRPr="00B105AB" w:rsidTr="00946D27">
        <w:tc>
          <w:tcPr>
            <w:tcW w:w="251" w:type="pct"/>
            <w:gridSpan w:val="2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425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byt mała chęć podjęcia pracy wobec otrzymywania pomocy m.in. z GOPS</w:t>
            </w:r>
          </w:p>
        </w:tc>
        <w:tc>
          <w:tcPr>
            <w:tcW w:w="1536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graniczenie wypłaty pomocy finansowej poprzez wprowadzenie konieczności podjęcia pracy – w tym społecznej w zamian za pomoc finansową lub materialną.</w:t>
            </w:r>
          </w:p>
        </w:tc>
        <w:tc>
          <w:tcPr>
            <w:tcW w:w="1788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320D" w:rsidRPr="00B105AB" w:rsidTr="00946D27">
        <w:tc>
          <w:tcPr>
            <w:tcW w:w="251" w:type="pct"/>
            <w:gridSpan w:val="2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425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 dużych zakładów pracy gdzie mogłyby znaleźć zatrudnienie osoby o małych kwalifikacjach oraz bez względu na płeć</w:t>
            </w:r>
          </w:p>
        </w:tc>
        <w:tc>
          <w:tcPr>
            <w:tcW w:w="1536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prowadzić nowy MPZP umożliwiający lokalizację </w:t>
            </w: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i budowę dużych zakładów pracy. Wsparcie firm w zakresie doradztwa w pozyskiwaniu dotacji na rozwój lub założenie firm. Przygotowanie działek gminnych (uzbrojenie) pod duże przedsiębiorstwa, a następnie sprzedaż lub dzierżawa tych gruntów dla firm.</w:t>
            </w:r>
          </w:p>
        </w:tc>
        <w:tc>
          <w:tcPr>
            <w:tcW w:w="1788" w:type="pct"/>
          </w:tcPr>
          <w:p w:rsidR="0027320D" w:rsidRPr="00B105AB" w:rsidRDefault="00A450E1" w:rsidP="002732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450E1">
              <w:rPr>
                <w:rFonts w:ascii="Times New Roman" w:hAnsi="Times New Roman" w:cs="Times New Roman"/>
                <w:sz w:val="20"/>
                <w:szCs w:val="20"/>
              </w:rPr>
              <w:t>Brak działań w 2019r.</w:t>
            </w:r>
          </w:p>
        </w:tc>
      </w:tr>
      <w:tr w:rsidR="0027320D" w:rsidRPr="00B105AB" w:rsidTr="00946D27">
        <w:tc>
          <w:tcPr>
            <w:tcW w:w="5000" w:type="pct"/>
            <w:gridSpan w:val="5"/>
            <w:shd w:val="clear" w:color="auto" w:fill="9CC2E5" w:themeFill="accent1" w:themeFillTint="99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ziałanie 13. Turystyka</w:t>
            </w:r>
          </w:p>
        </w:tc>
      </w:tr>
      <w:tr w:rsidR="0027320D" w:rsidRPr="00B105AB" w:rsidTr="00946D27">
        <w:tc>
          <w:tcPr>
            <w:tcW w:w="1676" w:type="pct"/>
            <w:gridSpan w:val="3"/>
            <w:shd w:val="clear" w:color="auto" w:fill="9CC2E5" w:themeFill="accent1" w:themeFillTint="99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Zdiagnozowany problem - zadanie</w:t>
            </w:r>
          </w:p>
        </w:tc>
        <w:tc>
          <w:tcPr>
            <w:tcW w:w="1536" w:type="pct"/>
            <w:shd w:val="clear" w:color="auto" w:fill="9CC2E5" w:themeFill="accent1" w:themeFillTint="99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ozwiązanie problemu - zadania</w:t>
            </w:r>
          </w:p>
        </w:tc>
        <w:tc>
          <w:tcPr>
            <w:tcW w:w="1788" w:type="pct"/>
            <w:shd w:val="clear" w:color="auto" w:fill="9CC2E5" w:themeFill="accent1" w:themeFillTint="99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7320D" w:rsidRPr="00B105AB" w:rsidTr="00946D27">
        <w:tc>
          <w:tcPr>
            <w:tcW w:w="251" w:type="pct"/>
            <w:gridSpan w:val="2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25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byt mało oznakowanych w terenie szlaków turystycznych</w:t>
            </w: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1536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racować i wytyczyć nowe szlaki – głównie przy współpracy z lokalnymi stowarzyszeniami</w:t>
            </w:r>
          </w:p>
        </w:tc>
        <w:tc>
          <w:tcPr>
            <w:tcW w:w="1788" w:type="pct"/>
          </w:tcPr>
          <w:p w:rsidR="0027320D" w:rsidRPr="00B105AB" w:rsidRDefault="00A450E1" w:rsidP="002732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450E1">
              <w:rPr>
                <w:rFonts w:ascii="Times New Roman" w:hAnsi="Times New Roman" w:cs="Times New Roman"/>
                <w:sz w:val="20"/>
                <w:szCs w:val="20"/>
              </w:rPr>
              <w:t>W 2019r. wykonano nowy szlak kulturowo-przyrodniczy w Szklarach.</w:t>
            </w:r>
          </w:p>
        </w:tc>
      </w:tr>
      <w:tr w:rsidR="0027320D" w:rsidRPr="00B105AB" w:rsidTr="00946D27">
        <w:tc>
          <w:tcPr>
            <w:tcW w:w="251" w:type="pct"/>
            <w:gridSpan w:val="2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425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 odpowiedniej infrastruktury turystycznej takiej jak: kąpieliska, wieże widokowe, wyciągi, parkingi, pola namiotowe</w:t>
            </w:r>
          </w:p>
        </w:tc>
        <w:tc>
          <w:tcPr>
            <w:tcW w:w="1536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jąć nowy MPZP uwzględniając potrzeby takie jak: kąpieliska, wieże widokowe, wyciągi, parkingi, pola namiotowe</w:t>
            </w:r>
          </w:p>
        </w:tc>
        <w:tc>
          <w:tcPr>
            <w:tcW w:w="1788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względniono w nowym projekcie studium miejsca na budowę :</w:t>
            </w:r>
          </w:p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wież widokowych, </w:t>
            </w:r>
          </w:p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wyciągu narciarskiego, </w:t>
            </w:r>
          </w:p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kąpieliska, </w:t>
            </w:r>
          </w:p>
          <w:p w:rsidR="0027320D" w:rsidRPr="00B105AB" w:rsidRDefault="0027320D" w:rsidP="00A450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obiektów pod usługi turystyczne.</w:t>
            </w:r>
          </w:p>
        </w:tc>
      </w:tr>
      <w:tr w:rsidR="0027320D" w:rsidRPr="00B105AB" w:rsidTr="00946D27">
        <w:tc>
          <w:tcPr>
            <w:tcW w:w="251" w:type="pct"/>
            <w:gridSpan w:val="2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425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rak wystarczającej ilości ogólnodostępnych, kulturowych atrakcji turystycznych przyciągających turystów: </w:t>
            </w: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nieudostępnione Jaśliskie piwnice z XVI w., zniszczone budynki przy rynku jak i sam rynek, oraz niszczejące zabytkowe zagrody nie dostępne dla turystów</w:t>
            </w:r>
          </w:p>
        </w:tc>
        <w:tc>
          <w:tcPr>
            <w:tcW w:w="1536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rzeprowadzić rewitalizację Jaślisk w szczególności w obrębie dawnych murów obronnych (w szczególności rewitalizacja rynku, budynku </w:t>
            </w:r>
            <w:r w:rsidRPr="00B105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Domu Ludowego, GS, Starej Szkoły wraz z piwnicami, zabytkowej chaty). Opracować koncepcję stylizacji/rewitalizacji istniejących i nowych budynków prywatnych </w:t>
            </w:r>
            <w:r w:rsidRPr="00B105A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publicznych (nawet tych które nie są na razie planowane do budowy – narzucenie przeznaczenia nieruchomości) w obrębie dawnych murów obronnych Jaślisk, w szczególności wokół rynku. Wprowadzić opracowaną koncepcję MPZP jako wytyczne do m.in. do budowy, przebudowy, nadbudowy, rozbudowy </w:t>
            </w:r>
            <w:r w:rsidRPr="00B105AB">
              <w:rPr>
                <w:rFonts w:ascii="Times New Roman" w:hAnsi="Times New Roman" w:cs="Times New Roman"/>
                <w:sz w:val="20"/>
                <w:szCs w:val="20"/>
              </w:rPr>
              <w:br/>
              <w:t>i remontów obiektów przy rynku)</w:t>
            </w:r>
          </w:p>
        </w:tc>
        <w:tc>
          <w:tcPr>
            <w:tcW w:w="1788" w:type="pct"/>
          </w:tcPr>
          <w:p w:rsidR="0027320D" w:rsidRPr="00B105AB" w:rsidRDefault="0027320D" w:rsidP="00A450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 sierpniu 2018r. przyjęto ostateczną wersję GPR uzyskując wpis na listę zatwierdzonych</w:t>
            </w:r>
            <w:r w:rsidR="00A450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05AB">
              <w:rPr>
                <w:rFonts w:ascii="Times New Roman" w:hAnsi="Times New Roman" w:cs="Times New Roman"/>
                <w:sz w:val="20"/>
                <w:szCs w:val="20"/>
              </w:rPr>
              <w:t>programów rewitalizacji Województwa Podkarpackiego.</w:t>
            </w:r>
          </w:p>
          <w:p w:rsidR="00A450E1" w:rsidRDefault="00A450E1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20D" w:rsidRDefault="00A450E1" w:rsidP="00A450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2019r.</w:t>
            </w:r>
            <w:r w:rsidR="0027320D" w:rsidRPr="00B105AB">
              <w:rPr>
                <w:rFonts w:ascii="Times New Roman" w:hAnsi="Times New Roman" w:cs="Times New Roman"/>
                <w:sz w:val="20"/>
                <w:szCs w:val="20"/>
              </w:rPr>
              <w:t xml:space="preserve"> wyłoniono wykonawcę i rozpoczęto prac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udowlane</w:t>
            </w:r>
            <w:r w:rsidR="0027320D" w:rsidRPr="00B105AB">
              <w:rPr>
                <w:rFonts w:ascii="Times New Roman" w:hAnsi="Times New Roman" w:cs="Times New Roman"/>
                <w:sz w:val="20"/>
                <w:szCs w:val="20"/>
              </w:rPr>
              <w:t xml:space="preserve"> w obrębie płyty rynk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ramach dofinansowania PROW na budowę targowiska – zakończenie prac planuje się na rok 2020.</w:t>
            </w:r>
            <w:r w:rsidR="0027320D" w:rsidRPr="00B105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450E1" w:rsidRPr="00B105AB" w:rsidRDefault="00A450E1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20D" w:rsidRDefault="00A450E1" w:rsidP="00A450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2019r. zakończono prace remontowe zabytkowej zagrody pod adresem Jaśliska 126 z przeznaczeniem na cele wystawiennicze i warsztatowe.</w:t>
            </w:r>
          </w:p>
          <w:p w:rsidR="0027320D" w:rsidRPr="00B105AB" w:rsidRDefault="00A450E1" w:rsidP="00A450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2019r. wykonano odwodnienie i izolację fundamentów Domu Ludowego w Jaśliskach. Na rok 2020 planowane jest wykonanie odwodnienia i izolacji fundamentów Ośrodka Zdrowia (częściowo ze środków funduszu sołeckiego) i wykonanie podjazdu pod remizę (ze środków pozyskanych przez OSP).</w:t>
            </w:r>
          </w:p>
        </w:tc>
      </w:tr>
      <w:tr w:rsidR="0027320D" w:rsidRPr="00B105AB" w:rsidTr="00946D27">
        <w:tc>
          <w:tcPr>
            <w:tcW w:w="251" w:type="pct"/>
            <w:gridSpan w:val="2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</w:t>
            </w:r>
          </w:p>
        </w:tc>
        <w:tc>
          <w:tcPr>
            <w:tcW w:w="1425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 charakterystycznego dla Jaślisk produktu turystycznego</w:t>
            </w:r>
          </w:p>
        </w:tc>
        <w:tc>
          <w:tcPr>
            <w:tcW w:w="1536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promować przy współpracy z prywatnymi przedsiębiorcami produkt turystyczny oparty na filmie „Wino Truskawkowe” –czyli wprowadzić na lokalny rynek dobrej jakości wino truskawkowe.</w:t>
            </w:r>
          </w:p>
        </w:tc>
        <w:tc>
          <w:tcPr>
            <w:tcW w:w="1788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sz w:val="20"/>
                <w:szCs w:val="20"/>
              </w:rPr>
              <w:t>Prowadzi się wsparcie dla lokalnych przedsiębiorców chcących prowadzić działalność gospodarczą w zabytkowych przyrynkowych piwnicach – promocja lokalnych zasobów.</w:t>
            </w:r>
          </w:p>
        </w:tc>
      </w:tr>
      <w:tr w:rsidR="0027320D" w:rsidRPr="00B105AB" w:rsidTr="00946D27">
        <w:tc>
          <w:tcPr>
            <w:tcW w:w="251" w:type="pct"/>
            <w:gridSpan w:val="2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425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sz w:val="20"/>
                <w:szCs w:val="20"/>
              </w:rPr>
              <w:t>Brak punktu informacji turystycznej w rynku Jaślisk</w:t>
            </w:r>
          </w:p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sz w:val="20"/>
                <w:szCs w:val="20"/>
              </w:rPr>
              <w:t>Zaadaptować lokale w rynku Jaślisk (Domu Ludowym – Jaśliska 30) na potrzeby punktu informacji turystycznej. Kompleksowo wyposażyć Punkt Informacji Turystycznej w Jaśliskach m.in. meble, sprzęt biurowy i komputerowy. Zmniejszyć koszt eksploatacji poprzez montaż zestawu fotowoltaicznego.</w:t>
            </w:r>
          </w:p>
        </w:tc>
        <w:tc>
          <w:tcPr>
            <w:tcW w:w="1788" w:type="pct"/>
          </w:tcPr>
          <w:p w:rsidR="00E21484" w:rsidRDefault="0027320D" w:rsidP="00E2148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sz w:val="20"/>
                <w:szCs w:val="20"/>
              </w:rPr>
              <w:t>Z końcem 2018r. zakończono prace przy przebudowie i remoncie pomieszczeń na piętrze Domu Ludowego w Jaśliskach celem ich wykorzystania na Punkt Informacji Turystycz</w:t>
            </w:r>
            <w:r w:rsidR="00E21484">
              <w:rPr>
                <w:rFonts w:ascii="Times New Roman" w:hAnsi="Times New Roman" w:cs="Times New Roman"/>
                <w:sz w:val="20"/>
                <w:szCs w:val="20"/>
              </w:rPr>
              <w:t xml:space="preserve">nej. W 2019r. pomieszczenia te </w:t>
            </w:r>
            <w:r w:rsidRPr="00B105AB">
              <w:rPr>
                <w:rFonts w:ascii="Times New Roman" w:hAnsi="Times New Roman" w:cs="Times New Roman"/>
                <w:sz w:val="20"/>
                <w:szCs w:val="20"/>
              </w:rPr>
              <w:t xml:space="preserve">wyposażone </w:t>
            </w:r>
            <w:r w:rsidR="00E21484">
              <w:rPr>
                <w:rFonts w:ascii="Times New Roman" w:hAnsi="Times New Roman" w:cs="Times New Roman"/>
                <w:sz w:val="20"/>
                <w:szCs w:val="20"/>
              </w:rPr>
              <w:t xml:space="preserve">zostały </w:t>
            </w:r>
            <w:r w:rsidRPr="00B105AB">
              <w:rPr>
                <w:rFonts w:ascii="Times New Roman" w:hAnsi="Times New Roman" w:cs="Times New Roman"/>
                <w:sz w:val="20"/>
                <w:szCs w:val="20"/>
              </w:rPr>
              <w:t>w meble i niezbędny</w:t>
            </w:r>
            <w:r w:rsidR="00E21484">
              <w:rPr>
                <w:rFonts w:ascii="Times New Roman" w:hAnsi="Times New Roman" w:cs="Times New Roman"/>
                <w:sz w:val="20"/>
                <w:szCs w:val="20"/>
              </w:rPr>
              <w:t xml:space="preserve"> sprzęt. </w:t>
            </w:r>
          </w:p>
          <w:p w:rsidR="0027320D" w:rsidRPr="00B105AB" w:rsidRDefault="00E21484" w:rsidP="00E2148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d 2019r. w Jaśliskach w pełnym zakresie funkcjonuje Punkt Informacji Turystycznej. </w:t>
            </w:r>
          </w:p>
        </w:tc>
      </w:tr>
      <w:tr w:rsidR="0027320D" w:rsidRPr="00B105AB" w:rsidTr="00946D27">
        <w:tc>
          <w:tcPr>
            <w:tcW w:w="251" w:type="pct"/>
            <w:gridSpan w:val="2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425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łaba promocja marki „Jaśliskiej Krainy Beskidu Niskiego”</w:t>
            </w:r>
          </w:p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6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mować we współpracy z innymi samorządami i organizacjami samorządowymi marki Beskid Niski np. pod hasłem „Jaśliski Beskid Niski jest zawsze sercu bliski”.</w:t>
            </w:r>
          </w:p>
        </w:tc>
        <w:tc>
          <w:tcPr>
            <w:tcW w:w="1788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sz w:val="20"/>
                <w:szCs w:val="20"/>
              </w:rPr>
              <w:t xml:space="preserve">Podjęto wspieranie działań firm w zakresie sieciowania produktów i usług – udzielanie wsparcia organizacyjnego. Współpraca z Gminami: Rymanów, Besko, Zarszyn, Bukowsko w ramach nieformalnego zrzeszenia pod nazwą Zagłębie Ambitnej Turystyki.   </w:t>
            </w:r>
          </w:p>
        </w:tc>
      </w:tr>
      <w:tr w:rsidR="0027320D" w:rsidRPr="00B105AB" w:rsidTr="00946D27">
        <w:tc>
          <w:tcPr>
            <w:tcW w:w="251" w:type="pct"/>
            <w:gridSpan w:val="2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425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 wykorzystania potencjału szlaku węgierskiego</w:t>
            </w:r>
          </w:p>
        </w:tc>
        <w:tc>
          <w:tcPr>
            <w:tcW w:w="1536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djąć rewitalizację XVI w. kamiennych piwnic </w:t>
            </w: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i obiektów towarzyszących w obrębie rynku Jaślisk, nawiązać </w:t>
            </w: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współpracę z samorządami i firmami w kraju i za granicą celem stworzenia produktu turystycznego jakim jest Węgierski Szlak Wina.</w:t>
            </w:r>
          </w:p>
        </w:tc>
        <w:tc>
          <w:tcPr>
            <w:tcW w:w="1788" w:type="pct"/>
          </w:tcPr>
          <w:p w:rsidR="0027320D" w:rsidRPr="00B105AB" w:rsidRDefault="0027320D" w:rsidP="00D6283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Podjęto działania zmierzające do  rewitalizacji XVI w. kamiennych piwnic (podjęto prace projektowe w zakresie piwnic będących własnością </w:t>
            </w: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Gminy Jaśliska) i obiektów towarzyszących w obrębie rynku Jaślisk</w:t>
            </w:r>
            <w:r w:rsidR="00D628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awiązano współpracę z samorządami i firmami w kraju i za granicą celem stworzenia produktu turystycznego jakim jest Węgierski Szlak Wina.</w:t>
            </w:r>
          </w:p>
        </w:tc>
      </w:tr>
      <w:tr w:rsidR="0027320D" w:rsidRPr="00B105AB" w:rsidTr="00946D27">
        <w:tc>
          <w:tcPr>
            <w:tcW w:w="5000" w:type="pct"/>
            <w:gridSpan w:val="5"/>
            <w:shd w:val="clear" w:color="auto" w:fill="9CC2E5" w:themeFill="accent1" w:themeFillTint="99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Działanie 14.  Rolnictwo</w:t>
            </w:r>
          </w:p>
        </w:tc>
      </w:tr>
      <w:tr w:rsidR="0027320D" w:rsidRPr="00B105AB" w:rsidTr="00946D27">
        <w:tc>
          <w:tcPr>
            <w:tcW w:w="1676" w:type="pct"/>
            <w:gridSpan w:val="3"/>
            <w:shd w:val="clear" w:color="auto" w:fill="9CC2E5" w:themeFill="accent1" w:themeFillTint="99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Zdiagnozowany problem - zadanie</w:t>
            </w:r>
          </w:p>
        </w:tc>
        <w:tc>
          <w:tcPr>
            <w:tcW w:w="1536" w:type="pct"/>
            <w:shd w:val="clear" w:color="auto" w:fill="9CC2E5" w:themeFill="accent1" w:themeFillTint="99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ozwiązanie problemu - zadania</w:t>
            </w:r>
          </w:p>
        </w:tc>
        <w:tc>
          <w:tcPr>
            <w:tcW w:w="1788" w:type="pct"/>
            <w:shd w:val="clear" w:color="auto" w:fill="9CC2E5" w:themeFill="accent1" w:themeFillTint="99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7320D" w:rsidRPr="00B105AB" w:rsidTr="00946D27">
        <w:tc>
          <w:tcPr>
            <w:tcW w:w="251" w:type="pct"/>
            <w:gridSpan w:val="2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25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opłacalność zróżnicowanej produkcji rolnej na małą skalę. Brak wyspecjalizowanych gospodarstw w produkcji jednego rodzaju np. hodowla bydła mięsnego na wolnych wypasach</w:t>
            </w: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1536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mować wielkopowierzchniowe i specjalizacyjne produkcje rolne – pomagać w tworzeniu nowych i wyspecjalizowanych firm w zakresie produkcji rolnej</w:t>
            </w:r>
          </w:p>
        </w:tc>
        <w:tc>
          <w:tcPr>
            <w:tcW w:w="1788" w:type="pct"/>
            <w:vMerge w:val="restar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sz w:val="20"/>
                <w:szCs w:val="20"/>
              </w:rPr>
              <w:t>W miejscowości Daliowa Fundacja Pomosty Karpat podjęła działania w kierunku produkcji specjalistycznych – ich plan rozwojowy uwzględniono w Gminnym Programie Rewitalizacji Gminy Jaśliska. Utworzono również tam spółdzielnię socjalną.</w:t>
            </w:r>
          </w:p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7320D" w:rsidRPr="00B105AB" w:rsidTr="00946D27">
        <w:tc>
          <w:tcPr>
            <w:tcW w:w="251" w:type="pct"/>
            <w:gridSpan w:val="2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425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 rynku zbytu na produkty rolne</w:t>
            </w:r>
          </w:p>
        </w:tc>
        <w:tc>
          <w:tcPr>
            <w:tcW w:w="1536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stosować uprawy i produkty rolne do warunków lokalnych. Promować produkty lokalne – tworzyć wspólną markę produktu lokalnego Beskidu Niskiego.</w:t>
            </w:r>
          </w:p>
        </w:tc>
        <w:tc>
          <w:tcPr>
            <w:tcW w:w="1788" w:type="pct"/>
            <w:vMerge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7320D" w:rsidRPr="00B105AB" w:rsidTr="00946D27">
        <w:tc>
          <w:tcPr>
            <w:tcW w:w="251" w:type="pct"/>
            <w:gridSpan w:val="2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425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 lokalnego przetwórstwa produktów rolnych</w:t>
            </w:r>
          </w:p>
        </w:tc>
        <w:tc>
          <w:tcPr>
            <w:tcW w:w="1536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chęcić lokalnych przedsiębiorców i organizacje pozarządowe do inwestycji w tzw. Inkubator przedsiębiorczości.</w:t>
            </w:r>
          </w:p>
        </w:tc>
        <w:tc>
          <w:tcPr>
            <w:tcW w:w="1788" w:type="pct"/>
            <w:vMerge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7320D" w:rsidRPr="00B105AB" w:rsidTr="00946D27">
        <w:tc>
          <w:tcPr>
            <w:tcW w:w="251" w:type="pct"/>
            <w:gridSpan w:val="2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425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uże rozdrobnienie gruntów – działki są wąskie i bardzo małe - w szczególności w Jaśliskach </w:t>
            </w: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i w Posadzie Jaśliskiej</w:t>
            </w:r>
          </w:p>
        </w:tc>
        <w:tc>
          <w:tcPr>
            <w:tcW w:w="1536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onieczność przeprowadzenia scalenia gruntów </w:t>
            </w: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w szczególności w Jaśliskach i Posadzie Jaśliskiej</w:t>
            </w:r>
          </w:p>
        </w:tc>
        <w:tc>
          <w:tcPr>
            <w:tcW w:w="1788" w:type="pct"/>
          </w:tcPr>
          <w:p w:rsidR="0027320D" w:rsidRPr="00B105AB" w:rsidRDefault="00D6283C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ak działań w 2019r.</w:t>
            </w:r>
          </w:p>
        </w:tc>
      </w:tr>
      <w:tr w:rsidR="0027320D" w:rsidRPr="00B105AB" w:rsidTr="00946D27">
        <w:tc>
          <w:tcPr>
            <w:tcW w:w="3212" w:type="pct"/>
            <w:gridSpan w:val="4"/>
            <w:shd w:val="clear" w:color="auto" w:fill="9CC2E5" w:themeFill="accent1" w:themeFillTint="99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ziałanie 15. Gospodarka leśna</w:t>
            </w:r>
          </w:p>
        </w:tc>
        <w:tc>
          <w:tcPr>
            <w:tcW w:w="1788" w:type="pct"/>
            <w:shd w:val="clear" w:color="auto" w:fill="9CC2E5" w:themeFill="accent1" w:themeFillTint="99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320D" w:rsidRPr="00B105AB" w:rsidTr="00946D27">
        <w:tc>
          <w:tcPr>
            <w:tcW w:w="1676" w:type="pct"/>
            <w:gridSpan w:val="3"/>
            <w:shd w:val="clear" w:color="auto" w:fill="9CC2E5" w:themeFill="accent1" w:themeFillTint="99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Zdiagnozowany problem - zadanie</w:t>
            </w:r>
          </w:p>
        </w:tc>
        <w:tc>
          <w:tcPr>
            <w:tcW w:w="1536" w:type="pct"/>
            <w:shd w:val="clear" w:color="auto" w:fill="9CC2E5" w:themeFill="accent1" w:themeFillTint="99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ozwiązanie problemu - zadania</w:t>
            </w:r>
          </w:p>
        </w:tc>
        <w:tc>
          <w:tcPr>
            <w:tcW w:w="1788" w:type="pct"/>
            <w:shd w:val="clear" w:color="auto" w:fill="9CC2E5" w:themeFill="accent1" w:themeFillTint="99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320D" w:rsidRPr="00B105AB" w:rsidTr="00946D27">
        <w:tc>
          <w:tcPr>
            <w:tcW w:w="251" w:type="pct"/>
            <w:gridSpan w:val="2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25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ło efektywnie prowadzona gospodarka leśna (brak nowych </w:t>
            </w:r>
            <w:proofErr w:type="spellStart"/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sadzeń</w:t>
            </w:r>
            <w:proofErr w:type="spellEnd"/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brak pozyskiwania drewna na inwestycje gminne, znikoma pielęgnacja lasu).</w:t>
            </w:r>
          </w:p>
        </w:tc>
        <w:tc>
          <w:tcPr>
            <w:tcW w:w="1536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znaczyć tereny do zalesienia w MPZP, zaplanować i pozyskiwać jak najwięcej drewna na inwestycje gminne, ze środków pozyskanych ze sprzedaży  drewna dokonywać pielęgnacji lasu</w:t>
            </w:r>
          </w:p>
        </w:tc>
        <w:tc>
          <w:tcPr>
            <w:tcW w:w="1788" w:type="pct"/>
          </w:tcPr>
          <w:p w:rsidR="0027320D" w:rsidRPr="00B105AB" w:rsidRDefault="0027320D" w:rsidP="00D6283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sz w:val="20"/>
                <w:szCs w:val="20"/>
              </w:rPr>
              <w:t>W 201</w:t>
            </w:r>
            <w:r w:rsidR="00D6283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105AB">
              <w:rPr>
                <w:rFonts w:ascii="Times New Roman" w:hAnsi="Times New Roman" w:cs="Times New Roman"/>
                <w:sz w:val="20"/>
                <w:szCs w:val="20"/>
              </w:rPr>
              <w:t xml:space="preserve"> r. </w:t>
            </w:r>
            <w:r w:rsidR="00D6283C">
              <w:rPr>
                <w:rFonts w:ascii="Times New Roman" w:hAnsi="Times New Roman" w:cs="Times New Roman"/>
                <w:sz w:val="20"/>
                <w:szCs w:val="20"/>
              </w:rPr>
              <w:t xml:space="preserve">dokonano sprzedaży drewna </w:t>
            </w:r>
            <w:r w:rsidRPr="00B105AB">
              <w:rPr>
                <w:rFonts w:ascii="Times New Roman" w:hAnsi="Times New Roman" w:cs="Times New Roman"/>
                <w:sz w:val="20"/>
                <w:szCs w:val="20"/>
              </w:rPr>
              <w:t>wielko gabarytowe</w:t>
            </w:r>
            <w:r w:rsidR="00D6283C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  <w:r w:rsidRPr="00B105AB">
              <w:rPr>
                <w:rFonts w:ascii="Times New Roman" w:hAnsi="Times New Roman" w:cs="Times New Roman"/>
                <w:sz w:val="20"/>
                <w:szCs w:val="20"/>
              </w:rPr>
              <w:t xml:space="preserve"> i średnio gabarytowe</w:t>
            </w:r>
            <w:r w:rsidR="00D6283C">
              <w:rPr>
                <w:rFonts w:ascii="Times New Roman" w:hAnsi="Times New Roman" w:cs="Times New Roman"/>
                <w:sz w:val="20"/>
                <w:szCs w:val="20"/>
              </w:rPr>
              <w:t>go.</w:t>
            </w:r>
          </w:p>
        </w:tc>
      </w:tr>
      <w:tr w:rsidR="0027320D" w:rsidRPr="00B105AB" w:rsidTr="00946D27">
        <w:tc>
          <w:tcPr>
            <w:tcW w:w="3212" w:type="pct"/>
            <w:gridSpan w:val="4"/>
            <w:shd w:val="clear" w:color="auto" w:fill="9CC2E5" w:themeFill="accent1" w:themeFillTint="99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ziałanie 16. Edukacja </w:t>
            </w:r>
          </w:p>
        </w:tc>
        <w:tc>
          <w:tcPr>
            <w:tcW w:w="1788" w:type="pct"/>
            <w:shd w:val="clear" w:color="auto" w:fill="9CC2E5" w:themeFill="accent1" w:themeFillTint="99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320D" w:rsidRPr="00B105AB" w:rsidTr="00946D27">
        <w:tc>
          <w:tcPr>
            <w:tcW w:w="1676" w:type="pct"/>
            <w:gridSpan w:val="3"/>
            <w:shd w:val="clear" w:color="auto" w:fill="9CC2E5" w:themeFill="accent1" w:themeFillTint="99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Zdiagnozowany problem - zadanie</w:t>
            </w:r>
          </w:p>
        </w:tc>
        <w:tc>
          <w:tcPr>
            <w:tcW w:w="1536" w:type="pct"/>
            <w:shd w:val="clear" w:color="auto" w:fill="9CC2E5" w:themeFill="accent1" w:themeFillTint="99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ozwiązanie problemu - zadania</w:t>
            </w:r>
          </w:p>
        </w:tc>
        <w:tc>
          <w:tcPr>
            <w:tcW w:w="1788" w:type="pct"/>
            <w:shd w:val="clear" w:color="auto" w:fill="9CC2E5" w:themeFill="accent1" w:themeFillTint="99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320D" w:rsidRPr="00B105AB" w:rsidTr="00946D27">
        <w:tc>
          <w:tcPr>
            <w:tcW w:w="251" w:type="pct"/>
            <w:gridSpan w:val="2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25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mniejszająca się liczba dzieci</w:t>
            </w: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1536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apewnić w MPZP miejsca na budowę domów, zachęcać ludność do podejmowania działalności gospodarczej aby nie wyjeżdżali w poszukiwaniu </w:t>
            </w: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pracy i miejsca zamieszkania. Doprowadzić </w:t>
            </w: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do zwiększenia atrakcyjności turystycznej gminy. Wdrażać rządowy program 500+</w:t>
            </w:r>
          </w:p>
        </w:tc>
        <w:tc>
          <w:tcPr>
            <w:tcW w:w="1788" w:type="pct"/>
          </w:tcPr>
          <w:p w:rsidR="00D6283C" w:rsidRDefault="00D6283C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W 2019r. kontynuowano prace nad zmianą studium</w:t>
            </w:r>
            <w:r w:rsidR="0027320D"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elem zapewnienia miejsc na budowę domów. Zwiększa się stopniowo atrakcyjność turystyczna gminy. </w:t>
            </w:r>
          </w:p>
          <w:p w:rsidR="00D6283C" w:rsidRDefault="00D6283C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lizowany jest na bieżąco rządowy program 500+.</w:t>
            </w:r>
          </w:p>
        </w:tc>
      </w:tr>
      <w:tr w:rsidR="0027320D" w:rsidRPr="00B105AB" w:rsidTr="00946D27">
        <w:tc>
          <w:tcPr>
            <w:tcW w:w="251" w:type="pct"/>
            <w:gridSpan w:val="2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1425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 dodatkowych zajęć pozalekcyjnych rozwijających zainteresowania w zakresie kultury – brak oferty Gminnego Ośrodka Kultury i Czytelnictwa,</w:t>
            </w:r>
          </w:p>
        </w:tc>
        <w:tc>
          <w:tcPr>
            <w:tcW w:w="1536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zeprowadzić reorganizację Gminnej Biblioteki Publicznej w Jaśliskach celem przekształcenia </w:t>
            </w: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w Gminny Ośrodek Kultury i Czytelnictwa. Przygotować ofertę </w:t>
            </w:r>
            <w:proofErr w:type="spellStart"/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OKiCz</w:t>
            </w:r>
            <w:proofErr w:type="spellEnd"/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Przenieść bibliotekę (</w:t>
            </w:r>
            <w:proofErr w:type="spellStart"/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OKiCZ</w:t>
            </w:r>
            <w:proofErr w:type="spellEnd"/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do rynku Jaślisk.  </w:t>
            </w:r>
          </w:p>
        </w:tc>
        <w:tc>
          <w:tcPr>
            <w:tcW w:w="1788" w:type="pct"/>
          </w:tcPr>
          <w:p w:rsidR="0027320D" w:rsidRPr="00B105AB" w:rsidRDefault="0027320D" w:rsidP="00531D8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sz w:val="20"/>
                <w:szCs w:val="20"/>
              </w:rPr>
              <w:t xml:space="preserve">Przeprowadzono reorganizację Biblioteki Publicznej w 2017r. tworząc GOK w Jaśliskach. Przeniesiono </w:t>
            </w:r>
            <w:r w:rsidR="00531D8E">
              <w:rPr>
                <w:rFonts w:ascii="Times New Roman" w:hAnsi="Times New Roman" w:cs="Times New Roman"/>
                <w:sz w:val="20"/>
                <w:szCs w:val="20"/>
              </w:rPr>
              <w:t xml:space="preserve">siedzibę </w:t>
            </w:r>
            <w:r w:rsidRPr="00B105AB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="00531D8E">
              <w:rPr>
                <w:rFonts w:ascii="Times New Roman" w:hAnsi="Times New Roman" w:cs="Times New Roman"/>
                <w:sz w:val="20"/>
                <w:szCs w:val="20"/>
              </w:rPr>
              <w:t>budynku Domu Ludowego w rynku Jaślisk</w:t>
            </w:r>
            <w:r w:rsidRPr="00B105A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27320D" w:rsidRPr="00B105AB" w:rsidTr="00946D27">
        <w:tc>
          <w:tcPr>
            <w:tcW w:w="251" w:type="pct"/>
            <w:gridSpan w:val="2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425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wykończone poddasze ZSP – brak możliwości przyjęcia np. kolonii – wymiana uczniów.</w:t>
            </w:r>
          </w:p>
        </w:tc>
        <w:tc>
          <w:tcPr>
            <w:tcW w:w="1536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adaptować poddasze na bazę noclegową dla kolonii, uczestników imprez sportowych oraz celem prowadzenia wymiany uczniów</w:t>
            </w:r>
          </w:p>
        </w:tc>
        <w:tc>
          <w:tcPr>
            <w:tcW w:w="1788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sz w:val="20"/>
                <w:szCs w:val="20"/>
              </w:rPr>
              <w:t>W obecnym okresie nie pozyskano dofinansowania na te prace.</w:t>
            </w:r>
          </w:p>
        </w:tc>
      </w:tr>
      <w:tr w:rsidR="0027320D" w:rsidRPr="00B105AB" w:rsidTr="00946D27">
        <w:tc>
          <w:tcPr>
            <w:tcW w:w="3212" w:type="pct"/>
            <w:gridSpan w:val="4"/>
            <w:shd w:val="clear" w:color="auto" w:fill="9CC2E5" w:themeFill="accent1" w:themeFillTint="99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ziałanie 17. Opieka przedszkolna</w:t>
            </w:r>
          </w:p>
        </w:tc>
        <w:tc>
          <w:tcPr>
            <w:tcW w:w="1788" w:type="pct"/>
            <w:shd w:val="clear" w:color="auto" w:fill="9CC2E5" w:themeFill="accent1" w:themeFillTint="99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320D" w:rsidRPr="00B105AB" w:rsidTr="00946D27">
        <w:tc>
          <w:tcPr>
            <w:tcW w:w="1676" w:type="pct"/>
            <w:gridSpan w:val="3"/>
            <w:shd w:val="clear" w:color="auto" w:fill="9CC2E5" w:themeFill="accent1" w:themeFillTint="99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Zdiagnozowany problem - zadanie</w:t>
            </w:r>
          </w:p>
        </w:tc>
        <w:tc>
          <w:tcPr>
            <w:tcW w:w="1536" w:type="pct"/>
            <w:shd w:val="clear" w:color="auto" w:fill="9CC2E5" w:themeFill="accent1" w:themeFillTint="99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ozwiązanie problemu - zadania</w:t>
            </w:r>
          </w:p>
        </w:tc>
        <w:tc>
          <w:tcPr>
            <w:tcW w:w="1788" w:type="pct"/>
            <w:shd w:val="clear" w:color="auto" w:fill="9CC2E5" w:themeFill="accent1" w:themeFillTint="99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320D" w:rsidRPr="00B105AB" w:rsidTr="00946D27">
        <w:tc>
          <w:tcPr>
            <w:tcW w:w="251" w:type="pct"/>
            <w:gridSpan w:val="2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25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 miejsca na przedszkole przy obecnym systemie szkolnym.</w:t>
            </w:r>
          </w:p>
        </w:tc>
        <w:tc>
          <w:tcPr>
            <w:tcW w:w="1536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konać rozbudowę budynku ZSP w Jaśliskach.</w:t>
            </w:r>
          </w:p>
        </w:tc>
        <w:tc>
          <w:tcPr>
            <w:tcW w:w="1788" w:type="pct"/>
          </w:tcPr>
          <w:p w:rsidR="0027320D" w:rsidRPr="00B105AB" w:rsidRDefault="00DB5B01" w:rsidP="00DB5B0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2018r. wykonano dokumentację projektową na budowę przedszkola.</w:t>
            </w:r>
          </w:p>
        </w:tc>
      </w:tr>
      <w:tr w:rsidR="0027320D" w:rsidRPr="00B105AB" w:rsidTr="00946D27">
        <w:tc>
          <w:tcPr>
            <w:tcW w:w="3212" w:type="pct"/>
            <w:gridSpan w:val="4"/>
            <w:shd w:val="clear" w:color="auto" w:fill="9CC2E5" w:themeFill="accent1" w:themeFillTint="99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ziałanie 18. Opieka przedszkolna</w:t>
            </w:r>
          </w:p>
        </w:tc>
        <w:tc>
          <w:tcPr>
            <w:tcW w:w="1788" w:type="pct"/>
            <w:shd w:val="clear" w:color="auto" w:fill="9CC2E5" w:themeFill="accent1" w:themeFillTint="99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320D" w:rsidRPr="00B105AB" w:rsidTr="00946D27">
        <w:tc>
          <w:tcPr>
            <w:tcW w:w="1676" w:type="pct"/>
            <w:gridSpan w:val="3"/>
            <w:shd w:val="clear" w:color="auto" w:fill="9CC2E5" w:themeFill="accent1" w:themeFillTint="99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Zdiagnozowany problem - zadanie</w:t>
            </w:r>
          </w:p>
        </w:tc>
        <w:tc>
          <w:tcPr>
            <w:tcW w:w="1536" w:type="pct"/>
            <w:shd w:val="clear" w:color="auto" w:fill="9CC2E5" w:themeFill="accent1" w:themeFillTint="99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ozwiązanie problemu - zadania</w:t>
            </w:r>
          </w:p>
        </w:tc>
        <w:tc>
          <w:tcPr>
            <w:tcW w:w="1788" w:type="pct"/>
            <w:shd w:val="clear" w:color="auto" w:fill="9CC2E5" w:themeFill="accent1" w:themeFillTint="99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320D" w:rsidRPr="00B105AB" w:rsidTr="00946D27">
        <w:tc>
          <w:tcPr>
            <w:tcW w:w="251" w:type="pct"/>
            <w:gridSpan w:val="2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25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wystarczająca opieka stomatologiczna, brak lekarza rodzinnego na zastępstwo w okresie urlopu lub choroby, zbyt mała oferta leczenia specjalistycznego.</w:t>
            </w:r>
          </w:p>
        </w:tc>
        <w:tc>
          <w:tcPr>
            <w:tcW w:w="1536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wiązać nową współpracę z firmami w zakresie NZOZ lub negocjować z obecną firmą.</w:t>
            </w:r>
          </w:p>
        </w:tc>
        <w:tc>
          <w:tcPr>
            <w:tcW w:w="1788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sz w:val="20"/>
                <w:szCs w:val="20"/>
              </w:rPr>
              <w:t>Podjęto rozmowy z obecnym NZOZ w Jaśliskach jednakże braki kadrowe i kwestie finansowe nie pozwalają na zwiększenie oferty ani też poprawy funkcjonowania obecnej.</w:t>
            </w:r>
            <w:r w:rsidR="00DB5B01">
              <w:rPr>
                <w:rFonts w:ascii="Times New Roman" w:hAnsi="Times New Roman" w:cs="Times New Roman"/>
                <w:sz w:val="20"/>
                <w:szCs w:val="20"/>
              </w:rPr>
              <w:t xml:space="preserve"> W 2019r. nawiązano współpracę z Gminą Miejsce Piastowe w zakresie zorganizowania w Jaśliskach usług rehabilitacji.</w:t>
            </w:r>
          </w:p>
        </w:tc>
      </w:tr>
      <w:tr w:rsidR="0027320D" w:rsidRPr="00B105AB" w:rsidTr="00946D27">
        <w:tc>
          <w:tcPr>
            <w:tcW w:w="5000" w:type="pct"/>
            <w:gridSpan w:val="5"/>
            <w:shd w:val="clear" w:color="auto" w:fill="9CC2E5" w:themeFill="accent1" w:themeFillTint="99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ziałanie 19. Sprawy społeczne</w:t>
            </w:r>
          </w:p>
        </w:tc>
      </w:tr>
      <w:tr w:rsidR="0027320D" w:rsidRPr="00B105AB" w:rsidTr="00946D27">
        <w:tc>
          <w:tcPr>
            <w:tcW w:w="1676" w:type="pct"/>
            <w:gridSpan w:val="3"/>
            <w:shd w:val="clear" w:color="auto" w:fill="9CC2E5" w:themeFill="accent1" w:themeFillTint="99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Zdiagnozowany problem - zadanie</w:t>
            </w:r>
          </w:p>
        </w:tc>
        <w:tc>
          <w:tcPr>
            <w:tcW w:w="1536" w:type="pct"/>
            <w:shd w:val="clear" w:color="auto" w:fill="9CC2E5" w:themeFill="accent1" w:themeFillTint="99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ozwiązanie problemu - zadania</w:t>
            </w:r>
          </w:p>
        </w:tc>
        <w:tc>
          <w:tcPr>
            <w:tcW w:w="1788" w:type="pct"/>
            <w:shd w:val="clear" w:color="auto" w:fill="9CC2E5" w:themeFill="accent1" w:themeFillTint="99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320D" w:rsidRPr="00B105AB" w:rsidTr="00946D27">
        <w:tc>
          <w:tcPr>
            <w:tcW w:w="251" w:type="pct"/>
            <w:gridSpan w:val="2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25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zrobocie wśród osób niewykwalifikowanych i o niskim potencjale</w:t>
            </w: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536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wadzić lokalną aktywizację zawodową przy współpracy z PUP w Krośnie w tym szkolenia, kursy, pomoc w zakładaniu np. spółdzielni socjalnych</w:t>
            </w:r>
          </w:p>
        </w:tc>
        <w:tc>
          <w:tcPr>
            <w:tcW w:w="1788" w:type="pct"/>
            <w:vMerge w:val="restar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sz w:val="20"/>
                <w:szCs w:val="20"/>
              </w:rPr>
              <w:t xml:space="preserve">Wszelkie możliwe działania podjęte były przez GOPS w Jaśliskach i obecnie są  na bieżąco kontynuowane. </w:t>
            </w:r>
          </w:p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20D" w:rsidRPr="00B105AB" w:rsidTr="00946D27">
        <w:tc>
          <w:tcPr>
            <w:tcW w:w="251" w:type="pct"/>
            <w:gridSpan w:val="2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425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iechęć do pracy, niska wydajność i jakość pracy – pomoc społeczna jest sposobem na życie, więc duża liczba bezrobotnych nie chce pracować, lecz woli </w:t>
            </w: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pobierać zasiłki w formie finansowej i rzeczowej z opieki społecznej</w:t>
            </w:r>
          </w:p>
        </w:tc>
        <w:tc>
          <w:tcPr>
            <w:tcW w:w="1536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Uzależnić pobieranie wsparcia finansowego i rzeczowego od wykonywania prac na rzecz lokalnego społeczeństwa np. przy współpracy ze stowarzyszeniami.</w:t>
            </w:r>
          </w:p>
        </w:tc>
        <w:tc>
          <w:tcPr>
            <w:tcW w:w="1788" w:type="pct"/>
            <w:vMerge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20D" w:rsidRPr="00B105AB" w:rsidTr="00946D27">
        <w:tc>
          <w:tcPr>
            <w:tcW w:w="251" w:type="pct"/>
            <w:gridSpan w:val="2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425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ła kultura picia alkoholu – brak reakcji otoczenia na zjawisko picia alkoholu</w:t>
            </w:r>
          </w:p>
        </w:tc>
        <w:tc>
          <w:tcPr>
            <w:tcW w:w="1536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konywać częstych kontroli sklepów, przystanków autobusowych oraz innych miejsc publicznych wraz</w:t>
            </w: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z nakładaniem odpowiednich kar. Podejmować </w:t>
            </w: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z własnej inicjatywy GKRPA w Jaśliskach działania wobec osób ewidentnie nadużywających alkohol </w:t>
            </w:r>
          </w:p>
        </w:tc>
        <w:tc>
          <w:tcPr>
            <w:tcW w:w="1788" w:type="pct"/>
          </w:tcPr>
          <w:p w:rsidR="0027320D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sz w:val="20"/>
                <w:szCs w:val="20"/>
              </w:rPr>
              <w:t xml:space="preserve">GKRPA prowadzi stale </w:t>
            </w: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ziałania wobec osób nadużywających alkohol.</w:t>
            </w:r>
          </w:p>
          <w:p w:rsidR="00531D8E" w:rsidRDefault="00531D8E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31D8E" w:rsidRDefault="00531D8E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31D8E" w:rsidRDefault="00531D8E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31D8E" w:rsidRDefault="00531D8E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31D8E" w:rsidRDefault="00531D8E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31D8E" w:rsidRDefault="00531D8E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31D8E" w:rsidRDefault="00531D8E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31D8E" w:rsidRDefault="00531D8E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31D8E" w:rsidRPr="00B105AB" w:rsidRDefault="00531D8E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20D" w:rsidRPr="00B105AB" w:rsidTr="00946D27">
        <w:tc>
          <w:tcPr>
            <w:tcW w:w="3212" w:type="pct"/>
            <w:gridSpan w:val="4"/>
            <w:shd w:val="clear" w:color="auto" w:fill="9CC2E5" w:themeFill="accent1" w:themeFillTint="99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ziałanie 20. Kultura</w:t>
            </w:r>
          </w:p>
        </w:tc>
        <w:tc>
          <w:tcPr>
            <w:tcW w:w="1788" w:type="pct"/>
            <w:shd w:val="clear" w:color="auto" w:fill="9CC2E5" w:themeFill="accent1" w:themeFillTint="99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320D" w:rsidRPr="00B105AB" w:rsidTr="00946D27">
        <w:tc>
          <w:tcPr>
            <w:tcW w:w="1676" w:type="pct"/>
            <w:gridSpan w:val="3"/>
            <w:shd w:val="clear" w:color="auto" w:fill="9CC2E5" w:themeFill="accent1" w:themeFillTint="99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Zdiagnozowany problem - zadanie</w:t>
            </w:r>
          </w:p>
        </w:tc>
        <w:tc>
          <w:tcPr>
            <w:tcW w:w="1536" w:type="pct"/>
            <w:shd w:val="clear" w:color="auto" w:fill="9CC2E5" w:themeFill="accent1" w:themeFillTint="99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ozwiązanie problemu - zadania</w:t>
            </w:r>
          </w:p>
        </w:tc>
        <w:tc>
          <w:tcPr>
            <w:tcW w:w="1788" w:type="pct"/>
            <w:shd w:val="clear" w:color="auto" w:fill="9CC2E5" w:themeFill="accent1" w:themeFillTint="99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320D" w:rsidRPr="00B105AB" w:rsidTr="00946D27">
        <w:tc>
          <w:tcPr>
            <w:tcW w:w="251" w:type="pct"/>
            <w:gridSpan w:val="2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25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sz w:val="20"/>
                <w:szCs w:val="20"/>
              </w:rPr>
              <w:t xml:space="preserve">Niewystarczające zaplecze infrastrukturalne </w:t>
            </w:r>
            <w:r w:rsidRPr="00B105A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do krzewienia kultury oraz niewykorzystany potencjał budynków gminnych m.in. nie wyposażone lub źle wyposażone obiekty – Dom Ludowy Jaśliska (w tym Punkt Informacji Turystycznej), Dom Ludowy Posada Jaśliska, Dom Ludowy Wola Niżna, świetlica w Daliowej, Szklarach, Moszczańcu. </w:t>
            </w:r>
          </w:p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sz w:val="20"/>
                <w:szCs w:val="20"/>
              </w:rPr>
              <w:t xml:space="preserve">Brak wyspecjalizowanej instytucji zajmującą się działalnością sportową - Gminnego Ośrodka Kultury i Czytelnictwa, czyli niewłaściwa lokalizacja, organizacja i nazwa instytucji kultury - Gminnej Biblioteki Publicznej w Jaśliskach. </w:t>
            </w:r>
          </w:p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sz w:val="20"/>
                <w:szCs w:val="20"/>
              </w:rPr>
              <w:t>Brak profesjonalnej oferty instytucji kultury</w:t>
            </w:r>
          </w:p>
        </w:tc>
        <w:tc>
          <w:tcPr>
            <w:tcW w:w="1536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sz w:val="20"/>
                <w:szCs w:val="20"/>
              </w:rPr>
              <w:t xml:space="preserve">Należy przeznaczyć na działalność kulturalną następujące budynki: </w:t>
            </w:r>
            <w:r w:rsidRPr="00B105A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B105AB">
              <w:rPr>
                <w:rFonts w:ascii="Times New Roman" w:hAnsi="Times New Roman" w:cs="Times New Roman"/>
                <w:sz w:val="20"/>
                <w:szCs w:val="20"/>
              </w:rPr>
              <w:t>Dom Ludowy Jaśliska (w tym Punkt Informacji Turystycznej), Dom Ludowy Posada Jaśliska, Dom Ludowy Wola Niżna, świetlica w Daliowej, Szklarach i Moszczańcu – obiekty należy kompleksowo wyposażyć.</w:t>
            </w:r>
          </w:p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sz w:val="20"/>
                <w:szCs w:val="20"/>
              </w:rPr>
              <w:t>Gminny Ośrodek Kultury i Czytelnictwa w Jaśliskach powinien dysponować obiektami z następującymi propozycjami przeznaczenia:</w:t>
            </w:r>
          </w:p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sz w:val="20"/>
                <w:szCs w:val="20"/>
              </w:rPr>
              <w:t>1) Kuźnia Tradycji – modernizacja i adaptacja zabytkowej zagrody wraz z zagospodarowaniem terenu, odrestaurowanie wyposażenia tej zagrody, aby zagroda była narzędziem rozwoju kultury. Chałupa wraz z całą zagrodą będzie narzędziem GOK w Jaśliskach do:</w:t>
            </w:r>
          </w:p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sz w:val="20"/>
                <w:szCs w:val="20"/>
              </w:rPr>
              <w:t>a) prowadzenia warsztatów kulinarnych – kultywowania potraw lokalnych na bazie oryginalnego,</w:t>
            </w:r>
          </w:p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sz w:val="20"/>
                <w:szCs w:val="20"/>
              </w:rPr>
              <w:t>tradycyjnego, murowanego pieca i narzędzi,</w:t>
            </w:r>
          </w:p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sz w:val="20"/>
                <w:szCs w:val="20"/>
              </w:rPr>
              <w:t xml:space="preserve">b) zapewnieniu noclegów w pomieszczeniu sypialnym które ma służyć np. wykładowcom </w:t>
            </w:r>
            <w:r w:rsidRPr="00B105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lub wymagającym turystom chcącym spędzić dobę w warunkach mieszkalnych takich jakie były w XVI – XIX wieku </w:t>
            </w:r>
            <w:r w:rsidRPr="00B105AB">
              <w:rPr>
                <w:rFonts w:ascii="Times New Roman" w:hAnsi="Times New Roman" w:cs="Times New Roman"/>
                <w:sz w:val="20"/>
                <w:szCs w:val="20"/>
              </w:rPr>
              <w:br/>
              <w:t>w strojach z epoki (z wyłączeniem toalety),</w:t>
            </w:r>
          </w:p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sz w:val="20"/>
                <w:szCs w:val="20"/>
              </w:rPr>
              <w:t>c) ekspozycji z epoki przeznaczenie poddasza na cele ekspozycyjne,</w:t>
            </w:r>
          </w:p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sz w:val="20"/>
                <w:szCs w:val="20"/>
              </w:rPr>
              <w:t>d) prowadzenia warsztatów z bednarstwa w pracowni znajdującej się w obecnym pomieszczeniu gospodarczym domu celem nawiązania do tradycji szlaku,</w:t>
            </w:r>
          </w:p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sz w:val="20"/>
                <w:szCs w:val="20"/>
              </w:rPr>
              <w:t>e) prowadzenia warsztatów z kamieniarstwa w tzw. kuźni (dawniej prawdopodobnie w budynku tym znajdowała się kuźnia obecnie planuje się wykorzystywać ten budynek na pracownię kamieniarską z</w:t>
            </w:r>
          </w:p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sz w:val="20"/>
                <w:szCs w:val="20"/>
              </w:rPr>
              <w:t xml:space="preserve">uwagi na wymogi p.poż.). Pracownia nawiązywać </w:t>
            </w:r>
            <w:r w:rsidRPr="00B105AB">
              <w:rPr>
                <w:rFonts w:ascii="Times New Roman" w:hAnsi="Times New Roman" w:cs="Times New Roman"/>
                <w:sz w:val="20"/>
                <w:szCs w:val="20"/>
              </w:rPr>
              <w:br/>
              <w:t>ma do tradycji kamieniarskich dawnego miasta.</w:t>
            </w:r>
          </w:p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sz w:val="20"/>
                <w:szCs w:val="20"/>
              </w:rPr>
              <w:t>2) Kuźnia Talentów modernizacja i adaptacja obecnego Domu Ludowego w Jaśliskach na potrzeby GOK w Jaśliskach. W obiekcie m.in. zaplanowano:</w:t>
            </w:r>
          </w:p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sz w:val="20"/>
                <w:szCs w:val="20"/>
              </w:rPr>
              <w:t xml:space="preserve">a) adaptację, a w tym rozbudowę istniejącej sali wielofunkcyjnej do pełnienia roli sali widowiskowej - </w:t>
            </w:r>
            <w:r w:rsidRPr="00B105AB">
              <w:rPr>
                <w:rFonts w:ascii="Times New Roman" w:hAnsi="Times New Roman" w:cs="Times New Roman"/>
                <w:sz w:val="20"/>
                <w:szCs w:val="20"/>
              </w:rPr>
              <w:br/>
              <w:t>z zachowaniem możliwości wynajmowania sali przez mieszkańców,</w:t>
            </w:r>
          </w:p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sz w:val="20"/>
                <w:szCs w:val="20"/>
              </w:rPr>
              <w:t>b) adaptację pomieszczenia za sceną na przebieralnie dla artystów – wykonanie wyjścia na korytarz</w:t>
            </w:r>
          </w:p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sz w:val="20"/>
                <w:szCs w:val="20"/>
              </w:rPr>
              <w:t>główny, który jest obecne pomieszczeniem zamkniętym poczty,</w:t>
            </w:r>
          </w:p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sz w:val="20"/>
                <w:szCs w:val="20"/>
              </w:rPr>
              <w:t>c) adaptację pomieszczeń poczty i fryzjera na magazyn sceniczny, szatnie i toalety,</w:t>
            </w:r>
          </w:p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d) adaptację pomieszczeń na kuchnie KGW wraz </w:t>
            </w:r>
            <w:r w:rsidRPr="00B105AB">
              <w:rPr>
                <w:rFonts w:ascii="Times New Roman" w:hAnsi="Times New Roman" w:cs="Times New Roman"/>
                <w:sz w:val="20"/>
                <w:szCs w:val="20"/>
              </w:rPr>
              <w:br/>
              <w:t>z zapleczem,</w:t>
            </w:r>
          </w:p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sz w:val="20"/>
                <w:szCs w:val="20"/>
              </w:rPr>
              <w:t>e) budowę wyjść ewakuacyjnych i windy,</w:t>
            </w:r>
          </w:p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sz w:val="20"/>
                <w:szCs w:val="20"/>
              </w:rPr>
              <w:t>f) pomieszczenia użytkowe przeznaczone do zajęć plastycznych i muzycznych,</w:t>
            </w:r>
          </w:p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sz w:val="20"/>
                <w:szCs w:val="20"/>
              </w:rPr>
              <w:t>g) pomieszczenia dla potrzeb lokalnych klubów, stowarzyszeń, zespołów muzycznych, kapeli,</w:t>
            </w:r>
          </w:p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sz w:val="20"/>
                <w:szCs w:val="20"/>
              </w:rPr>
              <w:t>h) termomodernizację budynku wraz ze stylizacją fasad nawiązującą do kultury i stylu Jaślisk oraz</w:t>
            </w:r>
          </w:p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sz w:val="20"/>
                <w:szCs w:val="20"/>
              </w:rPr>
              <w:t>wymianę źródła ciepła,</w:t>
            </w:r>
          </w:p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sz w:val="20"/>
                <w:szCs w:val="20"/>
              </w:rPr>
              <w:t xml:space="preserve">i) przeniesienie fryzjera i poczty w inne miejsce np. </w:t>
            </w:r>
            <w:r w:rsidRPr="00B105AB">
              <w:rPr>
                <w:rFonts w:ascii="Times New Roman" w:hAnsi="Times New Roman" w:cs="Times New Roman"/>
                <w:sz w:val="20"/>
                <w:szCs w:val="20"/>
              </w:rPr>
              <w:br/>
              <w:t>do obecnego lokalu wyborczego.</w:t>
            </w:r>
          </w:p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sz w:val="20"/>
                <w:szCs w:val="20"/>
              </w:rPr>
              <w:t xml:space="preserve">3)  Centrum Edukacyjno- Wystawiennicze remont, przebudowa, rozbudowa i adaptacja funkcjonalna dawnej szkoły wraz z renesansowymi piwnicami pod budynkiem i obok budynku oraz budowa amfiteatru </w:t>
            </w:r>
            <w:r w:rsidRPr="00B105A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wiaty w stylu starych chałup przysłupowych.  </w:t>
            </w:r>
            <w:r w:rsidRPr="00B105AB">
              <w:rPr>
                <w:rFonts w:ascii="Times New Roman" w:hAnsi="Times New Roman" w:cs="Times New Roman"/>
                <w:sz w:val="20"/>
                <w:szCs w:val="20"/>
              </w:rPr>
              <w:br/>
              <w:t>W budynku i piwnicach znajdzie się m.in.: informacja turystyczna, izby regionalne i wystawiennicze, pijalnia wina, sala konferencyjna w piwnicach, sala makiety miasta Jaśliska, sklepik z pamiątkami, mapami i książkami regionalnymi, biblioteka regionalna.</w:t>
            </w:r>
          </w:p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sz w:val="20"/>
                <w:szCs w:val="20"/>
              </w:rPr>
              <w:t xml:space="preserve">Należy dokonać gruntownej reorganizacji Gminnej Biblioteki Publicznej w Jaśliskach - zmiana statutu - wraz ze zmianą siedziby – przeniesienie do rynku Jaślisk. Zmienić nazwę biblioteki na Gminny Ośrodek Kultury i Czytelnictwa. Reorganizacja </w:t>
            </w:r>
            <w:r w:rsidRPr="00B105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a doprowadzić do pełniejszej realizacji zadań kulturalnych i czytelniczych. </w:t>
            </w:r>
          </w:p>
        </w:tc>
        <w:tc>
          <w:tcPr>
            <w:tcW w:w="1788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rzeznaczono na działalność kulturalną następujące budynki: </w:t>
            </w:r>
            <w:r w:rsidRPr="00B105A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B105AB">
              <w:rPr>
                <w:rFonts w:ascii="Times New Roman" w:hAnsi="Times New Roman" w:cs="Times New Roman"/>
                <w:sz w:val="20"/>
                <w:szCs w:val="20"/>
              </w:rPr>
              <w:t>Dom Ludowy Jaśliska (w tym Punkt Informacji Turystycznej i Klub Senior +), Dom Ludowy Posada Jaśliska, Dom Ludowy Wola Niżna, świetlica w Daliowej, Szklarach i Moszczańcu – obiekty te b</w:t>
            </w:r>
            <w:r w:rsidR="00930095">
              <w:rPr>
                <w:rFonts w:ascii="Times New Roman" w:hAnsi="Times New Roman" w:cs="Times New Roman"/>
                <w:sz w:val="20"/>
                <w:szCs w:val="20"/>
              </w:rPr>
              <w:t>ędą kompleksowo wyposażone w 2020</w:t>
            </w:r>
            <w:r w:rsidRPr="00B105AB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sz w:val="20"/>
                <w:szCs w:val="20"/>
              </w:rPr>
              <w:t>Stan zaawansowania prac:</w:t>
            </w:r>
          </w:p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sz w:val="20"/>
                <w:szCs w:val="20"/>
              </w:rPr>
              <w:t>1) Kuźnia Tradycji –</w:t>
            </w:r>
            <w:r w:rsidR="00930095">
              <w:rPr>
                <w:rFonts w:ascii="Times New Roman" w:hAnsi="Times New Roman" w:cs="Times New Roman"/>
                <w:sz w:val="20"/>
                <w:szCs w:val="20"/>
              </w:rPr>
              <w:t xml:space="preserve"> w 2019r.</w:t>
            </w:r>
            <w:r w:rsidRPr="00B105AB">
              <w:rPr>
                <w:rFonts w:ascii="Times New Roman" w:hAnsi="Times New Roman" w:cs="Times New Roman"/>
                <w:sz w:val="20"/>
                <w:szCs w:val="20"/>
              </w:rPr>
              <w:t xml:space="preserve"> wykonano </w:t>
            </w:r>
            <w:r w:rsidR="00930095">
              <w:rPr>
                <w:rFonts w:ascii="Times New Roman" w:hAnsi="Times New Roman" w:cs="Times New Roman"/>
                <w:sz w:val="20"/>
                <w:szCs w:val="20"/>
              </w:rPr>
              <w:t>pełny zakres</w:t>
            </w:r>
            <w:r w:rsidRPr="00B105AB">
              <w:rPr>
                <w:rFonts w:ascii="Times New Roman" w:hAnsi="Times New Roman" w:cs="Times New Roman"/>
                <w:sz w:val="20"/>
                <w:szCs w:val="20"/>
              </w:rPr>
              <w:t xml:space="preserve"> modernizacji i adaptacji zabytk</w:t>
            </w:r>
            <w:r w:rsidR="00930095">
              <w:rPr>
                <w:rFonts w:ascii="Times New Roman" w:hAnsi="Times New Roman" w:cs="Times New Roman"/>
                <w:sz w:val="20"/>
                <w:szCs w:val="20"/>
              </w:rPr>
              <w:t>owej zagrody na cele kulturalne. W 2020r. planowane jest wyposażenie obiektu w eksponaty.</w:t>
            </w:r>
          </w:p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sz w:val="20"/>
                <w:szCs w:val="20"/>
              </w:rPr>
              <w:t xml:space="preserve">2) Kuźnia Talentów modernizacja i adaptacja obecnego Domu Ludowego w Jaśliskach na potrzeby GOK w Jaśliskach. </w:t>
            </w:r>
            <w:r w:rsidR="00930095">
              <w:rPr>
                <w:rFonts w:ascii="Times New Roman" w:hAnsi="Times New Roman" w:cs="Times New Roman"/>
                <w:sz w:val="20"/>
                <w:szCs w:val="20"/>
              </w:rPr>
              <w:t>W 2018r. z</w:t>
            </w:r>
            <w:r w:rsidRPr="00B105AB">
              <w:rPr>
                <w:rFonts w:ascii="Times New Roman" w:hAnsi="Times New Roman" w:cs="Times New Roman"/>
                <w:sz w:val="20"/>
                <w:szCs w:val="20"/>
              </w:rPr>
              <w:t>akończono prace budowlane w zakresie:</w:t>
            </w:r>
          </w:p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sz w:val="20"/>
                <w:szCs w:val="20"/>
              </w:rPr>
              <w:t>- piętra tworząc tam Punkt Informacji Turystycznej oraz zaplecze biurowe dla stowarzyszeń i GOK,</w:t>
            </w:r>
          </w:p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sz w:val="20"/>
                <w:szCs w:val="20"/>
              </w:rPr>
              <w:t>- piwnic tworząc tam Klub Senior +,</w:t>
            </w:r>
          </w:p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sz w:val="20"/>
                <w:szCs w:val="20"/>
              </w:rPr>
              <w:t>- nowych ciągów komunikacyjnych.</w:t>
            </w:r>
            <w:r w:rsidR="00930095">
              <w:rPr>
                <w:rFonts w:ascii="Times New Roman" w:hAnsi="Times New Roman" w:cs="Times New Roman"/>
                <w:sz w:val="20"/>
                <w:szCs w:val="20"/>
              </w:rPr>
              <w:t xml:space="preserve"> W 2019r. wykonano odwodnienie i izolację fundamentów budynku. W 2020r. wykonane zostaną prace remontowe zaplecza sali widowiskowej (kuchnia, szatnia, </w:t>
            </w:r>
            <w:r w:rsidR="009300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inda, toalety, pomieszczenia biurowe i korytarze).</w:t>
            </w:r>
          </w:p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sz w:val="20"/>
                <w:szCs w:val="20"/>
              </w:rPr>
              <w:t xml:space="preserve">3)  Centrum Edukacyjno- Wystawiennicze. Wykonano projekt budowlany na remont, przebudowę, rozbudowę i adaptację funkcjonalną dawnej szkoły wraz z renesansowymi piwnicami pod budynkiem i obok budynku uzyskują pozwolenie konserwatora zabytków na te prace jednakże nie uzyskano pozwolenia na budowę z uwagi na sprzeciw właściciela działki sąsiedniej w zakresie piwnic. </w:t>
            </w:r>
            <w:r w:rsidR="00930095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B105AB">
              <w:rPr>
                <w:rFonts w:ascii="Times New Roman" w:hAnsi="Times New Roman" w:cs="Times New Roman"/>
                <w:sz w:val="20"/>
                <w:szCs w:val="20"/>
              </w:rPr>
              <w:t xml:space="preserve"> 2019r. </w:t>
            </w:r>
            <w:r w:rsidR="00930095">
              <w:rPr>
                <w:rFonts w:ascii="Times New Roman" w:hAnsi="Times New Roman" w:cs="Times New Roman"/>
                <w:sz w:val="20"/>
                <w:szCs w:val="20"/>
              </w:rPr>
              <w:t>nie kontynuowano prac.</w:t>
            </w:r>
          </w:p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20D" w:rsidRPr="00B105AB" w:rsidRDefault="008F22F7" w:rsidP="008F22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2017 r. d</w:t>
            </w:r>
            <w:r w:rsidR="0027320D" w:rsidRPr="00B105AB">
              <w:rPr>
                <w:rFonts w:ascii="Times New Roman" w:hAnsi="Times New Roman" w:cs="Times New Roman"/>
                <w:sz w:val="20"/>
                <w:szCs w:val="20"/>
              </w:rPr>
              <w:t>okonano  gruntow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j</w:t>
            </w:r>
            <w:r w:rsidR="0027320D" w:rsidRPr="00B105AB">
              <w:rPr>
                <w:rFonts w:ascii="Times New Roman" w:hAnsi="Times New Roman" w:cs="Times New Roman"/>
                <w:sz w:val="20"/>
                <w:szCs w:val="20"/>
              </w:rPr>
              <w:t xml:space="preserve"> reorganizac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27320D" w:rsidRPr="00B105AB">
              <w:rPr>
                <w:rFonts w:ascii="Times New Roman" w:hAnsi="Times New Roman" w:cs="Times New Roman"/>
                <w:sz w:val="20"/>
                <w:szCs w:val="20"/>
              </w:rPr>
              <w:t xml:space="preserve"> Gminnej Biblioteki Publicznej w Jaśliskach - zmiana statutu - wraz ze zmianą siedziby – przeniesienie do rynku Jaślisk. Zmieniono nazwę biblioteki na Gminny Ośrodek Kultury i Czytelnictwa. </w:t>
            </w:r>
          </w:p>
        </w:tc>
      </w:tr>
      <w:tr w:rsidR="0027320D" w:rsidRPr="00B105AB" w:rsidTr="00946D27">
        <w:tc>
          <w:tcPr>
            <w:tcW w:w="5000" w:type="pct"/>
            <w:gridSpan w:val="5"/>
            <w:shd w:val="clear" w:color="auto" w:fill="9CC2E5" w:themeFill="accent1" w:themeFillTint="99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 xml:space="preserve">Działanie 21. Sport </w:t>
            </w:r>
          </w:p>
        </w:tc>
      </w:tr>
      <w:tr w:rsidR="0027320D" w:rsidRPr="00B105AB" w:rsidTr="00946D27">
        <w:tc>
          <w:tcPr>
            <w:tcW w:w="1676" w:type="pct"/>
            <w:gridSpan w:val="3"/>
            <w:shd w:val="clear" w:color="auto" w:fill="9CC2E5" w:themeFill="accent1" w:themeFillTint="99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Zdiagnozowany problem - zadanie</w:t>
            </w:r>
          </w:p>
        </w:tc>
        <w:tc>
          <w:tcPr>
            <w:tcW w:w="1536" w:type="pct"/>
            <w:shd w:val="clear" w:color="auto" w:fill="9CC2E5" w:themeFill="accent1" w:themeFillTint="99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ozwiązanie problemu - zadania</w:t>
            </w:r>
          </w:p>
        </w:tc>
        <w:tc>
          <w:tcPr>
            <w:tcW w:w="1788" w:type="pct"/>
            <w:shd w:val="clear" w:color="auto" w:fill="9CC2E5" w:themeFill="accent1" w:themeFillTint="99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7320D" w:rsidRPr="00B105AB" w:rsidTr="00946D27">
        <w:tc>
          <w:tcPr>
            <w:tcW w:w="251" w:type="pct"/>
            <w:gridSpan w:val="2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25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rak wyspecjalizowanej instytucji zajmującą się działalnością sportową - Gminnego Ośrodka Kultury i Czytelnictwa, który mógłby </w:t>
            </w: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w szerszym zakresie niż Urząd Gminy prowadzić sprawy sportu. Małe zaangażowanie się mieszkańców w uprawianie sportu.</w:t>
            </w:r>
          </w:p>
        </w:tc>
        <w:tc>
          <w:tcPr>
            <w:tcW w:w="1536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sz w:val="20"/>
                <w:szCs w:val="20"/>
              </w:rPr>
              <w:t xml:space="preserve">Należy dokonać gruntownej reorganizacji Gminnej Biblioteki Publicznej w Jaśliskach - zmiana statutu - wraz ze zmianą siedziby – przeniesienie do rynku Jaślisk. Zmienić nazwę biblioteki na Gminny Ośrodek Kultury i Czytelnictwa. Zwiększyć ofertę sportową i zatrudnienie w </w:t>
            </w:r>
            <w:proofErr w:type="spellStart"/>
            <w:r w:rsidRPr="00B105AB">
              <w:rPr>
                <w:rFonts w:ascii="Times New Roman" w:hAnsi="Times New Roman" w:cs="Times New Roman"/>
                <w:sz w:val="20"/>
                <w:szCs w:val="20"/>
              </w:rPr>
              <w:t>GOKiCz</w:t>
            </w:r>
            <w:proofErr w:type="spellEnd"/>
            <w:r w:rsidRPr="00B105AB">
              <w:rPr>
                <w:rFonts w:ascii="Times New Roman" w:hAnsi="Times New Roman" w:cs="Times New Roman"/>
                <w:sz w:val="20"/>
                <w:szCs w:val="20"/>
              </w:rPr>
              <w:t xml:space="preserve"> celem lepszej organizacji zajęć sportowych. Utworzyć wypożyczalnie sprzętu turystycznego.</w:t>
            </w:r>
          </w:p>
        </w:tc>
        <w:tc>
          <w:tcPr>
            <w:tcW w:w="1788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sz w:val="20"/>
                <w:szCs w:val="20"/>
              </w:rPr>
              <w:t>Dokonano gruntownej reorganizacji Biblioteki Publicznej przekształcając ją w 2017r. w Gminny Ośrodek Kultury i Czytelnictwa w Jaśliskach z siedzibą w Domu Ludowym w Jaśliskach. W ramach komórek wewnętrznych funkcjonuje Biblioteka Publiczna, Punkt Informacji Turystycznej oraz świetlice wiejskie w Szklarach i Moszczańcu. GOPS we współpracy z GOK od 2019r. prowadzi w Piwnicach Domu Ludowego Klub Senior +.</w:t>
            </w:r>
          </w:p>
        </w:tc>
      </w:tr>
      <w:tr w:rsidR="0027320D" w:rsidRPr="00B105AB" w:rsidTr="00946D27">
        <w:tc>
          <w:tcPr>
            <w:tcW w:w="251" w:type="pct"/>
            <w:gridSpan w:val="2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425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ła jakość bieżni i stadionu przy ZSP</w:t>
            </w:r>
          </w:p>
        </w:tc>
        <w:tc>
          <w:tcPr>
            <w:tcW w:w="1536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sz w:val="20"/>
                <w:szCs w:val="20"/>
              </w:rPr>
              <w:t>Wykonać remont bieżni i płyty boiska.</w:t>
            </w:r>
          </w:p>
        </w:tc>
        <w:tc>
          <w:tcPr>
            <w:tcW w:w="1788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sz w:val="20"/>
                <w:szCs w:val="20"/>
              </w:rPr>
              <w:t>Wykonano dokumentację projektową.</w:t>
            </w:r>
          </w:p>
        </w:tc>
      </w:tr>
      <w:tr w:rsidR="0027320D" w:rsidRPr="00B105AB" w:rsidTr="00946D27">
        <w:tc>
          <w:tcPr>
            <w:tcW w:w="5000" w:type="pct"/>
            <w:gridSpan w:val="5"/>
            <w:shd w:val="clear" w:color="auto" w:fill="9CC2E5" w:themeFill="accent1" w:themeFillTint="99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ziałanie 22. Bezpieczeństwo </w:t>
            </w:r>
          </w:p>
        </w:tc>
      </w:tr>
      <w:tr w:rsidR="0027320D" w:rsidRPr="00B105AB" w:rsidTr="00946D27">
        <w:tc>
          <w:tcPr>
            <w:tcW w:w="1676" w:type="pct"/>
            <w:gridSpan w:val="3"/>
            <w:shd w:val="clear" w:color="auto" w:fill="9CC2E5" w:themeFill="accent1" w:themeFillTint="99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Zdiagnozowany problem - zadanie</w:t>
            </w:r>
          </w:p>
        </w:tc>
        <w:tc>
          <w:tcPr>
            <w:tcW w:w="1536" w:type="pct"/>
            <w:shd w:val="clear" w:color="auto" w:fill="9CC2E5" w:themeFill="accent1" w:themeFillTint="99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ozwiązanie problemu - zadania</w:t>
            </w:r>
          </w:p>
        </w:tc>
        <w:tc>
          <w:tcPr>
            <w:tcW w:w="1788" w:type="pct"/>
            <w:shd w:val="clear" w:color="auto" w:fill="9CC2E5" w:themeFill="accent1" w:themeFillTint="99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7320D" w:rsidRPr="00B105AB" w:rsidTr="00946D27">
        <w:tc>
          <w:tcPr>
            <w:tcW w:w="251" w:type="pct"/>
            <w:gridSpan w:val="2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25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ły stan samochodów pożarniczych lub nie spełnianie normatywu w zakresie liczby miejsc w autach</w:t>
            </w:r>
          </w:p>
        </w:tc>
        <w:tc>
          <w:tcPr>
            <w:tcW w:w="1536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konać remont samochodów w OSP Jaśliska.</w:t>
            </w:r>
          </w:p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kupić nowy samochód dla OSP.</w:t>
            </w:r>
          </w:p>
        </w:tc>
        <w:tc>
          <w:tcPr>
            <w:tcW w:w="1788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sz w:val="20"/>
                <w:szCs w:val="20"/>
              </w:rPr>
              <w:t>Wykonano:</w:t>
            </w:r>
          </w:p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sz w:val="20"/>
                <w:szCs w:val="20"/>
              </w:rPr>
              <w:t>- remont samochodu OSP Posada Jaśliska – Star 266</w:t>
            </w:r>
            <w:r w:rsidR="008F22F7">
              <w:rPr>
                <w:rFonts w:ascii="Times New Roman" w:hAnsi="Times New Roman" w:cs="Times New Roman"/>
                <w:sz w:val="20"/>
                <w:szCs w:val="20"/>
              </w:rPr>
              <w:t xml:space="preserve"> – 2019r.</w:t>
            </w:r>
            <w:r w:rsidRPr="00B105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F22F7">
              <w:rPr>
                <w:rFonts w:ascii="Times New Roman" w:hAnsi="Times New Roman" w:cs="Times New Roman"/>
                <w:sz w:val="20"/>
                <w:szCs w:val="20"/>
              </w:rPr>
              <w:t>modernizacja</w:t>
            </w:r>
            <w:r w:rsidRPr="00B105AB">
              <w:rPr>
                <w:rFonts w:ascii="Times New Roman" w:hAnsi="Times New Roman" w:cs="Times New Roman"/>
                <w:sz w:val="20"/>
                <w:szCs w:val="20"/>
              </w:rPr>
              <w:t xml:space="preserve"> samochodu OSP Jaśliska – Star 266</w:t>
            </w:r>
            <w:r w:rsidR="008F22F7">
              <w:rPr>
                <w:rFonts w:ascii="Times New Roman" w:hAnsi="Times New Roman" w:cs="Times New Roman"/>
                <w:sz w:val="20"/>
                <w:szCs w:val="20"/>
              </w:rPr>
              <w:t xml:space="preserve"> – montaż w 2018r. autopompy i działka wodnego</w:t>
            </w:r>
            <w:r w:rsidRPr="00B105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7320D" w:rsidRPr="00B105AB" w:rsidRDefault="0027320D" w:rsidP="008F22F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sz w:val="20"/>
                <w:szCs w:val="20"/>
              </w:rPr>
              <w:t xml:space="preserve">- współfinansowanie w formie dotacji zakupu lekkiego samochodu ratowniczo-gaśniczego dla OSP Jaśliska – Iveco </w:t>
            </w:r>
            <w:proofErr w:type="spellStart"/>
            <w:r w:rsidRPr="00B105AB">
              <w:rPr>
                <w:rFonts w:ascii="Times New Roman" w:hAnsi="Times New Roman" w:cs="Times New Roman"/>
                <w:sz w:val="20"/>
                <w:szCs w:val="20"/>
              </w:rPr>
              <w:t>Daily</w:t>
            </w:r>
            <w:proofErr w:type="spellEnd"/>
            <w:r w:rsidR="008F22F7">
              <w:rPr>
                <w:rFonts w:ascii="Times New Roman" w:hAnsi="Times New Roman" w:cs="Times New Roman"/>
                <w:sz w:val="20"/>
                <w:szCs w:val="20"/>
              </w:rPr>
              <w:t xml:space="preserve"> – 2017r.</w:t>
            </w:r>
          </w:p>
        </w:tc>
      </w:tr>
      <w:tr w:rsidR="0027320D" w:rsidRPr="00B105AB" w:rsidTr="00946D27">
        <w:tc>
          <w:tcPr>
            <w:tcW w:w="251" w:type="pct"/>
            <w:gridSpan w:val="2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425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i w podstawowym wyposażeniu OSP</w:t>
            </w:r>
          </w:p>
        </w:tc>
        <w:tc>
          <w:tcPr>
            <w:tcW w:w="1536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kupić niezbędny sprzęt, w szczególności sprzęt hydrauliczny d</w:t>
            </w:r>
            <w:r w:rsidR="008F22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 OSP Jaśliska niezbędny  do K</w:t>
            </w: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8F22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</w:t>
            </w: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.</w:t>
            </w:r>
          </w:p>
        </w:tc>
        <w:tc>
          <w:tcPr>
            <w:tcW w:w="1788" w:type="pct"/>
          </w:tcPr>
          <w:p w:rsidR="0027320D" w:rsidRPr="00B105AB" w:rsidRDefault="008F22F7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ednostki OSP są coroczni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oposaża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OSP Jaśliska w 2019r. osiągnęła gotowość wstąpienia do KSRG.</w:t>
            </w:r>
            <w:r w:rsidR="0027320D" w:rsidRPr="00B105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6FD4">
              <w:rPr>
                <w:rFonts w:ascii="Times New Roman" w:hAnsi="Times New Roman" w:cs="Times New Roman"/>
                <w:sz w:val="20"/>
                <w:szCs w:val="20"/>
              </w:rPr>
              <w:t>W styczniu OSP Jaśliska dzięki posiadanemu wyposażeniu i wyszkoleniu strażaków uzyskała decyzją Wojewody Podkarpackiego wpis na listę jednostek wspierających ratownictwo medyczne.</w:t>
            </w:r>
          </w:p>
        </w:tc>
      </w:tr>
      <w:tr w:rsidR="0027320D" w:rsidRPr="00B105AB" w:rsidTr="00946D27">
        <w:tc>
          <w:tcPr>
            <w:tcW w:w="251" w:type="pct"/>
            <w:gridSpan w:val="2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425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wystarczające miejsce w remizach – brak po jednym boksie garażowym w każdej jednostce</w:t>
            </w:r>
          </w:p>
        </w:tc>
        <w:tc>
          <w:tcPr>
            <w:tcW w:w="1536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ozbudować remizę w Jaśliskach. Zmienić przeznaczenie świetlicy w Posadzie Jaśliskiej </w:t>
            </w: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i przeznaczyć pomieszczenie na remizę.</w:t>
            </w:r>
          </w:p>
        </w:tc>
        <w:tc>
          <w:tcPr>
            <w:tcW w:w="1788" w:type="pct"/>
          </w:tcPr>
          <w:p w:rsidR="0027320D" w:rsidRPr="00B105AB" w:rsidRDefault="008F22F7" w:rsidP="008F22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2019</w:t>
            </w:r>
            <w:r w:rsidR="0027320D" w:rsidRPr="00B105AB">
              <w:rPr>
                <w:rFonts w:ascii="Times New Roman" w:hAnsi="Times New Roman" w:cs="Times New Roman"/>
                <w:sz w:val="20"/>
                <w:szCs w:val="20"/>
              </w:rPr>
              <w:t xml:space="preserve">r. kontynuowano remont i modernizację remizy w Posadzie Jaśliskiej  i Jaśliskach przekazując na ten cel dotację celową jednostkom OSP. </w:t>
            </w:r>
          </w:p>
        </w:tc>
      </w:tr>
      <w:tr w:rsidR="0027320D" w:rsidRPr="00B105AB" w:rsidTr="00946D27">
        <w:tc>
          <w:tcPr>
            <w:tcW w:w="251" w:type="pct"/>
            <w:gridSpan w:val="2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</w:t>
            </w:r>
          </w:p>
        </w:tc>
        <w:tc>
          <w:tcPr>
            <w:tcW w:w="1425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 utwardzenia terenu przed remizą w Jaśliskach.</w:t>
            </w:r>
          </w:p>
        </w:tc>
        <w:tc>
          <w:tcPr>
            <w:tcW w:w="1536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konać utwardzenie terenu po rozbudowie remizy lub w tym samym czasie.</w:t>
            </w:r>
          </w:p>
        </w:tc>
        <w:tc>
          <w:tcPr>
            <w:tcW w:w="1788" w:type="pct"/>
          </w:tcPr>
          <w:p w:rsidR="0027320D" w:rsidRPr="00B105AB" w:rsidRDefault="00A86FD4" w:rsidP="002732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twardzenie terenu planowane jest w roku 2020 głównie ze środków pozyskanych przez OSP z KG PSP.</w:t>
            </w:r>
          </w:p>
        </w:tc>
      </w:tr>
      <w:tr w:rsidR="0027320D" w:rsidRPr="00B105AB" w:rsidTr="00946D27">
        <w:tc>
          <w:tcPr>
            <w:tcW w:w="251" w:type="pct"/>
            <w:gridSpan w:val="2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425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sz w:val="20"/>
                <w:szCs w:val="20"/>
              </w:rPr>
              <w:t>Brak lokali na przeniesienie świetlic i miejsc garażowych dla OSP</w:t>
            </w:r>
          </w:p>
        </w:tc>
        <w:tc>
          <w:tcPr>
            <w:tcW w:w="1536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sz w:val="20"/>
                <w:szCs w:val="20"/>
              </w:rPr>
              <w:t>Przygotowanie lokalu na potrzeby OSP Jaśliska w Domu Ludowym w Jaśliskach. Wykonać rozbudowę remizy w Posadzie Jaśliskiej na świetlicę.</w:t>
            </w:r>
          </w:p>
        </w:tc>
        <w:tc>
          <w:tcPr>
            <w:tcW w:w="1788" w:type="pct"/>
          </w:tcPr>
          <w:p w:rsidR="0027320D" w:rsidRPr="00B105AB" w:rsidRDefault="0027320D" w:rsidP="00A86F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sz w:val="20"/>
                <w:szCs w:val="20"/>
              </w:rPr>
              <w:t xml:space="preserve">Wykonano rozbudowę remizy w OSP Jaśliska – pozostały do wykonania prace wykończeniowe w nowo dobudowanej części. </w:t>
            </w:r>
            <w:r w:rsidR="00A86FD4">
              <w:rPr>
                <w:rFonts w:ascii="Times New Roman" w:hAnsi="Times New Roman" w:cs="Times New Roman"/>
                <w:sz w:val="20"/>
                <w:szCs w:val="20"/>
              </w:rPr>
              <w:t>W 2019r. przeniesiono biuro OSP do jednego z wyremontowanych pomieszczeń na piętrze Domu Ludowego w Jaśliskach.</w:t>
            </w:r>
          </w:p>
        </w:tc>
      </w:tr>
      <w:tr w:rsidR="0027320D" w:rsidRPr="00B105AB" w:rsidTr="00946D27">
        <w:tc>
          <w:tcPr>
            <w:tcW w:w="251" w:type="pct"/>
            <w:gridSpan w:val="2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425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 nazw ulic i chaotyczna numeracja często wydłuża czas dotarcia na miejsce zdarzenia (wypadek, ciężka choroba, klęska żywiołowa.</w:t>
            </w:r>
          </w:p>
        </w:tc>
        <w:tc>
          <w:tcPr>
            <w:tcW w:w="1536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danie nazw ulic w szczególności w Jaśliskach – nawiązując do dawnych nazw ulic oraz Posadzie Jaśliskiej gdzie jest duże zagęszczenie domów i wiele uliczek.</w:t>
            </w:r>
          </w:p>
        </w:tc>
        <w:tc>
          <w:tcPr>
            <w:tcW w:w="1788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sz w:val="20"/>
                <w:szCs w:val="20"/>
              </w:rPr>
              <w:t>Przygotowano projekty uchwał jednakże wobec protestu niektórych mieszkańców odstąpiono od realizacji przekładając sprawę na przyszłość.</w:t>
            </w:r>
          </w:p>
        </w:tc>
      </w:tr>
      <w:tr w:rsidR="0027320D" w:rsidRPr="00B105AB" w:rsidTr="00946D27">
        <w:tc>
          <w:tcPr>
            <w:tcW w:w="5000" w:type="pct"/>
            <w:gridSpan w:val="5"/>
            <w:shd w:val="clear" w:color="auto" w:fill="9CC2E5" w:themeFill="accent1" w:themeFillTint="99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ziałanie 23. Organizacje społeczne</w:t>
            </w:r>
          </w:p>
        </w:tc>
      </w:tr>
      <w:tr w:rsidR="0027320D" w:rsidRPr="00B105AB" w:rsidTr="00946D27">
        <w:tc>
          <w:tcPr>
            <w:tcW w:w="1676" w:type="pct"/>
            <w:gridSpan w:val="3"/>
            <w:shd w:val="clear" w:color="auto" w:fill="9CC2E5" w:themeFill="accent1" w:themeFillTint="99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Zdiagnozowany problem - zadanie</w:t>
            </w:r>
          </w:p>
        </w:tc>
        <w:tc>
          <w:tcPr>
            <w:tcW w:w="1536" w:type="pct"/>
            <w:shd w:val="clear" w:color="auto" w:fill="9CC2E5" w:themeFill="accent1" w:themeFillTint="99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ozwiązanie problemu - zadania</w:t>
            </w:r>
          </w:p>
        </w:tc>
        <w:tc>
          <w:tcPr>
            <w:tcW w:w="1788" w:type="pct"/>
            <w:shd w:val="clear" w:color="auto" w:fill="9CC2E5" w:themeFill="accent1" w:themeFillTint="99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7320D" w:rsidRPr="00B105AB" w:rsidTr="00946D27">
        <w:tc>
          <w:tcPr>
            <w:tcW w:w="153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523" w:type="pct"/>
            <w:gridSpan w:val="2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łównym problemem organizacji pozarządowych jest przede wszystkim pozyskiwanie środków pomocowych spoza budżetu Gminy Jaśliska. </w:t>
            </w: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W większości przypadków istnieje konieczność wydatkowania całości środków finansowych </w:t>
            </w: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na realizowane zadania (dotacje udzielane </w:t>
            </w: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są głównie na zasadzie refundacji poniesionych kosztów). Jeśli stowarzyszenie poradzi sobie </w:t>
            </w: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z koniecznością założenia kwoty na całość zadania (głównie poprzez zaciągnięcie pożyczki) to wówczas musi długo czekać na refundację poniesionych kosztów z programów pomocowych, co znowu ogranicza efektywne wykonywanie zadań publicznych. Lokalne stowarzyszenia nie mają zdolności kredytowych do zaciągania pożyczek w bankach więc pozyskanie pożyczki z innych źródeł jest bardzo trudne</w:t>
            </w:r>
          </w:p>
        </w:tc>
        <w:tc>
          <w:tcPr>
            <w:tcW w:w="1536" w:type="pct"/>
          </w:tcPr>
          <w:p w:rsidR="0027320D" w:rsidRPr="00B105AB" w:rsidRDefault="00271EF0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dzielanie organizacjom </w:t>
            </w:r>
            <w:r w:rsidR="0027320D"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zarządowym pożyczek na realizację zadań, na które organizacje otrzymały dotację np. ze środków unijnych, do wysokości otrzymanej dotacji.</w:t>
            </w:r>
          </w:p>
        </w:tc>
        <w:tc>
          <w:tcPr>
            <w:tcW w:w="1788" w:type="pct"/>
          </w:tcPr>
          <w:p w:rsidR="0027320D" w:rsidRPr="00B105AB" w:rsidRDefault="0027320D" w:rsidP="00A86F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 w:rsidR="00A86FD4">
              <w:rPr>
                <w:rFonts w:ascii="Times New Roman" w:hAnsi="Times New Roman" w:cs="Times New Roman"/>
                <w:sz w:val="20"/>
                <w:szCs w:val="20"/>
              </w:rPr>
              <w:t>roku 2019 nie udzielano pożyczek.</w:t>
            </w:r>
          </w:p>
        </w:tc>
      </w:tr>
      <w:tr w:rsidR="0027320D" w:rsidRPr="00B105AB" w:rsidTr="00946D27">
        <w:tc>
          <w:tcPr>
            <w:tcW w:w="153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1523" w:type="pct"/>
            <w:gridSpan w:val="2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ęsto brak środków własnych na pokrycie wkładu własnego finansowego  przy aplikowaniu o środki z dotacji</w:t>
            </w:r>
          </w:p>
        </w:tc>
        <w:tc>
          <w:tcPr>
            <w:tcW w:w="1536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krywanie wkładów własnych, które muszą wnieść organizacje pozarządowe na realizację zadań publicznych w ramach pozyskanych dotacji. </w:t>
            </w:r>
          </w:p>
        </w:tc>
        <w:tc>
          <w:tcPr>
            <w:tcW w:w="1788" w:type="pct"/>
          </w:tcPr>
          <w:p w:rsidR="0027320D" w:rsidRPr="00B105AB" w:rsidRDefault="00A86FD4" w:rsidP="002732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2019</w:t>
            </w:r>
            <w:r w:rsidR="0027320D" w:rsidRPr="00B105AB">
              <w:rPr>
                <w:rFonts w:ascii="Times New Roman" w:hAnsi="Times New Roman" w:cs="Times New Roman"/>
                <w:sz w:val="20"/>
                <w:szCs w:val="20"/>
              </w:rPr>
              <w:t>r. pokrywano wkład własny do pozyskanych środków zewnętrznych przez OSP Jaśliska i OSP Posada Jaśliska (remont remi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doposażenie</w:t>
            </w:r>
            <w:r w:rsidR="0027320D" w:rsidRPr="00B105AB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27320D" w:rsidRPr="00B105AB" w:rsidTr="00946D27">
        <w:tc>
          <w:tcPr>
            <w:tcW w:w="153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523" w:type="pct"/>
            <w:gridSpan w:val="2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 wsparcia księgowego w prowadzeniu księgowości organizacji pozarządowej lub zbyt kosztowne prowadzenie księgowości przez firmy. Problemem jest również brak świadczenia usług księgowych na terenie Gminy Jaśliska</w:t>
            </w:r>
          </w:p>
        </w:tc>
        <w:tc>
          <w:tcPr>
            <w:tcW w:w="1536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apewnienie pomocy w prowadzeniu księgowości organizacjom pozarządowym przez pracowników GOK lub udostępnianie na preferencyjnych warunkach lokalu GOK firmie, która będzie nieodpłatnie świadczyć usługi księgowe dla organizacji pozarządowych mających siedzibę </w:t>
            </w: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w Gminie Jaśliska. </w:t>
            </w:r>
          </w:p>
        </w:tc>
        <w:tc>
          <w:tcPr>
            <w:tcW w:w="1788" w:type="pct"/>
          </w:tcPr>
          <w:p w:rsidR="0027320D" w:rsidRPr="00B105AB" w:rsidRDefault="00A86FD4" w:rsidP="002732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2019</w:t>
            </w:r>
            <w:r w:rsidR="0027320D" w:rsidRPr="00B105AB">
              <w:rPr>
                <w:rFonts w:ascii="Times New Roman" w:hAnsi="Times New Roman" w:cs="Times New Roman"/>
                <w:sz w:val="20"/>
                <w:szCs w:val="20"/>
              </w:rPr>
              <w:t>r. nie rozwiązano tego problemu.</w:t>
            </w:r>
          </w:p>
        </w:tc>
      </w:tr>
      <w:tr w:rsidR="0027320D" w:rsidRPr="00B105AB" w:rsidTr="00946D27">
        <w:tc>
          <w:tcPr>
            <w:tcW w:w="153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523" w:type="pct"/>
            <w:gridSpan w:val="2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wystarczająca baza lokalowa – część stowarzyszeń posiada siedzibę w lokalach prywatnych, a lokale w obiektach gminnych użytkowanych przez organizacje pozarządowe mają w większości niski standard oraz niewystarczającą powierzchnię</w:t>
            </w:r>
          </w:p>
        </w:tc>
        <w:tc>
          <w:tcPr>
            <w:tcW w:w="1536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pewnić lokale dla organizacji pozarządowych mających siedzibę na terenie Gminy Jaśliska – nieodpłatnie.</w:t>
            </w:r>
          </w:p>
        </w:tc>
        <w:tc>
          <w:tcPr>
            <w:tcW w:w="1788" w:type="pct"/>
          </w:tcPr>
          <w:p w:rsidR="0027320D" w:rsidRPr="00B105AB" w:rsidRDefault="0027320D" w:rsidP="00A86F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sz w:val="20"/>
                <w:szCs w:val="20"/>
              </w:rPr>
              <w:t xml:space="preserve">Przygotowano w Domu Ludowym w Jaśliskach lokale biurowe dla OSP Jaśliska i Stowarzyszenia Rozwoju Jaślisk i Okolic. Do realizowania np. zebrań spotkań udostępniane </w:t>
            </w:r>
            <w:r w:rsidR="00A86FD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B105AB">
              <w:rPr>
                <w:rFonts w:ascii="Times New Roman" w:hAnsi="Times New Roman" w:cs="Times New Roman"/>
                <w:sz w:val="20"/>
                <w:szCs w:val="20"/>
              </w:rPr>
              <w:t xml:space="preserve">ą (według potrzeb i możliwości) dla stowarzyszeń odpowiednio większe pomieszczenia np. sala projekcyjna punktu informacji turystycznej czy też sala widowiskowa. </w:t>
            </w:r>
          </w:p>
        </w:tc>
      </w:tr>
      <w:tr w:rsidR="0027320D" w:rsidRPr="00B105AB" w:rsidTr="00946D27">
        <w:tc>
          <w:tcPr>
            <w:tcW w:w="5000" w:type="pct"/>
            <w:gridSpan w:val="5"/>
            <w:shd w:val="clear" w:color="auto" w:fill="9CC2E5" w:themeFill="accent1" w:themeFillTint="99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ziałanie 24.  Odnawialne źródła energii</w:t>
            </w:r>
          </w:p>
        </w:tc>
      </w:tr>
      <w:tr w:rsidR="0027320D" w:rsidRPr="00B105AB" w:rsidTr="00946D27">
        <w:tc>
          <w:tcPr>
            <w:tcW w:w="1676" w:type="pct"/>
            <w:gridSpan w:val="3"/>
            <w:shd w:val="clear" w:color="auto" w:fill="9CC2E5" w:themeFill="accent1" w:themeFillTint="99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Zdiagnozowany problem - zadanie</w:t>
            </w:r>
          </w:p>
        </w:tc>
        <w:tc>
          <w:tcPr>
            <w:tcW w:w="1536" w:type="pct"/>
            <w:shd w:val="clear" w:color="auto" w:fill="9CC2E5" w:themeFill="accent1" w:themeFillTint="99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ozwiązanie problemu - zadania</w:t>
            </w:r>
          </w:p>
        </w:tc>
        <w:tc>
          <w:tcPr>
            <w:tcW w:w="1788" w:type="pct"/>
            <w:shd w:val="clear" w:color="auto" w:fill="9CC2E5" w:themeFill="accent1" w:themeFillTint="99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7320D" w:rsidRPr="00B105AB" w:rsidTr="00946D27">
        <w:tc>
          <w:tcPr>
            <w:tcW w:w="153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523" w:type="pct"/>
            <w:gridSpan w:val="2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 termomodernizacji znacznej liczby budynków prywatnych i części użyteczności publicznej</w:t>
            </w:r>
          </w:p>
        </w:tc>
        <w:tc>
          <w:tcPr>
            <w:tcW w:w="1536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prowadzić termomodernizację budynków użyteczności publicznej. Prowadzić kampanie informacyjną dla mieszkańców o możliwości pozyskania dotacji na termomodernizację.</w:t>
            </w:r>
          </w:p>
        </w:tc>
        <w:tc>
          <w:tcPr>
            <w:tcW w:w="1788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sz w:val="20"/>
                <w:szCs w:val="20"/>
              </w:rPr>
              <w:t>Przeprowadzono w 2018r. termomodernizację budynków wielorodzinnych przy urzędzie gminy oraz budynku „starej szkoły” w Daliowej.</w:t>
            </w:r>
          </w:p>
        </w:tc>
      </w:tr>
      <w:tr w:rsidR="0027320D" w:rsidRPr="00B105AB" w:rsidTr="00946D27">
        <w:tc>
          <w:tcPr>
            <w:tcW w:w="153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523" w:type="pct"/>
            <w:gridSpan w:val="2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nikomy udział odnawialnych źródeł energii </w:t>
            </w: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w produkcji energii w obiektach na terenie gminy</w:t>
            </w:r>
          </w:p>
        </w:tc>
        <w:tc>
          <w:tcPr>
            <w:tcW w:w="1536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ntaż instalacji fotowoltaicznych, turbin wiatrowych, pomp ciepła i innych odnawialnych źródeł energii na nieruchomościach prywatnych</w:t>
            </w: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i gminnych. Realizacja projektów parasolowych </w:t>
            </w: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dla mieszkańców.</w:t>
            </w:r>
          </w:p>
        </w:tc>
        <w:tc>
          <w:tcPr>
            <w:tcW w:w="1788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sz w:val="20"/>
                <w:szCs w:val="20"/>
              </w:rPr>
              <w:t xml:space="preserve">W 2015r. zamontowano na terenie gminy odnawialne źródła energii o wartości ponad 500 tys. zł – zarówno na obiektach prywatnych jak również na obiektach publicznych. </w:t>
            </w:r>
          </w:p>
        </w:tc>
      </w:tr>
    </w:tbl>
    <w:p w:rsidR="0027320D" w:rsidRDefault="0027320D" w:rsidP="0027320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C14075" w:rsidRDefault="00C14075" w:rsidP="0027320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C14075" w:rsidRDefault="00C14075" w:rsidP="0027320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C14075" w:rsidRPr="00B105AB" w:rsidRDefault="00C14075" w:rsidP="0027320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27320D" w:rsidRPr="00B105AB" w:rsidRDefault="0027320D" w:rsidP="0027320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27320D" w:rsidRPr="00B105AB" w:rsidRDefault="0027320D" w:rsidP="0027320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105A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Stan realizacji strategicznych inwestycji Gminy Jaśliska planowanych do wykonania w latach  2016-2023</w:t>
      </w:r>
    </w:p>
    <w:p w:rsidR="0027320D" w:rsidRPr="00B105AB" w:rsidRDefault="0027320D" w:rsidP="0027320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595"/>
        <w:gridCol w:w="2087"/>
        <w:gridCol w:w="2229"/>
        <w:gridCol w:w="893"/>
        <w:gridCol w:w="993"/>
        <w:gridCol w:w="2263"/>
      </w:tblGrid>
      <w:tr w:rsidR="0027320D" w:rsidRPr="00B105AB" w:rsidTr="00946D27">
        <w:tc>
          <w:tcPr>
            <w:tcW w:w="328" w:type="pct"/>
            <w:shd w:val="clear" w:color="auto" w:fill="9CC2E5" w:themeFill="accent1" w:themeFillTint="99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1152" w:type="pct"/>
            <w:shd w:val="clear" w:color="auto" w:fill="9CC2E5" w:themeFill="accent1" w:themeFillTint="99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Inwestycja – kolejność realizacji inwestycji uzależniona będzie </w:t>
            </w:r>
            <w:r w:rsidRPr="00B105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  <w:t>od harmonogramu naborów wniosków na dofinansowanie takich inwestycji</w:t>
            </w:r>
          </w:p>
        </w:tc>
        <w:tc>
          <w:tcPr>
            <w:tcW w:w="1230" w:type="pct"/>
            <w:shd w:val="clear" w:color="auto" w:fill="9CC2E5" w:themeFill="accent1" w:themeFillTint="99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493" w:type="pct"/>
            <w:shd w:val="clear" w:color="auto" w:fill="9CC2E5" w:themeFill="accent1" w:themeFillTint="99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lanowany szacunkowy koszt w zł</w:t>
            </w:r>
          </w:p>
        </w:tc>
        <w:tc>
          <w:tcPr>
            <w:tcW w:w="548" w:type="pct"/>
            <w:shd w:val="clear" w:color="auto" w:fill="9CC2E5" w:themeFill="accent1" w:themeFillTint="99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otychczasowy koszt w zł</w:t>
            </w:r>
          </w:p>
        </w:tc>
        <w:tc>
          <w:tcPr>
            <w:tcW w:w="1249" w:type="pct"/>
            <w:shd w:val="clear" w:color="auto" w:fill="9CC2E5" w:themeFill="accent1" w:themeFillTint="99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n realizacji</w:t>
            </w:r>
          </w:p>
        </w:tc>
      </w:tr>
      <w:tr w:rsidR="0027320D" w:rsidRPr="00B105AB" w:rsidTr="00946D27">
        <w:tc>
          <w:tcPr>
            <w:tcW w:w="328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152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udowa sieci kanalizacyjnej oraz przydomowych oczyszczalni ścieków dla aglomeracji Daliowa.</w:t>
            </w:r>
          </w:p>
        </w:tc>
        <w:tc>
          <w:tcPr>
            <w:tcW w:w="1230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udowa sieci kanalizacyjnej </w:t>
            </w: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w miejscowości Daliowa i Jaśliska jako element rewitalizacji miejscowości oraz </w:t>
            </w: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w pozostałych miejscowościach Posada Jaśliska i Wola Niżna. Budowa przydomowych oczyszczalni ścieków </w:t>
            </w: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w miejscowościach i miejscach gdzie nie jest ekonomicznie zasadne podłączenie </w:t>
            </w: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do sieci kanalizacyjnej.</w:t>
            </w:r>
          </w:p>
        </w:tc>
        <w:tc>
          <w:tcPr>
            <w:tcW w:w="493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mln</w:t>
            </w:r>
          </w:p>
        </w:tc>
        <w:tc>
          <w:tcPr>
            <w:tcW w:w="548" w:type="pct"/>
          </w:tcPr>
          <w:p w:rsidR="0027320D" w:rsidRPr="00B105AB" w:rsidRDefault="00D9288E" w:rsidP="0027320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.715,58</w:t>
            </w:r>
          </w:p>
        </w:tc>
        <w:tc>
          <w:tcPr>
            <w:tcW w:w="1249" w:type="pct"/>
          </w:tcPr>
          <w:p w:rsidR="00BA7041" w:rsidRDefault="0027320D" w:rsidP="00BA70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konana jest dokumentacja projektowa. Do chwili obecnej nie uzyskano dofinansowania na te prace.</w:t>
            </w:r>
            <w:r w:rsidR="00BA7041" w:rsidRPr="0004304B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</w:p>
          <w:p w:rsidR="00BA7041" w:rsidRDefault="00BA7041" w:rsidP="00BA70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  <w:p w:rsidR="0027320D" w:rsidRDefault="00BA7041" w:rsidP="00BA70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A7041">
              <w:rPr>
                <w:rFonts w:ascii="Calibri" w:hAnsi="Calibri" w:cs="Calibri"/>
                <w:sz w:val="18"/>
                <w:szCs w:val="18"/>
              </w:rPr>
              <w:t>W 2018r. wykonano nową  oczyszczalnie ścieków oraz przebudowano kanalizację sanitarną w m. Wola Wyżna – wartość inwestycji 125.005,96 zł.</w:t>
            </w:r>
          </w:p>
          <w:p w:rsidR="00D9288E" w:rsidRPr="00B105AB" w:rsidRDefault="00D9288E" w:rsidP="00BA70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 2019r. nie było działań w tym zakresie.</w:t>
            </w:r>
          </w:p>
        </w:tc>
      </w:tr>
      <w:tr w:rsidR="0027320D" w:rsidRPr="00B105AB" w:rsidTr="00946D27">
        <w:tc>
          <w:tcPr>
            <w:tcW w:w="328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152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Zmiana Siedziby Urzędu Gminy Jaśliska i GOPS. </w:t>
            </w:r>
          </w:p>
        </w:tc>
        <w:tc>
          <w:tcPr>
            <w:tcW w:w="1230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ernizacja i adaptacja budynku byłego GS m.in. na siedzibę Urzędu Gminy oraz GOPS (obecna działka ew. 1454/3 oraz 1454/2 w Jaśliskach).</w:t>
            </w:r>
            <w:r w:rsidRPr="00B105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ykonanie prac budowlanych, a w tym m.in. przebudowa, rozbudowa, nadbudowa, remont oraz wykonanie prac adaptacyjnych </w:t>
            </w: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i wykończeniowych budynku </w:t>
            </w: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jako element rewitalizacji miejscowości. W budynku pozostanie w części prywatnej piekarnia, a w części gminnej co najmniej jeden lokal pozostawia się na wynajem dla poczty. Budynek powinien być </w:t>
            </w: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zaopatrzony w odnawialne źródła energii.</w:t>
            </w:r>
          </w:p>
        </w:tc>
        <w:tc>
          <w:tcPr>
            <w:tcW w:w="493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 mln</w:t>
            </w:r>
          </w:p>
        </w:tc>
        <w:tc>
          <w:tcPr>
            <w:tcW w:w="548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konano dokumentację projektową. Obecnie brak porozumienia z właścicielem części lokali w budynku na udział w inwestycji.</w:t>
            </w:r>
          </w:p>
        </w:tc>
      </w:tr>
      <w:tr w:rsidR="0027320D" w:rsidRPr="00B105AB" w:rsidTr="00946D27">
        <w:tc>
          <w:tcPr>
            <w:tcW w:w="328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1152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05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odernizacja i adaptacja budynku tzw. „Starej Szkoły” wraz z zabytkowymi piwnicami na potrzeby GOK w Jaśliskach.</w:t>
            </w:r>
          </w:p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30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sz w:val="20"/>
                <w:szCs w:val="20"/>
              </w:rPr>
              <w:t xml:space="preserve">Centrum Edukacyjno- Wystawiennicze remont, przebudowa, rozbudowa i adaptacja funkcjonalna dawnej szkoły wraz z renesansowymi piwnicami pod budynkiem i obok budynku oraz budowa amfiteatru </w:t>
            </w:r>
            <w:r w:rsidRPr="00B105A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wiaty w stylu starych chałup przysłupowych.  </w:t>
            </w:r>
            <w:r w:rsidRPr="00B105AB">
              <w:rPr>
                <w:rFonts w:ascii="Times New Roman" w:hAnsi="Times New Roman" w:cs="Times New Roman"/>
                <w:sz w:val="20"/>
                <w:szCs w:val="20"/>
              </w:rPr>
              <w:br/>
              <w:t>W budynku i piwnicach znajdzie się m.in.: informacja turystyczna, izby regionalne i wystawiennicze, pijalnia wina, sala konferencyjna w piwnicach, sala makiety miasta Jaśliska, sklepik z pamiątkami, mapami i książkami regionalnymi, biblioteka regionalna.</w:t>
            </w:r>
          </w:p>
        </w:tc>
        <w:tc>
          <w:tcPr>
            <w:tcW w:w="493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 mln</w:t>
            </w:r>
          </w:p>
        </w:tc>
        <w:tc>
          <w:tcPr>
            <w:tcW w:w="548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9" w:type="pct"/>
          </w:tcPr>
          <w:p w:rsidR="0027320D" w:rsidRPr="00B105AB" w:rsidRDefault="0027320D" w:rsidP="007328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sz w:val="20"/>
                <w:szCs w:val="20"/>
              </w:rPr>
              <w:t>Wykonano projekt budowlany na remont, przebudowę, rozbudowę i adaptację funkcjonalną dawnej szkoły wraz z renesansowymi piwnicami pod budynkiem i obok budynku uzyskują</w:t>
            </w:r>
            <w:r w:rsidR="00531D8E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B105AB">
              <w:rPr>
                <w:rFonts w:ascii="Times New Roman" w:hAnsi="Times New Roman" w:cs="Times New Roman"/>
                <w:sz w:val="20"/>
                <w:szCs w:val="20"/>
              </w:rPr>
              <w:t xml:space="preserve"> pozwolenie konserwatora zabytków na te prace jednakże nie uzyskano pozwolenia na budowę z uwagi na sprzeciw właściciela działki sąsiedniej w zakresie piwnic. Wobec sprzeciwu w </w:t>
            </w:r>
            <w:r w:rsidR="007328B8">
              <w:rPr>
                <w:rFonts w:ascii="Times New Roman" w:hAnsi="Times New Roman" w:cs="Times New Roman"/>
                <w:sz w:val="20"/>
                <w:szCs w:val="20"/>
              </w:rPr>
              <w:t xml:space="preserve">kolejnych latach </w:t>
            </w:r>
            <w:r w:rsidRPr="00B105AB">
              <w:rPr>
                <w:rFonts w:ascii="Times New Roman" w:hAnsi="Times New Roman" w:cs="Times New Roman"/>
                <w:sz w:val="20"/>
                <w:szCs w:val="20"/>
              </w:rPr>
              <w:t xml:space="preserve"> podjęte zostaną od począ</w:t>
            </w:r>
            <w:r w:rsidR="007328B8">
              <w:rPr>
                <w:rFonts w:ascii="Times New Roman" w:hAnsi="Times New Roman" w:cs="Times New Roman"/>
                <w:sz w:val="20"/>
                <w:szCs w:val="20"/>
              </w:rPr>
              <w:t>tku prace projektowe.</w:t>
            </w:r>
          </w:p>
        </w:tc>
      </w:tr>
      <w:tr w:rsidR="0027320D" w:rsidRPr="00B105AB" w:rsidTr="00946D27">
        <w:tc>
          <w:tcPr>
            <w:tcW w:w="328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152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05A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Adaptacja budynku zabytkowej zagrody – chałupa nr 126 w Jaśliskach na potrzeby GOK w Jaśliskach - Kuźnia Tradycji</w:t>
            </w:r>
          </w:p>
        </w:tc>
        <w:tc>
          <w:tcPr>
            <w:tcW w:w="1230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sz w:val="20"/>
                <w:szCs w:val="20"/>
              </w:rPr>
              <w:t>Kuźnia Tradycji – modernizacja i adaptacja zabytkowej zagrody wraz z zagospodarowaniem terenu, odrestaurowanie wyposażenia tej zagrody, aby zagroda była narzędziem rozwoju kultury.</w:t>
            </w:r>
          </w:p>
        </w:tc>
        <w:tc>
          <w:tcPr>
            <w:tcW w:w="493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8 mln </w:t>
            </w:r>
          </w:p>
        </w:tc>
        <w:tc>
          <w:tcPr>
            <w:tcW w:w="548" w:type="pct"/>
          </w:tcPr>
          <w:p w:rsidR="0027320D" w:rsidRPr="00B105AB" w:rsidRDefault="00D9288E" w:rsidP="0027320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5.399,03 (plus zakup budynku i dokumentacja projektowa około 30.000,00)</w:t>
            </w:r>
          </w:p>
        </w:tc>
        <w:tc>
          <w:tcPr>
            <w:tcW w:w="1249" w:type="pct"/>
          </w:tcPr>
          <w:p w:rsidR="0027320D" w:rsidRPr="00B105AB" w:rsidRDefault="00BA7041" w:rsidP="00BA70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2019r. zakończono  wszystkie prace remontowe. Obiekt jest gotowy do użytkowania.</w:t>
            </w:r>
            <w:r w:rsidR="00AC5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 2020 r. planuje się wyposażyć zagrodę w eksponaty.</w:t>
            </w:r>
          </w:p>
        </w:tc>
      </w:tr>
      <w:tr w:rsidR="0027320D" w:rsidRPr="00B105AB" w:rsidTr="00946D27">
        <w:tc>
          <w:tcPr>
            <w:tcW w:w="328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152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daptacja budynku Domu Ludowego w Jaśliskach na potrzeby GOK w Jaśliskach – Kuźnia Talentów</w:t>
            </w:r>
          </w:p>
        </w:tc>
        <w:tc>
          <w:tcPr>
            <w:tcW w:w="1230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sz w:val="20"/>
                <w:szCs w:val="20"/>
              </w:rPr>
              <w:t xml:space="preserve">Kuźnia Talentów – modernizacja i adaptacja budynku, a w tym m.in. remont, przebudowa, rozbudowa oraz inne prace budowlane Domu Ludowego w Jaśliskach na potrzeby GOK w </w:t>
            </w: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Jaśliskach jako element rewitalizacji miejscowości. </w:t>
            </w:r>
          </w:p>
        </w:tc>
        <w:tc>
          <w:tcPr>
            <w:tcW w:w="493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mln </w:t>
            </w:r>
          </w:p>
        </w:tc>
        <w:tc>
          <w:tcPr>
            <w:tcW w:w="548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sz w:val="20"/>
                <w:szCs w:val="20"/>
              </w:rPr>
              <w:t>Zakończono prace budowlane w zakresie:</w:t>
            </w:r>
          </w:p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sz w:val="20"/>
                <w:szCs w:val="20"/>
              </w:rPr>
              <w:t>- piętra tworząc tam Punkt Informacji Turystycznej oraz zaplecze biurowe dla stowarzyszeń i GOK,</w:t>
            </w:r>
          </w:p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sz w:val="20"/>
                <w:szCs w:val="20"/>
              </w:rPr>
              <w:t>- piwnic tworząc tam Klub Senior +,</w:t>
            </w:r>
          </w:p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sz w:val="20"/>
                <w:szCs w:val="20"/>
              </w:rPr>
              <w:t>- nowych ciągów komunikacyjnych.</w:t>
            </w:r>
          </w:p>
        </w:tc>
      </w:tr>
      <w:tr w:rsidR="0027320D" w:rsidRPr="00B105AB" w:rsidTr="00946D27">
        <w:tc>
          <w:tcPr>
            <w:tcW w:w="328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152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05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ewitalizacja rynku Jaślisk.</w:t>
            </w:r>
          </w:p>
        </w:tc>
        <w:tc>
          <w:tcPr>
            <w:tcW w:w="1230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Jest to jeden z najistotniejszych </w:t>
            </w: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elementów rewitalizacji Jaślisk. </w:t>
            </w:r>
          </w:p>
          <w:p w:rsidR="0027320D" w:rsidRPr="00B105AB" w:rsidRDefault="0027320D" w:rsidP="0027320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Zakres zadań obejmuje m.in.:</w:t>
            </w:r>
          </w:p>
          <w:p w:rsidR="0027320D" w:rsidRPr="00B105AB" w:rsidRDefault="0027320D" w:rsidP="0027320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5AB">
              <w:rPr>
                <w:rFonts w:ascii="Times New Roman" w:eastAsia="Calibri" w:hAnsi="Times New Roman" w:cs="Times New Roman"/>
                <w:sz w:val="20"/>
                <w:szCs w:val="20"/>
              </w:rPr>
              <w:t>- modernizację płyty rynku,</w:t>
            </w:r>
          </w:p>
          <w:p w:rsidR="0027320D" w:rsidRPr="00B105AB" w:rsidRDefault="0027320D" w:rsidP="0027320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5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remont i przebudowę przylegających do rynku dróg, chodników i placów przy budynkach publicznych i prywatnych. </w:t>
            </w:r>
          </w:p>
          <w:p w:rsidR="0027320D" w:rsidRPr="00B105AB" w:rsidRDefault="0027320D" w:rsidP="0027320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5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reorganizacja ruchu i miejsc postojowych, </w:t>
            </w:r>
          </w:p>
          <w:p w:rsidR="0027320D" w:rsidRPr="00B105AB" w:rsidRDefault="0027320D" w:rsidP="0027320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5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zapewnienie miejsca do odpoczynku, </w:t>
            </w:r>
          </w:p>
          <w:p w:rsidR="0027320D" w:rsidRPr="00B105AB" w:rsidRDefault="0027320D" w:rsidP="0027320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5AB">
              <w:rPr>
                <w:rFonts w:ascii="Times New Roman" w:eastAsia="Calibri" w:hAnsi="Times New Roman" w:cs="Times New Roman"/>
                <w:sz w:val="20"/>
                <w:szCs w:val="20"/>
              </w:rPr>
              <w:t>- ulokowanie fontanny i pomników charakterystycznych dla Jaślisk,</w:t>
            </w:r>
          </w:p>
          <w:p w:rsidR="0027320D" w:rsidRPr="00B105AB" w:rsidRDefault="0027320D" w:rsidP="0027320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wykonanie remontu sieci wodociągowej, </w:t>
            </w:r>
          </w:p>
          <w:p w:rsidR="0027320D" w:rsidRPr="00B105AB" w:rsidRDefault="0027320D" w:rsidP="0027320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wykonanie kanalizacji ściekowej oraz deszczowej, </w:t>
            </w:r>
          </w:p>
          <w:p w:rsidR="0027320D" w:rsidRPr="00B105AB" w:rsidRDefault="0027320D" w:rsidP="0027320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likwidację napowietrznych linii energetycznych i telefonicznych, </w:t>
            </w:r>
          </w:p>
          <w:p w:rsidR="0027320D" w:rsidRPr="00B105AB" w:rsidRDefault="0027320D" w:rsidP="0027320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wykonanie nowego oświetlenia i – wykonanie nowej zieleni (trawniki, place, drzewa, kwiaty itp.),</w:t>
            </w:r>
          </w:p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utworzenie placu targowego.</w:t>
            </w:r>
          </w:p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493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 mln</w:t>
            </w:r>
          </w:p>
        </w:tc>
        <w:tc>
          <w:tcPr>
            <w:tcW w:w="548" w:type="pct"/>
          </w:tcPr>
          <w:p w:rsidR="0027320D" w:rsidRPr="00B105AB" w:rsidRDefault="0027320D" w:rsidP="00273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05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514 917,20 zł</w:t>
            </w:r>
          </w:p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adanie bezpośrednio powiązane jest z </w:t>
            </w: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zadaniem nr 20 Budowa Targowiska. </w:t>
            </w:r>
          </w:p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C5042" w:rsidRDefault="0027320D" w:rsidP="002732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yłoniono w 2018r. wykonawcę zadania dotyczącego budowy targowiska w systemie zaprojektuj i wybuduj. </w:t>
            </w:r>
            <w:r w:rsidR="00AC5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2019 r. rozpoczęto roboty budowlane</w:t>
            </w:r>
            <w:r w:rsidR="00712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AC5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tóre będą zakończone w 2020 roku.</w:t>
            </w:r>
          </w:p>
          <w:p w:rsidR="00AC5042" w:rsidRDefault="00AC5042" w:rsidP="002732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westycja obejm</w:t>
            </w:r>
            <w:r w:rsidR="00AC5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je</w:t>
            </w: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27320D" w:rsidRPr="00B105AB" w:rsidRDefault="0027320D" w:rsidP="0027320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5AB">
              <w:rPr>
                <w:rFonts w:ascii="Times New Roman" w:eastAsia="Calibri" w:hAnsi="Times New Roman" w:cs="Times New Roman"/>
                <w:sz w:val="20"/>
                <w:szCs w:val="20"/>
              </w:rPr>
              <w:t>- modernizację płyty rynku,</w:t>
            </w:r>
          </w:p>
          <w:p w:rsidR="0027320D" w:rsidRPr="00B105AB" w:rsidRDefault="00AC5042" w:rsidP="0027320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reorganizację</w:t>
            </w:r>
            <w:r w:rsidR="0027320D" w:rsidRPr="00B105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uchu i miejsc postojowych, </w:t>
            </w:r>
          </w:p>
          <w:p w:rsidR="0027320D" w:rsidRPr="00B105AB" w:rsidRDefault="0027320D" w:rsidP="0027320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5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AC5042">
              <w:rPr>
                <w:rFonts w:ascii="Times New Roman" w:eastAsia="Calibri" w:hAnsi="Times New Roman" w:cs="Times New Roman"/>
                <w:sz w:val="20"/>
                <w:szCs w:val="20"/>
              </w:rPr>
              <w:t>budowę wiat targowych,</w:t>
            </w:r>
            <w:r w:rsidRPr="00B105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27320D" w:rsidRPr="00B105AB" w:rsidRDefault="0027320D" w:rsidP="0027320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5AB">
              <w:rPr>
                <w:rFonts w:ascii="Times New Roman" w:eastAsia="Calibri" w:hAnsi="Times New Roman" w:cs="Times New Roman"/>
                <w:sz w:val="20"/>
                <w:szCs w:val="20"/>
              </w:rPr>
              <w:t>- ulokowanie miejsca na pomniki charakterystyczne dla Jaślisk,</w:t>
            </w:r>
          </w:p>
          <w:p w:rsidR="0027320D" w:rsidRPr="00B105AB" w:rsidRDefault="0027320D" w:rsidP="0027320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wykonanie kanalizacji deszczowej, </w:t>
            </w:r>
          </w:p>
          <w:p w:rsidR="0027320D" w:rsidRPr="00B105AB" w:rsidRDefault="0027320D" w:rsidP="0027320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wykonanie nowego oświetlenia, </w:t>
            </w:r>
          </w:p>
          <w:p w:rsidR="0027320D" w:rsidRPr="00B105AB" w:rsidRDefault="0027320D" w:rsidP="0027320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– wykonanie nowej zieleni (trawniki, place, drzewa, kwiaty itp.),</w:t>
            </w:r>
          </w:p>
          <w:p w:rsidR="0027320D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AC504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udowę sklepiku na zbiorniku ppoż.,</w:t>
            </w:r>
          </w:p>
          <w:p w:rsidR="00AC5042" w:rsidRDefault="00AC5042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budowę toalet publicznych.</w:t>
            </w:r>
          </w:p>
          <w:p w:rsidR="00712496" w:rsidRDefault="00712496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712496" w:rsidRPr="00AC5042" w:rsidRDefault="00712496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W 2020 gmina we współpracy z OSP Jaśliska wykona utwardzenie terenu przed remizą – szacunkowy koszt 50 000 zł. </w:t>
            </w:r>
          </w:p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7320D" w:rsidRPr="00B105AB" w:rsidTr="00946D27">
        <w:tc>
          <w:tcPr>
            <w:tcW w:w="328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.</w:t>
            </w:r>
          </w:p>
        </w:tc>
        <w:tc>
          <w:tcPr>
            <w:tcW w:w="1152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Termomodernizacja Domu Ludowego </w:t>
            </w:r>
            <w:r w:rsidRPr="00B105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  <w:t>w Posadzie Jaśliskiej</w:t>
            </w:r>
          </w:p>
        </w:tc>
        <w:tc>
          <w:tcPr>
            <w:tcW w:w="1230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Jest to jeden z najistotniejszych elementów rewitalizacji Posady Jaśliskiej. Wykonanie termomodernizacji Domu Ludowego </w:t>
            </w: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w Posadzie Jaśliskiej. Na te prace składać się będzie m.in.: docieplenie ścian wraz </w:t>
            </w: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z wykonaniem nowej </w:t>
            </w: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elewacji oraz miejscowe docieplenie stropów.</w:t>
            </w:r>
          </w:p>
        </w:tc>
        <w:tc>
          <w:tcPr>
            <w:tcW w:w="493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,15 mln</w:t>
            </w:r>
          </w:p>
        </w:tc>
        <w:tc>
          <w:tcPr>
            <w:tcW w:w="548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konano dokumentację projektową. Do chwili obecnej nie uzyskano odpowiedniego dofinansowania tych prac.</w:t>
            </w:r>
          </w:p>
        </w:tc>
      </w:tr>
      <w:tr w:rsidR="0027320D" w:rsidRPr="00B105AB" w:rsidTr="00946D27">
        <w:tc>
          <w:tcPr>
            <w:tcW w:w="328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152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ermomodernizacja Domu Ludowego</w:t>
            </w:r>
            <w:r w:rsidRPr="00B105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  <w:t>w Woli Niżnej</w:t>
            </w:r>
          </w:p>
        </w:tc>
        <w:tc>
          <w:tcPr>
            <w:tcW w:w="1230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Jest to jeden z najistotniejszych elementów rewitalizacji Woli Niżnej. Wykonanie termomodernizacji Domu Ludowego </w:t>
            </w: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w Woli Niżnej. Na te prace składać się będzie m.in.: wymiana pokrycia dachowego, wymiana okien i drzwi, docieplenie stropów.</w:t>
            </w:r>
          </w:p>
        </w:tc>
        <w:tc>
          <w:tcPr>
            <w:tcW w:w="493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8 mln </w:t>
            </w:r>
          </w:p>
        </w:tc>
        <w:tc>
          <w:tcPr>
            <w:tcW w:w="548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ykonano częściową termomodernizację Domu Ludowego </w:t>
            </w: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w Woli Niżnej. Na te prace składały się  m.in.: wymiana pokrycia dachowego, docieplenie stropów.</w:t>
            </w:r>
          </w:p>
        </w:tc>
      </w:tr>
      <w:tr w:rsidR="0027320D" w:rsidRPr="00B105AB" w:rsidTr="00946D27">
        <w:tc>
          <w:tcPr>
            <w:tcW w:w="328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152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Remont i termomodernizacja budynku wraz z zagospodarowaniem terenu wokół budynku wielorodzinnego </w:t>
            </w:r>
            <w:r w:rsidRPr="00B105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  <w:t xml:space="preserve">w Daliowej wraz </w:t>
            </w:r>
            <w:r w:rsidRPr="00B105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  <w:t>z świetlicą wiejską.</w:t>
            </w:r>
          </w:p>
        </w:tc>
        <w:tc>
          <w:tcPr>
            <w:tcW w:w="1230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ykonanie głębokiej termomodernizacji jako jeden z najważniejszych elementów rewitalizacji Daliowej. Na te prace składać się będzie m.in.: wykonanie izolacji poziomej i pionowej, wymiana okien </w:t>
            </w: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i drzwi, wykonanie nowej wentylacji, docieplenie stropów, zapewnienie ogrzewania i energii dla budynku z odnawialnych źródeł energii. W budynku konieczna jest adaptacja części pomieszczeń na parterze na mieszkanie komunalne,</w:t>
            </w: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a jednego z pomieszczeń świetlicy wiejskiej na toalety. Niezbędnym jest również remont i przebudowa instalacji wodociągowej </w:t>
            </w: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i kanalizacyjnej.</w:t>
            </w:r>
          </w:p>
        </w:tc>
        <w:tc>
          <w:tcPr>
            <w:tcW w:w="493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7 mln </w:t>
            </w:r>
          </w:p>
        </w:tc>
        <w:tc>
          <w:tcPr>
            <w:tcW w:w="548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 2018r. wykonano termomodernizację budynku. Na te prace składało się m.in.: wykonanie izolacji poziomej i pionowej, wymiana okien </w:t>
            </w: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i drzwi, , docieplenie stropów, zapewnienie energii dla budynku z odnawialnych źródeł energii. Zaadaptowano jedno z pomieszczeń świetlicy wiejskiej na toalety.</w:t>
            </w:r>
          </w:p>
        </w:tc>
      </w:tr>
      <w:tr w:rsidR="0027320D" w:rsidRPr="00B105AB" w:rsidTr="00946D27">
        <w:tc>
          <w:tcPr>
            <w:tcW w:w="328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152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ermomodernizacja remizy OSP Posada Jaśliska wraz z remontem i przebudową.</w:t>
            </w:r>
          </w:p>
        </w:tc>
        <w:tc>
          <w:tcPr>
            <w:tcW w:w="1230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Jest to jeden z najistotniejszych elementów rewitalizacji Posady Jaśliskiej. Na te prace składać się będzie m.in.: wykonanie izolacji poziomej i pionowej, wymiana okien </w:t>
            </w: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i drzwi, docieplenie poddasza, zapewnienie </w:t>
            </w: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ogrzewania i energii dla budynku z odnawialnych źródeł energii. W budynku konieczna jest adaptacja poddasza na świetlicę wiejską, a pomieszczenie obecnej świetlicy należy zaadaptować na remizę.</w:t>
            </w:r>
          </w:p>
        </w:tc>
        <w:tc>
          <w:tcPr>
            <w:tcW w:w="493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,15 mln</w:t>
            </w:r>
          </w:p>
        </w:tc>
        <w:tc>
          <w:tcPr>
            <w:tcW w:w="548" w:type="pct"/>
          </w:tcPr>
          <w:p w:rsidR="0027320D" w:rsidRDefault="0027320D" w:rsidP="0027320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2018r. wydano na ten cel 77.200 zł w tym z budżetu gminy 37 tys. zł.</w:t>
            </w:r>
          </w:p>
          <w:p w:rsidR="00C40C70" w:rsidRDefault="00C40C70" w:rsidP="0027320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F2708" w:rsidRDefault="007F2708" w:rsidP="0027320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 2019r. wydan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na ten cel 40.351,40zł w tym z gminy </w:t>
            </w:r>
            <w:r w:rsidR="00C40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251,40 zł.</w:t>
            </w:r>
          </w:p>
          <w:p w:rsidR="00C40C70" w:rsidRPr="00B105AB" w:rsidRDefault="00C40C70" w:rsidP="0027320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budowa w 2019r. – 46.000,00 zł</w:t>
            </w:r>
          </w:p>
        </w:tc>
        <w:tc>
          <w:tcPr>
            <w:tcW w:w="1249" w:type="pct"/>
          </w:tcPr>
          <w:p w:rsidR="007F2708" w:rsidRDefault="0027320D" w:rsidP="007F27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 2018r. kontynuowano remont i modernizację remizy w Posadzie Jaśliskiej  i Jaśliskach przekazując na ten cel dotację celową jednostkom OSP. Do końca 2018r. wykonano pełny remont i modernizację 2 pomieszczeń garażowych </w:t>
            </w:r>
            <w:r w:rsidRPr="00B105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 OSP Posada Jaśliska (adaptując świetlicę na garaż) oraz wykonano remont garażu OSP Jaśliska i dobudowano jedno stanowisko garażowe dla OSP Jaśliska. </w:t>
            </w:r>
          </w:p>
          <w:p w:rsidR="00FE6730" w:rsidRDefault="0027320D" w:rsidP="007F27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sz w:val="20"/>
                <w:szCs w:val="20"/>
              </w:rPr>
              <w:t xml:space="preserve">W 2019r. </w:t>
            </w:r>
            <w:r w:rsidR="00712496">
              <w:rPr>
                <w:rFonts w:ascii="Times New Roman" w:hAnsi="Times New Roman" w:cs="Times New Roman"/>
                <w:sz w:val="20"/>
                <w:szCs w:val="20"/>
              </w:rPr>
              <w:t>w remizie OSP Jaśliska wykonano łazienkę i wyremontowano kanał naprawczy za kwotę</w:t>
            </w:r>
            <w:r w:rsidR="007F2708">
              <w:rPr>
                <w:rFonts w:ascii="Times New Roman" w:hAnsi="Times New Roman" w:cs="Times New Roman"/>
                <w:sz w:val="20"/>
                <w:szCs w:val="20"/>
              </w:rPr>
              <w:t xml:space="preserve"> 10.082,40 zł, natomiast w remizie OSP Posada Jaśliska zaadaptowano pomieszczenie magazynu na biuro i szatnie na ubrania bojowe za kwotę </w:t>
            </w:r>
            <w:r w:rsidR="007F2708" w:rsidRPr="007F2708">
              <w:rPr>
                <w:rFonts w:ascii="Times New Roman" w:eastAsia="Calibri" w:hAnsi="Times New Roman" w:cs="Times New Roman"/>
                <w:sz w:val="20"/>
                <w:szCs w:val="20"/>
              </w:rPr>
              <w:t>30.269,00</w:t>
            </w:r>
            <w:r w:rsidR="007F27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ł</w:t>
            </w:r>
            <w:r w:rsidR="007F2708">
              <w:rPr>
                <w:rFonts w:ascii="Times New Roman" w:hAnsi="Times New Roman" w:cs="Times New Roman"/>
                <w:sz w:val="20"/>
                <w:szCs w:val="20"/>
              </w:rPr>
              <w:t xml:space="preserve">. Prace te były sfinansowane częściowo przez gminę, a częściowo z dotacji którą pozyskała OSP z KG PSP. </w:t>
            </w:r>
          </w:p>
          <w:p w:rsidR="0027320D" w:rsidRPr="00B105AB" w:rsidRDefault="007F2708" w:rsidP="00C40C7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0C70">
              <w:rPr>
                <w:rFonts w:ascii="Times New Roman" w:hAnsi="Times New Roman" w:cs="Times New Roman"/>
                <w:sz w:val="20"/>
                <w:szCs w:val="20"/>
              </w:rPr>
              <w:t>Wykonano również w stanie surowym otwartym dobudowę pomieszczeń przy remizie na toalety i świetlicę.</w:t>
            </w:r>
            <w:r w:rsidR="00C40C70" w:rsidRPr="00C40C70">
              <w:rPr>
                <w:rFonts w:ascii="Times New Roman" w:hAnsi="Times New Roman" w:cs="Times New Roman"/>
                <w:sz w:val="20"/>
                <w:szCs w:val="20"/>
              </w:rPr>
              <w:t xml:space="preserve"> Zadanie wykonano w ramach funduszu sołeckiego</w:t>
            </w:r>
            <w:r w:rsidR="00C40C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7320D" w:rsidRPr="00B105AB" w:rsidTr="00946D27">
        <w:tc>
          <w:tcPr>
            <w:tcW w:w="328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.</w:t>
            </w:r>
          </w:p>
        </w:tc>
        <w:tc>
          <w:tcPr>
            <w:tcW w:w="1152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ykonanie wodociągu dla miejscowości Daliowa.</w:t>
            </w:r>
          </w:p>
        </w:tc>
        <w:tc>
          <w:tcPr>
            <w:tcW w:w="1230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est to jeden z najistotniejszych elementów rewitalizacji wsi Daliowa. Należy wykonać sieć wodociągową dla miejscowości Daliowa – około 85 przyłączy.</w:t>
            </w:r>
          </w:p>
        </w:tc>
        <w:tc>
          <w:tcPr>
            <w:tcW w:w="493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 mln</w:t>
            </w:r>
          </w:p>
        </w:tc>
        <w:tc>
          <w:tcPr>
            <w:tcW w:w="548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9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sz w:val="20"/>
                <w:szCs w:val="20"/>
              </w:rPr>
              <w:t>Nie rozpoczęto prac nad budową sieci wodociągowej z uwagi na brak zgody na przyłącz do wodociągu w Jaśliskach.</w:t>
            </w:r>
          </w:p>
        </w:tc>
      </w:tr>
      <w:tr w:rsidR="0027320D" w:rsidRPr="00B105AB" w:rsidTr="00946D27">
        <w:tc>
          <w:tcPr>
            <w:tcW w:w="328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1152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ozbudowa budynku Zespołu Szkół Publicznych na potrzeby oddziałów przedszkolnych.</w:t>
            </w:r>
          </w:p>
        </w:tc>
        <w:tc>
          <w:tcPr>
            <w:tcW w:w="1230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ko jeden z elementów rewitalizacji Jaślisk należy wskazać rozbudowę budynku Zespołu Szkół Publicznych w Jaśliskach na potrzeby oddziałów przedszkolnych.</w:t>
            </w:r>
          </w:p>
        </w:tc>
        <w:tc>
          <w:tcPr>
            <w:tcW w:w="493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 mln</w:t>
            </w:r>
          </w:p>
        </w:tc>
        <w:tc>
          <w:tcPr>
            <w:tcW w:w="548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9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konano dokumentację projektową. Do chwili obecnej nie uzyskano odpowiedniego dofinansowania tych prac.</w:t>
            </w:r>
          </w:p>
        </w:tc>
      </w:tr>
      <w:tr w:rsidR="0027320D" w:rsidRPr="00B105AB" w:rsidTr="00946D27">
        <w:tc>
          <w:tcPr>
            <w:tcW w:w="328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1152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Adaptacja poddasza budynku Zespołu </w:t>
            </w:r>
            <w:r w:rsidRPr="00B105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Szkół Publicznych na bazę noclegową.</w:t>
            </w:r>
          </w:p>
        </w:tc>
        <w:tc>
          <w:tcPr>
            <w:tcW w:w="1230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Jako jeden z elementów rewitalizacji Jaślisk </w:t>
            </w: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należy wskazać adaptację poddasza budynku Zespołu Szkół Publicznych w Jaśliskach na bazę noclegową na potrzeby organizacji kolonii.</w:t>
            </w:r>
          </w:p>
        </w:tc>
        <w:tc>
          <w:tcPr>
            <w:tcW w:w="493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0,8 mln </w:t>
            </w:r>
          </w:p>
        </w:tc>
        <w:tc>
          <w:tcPr>
            <w:tcW w:w="548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ykonano dokumentację projektową. Do chwili </w:t>
            </w: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obecnej nie uzyskano odpowiedniego dofinansowania tych prac.</w:t>
            </w:r>
          </w:p>
        </w:tc>
      </w:tr>
      <w:tr w:rsidR="0027320D" w:rsidRPr="00B105AB" w:rsidTr="00946D27">
        <w:tc>
          <w:tcPr>
            <w:tcW w:w="328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4.</w:t>
            </w:r>
          </w:p>
        </w:tc>
        <w:tc>
          <w:tcPr>
            <w:tcW w:w="1152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Zakup  samochodu pożarniczego dla OSP  </w:t>
            </w:r>
          </w:p>
        </w:tc>
        <w:tc>
          <w:tcPr>
            <w:tcW w:w="1230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zbędnym dla prawidłowego dbania</w:t>
            </w: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o bezpieczeństwo mieszkańców i turystów jest zakup średniego samochodu ratowniczo – gaśniczego dla OSP Posada Jaśliska</w:t>
            </w:r>
          </w:p>
        </w:tc>
        <w:tc>
          <w:tcPr>
            <w:tcW w:w="493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8 mln  </w:t>
            </w:r>
          </w:p>
        </w:tc>
        <w:tc>
          <w:tcPr>
            <w:tcW w:w="548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 tys. zł (z tego z budżetu gminy 155 tys.)</w:t>
            </w:r>
          </w:p>
        </w:tc>
        <w:tc>
          <w:tcPr>
            <w:tcW w:w="1249" w:type="pct"/>
          </w:tcPr>
          <w:p w:rsidR="0027320D" w:rsidRPr="00B105AB" w:rsidRDefault="0027320D" w:rsidP="00FE67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sz w:val="20"/>
                <w:szCs w:val="20"/>
              </w:rPr>
              <w:t xml:space="preserve">W 2017r. współfinansowano w formie dotacji zakup lekkiego samochodu ratowniczo-gaśniczego dla OSP Jaśliska – Iveco </w:t>
            </w:r>
            <w:proofErr w:type="spellStart"/>
            <w:r w:rsidRPr="00B105AB">
              <w:rPr>
                <w:rFonts w:ascii="Times New Roman" w:hAnsi="Times New Roman" w:cs="Times New Roman"/>
                <w:sz w:val="20"/>
                <w:szCs w:val="20"/>
              </w:rPr>
              <w:t>Daily</w:t>
            </w:r>
            <w:proofErr w:type="spellEnd"/>
            <w:r w:rsidRPr="00B105AB">
              <w:rPr>
                <w:rFonts w:ascii="Times New Roman" w:hAnsi="Times New Roman" w:cs="Times New Roman"/>
                <w:sz w:val="20"/>
                <w:szCs w:val="20"/>
              </w:rPr>
              <w:t xml:space="preserve">. OSP Jaśliska przekazała swój lekki samochód Ford Transit OSP Posada Jaśliska. </w:t>
            </w:r>
            <w:r w:rsidR="00FE6730">
              <w:rPr>
                <w:rFonts w:ascii="Times New Roman" w:hAnsi="Times New Roman" w:cs="Times New Roman"/>
                <w:sz w:val="20"/>
                <w:szCs w:val="20"/>
              </w:rPr>
              <w:t>W 2019r. d</w:t>
            </w:r>
            <w:r w:rsidRPr="00B105AB">
              <w:rPr>
                <w:rFonts w:ascii="Times New Roman" w:hAnsi="Times New Roman" w:cs="Times New Roman"/>
                <w:sz w:val="20"/>
                <w:szCs w:val="20"/>
              </w:rPr>
              <w:t xml:space="preserve">okonano </w:t>
            </w:r>
            <w:r w:rsidR="00FE6730">
              <w:rPr>
                <w:rFonts w:ascii="Times New Roman" w:hAnsi="Times New Roman" w:cs="Times New Roman"/>
                <w:sz w:val="20"/>
                <w:szCs w:val="20"/>
              </w:rPr>
              <w:t xml:space="preserve">kolejnych remontów </w:t>
            </w:r>
            <w:r w:rsidRPr="00B105AB">
              <w:rPr>
                <w:rFonts w:ascii="Times New Roman" w:hAnsi="Times New Roman" w:cs="Times New Roman"/>
                <w:sz w:val="20"/>
                <w:szCs w:val="20"/>
              </w:rPr>
              <w:t xml:space="preserve">i modernizacji  samochodów Star 266 będących w użytkowaniu OSP Jaśliska i OSP Posada Jaśliska. </w:t>
            </w:r>
          </w:p>
        </w:tc>
      </w:tr>
      <w:tr w:rsidR="0027320D" w:rsidRPr="00B105AB" w:rsidTr="00946D27">
        <w:tc>
          <w:tcPr>
            <w:tcW w:w="328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1152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05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odernizacja drogi gminnej relacji Posada Jaśliska – Jaśliska oraz drogi w rynku</w:t>
            </w:r>
          </w:p>
        </w:tc>
        <w:tc>
          <w:tcPr>
            <w:tcW w:w="1230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est to jeden z  elementów rewitalizacji  Jaślisk. Na remont i przebudowę składać się będą: zabezpieczenie skarpy przy kapliczce, budowa chodnika wraz z oświetleniem, wykonanie remontu kanalizacji deszczowej, przebudowa mostu i inne niezbędne prace.</w:t>
            </w:r>
          </w:p>
        </w:tc>
        <w:tc>
          <w:tcPr>
            <w:tcW w:w="493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5 mln </w:t>
            </w:r>
          </w:p>
        </w:tc>
        <w:tc>
          <w:tcPr>
            <w:tcW w:w="548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konano dokumentację projektową. Do chwili obecnej nie uzyskano odpowiedniego dofinansowania tych prac.</w:t>
            </w:r>
          </w:p>
        </w:tc>
      </w:tr>
      <w:tr w:rsidR="0027320D" w:rsidRPr="00B105AB" w:rsidTr="00946D27">
        <w:tc>
          <w:tcPr>
            <w:tcW w:w="328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1152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05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dział w modernizacji - drogi powiatowej relacji Jaśliska - Czeremcha</w:t>
            </w:r>
          </w:p>
        </w:tc>
        <w:tc>
          <w:tcPr>
            <w:tcW w:w="1230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est to jeden z  elementów rewitalizacji  Jaślisk. W ramach prac wykonać należy m.in. chodnik, oświetlenie, nawierzchnię, korytka ściekowe w rowach i mostki zjazdowe do posesji.</w:t>
            </w:r>
          </w:p>
        </w:tc>
        <w:tc>
          <w:tcPr>
            <w:tcW w:w="493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 mln (udział gminy 200.000,00)</w:t>
            </w:r>
          </w:p>
        </w:tc>
        <w:tc>
          <w:tcPr>
            <w:tcW w:w="548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pct"/>
          </w:tcPr>
          <w:p w:rsidR="0027320D" w:rsidRPr="00B105AB" w:rsidRDefault="0027320D" w:rsidP="00006A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 2018r. poczyniono uzgodnienia ze Starostwem Powiatowym w zakresie remontu i przebudowy drogi na odcinku Jaśliska skrzyżowanie z drogą wojewódzką – Lipowiec. Gmina Jaśliska zobowiązała się pokryć koszt przygotowania dokumentacji projektowej na budowę chodnika. </w:t>
            </w:r>
            <w:r w:rsidR="00006A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 2019r. gmina udzieliła dotacji dla starostwa na projekt </w:t>
            </w:r>
            <w:r w:rsidR="00006A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budowy chodnika na odcinku skrzyżowanie w Posadzie Jaśliskiej </w:t>
            </w:r>
          </w:p>
        </w:tc>
      </w:tr>
      <w:tr w:rsidR="0027320D" w:rsidRPr="00B105AB" w:rsidTr="00946D27">
        <w:tc>
          <w:tcPr>
            <w:tcW w:w="328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7.</w:t>
            </w:r>
          </w:p>
        </w:tc>
        <w:tc>
          <w:tcPr>
            <w:tcW w:w="1152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05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dział w modernizacji drogi wojewódzkiej relacji Daliowa – Moszczaniec</w:t>
            </w:r>
          </w:p>
        </w:tc>
        <w:tc>
          <w:tcPr>
            <w:tcW w:w="1230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5AB">
              <w:rPr>
                <w:rFonts w:ascii="Times New Roman" w:eastAsia="Calibri" w:hAnsi="Times New Roman" w:cs="Times New Roman"/>
                <w:sz w:val="20"/>
                <w:szCs w:val="20"/>
              </w:rPr>
              <w:t>Zakres zadań obejmuje m.in.:</w:t>
            </w:r>
          </w:p>
          <w:p w:rsidR="0027320D" w:rsidRPr="00B105AB" w:rsidRDefault="0027320D" w:rsidP="0027320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5AB">
              <w:rPr>
                <w:rFonts w:ascii="Times New Roman" w:eastAsia="Calibri" w:hAnsi="Times New Roman" w:cs="Times New Roman"/>
                <w:sz w:val="20"/>
                <w:szCs w:val="20"/>
              </w:rPr>
              <w:t>- modernizację (m.in. remont i przebudowę) drogi,</w:t>
            </w:r>
          </w:p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budowę chodnika.</w:t>
            </w:r>
          </w:p>
        </w:tc>
        <w:tc>
          <w:tcPr>
            <w:tcW w:w="493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 mln</w:t>
            </w:r>
          </w:p>
        </w:tc>
        <w:tc>
          <w:tcPr>
            <w:tcW w:w="548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nad 13 mln.</w:t>
            </w:r>
          </w:p>
        </w:tc>
        <w:tc>
          <w:tcPr>
            <w:tcW w:w="1249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 2018r. dokonano przebudowy drogi wojewódzkiej na trasie Tylawa – Daliowa skrzyżowanie z uwzględnieniem poszerzonego pobocza (jako alternatywne rozwiązanie do budowy chodnika) na odcinku Daliowa skrzyżowanie – Daliowa </w:t>
            </w:r>
            <w:r w:rsidR="00271E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„</w:t>
            </w:r>
            <w:proofErr w:type="spellStart"/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lówki</w:t>
            </w:r>
            <w:proofErr w:type="spellEnd"/>
            <w:r w:rsidR="00271E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”</w:t>
            </w: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27320D" w:rsidRPr="00B105AB" w:rsidTr="00946D27">
        <w:tc>
          <w:tcPr>
            <w:tcW w:w="328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1152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05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ykonanie nowego Miejscowego Planu Zagospodarowania Przestrzennego dla całej Gminy Jaśliska</w:t>
            </w:r>
          </w:p>
        </w:tc>
        <w:tc>
          <w:tcPr>
            <w:tcW w:w="1230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5AB">
              <w:rPr>
                <w:rFonts w:ascii="Times New Roman" w:eastAsia="Calibri" w:hAnsi="Times New Roman" w:cs="Times New Roman"/>
                <w:sz w:val="20"/>
                <w:szCs w:val="20"/>
              </w:rPr>
              <w:t>Zakres zadań obejmuje m.in.:</w:t>
            </w:r>
          </w:p>
          <w:p w:rsidR="0027320D" w:rsidRPr="00B105AB" w:rsidRDefault="0027320D" w:rsidP="0027320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5AB">
              <w:rPr>
                <w:rFonts w:ascii="Times New Roman" w:eastAsia="Calibri" w:hAnsi="Times New Roman" w:cs="Times New Roman"/>
                <w:sz w:val="20"/>
                <w:szCs w:val="20"/>
              </w:rPr>
              <w:t>- zapewnienie nowych obszarów na inwestycje, usługi turystyczne, produkcyjne, usługi, mieszkaniowe, strefę zabudowy miejskiej w rynku Jaślisk,</w:t>
            </w:r>
          </w:p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eastAsia="Calibri" w:hAnsi="Times New Roman" w:cs="Times New Roman"/>
                <w:sz w:val="20"/>
                <w:szCs w:val="20"/>
              </w:rPr>
              <w:t>- usystematyzowanie obszarów gminy np. obszar zabudowy mieszkaniowej, obszar usług turystycznych, obszar produkcji, obszary usługowo/produkcyjne itd.</w:t>
            </w:r>
            <w:r w:rsidRPr="00B105AB">
              <w:rPr>
                <w:rFonts w:ascii="Times New Roman" w:eastAsia="Calibri" w:hAnsi="Times New Roman" w:cs="Times New Roman"/>
                <w:b/>
                <w:color w:val="4F6228"/>
                <w:sz w:val="20"/>
                <w:szCs w:val="20"/>
              </w:rPr>
              <w:t xml:space="preserve">  </w:t>
            </w:r>
          </w:p>
        </w:tc>
        <w:tc>
          <w:tcPr>
            <w:tcW w:w="493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tys.</w:t>
            </w:r>
          </w:p>
        </w:tc>
        <w:tc>
          <w:tcPr>
            <w:tcW w:w="548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9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sz w:val="20"/>
                <w:szCs w:val="20"/>
              </w:rPr>
              <w:t>Od maja 2016r. trwają prace nad zmianą Studium Uwarunkowań i Kierunków Zagospodarowania Przestrzennego Gminy Jaśliska celem zapewnienia nowych miejsc pod zabudowę. Uwzględniono w projekcie studium nowe tereny pod działalność gospodarczą, budownictwo mieszkaniowe. Wprowadzono indywidualne zapisy dotyczące zabudowy w obrębie murów obronnych Jaślisk. Planowany termin zakończenia prac nad studium to maj 2019r.</w:t>
            </w:r>
          </w:p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sz w:val="20"/>
                <w:szCs w:val="20"/>
              </w:rPr>
              <w:t>Po uchwaleniu studium podjęte zostaną prace nad MPZP.</w:t>
            </w:r>
          </w:p>
        </w:tc>
      </w:tr>
      <w:tr w:rsidR="0027320D" w:rsidRPr="00B105AB" w:rsidTr="00946D27">
        <w:tc>
          <w:tcPr>
            <w:tcW w:w="328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1152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oprawa gospodarki wodno-ściekowej w Moszczańcu</w:t>
            </w:r>
          </w:p>
        </w:tc>
        <w:tc>
          <w:tcPr>
            <w:tcW w:w="1230" w:type="pct"/>
          </w:tcPr>
          <w:p w:rsidR="0027320D" w:rsidRPr="00B105AB" w:rsidRDefault="0027320D" w:rsidP="00273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05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ramach tego zadania planuje się m.in.:</w:t>
            </w:r>
          </w:p>
          <w:p w:rsidR="0027320D" w:rsidRPr="00B105AB" w:rsidRDefault="0027320D" w:rsidP="00273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7320D" w:rsidRPr="00B105AB" w:rsidRDefault="0027320D" w:rsidP="00273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05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 Budowę oczyszczalni ścieków w m. Moszczaniec – 2 106 842,40 zł brutto,</w:t>
            </w:r>
          </w:p>
          <w:p w:rsidR="0027320D" w:rsidRPr="00B105AB" w:rsidRDefault="0027320D" w:rsidP="00273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7320D" w:rsidRPr="00B105AB" w:rsidRDefault="0027320D" w:rsidP="00273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05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 Przebudowę ujęcia wody w m. Moszczaniec - 183 270,00 zł brutto</w:t>
            </w:r>
          </w:p>
          <w:p w:rsidR="0027320D" w:rsidRPr="00B105AB" w:rsidRDefault="0027320D" w:rsidP="00273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7320D" w:rsidRPr="00B105AB" w:rsidRDefault="0027320D" w:rsidP="00273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05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3. Budowę sieci wodociągowej w m. Moszczaniec   - 155 521,20 zł brutto</w:t>
            </w:r>
          </w:p>
          <w:p w:rsidR="0027320D" w:rsidRPr="00B105AB" w:rsidRDefault="0027320D" w:rsidP="00273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7320D" w:rsidRPr="00B105AB" w:rsidRDefault="0027320D" w:rsidP="00273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05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. Przebudowę wraz z rozbudową Stacji Uzdatniania Wody w m. Moszczaniec </w:t>
            </w:r>
          </w:p>
          <w:p w:rsidR="0027320D" w:rsidRPr="00B105AB" w:rsidRDefault="0027320D" w:rsidP="00273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05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325 033,65 zł brutto</w:t>
            </w:r>
          </w:p>
          <w:p w:rsidR="0027320D" w:rsidRPr="00B105AB" w:rsidRDefault="0027320D" w:rsidP="00273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7320D" w:rsidRPr="00B105AB" w:rsidRDefault="0027320D" w:rsidP="00273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05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5. Przebudowę kanalizacji sanitarnej w m. Moszczaniec gm. Jaśliska - 720 </w:t>
            </w:r>
          </w:p>
          <w:p w:rsidR="0027320D" w:rsidRPr="00B105AB" w:rsidRDefault="0027320D" w:rsidP="00273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05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8,10 zł brutto</w:t>
            </w:r>
          </w:p>
          <w:p w:rsidR="0027320D" w:rsidRPr="00B105AB" w:rsidRDefault="0027320D" w:rsidP="00273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7320D" w:rsidRPr="00B105AB" w:rsidRDefault="0027320D" w:rsidP="00273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05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6. Wyposażenie oczyszczalni ścieków i Stacji Uzdatniania Wody w m. </w:t>
            </w:r>
          </w:p>
          <w:p w:rsidR="0027320D" w:rsidRPr="00B105AB" w:rsidRDefault="0027320D" w:rsidP="00273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05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szczaniec - 4 674,00 zł brutto</w:t>
            </w:r>
          </w:p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.465.469,35</w:t>
            </w:r>
          </w:p>
        </w:tc>
        <w:tc>
          <w:tcPr>
            <w:tcW w:w="548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65.469,35</w:t>
            </w:r>
          </w:p>
        </w:tc>
        <w:tc>
          <w:tcPr>
            <w:tcW w:w="1249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konano pełen zakres zadania w 2018r.</w:t>
            </w:r>
          </w:p>
        </w:tc>
      </w:tr>
      <w:tr w:rsidR="0027320D" w:rsidRPr="00B105AB" w:rsidTr="00946D27">
        <w:tc>
          <w:tcPr>
            <w:tcW w:w="328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1152" w:type="pct"/>
          </w:tcPr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udowa targowiska w Jaśliskach</w:t>
            </w:r>
          </w:p>
        </w:tc>
        <w:tc>
          <w:tcPr>
            <w:tcW w:w="1230" w:type="pct"/>
          </w:tcPr>
          <w:p w:rsidR="0027320D" w:rsidRPr="00B105AB" w:rsidRDefault="0027320D" w:rsidP="00273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05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rgowisko powinno powstać w rynku Jaślisk. W ramach targowiska planuje się:</w:t>
            </w:r>
          </w:p>
          <w:p w:rsidR="0027320D" w:rsidRPr="00B105AB" w:rsidRDefault="0027320D" w:rsidP="00273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05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) Utwardzenie terenu pod powierzchnię handlową,</w:t>
            </w:r>
          </w:p>
          <w:p w:rsidR="0027320D" w:rsidRPr="00B105AB" w:rsidRDefault="0027320D" w:rsidP="00273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05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) Utwardzenie terenu  pod powierzchnię ciągów pieszo jezdnych,</w:t>
            </w:r>
          </w:p>
          <w:p w:rsidR="0027320D" w:rsidRPr="00B105AB" w:rsidRDefault="0027320D" w:rsidP="00273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05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) Utwardzenie terenu pod powierzchnię parkingu,</w:t>
            </w:r>
          </w:p>
          <w:p w:rsidR="0027320D" w:rsidRPr="00B105AB" w:rsidRDefault="0027320D" w:rsidP="00273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05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) Budowa wiat drewnianych pod miejsca targowe,</w:t>
            </w:r>
          </w:p>
          <w:p w:rsidR="0027320D" w:rsidRPr="00B105AB" w:rsidRDefault="0027320D" w:rsidP="00273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05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5) Budowa obiektu drewnianego przeznaczonego na cele promocji lokalnych </w:t>
            </w:r>
          </w:p>
          <w:p w:rsidR="0027320D" w:rsidRPr="00B105AB" w:rsidRDefault="0027320D" w:rsidP="00273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05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któw,</w:t>
            </w:r>
          </w:p>
          <w:p w:rsidR="0027320D" w:rsidRPr="00B105AB" w:rsidRDefault="0027320D" w:rsidP="00273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05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6) Budowa budynku z urządzeniami sanitarnohigienicznymi oraz </w:t>
            </w:r>
          </w:p>
          <w:p w:rsidR="0027320D" w:rsidRPr="00B105AB" w:rsidRDefault="0027320D" w:rsidP="00273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05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ierzchnią gospodarczą,</w:t>
            </w:r>
          </w:p>
          <w:p w:rsidR="0027320D" w:rsidRPr="00B105AB" w:rsidRDefault="0027320D" w:rsidP="00273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05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) Oświetlenie placu targowego oraz ciągów pieszo jezdnych,</w:t>
            </w:r>
          </w:p>
          <w:p w:rsidR="0027320D" w:rsidRPr="00B105AB" w:rsidRDefault="0027320D" w:rsidP="00273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05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) Kanalizacja deszczowa</w:t>
            </w:r>
          </w:p>
          <w:p w:rsidR="0027320D" w:rsidRPr="00B105AB" w:rsidRDefault="0027320D" w:rsidP="00273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05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) Przyłącz wodociągowy, elektroenergetyczny, kanalizacji sanitarnej,</w:t>
            </w:r>
          </w:p>
          <w:p w:rsidR="0027320D" w:rsidRPr="00B105AB" w:rsidRDefault="0027320D" w:rsidP="00273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05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0) Budowa instalacji fotowoltaicznej 7 kW,</w:t>
            </w:r>
          </w:p>
          <w:p w:rsidR="0027320D" w:rsidRPr="00B105AB" w:rsidRDefault="0027320D" w:rsidP="00273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05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1) Zakup wyposażenia i urządzeń: ciągnik ze szczotką i przyczepką do </w:t>
            </w:r>
          </w:p>
          <w:p w:rsidR="0027320D" w:rsidRPr="00B105AB" w:rsidRDefault="0027320D" w:rsidP="00273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05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trzymania czystości, pługiem wirnikowym oraz posypywarką do zimowego </w:t>
            </w:r>
          </w:p>
          <w:p w:rsidR="0027320D" w:rsidRPr="00B105AB" w:rsidRDefault="0027320D" w:rsidP="00273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05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trzymania targowiska, Kontenery do segregacji odpadów 1100 l, stojaki </w:t>
            </w:r>
          </w:p>
          <w:p w:rsidR="0027320D" w:rsidRPr="00B105AB" w:rsidRDefault="0027320D" w:rsidP="00273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05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 rowery, kosze na śmieci min. 15 l</w:t>
            </w:r>
          </w:p>
          <w:p w:rsidR="0027320D" w:rsidRPr="00B105AB" w:rsidRDefault="0027320D" w:rsidP="00273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3" w:type="pct"/>
          </w:tcPr>
          <w:p w:rsidR="0027320D" w:rsidRPr="00B105AB" w:rsidRDefault="0027320D" w:rsidP="00273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05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 514 917,20 zł</w:t>
            </w:r>
          </w:p>
          <w:p w:rsidR="0027320D" w:rsidRPr="00B105AB" w:rsidRDefault="0027320D" w:rsidP="0027320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</w:tcPr>
          <w:p w:rsidR="0027320D" w:rsidRPr="00B105AB" w:rsidRDefault="0027320D" w:rsidP="00273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05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514 917,20 zł</w:t>
            </w:r>
          </w:p>
          <w:p w:rsidR="0027320D" w:rsidRPr="00B105AB" w:rsidRDefault="0027320D" w:rsidP="00273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</w:tcPr>
          <w:p w:rsidR="0027320D" w:rsidRPr="00B105AB" w:rsidRDefault="0027320D" w:rsidP="00273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05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s w pkt. 6 tabeli – zadanie w trakcie realizacji.</w:t>
            </w:r>
          </w:p>
        </w:tc>
      </w:tr>
    </w:tbl>
    <w:p w:rsidR="0027320D" w:rsidRPr="00B105AB" w:rsidRDefault="0027320D" w:rsidP="0027320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263A6" w:rsidRDefault="008263A6" w:rsidP="00B105AB">
      <w:pPr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</w:pPr>
    </w:p>
    <w:p w:rsidR="008263A6" w:rsidRDefault="008263A6" w:rsidP="00B105AB">
      <w:pPr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</w:pPr>
    </w:p>
    <w:p w:rsidR="008263A6" w:rsidRDefault="008263A6" w:rsidP="00B105AB">
      <w:pPr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</w:pPr>
    </w:p>
    <w:p w:rsidR="008263A6" w:rsidRDefault="008263A6" w:rsidP="00B105AB">
      <w:pPr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</w:pPr>
    </w:p>
    <w:p w:rsidR="008263A6" w:rsidRDefault="008263A6" w:rsidP="00B105AB">
      <w:pPr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</w:pPr>
    </w:p>
    <w:p w:rsidR="008263A6" w:rsidRDefault="008263A6" w:rsidP="00B105AB">
      <w:pPr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</w:pPr>
    </w:p>
    <w:p w:rsidR="008263A6" w:rsidRDefault="008263A6" w:rsidP="00B105AB">
      <w:pPr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</w:pPr>
    </w:p>
    <w:p w:rsidR="008263A6" w:rsidRDefault="008263A6" w:rsidP="00B105AB">
      <w:pPr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</w:pPr>
    </w:p>
    <w:p w:rsidR="008263A6" w:rsidRDefault="008263A6" w:rsidP="00B105AB">
      <w:pPr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</w:pPr>
    </w:p>
    <w:p w:rsidR="008263A6" w:rsidRDefault="008263A6" w:rsidP="00B105AB">
      <w:pPr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</w:pPr>
    </w:p>
    <w:p w:rsidR="008263A6" w:rsidRDefault="008263A6" w:rsidP="00B105AB">
      <w:pPr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</w:pPr>
    </w:p>
    <w:p w:rsidR="008263A6" w:rsidRDefault="008263A6" w:rsidP="00B105AB">
      <w:pPr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</w:pPr>
    </w:p>
    <w:p w:rsidR="008263A6" w:rsidRDefault="008263A6" w:rsidP="00B105AB">
      <w:pPr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</w:pPr>
    </w:p>
    <w:p w:rsidR="008263A6" w:rsidRDefault="008263A6" w:rsidP="00B105AB">
      <w:pPr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</w:pPr>
    </w:p>
    <w:p w:rsidR="008263A6" w:rsidRDefault="008263A6" w:rsidP="00B105AB">
      <w:pPr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</w:pPr>
    </w:p>
    <w:p w:rsidR="008263A6" w:rsidRDefault="008263A6" w:rsidP="00B105AB">
      <w:pPr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</w:pPr>
    </w:p>
    <w:p w:rsidR="008263A6" w:rsidRDefault="008263A6" w:rsidP="00B105AB">
      <w:pPr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</w:pPr>
    </w:p>
    <w:p w:rsidR="008263A6" w:rsidRDefault="008263A6" w:rsidP="00B105AB">
      <w:pPr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</w:pPr>
    </w:p>
    <w:p w:rsidR="008263A6" w:rsidRDefault="008263A6" w:rsidP="00B105AB">
      <w:pPr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</w:pPr>
    </w:p>
    <w:p w:rsidR="008263A6" w:rsidRDefault="008263A6" w:rsidP="00B105AB">
      <w:pPr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</w:pPr>
    </w:p>
    <w:p w:rsidR="008263A6" w:rsidRDefault="008263A6" w:rsidP="00B105AB">
      <w:pPr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</w:pPr>
    </w:p>
    <w:p w:rsidR="008263A6" w:rsidRDefault="008263A6" w:rsidP="00B105AB">
      <w:pPr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</w:pPr>
    </w:p>
    <w:p w:rsidR="003210C6" w:rsidRPr="00B105AB" w:rsidRDefault="004E5979" w:rsidP="00B105AB">
      <w:pPr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lastRenderedPageBreak/>
        <w:t>2</w:t>
      </w:r>
      <w:r w:rsidR="00A62825" w:rsidRPr="00B105A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>. Realizacja uchwały nr LXII/358/18 Rady Gminy Jaśliska z dnia 14 sierpnia 2018 r. w sprawie Gminnego Programu Rewitalizacji dla Gminy Jaśliska na lata 2016 – 2023.</w:t>
      </w:r>
    </w:p>
    <w:p w:rsidR="00A62825" w:rsidRPr="00B105AB" w:rsidRDefault="00A62825">
      <w:pPr>
        <w:rPr>
          <w:rFonts w:ascii="Times New Roman" w:hAnsi="Times New Roman" w:cs="Times New Roman"/>
          <w:b/>
        </w:rPr>
      </w:pPr>
    </w:p>
    <w:p w:rsidR="002009C0" w:rsidRPr="00B105AB" w:rsidRDefault="002009C0" w:rsidP="0010524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105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 wyniku prac nad Gminnym Programem Rewitalizacji, zgodnie z zasadą partnerstwa i po uwzględnieniu opinii społecznej opracowano 3 projekty podstawowe oraz 8 uzupełniających</w:t>
      </w:r>
      <w:r w:rsidR="006B5497" w:rsidRPr="00B105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o realizacji w okresie 2016-2023</w:t>
      </w:r>
      <w:r w:rsidRPr="00B105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6B5497" w:rsidRPr="00B105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tan realizacji założeń GPR przedstawia się następująco:</w:t>
      </w:r>
      <w:r w:rsidRPr="00B105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2009C0" w:rsidRPr="00B105AB" w:rsidRDefault="002009C0" w:rsidP="002009C0">
      <w:pPr>
        <w:pStyle w:val="Legenda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B105AB">
        <w:rPr>
          <w:rFonts w:ascii="Times New Roman" w:hAnsi="Times New Roman" w:cs="Times New Roman"/>
          <w:color w:val="auto"/>
          <w:sz w:val="22"/>
          <w:szCs w:val="22"/>
        </w:rPr>
        <w:t>PROJEKTY PODSTAWOWE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6520"/>
      </w:tblGrid>
      <w:tr w:rsidR="002009C0" w:rsidRPr="00B105AB" w:rsidTr="003210C6">
        <w:trPr>
          <w:trHeight w:val="377"/>
        </w:trPr>
        <w:tc>
          <w:tcPr>
            <w:tcW w:w="9214" w:type="dxa"/>
            <w:gridSpan w:val="2"/>
            <w:shd w:val="clear" w:color="auto" w:fill="9CC2E5" w:themeFill="accent1" w:themeFillTint="99"/>
            <w:vAlign w:val="center"/>
          </w:tcPr>
          <w:p w:rsidR="002009C0" w:rsidRPr="00B105AB" w:rsidRDefault="002009C0" w:rsidP="00946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5AB">
              <w:rPr>
                <w:rFonts w:ascii="Times New Roman" w:hAnsi="Times New Roman" w:cs="Times New Roman"/>
                <w:b/>
                <w:sz w:val="24"/>
                <w:szCs w:val="24"/>
              </w:rPr>
              <w:t>PROJEKT 1</w:t>
            </w:r>
          </w:p>
        </w:tc>
      </w:tr>
      <w:tr w:rsidR="002009C0" w:rsidRPr="00B105AB" w:rsidTr="00946D27">
        <w:trPr>
          <w:trHeight w:val="377"/>
        </w:trPr>
        <w:tc>
          <w:tcPr>
            <w:tcW w:w="2694" w:type="dxa"/>
            <w:vAlign w:val="center"/>
          </w:tcPr>
          <w:p w:rsidR="002009C0" w:rsidRPr="00B105AB" w:rsidRDefault="002009C0" w:rsidP="00946D27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105A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Tytuł projektu</w:t>
            </w:r>
          </w:p>
        </w:tc>
        <w:tc>
          <w:tcPr>
            <w:tcW w:w="6520" w:type="dxa"/>
            <w:vAlign w:val="center"/>
          </w:tcPr>
          <w:p w:rsidR="002009C0" w:rsidRPr="00B105AB" w:rsidRDefault="002009C0" w:rsidP="00946D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b/>
                <w:sz w:val="20"/>
                <w:szCs w:val="20"/>
              </w:rPr>
              <w:t>Rewitalizacja przestrzeni przyrynkowej w Jaśliskach na cele społeczne, edukacyjne, kulturalne i gospodarcze.</w:t>
            </w:r>
          </w:p>
        </w:tc>
      </w:tr>
      <w:tr w:rsidR="002009C0" w:rsidRPr="00B105AB" w:rsidTr="00946D27">
        <w:trPr>
          <w:trHeight w:val="459"/>
        </w:trPr>
        <w:tc>
          <w:tcPr>
            <w:tcW w:w="2694" w:type="dxa"/>
            <w:vAlign w:val="center"/>
          </w:tcPr>
          <w:p w:rsidR="002009C0" w:rsidRPr="00B105AB" w:rsidRDefault="002009C0" w:rsidP="00946D27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105A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Nazwa wnioskodawcy</w:t>
            </w:r>
          </w:p>
        </w:tc>
        <w:tc>
          <w:tcPr>
            <w:tcW w:w="6520" w:type="dxa"/>
            <w:vAlign w:val="center"/>
          </w:tcPr>
          <w:p w:rsidR="002009C0" w:rsidRPr="00B105AB" w:rsidRDefault="002009C0" w:rsidP="00946D2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b/>
                <w:sz w:val="20"/>
                <w:szCs w:val="20"/>
              </w:rPr>
              <w:t>Gmina Jaśliska</w:t>
            </w:r>
          </w:p>
        </w:tc>
      </w:tr>
      <w:tr w:rsidR="002009C0" w:rsidRPr="00B105AB" w:rsidTr="00946D27">
        <w:trPr>
          <w:trHeight w:val="1050"/>
        </w:trPr>
        <w:tc>
          <w:tcPr>
            <w:tcW w:w="2694" w:type="dxa"/>
            <w:vAlign w:val="center"/>
          </w:tcPr>
          <w:p w:rsidR="002009C0" w:rsidRPr="00B105AB" w:rsidRDefault="002009C0" w:rsidP="00946D27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105A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Planowany zakres zadań</w:t>
            </w:r>
          </w:p>
          <w:p w:rsidR="002009C0" w:rsidRPr="00B105AB" w:rsidRDefault="002009C0" w:rsidP="00946D27">
            <w:pPr>
              <w:pStyle w:val="Akapitzlist"/>
              <w:spacing w:after="0" w:line="240" w:lineRule="auto"/>
              <w:ind w:lef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520" w:type="dxa"/>
          </w:tcPr>
          <w:p w:rsidR="002009C0" w:rsidRPr="00B105AB" w:rsidRDefault="002009C0" w:rsidP="00946D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akres zadań obejmuje </w:t>
            </w:r>
            <w:r w:rsidRPr="00B105A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zebudowę i rozbudowę budynku „Starej Szkoły” w Jaśliskach na Centrum Edukacyjno-Wystawiennicze wraz z przebudową i zmianą sposobu użytkowania piwnic oraz zagospodarowaniem działki przy budynku tzw. Starej Szkoły.</w:t>
            </w:r>
          </w:p>
          <w:p w:rsidR="002009C0" w:rsidRPr="00B105AB" w:rsidRDefault="002009C0" w:rsidP="00946D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009C0" w:rsidRPr="00B105AB" w:rsidRDefault="002009C0" w:rsidP="00946D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 W budynku m.in.. zapewnione zostanie miejsce na:</w:t>
            </w:r>
          </w:p>
          <w:p w:rsidR="002009C0" w:rsidRPr="00B105AB" w:rsidRDefault="002009C0" w:rsidP="00946D27">
            <w:pPr>
              <w:autoSpaceDE w:val="0"/>
              <w:autoSpaceDN w:val="0"/>
              <w:adjustRightInd w:val="0"/>
              <w:spacing w:after="0" w:line="240" w:lineRule="auto"/>
              <w:ind w:left="48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)  zaplecze biurowe GOK w Jaśliskach,</w:t>
            </w:r>
          </w:p>
          <w:p w:rsidR="002009C0" w:rsidRPr="00B105AB" w:rsidRDefault="002009C0" w:rsidP="00946D27">
            <w:pPr>
              <w:autoSpaceDE w:val="0"/>
              <w:autoSpaceDN w:val="0"/>
              <w:adjustRightInd w:val="0"/>
              <w:spacing w:after="0" w:line="240" w:lineRule="auto"/>
              <w:ind w:left="48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) lokale na działalność GOK w Jaśliskach, a także zapleczem gastronomicznym,</w:t>
            </w:r>
          </w:p>
          <w:p w:rsidR="002009C0" w:rsidRPr="00B105AB" w:rsidRDefault="002009C0" w:rsidP="00946D27">
            <w:pPr>
              <w:autoSpaceDE w:val="0"/>
              <w:autoSpaceDN w:val="0"/>
              <w:adjustRightInd w:val="0"/>
              <w:spacing w:after="0" w:line="240" w:lineRule="auto"/>
              <w:ind w:left="48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) bibliotekę publiczną,</w:t>
            </w:r>
          </w:p>
          <w:p w:rsidR="002009C0" w:rsidRPr="00B105AB" w:rsidRDefault="002009C0" w:rsidP="00946D27">
            <w:pPr>
              <w:autoSpaceDE w:val="0"/>
              <w:autoSpaceDN w:val="0"/>
              <w:adjustRightInd w:val="0"/>
              <w:spacing w:after="0" w:line="240" w:lineRule="auto"/>
              <w:ind w:left="48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) izby regionalne i wystawy,</w:t>
            </w:r>
          </w:p>
          <w:p w:rsidR="002009C0" w:rsidRPr="00B105AB" w:rsidRDefault="002009C0" w:rsidP="00946D27">
            <w:pPr>
              <w:autoSpaceDE w:val="0"/>
              <w:autoSpaceDN w:val="0"/>
              <w:adjustRightInd w:val="0"/>
              <w:spacing w:after="0" w:line="240" w:lineRule="auto"/>
              <w:ind w:left="48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) sale warsztatowe, świetlice itp.</w:t>
            </w:r>
          </w:p>
          <w:p w:rsidR="002009C0" w:rsidRPr="00B105AB" w:rsidRDefault="002009C0" w:rsidP="00946D27">
            <w:pPr>
              <w:autoSpaceDE w:val="0"/>
              <w:autoSpaceDN w:val="0"/>
              <w:adjustRightInd w:val="0"/>
              <w:spacing w:after="0" w:line="240" w:lineRule="auto"/>
              <w:ind w:left="48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) lokale do prowadzenia działalności gospodarczej.</w:t>
            </w:r>
          </w:p>
          <w:p w:rsidR="002009C0" w:rsidRPr="00B105AB" w:rsidRDefault="002009C0" w:rsidP="00946D27">
            <w:pPr>
              <w:autoSpaceDE w:val="0"/>
              <w:autoSpaceDN w:val="0"/>
              <w:adjustRightInd w:val="0"/>
              <w:spacing w:after="0" w:line="240" w:lineRule="auto"/>
              <w:ind w:left="48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009C0" w:rsidRPr="00B105AB" w:rsidRDefault="002009C0" w:rsidP="00946D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) W zabytkowych sklepionych łukowo kamiennych piwnicach (wpisanych do rejestru zabytków) przeprowadzone zostaną prace konserwatorskie i restauratorskie. W kompleksie piwnic pod budynkiem tzw. Starej Szkoły i obok niego  zapewnione zostaną pomieszczenia m.in. na:</w:t>
            </w:r>
          </w:p>
          <w:p w:rsidR="002009C0" w:rsidRPr="00B105AB" w:rsidRDefault="002009C0" w:rsidP="00946D27">
            <w:pPr>
              <w:autoSpaceDE w:val="0"/>
              <w:autoSpaceDN w:val="0"/>
              <w:adjustRightInd w:val="0"/>
              <w:spacing w:after="0" w:line="240" w:lineRule="auto"/>
              <w:ind w:left="48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)  sale konferencyjną/edukacyjną, </w:t>
            </w:r>
          </w:p>
          <w:p w:rsidR="002009C0" w:rsidRPr="00B105AB" w:rsidRDefault="002009C0" w:rsidP="00946D27">
            <w:pPr>
              <w:autoSpaceDE w:val="0"/>
              <w:autoSpaceDN w:val="0"/>
              <w:adjustRightInd w:val="0"/>
              <w:spacing w:after="0" w:line="240" w:lineRule="auto"/>
              <w:ind w:left="48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) sale wystawiennicze.</w:t>
            </w:r>
          </w:p>
          <w:p w:rsidR="002009C0" w:rsidRPr="00B105AB" w:rsidRDefault="002009C0" w:rsidP="00946D27">
            <w:pPr>
              <w:autoSpaceDE w:val="0"/>
              <w:autoSpaceDN w:val="0"/>
              <w:adjustRightInd w:val="0"/>
              <w:spacing w:after="0" w:line="240" w:lineRule="auto"/>
              <w:ind w:left="48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009C0" w:rsidRPr="00B105AB" w:rsidRDefault="002009C0" w:rsidP="00946D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) Zagospodarowana zostanie przestrzeń publiczna przy tzw. Starej Szkole wraz z ciągami komunikacyjnymi do niej prowadzącymi. Zakres ten m.in.   obejmuje:</w:t>
            </w:r>
          </w:p>
          <w:p w:rsidR="002009C0" w:rsidRPr="00B105AB" w:rsidRDefault="002009C0" w:rsidP="00946D27">
            <w:pPr>
              <w:autoSpaceDE w:val="0"/>
              <w:autoSpaceDN w:val="0"/>
              <w:adjustRightInd w:val="0"/>
              <w:spacing w:after="0" w:line="240" w:lineRule="auto"/>
              <w:ind w:left="62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) budowę  zewnętrznych wejść do piwnic z placu przy tzw. Starej Szkole,</w:t>
            </w:r>
          </w:p>
          <w:p w:rsidR="002009C0" w:rsidRPr="00B105AB" w:rsidRDefault="002009C0" w:rsidP="00946D27">
            <w:pPr>
              <w:autoSpaceDE w:val="0"/>
              <w:autoSpaceDN w:val="0"/>
              <w:adjustRightInd w:val="0"/>
              <w:spacing w:after="0" w:line="240" w:lineRule="auto"/>
              <w:ind w:left="62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) budowę wiaty na wzór chałupy przysłupowej jako miejsca odpoczynku, spotkań, warsztatów i miejsca pozyskania informacji o Jaśliskach,</w:t>
            </w:r>
          </w:p>
          <w:p w:rsidR="002009C0" w:rsidRPr="00B105AB" w:rsidRDefault="002009C0" w:rsidP="00946D27">
            <w:pPr>
              <w:autoSpaceDE w:val="0"/>
              <w:autoSpaceDN w:val="0"/>
              <w:adjustRightInd w:val="0"/>
              <w:spacing w:after="0" w:line="240" w:lineRule="auto"/>
              <w:ind w:left="62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) wykonanie częściowego ogrodzenia terenu dla poprawy estetyki przestrzeni i oddzielenia posesji prywatnych od przestrzeni publicznej,</w:t>
            </w:r>
          </w:p>
          <w:p w:rsidR="002009C0" w:rsidRPr="00B105AB" w:rsidRDefault="002009C0" w:rsidP="00946D27">
            <w:pPr>
              <w:autoSpaceDE w:val="0"/>
              <w:autoSpaceDN w:val="0"/>
              <w:adjustRightInd w:val="0"/>
              <w:spacing w:after="0" w:line="240" w:lineRule="auto"/>
              <w:ind w:left="62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) wykonanie częściowego utwardzenia terenu po wykonaniu prac ziemnych, jako wykończenie terenów objętych pracami budowlanymi,</w:t>
            </w:r>
          </w:p>
          <w:p w:rsidR="002009C0" w:rsidRPr="00B105AB" w:rsidRDefault="002009C0" w:rsidP="00946D27">
            <w:pPr>
              <w:autoSpaceDE w:val="0"/>
              <w:autoSpaceDN w:val="0"/>
              <w:adjustRightInd w:val="0"/>
              <w:spacing w:after="0" w:line="240" w:lineRule="auto"/>
              <w:ind w:left="62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) wykonanie oświetlenia ciągów komunikacyjnych,</w:t>
            </w:r>
          </w:p>
          <w:p w:rsidR="002009C0" w:rsidRPr="00B105AB" w:rsidRDefault="002009C0" w:rsidP="00946D27">
            <w:pPr>
              <w:autoSpaceDE w:val="0"/>
              <w:autoSpaceDN w:val="0"/>
              <w:adjustRightInd w:val="0"/>
              <w:spacing w:after="0" w:line="240" w:lineRule="auto"/>
              <w:ind w:left="62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) wykonanie prac porządkowych, nasadzenia, uporządkowania i zagospodarowania terenów zielonych itp.</w:t>
            </w:r>
          </w:p>
          <w:p w:rsidR="002009C0" w:rsidRPr="00B105AB" w:rsidRDefault="002009C0" w:rsidP="00946D27">
            <w:pPr>
              <w:autoSpaceDE w:val="0"/>
              <w:autoSpaceDN w:val="0"/>
              <w:adjustRightInd w:val="0"/>
              <w:spacing w:after="0" w:line="240" w:lineRule="auto"/>
              <w:ind w:left="62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) wykonanie ścieżki edukacyjnej "Śladami murów obronnych Jaślisk", a w tym wykonanie prac archeologicznych celem odsłonięcia i zabezpieczenia pozostałości murów obronnych,</w:t>
            </w:r>
          </w:p>
          <w:p w:rsidR="002009C0" w:rsidRPr="00B105AB" w:rsidRDefault="002009C0" w:rsidP="00946D27">
            <w:pPr>
              <w:autoSpaceDE w:val="0"/>
              <w:autoSpaceDN w:val="0"/>
              <w:adjustRightInd w:val="0"/>
              <w:spacing w:after="0" w:line="240" w:lineRule="auto"/>
              <w:ind w:left="62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) wykonanie ciągów komunikacyjnych,</w:t>
            </w:r>
          </w:p>
          <w:p w:rsidR="002009C0" w:rsidRPr="00B105AB" w:rsidRDefault="002009C0" w:rsidP="00946D27">
            <w:pPr>
              <w:autoSpaceDE w:val="0"/>
              <w:autoSpaceDN w:val="0"/>
              <w:adjustRightInd w:val="0"/>
              <w:spacing w:after="0" w:line="240" w:lineRule="auto"/>
              <w:ind w:left="62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i) wykonanie podziemnych korytarzy łączących piwnice.</w:t>
            </w:r>
          </w:p>
          <w:p w:rsidR="002009C0" w:rsidRPr="00B105AB" w:rsidRDefault="002009C0" w:rsidP="00946D27">
            <w:pPr>
              <w:autoSpaceDE w:val="0"/>
              <w:autoSpaceDN w:val="0"/>
              <w:adjustRightInd w:val="0"/>
              <w:spacing w:after="0" w:line="240" w:lineRule="auto"/>
              <w:ind w:left="62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009C0" w:rsidRPr="00B105AB" w:rsidRDefault="002009C0" w:rsidP="00946D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) Montaż w obiektach i w przestrzeni publicznej poddanej rewitalizacji,  w tym zadaniu, systemów poprawy bezpieczeństwa publicznego m.in. monitoring.</w:t>
            </w:r>
          </w:p>
          <w:p w:rsidR="002009C0" w:rsidRPr="00B105AB" w:rsidRDefault="002009C0" w:rsidP="00946D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009C0" w:rsidRPr="00B105AB" w:rsidRDefault="002009C0" w:rsidP="00946D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) Zakup wyposażenia i środków trwałych niezbędnych do realizacji zaplanowanych funkcji obiektów i przestrzeni publicznej – również pod kontem realizacji późniejszych działań z EFS.</w:t>
            </w:r>
          </w:p>
          <w:p w:rsidR="002009C0" w:rsidRPr="00B105AB" w:rsidRDefault="002009C0" w:rsidP="00946D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009C0" w:rsidRPr="00B105AB" w:rsidRDefault="002009C0" w:rsidP="00946D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czegółowy zakres zadania określony zostanie w dokumentacji aplikacyjnej do naboru wniosków do działania 6.3 RPO WP.</w:t>
            </w:r>
          </w:p>
          <w:p w:rsidR="002009C0" w:rsidRPr="00B105AB" w:rsidRDefault="002009C0" w:rsidP="00946D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009C0" w:rsidRPr="00B105AB" w:rsidRDefault="002009C0" w:rsidP="00946D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ntrum Edukacyjno- Wystawiennicze w Jaśliskach będzie funkcjonować jako komórka wewnętrzna GOK w Jaśliskach korzystająca z infrastruktury i obiektów wykonanych w tym projekcie z działania 6.3 RPO WP przez Gminę Jaśliska.</w:t>
            </w:r>
          </w:p>
          <w:p w:rsidR="002009C0" w:rsidRPr="00B105AB" w:rsidRDefault="002009C0" w:rsidP="00946D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009C0" w:rsidRPr="00B105AB" w:rsidTr="00946D27">
        <w:trPr>
          <w:trHeight w:val="834"/>
        </w:trPr>
        <w:tc>
          <w:tcPr>
            <w:tcW w:w="2694" w:type="dxa"/>
            <w:vAlign w:val="center"/>
          </w:tcPr>
          <w:p w:rsidR="002009C0" w:rsidRPr="00B105AB" w:rsidRDefault="002009C0" w:rsidP="00946D27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105A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 xml:space="preserve">Szacunkowy </w:t>
            </w:r>
            <w:r w:rsidR="00DC17A0" w:rsidRPr="00B105A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planowany </w:t>
            </w:r>
            <w:r w:rsidRPr="00B105A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koszt projektu</w:t>
            </w:r>
          </w:p>
        </w:tc>
        <w:tc>
          <w:tcPr>
            <w:tcW w:w="6520" w:type="dxa"/>
            <w:vAlign w:val="center"/>
          </w:tcPr>
          <w:p w:rsidR="002009C0" w:rsidRPr="00B105AB" w:rsidRDefault="002009C0" w:rsidP="00946D27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sz w:val="20"/>
                <w:szCs w:val="20"/>
              </w:rPr>
              <w:t>Koszt około 5 000 000,00 zł</w:t>
            </w:r>
          </w:p>
        </w:tc>
      </w:tr>
      <w:tr w:rsidR="002009C0" w:rsidRPr="00B105AB" w:rsidTr="00946D27">
        <w:trPr>
          <w:trHeight w:val="712"/>
        </w:trPr>
        <w:tc>
          <w:tcPr>
            <w:tcW w:w="2694" w:type="dxa"/>
            <w:vAlign w:val="center"/>
          </w:tcPr>
          <w:p w:rsidR="002009C0" w:rsidRPr="00B105AB" w:rsidRDefault="002009C0" w:rsidP="00946D27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105A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Szacunkowy czas realizacji projektu</w:t>
            </w:r>
          </w:p>
        </w:tc>
        <w:tc>
          <w:tcPr>
            <w:tcW w:w="6520" w:type="dxa"/>
          </w:tcPr>
          <w:p w:rsidR="002009C0" w:rsidRPr="00B105AB" w:rsidRDefault="002009C0" w:rsidP="00946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8-2020</w:t>
            </w:r>
          </w:p>
        </w:tc>
      </w:tr>
      <w:tr w:rsidR="002009C0" w:rsidRPr="00B105AB" w:rsidTr="00946D27">
        <w:trPr>
          <w:trHeight w:val="723"/>
        </w:trPr>
        <w:tc>
          <w:tcPr>
            <w:tcW w:w="2694" w:type="dxa"/>
            <w:vAlign w:val="center"/>
          </w:tcPr>
          <w:p w:rsidR="002009C0" w:rsidRPr="00B105AB" w:rsidRDefault="007C10E7" w:rsidP="00946D27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Stan realizacji na rok 2019</w:t>
            </w:r>
          </w:p>
        </w:tc>
        <w:tc>
          <w:tcPr>
            <w:tcW w:w="6520" w:type="dxa"/>
          </w:tcPr>
          <w:p w:rsidR="002009C0" w:rsidRPr="00B105AB" w:rsidRDefault="002009C0" w:rsidP="00946D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kończono w 2018 roku prace nad projektem budowlanym dotyczącym starej szkoły i piwnic,  uzyskano pozwolenie konserwatora zabytków na prace przy zabytkowych piwnicach i złożono wniosek o uzyskanie pozwolenia na budowę jednakże sprzeciw właściciela działki sąsiedniej złożony w toku postępowania spowodował konieczność sporządzenia nowego projektu budowlanego. W 2019 r. złożono wnioski o do</w:t>
            </w:r>
            <w:r w:rsidR="007C10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inansowanie prac projektowych  jednakże nie otrzymano pozwolenia na budowę.</w:t>
            </w:r>
          </w:p>
        </w:tc>
      </w:tr>
    </w:tbl>
    <w:p w:rsidR="002009C0" w:rsidRPr="00B105AB" w:rsidRDefault="002009C0" w:rsidP="002009C0">
      <w:pPr>
        <w:pStyle w:val="Legenda"/>
        <w:keepNext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6520"/>
      </w:tblGrid>
      <w:tr w:rsidR="002009C0" w:rsidRPr="00B105AB" w:rsidTr="003210C6">
        <w:trPr>
          <w:trHeight w:val="377"/>
        </w:trPr>
        <w:tc>
          <w:tcPr>
            <w:tcW w:w="9214" w:type="dxa"/>
            <w:gridSpan w:val="2"/>
            <w:shd w:val="clear" w:color="auto" w:fill="9CC2E5" w:themeFill="accent1" w:themeFillTint="99"/>
            <w:vAlign w:val="center"/>
          </w:tcPr>
          <w:p w:rsidR="002009C0" w:rsidRPr="00B105AB" w:rsidRDefault="002009C0" w:rsidP="00946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5AB">
              <w:rPr>
                <w:rFonts w:ascii="Times New Roman" w:hAnsi="Times New Roman" w:cs="Times New Roman"/>
                <w:b/>
                <w:sz w:val="24"/>
                <w:szCs w:val="24"/>
              </w:rPr>
              <w:t>PROJEKT 2</w:t>
            </w:r>
          </w:p>
        </w:tc>
      </w:tr>
      <w:tr w:rsidR="002009C0" w:rsidRPr="00B105AB" w:rsidTr="00946D27">
        <w:trPr>
          <w:trHeight w:val="377"/>
        </w:trPr>
        <w:tc>
          <w:tcPr>
            <w:tcW w:w="2694" w:type="dxa"/>
            <w:vAlign w:val="center"/>
          </w:tcPr>
          <w:p w:rsidR="002009C0" w:rsidRPr="00B105AB" w:rsidRDefault="002009C0" w:rsidP="00946D27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105A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Tytuł projektu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:rsidR="002009C0" w:rsidRPr="00B105AB" w:rsidRDefault="002009C0" w:rsidP="00946D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dnoszenie kompetencji osób dorosłych w </w:t>
            </w:r>
            <w:r w:rsidRPr="00B105A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entrum Edukacyjno-Wystawienniczym w Jaśliskach</w:t>
            </w:r>
          </w:p>
        </w:tc>
      </w:tr>
      <w:tr w:rsidR="002009C0" w:rsidRPr="00B105AB" w:rsidTr="00946D27">
        <w:trPr>
          <w:trHeight w:val="459"/>
        </w:trPr>
        <w:tc>
          <w:tcPr>
            <w:tcW w:w="2694" w:type="dxa"/>
            <w:vAlign w:val="center"/>
          </w:tcPr>
          <w:p w:rsidR="002009C0" w:rsidRPr="00B105AB" w:rsidRDefault="002009C0" w:rsidP="00946D27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105A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Nazwa wnioskodawcy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:rsidR="002009C0" w:rsidRPr="00B105AB" w:rsidRDefault="002009C0" w:rsidP="00946D2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b/>
                <w:sz w:val="20"/>
                <w:szCs w:val="20"/>
              </w:rPr>
              <w:t>Gminny Ośrodek Kultury i Czytelnictwa w Jaśliskach</w:t>
            </w:r>
          </w:p>
        </w:tc>
      </w:tr>
      <w:tr w:rsidR="002009C0" w:rsidRPr="00B105AB" w:rsidTr="00946D27">
        <w:trPr>
          <w:trHeight w:val="1050"/>
        </w:trPr>
        <w:tc>
          <w:tcPr>
            <w:tcW w:w="2694" w:type="dxa"/>
            <w:vAlign w:val="center"/>
          </w:tcPr>
          <w:p w:rsidR="002009C0" w:rsidRPr="00B105AB" w:rsidRDefault="002009C0" w:rsidP="00946D27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105A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Zakres zadań</w:t>
            </w:r>
          </w:p>
          <w:p w:rsidR="002009C0" w:rsidRPr="00B105AB" w:rsidRDefault="002009C0" w:rsidP="00946D27">
            <w:pPr>
              <w:pStyle w:val="Akapitzlist"/>
              <w:spacing w:after="0" w:line="240" w:lineRule="auto"/>
              <w:ind w:lef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:rsidR="002009C0" w:rsidRPr="00B105AB" w:rsidRDefault="002009C0" w:rsidP="00946D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odnoszenie umiejętności oraz uzyskiwanie kwalifikacji zawodowych przez uczestników pozaszkolnych form kształcenia zawodowego i wzmacnianie ich zdolności do zatrudnienia poprzez: </w:t>
            </w:r>
          </w:p>
          <w:p w:rsidR="002009C0" w:rsidRPr="00B105AB" w:rsidRDefault="002009C0" w:rsidP="00946D27">
            <w:pPr>
              <w:autoSpaceDE w:val="0"/>
              <w:autoSpaceDN w:val="0"/>
              <w:adjustRightInd w:val="0"/>
              <w:spacing w:after="0" w:line="240" w:lineRule="auto"/>
              <w:ind w:left="62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) kwalifikacyjne kursy zawodowe,</w:t>
            </w:r>
          </w:p>
          <w:p w:rsidR="002009C0" w:rsidRPr="00B105AB" w:rsidRDefault="002009C0" w:rsidP="00946D27">
            <w:pPr>
              <w:autoSpaceDE w:val="0"/>
              <w:autoSpaceDN w:val="0"/>
              <w:adjustRightInd w:val="0"/>
              <w:spacing w:after="0" w:line="240" w:lineRule="auto"/>
              <w:ind w:left="62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) kursy umiejętności zawodowych,</w:t>
            </w:r>
          </w:p>
          <w:p w:rsidR="002009C0" w:rsidRPr="00B105AB" w:rsidRDefault="002009C0" w:rsidP="00946D27">
            <w:pPr>
              <w:autoSpaceDE w:val="0"/>
              <w:autoSpaceDN w:val="0"/>
              <w:adjustRightInd w:val="0"/>
              <w:spacing w:after="0" w:line="240" w:lineRule="auto"/>
              <w:ind w:left="62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) inne kursy niż w/w, umożliwiające uzyskiwanie i uzupełnianie wiedzy, umiejętności i kwalifikacji zawodowych.</w:t>
            </w:r>
          </w:p>
          <w:p w:rsidR="002009C0" w:rsidRPr="00B105AB" w:rsidRDefault="002009C0" w:rsidP="00946D27">
            <w:pPr>
              <w:autoSpaceDE w:val="0"/>
              <w:autoSpaceDN w:val="0"/>
              <w:adjustRightInd w:val="0"/>
              <w:spacing w:after="0" w:line="240" w:lineRule="auto"/>
              <w:ind w:left="62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009C0" w:rsidRPr="00B105AB" w:rsidRDefault="002009C0" w:rsidP="00946D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009C0" w:rsidRPr="00B105AB" w:rsidTr="00946D27">
        <w:trPr>
          <w:trHeight w:val="834"/>
        </w:trPr>
        <w:tc>
          <w:tcPr>
            <w:tcW w:w="2694" w:type="dxa"/>
            <w:vAlign w:val="center"/>
          </w:tcPr>
          <w:p w:rsidR="002009C0" w:rsidRPr="00B105AB" w:rsidRDefault="00DC17A0" w:rsidP="00946D27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105A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Szacunkowy planowany koszt projektu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:rsidR="002009C0" w:rsidRPr="00B105AB" w:rsidRDefault="002009C0" w:rsidP="00946D27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sz w:val="20"/>
                <w:szCs w:val="20"/>
              </w:rPr>
              <w:t>Koszt około 500000,00 zł</w:t>
            </w:r>
          </w:p>
        </w:tc>
      </w:tr>
      <w:tr w:rsidR="002009C0" w:rsidRPr="00B105AB" w:rsidTr="00946D27">
        <w:trPr>
          <w:trHeight w:val="712"/>
        </w:trPr>
        <w:tc>
          <w:tcPr>
            <w:tcW w:w="2694" w:type="dxa"/>
            <w:vAlign w:val="center"/>
          </w:tcPr>
          <w:p w:rsidR="002009C0" w:rsidRPr="00B105AB" w:rsidRDefault="002009C0" w:rsidP="00946D27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105A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Szacunkowy czas realizacji projektu</w:t>
            </w:r>
          </w:p>
        </w:tc>
        <w:tc>
          <w:tcPr>
            <w:tcW w:w="6520" w:type="dxa"/>
            <w:shd w:val="clear" w:color="auto" w:fill="FFFFFF" w:themeFill="background1"/>
          </w:tcPr>
          <w:p w:rsidR="002009C0" w:rsidRPr="00B105AB" w:rsidRDefault="002009C0" w:rsidP="00946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-2023</w:t>
            </w:r>
          </w:p>
        </w:tc>
      </w:tr>
      <w:tr w:rsidR="002009C0" w:rsidRPr="00B105AB" w:rsidTr="00946D27">
        <w:trPr>
          <w:trHeight w:val="459"/>
        </w:trPr>
        <w:tc>
          <w:tcPr>
            <w:tcW w:w="2694" w:type="dxa"/>
            <w:vAlign w:val="center"/>
          </w:tcPr>
          <w:p w:rsidR="002009C0" w:rsidRPr="00B105AB" w:rsidRDefault="002009C0" w:rsidP="007C10E7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105A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Stan realizacji na rok 201</w:t>
            </w:r>
            <w:r w:rsidR="007C10E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9</w:t>
            </w:r>
          </w:p>
        </w:tc>
        <w:tc>
          <w:tcPr>
            <w:tcW w:w="6520" w:type="dxa"/>
            <w:shd w:val="clear" w:color="auto" w:fill="FFFFFF" w:themeFill="background1"/>
          </w:tcPr>
          <w:p w:rsidR="002009C0" w:rsidRPr="00B105AB" w:rsidRDefault="002009C0" w:rsidP="00946D2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sz w:val="20"/>
                <w:szCs w:val="20"/>
              </w:rPr>
              <w:t>Projekt jest ściśle powiązany z projektem 1 – brak realizacji projektu 1 nie pozwala na realizację tego projektu.</w:t>
            </w:r>
          </w:p>
        </w:tc>
      </w:tr>
    </w:tbl>
    <w:p w:rsidR="002009C0" w:rsidRPr="00B105AB" w:rsidRDefault="002009C0" w:rsidP="002009C0">
      <w:pPr>
        <w:rPr>
          <w:rFonts w:ascii="Times New Roman" w:hAnsi="Times New Roman" w:cs="Times New Roman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6520"/>
      </w:tblGrid>
      <w:tr w:rsidR="002009C0" w:rsidRPr="00B105AB" w:rsidTr="003210C6">
        <w:trPr>
          <w:trHeight w:val="377"/>
        </w:trPr>
        <w:tc>
          <w:tcPr>
            <w:tcW w:w="9214" w:type="dxa"/>
            <w:gridSpan w:val="2"/>
            <w:shd w:val="clear" w:color="auto" w:fill="9CC2E5" w:themeFill="accent1" w:themeFillTint="99"/>
            <w:vAlign w:val="center"/>
          </w:tcPr>
          <w:p w:rsidR="002009C0" w:rsidRPr="00B105AB" w:rsidRDefault="002009C0" w:rsidP="00946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5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JEKT 3</w:t>
            </w:r>
          </w:p>
        </w:tc>
      </w:tr>
      <w:tr w:rsidR="002009C0" w:rsidRPr="00B105AB" w:rsidTr="00946D27">
        <w:trPr>
          <w:trHeight w:val="377"/>
        </w:trPr>
        <w:tc>
          <w:tcPr>
            <w:tcW w:w="2694" w:type="dxa"/>
            <w:vAlign w:val="center"/>
          </w:tcPr>
          <w:p w:rsidR="002009C0" w:rsidRPr="00B105AB" w:rsidRDefault="002009C0" w:rsidP="00946D27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105A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Tytuł projektu</w:t>
            </w:r>
          </w:p>
        </w:tc>
        <w:tc>
          <w:tcPr>
            <w:tcW w:w="6520" w:type="dxa"/>
            <w:vAlign w:val="center"/>
          </w:tcPr>
          <w:p w:rsidR="002009C0" w:rsidRPr="00B105AB" w:rsidRDefault="002009C0" w:rsidP="00946D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b/>
                <w:sz w:val="20"/>
                <w:szCs w:val="20"/>
              </w:rPr>
              <w:t>Poprawa dostępu do usług wsparcia rodziny w</w:t>
            </w:r>
          </w:p>
          <w:p w:rsidR="002009C0" w:rsidRPr="00B105AB" w:rsidRDefault="002009C0" w:rsidP="00946D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105A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entrum Edukacyjno-Wystawienniczym w Jaśliskach</w:t>
            </w:r>
          </w:p>
        </w:tc>
      </w:tr>
      <w:tr w:rsidR="002009C0" w:rsidRPr="00B105AB" w:rsidTr="00946D27">
        <w:trPr>
          <w:trHeight w:val="459"/>
        </w:trPr>
        <w:tc>
          <w:tcPr>
            <w:tcW w:w="2694" w:type="dxa"/>
            <w:vAlign w:val="center"/>
          </w:tcPr>
          <w:p w:rsidR="002009C0" w:rsidRPr="00B105AB" w:rsidRDefault="002009C0" w:rsidP="00946D27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105A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Nazwa wnioskodawcy</w:t>
            </w:r>
          </w:p>
        </w:tc>
        <w:tc>
          <w:tcPr>
            <w:tcW w:w="6520" w:type="dxa"/>
            <w:vAlign w:val="center"/>
          </w:tcPr>
          <w:p w:rsidR="002009C0" w:rsidRPr="00B105AB" w:rsidRDefault="002009C0" w:rsidP="00946D2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b/>
                <w:sz w:val="20"/>
                <w:szCs w:val="20"/>
              </w:rPr>
              <w:t>Gminny Ośrodek Kultury i Czytelnictwa w Jaśliskach</w:t>
            </w:r>
          </w:p>
        </w:tc>
      </w:tr>
      <w:tr w:rsidR="002009C0" w:rsidRPr="00B105AB" w:rsidTr="00946D27">
        <w:trPr>
          <w:trHeight w:val="1050"/>
        </w:trPr>
        <w:tc>
          <w:tcPr>
            <w:tcW w:w="2694" w:type="dxa"/>
            <w:vAlign w:val="center"/>
          </w:tcPr>
          <w:p w:rsidR="002009C0" w:rsidRPr="00B105AB" w:rsidRDefault="002009C0" w:rsidP="00946D27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105A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Zakres zadań</w:t>
            </w:r>
          </w:p>
          <w:p w:rsidR="002009C0" w:rsidRPr="00B105AB" w:rsidRDefault="002009C0" w:rsidP="00946D27">
            <w:pPr>
              <w:pStyle w:val="Akapitzlist"/>
              <w:spacing w:after="0" w:line="240" w:lineRule="auto"/>
              <w:ind w:lef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520" w:type="dxa"/>
          </w:tcPr>
          <w:p w:rsidR="002009C0" w:rsidRPr="00B105AB" w:rsidRDefault="002009C0" w:rsidP="00946D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kres projektu obejmuje wzrost dostępności dla mieszkańców obszaru rewitalizacji oraz pozostałych obszarów z terenu Gminy Jaśliska, do specjalistycznych usług wspierających rodziny w postaci:</w:t>
            </w:r>
          </w:p>
          <w:p w:rsidR="002009C0" w:rsidRPr="00B105AB" w:rsidRDefault="002009C0" w:rsidP="00946D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009C0" w:rsidRPr="00B105AB" w:rsidRDefault="002009C0" w:rsidP="00946D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pomocy w opiece i wychowywaniu dzieci w placówkach wsparcia dziennego poprzez stworzenie nowych placówek wsparcia dziennego w formie:</w:t>
            </w:r>
          </w:p>
          <w:p w:rsidR="002009C0" w:rsidRPr="00B105AB" w:rsidRDefault="002009C0" w:rsidP="00946D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) opiekuńczej, w tym kół zainteresowań, świetlic, klubów i ognisk wychowawczych,</w:t>
            </w:r>
          </w:p>
          <w:p w:rsidR="002009C0" w:rsidRPr="00B105AB" w:rsidRDefault="002009C0" w:rsidP="00946D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) pracy podwórkowej realizowanej przez wychowawcę, realizującej działania animacyjne, rozwijające kompetencje kluczowe, takie jak: kompetencje społeczne i obywatelskie, inicjatywność i przedsiębiorczość oraz świadomość i ekspresję kulturalną.</w:t>
            </w:r>
          </w:p>
          <w:p w:rsidR="002009C0" w:rsidRPr="00B105AB" w:rsidRDefault="002009C0" w:rsidP="00946D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 za zwiększeniem dostępności, przewiduje się również podniesienie jakości wyżej wymienionych usług.</w:t>
            </w:r>
          </w:p>
        </w:tc>
      </w:tr>
      <w:tr w:rsidR="002009C0" w:rsidRPr="00B105AB" w:rsidTr="00946D27">
        <w:trPr>
          <w:trHeight w:val="834"/>
        </w:trPr>
        <w:tc>
          <w:tcPr>
            <w:tcW w:w="2694" w:type="dxa"/>
            <w:vAlign w:val="center"/>
          </w:tcPr>
          <w:p w:rsidR="002009C0" w:rsidRPr="00B105AB" w:rsidRDefault="00DC17A0" w:rsidP="00946D27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105A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Szacunkowy planowany koszt projektu</w:t>
            </w:r>
          </w:p>
        </w:tc>
        <w:tc>
          <w:tcPr>
            <w:tcW w:w="6520" w:type="dxa"/>
            <w:vAlign w:val="center"/>
          </w:tcPr>
          <w:p w:rsidR="002009C0" w:rsidRPr="00B105AB" w:rsidRDefault="002009C0" w:rsidP="00946D27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sz w:val="20"/>
                <w:szCs w:val="20"/>
              </w:rPr>
              <w:t>Koszt około 200 000,00 zł</w:t>
            </w:r>
          </w:p>
        </w:tc>
      </w:tr>
      <w:tr w:rsidR="002009C0" w:rsidRPr="00B105AB" w:rsidTr="00946D27">
        <w:trPr>
          <w:trHeight w:val="712"/>
        </w:trPr>
        <w:tc>
          <w:tcPr>
            <w:tcW w:w="2694" w:type="dxa"/>
            <w:vAlign w:val="center"/>
          </w:tcPr>
          <w:p w:rsidR="002009C0" w:rsidRPr="00B105AB" w:rsidRDefault="002009C0" w:rsidP="00946D27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105A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Szacunkowy czas realizacji projektu</w:t>
            </w:r>
          </w:p>
        </w:tc>
        <w:tc>
          <w:tcPr>
            <w:tcW w:w="6520" w:type="dxa"/>
          </w:tcPr>
          <w:p w:rsidR="002009C0" w:rsidRPr="00B105AB" w:rsidRDefault="002009C0" w:rsidP="00946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-2023</w:t>
            </w:r>
          </w:p>
        </w:tc>
      </w:tr>
      <w:tr w:rsidR="002009C0" w:rsidRPr="00B105AB" w:rsidTr="00946D27">
        <w:trPr>
          <w:trHeight w:val="459"/>
        </w:trPr>
        <w:tc>
          <w:tcPr>
            <w:tcW w:w="2694" w:type="dxa"/>
            <w:vAlign w:val="center"/>
          </w:tcPr>
          <w:p w:rsidR="002009C0" w:rsidRPr="00B105AB" w:rsidRDefault="002009C0" w:rsidP="007C10E7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105A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Stan realizacji na rok 201</w:t>
            </w:r>
            <w:r w:rsidR="007C10E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9</w:t>
            </w:r>
          </w:p>
        </w:tc>
        <w:tc>
          <w:tcPr>
            <w:tcW w:w="6520" w:type="dxa"/>
          </w:tcPr>
          <w:p w:rsidR="002009C0" w:rsidRPr="00B105AB" w:rsidRDefault="002009C0" w:rsidP="00946D2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5AB">
              <w:rPr>
                <w:rFonts w:ascii="Times New Roman" w:hAnsi="Times New Roman" w:cs="Times New Roman"/>
                <w:sz w:val="20"/>
                <w:szCs w:val="20"/>
              </w:rPr>
              <w:t>Projekt jest ściśle powiązany z projektem 1 – brak realizacji projektu 1 nie pozwala na realizację tego projektu.</w:t>
            </w:r>
          </w:p>
        </w:tc>
      </w:tr>
    </w:tbl>
    <w:p w:rsidR="002009C0" w:rsidRPr="00B105AB" w:rsidRDefault="002009C0" w:rsidP="002009C0">
      <w:pPr>
        <w:jc w:val="center"/>
        <w:rPr>
          <w:rFonts w:ascii="Times New Roman" w:hAnsi="Times New Roman" w:cs="Times New Roman"/>
          <w:color w:val="2E74B5" w:themeColor="accent1" w:themeShade="BF"/>
        </w:rPr>
      </w:pPr>
    </w:p>
    <w:p w:rsidR="002009C0" w:rsidRPr="00B105AB" w:rsidRDefault="002009C0" w:rsidP="002009C0">
      <w:pPr>
        <w:spacing w:after="0" w:line="36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B105A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PRZEDSIĘWZIĘCIA UZUPEŁNIAJĄCE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6520"/>
      </w:tblGrid>
      <w:tr w:rsidR="002009C0" w:rsidRPr="00B105AB" w:rsidTr="003210C6">
        <w:trPr>
          <w:trHeight w:val="377"/>
        </w:trPr>
        <w:tc>
          <w:tcPr>
            <w:tcW w:w="9214" w:type="dxa"/>
            <w:gridSpan w:val="2"/>
            <w:shd w:val="clear" w:color="auto" w:fill="9CC2E5" w:themeFill="accent1" w:themeFillTint="99"/>
            <w:vAlign w:val="center"/>
          </w:tcPr>
          <w:p w:rsidR="002009C0" w:rsidRPr="00B105AB" w:rsidRDefault="002009C0" w:rsidP="00946D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105A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PROJEKT 4</w:t>
            </w:r>
          </w:p>
        </w:tc>
      </w:tr>
      <w:tr w:rsidR="002009C0" w:rsidRPr="00B105AB" w:rsidTr="00946D27">
        <w:trPr>
          <w:trHeight w:val="377"/>
        </w:trPr>
        <w:tc>
          <w:tcPr>
            <w:tcW w:w="2694" w:type="dxa"/>
            <w:vAlign w:val="center"/>
          </w:tcPr>
          <w:p w:rsidR="002009C0" w:rsidRPr="00B105AB" w:rsidRDefault="002009C0" w:rsidP="00946D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B105AB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>Tytuł projektu</w:t>
            </w:r>
          </w:p>
        </w:tc>
        <w:tc>
          <w:tcPr>
            <w:tcW w:w="6520" w:type="dxa"/>
            <w:vAlign w:val="center"/>
          </w:tcPr>
          <w:p w:rsidR="002009C0" w:rsidRPr="00B105AB" w:rsidRDefault="002009C0" w:rsidP="00946D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105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zywracanie tradycji pastersko-przetwórczych w Gminie Jaśliska</w:t>
            </w:r>
          </w:p>
        </w:tc>
      </w:tr>
      <w:tr w:rsidR="002009C0" w:rsidRPr="00B105AB" w:rsidTr="00946D27">
        <w:trPr>
          <w:trHeight w:val="459"/>
        </w:trPr>
        <w:tc>
          <w:tcPr>
            <w:tcW w:w="2694" w:type="dxa"/>
            <w:vAlign w:val="center"/>
          </w:tcPr>
          <w:p w:rsidR="002009C0" w:rsidRPr="00B105AB" w:rsidRDefault="002009C0" w:rsidP="00946D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B105AB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>Nazwa wnioskodawcy</w:t>
            </w:r>
          </w:p>
        </w:tc>
        <w:tc>
          <w:tcPr>
            <w:tcW w:w="6520" w:type="dxa"/>
            <w:vAlign w:val="center"/>
          </w:tcPr>
          <w:p w:rsidR="002009C0" w:rsidRPr="00B105AB" w:rsidRDefault="002009C0" w:rsidP="00946D2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5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undacja Pomosty Karpat</w:t>
            </w:r>
          </w:p>
        </w:tc>
      </w:tr>
      <w:tr w:rsidR="002009C0" w:rsidRPr="00B105AB" w:rsidTr="00946D27">
        <w:trPr>
          <w:trHeight w:val="425"/>
        </w:trPr>
        <w:tc>
          <w:tcPr>
            <w:tcW w:w="2694" w:type="dxa"/>
            <w:vAlign w:val="center"/>
          </w:tcPr>
          <w:p w:rsidR="002009C0" w:rsidRPr="00B105AB" w:rsidRDefault="002009C0" w:rsidP="00946D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B105AB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>Zakres projektu</w:t>
            </w:r>
          </w:p>
          <w:p w:rsidR="002009C0" w:rsidRPr="00B105AB" w:rsidRDefault="002009C0" w:rsidP="00946D27">
            <w:pPr>
              <w:spacing w:after="0" w:line="240" w:lineRule="auto"/>
              <w:ind w:left="284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520" w:type="dxa"/>
          </w:tcPr>
          <w:p w:rsidR="002009C0" w:rsidRPr="00B105AB" w:rsidRDefault="002009C0" w:rsidP="00946D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5AB">
              <w:rPr>
                <w:rFonts w:ascii="Times New Roman" w:eastAsia="Calibri" w:hAnsi="Times New Roman" w:cs="Times New Roman"/>
                <w:sz w:val="20"/>
                <w:szCs w:val="20"/>
              </w:rPr>
              <w:t>- zakup zwierząt i organizacja ekologicznej hodowli kóz dostarczającej produktu do przetwórczości lokalnej,</w:t>
            </w:r>
          </w:p>
          <w:p w:rsidR="002009C0" w:rsidRPr="00B105AB" w:rsidRDefault="002009C0" w:rsidP="00946D2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5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zakup krów (mięsnych) podolskich i organizacja ich hodowli, </w:t>
            </w:r>
          </w:p>
          <w:p w:rsidR="002009C0" w:rsidRPr="00B105AB" w:rsidRDefault="002009C0" w:rsidP="00946D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5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wybudowanie/wyposażenie jednego budynku obory dla kóz, </w:t>
            </w:r>
          </w:p>
          <w:p w:rsidR="002009C0" w:rsidRPr="00B105AB" w:rsidRDefault="002009C0" w:rsidP="00946D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5AB">
              <w:rPr>
                <w:rFonts w:ascii="Times New Roman" w:eastAsia="Calibri" w:hAnsi="Times New Roman" w:cs="Times New Roman"/>
                <w:sz w:val="20"/>
                <w:szCs w:val="20"/>
              </w:rPr>
              <w:t>- wyremontowanie/wyposażenie dwóch istniejących budynków zgodnie z wymogami UE dla hodowli kóz/krów,</w:t>
            </w:r>
          </w:p>
          <w:p w:rsidR="002009C0" w:rsidRPr="00B105AB" w:rsidRDefault="002009C0" w:rsidP="00946D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5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budowa 5  mniejszych struktur (szopek, paśników, wiat) na terenie pastwisk i gospodarstw uczestniczących w przedsięwzięciu,</w:t>
            </w:r>
          </w:p>
          <w:p w:rsidR="002009C0" w:rsidRPr="00B105AB" w:rsidRDefault="002009C0" w:rsidP="00946D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5AB">
              <w:rPr>
                <w:rFonts w:ascii="Times New Roman" w:eastAsia="Calibri" w:hAnsi="Times New Roman" w:cs="Times New Roman"/>
                <w:sz w:val="20"/>
                <w:szCs w:val="20"/>
              </w:rPr>
              <w:t>- budowa pomieszczenia magazynowego,</w:t>
            </w:r>
          </w:p>
          <w:p w:rsidR="002009C0" w:rsidRPr="00B105AB" w:rsidRDefault="002009C0" w:rsidP="00946D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5AB">
              <w:rPr>
                <w:rFonts w:ascii="Times New Roman" w:eastAsia="Calibri" w:hAnsi="Times New Roman" w:cs="Times New Roman"/>
                <w:sz w:val="20"/>
                <w:szCs w:val="20"/>
              </w:rPr>
              <w:t>- wyposażenie terenu hodowli w ogrodzenia zapewniające racjonalną gospodarkę pastwiskami i chroniące  przed rozproszeniem stada,</w:t>
            </w:r>
          </w:p>
          <w:p w:rsidR="002009C0" w:rsidRPr="00B105AB" w:rsidRDefault="002009C0" w:rsidP="00946D2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5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zaangażowanie lokalnych mieszkańców i ich doświadczenia przy pracach rolno-hodowlanych,</w:t>
            </w:r>
          </w:p>
          <w:p w:rsidR="002009C0" w:rsidRPr="00B105AB" w:rsidRDefault="002009C0" w:rsidP="00946D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5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wykorzystanie nieużytków.</w:t>
            </w:r>
          </w:p>
          <w:p w:rsidR="002009C0" w:rsidRPr="00B105AB" w:rsidRDefault="002009C0" w:rsidP="00946D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5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Docelowa wielkość stada kóz oceniana jest na ok. 200-300 zwierząt. Pozwoli to na zatrudnienie w wielkości 4-5 pełnych etatów oraz 5-7 pracowników sezonowych przy obsłudze stada. Powstały obiekt przetwórczy pozwoli na zatrudnienie dodatkowych 5-7 osób, a zainteresowanie lokalnych producentów rolnych w dostarczaniu swoich produktów do przetwarzania da zatrudnienie dodatkowych ludzi na bazie ich własnych gospodarstw.  Początkowo planujmy sprowadzenie ok. 10 sztuk bydła podolskiego, które mogłyby dać początek budowaniu stada.   </w:t>
            </w:r>
          </w:p>
          <w:p w:rsidR="002009C0" w:rsidRPr="00B105AB" w:rsidRDefault="002009C0" w:rsidP="00946D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5A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- modernizacja budynku i wyposażenie go w sprzęt spełniający wymogi sanitarno-epidemiologiczne w odniesieniu do przetwórstwa rolno-spożywczego na małą skalę, </w:t>
            </w:r>
          </w:p>
          <w:p w:rsidR="002009C0" w:rsidRPr="00B105AB" w:rsidRDefault="002009C0" w:rsidP="00946D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5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udostępnienie budynku na potrzeby lokalnych producentów rolnych, </w:t>
            </w:r>
          </w:p>
          <w:p w:rsidR="002009C0" w:rsidRPr="00B105AB" w:rsidRDefault="002009C0" w:rsidP="00946D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5AB">
              <w:rPr>
                <w:rFonts w:ascii="Times New Roman" w:eastAsia="Calibri" w:hAnsi="Times New Roman" w:cs="Times New Roman"/>
                <w:sz w:val="20"/>
                <w:szCs w:val="20"/>
              </w:rPr>
              <w:t>- utwardzenie na długości ok. 100 m drogi łączącej powstające i remontowane budynki z drogą 987.</w:t>
            </w:r>
          </w:p>
          <w:p w:rsidR="002009C0" w:rsidRPr="00B105AB" w:rsidRDefault="002009C0" w:rsidP="00946D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5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W planach na cel przetwórczy zostanie przeznaczony piętrowy budynek o powierzchni podstawy ok. 7x14m. Umiejscowiony jest on we wsi Daliowa w bezpośredniej bliskości szosy 987 czyniąc dostęp do niego łatwym dla samochodów dostawczych i ciągników. </w:t>
            </w:r>
          </w:p>
          <w:p w:rsidR="002009C0" w:rsidRPr="00B105AB" w:rsidRDefault="002009C0" w:rsidP="00946D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05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aptacja i remont budynku na potrzeby szkoleń i warsztatów oraz wyposażenie sali edukacyjnej w niezbędny sprzęt do wykładów i prezentacji, O</w:t>
            </w:r>
            <w:r w:rsidRPr="00B105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ganizacja szkoleń z zakresu rolnictwa ekologicznego, tradycyjnych metod przetwórstwa, ochrony środowiska i zachowania bioróżnorodności. </w:t>
            </w:r>
          </w:p>
        </w:tc>
      </w:tr>
      <w:tr w:rsidR="002009C0" w:rsidRPr="00B105AB" w:rsidTr="00946D27">
        <w:trPr>
          <w:trHeight w:val="834"/>
        </w:trPr>
        <w:tc>
          <w:tcPr>
            <w:tcW w:w="2694" w:type="dxa"/>
            <w:vAlign w:val="center"/>
          </w:tcPr>
          <w:p w:rsidR="002009C0" w:rsidRPr="00B105AB" w:rsidRDefault="00DC17A0" w:rsidP="00946D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B105A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>Szacunkowy planowany koszt projektu</w:t>
            </w:r>
          </w:p>
        </w:tc>
        <w:tc>
          <w:tcPr>
            <w:tcW w:w="6520" w:type="dxa"/>
            <w:vAlign w:val="center"/>
          </w:tcPr>
          <w:p w:rsidR="002009C0" w:rsidRPr="00B105AB" w:rsidRDefault="002009C0" w:rsidP="00946D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5AB">
              <w:rPr>
                <w:rFonts w:ascii="Times New Roman" w:eastAsia="Calibri" w:hAnsi="Times New Roman" w:cs="Times New Roman"/>
                <w:sz w:val="20"/>
                <w:szCs w:val="20"/>
              </w:rPr>
              <w:t>Szacunkowy koszt projektu - 700.000,00 zł</w:t>
            </w:r>
          </w:p>
        </w:tc>
      </w:tr>
      <w:tr w:rsidR="002009C0" w:rsidRPr="00B105AB" w:rsidTr="00946D27">
        <w:trPr>
          <w:trHeight w:val="712"/>
        </w:trPr>
        <w:tc>
          <w:tcPr>
            <w:tcW w:w="2694" w:type="dxa"/>
            <w:vAlign w:val="center"/>
          </w:tcPr>
          <w:p w:rsidR="002009C0" w:rsidRPr="00B105AB" w:rsidRDefault="002009C0" w:rsidP="00946D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B105AB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>Szacunkowy czas realizacji projektu</w:t>
            </w:r>
          </w:p>
        </w:tc>
        <w:tc>
          <w:tcPr>
            <w:tcW w:w="6520" w:type="dxa"/>
            <w:vAlign w:val="center"/>
          </w:tcPr>
          <w:p w:rsidR="002009C0" w:rsidRPr="00B105AB" w:rsidRDefault="002009C0" w:rsidP="00946D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5AB">
              <w:rPr>
                <w:rFonts w:ascii="Times New Roman" w:eastAsia="Calibri" w:hAnsi="Times New Roman" w:cs="Times New Roman"/>
                <w:sz w:val="20"/>
                <w:szCs w:val="20"/>
              </w:rPr>
              <w:t>2019-2020</w:t>
            </w:r>
          </w:p>
        </w:tc>
      </w:tr>
      <w:tr w:rsidR="002009C0" w:rsidRPr="00B105AB" w:rsidTr="00946D27">
        <w:trPr>
          <w:trHeight w:val="557"/>
        </w:trPr>
        <w:tc>
          <w:tcPr>
            <w:tcW w:w="2694" w:type="dxa"/>
            <w:vAlign w:val="center"/>
          </w:tcPr>
          <w:p w:rsidR="002009C0" w:rsidRPr="00B105AB" w:rsidRDefault="002009C0" w:rsidP="007C10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B105A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Stan realizacji na rok 201</w:t>
            </w:r>
            <w:r w:rsidR="007C10E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9</w:t>
            </w:r>
          </w:p>
        </w:tc>
        <w:tc>
          <w:tcPr>
            <w:tcW w:w="6520" w:type="dxa"/>
          </w:tcPr>
          <w:p w:rsidR="002009C0" w:rsidRPr="00B105AB" w:rsidRDefault="002009C0" w:rsidP="00946D2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5AB">
              <w:rPr>
                <w:rFonts w:ascii="Times New Roman" w:eastAsia="Calibri" w:hAnsi="Times New Roman" w:cs="Times New Roman"/>
                <w:sz w:val="20"/>
                <w:szCs w:val="20"/>
              </w:rPr>
              <w:t>Projekt częściowo jest realizowany – szczegóły: Fundacja Pomosty Karpat.</w:t>
            </w:r>
          </w:p>
        </w:tc>
      </w:tr>
    </w:tbl>
    <w:p w:rsidR="002009C0" w:rsidRPr="00B105AB" w:rsidRDefault="002009C0" w:rsidP="002009C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6520"/>
      </w:tblGrid>
      <w:tr w:rsidR="002009C0" w:rsidRPr="00B105AB" w:rsidTr="003210C6">
        <w:trPr>
          <w:trHeight w:val="377"/>
        </w:trPr>
        <w:tc>
          <w:tcPr>
            <w:tcW w:w="9214" w:type="dxa"/>
            <w:gridSpan w:val="2"/>
            <w:shd w:val="clear" w:color="auto" w:fill="9CC2E5" w:themeFill="accent1" w:themeFillTint="99"/>
            <w:vAlign w:val="center"/>
          </w:tcPr>
          <w:p w:rsidR="002009C0" w:rsidRPr="00B105AB" w:rsidRDefault="002009C0" w:rsidP="00946D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05A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PROJEKT 5</w:t>
            </w:r>
          </w:p>
        </w:tc>
      </w:tr>
      <w:tr w:rsidR="002009C0" w:rsidRPr="00B105AB" w:rsidTr="00946D27">
        <w:trPr>
          <w:trHeight w:val="377"/>
        </w:trPr>
        <w:tc>
          <w:tcPr>
            <w:tcW w:w="2694" w:type="dxa"/>
            <w:vAlign w:val="center"/>
          </w:tcPr>
          <w:p w:rsidR="002009C0" w:rsidRPr="00B105AB" w:rsidRDefault="002009C0" w:rsidP="00946D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B105AB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>Tytuł projektu</w:t>
            </w:r>
          </w:p>
        </w:tc>
        <w:tc>
          <w:tcPr>
            <w:tcW w:w="6520" w:type="dxa"/>
            <w:vAlign w:val="center"/>
          </w:tcPr>
          <w:p w:rsidR="002009C0" w:rsidRPr="00B105AB" w:rsidRDefault="002009C0" w:rsidP="00946D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05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daptacja budynków w Jaśliskach na cele edukacyjne i  kulturalne.</w:t>
            </w:r>
          </w:p>
        </w:tc>
      </w:tr>
      <w:tr w:rsidR="002009C0" w:rsidRPr="00B105AB" w:rsidTr="00946D27">
        <w:trPr>
          <w:trHeight w:val="459"/>
        </w:trPr>
        <w:tc>
          <w:tcPr>
            <w:tcW w:w="2694" w:type="dxa"/>
            <w:vAlign w:val="center"/>
          </w:tcPr>
          <w:p w:rsidR="002009C0" w:rsidRPr="00B105AB" w:rsidRDefault="002009C0" w:rsidP="00946D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B105AB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>Nazwa wnioskodawcy</w:t>
            </w:r>
          </w:p>
        </w:tc>
        <w:tc>
          <w:tcPr>
            <w:tcW w:w="6520" w:type="dxa"/>
            <w:vAlign w:val="center"/>
          </w:tcPr>
          <w:p w:rsidR="002009C0" w:rsidRPr="00B105AB" w:rsidRDefault="002009C0" w:rsidP="00946D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05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Gmina Jaśliska</w:t>
            </w:r>
          </w:p>
        </w:tc>
      </w:tr>
      <w:tr w:rsidR="002009C0" w:rsidRPr="00B105AB" w:rsidTr="00946D27">
        <w:trPr>
          <w:trHeight w:val="801"/>
        </w:trPr>
        <w:tc>
          <w:tcPr>
            <w:tcW w:w="2694" w:type="dxa"/>
            <w:vAlign w:val="center"/>
          </w:tcPr>
          <w:p w:rsidR="002009C0" w:rsidRPr="00B105AB" w:rsidRDefault="002009C0" w:rsidP="00946D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B105AB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>Zakres zadań</w:t>
            </w:r>
          </w:p>
        </w:tc>
        <w:tc>
          <w:tcPr>
            <w:tcW w:w="6520" w:type="dxa"/>
          </w:tcPr>
          <w:p w:rsidR="002009C0" w:rsidRPr="00B105AB" w:rsidRDefault="002009C0" w:rsidP="00946D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W ramach tego działania należy:</w:t>
            </w:r>
          </w:p>
          <w:p w:rsidR="002009C0" w:rsidRPr="00B105AB" w:rsidRDefault="002009C0" w:rsidP="00946D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 Wykonać kompleksowe prace budowlane przy zabytkowej zagrodzie nr 126 w Jaśliskach (budynek mieszkalno- gospodarczy i gospodarczy) -</w:t>
            </w:r>
            <w:r w:rsidRPr="00B105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ykonanie prac konserwatorskich, restauratorskich i robót budowlanych i zakup wyposażenia, służące  zachowaniu zabytku nieruchomego wraz z jego otoczeniem w celu udostępnienia go jako atrakcji kulturalnej regionu. </w:t>
            </w:r>
            <w:r w:rsidRPr="00B10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W szczególności należy wykonać przebudowę i remont budynków adaptując obiekty do nowych funkcji. Obecnie obiekt jest pustostanem popadającym w ruinę, co psuje wygląd zabudowy Jaślisk i stwarza niekorzystny wizerunek Gminy. Chałupa wraz z całą zagrodą będzie służyć np.  do:</w:t>
            </w:r>
          </w:p>
          <w:p w:rsidR="002009C0" w:rsidRPr="00B105AB" w:rsidRDefault="002009C0" w:rsidP="00946D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a) prowadzenia warsztatów kulinarnych – kultywowania potraw lokalnych na bazie oryginalnego, tradycyjnego, murowanego pieca i narzędzi,</w:t>
            </w:r>
          </w:p>
          <w:p w:rsidR="002009C0" w:rsidRPr="00B105AB" w:rsidRDefault="002009C0" w:rsidP="00946D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) zorganizowania ekspozycji z epok - przeznaczenie poddasza na cele ekspozycyjne,</w:t>
            </w:r>
          </w:p>
          <w:p w:rsidR="002009C0" w:rsidRPr="00B105AB" w:rsidRDefault="002009C0" w:rsidP="00946D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) prowadzenia warsztatów z bednarstwa w pracowni znajdującej się w obecnym pomieszczeniu gospodarczym domu celem nawiązania do tradycji szlaku,</w:t>
            </w:r>
          </w:p>
          <w:p w:rsidR="002009C0" w:rsidRPr="00B105AB" w:rsidRDefault="002009C0" w:rsidP="00946D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d) prowadzenia warsztatów z kamieniarstwa w tzw. kuźni (dawniej prawdopodobnie w budynku tym znajdowała się kuźnia obecnie należy  wykorzystać ten budynek na pracownię kamieniarską z uwagi na wymogi p.poż.). Pracownia nawiązywać ma do tradycji kamieniarskich dawnego miasta.</w:t>
            </w:r>
          </w:p>
          <w:p w:rsidR="002009C0" w:rsidRPr="00B105AB" w:rsidRDefault="002009C0" w:rsidP="00946D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 Wykonać kompleksowe prace budowlane przy budynku GS znajdującego się w centralnej części rynku z przeznaczeniem na działalność kulturalną np. biblioteka publiczna, czytelnia, pomieszczenia dla stowarzyszeń działających w dziedzinie kultury itp.</w:t>
            </w:r>
          </w:p>
        </w:tc>
      </w:tr>
      <w:tr w:rsidR="002009C0" w:rsidRPr="00B105AB" w:rsidTr="00946D27">
        <w:trPr>
          <w:trHeight w:val="415"/>
        </w:trPr>
        <w:tc>
          <w:tcPr>
            <w:tcW w:w="2694" w:type="dxa"/>
            <w:vAlign w:val="center"/>
          </w:tcPr>
          <w:p w:rsidR="002009C0" w:rsidRPr="00B105AB" w:rsidRDefault="002009C0" w:rsidP="00946D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B105AB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>Szacunkowy koszt projektu</w:t>
            </w:r>
          </w:p>
        </w:tc>
        <w:tc>
          <w:tcPr>
            <w:tcW w:w="6520" w:type="dxa"/>
            <w:vAlign w:val="center"/>
          </w:tcPr>
          <w:p w:rsidR="002009C0" w:rsidRPr="00B105AB" w:rsidRDefault="002009C0" w:rsidP="00946D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B10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Koszt około 4 500 000,00 zł</w:t>
            </w:r>
          </w:p>
        </w:tc>
      </w:tr>
      <w:tr w:rsidR="002009C0" w:rsidRPr="00B105AB" w:rsidTr="00946D27">
        <w:trPr>
          <w:trHeight w:val="409"/>
        </w:trPr>
        <w:tc>
          <w:tcPr>
            <w:tcW w:w="2694" w:type="dxa"/>
            <w:vAlign w:val="center"/>
          </w:tcPr>
          <w:p w:rsidR="002009C0" w:rsidRPr="00B105AB" w:rsidRDefault="00DC17A0" w:rsidP="00946D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105A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>Szacunkowy planowany koszt projektu</w:t>
            </w:r>
          </w:p>
        </w:tc>
        <w:tc>
          <w:tcPr>
            <w:tcW w:w="6520" w:type="dxa"/>
          </w:tcPr>
          <w:p w:rsidR="002009C0" w:rsidRPr="00B105AB" w:rsidRDefault="002009C0" w:rsidP="00946D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5AB">
              <w:rPr>
                <w:rFonts w:ascii="Times New Roman" w:eastAsia="Calibri" w:hAnsi="Times New Roman" w:cs="Times New Roman"/>
                <w:sz w:val="20"/>
                <w:szCs w:val="20"/>
              </w:rPr>
              <w:t>2018-2020</w:t>
            </w:r>
          </w:p>
        </w:tc>
      </w:tr>
      <w:tr w:rsidR="002009C0" w:rsidRPr="00B105AB" w:rsidTr="00946D27">
        <w:trPr>
          <w:trHeight w:val="573"/>
        </w:trPr>
        <w:tc>
          <w:tcPr>
            <w:tcW w:w="2694" w:type="dxa"/>
            <w:vAlign w:val="center"/>
          </w:tcPr>
          <w:p w:rsidR="002009C0" w:rsidRPr="00B105AB" w:rsidRDefault="002009C0" w:rsidP="007C10E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105A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Stan realizacji na rok 201</w:t>
            </w:r>
            <w:r w:rsidR="007C10E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9</w:t>
            </w:r>
          </w:p>
        </w:tc>
        <w:tc>
          <w:tcPr>
            <w:tcW w:w="6520" w:type="dxa"/>
          </w:tcPr>
          <w:p w:rsidR="007C10E7" w:rsidRDefault="002009C0" w:rsidP="007C10E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eastAsia="Calibri" w:hAnsi="Times New Roman" w:cs="Times New Roman"/>
                <w:sz w:val="20"/>
                <w:szCs w:val="20"/>
              </w:rPr>
              <w:t>1. W 201</w:t>
            </w:r>
            <w:r w:rsidR="007C10E7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B105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. wykonano </w:t>
            </w:r>
            <w:r w:rsidR="007C10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rugi </w:t>
            </w:r>
            <w:r w:rsidRPr="00B105AB">
              <w:rPr>
                <w:rFonts w:ascii="Times New Roman" w:eastAsia="Calibri" w:hAnsi="Times New Roman" w:cs="Times New Roman"/>
                <w:sz w:val="20"/>
                <w:szCs w:val="20"/>
              </w:rPr>
              <w:t>etap kompleksowych prac przy zabytkowej zagrodzie n</w:t>
            </w:r>
            <w:r w:rsidRPr="00B10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r 126 w Jaśliskach – wykonano fundamenty budynku gospodarczo –mieszkalnego za </w:t>
            </w:r>
            <w:r w:rsidR="007C10E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łączną </w:t>
            </w:r>
            <w:r w:rsidRPr="00B10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kwotę:</w:t>
            </w:r>
            <w:r w:rsidR="007C10E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ponad 700 tys. zł</w:t>
            </w:r>
            <w:r w:rsidRPr="00B10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przy wykorzystaniu dofinansowania od Wojewódzkiego Podkarpackiego Konserwatora Zabytków w Przemyślu</w:t>
            </w:r>
            <w:r w:rsidR="007C10E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</w:t>
            </w:r>
            <w:r w:rsidRPr="00B10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Województwa Podkarpackiego</w:t>
            </w:r>
            <w:r w:rsidR="007C10E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oraz programu</w:t>
            </w:r>
            <w:r w:rsidRPr="00B10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PROW 2014-2020. W </w:t>
            </w:r>
            <w:r w:rsidR="007C10E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grudniu 2019r. zakończono wszystkie prace budowlane</w:t>
            </w:r>
          </w:p>
          <w:p w:rsidR="002009C0" w:rsidRPr="00B105AB" w:rsidRDefault="007C10E7" w:rsidP="007C10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2009C0" w:rsidRPr="00B10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Budynek GS. Wykonano projekt budowlany na prace przy tym budynku – trwają obecnie uzgodnienia z właścicielem piekarni co do zakresu i zasad współfinansowania inwestycji. </w:t>
            </w:r>
          </w:p>
        </w:tc>
      </w:tr>
    </w:tbl>
    <w:p w:rsidR="003210C6" w:rsidRPr="00B105AB" w:rsidRDefault="003210C6" w:rsidP="003210C6">
      <w:pPr>
        <w:keepNext/>
        <w:spacing w:after="200" w:line="240" w:lineRule="auto"/>
        <w:rPr>
          <w:rFonts w:ascii="Times New Roman" w:eastAsia="SimSun" w:hAnsi="Times New Roman" w:cs="Times New Roman"/>
          <w:b/>
          <w:bCs/>
          <w:color w:val="0F6FC6"/>
          <w:sz w:val="24"/>
          <w:szCs w:val="24"/>
          <w:lang w:eastAsia="zh-CN" w:bidi="hi-IN"/>
        </w:rPr>
      </w:pPr>
    </w:p>
    <w:tbl>
      <w:tblPr>
        <w:tblW w:w="91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7"/>
        <w:gridCol w:w="6502"/>
      </w:tblGrid>
      <w:tr w:rsidR="003210C6" w:rsidRPr="00B105AB" w:rsidTr="003210C6">
        <w:trPr>
          <w:trHeight w:val="335"/>
        </w:trPr>
        <w:tc>
          <w:tcPr>
            <w:tcW w:w="9189" w:type="dxa"/>
            <w:gridSpan w:val="2"/>
            <w:shd w:val="clear" w:color="auto" w:fill="9CC2E5" w:themeFill="accent1" w:themeFillTint="99"/>
            <w:vAlign w:val="center"/>
          </w:tcPr>
          <w:p w:rsidR="003210C6" w:rsidRPr="00B105AB" w:rsidRDefault="003210C6" w:rsidP="00321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105A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PROJEKT 6</w:t>
            </w:r>
          </w:p>
        </w:tc>
      </w:tr>
      <w:tr w:rsidR="003210C6" w:rsidRPr="00B105AB" w:rsidTr="00946D27">
        <w:trPr>
          <w:trHeight w:val="335"/>
        </w:trPr>
        <w:tc>
          <w:tcPr>
            <w:tcW w:w="2687" w:type="dxa"/>
            <w:vAlign w:val="center"/>
          </w:tcPr>
          <w:p w:rsidR="003210C6" w:rsidRPr="00B105AB" w:rsidRDefault="003210C6" w:rsidP="003210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B105AB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>Tytuł projektu</w:t>
            </w:r>
          </w:p>
        </w:tc>
        <w:tc>
          <w:tcPr>
            <w:tcW w:w="6502" w:type="dxa"/>
            <w:vAlign w:val="center"/>
          </w:tcPr>
          <w:p w:rsidR="003210C6" w:rsidRPr="00B105AB" w:rsidRDefault="003210C6" w:rsidP="003210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105A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Zmiana wizerunku rynku w Jaśliskach</w:t>
            </w:r>
          </w:p>
        </w:tc>
      </w:tr>
      <w:tr w:rsidR="003210C6" w:rsidRPr="00B105AB" w:rsidTr="00946D27">
        <w:trPr>
          <w:trHeight w:val="408"/>
        </w:trPr>
        <w:tc>
          <w:tcPr>
            <w:tcW w:w="2687" w:type="dxa"/>
            <w:vAlign w:val="center"/>
          </w:tcPr>
          <w:p w:rsidR="003210C6" w:rsidRPr="00B105AB" w:rsidRDefault="003210C6" w:rsidP="003210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B105AB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>Nazwa wnioskodawcy</w:t>
            </w:r>
          </w:p>
        </w:tc>
        <w:tc>
          <w:tcPr>
            <w:tcW w:w="6502" w:type="dxa"/>
            <w:vAlign w:val="center"/>
          </w:tcPr>
          <w:p w:rsidR="003210C6" w:rsidRPr="00B105AB" w:rsidRDefault="003210C6" w:rsidP="003210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105A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Gmina Jaśliska</w:t>
            </w:r>
          </w:p>
        </w:tc>
      </w:tr>
      <w:tr w:rsidR="003210C6" w:rsidRPr="00B105AB" w:rsidTr="00946D27">
        <w:trPr>
          <w:trHeight w:val="378"/>
        </w:trPr>
        <w:tc>
          <w:tcPr>
            <w:tcW w:w="2687" w:type="dxa"/>
            <w:vAlign w:val="center"/>
          </w:tcPr>
          <w:p w:rsidR="003210C6" w:rsidRPr="00B105AB" w:rsidRDefault="003210C6" w:rsidP="003210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B105AB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>Zakres zadań</w:t>
            </w:r>
          </w:p>
        </w:tc>
        <w:tc>
          <w:tcPr>
            <w:tcW w:w="6502" w:type="dxa"/>
          </w:tcPr>
          <w:p w:rsidR="003210C6" w:rsidRPr="00B105AB" w:rsidRDefault="003210C6" w:rsidP="00321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Zakres zadań obejmuje m.in.:</w:t>
            </w:r>
          </w:p>
          <w:p w:rsidR="003210C6" w:rsidRPr="00B105AB" w:rsidRDefault="003210C6" w:rsidP="003210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5AB">
              <w:rPr>
                <w:rFonts w:ascii="Times New Roman" w:eastAsia="Calibri" w:hAnsi="Times New Roman" w:cs="Times New Roman"/>
                <w:sz w:val="20"/>
                <w:szCs w:val="20"/>
              </w:rPr>
              <w:t>- modernizację płyty rynku,</w:t>
            </w:r>
          </w:p>
          <w:p w:rsidR="003210C6" w:rsidRPr="00B105AB" w:rsidRDefault="003210C6" w:rsidP="003210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5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remont i przebudowę przylegających do rynku dróg, chodników i placów przy budynkach publicznych i prywatnych, </w:t>
            </w:r>
          </w:p>
          <w:p w:rsidR="003210C6" w:rsidRPr="00B105AB" w:rsidRDefault="003210C6" w:rsidP="003210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5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reorganizacja ruchu i miejsc postojowych, </w:t>
            </w:r>
          </w:p>
          <w:p w:rsidR="003210C6" w:rsidRPr="00B105AB" w:rsidRDefault="003210C6" w:rsidP="003210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5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zapewnienie miejsca do odpoczynku, </w:t>
            </w:r>
          </w:p>
          <w:p w:rsidR="003210C6" w:rsidRPr="00B105AB" w:rsidRDefault="003210C6" w:rsidP="003210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5AB">
              <w:rPr>
                <w:rFonts w:ascii="Times New Roman" w:eastAsia="Calibri" w:hAnsi="Times New Roman" w:cs="Times New Roman"/>
                <w:sz w:val="20"/>
                <w:szCs w:val="20"/>
              </w:rPr>
              <w:t>- ulokowanie fontanny i pomników charakterystycznych dla Jaślisk,</w:t>
            </w:r>
          </w:p>
          <w:p w:rsidR="003210C6" w:rsidRPr="00B105AB" w:rsidRDefault="003210C6" w:rsidP="003210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wykonanie remontu sieci wodociągowej, </w:t>
            </w:r>
          </w:p>
          <w:p w:rsidR="003210C6" w:rsidRPr="00B105AB" w:rsidRDefault="003210C6" w:rsidP="003210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wykonanie kanalizacji ściekowej oraz deszczowej, </w:t>
            </w:r>
          </w:p>
          <w:p w:rsidR="003210C6" w:rsidRPr="00B105AB" w:rsidRDefault="003210C6" w:rsidP="003210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zlikwidowanie napowietrznych linii energetycznych i telefonicznych,</w:t>
            </w:r>
          </w:p>
          <w:p w:rsidR="003210C6" w:rsidRPr="00B105AB" w:rsidRDefault="003210C6" w:rsidP="003210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wykonanie nowego oświetlenia i zorganizowanie nowej zieleni,</w:t>
            </w:r>
          </w:p>
          <w:p w:rsidR="003210C6" w:rsidRPr="00B105AB" w:rsidRDefault="003210C6" w:rsidP="003210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utworzenie placu targowego.</w:t>
            </w:r>
          </w:p>
        </w:tc>
      </w:tr>
      <w:tr w:rsidR="003210C6" w:rsidRPr="00B105AB" w:rsidTr="00946D27">
        <w:trPr>
          <w:trHeight w:val="741"/>
        </w:trPr>
        <w:tc>
          <w:tcPr>
            <w:tcW w:w="2687" w:type="dxa"/>
            <w:vAlign w:val="center"/>
          </w:tcPr>
          <w:p w:rsidR="003210C6" w:rsidRPr="00B105AB" w:rsidRDefault="00DC17A0" w:rsidP="003210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B105A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Szacunkowy planowany koszt projektu</w:t>
            </w:r>
          </w:p>
        </w:tc>
        <w:tc>
          <w:tcPr>
            <w:tcW w:w="6502" w:type="dxa"/>
            <w:vAlign w:val="center"/>
          </w:tcPr>
          <w:p w:rsidR="003210C6" w:rsidRPr="00B105AB" w:rsidRDefault="003210C6" w:rsidP="003210C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5AB">
              <w:rPr>
                <w:rFonts w:ascii="Times New Roman" w:eastAsia="Calibri" w:hAnsi="Times New Roman" w:cs="Times New Roman"/>
                <w:sz w:val="20"/>
                <w:szCs w:val="20"/>
              </w:rPr>
              <w:t>Koszt około 700 000,00 zł</w:t>
            </w:r>
          </w:p>
        </w:tc>
      </w:tr>
      <w:tr w:rsidR="003210C6" w:rsidRPr="00B105AB" w:rsidTr="00946D27">
        <w:trPr>
          <w:trHeight w:val="633"/>
        </w:trPr>
        <w:tc>
          <w:tcPr>
            <w:tcW w:w="2687" w:type="dxa"/>
            <w:vAlign w:val="center"/>
          </w:tcPr>
          <w:p w:rsidR="003210C6" w:rsidRPr="00B105AB" w:rsidRDefault="003210C6" w:rsidP="003210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B105AB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>Szacunkowy czas realizacji projektu</w:t>
            </w:r>
          </w:p>
        </w:tc>
        <w:tc>
          <w:tcPr>
            <w:tcW w:w="6502" w:type="dxa"/>
          </w:tcPr>
          <w:p w:rsidR="003210C6" w:rsidRPr="00B105AB" w:rsidRDefault="003210C6" w:rsidP="00321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5AB">
              <w:rPr>
                <w:rFonts w:ascii="Times New Roman" w:eastAsia="Calibri" w:hAnsi="Times New Roman" w:cs="Times New Roman"/>
                <w:sz w:val="20"/>
                <w:szCs w:val="20"/>
              </w:rPr>
              <w:t>2019-2020</w:t>
            </w:r>
          </w:p>
        </w:tc>
      </w:tr>
      <w:tr w:rsidR="003210C6" w:rsidRPr="00B105AB" w:rsidTr="00946D27">
        <w:trPr>
          <w:trHeight w:val="495"/>
        </w:trPr>
        <w:tc>
          <w:tcPr>
            <w:tcW w:w="2687" w:type="dxa"/>
            <w:vAlign w:val="center"/>
          </w:tcPr>
          <w:p w:rsidR="003210C6" w:rsidRPr="00B105AB" w:rsidRDefault="003210C6" w:rsidP="007C10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B105AB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>Stan realizacji na rok 201</w:t>
            </w:r>
            <w:r w:rsidR="007C10E7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>9</w:t>
            </w:r>
          </w:p>
        </w:tc>
        <w:tc>
          <w:tcPr>
            <w:tcW w:w="6502" w:type="dxa"/>
          </w:tcPr>
          <w:p w:rsidR="003210C6" w:rsidRPr="00B105AB" w:rsidRDefault="003210C6" w:rsidP="003210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5AB">
              <w:rPr>
                <w:rFonts w:ascii="Times New Roman" w:eastAsia="Calibri" w:hAnsi="Times New Roman" w:cs="Times New Roman"/>
                <w:sz w:val="20"/>
                <w:szCs w:val="20"/>
              </w:rPr>
              <w:t>W 2018 r. podpisano umowę na dofinansowanie budowy targowiska na rynku w Jaśliskach z PROW 2014-2020. Wartość inwestycji wyniesie 1.466.209,20  wartość dofinansowania 932.948,00. Zakres prac obejmuje teren wokół dawnego ratusza ograniczony drogami asfal</w:t>
            </w:r>
            <w:r w:rsidR="007C10E7">
              <w:rPr>
                <w:rFonts w:ascii="Times New Roman" w:eastAsia="Calibri" w:hAnsi="Times New Roman" w:cs="Times New Roman"/>
                <w:sz w:val="20"/>
                <w:szCs w:val="20"/>
              </w:rPr>
              <w:t>towymi. Prace zakończą się w 2020</w:t>
            </w:r>
            <w:r w:rsidRPr="00B105AB">
              <w:rPr>
                <w:rFonts w:ascii="Times New Roman" w:eastAsia="Calibri" w:hAnsi="Times New Roman" w:cs="Times New Roman"/>
                <w:sz w:val="20"/>
                <w:szCs w:val="20"/>
              </w:rPr>
              <w:t>r. W ramach tej inwestycji z powyższego zaplanowanego zakresu zrealizowa</w:t>
            </w:r>
            <w:r w:rsidR="007C10E7">
              <w:rPr>
                <w:rFonts w:ascii="Times New Roman" w:eastAsia="Calibri" w:hAnsi="Times New Roman" w:cs="Times New Roman"/>
                <w:sz w:val="20"/>
                <w:szCs w:val="20"/>
              </w:rPr>
              <w:t>ne zostały</w:t>
            </w:r>
            <w:r w:rsidRPr="00B105AB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3210C6" w:rsidRPr="00B105AB" w:rsidRDefault="003210C6" w:rsidP="003210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5AB">
              <w:rPr>
                <w:rFonts w:ascii="Times New Roman" w:eastAsia="Calibri" w:hAnsi="Times New Roman" w:cs="Times New Roman"/>
                <w:sz w:val="20"/>
                <w:szCs w:val="20"/>
              </w:rPr>
              <w:t>- modernizacja płyty rynku,</w:t>
            </w:r>
          </w:p>
          <w:p w:rsidR="003210C6" w:rsidRPr="00B105AB" w:rsidRDefault="003210C6" w:rsidP="003210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5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reorganizacja ruchu i miejsc postojowych, </w:t>
            </w:r>
          </w:p>
          <w:p w:rsidR="003210C6" w:rsidRPr="00B105AB" w:rsidRDefault="003210C6" w:rsidP="003210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5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zapewnienie miejsca do odpoczynku, </w:t>
            </w:r>
          </w:p>
          <w:p w:rsidR="003210C6" w:rsidRPr="00B105AB" w:rsidRDefault="003210C6" w:rsidP="003210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5AB">
              <w:rPr>
                <w:rFonts w:ascii="Times New Roman" w:eastAsia="Calibri" w:hAnsi="Times New Roman" w:cs="Times New Roman"/>
                <w:sz w:val="20"/>
                <w:szCs w:val="20"/>
              </w:rPr>
              <w:t>- ulokowanie miejsca na pomniki charakterystyczne dla Jaślisk,</w:t>
            </w:r>
          </w:p>
          <w:p w:rsidR="003210C6" w:rsidRPr="00B105AB" w:rsidRDefault="003210C6" w:rsidP="003210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wykonanie deszczowej, </w:t>
            </w:r>
          </w:p>
          <w:p w:rsidR="003210C6" w:rsidRPr="00B105AB" w:rsidRDefault="003210C6" w:rsidP="003210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wykonanie nowego oświetlenia i zorganizowanie nowej zieleni,</w:t>
            </w:r>
          </w:p>
          <w:p w:rsidR="003210C6" w:rsidRDefault="007C10E7" w:rsidP="003210C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utworzenie placu targowego,</w:t>
            </w:r>
          </w:p>
          <w:p w:rsidR="007C10E7" w:rsidRPr="00B105AB" w:rsidRDefault="007C10E7" w:rsidP="003210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wykonanie toalet publicznych.</w:t>
            </w:r>
          </w:p>
        </w:tc>
      </w:tr>
    </w:tbl>
    <w:p w:rsidR="003210C6" w:rsidRPr="00B105AB" w:rsidRDefault="003210C6" w:rsidP="003210C6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6520"/>
      </w:tblGrid>
      <w:tr w:rsidR="003210C6" w:rsidRPr="00B105AB" w:rsidTr="003210C6">
        <w:trPr>
          <w:trHeight w:val="377"/>
        </w:trPr>
        <w:tc>
          <w:tcPr>
            <w:tcW w:w="9214" w:type="dxa"/>
            <w:gridSpan w:val="2"/>
            <w:shd w:val="clear" w:color="auto" w:fill="9CC2E5" w:themeFill="accent1" w:themeFillTint="99"/>
            <w:vAlign w:val="center"/>
          </w:tcPr>
          <w:p w:rsidR="003210C6" w:rsidRPr="00B105AB" w:rsidRDefault="003210C6" w:rsidP="00321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05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JEKT 7</w:t>
            </w:r>
          </w:p>
        </w:tc>
      </w:tr>
      <w:tr w:rsidR="003210C6" w:rsidRPr="00B105AB" w:rsidTr="00946D27">
        <w:trPr>
          <w:trHeight w:val="377"/>
        </w:trPr>
        <w:tc>
          <w:tcPr>
            <w:tcW w:w="2694" w:type="dxa"/>
            <w:vAlign w:val="center"/>
          </w:tcPr>
          <w:p w:rsidR="003210C6" w:rsidRPr="00B105AB" w:rsidRDefault="003210C6" w:rsidP="003210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B105AB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>Tytuł projektu</w:t>
            </w:r>
          </w:p>
        </w:tc>
        <w:tc>
          <w:tcPr>
            <w:tcW w:w="6520" w:type="dxa"/>
            <w:vAlign w:val="center"/>
          </w:tcPr>
          <w:p w:rsidR="003210C6" w:rsidRPr="00B105AB" w:rsidRDefault="003210C6" w:rsidP="00321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105A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Budowa sieci kanalizacyjnej dla aglomeracji Daliowa</w:t>
            </w:r>
          </w:p>
        </w:tc>
      </w:tr>
      <w:tr w:rsidR="003210C6" w:rsidRPr="00B105AB" w:rsidTr="00946D27">
        <w:trPr>
          <w:trHeight w:val="459"/>
        </w:trPr>
        <w:tc>
          <w:tcPr>
            <w:tcW w:w="2694" w:type="dxa"/>
            <w:vAlign w:val="center"/>
          </w:tcPr>
          <w:p w:rsidR="003210C6" w:rsidRPr="00B105AB" w:rsidRDefault="003210C6" w:rsidP="003210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B105AB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>Nazwa wnioskodawcy</w:t>
            </w:r>
          </w:p>
        </w:tc>
        <w:tc>
          <w:tcPr>
            <w:tcW w:w="6520" w:type="dxa"/>
            <w:vAlign w:val="center"/>
          </w:tcPr>
          <w:p w:rsidR="003210C6" w:rsidRPr="00B105AB" w:rsidRDefault="003210C6" w:rsidP="003210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05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Gmina Jaśliska</w:t>
            </w:r>
          </w:p>
        </w:tc>
      </w:tr>
      <w:tr w:rsidR="003210C6" w:rsidRPr="00B105AB" w:rsidTr="00946D27">
        <w:trPr>
          <w:trHeight w:val="425"/>
        </w:trPr>
        <w:tc>
          <w:tcPr>
            <w:tcW w:w="2694" w:type="dxa"/>
            <w:vAlign w:val="center"/>
          </w:tcPr>
          <w:p w:rsidR="003210C6" w:rsidRPr="00B105AB" w:rsidRDefault="003210C6" w:rsidP="003210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B105AB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>Zakres zadań</w:t>
            </w:r>
          </w:p>
        </w:tc>
        <w:tc>
          <w:tcPr>
            <w:tcW w:w="6520" w:type="dxa"/>
          </w:tcPr>
          <w:p w:rsidR="003210C6" w:rsidRPr="00B105AB" w:rsidRDefault="003210C6" w:rsidP="00321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Zakres zadań obejmuje m.in.:</w:t>
            </w:r>
          </w:p>
          <w:p w:rsidR="003210C6" w:rsidRPr="00B105AB" w:rsidRDefault="003210C6" w:rsidP="003210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- budowę sieci kanalizacyjnej w miejscowości Daliowa, Jaśliska, Posada Jaśliska, Wola Niżna</w:t>
            </w:r>
          </w:p>
          <w:p w:rsidR="003210C6" w:rsidRPr="00B105AB" w:rsidRDefault="003210C6" w:rsidP="003210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budowę przydomowych oczyszczalni ścieków w miejscach gdzie nie jest ekonomicznie zasadne podłączenie do sieci kanalizacyjnej, </w:t>
            </w:r>
          </w:p>
        </w:tc>
      </w:tr>
      <w:tr w:rsidR="003210C6" w:rsidRPr="00B105AB" w:rsidTr="00946D27">
        <w:trPr>
          <w:trHeight w:val="834"/>
        </w:trPr>
        <w:tc>
          <w:tcPr>
            <w:tcW w:w="2694" w:type="dxa"/>
            <w:vAlign w:val="center"/>
          </w:tcPr>
          <w:p w:rsidR="003210C6" w:rsidRPr="00B105AB" w:rsidRDefault="003210C6" w:rsidP="003210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B105AB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lastRenderedPageBreak/>
              <w:t>Szacunkowy koszt projektu</w:t>
            </w:r>
          </w:p>
        </w:tc>
        <w:tc>
          <w:tcPr>
            <w:tcW w:w="6520" w:type="dxa"/>
            <w:vAlign w:val="center"/>
          </w:tcPr>
          <w:p w:rsidR="003210C6" w:rsidRPr="00B105AB" w:rsidRDefault="003210C6" w:rsidP="003210C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Koszt około 15 000 000,00 zł</w:t>
            </w:r>
          </w:p>
        </w:tc>
      </w:tr>
      <w:tr w:rsidR="003210C6" w:rsidRPr="00B105AB" w:rsidTr="00946D27">
        <w:trPr>
          <w:trHeight w:val="712"/>
        </w:trPr>
        <w:tc>
          <w:tcPr>
            <w:tcW w:w="2694" w:type="dxa"/>
            <w:vAlign w:val="center"/>
          </w:tcPr>
          <w:p w:rsidR="003210C6" w:rsidRPr="00B105AB" w:rsidRDefault="00DC17A0" w:rsidP="003210C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105A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Szacunkowy planowany koszt projektu</w:t>
            </w:r>
            <w:r w:rsidRPr="00B105A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</w:tcPr>
          <w:p w:rsidR="003210C6" w:rsidRPr="00B105AB" w:rsidRDefault="003210C6" w:rsidP="00321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5AB">
              <w:rPr>
                <w:rFonts w:ascii="Times New Roman" w:eastAsia="Calibri" w:hAnsi="Times New Roman" w:cs="Times New Roman"/>
                <w:sz w:val="20"/>
                <w:szCs w:val="20"/>
              </w:rPr>
              <w:t>2019-2020</w:t>
            </w:r>
          </w:p>
        </w:tc>
      </w:tr>
      <w:tr w:rsidR="003210C6" w:rsidRPr="00B105AB" w:rsidTr="00946D27">
        <w:trPr>
          <w:trHeight w:val="557"/>
        </w:trPr>
        <w:tc>
          <w:tcPr>
            <w:tcW w:w="2694" w:type="dxa"/>
            <w:vAlign w:val="center"/>
          </w:tcPr>
          <w:p w:rsidR="003210C6" w:rsidRPr="00B105AB" w:rsidRDefault="003210C6" w:rsidP="007C10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B105AB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>Stan realizacji na rok 201</w:t>
            </w:r>
            <w:r w:rsidR="007C10E7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>9</w:t>
            </w:r>
          </w:p>
        </w:tc>
        <w:tc>
          <w:tcPr>
            <w:tcW w:w="6520" w:type="dxa"/>
          </w:tcPr>
          <w:p w:rsidR="003210C6" w:rsidRPr="00B105AB" w:rsidRDefault="007C10E7" w:rsidP="000D3F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rak zewnętrznego dofinansowania tych prac w 2019</w:t>
            </w:r>
            <w:r w:rsidR="000D3FD7" w:rsidRPr="00B105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brak realizacji.</w:t>
            </w:r>
          </w:p>
        </w:tc>
      </w:tr>
    </w:tbl>
    <w:p w:rsidR="003210C6" w:rsidRPr="00B105AB" w:rsidRDefault="003210C6" w:rsidP="003210C6">
      <w:pPr>
        <w:spacing w:after="200" w:line="276" w:lineRule="auto"/>
        <w:rPr>
          <w:rFonts w:ascii="Times New Roman" w:eastAsia="Calibri" w:hAnsi="Times New Roman" w:cs="Times New Roman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6520"/>
      </w:tblGrid>
      <w:tr w:rsidR="003210C6" w:rsidRPr="00B105AB" w:rsidTr="003210C6">
        <w:trPr>
          <w:trHeight w:val="377"/>
        </w:trPr>
        <w:tc>
          <w:tcPr>
            <w:tcW w:w="9214" w:type="dxa"/>
            <w:gridSpan w:val="2"/>
            <w:shd w:val="clear" w:color="auto" w:fill="9CC2E5" w:themeFill="accent1" w:themeFillTint="99"/>
            <w:vAlign w:val="center"/>
          </w:tcPr>
          <w:p w:rsidR="003210C6" w:rsidRPr="00B105AB" w:rsidRDefault="003210C6" w:rsidP="00321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05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JEKT 8</w:t>
            </w:r>
          </w:p>
        </w:tc>
      </w:tr>
      <w:tr w:rsidR="003210C6" w:rsidRPr="00B105AB" w:rsidTr="00946D27">
        <w:trPr>
          <w:trHeight w:val="377"/>
        </w:trPr>
        <w:tc>
          <w:tcPr>
            <w:tcW w:w="2694" w:type="dxa"/>
            <w:vAlign w:val="center"/>
          </w:tcPr>
          <w:p w:rsidR="003210C6" w:rsidRPr="00B105AB" w:rsidRDefault="003210C6" w:rsidP="003210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B105AB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>Tytuł projektu</w:t>
            </w:r>
          </w:p>
        </w:tc>
        <w:tc>
          <w:tcPr>
            <w:tcW w:w="6520" w:type="dxa"/>
            <w:vAlign w:val="center"/>
          </w:tcPr>
          <w:p w:rsidR="003210C6" w:rsidRPr="00B105AB" w:rsidRDefault="003210C6" w:rsidP="003210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05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dział w modernizacji - drogi powiatowej relacji Jaśliska - Czeremcha</w:t>
            </w:r>
          </w:p>
        </w:tc>
      </w:tr>
      <w:tr w:rsidR="003210C6" w:rsidRPr="00B105AB" w:rsidTr="00946D27">
        <w:trPr>
          <w:trHeight w:val="459"/>
        </w:trPr>
        <w:tc>
          <w:tcPr>
            <w:tcW w:w="2694" w:type="dxa"/>
            <w:vAlign w:val="center"/>
          </w:tcPr>
          <w:p w:rsidR="003210C6" w:rsidRPr="00B105AB" w:rsidRDefault="003210C6" w:rsidP="003210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B105AB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>Nazwa wnioskodawcy</w:t>
            </w:r>
          </w:p>
        </w:tc>
        <w:tc>
          <w:tcPr>
            <w:tcW w:w="6520" w:type="dxa"/>
            <w:vAlign w:val="center"/>
          </w:tcPr>
          <w:p w:rsidR="003210C6" w:rsidRPr="00B105AB" w:rsidRDefault="003210C6" w:rsidP="003210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05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Gmina Jaśliska</w:t>
            </w:r>
          </w:p>
        </w:tc>
      </w:tr>
      <w:tr w:rsidR="003210C6" w:rsidRPr="00B105AB" w:rsidTr="00946D27">
        <w:trPr>
          <w:trHeight w:val="425"/>
        </w:trPr>
        <w:tc>
          <w:tcPr>
            <w:tcW w:w="2694" w:type="dxa"/>
            <w:vAlign w:val="center"/>
          </w:tcPr>
          <w:p w:rsidR="003210C6" w:rsidRPr="00B105AB" w:rsidRDefault="003210C6" w:rsidP="003210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B105AB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>Zakres zadań</w:t>
            </w:r>
          </w:p>
        </w:tc>
        <w:tc>
          <w:tcPr>
            <w:tcW w:w="6520" w:type="dxa"/>
          </w:tcPr>
          <w:p w:rsidR="003210C6" w:rsidRPr="00B105AB" w:rsidRDefault="003210C6" w:rsidP="003210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5AB">
              <w:rPr>
                <w:rFonts w:ascii="Times New Roman" w:eastAsia="Calibri" w:hAnsi="Times New Roman" w:cs="Times New Roman"/>
                <w:sz w:val="20"/>
                <w:szCs w:val="20"/>
              </w:rPr>
              <w:t>W szczególności zadanie obejmuje następujące prace:</w:t>
            </w:r>
          </w:p>
          <w:p w:rsidR="003210C6" w:rsidRPr="00B105AB" w:rsidRDefault="003210C6" w:rsidP="003210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5AB">
              <w:rPr>
                <w:rFonts w:ascii="Times New Roman" w:eastAsia="Calibri" w:hAnsi="Times New Roman" w:cs="Times New Roman"/>
                <w:sz w:val="20"/>
                <w:szCs w:val="20"/>
              </w:rPr>
              <w:t>- remont i przebudowa nawierzchni drogi wraz z rowami,</w:t>
            </w:r>
          </w:p>
          <w:p w:rsidR="003210C6" w:rsidRPr="00B105AB" w:rsidRDefault="003210C6" w:rsidP="003210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5AB">
              <w:rPr>
                <w:rFonts w:ascii="Times New Roman" w:eastAsia="Calibri" w:hAnsi="Times New Roman" w:cs="Times New Roman"/>
                <w:sz w:val="20"/>
                <w:szCs w:val="20"/>
              </w:rPr>
              <w:t>- wprowadzenie korytek ściekowych w rowach i mostków zjazdowych do posesji,</w:t>
            </w:r>
          </w:p>
          <w:p w:rsidR="003210C6" w:rsidRPr="00B105AB" w:rsidRDefault="003210C6" w:rsidP="003210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5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wykonanie chodników i miejsc postojowych, </w:t>
            </w:r>
          </w:p>
          <w:p w:rsidR="003210C6" w:rsidRPr="00B105AB" w:rsidRDefault="003210C6" w:rsidP="003210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5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budowę obwodnicy Jaślisk (działki ew. </w:t>
            </w:r>
            <w:r w:rsidRPr="00B10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46/10,1146/9,1146/8),</w:t>
            </w:r>
          </w:p>
          <w:p w:rsidR="003210C6" w:rsidRPr="00B105AB" w:rsidRDefault="003210C6" w:rsidP="003210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5AB">
              <w:rPr>
                <w:rFonts w:ascii="Times New Roman" w:eastAsia="Calibri" w:hAnsi="Times New Roman" w:cs="Times New Roman"/>
                <w:sz w:val="20"/>
                <w:szCs w:val="20"/>
              </w:rPr>
              <w:t>- wykonanie stylowego oświetlenia.</w:t>
            </w:r>
          </w:p>
        </w:tc>
      </w:tr>
      <w:tr w:rsidR="003210C6" w:rsidRPr="00B105AB" w:rsidTr="00946D27">
        <w:trPr>
          <w:trHeight w:val="834"/>
        </w:trPr>
        <w:tc>
          <w:tcPr>
            <w:tcW w:w="2694" w:type="dxa"/>
            <w:vAlign w:val="center"/>
          </w:tcPr>
          <w:p w:rsidR="003210C6" w:rsidRPr="00B105AB" w:rsidRDefault="00DC17A0" w:rsidP="003210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B105A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Szacunkowy planowany koszt projektu</w:t>
            </w:r>
          </w:p>
        </w:tc>
        <w:tc>
          <w:tcPr>
            <w:tcW w:w="6520" w:type="dxa"/>
            <w:vAlign w:val="center"/>
          </w:tcPr>
          <w:p w:rsidR="003210C6" w:rsidRPr="00B105AB" w:rsidRDefault="003210C6" w:rsidP="003210C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5AB">
              <w:rPr>
                <w:rFonts w:ascii="Times New Roman" w:eastAsia="Calibri" w:hAnsi="Times New Roman" w:cs="Times New Roman"/>
                <w:sz w:val="20"/>
                <w:szCs w:val="20"/>
              </w:rPr>
              <w:t>Koszt około 12 000 000,00 zł</w:t>
            </w:r>
          </w:p>
          <w:p w:rsidR="003210C6" w:rsidRPr="00B105AB" w:rsidRDefault="003210C6" w:rsidP="003210C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210C6" w:rsidRPr="00B105AB" w:rsidTr="00946D27">
        <w:trPr>
          <w:trHeight w:val="712"/>
        </w:trPr>
        <w:tc>
          <w:tcPr>
            <w:tcW w:w="2694" w:type="dxa"/>
            <w:vAlign w:val="center"/>
          </w:tcPr>
          <w:p w:rsidR="003210C6" w:rsidRPr="00B105AB" w:rsidRDefault="003210C6" w:rsidP="003210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B105AB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>Szacunkowy czas realizacji projektu</w:t>
            </w:r>
          </w:p>
        </w:tc>
        <w:tc>
          <w:tcPr>
            <w:tcW w:w="6520" w:type="dxa"/>
          </w:tcPr>
          <w:p w:rsidR="003210C6" w:rsidRPr="00B105AB" w:rsidRDefault="003210C6" w:rsidP="00321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5AB">
              <w:rPr>
                <w:rFonts w:ascii="Times New Roman" w:eastAsia="Calibri" w:hAnsi="Times New Roman" w:cs="Times New Roman"/>
                <w:sz w:val="20"/>
                <w:szCs w:val="20"/>
              </w:rPr>
              <w:t>2019-2020</w:t>
            </w:r>
          </w:p>
        </w:tc>
      </w:tr>
      <w:tr w:rsidR="003210C6" w:rsidRPr="00B105AB" w:rsidTr="00946D27">
        <w:trPr>
          <w:trHeight w:val="557"/>
        </w:trPr>
        <w:tc>
          <w:tcPr>
            <w:tcW w:w="2694" w:type="dxa"/>
            <w:vAlign w:val="center"/>
          </w:tcPr>
          <w:p w:rsidR="003210C6" w:rsidRPr="00B105AB" w:rsidRDefault="003210C6" w:rsidP="007C10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B105AB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>Stan realizacji na rok 201</w:t>
            </w:r>
            <w:r w:rsidR="007C10E7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>9</w:t>
            </w:r>
          </w:p>
        </w:tc>
        <w:tc>
          <w:tcPr>
            <w:tcW w:w="6520" w:type="dxa"/>
          </w:tcPr>
          <w:p w:rsidR="003210C6" w:rsidRPr="00B105AB" w:rsidRDefault="000D3FD7" w:rsidP="007C10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5AB">
              <w:rPr>
                <w:rFonts w:ascii="Times New Roman" w:eastAsia="Calibri" w:hAnsi="Times New Roman" w:cs="Times New Roman"/>
                <w:sz w:val="20"/>
                <w:szCs w:val="20"/>
              </w:rPr>
              <w:t>Podjęto uzgodnienia o wspólnym realizowaniu z powiatem tego w 2019r.</w:t>
            </w:r>
            <w:r w:rsidR="007C10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ofinansowano pr</w:t>
            </w:r>
            <w:r w:rsidR="00013B45">
              <w:rPr>
                <w:rFonts w:ascii="Times New Roman" w:eastAsia="Calibri" w:hAnsi="Times New Roman" w:cs="Times New Roman"/>
                <w:sz w:val="20"/>
                <w:szCs w:val="20"/>
              </w:rPr>
              <w:t>ojekt budowlany budowy chodnika biegnącego od mostu przy drodze wojewódzkiej do pomnika orła.</w:t>
            </w:r>
          </w:p>
        </w:tc>
      </w:tr>
    </w:tbl>
    <w:p w:rsidR="003210C6" w:rsidRPr="00B105AB" w:rsidRDefault="003210C6" w:rsidP="00321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6520"/>
      </w:tblGrid>
      <w:tr w:rsidR="003210C6" w:rsidRPr="00B105AB" w:rsidTr="003210C6">
        <w:trPr>
          <w:trHeight w:val="377"/>
        </w:trPr>
        <w:tc>
          <w:tcPr>
            <w:tcW w:w="9214" w:type="dxa"/>
            <w:gridSpan w:val="2"/>
            <w:shd w:val="clear" w:color="auto" w:fill="9CC2E5" w:themeFill="accent1" w:themeFillTint="99"/>
            <w:vAlign w:val="center"/>
          </w:tcPr>
          <w:p w:rsidR="003210C6" w:rsidRPr="00B105AB" w:rsidRDefault="003210C6" w:rsidP="00321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05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JEKT 9</w:t>
            </w:r>
          </w:p>
        </w:tc>
      </w:tr>
      <w:tr w:rsidR="003210C6" w:rsidRPr="00B105AB" w:rsidTr="00946D27">
        <w:trPr>
          <w:trHeight w:val="377"/>
        </w:trPr>
        <w:tc>
          <w:tcPr>
            <w:tcW w:w="2694" w:type="dxa"/>
            <w:vAlign w:val="center"/>
          </w:tcPr>
          <w:p w:rsidR="003210C6" w:rsidRPr="00B105AB" w:rsidRDefault="003210C6" w:rsidP="003210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B105AB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>Tytuł projektu</w:t>
            </w:r>
          </w:p>
        </w:tc>
        <w:tc>
          <w:tcPr>
            <w:tcW w:w="6520" w:type="dxa"/>
            <w:vAlign w:val="center"/>
          </w:tcPr>
          <w:p w:rsidR="003210C6" w:rsidRPr="00B105AB" w:rsidRDefault="003210C6" w:rsidP="003210C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05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odernizacja drogi gminnej relacji Posada Jaśliska – Jaśliska oraz drogi w rynku</w:t>
            </w:r>
          </w:p>
        </w:tc>
      </w:tr>
      <w:tr w:rsidR="003210C6" w:rsidRPr="00B105AB" w:rsidTr="00946D27">
        <w:trPr>
          <w:trHeight w:val="459"/>
        </w:trPr>
        <w:tc>
          <w:tcPr>
            <w:tcW w:w="2694" w:type="dxa"/>
            <w:vAlign w:val="center"/>
          </w:tcPr>
          <w:p w:rsidR="003210C6" w:rsidRPr="00B105AB" w:rsidRDefault="003210C6" w:rsidP="003210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B105AB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>Nazwa wnioskodawcy</w:t>
            </w:r>
          </w:p>
        </w:tc>
        <w:tc>
          <w:tcPr>
            <w:tcW w:w="6520" w:type="dxa"/>
            <w:vAlign w:val="center"/>
          </w:tcPr>
          <w:p w:rsidR="003210C6" w:rsidRPr="00B105AB" w:rsidRDefault="003210C6" w:rsidP="003210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05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Gmina Jaśliska</w:t>
            </w:r>
          </w:p>
        </w:tc>
      </w:tr>
      <w:tr w:rsidR="003210C6" w:rsidRPr="00B105AB" w:rsidTr="00946D27">
        <w:trPr>
          <w:trHeight w:val="425"/>
        </w:trPr>
        <w:tc>
          <w:tcPr>
            <w:tcW w:w="2694" w:type="dxa"/>
            <w:vAlign w:val="center"/>
          </w:tcPr>
          <w:p w:rsidR="003210C6" w:rsidRPr="00B105AB" w:rsidRDefault="003210C6" w:rsidP="003210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B105AB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>Zakres zadań</w:t>
            </w:r>
          </w:p>
        </w:tc>
        <w:tc>
          <w:tcPr>
            <w:tcW w:w="6520" w:type="dxa"/>
          </w:tcPr>
          <w:p w:rsidR="003210C6" w:rsidRPr="00B105AB" w:rsidRDefault="003210C6" w:rsidP="00321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5AB">
              <w:rPr>
                <w:rFonts w:ascii="Times New Roman" w:eastAsia="Calibri" w:hAnsi="Times New Roman" w:cs="Times New Roman"/>
                <w:sz w:val="20"/>
                <w:szCs w:val="20"/>
              </w:rPr>
              <w:t>Zakres zadań obejmuje m.in.:</w:t>
            </w:r>
          </w:p>
          <w:p w:rsidR="003210C6" w:rsidRPr="00B105AB" w:rsidRDefault="003210C6" w:rsidP="003210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5AB">
              <w:rPr>
                <w:rFonts w:ascii="Times New Roman" w:eastAsia="Calibri" w:hAnsi="Times New Roman" w:cs="Times New Roman"/>
                <w:sz w:val="20"/>
                <w:szCs w:val="20"/>
              </w:rPr>
              <w:t>- modernizację (m.in. remont i przebudowę) drogi,</w:t>
            </w:r>
          </w:p>
          <w:p w:rsidR="003210C6" w:rsidRPr="00B105AB" w:rsidRDefault="003210C6" w:rsidP="003210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zabezpieczenie skarpy przy kapliczce,</w:t>
            </w:r>
          </w:p>
          <w:p w:rsidR="003210C6" w:rsidRPr="00B105AB" w:rsidRDefault="003210C6" w:rsidP="003210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prace przy kamiennym murze oporowym,</w:t>
            </w:r>
          </w:p>
          <w:p w:rsidR="003210C6" w:rsidRPr="00B105AB" w:rsidRDefault="003210C6" w:rsidP="003210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budowa chodnika wraz z oświetleniem, </w:t>
            </w:r>
          </w:p>
          <w:p w:rsidR="003210C6" w:rsidRPr="00B105AB" w:rsidRDefault="003210C6" w:rsidP="003210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10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wykonanie remontu kanalizacji deszczowej i inne niezbędne prace. </w:t>
            </w:r>
          </w:p>
        </w:tc>
      </w:tr>
      <w:tr w:rsidR="003210C6" w:rsidRPr="00B105AB" w:rsidTr="00946D27">
        <w:trPr>
          <w:trHeight w:val="834"/>
        </w:trPr>
        <w:tc>
          <w:tcPr>
            <w:tcW w:w="2694" w:type="dxa"/>
            <w:vAlign w:val="center"/>
          </w:tcPr>
          <w:p w:rsidR="003210C6" w:rsidRPr="00B105AB" w:rsidRDefault="00DC17A0" w:rsidP="003210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B105A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Szacunkowy planowany koszt projektu</w:t>
            </w:r>
          </w:p>
        </w:tc>
        <w:tc>
          <w:tcPr>
            <w:tcW w:w="6520" w:type="dxa"/>
            <w:vAlign w:val="center"/>
          </w:tcPr>
          <w:p w:rsidR="003210C6" w:rsidRPr="00B105AB" w:rsidRDefault="003210C6" w:rsidP="003210C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5AB">
              <w:rPr>
                <w:rFonts w:ascii="Times New Roman" w:eastAsia="Calibri" w:hAnsi="Times New Roman" w:cs="Times New Roman"/>
                <w:sz w:val="20"/>
                <w:szCs w:val="20"/>
              </w:rPr>
              <w:t>Koszt około 1 500 000,00 zł</w:t>
            </w:r>
          </w:p>
        </w:tc>
      </w:tr>
      <w:tr w:rsidR="003210C6" w:rsidRPr="00B105AB" w:rsidTr="00946D27">
        <w:trPr>
          <w:trHeight w:val="712"/>
        </w:trPr>
        <w:tc>
          <w:tcPr>
            <w:tcW w:w="2694" w:type="dxa"/>
            <w:vAlign w:val="center"/>
          </w:tcPr>
          <w:p w:rsidR="003210C6" w:rsidRPr="00B105AB" w:rsidRDefault="00DC17A0" w:rsidP="003210C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105A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Szacunkowy planowany koszt projektu</w:t>
            </w:r>
            <w:r w:rsidRPr="00B105A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</w:tcPr>
          <w:p w:rsidR="003210C6" w:rsidRPr="00B105AB" w:rsidRDefault="003210C6" w:rsidP="00321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5AB">
              <w:rPr>
                <w:rFonts w:ascii="Times New Roman" w:eastAsia="Calibri" w:hAnsi="Times New Roman" w:cs="Times New Roman"/>
                <w:sz w:val="20"/>
                <w:szCs w:val="20"/>
              </w:rPr>
              <w:t>2019-2020</w:t>
            </w:r>
          </w:p>
        </w:tc>
      </w:tr>
      <w:tr w:rsidR="003210C6" w:rsidRPr="00B105AB" w:rsidTr="00946D27">
        <w:trPr>
          <w:trHeight w:val="557"/>
        </w:trPr>
        <w:tc>
          <w:tcPr>
            <w:tcW w:w="2694" w:type="dxa"/>
            <w:vAlign w:val="center"/>
          </w:tcPr>
          <w:p w:rsidR="003210C6" w:rsidRPr="00B105AB" w:rsidRDefault="003210C6" w:rsidP="00013B4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105AB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lastRenderedPageBreak/>
              <w:t>Stan realizacji na rok 201</w:t>
            </w:r>
            <w:r w:rsidR="00013B45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>9</w:t>
            </w:r>
          </w:p>
        </w:tc>
        <w:tc>
          <w:tcPr>
            <w:tcW w:w="6520" w:type="dxa"/>
          </w:tcPr>
          <w:p w:rsidR="003210C6" w:rsidRPr="00B105AB" w:rsidRDefault="00013B45" w:rsidP="00013B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 2018r. w</w:t>
            </w:r>
            <w:r w:rsidR="004D1018" w:rsidRPr="00B105AB">
              <w:rPr>
                <w:rFonts w:ascii="Times New Roman" w:eastAsia="Calibri" w:hAnsi="Times New Roman" w:cs="Times New Roman"/>
                <w:sz w:val="20"/>
                <w:szCs w:val="20"/>
              </w:rPr>
              <w:t>ykonano projekt budowlany. Obecnie oczekuje się na możliwość dofinansowania prac.</w:t>
            </w:r>
          </w:p>
        </w:tc>
      </w:tr>
    </w:tbl>
    <w:p w:rsidR="003210C6" w:rsidRPr="00B105AB" w:rsidRDefault="003210C6" w:rsidP="003210C6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8"/>
        <w:gridCol w:w="6066"/>
      </w:tblGrid>
      <w:tr w:rsidR="003210C6" w:rsidRPr="00B105AB" w:rsidTr="006533ED">
        <w:trPr>
          <w:trHeight w:val="377"/>
        </w:trPr>
        <w:tc>
          <w:tcPr>
            <w:tcW w:w="9214" w:type="dxa"/>
            <w:gridSpan w:val="2"/>
            <w:shd w:val="clear" w:color="auto" w:fill="9CC2E5" w:themeFill="accent1" w:themeFillTint="99"/>
            <w:vAlign w:val="center"/>
          </w:tcPr>
          <w:p w:rsidR="003210C6" w:rsidRPr="00B105AB" w:rsidRDefault="003210C6" w:rsidP="00321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05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JEKT 10</w:t>
            </w:r>
          </w:p>
        </w:tc>
      </w:tr>
      <w:tr w:rsidR="003210C6" w:rsidRPr="00B105AB" w:rsidTr="00946D27">
        <w:trPr>
          <w:trHeight w:val="377"/>
        </w:trPr>
        <w:tc>
          <w:tcPr>
            <w:tcW w:w="3148" w:type="dxa"/>
            <w:vAlign w:val="center"/>
          </w:tcPr>
          <w:p w:rsidR="003210C6" w:rsidRPr="00B105AB" w:rsidRDefault="003210C6" w:rsidP="003210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B105AB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>Tytuł projektu</w:t>
            </w:r>
          </w:p>
        </w:tc>
        <w:tc>
          <w:tcPr>
            <w:tcW w:w="6066" w:type="dxa"/>
            <w:vAlign w:val="center"/>
          </w:tcPr>
          <w:p w:rsidR="003210C6" w:rsidRPr="00B105AB" w:rsidRDefault="003210C6" w:rsidP="003210C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105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odernizacja budynku ZSP w Jaśliskach celem przystosowania do realizacji zadań przedszkola gminnego</w:t>
            </w:r>
          </w:p>
        </w:tc>
      </w:tr>
      <w:tr w:rsidR="003210C6" w:rsidRPr="00B105AB" w:rsidTr="00946D27">
        <w:trPr>
          <w:trHeight w:val="459"/>
        </w:trPr>
        <w:tc>
          <w:tcPr>
            <w:tcW w:w="3148" w:type="dxa"/>
            <w:vAlign w:val="center"/>
          </w:tcPr>
          <w:p w:rsidR="003210C6" w:rsidRPr="00B105AB" w:rsidRDefault="003210C6" w:rsidP="003210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B105AB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>Nazwa wnioskodawcy</w:t>
            </w:r>
          </w:p>
        </w:tc>
        <w:tc>
          <w:tcPr>
            <w:tcW w:w="6066" w:type="dxa"/>
            <w:vAlign w:val="center"/>
          </w:tcPr>
          <w:p w:rsidR="003210C6" w:rsidRPr="00B105AB" w:rsidRDefault="003210C6" w:rsidP="003210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5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Gmina Jaśliska</w:t>
            </w:r>
          </w:p>
        </w:tc>
      </w:tr>
      <w:tr w:rsidR="003210C6" w:rsidRPr="00B105AB" w:rsidTr="00946D27">
        <w:trPr>
          <w:trHeight w:val="425"/>
        </w:trPr>
        <w:tc>
          <w:tcPr>
            <w:tcW w:w="3148" w:type="dxa"/>
            <w:vAlign w:val="center"/>
          </w:tcPr>
          <w:p w:rsidR="003210C6" w:rsidRPr="00B105AB" w:rsidRDefault="003210C6" w:rsidP="003210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B105AB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>Zakres zadań</w:t>
            </w:r>
          </w:p>
        </w:tc>
        <w:tc>
          <w:tcPr>
            <w:tcW w:w="6066" w:type="dxa"/>
          </w:tcPr>
          <w:p w:rsidR="003210C6" w:rsidRPr="00B105AB" w:rsidRDefault="003210C6" w:rsidP="003210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B105AB">
              <w:rPr>
                <w:rFonts w:ascii="Times New Roman" w:eastAsia="Calibri" w:hAnsi="Times New Roman" w:cs="Times New Roman"/>
                <w:sz w:val="20"/>
                <w:szCs w:val="20"/>
              </w:rPr>
              <w:t>Modernizacja i adaptacja budynku Zespołu Szkół Podstawowych celem utworzenia gminnego przedszkola.</w:t>
            </w:r>
          </w:p>
        </w:tc>
      </w:tr>
      <w:tr w:rsidR="003210C6" w:rsidRPr="00B105AB" w:rsidTr="00946D27">
        <w:trPr>
          <w:trHeight w:val="834"/>
        </w:trPr>
        <w:tc>
          <w:tcPr>
            <w:tcW w:w="3148" w:type="dxa"/>
            <w:vAlign w:val="center"/>
          </w:tcPr>
          <w:p w:rsidR="003210C6" w:rsidRPr="00B105AB" w:rsidRDefault="00DC17A0" w:rsidP="003210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B105A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Szacunkowy planowany koszt projektu</w:t>
            </w:r>
          </w:p>
        </w:tc>
        <w:tc>
          <w:tcPr>
            <w:tcW w:w="6066" w:type="dxa"/>
            <w:vAlign w:val="center"/>
          </w:tcPr>
          <w:p w:rsidR="003210C6" w:rsidRPr="00B105AB" w:rsidRDefault="003210C6" w:rsidP="00321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5AB">
              <w:rPr>
                <w:rFonts w:ascii="Times New Roman" w:eastAsia="Calibri" w:hAnsi="Times New Roman" w:cs="Times New Roman"/>
                <w:sz w:val="20"/>
                <w:szCs w:val="20"/>
              </w:rPr>
              <w:t>Koszt około 600 000,00 zł</w:t>
            </w:r>
          </w:p>
        </w:tc>
      </w:tr>
      <w:tr w:rsidR="003210C6" w:rsidRPr="00B105AB" w:rsidTr="00946D27">
        <w:trPr>
          <w:trHeight w:val="712"/>
        </w:trPr>
        <w:tc>
          <w:tcPr>
            <w:tcW w:w="3148" w:type="dxa"/>
            <w:vAlign w:val="center"/>
          </w:tcPr>
          <w:p w:rsidR="003210C6" w:rsidRPr="00B105AB" w:rsidRDefault="003210C6" w:rsidP="003210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B105AB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>Szacunkowy czas realizacji projektu</w:t>
            </w:r>
          </w:p>
        </w:tc>
        <w:tc>
          <w:tcPr>
            <w:tcW w:w="6066" w:type="dxa"/>
          </w:tcPr>
          <w:p w:rsidR="003210C6" w:rsidRPr="00B105AB" w:rsidRDefault="003210C6" w:rsidP="00321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B105AB">
              <w:rPr>
                <w:rFonts w:ascii="Times New Roman" w:eastAsia="Calibri" w:hAnsi="Times New Roman" w:cs="Times New Roman"/>
                <w:sz w:val="20"/>
                <w:szCs w:val="20"/>
              </w:rPr>
              <w:t>od 2019 do 2020</w:t>
            </w:r>
          </w:p>
        </w:tc>
      </w:tr>
      <w:tr w:rsidR="003210C6" w:rsidRPr="00B105AB" w:rsidTr="00946D27">
        <w:trPr>
          <w:trHeight w:val="557"/>
        </w:trPr>
        <w:tc>
          <w:tcPr>
            <w:tcW w:w="3148" w:type="dxa"/>
            <w:vAlign w:val="center"/>
          </w:tcPr>
          <w:p w:rsidR="003210C6" w:rsidRPr="00B105AB" w:rsidRDefault="003210C6" w:rsidP="00013B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B105AB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>Stan realizacji na rok 201</w:t>
            </w:r>
            <w:r w:rsidR="00013B45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>9</w:t>
            </w:r>
          </w:p>
        </w:tc>
        <w:tc>
          <w:tcPr>
            <w:tcW w:w="6066" w:type="dxa"/>
          </w:tcPr>
          <w:p w:rsidR="003210C6" w:rsidRPr="00B105AB" w:rsidRDefault="00013B45" w:rsidP="00013B4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 2018 r. w</w:t>
            </w:r>
            <w:r w:rsidR="004D1018" w:rsidRPr="00B105AB">
              <w:rPr>
                <w:rFonts w:ascii="Times New Roman" w:eastAsia="Calibri" w:hAnsi="Times New Roman" w:cs="Times New Roman"/>
                <w:sz w:val="20"/>
                <w:szCs w:val="20"/>
              </w:rPr>
              <w:t>ykonano projekt budowlany. Obecnie oczekuje się na możliwość dofinansowania prac.</w:t>
            </w:r>
          </w:p>
        </w:tc>
      </w:tr>
    </w:tbl>
    <w:p w:rsidR="003210C6" w:rsidRPr="00B105AB" w:rsidRDefault="003210C6" w:rsidP="003210C6">
      <w:pPr>
        <w:spacing w:after="200" w:line="276" w:lineRule="auto"/>
        <w:rPr>
          <w:rFonts w:ascii="Times New Roman" w:eastAsia="Calibri" w:hAnsi="Times New Roman" w:cs="Times New Roman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6520"/>
      </w:tblGrid>
      <w:tr w:rsidR="003210C6" w:rsidRPr="00B105AB" w:rsidTr="006533ED">
        <w:trPr>
          <w:trHeight w:val="377"/>
        </w:trPr>
        <w:tc>
          <w:tcPr>
            <w:tcW w:w="9214" w:type="dxa"/>
            <w:gridSpan w:val="2"/>
            <w:shd w:val="clear" w:color="auto" w:fill="9CC2E5" w:themeFill="accent1" w:themeFillTint="99"/>
            <w:vAlign w:val="center"/>
          </w:tcPr>
          <w:p w:rsidR="003210C6" w:rsidRPr="00B105AB" w:rsidRDefault="003210C6" w:rsidP="00321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05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JEKT 11</w:t>
            </w:r>
          </w:p>
        </w:tc>
      </w:tr>
      <w:tr w:rsidR="003210C6" w:rsidRPr="00B105AB" w:rsidTr="00946D27">
        <w:trPr>
          <w:trHeight w:val="377"/>
        </w:trPr>
        <w:tc>
          <w:tcPr>
            <w:tcW w:w="2694" w:type="dxa"/>
            <w:vAlign w:val="center"/>
          </w:tcPr>
          <w:p w:rsidR="003210C6" w:rsidRPr="00B105AB" w:rsidRDefault="003210C6" w:rsidP="003210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B105AB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>Tytuł projektu</w:t>
            </w:r>
          </w:p>
        </w:tc>
        <w:tc>
          <w:tcPr>
            <w:tcW w:w="6520" w:type="dxa"/>
            <w:vAlign w:val="center"/>
          </w:tcPr>
          <w:p w:rsidR="003210C6" w:rsidRPr="00B105AB" w:rsidRDefault="003210C6" w:rsidP="003210C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105A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Adaptacja zabytkowych piwnic w Jaśliskach do działalności gospodarczej</w:t>
            </w:r>
          </w:p>
        </w:tc>
      </w:tr>
      <w:tr w:rsidR="003210C6" w:rsidRPr="00B105AB" w:rsidTr="00946D27">
        <w:trPr>
          <w:trHeight w:val="459"/>
        </w:trPr>
        <w:tc>
          <w:tcPr>
            <w:tcW w:w="2694" w:type="dxa"/>
            <w:vAlign w:val="center"/>
          </w:tcPr>
          <w:p w:rsidR="003210C6" w:rsidRPr="00B105AB" w:rsidRDefault="003210C6" w:rsidP="003210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B105AB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>Nazwa wnioskodawcy</w:t>
            </w:r>
          </w:p>
        </w:tc>
        <w:tc>
          <w:tcPr>
            <w:tcW w:w="6520" w:type="dxa"/>
            <w:vAlign w:val="center"/>
          </w:tcPr>
          <w:p w:rsidR="003210C6" w:rsidRPr="00B105AB" w:rsidRDefault="003210C6" w:rsidP="003210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5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Bieszczadzka </w:t>
            </w:r>
            <w:proofErr w:type="spellStart"/>
            <w:r w:rsidRPr="00B105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aderka</w:t>
            </w:r>
            <w:proofErr w:type="spellEnd"/>
            <w:r w:rsidRPr="00B105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Paulina Sroka</w:t>
            </w:r>
          </w:p>
        </w:tc>
      </w:tr>
      <w:tr w:rsidR="003210C6" w:rsidRPr="00B105AB" w:rsidTr="00946D27">
        <w:trPr>
          <w:trHeight w:val="425"/>
        </w:trPr>
        <w:tc>
          <w:tcPr>
            <w:tcW w:w="2694" w:type="dxa"/>
            <w:vAlign w:val="center"/>
          </w:tcPr>
          <w:p w:rsidR="003210C6" w:rsidRPr="00B105AB" w:rsidRDefault="003210C6" w:rsidP="003210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B105AB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>Zakres zadań</w:t>
            </w:r>
          </w:p>
        </w:tc>
        <w:tc>
          <w:tcPr>
            <w:tcW w:w="6520" w:type="dxa"/>
          </w:tcPr>
          <w:p w:rsidR="003210C6" w:rsidRPr="00B105AB" w:rsidRDefault="003210C6" w:rsidP="003210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5AB">
              <w:rPr>
                <w:rFonts w:ascii="Times New Roman" w:eastAsia="Calibri" w:hAnsi="Times New Roman" w:cs="Times New Roman"/>
                <w:sz w:val="20"/>
                <w:szCs w:val="20"/>
              </w:rPr>
              <w:t>Zakres zadań obejmuje m.in. remont wraz z przebudową  sklepionych łukowo kamiennych piwnic wraz z budową podziemnego korytarza łączącego te piwnice. Piwnice należy zagospodarować m.in. na  sale konsumpcyjne, i strefę rekreacyjną prozdrowotną ( np. baseny, sauny, tężnie, groty solankowe) dostępne dla kuracjuszy, mieszkańców i turystów czyli dla wszystkich.</w:t>
            </w:r>
          </w:p>
          <w:p w:rsidR="003210C6" w:rsidRPr="00B105AB" w:rsidRDefault="003210C6" w:rsidP="003210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210C6" w:rsidRPr="00B105AB" w:rsidRDefault="003210C6" w:rsidP="003210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5AB">
              <w:rPr>
                <w:rFonts w:ascii="Times New Roman" w:eastAsia="Calibri" w:hAnsi="Times New Roman" w:cs="Times New Roman"/>
                <w:sz w:val="20"/>
                <w:szCs w:val="20"/>
              </w:rPr>
              <w:t>Zadanie planuje się zrealizować ze środków RPO WP, a w szczególności z działania 1.4.</w:t>
            </w:r>
          </w:p>
        </w:tc>
      </w:tr>
      <w:tr w:rsidR="003210C6" w:rsidRPr="00B105AB" w:rsidTr="00946D27">
        <w:trPr>
          <w:trHeight w:val="834"/>
        </w:trPr>
        <w:tc>
          <w:tcPr>
            <w:tcW w:w="2694" w:type="dxa"/>
            <w:vAlign w:val="center"/>
          </w:tcPr>
          <w:p w:rsidR="003210C6" w:rsidRPr="00B105AB" w:rsidRDefault="00DC17A0" w:rsidP="003210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B105A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Szacunkowy planowany koszt projektu</w:t>
            </w:r>
          </w:p>
        </w:tc>
        <w:tc>
          <w:tcPr>
            <w:tcW w:w="6520" w:type="dxa"/>
            <w:vAlign w:val="center"/>
          </w:tcPr>
          <w:p w:rsidR="003210C6" w:rsidRPr="00B105AB" w:rsidRDefault="003210C6" w:rsidP="003210C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5AB">
              <w:rPr>
                <w:rFonts w:ascii="Times New Roman" w:eastAsia="Calibri" w:hAnsi="Times New Roman" w:cs="Times New Roman"/>
                <w:sz w:val="20"/>
                <w:szCs w:val="20"/>
              </w:rPr>
              <w:t>Szacunkowy koszt  budowy i wyposażenia to 3 000 000,0 zł</w:t>
            </w:r>
          </w:p>
        </w:tc>
      </w:tr>
      <w:tr w:rsidR="003210C6" w:rsidRPr="00B105AB" w:rsidTr="00946D27">
        <w:trPr>
          <w:trHeight w:val="712"/>
        </w:trPr>
        <w:tc>
          <w:tcPr>
            <w:tcW w:w="2694" w:type="dxa"/>
            <w:vAlign w:val="center"/>
          </w:tcPr>
          <w:p w:rsidR="003210C6" w:rsidRPr="00B105AB" w:rsidRDefault="003210C6" w:rsidP="003210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B105AB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>Szacunkowy czas realizacji projektu</w:t>
            </w:r>
          </w:p>
        </w:tc>
        <w:tc>
          <w:tcPr>
            <w:tcW w:w="6520" w:type="dxa"/>
            <w:vAlign w:val="center"/>
          </w:tcPr>
          <w:p w:rsidR="003210C6" w:rsidRPr="00B105AB" w:rsidRDefault="003210C6" w:rsidP="00321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5AB">
              <w:rPr>
                <w:rFonts w:ascii="Times New Roman" w:eastAsia="Calibri" w:hAnsi="Times New Roman" w:cs="Times New Roman"/>
                <w:sz w:val="20"/>
                <w:szCs w:val="20"/>
              </w:rPr>
              <w:t>2019-2020</w:t>
            </w:r>
          </w:p>
        </w:tc>
      </w:tr>
      <w:tr w:rsidR="003210C6" w:rsidRPr="00B105AB" w:rsidTr="00946D27">
        <w:trPr>
          <w:trHeight w:val="609"/>
        </w:trPr>
        <w:tc>
          <w:tcPr>
            <w:tcW w:w="2694" w:type="dxa"/>
            <w:vAlign w:val="center"/>
          </w:tcPr>
          <w:p w:rsidR="003210C6" w:rsidRPr="00B105AB" w:rsidRDefault="003210C6" w:rsidP="00013B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B105AB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>Stan realizacji na rok 201</w:t>
            </w:r>
            <w:r w:rsidR="00013B45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>9</w:t>
            </w:r>
          </w:p>
        </w:tc>
        <w:tc>
          <w:tcPr>
            <w:tcW w:w="6520" w:type="dxa"/>
          </w:tcPr>
          <w:p w:rsidR="003210C6" w:rsidRPr="00B105AB" w:rsidRDefault="000D3FD7" w:rsidP="00013B4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5AB">
              <w:rPr>
                <w:rFonts w:ascii="Times New Roman" w:eastAsia="Calibri" w:hAnsi="Times New Roman" w:cs="Times New Roman"/>
                <w:sz w:val="20"/>
                <w:szCs w:val="20"/>
              </w:rPr>
              <w:t>Firma uzyskała dofinansowanie na część prac z PROW 2014-2020 LEADER. W 201</w:t>
            </w:r>
            <w:r w:rsidR="00013B45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B105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. </w:t>
            </w:r>
            <w:r w:rsidR="00013B45">
              <w:rPr>
                <w:rFonts w:ascii="Times New Roman" w:eastAsia="Calibri" w:hAnsi="Times New Roman" w:cs="Times New Roman"/>
                <w:sz w:val="20"/>
                <w:szCs w:val="20"/>
              </w:rPr>
              <w:t>kontynuowano pracę budowlane, a w tym wykonano kompleksowy remont zabytkowej piwnicy.   Uruchomienie działalności gospodarczej w tym obiekcie firma planuje na lipiec 2020.</w:t>
            </w:r>
          </w:p>
        </w:tc>
      </w:tr>
    </w:tbl>
    <w:p w:rsidR="00E61B45" w:rsidRDefault="00E61B45">
      <w:pPr>
        <w:rPr>
          <w:rFonts w:ascii="Times New Roman" w:hAnsi="Times New Roman" w:cs="Times New Roman"/>
        </w:rPr>
      </w:pPr>
    </w:p>
    <w:p w:rsidR="00A83F5D" w:rsidRDefault="00A83F5D">
      <w:pPr>
        <w:rPr>
          <w:rFonts w:ascii="Times New Roman" w:hAnsi="Times New Roman" w:cs="Times New Roman"/>
        </w:rPr>
      </w:pPr>
    </w:p>
    <w:p w:rsidR="00A83F5D" w:rsidRDefault="00A83F5D">
      <w:pPr>
        <w:rPr>
          <w:rFonts w:ascii="Times New Roman" w:hAnsi="Times New Roman" w:cs="Times New Roman"/>
        </w:rPr>
      </w:pPr>
    </w:p>
    <w:p w:rsidR="00A83F5D" w:rsidRDefault="00A83F5D">
      <w:pPr>
        <w:rPr>
          <w:rFonts w:ascii="Times New Roman" w:hAnsi="Times New Roman" w:cs="Times New Roman"/>
        </w:rPr>
      </w:pPr>
    </w:p>
    <w:p w:rsidR="00A83F5D" w:rsidRDefault="00A83F5D">
      <w:pPr>
        <w:rPr>
          <w:rFonts w:ascii="Times New Roman" w:hAnsi="Times New Roman" w:cs="Times New Roman"/>
        </w:rPr>
      </w:pPr>
    </w:p>
    <w:p w:rsidR="00B711A4" w:rsidRPr="00B105AB" w:rsidRDefault="00F22454" w:rsidP="006533ED">
      <w:pPr>
        <w:jc w:val="both"/>
        <w:rPr>
          <w:rFonts w:ascii="Times New Roman" w:hAnsi="Times New Roman" w:cs="Times New Roman"/>
          <w:b/>
        </w:rPr>
      </w:pPr>
      <w:r w:rsidRPr="00B105AB">
        <w:rPr>
          <w:rFonts w:ascii="Times New Roman" w:hAnsi="Times New Roman" w:cs="Times New Roman"/>
          <w:b/>
          <w:sz w:val="24"/>
          <w:szCs w:val="24"/>
        </w:rPr>
        <w:lastRenderedPageBreak/>
        <w:t>3. Uchwała nr XXXIV/206/17 Rady Gminy Jaśliska z dnia 17 lutego 2017 r. w sprawie przyjęcia ˝Planu gospodarki niskoemisyjnej dla Gminy Jaśliska˝.</w:t>
      </w:r>
    </w:p>
    <w:p w:rsidR="00B711A4" w:rsidRPr="00B105AB" w:rsidRDefault="00B711A4">
      <w:pPr>
        <w:rPr>
          <w:rFonts w:ascii="Times New Roman" w:hAnsi="Times New Roman" w:cs="Times New Roman"/>
        </w:rPr>
      </w:pPr>
    </w:p>
    <w:p w:rsidR="00D27DDF" w:rsidRPr="00B105AB" w:rsidRDefault="00D27DDF" w:rsidP="00D27D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118800"/>
      <w:r w:rsidRPr="00B105AB">
        <w:rPr>
          <w:rFonts w:ascii="Times New Roman" w:hAnsi="Times New Roman" w:cs="Times New Roman"/>
          <w:sz w:val="24"/>
          <w:szCs w:val="24"/>
        </w:rPr>
        <w:t>Plan gospodarki niskoemisyjnej dla Gminy Jaśliska zawiera harmonogram strategii działań na lata 2014-2020.</w:t>
      </w:r>
      <w:bookmarkEnd w:id="1"/>
      <w:r w:rsidRPr="00B105AB">
        <w:rPr>
          <w:rFonts w:ascii="Times New Roman" w:hAnsi="Times New Roman" w:cs="Times New Roman"/>
          <w:sz w:val="24"/>
          <w:szCs w:val="24"/>
        </w:rPr>
        <w:t xml:space="preserve"> Poniżej przedstawiono stan realizacji działań na lata 2014-2020 w zależności od obszaru</w:t>
      </w:r>
      <w:r w:rsidR="0087597B" w:rsidRPr="00B105AB">
        <w:rPr>
          <w:rFonts w:ascii="Times New Roman" w:hAnsi="Times New Roman" w:cs="Times New Roman"/>
          <w:sz w:val="24"/>
          <w:szCs w:val="24"/>
        </w:rPr>
        <w:t xml:space="preserve"> tematycznego</w:t>
      </w:r>
      <w:r w:rsidRPr="00B105AB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530"/>
        <w:gridCol w:w="4530"/>
      </w:tblGrid>
      <w:tr w:rsidR="00D27DDF" w:rsidRPr="00B105AB" w:rsidTr="00B105AB">
        <w:tc>
          <w:tcPr>
            <w:tcW w:w="5000" w:type="pct"/>
            <w:gridSpan w:val="2"/>
          </w:tcPr>
          <w:p w:rsidR="00D27DDF" w:rsidRPr="00B105AB" w:rsidRDefault="00D27DDF" w:rsidP="00D27DDF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2" w:name="_Toc118801"/>
            <w:r w:rsidRPr="00B105AB">
              <w:rPr>
                <w:rFonts w:ascii="Times New Roman" w:hAnsi="Times New Roman" w:cs="Times New Roman"/>
              </w:rPr>
              <w:tab/>
            </w:r>
            <w:bookmarkEnd w:id="2"/>
            <w:r w:rsidRPr="00B105AB">
              <w:rPr>
                <w:rFonts w:ascii="Times New Roman" w:hAnsi="Times New Roman" w:cs="Times New Roman"/>
                <w:b/>
              </w:rPr>
              <w:t>Gospodarka wodno-ściekowa</w:t>
            </w:r>
          </w:p>
        </w:tc>
      </w:tr>
      <w:tr w:rsidR="00D27DDF" w:rsidRPr="00B105AB" w:rsidTr="00B105AB">
        <w:tc>
          <w:tcPr>
            <w:tcW w:w="2500" w:type="pct"/>
          </w:tcPr>
          <w:p w:rsidR="00D27DDF" w:rsidRPr="00B105AB" w:rsidRDefault="00D27DDF" w:rsidP="00D27DDF">
            <w:pPr>
              <w:rPr>
                <w:rFonts w:ascii="Times New Roman" w:hAnsi="Times New Roman" w:cs="Times New Roman"/>
                <w:b/>
              </w:rPr>
            </w:pPr>
            <w:r w:rsidRPr="00B105AB">
              <w:rPr>
                <w:rFonts w:ascii="Times New Roman" w:hAnsi="Times New Roman" w:cs="Times New Roman"/>
                <w:b/>
              </w:rPr>
              <w:t>Planowane działanie</w:t>
            </w:r>
          </w:p>
        </w:tc>
        <w:tc>
          <w:tcPr>
            <w:tcW w:w="2500" w:type="pct"/>
          </w:tcPr>
          <w:p w:rsidR="00D27DDF" w:rsidRPr="00B105AB" w:rsidRDefault="00D27DDF" w:rsidP="00D27DDF">
            <w:pPr>
              <w:rPr>
                <w:rFonts w:ascii="Times New Roman" w:hAnsi="Times New Roman" w:cs="Times New Roman"/>
                <w:b/>
              </w:rPr>
            </w:pPr>
            <w:r w:rsidRPr="00B105AB">
              <w:rPr>
                <w:rFonts w:ascii="Times New Roman" w:hAnsi="Times New Roman" w:cs="Times New Roman"/>
                <w:b/>
              </w:rPr>
              <w:t>Stan realizacji</w:t>
            </w:r>
          </w:p>
        </w:tc>
      </w:tr>
      <w:tr w:rsidR="00D27DDF" w:rsidRPr="00B105AB" w:rsidTr="00B105AB">
        <w:tc>
          <w:tcPr>
            <w:tcW w:w="2500" w:type="pct"/>
          </w:tcPr>
          <w:p w:rsidR="00D27DDF" w:rsidRPr="00B105AB" w:rsidRDefault="00D27DDF" w:rsidP="00D27DDF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105AB">
              <w:rPr>
                <w:rFonts w:ascii="Times New Roman" w:hAnsi="Times New Roman" w:cs="Times New Roman"/>
              </w:rPr>
              <w:t>Zapobieganie zanieczyszczeniom wód powierzchniowych oraz gleby poprzez kontrolę zbiorników bezodpływowych, zbiorników z gnojowicą oraz likwidowanie nielegalnych kolektorów odprowadzających ścieki z gospodarstw domowych.</w:t>
            </w:r>
          </w:p>
        </w:tc>
        <w:tc>
          <w:tcPr>
            <w:tcW w:w="2500" w:type="pct"/>
          </w:tcPr>
          <w:p w:rsidR="00D27DDF" w:rsidRPr="00B105AB" w:rsidRDefault="00D27DDF" w:rsidP="00C113D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105AB">
              <w:rPr>
                <w:rFonts w:ascii="Times New Roman" w:hAnsi="Times New Roman" w:cs="Times New Roman"/>
                <w:b/>
              </w:rPr>
              <w:t>Prowadzi się wyrywkowe kontrole.</w:t>
            </w:r>
          </w:p>
        </w:tc>
      </w:tr>
      <w:tr w:rsidR="00D27DDF" w:rsidRPr="00B105AB" w:rsidTr="00B105AB">
        <w:tc>
          <w:tcPr>
            <w:tcW w:w="2500" w:type="pct"/>
          </w:tcPr>
          <w:p w:rsidR="00D27DDF" w:rsidRPr="00B105AB" w:rsidRDefault="00D27DDF" w:rsidP="00D27DDF">
            <w:pPr>
              <w:rPr>
                <w:rFonts w:ascii="Times New Roman" w:hAnsi="Times New Roman" w:cs="Times New Roman"/>
                <w:b/>
              </w:rPr>
            </w:pPr>
            <w:r w:rsidRPr="00B105AB">
              <w:rPr>
                <w:rFonts w:ascii="Times New Roman" w:hAnsi="Times New Roman" w:cs="Times New Roman"/>
              </w:rPr>
              <w:t>Budowa sieci wodociągowej</w:t>
            </w:r>
          </w:p>
        </w:tc>
        <w:tc>
          <w:tcPr>
            <w:tcW w:w="2500" w:type="pct"/>
          </w:tcPr>
          <w:p w:rsidR="00D27DDF" w:rsidRPr="00B105AB" w:rsidRDefault="00D27DDF" w:rsidP="00C113D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105AB">
              <w:rPr>
                <w:rFonts w:ascii="Times New Roman" w:hAnsi="Times New Roman" w:cs="Times New Roman"/>
                <w:b/>
              </w:rPr>
              <w:t>Podjęto próbę zaprojektowania wodociągu w Daliowej, jednakże brak zgody zarządcy wodociągu w Jaśliskach na podłączenie sieci wodociągowej w Daliowej uniemożliwił zrealizowanie zadania.</w:t>
            </w:r>
          </w:p>
        </w:tc>
      </w:tr>
      <w:tr w:rsidR="00D27DDF" w:rsidRPr="00B105AB" w:rsidTr="00B105AB">
        <w:tc>
          <w:tcPr>
            <w:tcW w:w="2500" w:type="pct"/>
          </w:tcPr>
          <w:p w:rsidR="00D27DDF" w:rsidRPr="00B105AB" w:rsidRDefault="00D27DDF" w:rsidP="00D27DDF">
            <w:pPr>
              <w:rPr>
                <w:rFonts w:ascii="Times New Roman" w:hAnsi="Times New Roman" w:cs="Times New Roman"/>
                <w:b/>
              </w:rPr>
            </w:pPr>
            <w:r w:rsidRPr="00B105AB">
              <w:rPr>
                <w:rFonts w:ascii="Times New Roman" w:hAnsi="Times New Roman" w:cs="Times New Roman"/>
              </w:rPr>
              <w:t>Budowa kanalizacji z przyłączem</w:t>
            </w:r>
          </w:p>
        </w:tc>
        <w:tc>
          <w:tcPr>
            <w:tcW w:w="2500" w:type="pct"/>
          </w:tcPr>
          <w:p w:rsidR="00D27DDF" w:rsidRPr="00B105AB" w:rsidRDefault="00D27DDF" w:rsidP="00C113D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105AB">
              <w:rPr>
                <w:rFonts w:ascii="Times New Roman" w:hAnsi="Times New Roman" w:cs="Times New Roman"/>
                <w:b/>
              </w:rPr>
              <w:t>Wykonano dokumentację projektową jednakże nie udało się pozyskać dofinansowania na realizację tego zadania.</w:t>
            </w:r>
          </w:p>
        </w:tc>
      </w:tr>
      <w:tr w:rsidR="00D27DDF" w:rsidRPr="00B105AB" w:rsidTr="00B105AB">
        <w:tc>
          <w:tcPr>
            <w:tcW w:w="2500" w:type="pct"/>
          </w:tcPr>
          <w:p w:rsidR="00D27DDF" w:rsidRPr="00B105AB" w:rsidRDefault="00D27DDF" w:rsidP="00D27DDF">
            <w:pPr>
              <w:rPr>
                <w:rFonts w:ascii="Times New Roman" w:hAnsi="Times New Roman" w:cs="Times New Roman"/>
                <w:b/>
              </w:rPr>
            </w:pPr>
            <w:r w:rsidRPr="00B105AB">
              <w:rPr>
                <w:rFonts w:ascii="Times New Roman" w:hAnsi="Times New Roman" w:cs="Times New Roman"/>
              </w:rPr>
              <w:t>Możliwość zbiorowej budowy przydomowych oczyszczalni ścieków w przypadku braku warunków technicznych przyłączenia do kanalizacji.</w:t>
            </w:r>
          </w:p>
        </w:tc>
        <w:tc>
          <w:tcPr>
            <w:tcW w:w="2500" w:type="pct"/>
          </w:tcPr>
          <w:p w:rsidR="00D27DDF" w:rsidRPr="00B105AB" w:rsidRDefault="00D27DDF" w:rsidP="00C113D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105AB">
              <w:rPr>
                <w:rFonts w:ascii="Times New Roman" w:hAnsi="Times New Roman" w:cs="Times New Roman"/>
                <w:b/>
              </w:rPr>
              <w:t>Analiza zapotrzebowania i kosztów wykonania.</w:t>
            </w:r>
          </w:p>
        </w:tc>
      </w:tr>
      <w:tr w:rsidR="00D27DDF" w:rsidRPr="00B105AB" w:rsidTr="00B105AB">
        <w:tc>
          <w:tcPr>
            <w:tcW w:w="2500" w:type="pct"/>
          </w:tcPr>
          <w:p w:rsidR="00D27DDF" w:rsidRPr="00B105AB" w:rsidRDefault="00D27DDF" w:rsidP="00D27DDF">
            <w:pPr>
              <w:rPr>
                <w:rFonts w:ascii="Times New Roman" w:hAnsi="Times New Roman" w:cs="Times New Roman"/>
                <w:b/>
              </w:rPr>
            </w:pPr>
            <w:r w:rsidRPr="00B105AB">
              <w:rPr>
                <w:rFonts w:ascii="Times New Roman" w:hAnsi="Times New Roman" w:cs="Times New Roman"/>
              </w:rPr>
              <w:t>Prowadzenie działań zmierzających do ograniczenia negatywnych skutków powodzi (np. realizacja polderów zalewowych)</w:t>
            </w:r>
          </w:p>
        </w:tc>
        <w:tc>
          <w:tcPr>
            <w:tcW w:w="2500" w:type="pct"/>
          </w:tcPr>
          <w:p w:rsidR="00D27DDF" w:rsidRPr="00B105AB" w:rsidRDefault="00D27DDF" w:rsidP="00C113D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105AB">
              <w:rPr>
                <w:rFonts w:ascii="Times New Roman" w:hAnsi="Times New Roman" w:cs="Times New Roman"/>
                <w:b/>
              </w:rPr>
              <w:t>Brak działań</w:t>
            </w:r>
          </w:p>
        </w:tc>
      </w:tr>
      <w:tr w:rsidR="00D27DDF" w:rsidRPr="00B105AB" w:rsidTr="00B105AB">
        <w:tc>
          <w:tcPr>
            <w:tcW w:w="2500" w:type="pct"/>
          </w:tcPr>
          <w:p w:rsidR="00D27DDF" w:rsidRPr="00B105AB" w:rsidRDefault="00D27DDF" w:rsidP="00D27DDF">
            <w:pPr>
              <w:rPr>
                <w:rFonts w:ascii="Times New Roman" w:hAnsi="Times New Roman" w:cs="Times New Roman"/>
                <w:b/>
              </w:rPr>
            </w:pPr>
            <w:r w:rsidRPr="00B105AB">
              <w:rPr>
                <w:rFonts w:ascii="Times New Roman" w:hAnsi="Times New Roman" w:cs="Times New Roman"/>
              </w:rPr>
              <w:t>Budowa oczyszczalni ścieków</w:t>
            </w:r>
          </w:p>
        </w:tc>
        <w:tc>
          <w:tcPr>
            <w:tcW w:w="2500" w:type="pct"/>
          </w:tcPr>
          <w:p w:rsidR="00D27DDF" w:rsidRPr="00B105AB" w:rsidRDefault="00D27DDF" w:rsidP="00C113D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105AB">
              <w:rPr>
                <w:rFonts w:ascii="Times New Roman" w:hAnsi="Times New Roman" w:cs="Times New Roman"/>
                <w:b/>
              </w:rPr>
              <w:t>Wybudowano oczyszczalnie ścieków dla aglomeracji Daliowa w 2015r.</w:t>
            </w:r>
          </w:p>
        </w:tc>
      </w:tr>
      <w:tr w:rsidR="000473CA" w:rsidRPr="00B105AB" w:rsidTr="00B105AB">
        <w:tc>
          <w:tcPr>
            <w:tcW w:w="5000" w:type="pct"/>
            <w:gridSpan w:val="2"/>
          </w:tcPr>
          <w:p w:rsidR="000473CA" w:rsidRPr="00B105AB" w:rsidRDefault="000473CA" w:rsidP="00C113D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105AB">
              <w:rPr>
                <w:rFonts w:ascii="Times New Roman" w:hAnsi="Times New Roman" w:cs="Times New Roman"/>
                <w:b/>
              </w:rPr>
              <w:t>Gospodarka odpadami na terenie Gminy</w:t>
            </w:r>
          </w:p>
        </w:tc>
      </w:tr>
      <w:tr w:rsidR="000473CA" w:rsidRPr="00B105AB" w:rsidTr="00B105AB">
        <w:tc>
          <w:tcPr>
            <w:tcW w:w="2500" w:type="pct"/>
          </w:tcPr>
          <w:p w:rsidR="000473CA" w:rsidRPr="00B105AB" w:rsidRDefault="000473CA" w:rsidP="00D27DDF">
            <w:pPr>
              <w:rPr>
                <w:rFonts w:ascii="Times New Roman" w:hAnsi="Times New Roman" w:cs="Times New Roman"/>
              </w:rPr>
            </w:pPr>
            <w:r w:rsidRPr="00B105AB">
              <w:rPr>
                <w:rFonts w:ascii="Times New Roman" w:hAnsi="Times New Roman" w:cs="Times New Roman"/>
              </w:rPr>
              <w:t>Likwidacja dzikich wysypisk</w:t>
            </w:r>
          </w:p>
        </w:tc>
        <w:tc>
          <w:tcPr>
            <w:tcW w:w="2500" w:type="pct"/>
          </w:tcPr>
          <w:p w:rsidR="000473CA" w:rsidRPr="00B105AB" w:rsidRDefault="000473CA" w:rsidP="00C113D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105AB">
              <w:rPr>
                <w:rFonts w:ascii="Times New Roman" w:hAnsi="Times New Roman" w:cs="Times New Roman"/>
                <w:b/>
              </w:rPr>
              <w:t>Zadanie realizuje się na bieżąco.</w:t>
            </w:r>
          </w:p>
        </w:tc>
      </w:tr>
      <w:tr w:rsidR="000473CA" w:rsidRPr="00B105AB" w:rsidTr="00B105AB">
        <w:tc>
          <w:tcPr>
            <w:tcW w:w="2500" w:type="pct"/>
          </w:tcPr>
          <w:p w:rsidR="000473CA" w:rsidRPr="00B105AB" w:rsidRDefault="000473CA" w:rsidP="00D27DDF">
            <w:pPr>
              <w:rPr>
                <w:rFonts w:ascii="Times New Roman" w:hAnsi="Times New Roman" w:cs="Times New Roman"/>
              </w:rPr>
            </w:pPr>
            <w:r w:rsidRPr="00B105AB">
              <w:rPr>
                <w:rFonts w:ascii="Times New Roman" w:hAnsi="Times New Roman" w:cs="Times New Roman"/>
              </w:rPr>
              <w:t>Kontrola realizacji nowego systemu odpadowego</w:t>
            </w:r>
          </w:p>
        </w:tc>
        <w:tc>
          <w:tcPr>
            <w:tcW w:w="2500" w:type="pct"/>
          </w:tcPr>
          <w:p w:rsidR="000473CA" w:rsidRPr="00B105AB" w:rsidRDefault="000473CA" w:rsidP="00C113D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105AB">
              <w:rPr>
                <w:rFonts w:ascii="Times New Roman" w:hAnsi="Times New Roman" w:cs="Times New Roman"/>
                <w:b/>
              </w:rPr>
              <w:t>Zadanie realizuje się na bieżąco.</w:t>
            </w:r>
          </w:p>
        </w:tc>
      </w:tr>
      <w:tr w:rsidR="000473CA" w:rsidRPr="00B105AB" w:rsidTr="00B105AB">
        <w:tc>
          <w:tcPr>
            <w:tcW w:w="2500" w:type="pct"/>
          </w:tcPr>
          <w:p w:rsidR="000473CA" w:rsidRPr="00B105AB" w:rsidRDefault="000473CA" w:rsidP="00D27DDF">
            <w:pPr>
              <w:rPr>
                <w:rFonts w:ascii="Times New Roman" w:hAnsi="Times New Roman" w:cs="Times New Roman"/>
              </w:rPr>
            </w:pPr>
            <w:r w:rsidRPr="00B105AB">
              <w:rPr>
                <w:rFonts w:ascii="Times New Roman" w:hAnsi="Times New Roman" w:cs="Times New Roman"/>
              </w:rPr>
              <w:t>Rozpowszechnienie informacji o szkodliwości spalania odpadów w domowych kotłowniach</w:t>
            </w:r>
          </w:p>
        </w:tc>
        <w:tc>
          <w:tcPr>
            <w:tcW w:w="2500" w:type="pct"/>
          </w:tcPr>
          <w:p w:rsidR="000473CA" w:rsidRPr="00B105AB" w:rsidRDefault="000473CA" w:rsidP="00C113D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105AB">
              <w:rPr>
                <w:rFonts w:ascii="Times New Roman" w:hAnsi="Times New Roman" w:cs="Times New Roman"/>
                <w:b/>
              </w:rPr>
              <w:t>Zadanie realizuje się na bieżąco.</w:t>
            </w:r>
          </w:p>
        </w:tc>
      </w:tr>
      <w:tr w:rsidR="000473CA" w:rsidRPr="00B105AB" w:rsidTr="00B105AB">
        <w:tc>
          <w:tcPr>
            <w:tcW w:w="5000" w:type="pct"/>
            <w:gridSpan w:val="2"/>
          </w:tcPr>
          <w:p w:rsidR="000473CA" w:rsidRPr="00B105AB" w:rsidRDefault="000473CA" w:rsidP="00C113D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105AB">
              <w:rPr>
                <w:rFonts w:ascii="Times New Roman" w:hAnsi="Times New Roman" w:cs="Times New Roman"/>
                <w:b/>
              </w:rPr>
              <w:t>Ochrona powietrza na terenie Gminy</w:t>
            </w:r>
          </w:p>
        </w:tc>
      </w:tr>
      <w:tr w:rsidR="000473CA" w:rsidRPr="00B105AB" w:rsidTr="00B105AB">
        <w:tc>
          <w:tcPr>
            <w:tcW w:w="2500" w:type="pct"/>
          </w:tcPr>
          <w:p w:rsidR="000473CA" w:rsidRPr="00B105AB" w:rsidRDefault="000473CA" w:rsidP="00D27DDF">
            <w:pPr>
              <w:rPr>
                <w:rFonts w:ascii="Times New Roman" w:hAnsi="Times New Roman" w:cs="Times New Roman"/>
              </w:rPr>
            </w:pPr>
            <w:r w:rsidRPr="00B105AB">
              <w:rPr>
                <w:rFonts w:ascii="Times New Roman" w:hAnsi="Times New Roman" w:cs="Times New Roman"/>
              </w:rPr>
              <w:t>Zmniejszenie strat ciepła w budynku poprzez izolacje cieplną przegród zewnętrznych</w:t>
            </w:r>
          </w:p>
        </w:tc>
        <w:tc>
          <w:tcPr>
            <w:tcW w:w="2500" w:type="pct"/>
          </w:tcPr>
          <w:p w:rsidR="000473CA" w:rsidRPr="00B105AB" w:rsidRDefault="000473CA" w:rsidP="00C113D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105AB">
              <w:rPr>
                <w:rFonts w:ascii="Times New Roman" w:hAnsi="Times New Roman" w:cs="Times New Roman"/>
                <w:b/>
              </w:rPr>
              <w:t xml:space="preserve">Wykonano w 2018r. termomodernizację 4 budynków (3 budynki wielorodzinne w Jaśliskach przy Urzędzie Gminy oraz budynek starej szkoły w Daliowej). </w:t>
            </w:r>
            <w:r w:rsidR="00CD450E" w:rsidRPr="00B105A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0473CA" w:rsidRPr="00B105AB" w:rsidTr="00B105AB">
        <w:tc>
          <w:tcPr>
            <w:tcW w:w="2500" w:type="pct"/>
          </w:tcPr>
          <w:p w:rsidR="000473CA" w:rsidRPr="00B105AB" w:rsidRDefault="000473CA" w:rsidP="00D27DDF">
            <w:pPr>
              <w:rPr>
                <w:rFonts w:ascii="Times New Roman" w:hAnsi="Times New Roman" w:cs="Times New Roman"/>
              </w:rPr>
            </w:pPr>
            <w:r w:rsidRPr="00B105AB">
              <w:rPr>
                <w:rFonts w:ascii="Times New Roman" w:hAnsi="Times New Roman" w:cs="Times New Roman"/>
              </w:rPr>
              <w:t>Wykorzystanie paliw o większej wartości opałowej</w:t>
            </w:r>
          </w:p>
        </w:tc>
        <w:tc>
          <w:tcPr>
            <w:tcW w:w="2500" w:type="pct"/>
          </w:tcPr>
          <w:p w:rsidR="000473CA" w:rsidRPr="00B105AB" w:rsidRDefault="000473CA" w:rsidP="00C113D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105AB">
              <w:rPr>
                <w:rFonts w:ascii="Times New Roman" w:hAnsi="Times New Roman" w:cs="Times New Roman"/>
                <w:b/>
              </w:rPr>
              <w:t>Bez zmian</w:t>
            </w:r>
          </w:p>
        </w:tc>
      </w:tr>
      <w:tr w:rsidR="000473CA" w:rsidRPr="00B105AB" w:rsidTr="00B105AB">
        <w:tc>
          <w:tcPr>
            <w:tcW w:w="2500" w:type="pct"/>
          </w:tcPr>
          <w:p w:rsidR="000473CA" w:rsidRPr="00B105AB" w:rsidRDefault="000473CA" w:rsidP="00D27DDF">
            <w:pPr>
              <w:rPr>
                <w:rFonts w:ascii="Times New Roman" w:hAnsi="Times New Roman" w:cs="Times New Roman"/>
              </w:rPr>
            </w:pPr>
            <w:r w:rsidRPr="00B105AB">
              <w:rPr>
                <w:rFonts w:ascii="Times New Roman" w:hAnsi="Times New Roman" w:cs="Times New Roman"/>
              </w:rPr>
              <w:t>Wymiana źródeł energii na źródła o wyższej sprawności wytwarzania</w:t>
            </w:r>
          </w:p>
        </w:tc>
        <w:tc>
          <w:tcPr>
            <w:tcW w:w="2500" w:type="pct"/>
          </w:tcPr>
          <w:p w:rsidR="000473CA" w:rsidRPr="00B105AB" w:rsidRDefault="00A010E6" w:rsidP="00A010E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 2019</w:t>
            </w:r>
            <w:r w:rsidR="000473CA" w:rsidRPr="00B105AB">
              <w:rPr>
                <w:rFonts w:ascii="Times New Roman" w:hAnsi="Times New Roman" w:cs="Times New Roman"/>
                <w:b/>
              </w:rPr>
              <w:t xml:space="preserve">r. </w:t>
            </w:r>
            <w:r>
              <w:rPr>
                <w:rFonts w:ascii="Times New Roman" w:hAnsi="Times New Roman" w:cs="Times New Roman"/>
                <w:b/>
              </w:rPr>
              <w:t xml:space="preserve"> dokonano wymiany źródeł ciepła w 21 obiektach prywatnych korzystając z programu parasolowego RPO.</w:t>
            </w:r>
          </w:p>
        </w:tc>
      </w:tr>
      <w:tr w:rsidR="000473CA" w:rsidRPr="00B105AB" w:rsidTr="00B105AB">
        <w:tc>
          <w:tcPr>
            <w:tcW w:w="2500" w:type="pct"/>
          </w:tcPr>
          <w:p w:rsidR="000473CA" w:rsidRPr="00B105AB" w:rsidRDefault="000473CA" w:rsidP="000473C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105AB">
              <w:rPr>
                <w:rFonts w:ascii="Times New Roman" w:hAnsi="Times New Roman" w:cs="Times New Roman"/>
              </w:rPr>
              <w:t>Wykorzystanie odnawialnych źródeł energii</w:t>
            </w:r>
          </w:p>
          <w:p w:rsidR="000473CA" w:rsidRPr="00B105AB" w:rsidRDefault="000473CA" w:rsidP="00D27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</w:tcPr>
          <w:p w:rsidR="000473CA" w:rsidRPr="00B105AB" w:rsidRDefault="00CD450E" w:rsidP="00C113D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105AB">
              <w:rPr>
                <w:rFonts w:ascii="Times New Roman" w:hAnsi="Times New Roman" w:cs="Times New Roman"/>
                <w:b/>
              </w:rPr>
              <w:t>W ramach projektu parasolowego w 2015r. 3</w:t>
            </w:r>
          </w:p>
          <w:p w:rsidR="00CD450E" w:rsidRPr="00B105AB" w:rsidRDefault="00CD450E" w:rsidP="00C113D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105AB">
              <w:rPr>
                <w:rFonts w:ascii="Times New Roman" w:hAnsi="Times New Roman" w:cs="Times New Roman"/>
                <w:b/>
              </w:rPr>
              <w:t xml:space="preserve">0 gospodarstw domowych otrzymało instalacje fotowoltaiczne o mocy 3kV. Ponadto </w:t>
            </w:r>
            <w:r w:rsidRPr="00B105AB">
              <w:rPr>
                <w:rFonts w:ascii="Times New Roman" w:hAnsi="Times New Roman" w:cs="Times New Roman"/>
                <w:b/>
              </w:rPr>
              <w:lastRenderedPageBreak/>
              <w:t xml:space="preserve">instalacje fotowoltaiczną zamontowano na budynku oczyszczalni ścieków w Daliowej oraz budynku hali sportowej przy Szkole Podstawowej w Jaśliskach – na tym budynku umieszczono również poziomą turbinę wiatrową. W 2017r. złożono wniosek na kolejne instalacje fotowoltaiczne, kotły na biomasę, instalacje solarne, pompy ciepła zarówno na obiekty użyteczności publicznej jak i prywatne. </w:t>
            </w:r>
          </w:p>
          <w:p w:rsidR="00CD450E" w:rsidRPr="00B105AB" w:rsidRDefault="00CD450E" w:rsidP="00C113D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105AB">
              <w:rPr>
                <w:rFonts w:ascii="Times New Roman" w:hAnsi="Times New Roman" w:cs="Times New Roman"/>
                <w:b/>
              </w:rPr>
              <w:t xml:space="preserve">W 2018r. wykonano instalacje fotowoltaiczne na budynkach wielorodzinnych (3 budynki wielorodzinne w Jaśliskach przy Urzędzie Gminy oraz budynek starej szkoły w Daliowej).  </w:t>
            </w:r>
            <w:r w:rsidR="00B82BF0">
              <w:rPr>
                <w:rFonts w:ascii="Times New Roman" w:hAnsi="Times New Roman" w:cs="Times New Roman"/>
                <w:b/>
              </w:rPr>
              <w:t>W 2019r. zamontowano około 37 instalacji fotowoltaicznych o mocach od 2do 5kW każda. W 2019r. również z programu parasolowego RPO zamontowano na 19 budynkach mieszkalnych instalacje solarne.</w:t>
            </w:r>
          </w:p>
        </w:tc>
      </w:tr>
      <w:tr w:rsidR="000473CA" w:rsidRPr="00B105AB" w:rsidTr="00B105AB">
        <w:tc>
          <w:tcPr>
            <w:tcW w:w="2500" w:type="pct"/>
          </w:tcPr>
          <w:p w:rsidR="000473CA" w:rsidRPr="00B105AB" w:rsidRDefault="000473CA" w:rsidP="00D27DDF">
            <w:pPr>
              <w:rPr>
                <w:rFonts w:ascii="Times New Roman" w:hAnsi="Times New Roman" w:cs="Times New Roman"/>
              </w:rPr>
            </w:pPr>
            <w:r w:rsidRPr="00B105AB">
              <w:rPr>
                <w:rFonts w:ascii="Times New Roman" w:hAnsi="Times New Roman" w:cs="Times New Roman"/>
              </w:rPr>
              <w:lastRenderedPageBreak/>
              <w:t>Zwiększyć płynność i przepustowość sieci drogowej poprzez poprawę standardów technicznych dróg</w:t>
            </w:r>
          </w:p>
        </w:tc>
        <w:tc>
          <w:tcPr>
            <w:tcW w:w="2500" w:type="pct"/>
          </w:tcPr>
          <w:p w:rsidR="000473CA" w:rsidRPr="00B105AB" w:rsidRDefault="00CD450E" w:rsidP="00C113D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105AB">
              <w:rPr>
                <w:rFonts w:ascii="Times New Roman" w:hAnsi="Times New Roman" w:cs="Times New Roman"/>
                <w:b/>
              </w:rPr>
              <w:t>Corocznie dokonuje się remontu dróg polnych, gminnych i wewnętrznych.</w:t>
            </w:r>
          </w:p>
        </w:tc>
      </w:tr>
      <w:tr w:rsidR="000473CA" w:rsidRPr="00B105AB" w:rsidTr="00B105AB">
        <w:tc>
          <w:tcPr>
            <w:tcW w:w="2500" w:type="pct"/>
          </w:tcPr>
          <w:p w:rsidR="000473CA" w:rsidRPr="00B105AB" w:rsidRDefault="000473CA" w:rsidP="000473CA">
            <w:pPr>
              <w:spacing w:after="160" w:line="259" w:lineRule="auto"/>
              <w:ind w:left="130"/>
              <w:rPr>
                <w:rFonts w:ascii="Times New Roman" w:hAnsi="Times New Roman" w:cs="Times New Roman"/>
              </w:rPr>
            </w:pPr>
            <w:r w:rsidRPr="00B105AB">
              <w:rPr>
                <w:rFonts w:ascii="Times New Roman" w:hAnsi="Times New Roman" w:cs="Times New Roman"/>
              </w:rPr>
              <w:t xml:space="preserve">Stopniowe eliminowanie pojazdów będących w złym stanie technicznym (osobowych </w:t>
            </w:r>
            <w:r w:rsidRPr="00B105AB">
              <w:rPr>
                <w:rFonts w:ascii="Times New Roman" w:hAnsi="Times New Roman" w:cs="Times New Roman"/>
              </w:rPr>
              <w:br/>
              <w:t xml:space="preserve">i ciężarowych), </w:t>
            </w:r>
          </w:p>
          <w:p w:rsidR="000473CA" w:rsidRPr="00B105AB" w:rsidRDefault="000473CA" w:rsidP="00D27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</w:tcPr>
          <w:p w:rsidR="000473CA" w:rsidRPr="00B105AB" w:rsidRDefault="00CD450E" w:rsidP="00C113D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105AB">
              <w:rPr>
                <w:rFonts w:ascii="Times New Roman" w:hAnsi="Times New Roman" w:cs="Times New Roman"/>
                <w:b/>
              </w:rPr>
              <w:t>Brak środków finansowych na realizację.</w:t>
            </w:r>
            <w:r w:rsidR="00B82BF0">
              <w:rPr>
                <w:rFonts w:ascii="Times New Roman" w:hAnsi="Times New Roman" w:cs="Times New Roman"/>
                <w:b/>
              </w:rPr>
              <w:t xml:space="preserve"> W 2017 r. dofinansowano zakup nowego samochodu ratowniczo gaśniczego dla OSP Jaśliska czego konsekwencją była sprzedaż w 2020r. wysłużonego Stara 244.</w:t>
            </w:r>
          </w:p>
        </w:tc>
      </w:tr>
      <w:tr w:rsidR="000473CA" w:rsidRPr="00B105AB" w:rsidTr="00B105AB">
        <w:tc>
          <w:tcPr>
            <w:tcW w:w="5000" w:type="pct"/>
            <w:gridSpan w:val="2"/>
          </w:tcPr>
          <w:p w:rsidR="000473CA" w:rsidRPr="00B105AB" w:rsidRDefault="000473CA" w:rsidP="000473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5AB">
              <w:rPr>
                <w:rFonts w:ascii="Times New Roman" w:hAnsi="Times New Roman" w:cs="Times New Roman"/>
                <w:b/>
              </w:rPr>
              <w:t>Ochrona przyrody</w:t>
            </w:r>
          </w:p>
        </w:tc>
      </w:tr>
      <w:tr w:rsidR="000473CA" w:rsidRPr="00B105AB" w:rsidTr="00B105AB">
        <w:tc>
          <w:tcPr>
            <w:tcW w:w="2500" w:type="pct"/>
          </w:tcPr>
          <w:p w:rsidR="000473CA" w:rsidRPr="00B105AB" w:rsidRDefault="000473CA" w:rsidP="00D27DDF">
            <w:pPr>
              <w:rPr>
                <w:rFonts w:ascii="Times New Roman" w:hAnsi="Times New Roman" w:cs="Times New Roman"/>
              </w:rPr>
            </w:pPr>
            <w:r w:rsidRPr="00B105AB">
              <w:rPr>
                <w:rFonts w:ascii="Times New Roman" w:hAnsi="Times New Roman" w:cs="Times New Roman"/>
              </w:rPr>
              <w:t>Budowa ścieżek rowerowych</w:t>
            </w:r>
          </w:p>
        </w:tc>
        <w:tc>
          <w:tcPr>
            <w:tcW w:w="2500" w:type="pct"/>
          </w:tcPr>
          <w:p w:rsidR="000473CA" w:rsidRPr="00B105AB" w:rsidRDefault="00CD450E" w:rsidP="00B82BF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105AB">
              <w:rPr>
                <w:rFonts w:ascii="Times New Roman" w:hAnsi="Times New Roman" w:cs="Times New Roman"/>
                <w:b/>
              </w:rPr>
              <w:t>Podjęto prace projektowe i uzgodnienia w zakresie tworzenia ścieżek rowerowych.</w:t>
            </w:r>
            <w:r w:rsidR="00803515" w:rsidRPr="00B105AB">
              <w:rPr>
                <w:rFonts w:ascii="Times New Roman" w:hAnsi="Times New Roman" w:cs="Times New Roman"/>
                <w:b/>
              </w:rPr>
              <w:t xml:space="preserve"> </w:t>
            </w:r>
            <w:r w:rsidR="00B82BF0">
              <w:rPr>
                <w:rFonts w:ascii="Times New Roman" w:hAnsi="Times New Roman" w:cs="Times New Roman"/>
                <w:b/>
              </w:rPr>
              <w:t>W</w:t>
            </w:r>
            <w:r w:rsidR="00803515" w:rsidRPr="00B105AB">
              <w:rPr>
                <w:rFonts w:ascii="Times New Roman" w:hAnsi="Times New Roman" w:cs="Times New Roman"/>
                <w:b/>
              </w:rPr>
              <w:t xml:space="preserve"> 2019r. oznako</w:t>
            </w:r>
            <w:r w:rsidR="00B82BF0">
              <w:rPr>
                <w:rFonts w:ascii="Times New Roman" w:hAnsi="Times New Roman" w:cs="Times New Roman"/>
                <w:b/>
              </w:rPr>
              <w:t>wany został</w:t>
            </w:r>
            <w:r w:rsidR="00803515" w:rsidRPr="00B105AB">
              <w:rPr>
                <w:rFonts w:ascii="Times New Roman" w:hAnsi="Times New Roman" w:cs="Times New Roman"/>
                <w:b/>
              </w:rPr>
              <w:t xml:space="preserve"> nowy odcinek szlaku w Szklarach</w:t>
            </w:r>
            <w:r w:rsidR="00B82BF0">
              <w:rPr>
                <w:rFonts w:ascii="Times New Roman" w:hAnsi="Times New Roman" w:cs="Times New Roman"/>
                <w:b/>
              </w:rPr>
              <w:t xml:space="preserve"> zwany szlakiem kulturowo – przyrodniczym</w:t>
            </w:r>
            <w:r w:rsidR="00803515" w:rsidRPr="00B105AB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0473CA" w:rsidRPr="00B105AB" w:rsidTr="00B105AB">
        <w:tc>
          <w:tcPr>
            <w:tcW w:w="2500" w:type="pct"/>
          </w:tcPr>
          <w:p w:rsidR="000473CA" w:rsidRPr="00B105AB" w:rsidRDefault="000473CA" w:rsidP="00D27DDF">
            <w:pPr>
              <w:rPr>
                <w:rFonts w:ascii="Times New Roman" w:hAnsi="Times New Roman" w:cs="Times New Roman"/>
              </w:rPr>
            </w:pPr>
            <w:r w:rsidRPr="00B105AB">
              <w:rPr>
                <w:rFonts w:ascii="Times New Roman" w:hAnsi="Times New Roman" w:cs="Times New Roman"/>
              </w:rPr>
              <w:t>Wdrażanie zaleceń dotyczących obszarów ochrony przyrody, a zawartych w planach ochrony parków narodowych, rezerwatów przyrody, parków krajobrazowych, obszarów chronionego krajobrazu i obszarów NATURA 2000</w:t>
            </w:r>
          </w:p>
        </w:tc>
        <w:tc>
          <w:tcPr>
            <w:tcW w:w="2500" w:type="pct"/>
          </w:tcPr>
          <w:p w:rsidR="000473CA" w:rsidRPr="00B105AB" w:rsidRDefault="00803515" w:rsidP="00C113D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105AB">
              <w:rPr>
                <w:rFonts w:ascii="Times New Roman" w:hAnsi="Times New Roman" w:cs="Times New Roman"/>
                <w:b/>
              </w:rPr>
              <w:t>Zadanie realizowane na bieżąco.</w:t>
            </w:r>
          </w:p>
        </w:tc>
      </w:tr>
      <w:tr w:rsidR="000473CA" w:rsidRPr="00B105AB" w:rsidTr="00B105AB">
        <w:tc>
          <w:tcPr>
            <w:tcW w:w="2500" w:type="pct"/>
          </w:tcPr>
          <w:p w:rsidR="000473CA" w:rsidRPr="00B105AB" w:rsidRDefault="000473CA" w:rsidP="00D27DDF">
            <w:pPr>
              <w:rPr>
                <w:rFonts w:ascii="Times New Roman" w:hAnsi="Times New Roman" w:cs="Times New Roman"/>
              </w:rPr>
            </w:pPr>
            <w:r w:rsidRPr="00B105AB">
              <w:rPr>
                <w:rFonts w:ascii="Times New Roman" w:hAnsi="Times New Roman" w:cs="Times New Roman"/>
              </w:rPr>
              <w:t>Pielęgnowanie istniejących form ochrony przyrody oraz krajobrazu i tworzenie nowych</w:t>
            </w:r>
          </w:p>
        </w:tc>
        <w:tc>
          <w:tcPr>
            <w:tcW w:w="2500" w:type="pct"/>
          </w:tcPr>
          <w:p w:rsidR="000473CA" w:rsidRPr="00B105AB" w:rsidRDefault="00803515" w:rsidP="00C113D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105AB">
              <w:rPr>
                <w:rFonts w:ascii="Times New Roman" w:hAnsi="Times New Roman" w:cs="Times New Roman"/>
                <w:b/>
              </w:rPr>
              <w:t>Zadanie realizowane na bieżąco.</w:t>
            </w:r>
          </w:p>
        </w:tc>
      </w:tr>
      <w:tr w:rsidR="000473CA" w:rsidRPr="00B105AB" w:rsidTr="00B105AB">
        <w:tc>
          <w:tcPr>
            <w:tcW w:w="2500" w:type="pct"/>
          </w:tcPr>
          <w:p w:rsidR="000473CA" w:rsidRPr="00B105AB" w:rsidRDefault="000473CA" w:rsidP="00D27DDF">
            <w:pPr>
              <w:rPr>
                <w:rFonts w:ascii="Times New Roman" w:hAnsi="Times New Roman" w:cs="Times New Roman"/>
              </w:rPr>
            </w:pPr>
            <w:r w:rsidRPr="00B105AB">
              <w:rPr>
                <w:rFonts w:ascii="Times New Roman" w:hAnsi="Times New Roman" w:cs="Times New Roman"/>
              </w:rPr>
              <w:t>Wspieranie rolnictwa przyjaznego środowisku</w:t>
            </w:r>
          </w:p>
        </w:tc>
        <w:tc>
          <w:tcPr>
            <w:tcW w:w="2500" w:type="pct"/>
          </w:tcPr>
          <w:p w:rsidR="000473CA" w:rsidRPr="00B105AB" w:rsidRDefault="00803515" w:rsidP="00C113D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105AB">
              <w:rPr>
                <w:rFonts w:ascii="Times New Roman" w:hAnsi="Times New Roman" w:cs="Times New Roman"/>
                <w:b/>
              </w:rPr>
              <w:t>Zadanie realizowane na bieżąco.</w:t>
            </w:r>
          </w:p>
        </w:tc>
      </w:tr>
    </w:tbl>
    <w:tbl>
      <w:tblPr>
        <w:tblW w:w="5000" w:type="pct"/>
        <w:tblCellMar>
          <w:top w:w="4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11"/>
        <w:gridCol w:w="4249"/>
      </w:tblGrid>
      <w:tr w:rsidR="001A1391" w:rsidRPr="00B105AB" w:rsidTr="00A2447C">
        <w:trPr>
          <w:trHeight w:val="62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91" w:rsidRPr="00B105AB" w:rsidRDefault="001A1391" w:rsidP="001A13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5AB">
              <w:rPr>
                <w:rFonts w:ascii="Times New Roman" w:hAnsi="Times New Roman" w:cs="Times New Roman"/>
                <w:b/>
              </w:rPr>
              <w:t>Stan realizacji inwestycji wskazanych do realizacji w GPR do 2020 roku</w:t>
            </w:r>
          </w:p>
        </w:tc>
      </w:tr>
      <w:tr w:rsidR="001A1391" w:rsidRPr="00B105AB" w:rsidTr="00A2447C">
        <w:trPr>
          <w:trHeight w:val="626"/>
        </w:trPr>
        <w:tc>
          <w:tcPr>
            <w:tcW w:w="2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91" w:rsidRPr="00B105AB" w:rsidRDefault="001A1391" w:rsidP="0087597B">
            <w:pPr>
              <w:rPr>
                <w:rFonts w:ascii="Times New Roman" w:hAnsi="Times New Roman" w:cs="Times New Roman"/>
              </w:rPr>
            </w:pPr>
            <w:r w:rsidRPr="00B105AB">
              <w:rPr>
                <w:rFonts w:ascii="Times New Roman" w:hAnsi="Times New Roman" w:cs="Times New Roman"/>
              </w:rPr>
              <w:t xml:space="preserve">Remont dróg i mostów (poprawa stanu drogi na przejście graniczne w </w:t>
            </w:r>
          </w:p>
          <w:p w:rsidR="001A1391" w:rsidRPr="00B105AB" w:rsidRDefault="001A1391" w:rsidP="0087597B">
            <w:pPr>
              <w:rPr>
                <w:rFonts w:ascii="Times New Roman" w:hAnsi="Times New Roman" w:cs="Times New Roman"/>
              </w:rPr>
            </w:pPr>
            <w:r w:rsidRPr="00B105AB">
              <w:rPr>
                <w:rFonts w:ascii="Times New Roman" w:hAnsi="Times New Roman" w:cs="Times New Roman"/>
              </w:rPr>
              <w:t xml:space="preserve">Czeremsze) </w:t>
            </w:r>
          </w:p>
        </w:tc>
        <w:tc>
          <w:tcPr>
            <w:tcW w:w="2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91" w:rsidRPr="00B105AB" w:rsidRDefault="001A1391" w:rsidP="00C113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5AB">
              <w:rPr>
                <w:rFonts w:ascii="Times New Roman" w:hAnsi="Times New Roman" w:cs="Times New Roman"/>
                <w:b/>
              </w:rPr>
              <w:t>W trakcie realizacji.</w:t>
            </w:r>
          </w:p>
        </w:tc>
      </w:tr>
      <w:tr w:rsidR="001A1391" w:rsidRPr="00B105AB" w:rsidTr="00A2447C">
        <w:trPr>
          <w:trHeight w:val="629"/>
        </w:trPr>
        <w:tc>
          <w:tcPr>
            <w:tcW w:w="2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391" w:rsidRPr="00B105AB" w:rsidRDefault="001A1391" w:rsidP="004D7CD9">
            <w:pPr>
              <w:rPr>
                <w:rFonts w:ascii="Times New Roman" w:hAnsi="Times New Roman" w:cs="Times New Roman"/>
              </w:rPr>
            </w:pPr>
            <w:r w:rsidRPr="00B105AB">
              <w:rPr>
                <w:rFonts w:ascii="Times New Roman" w:hAnsi="Times New Roman" w:cs="Times New Roman"/>
              </w:rPr>
              <w:t xml:space="preserve">Budowa chodników </w:t>
            </w:r>
          </w:p>
        </w:tc>
        <w:tc>
          <w:tcPr>
            <w:tcW w:w="2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91" w:rsidRPr="00B105AB" w:rsidRDefault="001A1391" w:rsidP="00C113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5AB">
              <w:rPr>
                <w:rFonts w:ascii="Times New Roman" w:hAnsi="Times New Roman" w:cs="Times New Roman"/>
                <w:b/>
              </w:rPr>
              <w:t>W trakcie realizacji.</w:t>
            </w:r>
          </w:p>
        </w:tc>
      </w:tr>
      <w:tr w:rsidR="001A1391" w:rsidRPr="00B105AB" w:rsidTr="00A2447C">
        <w:trPr>
          <w:trHeight w:val="319"/>
        </w:trPr>
        <w:tc>
          <w:tcPr>
            <w:tcW w:w="2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91" w:rsidRPr="00B105AB" w:rsidRDefault="001A1391" w:rsidP="004D7CD9">
            <w:pPr>
              <w:rPr>
                <w:rFonts w:ascii="Times New Roman" w:hAnsi="Times New Roman" w:cs="Times New Roman"/>
              </w:rPr>
            </w:pPr>
            <w:r w:rsidRPr="00B105AB">
              <w:rPr>
                <w:rFonts w:ascii="Times New Roman" w:hAnsi="Times New Roman" w:cs="Times New Roman"/>
              </w:rPr>
              <w:lastRenderedPageBreak/>
              <w:t xml:space="preserve">Zakład pracy (tartak, żwirownia, zakład betoniarski) </w:t>
            </w:r>
          </w:p>
        </w:tc>
        <w:tc>
          <w:tcPr>
            <w:tcW w:w="2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91" w:rsidRPr="00B105AB" w:rsidRDefault="001A1391" w:rsidP="00C113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5AB">
              <w:rPr>
                <w:rFonts w:ascii="Times New Roman" w:hAnsi="Times New Roman" w:cs="Times New Roman"/>
                <w:b/>
              </w:rPr>
              <w:t>W trakcie realizacji.</w:t>
            </w:r>
          </w:p>
        </w:tc>
      </w:tr>
      <w:tr w:rsidR="001A1391" w:rsidRPr="00B105AB" w:rsidTr="00A2447C">
        <w:trPr>
          <w:trHeight w:val="626"/>
        </w:trPr>
        <w:tc>
          <w:tcPr>
            <w:tcW w:w="2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391" w:rsidRPr="00B105AB" w:rsidRDefault="001A1391" w:rsidP="004D7CD9">
            <w:pPr>
              <w:rPr>
                <w:rFonts w:ascii="Times New Roman" w:hAnsi="Times New Roman" w:cs="Times New Roman"/>
              </w:rPr>
            </w:pPr>
            <w:r w:rsidRPr="00B105AB">
              <w:rPr>
                <w:rFonts w:ascii="Times New Roman" w:hAnsi="Times New Roman" w:cs="Times New Roman"/>
              </w:rPr>
              <w:t xml:space="preserve">Wodociąg </w:t>
            </w:r>
          </w:p>
        </w:tc>
        <w:tc>
          <w:tcPr>
            <w:tcW w:w="2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91" w:rsidRPr="00B105AB" w:rsidRDefault="001A1391" w:rsidP="00C113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5AB">
              <w:rPr>
                <w:rFonts w:ascii="Times New Roman" w:hAnsi="Times New Roman" w:cs="Times New Roman"/>
                <w:b/>
              </w:rPr>
              <w:t>W trakcie realizacji.</w:t>
            </w:r>
          </w:p>
        </w:tc>
      </w:tr>
      <w:tr w:rsidR="001A1391" w:rsidRPr="00B105AB" w:rsidTr="00A2447C">
        <w:trPr>
          <w:trHeight w:val="629"/>
        </w:trPr>
        <w:tc>
          <w:tcPr>
            <w:tcW w:w="2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391" w:rsidRPr="00B105AB" w:rsidRDefault="001A1391" w:rsidP="004D7CD9">
            <w:pPr>
              <w:rPr>
                <w:rFonts w:ascii="Times New Roman" w:hAnsi="Times New Roman" w:cs="Times New Roman"/>
              </w:rPr>
            </w:pPr>
            <w:r w:rsidRPr="00B105AB">
              <w:rPr>
                <w:rFonts w:ascii="Times New Roman" w:hAnsi="Times New Roman" w:cs="Times New Roman"/>
              </w:rPr>
              <w:t xml:space="preserve">Kanalizacja </w:t>
            </w:r>
          </w:p>
        </w:tc>
        <w:tc>
          <w:tcPr>
            <w:tcW w:w="2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91" w:rsidRPr="00B105AB" w:rsidRDefault="001A1391" w:rsidP="00B82B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5AB">
              <w:rPr>
                <w:rFonts w:ascii="Times New Roman" w:hAnsi="Times New Roman" w:cs="Times New Roman"/>
                <w:b/>
              </w:rPr>
              <w:t>W trakcie realizacji.</w:t>
            </w:r>
          </w:p>
        </w:tc>
      </w:tr>
      <w:tr w:rsidR="001A1391" w:rsidRPr="00B105AB" w:rsidTr="00A2447C">
        <w:trPr>
          <w:trHeight w:val="626"/>
        </w:trPr>
        <w:tc>
          <w:tcPr>
            <w:tcW w:w="2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391" w:rsidRPr="00B105AB" w:rsidRDefault="001A1391" w:rsidP="004D7CD9">
            <w:pPr>
              <w:rPr>
                <w:rFonts w:ascii="Times New Roman" w:hAnsi="Times New Roman" w:cs="Times New Roman"/>
              </w:rPr>
            </w:pPr>
            <w:r w:rsidRPr="00B105AB">
              <w:rPr>
                <w:rFonts w:ascii="Times New Roman" w:hAnsi="Times New Roman" w:cs="Times New Roman"/>
              </w:rPr>
              <w:t xml:space="preserve">Internet szerokopasmowy </w:t>
            </w:r>
          </w:p>
        </w:tc>
        <w:tc>
          <w:tcPr>
            <w:tcW w:w="2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91" w:rsidRPr="00B105AB" w:rsidRDefault="001A1391" w:rsidP="00B82BF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105AB">
              <w:rPr>
                <w:rFonts w:ascii="Times New Roman" w:hAnsi="Times New Roman" w:cs="Times New Roman"/>
                <w:b/>
              </w:rPr>
              <w:t>Wykonano w 2018r. sieć szerokopasmową – firma prywatna. W 20</w:t>
            </w:r>
            <w:r w:rsidR="00B82BF0">
              <w:rPr>
                <w:rFonts w:ascii="Times New Roman" w:hAnsi="Times New Roman" w:cs="Times New Roman"/>
                <w:b/>
              </w:rPr>
              <w:t>1</w:t>
            </w:r>
            <w:r w:rsidRPr="00B105AB">
              <w:rPr>
                <w:rFonts w:ascii="Times New Roman" w:hAnsi="Times New Roman" w:cs="Times New Roman"/>
                <w:b/>
              </w:rPr>
              <w:t xml:space="preserve">9r. </w:t>
            </w:r>
            <w:r w:rsidR="00B82BF0">
              <w:rPr>
                <w:rFonts w:ascii="Times New Roman" w:hAnsi="Times New Roman" w:cs="Times New Roman"/>
                <w:b/>
              </w:rPr>
              <w:t xml:space="preserve">przyłączono </w:t>
            </w:r>
            <w:r w:rsidRPr="00B105AB">
              <w:rPr>
                <w:rFonts w:ascii="Times New Roman" w:hAnsi="Times New Roman" w:cs="Times New Roman"/>
                <w:b/>
              </w:rPr>
              <w:t>indywidualnych odbiorców. Zadanie zrealizowane zostało przez firmy prywatne.</w:t>
            </w:r>
          </w:p>
        </w:tc>
      </w:tr>
      <w:tr w:rsidR="001A1391" w:rsidRPr="00B105AB" w:rsidTr="00A2447C">
        <w:trPr>
          <w:trHeight w:val="319"/>
        </w:trPr>
        <w:tc>
          <w:tcPr>
            <w:tcW w:w="2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91" w:rsidRPr="00B105AB" w:rsidRDefault="001A1391" w:rsidP="004D7CD9">
            <w:pPr>
              <w:rPr>
                <w:rFonts w:ascii="Times New Roman" w:hAnsi="Times New Roman" w:cs="Times New Roman"/>
              </w:rPr>
            </w:pPr>
            <w:r w:rsidRPr="00B105AB">
              <w:rPr>
                <w:rFonts w:ascii="Times New Roman" w:hAnsi="Times New Roman" w:cs="Times New Roman"/>
              </w:rPr>
              <w:t xml:space="preserve">Komasacja gruntów </w:t>
            </w:r>
          </w:p>
        </w:tc>
        <w:tc>
          <w:tcPr>
            <w:tcW w:w="2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91" w:rsidRPr="00B105AB" w:rsidRDefault="001A1391" w:rsidP="001A139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105AB">
              <w:rPr>
                <w:rFonts w:ascii="Times New Roman" w:hAnsi="Times New Roman" w:cs="Times New Roman"/>
                <w:b/>
              </w:rPr>
              <w:t>Prowadzona jest stała promocja i zachęcanie do wyrażenia zgody przez właścicieli gruntów na realizację zadania.</w:t>
            </w:r>
          </w:p>
        </w:tc>
      </w:tr>
      <w:tr w:rsidR="001A1391" w:rsidRPr="00B105AB" w:rsidTr="00A2447C">
        <w:trPr>
          <w:trHeight w:val="319"/>
        </w:trPr>
        <w:tc>
          <w:tcPr>
            <w:tcW w:w="2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91" w:rsidRPr="00B105AB" w:rsidRDefault="001A1391" w:rsidP="004D7CD9">
            <w:pPr>
              <w:rPr>
                <w:rFonts w:ascii="Times New Roman" w:hAnsi="Times New Roman" w:cs="Times New Roman"/>
              </w:rPr>
            </w:pPr>
            <w:r w:rsidRPr="00B105AB">
              <w:rPr>
                <w:rFonts w:ascii="Times New Roman" w:hAnsi="Times New Roman" w:cs="Times New Roman"/>
              </w:rPr>
              <w:t xml:space="preserve">Poprawa połączeń komunikacyjnych z Krosnem i Sanokiem </w:t>
            </w:r>
          </w:p>
        </w:tc>
        <w:tc>
          <w:tcPr>
            <w:tcW w:w="2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91" w:rsidRPr="00B105AB" w:rsidRDefault="001A1391" w:rsidP="001A139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105AB">
              <w:rPr>
                <w:rFonts w:ascii="Times New Roman" w:hAnsi="Times New Roman" w:cs="Times New Roman"/>
                <w:b/>
              </w:rPr>
              <w:t>W trakcie realizacji.</w:t>
            </w:r>
          </w:p>
        </w:tc>
      </w:tr>
      <w:tr w:rsidR="001A1391" w:rsidRPr="00B105AB" w:rsidTr="00A2447C">
        <w:trPr>
          <w:trHeight w:val="319"/>
        </w:trPr>
        <w:tc>
          <w:tcPr>
            <w:tcW w:w="2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91" w:rsidRPr="00B105AB" w:rsidRDefault="001A1391" w:rsidP="004D7CD9">
            <w:pPr>
              <w:rPr>
                <w:rFonts w:ascii="Times New Roman" w:hAnsi="Times New Roman" w:cs="Times New Roman"/>
              </w:rPr>
            </w:pPr>
            <w:r w:rsidRPr="00B105AB">
              <w:rPr>
                <w:rFonts w:ascii="Times New Roman" w:hAnsi="Times New Roman" w:cs="Times New Roman"/>
              </w:rPr>
              <w:t xml:space="preserve">Budowa żłobka i przedszkola </w:t>
            </w:r>
          </w:p>
        </w:tc>
        <w:tc>
          <w:tcPr>
            <w:tcW w:w="2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91" w:rsidRPr="00B105AB" w:rsidRDefault="001A1391" w:rsidP="001A139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105AB">
              <w:rPr>
                <w:rFonts w:ascii="Times New Roman" w:hAnsi="Times New Roman" w:cs="Times New Roman"/>
                <w:b/>
              </w:rPr>
              <w:t>Wykonano projekt budowlany.</w:t>
            </w:r>
          </w:p>
        </w:tc>
      </w:tr>
      <w:tr w:rsidR="001A1391" w:rsidRPr="00B105AB" w:rsidTr="00A2447C">
        <w:trPr>
          <w:trHeight w:val="319"/>
        </w:trPr>
        <w:tc>
          <w:tcPr>
            <w:tcW w:w="2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91" w:rsidRPr="00B105AB" w:rsidRDefault="001A1391" w:rsidP="004D7CD9">
            <w:pPr>
              <w:rPr>
                <w:rFonts w:ascii="Times New Roman" w:hAnsi="Times New Roman" w:cs="Times New Roman"/>
              </w:rPr>
            </w:pPr>
            <w:r w:rsidRPr="00B105AB">
              <w:rPr>
                <w:rFonts w:ascii="Times New Roman" w:hAnsi="Times New Roman" w:cs="Times New Roman"/>
              </w:rPr>
              <w:t xml:space="preserve">Budowa domu kultury, klubu dla młodzieży i seniorów </w:t>
            </w:r>
          </w:p>
        </w:tc>
        <w:tc>
          <w:tcPr>
            <w:tcW w:w="2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91" w:rsidRPr="00B105AB" w:rsidRDefault="001A1391" w:rsidP="001A139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105AB">
              <w:rPr>
                <w:rFonts w:ascii="Times New Roman" w:hAnsi="Times New Roman" w:cs="Times New Roman"/>
                <w:b/>
              </w:rPr>
              <w:t>Wykonano większość prac adaptacyjnych przy budynku Domu Ludowego w Jaśliskach oddając do użytku z końcem 2018r. pomieszczenia na Klub senior + oraz Punkt Informacji Turystycznej.</w:t>
            </w:r>
          </w:p>
        </w:tc>
      </w:tr>
      <w:tr w:rsidR="001A1391" w:rsidRPr="00B105AB" w:rsidTr="00A2447C">
        <w:trPr>
          <w:trHeight w:val="317"/>
        </w:trPr>
        <w:tc>
          <w:tcPr>
            <w:tcW w:w="2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91" w:rsidRPr="00B105AB" w:rsidRDefault="001A1391" w:rsidP="004D7CD9">
            <w:pPr>
              <w:rPr>
                <w:rFonts w:ascii="Times New Roman" w:hAnsi="Times New Roman" w:cs="Times New Roman"/>
              </w:rPr>
            </w:pPr>
            <w:r w:rsidRPr="00B105AB">
              <w:rPr>
                <w:rFonts w:ascii="Times New Roman" w:hAnsi="Times New Roman" w:cs="Times New Roman"/>
              </w:rPr>
              <w:t xml:space="preserve">Budowa kina </w:t>
            </w:r>
          </w:p>
        </w:tc>
        <w:tc>
          <w:tcPr>
            <w:tcW w:w="2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91" w:rsidRPr="00B105AB" w:rsidRDefault="001A1391" w:rsidP="001A139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105AB">
              <w:rPr>
                <w:rFonts w:ascii="Times New Roman" w:hAnsi="Times New Roman" w:cs="Times New Roman"/>
                <w:b/>
              </w:rPr>
              <w:t>Sala Widowiskowa w Domu Ludowym w Jaśliskach po dokonaniu remontu i przebudowy będzie pełniła rolę m.in. kina.</w:t>
            </w:r>
          </w:p>
        </w:tc>
      </w:tr>
      <w:tr w:rsidR="001A1391" w:rsidRPr="00B105AB" w:rsidTr="00A2447C">
        <w:trPr>
          <w:trHeight w:val="319"/>
        </w:trPr>
        <w:tc>
          <w:tcPr>
            <w:tcW w:w="2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91" w:rsidRPr="00B105AB" w:rsidRDefault="001A1391" w:rsidP="004D7CD9">
            <w:pPr>
              <w:rPr>
                <w:rFonts w:ascii="Times New Roman" w:hAnsi="Times New Roman" w:cs="Times New Roman"/>
              </w:rPr>
            </w:pPr>
            <w:r w:rsidRPr="00B105AB">
              <w:rPr>
                <w:rFonts w:ascii="Times New Roman" w:hAnsi="Times New Roman" w:cs="Times New Roman"/>
              </w:rPr>
              <w:t xml:space="preserve">Budowa karczmy, restauracji, kawiarni </w:t>
            </w:r>
          </w:p>
        </w:tc>
        <w:tc>
          <w:tcPr>
            <w:tcW w:w="2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91" w:rsidRPr="00B105AB" w:rsidRDefault="001A1391" w:rsidP="00B82BF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105AB">
              <w:rPr>
                <w:rFonts w:ascii="Times New Roman" w:hAnsi="Times New Roman" w:cs="Times New Roman"/>
                <w:b/>
              </w:rPr>
              <w:t>Firma prywatna rozpoczęła budowę karczmy w rynku Jaślisk. Zakończenie inwestycji o</w:t>
            </w:r>
            <w:r w:rsidR="00B82BF0">
              <w:rPr>
                <w:rFonts w:ascii="Times New Roman" w:hAnsi="Times New Roman" w:cs="Times New Roman"/>
                <w:b/>
              </w:rPr>
              <w:t>dbędzie się w 2020</w:t>
            </w:r>
            <w:r w:rsidRPr="00B105AB">
              <w:rPr>
                <w:rFonts w:ascii="Times New Roman" w:hAnsi="Times New Roman" w:cs="Times New Roman"/>
                <w:b/>
              </w:rPr>
              <w:t>r.</w:t>
            </w:r>
          </w:p>
        </w:tc>
      </w:tr>
      <w:tr w:rsidR="001A1391" w:rsidRPr="00B105AB" w:rsidTr="00A2447C">
        <w:trPr>
          <w:trHeight w:val="319"/>
        </w:trPr>
        <w:tc>
          <w:tcPr>
            <w:tcW w:w="2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91" w:rsidRPr="00B105AB" w:rsidRDefault="001A1391" w:rsidP="004D7CD9">
            <w:pPr>
              <w:rPr>
                <w:rFonts w:ascii="Times New Roman" w:hAnsi="Times New Roman" w:cs="Times New Roman"/>
              </w:rPr>
            </w:pPr>
            <w:r w:rsidRPr="00B105AB">
              <w:rPr>
                <w:rFonts w:ascii="Times New Roman" w:hAnsi="Times New Roman" w:cs="Times New Roman"/>
              </w:rPr>
              <w:t xml:space="preserve">Budowa basenu </w:t>
            </w:r>
          </w:p>
        </w:tc>
        <w:tc>
          <w:tcPr>
            <w:tcW w:w="2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91" w:rsidRPr="00B105AB" w:rsidRDefault="001A1391" w:rsidP="001A139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105AB">
              <w:rPr>
                <w:rFonts w:ascii="Times New Roman" w:hAnsi="Times New Roman" w:cs="Times New Roman"/>
                <w:b/>
              </w:rPr>
              <w:t>Podjęto zmianę studium aby umożliwić przebudowę kąpieliska w Jaśliskach.</w:t>
            </w:r>
          </w:p>
        </w:tc>
      </w:tr>
      <w:tr w:rsidR="001A1391" w:rsidRPr="00B105AB" w:rsidTr="00A2447C">
        <w:trPr>
          <w:trHeight w:val="629"/>
        </w:trPr>
        <w:tc>
          <w:tcPr>
            <w:tcW w:w="2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391" w:rsidRPr="00B105AB" w:rsidRDefault="001A1391" w:rsidP="004D7CD9">
            <w:pPr>
              <w:rPr>
                <w:rFonts w:ascii="Times New Roman" w:hAnsi="Times New Roman" w:cs="Times New Roman"/>
              </w:rPr>
            </w:pPr>
            <w:r w:rsidRPr="00B105AB">
              <w:rPr>
                <w:rFonts w:ascii="Times New Roman" w:hAnsi="Times New Roman" w:cs="Times New Roman"/>
              </w:rPr>
              <w:t xml:space="preserve">Rewitalizacja rynku </w:t>
            </w:r>
          </w:p>
        </w:tc>
        <w:tc>
          <w:tcPr>
            <w:tcW w:w="2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91" w:rsidRPr="00B105AB" w:rsidRDefault="001A1391" w:rsidP="00B82BF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105AB">
              <w:rPr>
                <w:rFonts w:ascii="Times New Roman" w:hAnsi="Times New Roman" w:cs="Times New Roman"/>
                <w:b/>
              </w:rPr>
              <w:t xml:space="preserve">W 2018r. wyłoniono wykonawcę zadania dotyczącego budowy targowiska na rynku w Jaśliskach. </w:t>
            </w:r>
            <w:r w:rsidR="00B82BF0">
              <w:rPr>
                <w:rFonts w:ascii="Times New Roman" w:hAnsi="Times New Roman" w:cs="Times New Roman"/>
                <w:b/>
              </w:rPr>
              <w:t>Prace będą zakończone w 2020r.</w:t>
            </w:r>
          </w:p>
        </w:tc>
      </w:tr>
    </w:tbl>
    <w:p w:rsidR="00D74536" w:rsidRPr="00B105AB" w:rsidRDefault="00D74536" w:rsidP="00D74536">
      <w:pPr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</w:pPr>
    </w:p>
    <w:p w:rsidR="00D74536" w:rsidRPr="00B105AB" w:rsidRDefault="00D74536" w:rsidP="00D74536">
      <w:pPr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</w:pPr>
    </w:p>
    <w:p w:rsidR="00D74536" w:rsidRPr="00B105AB" w:rsidRDefault="00D74536" w:rsidP="00D74536">
      <w:pPr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</w:pPr>
    </w:p>
    <w:p w:rsidR="00D74536" w:rsidRPr="00B105AB" w:rsidRDefault="00D74536" w:rsidP="00D74536">
      <w:pPr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</w:pPr>
    </w:p>
    <w:p w:rsidR="00D74536" w:rsidRPr="00B105AB" w:rsidRDefault="00D74536" w:rsidP="00D74536">
      <w:pPr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</w:pPr>
    </w:p>
    <w:p w:rsidR="00D74536" w:rsidRPr="00B105AB" w:rsidRDefault="00D74536" w:rsidP="00D745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105A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lastRenderedPageBreak/>
        <w:t xml:space="preserve">4. </w:t>
      </w:r>
      <w:r w:rsidRPr="00B105AB">
        <w:rPr>
          <w:rFonts w:ascii="Times New Roman" w:hAnsi="Times New Roman" w:cs="Times New Roman"/>
          <w:b/>
          <w:sz w:val="24"/>
          <w:szCs w:val="24"/>
        </w:rPr>
        <w:t>Uchwała nr XXI/122/16 Rady Gminy Jaśliska z dnia 29 kwietnia 2016 r. w sprawie zatwierdzenia ˝Sołeckiej Strategii Rozwoju Wsi Szklary na lata 2016-2023˝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2"/>
        <w:gridCol w:w="3470"/>
        <w:gridCol w:w="3318"/>
      </w:tblGrid>
      <w:tr w:rsidR="00563D47" w:rsidRPr="00B105AB" w:rsidTr="00563D47">
        <w:trPr>
          <w:cantSplit/>
          <w:trHeight w:val="207"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3D47" w:rsidRPr="00B105AB" w:rsidRDefault="00563D47" w:rsidP="002670FF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</w:rPr>
            </w:pPr>
            <w:r w:rsidRPr="00B105A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l-PL"/>
              </w:rPr>
              <w:t>Stan realizacji planu</w:t>
            </w:r>
            <w:r w:rsidRPr="00B105AB">
              <w:rPr>
                <w:rFonts w:ascii="Times New Roman" w:hAnsi="Times New Roman" w:cs="Times New Roman"/>
                <w:b/>
              </w:rPr>
              <w:t xml:space="preserve"> i programu odnowy wsi – </w:t>
            </w:r>
            <w:r w:rsidR="002670FF">
              <w:rPr>
                <w:rFonts w:ascii="Times New Roman" w:hAnsi="Times New Roman" w:cs="Times New Roman"/>
                <w:b/>
              </w:rPr>
              <w:t>Szklary</w:t>
            </w:r>
            <w:r w:rsidRPr="00B105AB">
              <w:rPr>
                <w:rFonts w:ascii="Times New Roman" w:hAnsi="Times New Roman" w:cs="Times New Roman"/>
                <w:b/>
              </w:rPr>
              <w:t xml:space="preserve"> na lata 2016-2023</w:t>
            </w:r>
          </w:p>
        </w:tc>
      </w:tr>
      <w:tr w:rsidR="00754BB7" w:rsidRPr="00B105AB" w:rsidTr="00563D47">
        <w:trPr>
          <w:cantSplit/>
          <w:trHeight w:val="207"/>
          <w:jc w:val="center"/>
        </w:trPr>
        <w:tc>
          <w:tcPr>
            <w:tcW w:w="124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54BB7" w:rsidRPr="00B105AB" w:rsidRDefault="00754BB7" w:rsidP="00754BB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B105A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I. Plan rozwoju</w:t>
            </w:r>
          </w:p>
        </w:tc>
        <w:tc>
          <w:tcPr>
            <w:tcW w:w="1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54BB7" w:rsidRPr="00B105AB" w:rsidRDefault="00754BB7" w:rsidP="00563D4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B105A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II. Program rozwoju</w:t>
            </w:r>
          </w:p>
        </w:tc>
        <w:tc>
          <w:tcPr>
            <w:tcW w:w="183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54BB7" w:rsidRPr="00B105AB" w:rsidRDefault="00563D47" w:rsidP="00754BB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B105AB">
              <w:rPr>
                <w:rFonts w:ascii="Times New Roman" w:hAnsi="Times New Roman" w:cs="Times New Roman"/>
                <w:b/>
                <w:bCs/>
              </w:rPr>
              <w:t>III. Stan realizacji</w:t>
            </w:r>
          </w:p>
        </w:tc>
      </w:tr>
      <w:tr w:rsidR="00563D47" w:rsidRPr="00B105AB" w:rsidTr="00563D47">
        <w:trPr>
          <w:cantSplit/>
          <w:trHeight w:val="287"/>
          <w:jc w:val="center"/>
        </w:trPr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563D47" w:rsidRPr="00B105AB" w:rsidRDefault="00563D47" w:rsidP="0056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105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.</w:t>
            </w:r>
            <w:r w:rsidRPr="00B105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105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OŻSAMOŚĆ WSI  I  WARTOŚCI  ŻYCIA  WIEJSKIEGO</w:t>
            </w:r>
          </w:p>
        </w:tc>
      </w:tr>
      <w:tr w:rsidR="00754BB7" w:rsidRPr="00B105AB" w:rsidTr="00563D47">
        <w:trPr>
          <w:cantSplit/>
          <w:trHeight w:val="1180"/>
          <w:jc w:val="center"/>
        </w:trPr>
        <w:tc>
          <w:tcPr>
            <w:tcW w:w="1246" w:type="pct"/>
            <w:tcBorders>
              <w:left w:val="single" w:sz="12" w:space="0" w:color="auto"/>
            </w:tcBorders>
          </w:tcPr>
          <w:p w:rsidR="00754BB7" w:rsidRPr="00B105AB" w:rsidRDefault="00754BB7" w:rsidP="00754BB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B105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1.Miejscowość turystyczno</w:t>
            </w:r>
            <w:r w:rsidR="00563D47" w:rsidRPr="00B105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-</w:t>
            </w:r>
            <w:r w:rsidRPr="00B105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 xml:space="preserve"> uzdrowiskowa</w:t>
            </w:r>
          </w:p>
          <w:p w:rsidR="00553898" w:rsidRPr="00B105AB" w:rsidRDefault="00553898" w:rsidP="00754BB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  <w:p w:rsidR="00754BB7" w:rsidRPr="00B105AB" w:rsidRDefault="00754BB7" w:rsidP="00754BB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B105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2.Trasy narciarstwa biegowego</w:t>
            </w:r>
          </w:p>
          <w:p w:rsidR="00553898" w:rsidRPr="00B105AB" w:rsidRDefault="00553898" w:rsidP="00754BB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  <w:p w:rsidR="00754BB7" w:rsidRPr="00B105AB" w:rsidRDefault="00754BB7" w:rsidP="00754BB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B105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3.Trasy rowerowe</w:t>
            </w:r>
          </w:p>
          <w:p w:rsidR="00553898" w:rsidRPr="00B105AB" w:rsidRDefault="00553898" w:rsidP="00754BB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  <w:p w:rsidR="00754BB7" w:rsidRPr="00B105AB" w:rsidRDefault="00754BB7" w:rsidP="00563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05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4.Szlaki turystyczne</w:t>
            </w:r>
          </w:p>
        </w:tc>
        <w:tc>
          <w:tcPr>
            <w:tcW w:w="1919" w:type="pct"/>
            <w:tcBorders>
              <w:right w:val="single" w:sz="12" w:space="0" w:color="auto"/>
            </w:tcBorders>
          </w:tcPr>
          <w:p w:rsidR="00754BB7" w:rsidRPr="00B105AB" w:rsidRDefault="00754BB7" w:rsidP="00754BB7">
            <w:pPr>
              <w:tabs>
                <w:tab w:val="num" w:pos="6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05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aktywacja i zagospodarowanie terenów pod rekreację i wypoczynek</w:t>
            </w:r>
          </w:p>
          <w:p w:rsidR="00563D47" w:rsidRPr="00B105AB" w:rsidRDefault="00563D47" w:rsidP="00754BB7">
            <w:pPr>
              <w:tabs>
                <w:tab w:val="num" w:pos="6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54BB7" w:rsidRPr="00B105AB" w:rsidRDefault="00754BB7" w:rsidP="00754BB7">
            <w:pPr>
              <w:tabs>
                <w:tab w:val="num" w:pos="6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05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habilitacja konna- specjalizacja dla osób niepełnosprawnych</w:t>
            </w:r>
          </w:p>
          <w:p w:rsidR="00563D47" w:rsidRPr="00B105AB" w:rsidRDefault="00563D47" w:rsidP="00754BB7">
            <w:pPr>
              <w:tabs>
                <w:tab w:val="num" w:pos="6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54BB7" w:rsidRPr="00B105AB" w:rsidRDefault="00754BB7" w:rsidP="00754BB7">
            <w:pPr>
              <w:tabs>
                <w:tab w:val="num" w:pos="6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05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rasa narciarstwa biegowego</w:t>
            </w:r>
          </w:p>
          <w:p w:rsidR="00563D47" w:rsidRPr="00B105AB" w:rsidRDefault="00563D47" w:rsidP="00754BB7">
            <w:pPr>
              <w:tabs>
                <w:tab w:val="num" w:pos="6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54BB7" w:rsidRPr="00B105AB" w:rsidRDefault="00754BB7" w:rsidP="00754BB7">
            <w:pPr>
              <w:tabs>
                <w:tab w:val="num" w:pos="6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05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rasa rowerowa</w:t>
            </w:r>
          </w:p>
          <w:p w:rsidR="00563D47" w:rsidRPr="00B105AB" w:rsidRDefault="00563D47" w:rsidP="00754BB7">
            <w:pPr>
              <w:tabs>
                <w:tab w:val="num" w:pos="6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54BB7" w:rsidRPr="00B105AB" w:rsidRDefault="00754BB7" w:rsidP="00754BB7">
            <w:pPr>
              <w:tabs>
                <w:tab w:val="num" w:pos="6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05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laki turystyczna</w:t>
            </w:r>
          </w:p>
        </w:tc>
        <w:tc>
          <w:tcPr>
            <w:tcW w:w="1835" w:type="pct"/>
            <w:tcBorders>
              <w:right w:val="single" w:sz="12" w:space="0" w:color="auto"/>
            </w:tcBorders>
          </w:tcPr>
          <w:p w:rsidR="00563D47" w:rsidRPr="00B105AB" w:rsidRDefault="00563D47" w:rsidP="00563D47">
            <w:pPr>
              <w:tabs>
                <w:tab w:val="num" w:pos="6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05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2018r. utwardzono teren przed świetlicą.</w:t>
            </w:r>
          </w:p>
          <w:p w:rsidR="00553898" w:rsidRPr="00B105AB" w:rsidRDefault="00553898" w:rsidP="00563D47">
            <w:pPr>
              <w:tabs>
                <w:tab w:val="num" w:pos="6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B695C" w:rsidRDefault="00563D47" w:rsidP="00563D47">
            <w:pPr>
              <w:tabs>
                <w:tab w:val="num" w:pos="6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05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2018r. uzgodniono z właścicielami gruntów wytyczenie szlaku pieszo rowerowego na Szklarach będącego przedłużeniem szlaku Na Trakcie Węgierskim – </w:t>
            </w:r>
            <w:r w:rsidR="005B69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 w roku 2019 wykonano ten odcinek szlaku.</w:t>
            </w:r>
          </w:p>
          <w:p w:rsidR="00553898" w:rsidRPr="00B105AB" w:rsidRDefault="00553898" w:rsidP="00563D47">
            <w:pPr>
              <w:tabs>
                <w:tab w:val="num" w:pos="6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63D47" w:rsidRPr="00B105AB" w:rsidRDefault="00563D47" w:rsidP="002670FF">
            <w:pPr>
              <w:tabs>
                <w:tab w:val="num" w:pos="6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05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201</w:t>
            </w:r>
            <w:r w:rsidR="002670F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Pr="00B105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 Stowarzyszenie Na Trakcie Węgierskim </w:t>
            </w:r>
            <w:r w:rsidR="002670F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kończyło </w:t>
            </w:r>
            <w:r w:rsidRPr="00B105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udowę „Witacza”</w:t>
            </w:r>
            <w:r w:rsidR="002670F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miejscowości Szklary i Czeremcha.</w:t>
            </w:r>
            <w:r w:rsidRPr="00B105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2670F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105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</w:p>
        </w:tc>
      </w:tr>
      <w:tr w:rsidR="00563D47" w:rsidRPr="00B105AB" w:rsidTr="00563D47">
        <w:trPr>
          <w:cantSplit/>
          <w:trHeight w:val="261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63D47" w:rsidRPr="00B105AB" w:rsidRDefault="00563D47" w:rsidP="0056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105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B.</w:t>
            </w:r>
            <w:r w:rsidRPr="00B105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105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TANDARD  ŻYCIA</w:t>
            </w:r>
          </w:p>
        </w:tc>
      </w:tr>
      <w:tr w:rsidR="00754BB7" w:rsidRPr="00B105AB" w:rsidTr="00563D47">
        <w:trPr>
          <w:cantSplit/>
          <w:trHeight w:val="1117"/>
          <w:jc w:val="center"/>
        </w:trPr>
        <w:tc>
          <w:tcPr>
            <w:tcW w:w="1246" w:type="pct"/>
            <w:tcBorders>
              <w:left w:val="single" w:sz="12" w:space="0" w:color="auto"/>
            </w:tcBorders>
          </w:tcPr>
          <w:p w:rsidR="00754BB7" w:rsidRPr="00B105AB" w:rsidRDefault="00754BB7" w:rsidP="00754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05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Poprawa standardu świetlicy</w:t>
            </w:r>
          </w:p>
          <w:p w:rsidR="00754BB7" w:rsidRPr="00B105AB" w:rsidRDefault="00754BB7" w:rsidP="00754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05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Poprawa standardu dróg</w:t>
            </w:r>
          </w:p>
          <w:p w:rsidR="00754BB7" w:rsidRPr="00B105AB" w:rsidRDefault="00754BB7" w:rsidP="00754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05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Placówki handlowo -usługowe</w:t>
            </w:r>
          </w:p>
          <w:p w:rsidR="00754BB7" w:rsidRPr="00B105AB" w:rsidRDefault="00754BB7" w:rsidP="00754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05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Przedszole</w:t>
            </w:r>
          </w:p>
          <w:p w:rsidR="00754BB7" w:rsidRPr="00B105AB" w:rsidRDefault="00754BB7" w:rsidP="00754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05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Przebudowa wodociągu</w:t>
            </w:r>
          </w:p>
          <w:p w:rsidR="00754BB7" w:rsidRPr="00B105AB" w:rsidRDefault="00754BB7" w:rsidP="00754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05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Oświetlenie</w:t>
            </w:r>
          </w:p>
          <w:p w:rsidR="00754BB7" w:rsidRPr="00B105AB" w:rsidRDefault="00754BB7" w:rsidP="00754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05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Ogrodzenie</w:t>
            </w:r>
          </w:p>
          <w:p w:rsidR="00754BB7" w:rsidRPr="00B105AB" w:rsidRDefault="00754BB7" w:rsidP="00754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19" w:type="pct"/>
            <w:tcBorders>
              <w:right w:val="single" w:sz="12" w:space="0" w:color="auto"/>
            </w:tcBorders>
          </w:tcPr>
          <w:p w:rsidR="00754BB7" w:rsidRPr="00B105AB" w:rsidRDefault="00754BB7" w:rsidP="00754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05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budowa i modernizacja świetlicy </w:t>
            </w:r>
          </w:p>
          <w:p w:rsidR="00754BB7" w:rsidRPr="00B105AB" w:rsidRDefault="00754BB7" w:rsidP="00754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05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ezpieczna droga</w:t>
            </w:r>
          </w:p>
          <w:p w:rsidR="00754BB7" w:rsidRPr="00B105AB" w:rsidRDefault="00754BB7" w:rsidP="00754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05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owa boiska sportowego z zapleczem</w:t>
            </w:r>
          </w:p>
          <w:p w:rsidR="00754BB7" w:rsidRPr="00B105AB" w:rsidRDefault="00754BB7" w:rsidP="00754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05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nie placu zabaw dla dzieci</w:t>
            </w:r>
          </w:p>
          <w:p w:rsidR="00754BB7" w:rsidRPr="00B105AB" w:rsidRDefault="00754BB7" w:rsidP="00754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05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stanie punktów handlowo usługowych</w:t>
            </w:r>
          </w:p>
          <w:p w:rsidR="00754BB7" w:rsidRPr="00B105AB" w:rsidRDefault="00754BB7" w:rsidP="00754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05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owa przedszkola</w:t>
            </w:r>
          </w:p>
          <w:p w:rsidR="00754BB7" w:rsidRPr="00B105AB" w:rsidRDefault="00754BB7" w:rsidP="00754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05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budowa wodociągu</w:t>
            </w:r>
          </w:p>
          <w:p w:rsidR="00754BB7" w:rsidRPr="00B105AB" w:rsidRDefault="00754BB7" w:rsidP="00754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05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owa oświetlenia</w:t>
            </w:r>
          </w:p>
          <w:p w:rsidR="00754BB7" w:rsidRPr="00B105AB" w:rsidRDefault="00754BB7" w:rsidP="00754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35" w:type="pct"/>
            <w:tcBorders>
              <w:right w:val="single" w:sz="12" w:space="0" w:color="auto"/>
            </w:tcBorders>
          </w:tcPr>
          <w:p w:rsidR="00754BB7" w:rsidRPr="00B105AB" w:rsidRDefault="00553898" w:rsidP="00754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05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no remont i modernizację świetlicy wiejskiej. </w:t>
            </w:r>
            <w:r w:rsidR="005A5398" w:rsidRPr="00B105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kazano prowadzenie świetlicy GOK w Jaśliskach.</w:t>
            </w:r>
          </w:p>
          <w:p w:rsidR="005A5398" w:rsidRPr="00B105AB" w:rsidRDefault="005A5398" w:rsidP="00754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A5398" w:rsidRPr="00B105AB" w:rsidRDefault="005A5398" w:rsidP="005A5398">
            <w:pPr>
              <w:tabs>
                <w:tab w:val="num" w:pos="6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05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2015r. OSP Jaśliska wybudowała plac zabaw przy świetlicy wiejskiej.</w:t>
            </w:r>
          </w:p>
          <w:p w:rsidR="005A5398" w:rsidRPr="00B105AB" w:rsidRDefault="005A5398" w:rsidP="005A5398">
            <w:pPr>
              <w:tabs>
                <w:tab w:val="num" w:pos="6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A5398" w:rsidRPr="00B105AB" w:rsidRDefault="005A5398" w:rsidP="005A5398">
            <w:pPr>
              <w:tabs>
                <w:tab w:val="num" w:pos="6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05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no</w:t>
            </w:r>
            <w:r w:rsidR="002670F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105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budowę wodociągu.</w:t>
            </w:r>
          </w:p>
          <w:p w:rsidR="005A5398" w:rsidRPr="00B105AB" w:rsidRDefault="005A5398" w:rsidP="005A5398">
            <w:pPr>
              <w:tabs>
                <w:tab w:val="num" w:pos="6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A5398" w:rsidRDefault="005A5398" w:rsidP="005A5398">
            <w:pPr>
              <w:tabs>
                <w:tab w:val="num" w:pos="6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05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no oświetlenie.</w:t>
            </w:r>
          </w:p>
          <w:p w:rsidR="002670FF" w:rsidRDefault="002670FF" w:rsidP="005A5398">
            <w:pPr>
              <w:tabs>
                <w:tab w:val="num" w:pos="6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670FF" w:rsidRPr="00B105AB" w:rsidRDefault="002670FF" w:rsidP="005A5398">
            <w:pPr>
              <w:tabs>
                <w:tab w:val="num" w:pos="6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posażono świetlicę.</w:t>
            </w:r>
          </w:p>
        </w:tc>
      </w:tr>
      <w:tr w:rsidR="00563D47" w:rsidRPr="00B105AB" w:rsidTr="00563D47">
        <w:trPr>
          <w:cantSplit/>
          <w:trHeight w:val="221"/>
          <w:jc w:val="center"/>
        </w:trPr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563D47" w:rsidRPr="00B105AB" w:rsidRDefault="00563D47" w:rsidP="0056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105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.</w:t>
            </w:r>
            <w:r w:rsidRPr="00B105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105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JAKOŚĆ  ŻYCIA</w:t>
            </w:r>
          </w:p>
        </w:tc>
      </w:tr>
      <w:tr w:rsidR="00754BB7" w:rsidRPr="00B105AB" w:rsidTr="00563D47">
        <w:trPr>
          <w:cantSplit/>
          <w:trHeight w:val="1268"/>
          <w:jc w:val="center"/>
        </w:trPr>
        <w:tc>
          <w:tcPr>
            <w:tcW w:w="1246" w:type="pct"/>
            <w:tcBorders>
              <w:left w:val="single" w:sz="12" w:space="0" w:color="auto"/>
            </w:tcBorders>
          </w:tcPr>
          <w:p w:rsidR="00754BB7" w:rsidRPr="00B105AB" w:rsidRDefault="00754BB7" w:rsidP="00754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05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.Podniesienie poziomu integracji mieszkańców</w:t>
            </w:r>
          </w:p>
          <w:p w:rsidR="00754BB7" w:rsidRPr="00B105AB" w:rsidRDefault="00754BB7" w:rsidP="00754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05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Oferta kulturalna</w:t>
            </w:r>
          </w:p>
          <w:p w:rsidR="00754BB7" w:rsidRPr="00B105AB" w:rsidRDefault="00754BB7" w:rsidP="00754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05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Zapotrzebowanie w towary i usługi</w:t>
            </w:r>
          </w:p>
          <w:p w:rsidR="00754BB7" w:rsidRPr="00B105AB" w:rsidRDefault="00754BB7" w:rsidP="00754BB7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05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Poczucie bezpieczeństwa</w:t>
            </w:r>
          </w:p>
        </w:tc>
        <w:tc>
          <w:tcPr>
            <w:tcW w:w="1919" w:type="pct"/>
            <w:tcBorders>
              <w:right w:val="single" w:sz="12" w:space="0" w:color="auto"/>
            </w:tcBorders>
          </w:tcPr>
          <w:p w:rsidR="00754BB7" w:rsidRPr="00B105AB" w:rsidRDefault="00754BB7" w:rsidP="00754BB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05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aktywacja i zagospodarowanie terenów pod rekreację i wypoczynek</w:t>
            </w:r>
          </w:p>
          <w:p w:rsidR="00754BB7" w:rsidRPr="00B105AB" w:rsidRDefault="00754BB7" w:rsidP="00754BB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05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organizowanie i przygotowanie pomieszczeń pod działalność gosp.</w:t>
            </w:r>
          </w:p>
          <w:p w:rsidR="00754BB7" w:rsidRPr="00B105AB" w:rsidRDefault="00754BB7" w:rsidP="00754BB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05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owa chodników</w:t>
            </w:r>
          </w:p>
          <w:p w:rsidR="00754BB7" w:rsidRPr="00B105AB" w:rsidRDefault="00754BB7" w:rsidP="00754BB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05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udowa ogrodzenia  </w:t>
            </w:r>
          </w:p>
        </w:tc>
        <w:tc>
          <w:tcPr>
            <w:tcW w:w="1835" w:type="pct"/>
            <w:tcBorders>
              <w:right w:val="single" w:sz="12" w:space="0" w:color="auto"/>
            </w:tcBorders>
          </w:tcPr>
          <w:p w:rsidR="00754BB7" w:rsidRPr="00B105AB" w:rsidRDefault="005A5398" w:rsidP="005A5398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05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prowadzono w 2018r. do projektu studium kierunków i zagospodarowania gminy, a w tym sołectwa Szklary nowe tereny pod zabudowę usług turystycznych (m.in. pod rekreację i wypoczynek) i usług ogólnych.</w:t>
            </w:r>
          </w:p>
          <w:p w:rsidR="005A5398" w:rsidRPr="00B105AB" w:rsidRDefault="005A5398" w:rsidP="005A5398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A5398" w:rsidRPr="00B105AB" w:rsidRDefault="005A5398" w:rsidP="005A5398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05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no ogrodzenie wokół świetlicy wiejskiej.</w:t>
            </w:r>
          </w:p>
          <w:p w:rsidR="005A5398" w:rsidRPr="00B105AB" w:rsidRDefault="005A5398" w:rsidP="005A5398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63D47" w:rsidRPr="00B105AB" w:rsidTr="00563D47">
        <w:trPr>
          <w:cantSplit/>
          <w:trHeight w:val="266"/>
          <w:jc w:val="center"/>
        </w:trPr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563D47" w:rsidRPr="00B105AB" w:rsidRDefault="00563D47" w:rsidP="0056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105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. BYT</w:t>
            </w:r>
          </w:p>
        </w:tc>
      </w:tr>
      <w:tr w:rsidR="00754BB7" w:rsidRPr="00B105AB" w:rsidTr="00563D47">
        <w:trPr>
          <w:cantSplit/>
          <w:trHeight w:val="1320"/>
          <w:jc w:val="center"/>
        </w:trPr>
        <w:tc>
          <w:tcPr>
            <w:tcW w:w="1246" w:type="pct"/>
            <w:tcBorders>
              <w:left w:val="single" w:sz="12" w:space="0" w:color="auto"/>
              <w:bottom w:val="single" w:sz="12" w:space="0" w:color="auto"/>
            </w:tcBorders>
          </w:tcPr>
          <w:p w:rsidR="00754BB7" w:rsidRPr="00B105AB" w:rsidRDefault="00754BB7" w:rsidP="00754BB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B105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1.Napływ inwestorów</w:t>
            </w:r>
          </w:p>
          <w:p w:rsidR="00754BB7" w:rsidRPr="00B105AB" w:rsidRDefault="00754BB7" w:rsidP="00754BB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B105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 xml:space="preserve">2.Rozwój małej i średniej przedsiębiorczości </w:t>
            </w:r>
          </w:p>
          <w:p w:rsidR="00754BB7" w:rsidRPr="00B105AB" w:rsidRDefault="00754BB7" w:rsidP="00754BB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B105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3.Wsparcie postaw przedsiębiorczych</w:t>
            </w:r>
          </w:p>
          <w:p w:rsidR="00754BB7" w:rsidRPr="00B105AB" w:rsidRDefault="00754BB7" w:rsidP="00754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05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4.Promocja</w:t>
            </w:r>
          </w:p>
        </w:tc>
        <w:tc>
          <w:tcPr>
            <w:tcW w:w="1919" w:type="pct"/>
            <w:tcBorders>
              <w:bottom w:val="single" w:sz="12" w:space="0" w:color="auto"/>
              <w:right w:val="single" w:sz="12" w:space="0" w:color="auto"/>
            </w:tcBorders>
          </w:tcPr>
          <w:p w:rsidR="00754BB7" w:rsidRPr="00B105AB" w:rsidRDefault="00754BB7" w:rsidP="00754BB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05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mocja miejscowości na otwarcie się inwestorów</w:t>
            </w:r>
          </w:p>
          <w:p w:rsidR="00754BB7" w:rsidRPr="00B105AB" w:rsidRDefault="00754BB7" w:rsidP="00754BB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05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eklama na stronach internetowych gminy inwestorów </w:t>
            </w:r>
          </w:p>
          <w:p w:rsidR="00754BB7" w:rsidRPr="00B105AB" w:rsidRDefault="00754BB7" w:rsidP="00754BB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05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ublikacja ulotek promująca prowadzone na terenie wsi dział. gosp.</w:t>
            </w:r>
          </w:p>
          <w:p w:rsidR="00754BB7" w:rsidRPr="00B105AB" w:rsidRDefault="00754BB7" w:rsidP="00754BB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05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ublikacje promujące miejscowość </w:t>
            </w:r>
          </w:p>
        </w:tc>
        <w:tc>
          <w:tcPr>
            <w:tcW w:w="1835" w:type="pct"/>
            <w:tcBorders>
              <w:bottom w:val="single" w:sz="12" w:space="0" w:color="auto"/>
              <w:right w:val="single" w:sz="12" w:space="0" w:color="auto"/>
            </w:tcBorders>
          </w:tcPr>
          <w:p w:rsidR="00754BB7" w:rsidRPr="00B105AB" w:rsidRDefault="005A5398" w:rsidP="005A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05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wadzi się w trybie ciągłym rozmowy z właścicielami nieruchomości w Szklarach celem zachęcenia ich do zainwestowania na swoich gruntach. Organizuje się również spotkania przedsiębiorców/inwestorów celem zainwestowania w teren sołectwa.</w:t>
            </w:r>
          </w:p>
          <w:p w:rsidR="005A5398" w:rsidRPr="00B105AB" w:rsidRDefault="005A5398" w:rsidP="005A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05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wadzi się promocję miejscowości w ramach ogólnej promocji gminy.</w:t>
            </w:r>
          </w:p>
        </w:tc>
      </w:tr>
    </w:tbl>
    <w:p w:rsidR="00D74536" w:rsidRPr="00B105AB" w:rsidRDefault="00D74536" w:rsidP="00D745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63A6" w:rsidRDefault="008263A6" w:rsidP="00D745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63A6" w:rsidRDefault="008263A6" w:rsidP="00D745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63A6" w:rsidRDefault="008263A6" w:rsidP="00D745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63A6" w:rsidRDefault="008263A6" w:rsidP="00D745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63A6" w:rsidRDefault="008263A6" w:rsidP="00D745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63A6" w:rsidRDefault="008263A6" w:rsidP="00D745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63A6" w:rsidRDefault="008263A6" w:rsidP="00D745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63A6" w:rsidRDefault="008263A6" w:rsidP="00D745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63A6" w:rsidRDefault="008263A6" w:rsidP="00D745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63A6" w:rsidRDefault="008263A6" w:rsidP="00D745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63A6" w:rsidRDefault="008263A6" w:rsidP="00D745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63A6" w:rsidRDefault="008263A6" w:rsidP="00D745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63A6" w:rsidRDefault="008263A6" w:rsidP="00D745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4536" w:rsidRPr="00B105AB" w:rsidRDefault="00D74536" w:rsidP="00D74536">
      <w:pPr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</w:pPr>
      <w:r w:rsidRPr="00B105AB">
        <w:rPr>
          <w:rFonts w:ascii="Times New Roman" w:hAnsi="Times New Roman" w:cs="Times New Roman"/>
          <w:b/>
          <w:sz w:val="24"/>
          <w:szCs w:val="24"/>
        </w:rPr>
        <w:lastRenderedPageBreak/>
        <w:t>5. Uchwała nr XXXVIII/226/17 Rady Gminy Jaśliska z dnia 26 kwietnia 2017 r. w sprawie przyjęcia Sołeckiej Strategii Rozwoju Wsi Wola Niżna na lata 2017-2020</w:t>
      </w:r>
      <w:bookmarkStart w:id="3" w:name="_Toc480883442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6"/>
        <w:gridCol w:w="3336"/>
        <w:gridCol w:w="3318"/>
      </w:tblGrid>
      <w:tr w:rsidR="00D74536" w:rsidRPr="00B105AB" w:rsidTr="002B6573">
        <w:trPr>
          <w:cantSplit/>
          <w:trHeight w:val="263"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bookmarkEnd w:id="3"/>
          <w:p w:rsidR="00D74536" w:rsidRPr="00B105AB" w:rsidRDefault="00D74536" w:rsidP="002B6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05A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l-PL"/>
              </w:rPr>
              <w:t>Stan realizacji planu</w:t>
            </w:r>
            <w:r w:rsidRPr="00B105AB">
              <w:rPr>
                <w:rFonts w:ascii="Times New Roman" w:hAnsi="Times New Roman" w:cs="Times New Roman"/>
                <w:b/>
              </w:rPr>
              <w:t xml:space="preserve"> i programu odnowy wsi – Wola Niżna na lata 2017-2020</w:t>
            </w:r>
          </w:p>
        </w:tc>
      </w:tr>
      <w:tr w:rsidR="002B6573" w:rsidRPr="00B105AB" w:rsidTr="002B6573">
        <w:trPr>
          <w:cantSplit/>
          <w:trHeight w:val="287"/>
          <w:jc w:val="center"/>
        </w:trPr>
        <w:tc>
          <w:tcPr>
            <w:tcW w:w="132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B6573" w:rsidRPr="00B105AB" w:rsidRDefault="002B6573" w:rsidP="002B65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105AB">
              <w:rPr>
                <w:rFonts w:ascii="Times New Roman" w:hAnsi="Times New Roman" w:cs="Times New Roman"/>
                <w:b/>
                <w:bCs/>
              </w:rPr>
              <w:t>I. Plan rozwoju</w:t>
            </w:r>
          </w:p>
        </w:tc>
        <w:tc>
          <w:tcPr>
            <w:tcW w:w="184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B6573" w:rsidRPr="00B105AB" w:rsidRDefault="002B6573" w:rsidP="002B65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105AB">
              <w:rPr>
                <w:rFonts w:ascii="Times New Roman" w:hAnsi="Times New Roman" w:cs="Times New Roman"/>
                <w:b/>
                <w:bCs/>
              </w:rPr>
              <w:t>II. Program rozwoju</w:t>
            </w:r>
          </w:p>
        </w:tc>
        <w:tc>
          <w:tcPr>
            <w:tcW w:w="183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B6573" w:rsidRPr="00B105AB" w:rsidRDefault="002B6573" w:rsidP="002B65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105AB">
              <w:rPr>
                <w:rFonts w:ascii="Times New Roman" w:hAnsi="Times New Roman" w:cs="Times New Roman"/>
                <w:b/>
                <w:bCs/>
              </w:rPr>
              <w:t>III. Stan realizacji</w:t>
            </w:r>
          </w:p>
        </w:tc>
      </w:tr>
      <w:tr w:rsidR="00D74536" w:rsidRPr="00B105AB" w:rsidTr="002B6573">
        <w:trPr>
          <w:cantSplit/>
          <w:trHeight w:val="287"/>
          <w:jc w:val="center"/>
        </w:trPr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D74536" w:rsidRPr="00B105AB" w:rsidRDefault="00D74536" w:rsidP="002B6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05AB">
              <w:rPr>
                <w:rFonts w:ascii="Times New Roman" w:hAnsi="Times New Roman" w:cs="Times New Roman"/>
                <w:b/>
              </w:rPr>
              <w:t>A.</w:t>
            </w:r>
            <w:r w:rsidRPr="00B105AB">
              <w:rPr>
                <w:rFonts w:ascii="Times New Roman" w:hAnsi="Times New Roman" w:cs="Times New Roman"/>
              </w:rPr>
              <w:t xml:space="preserve"> </w:t>
            </w:r>
            <w:r w:rsidRPr="00B105AB">
              <w:rPr>
                <w:rFonts w:ascii="Times New Roman" w:hAnsi="Times New Roman" w:cs="Times New Roman"/>
                <w:b/>
                <w:bCs/>
              </w:rPr>
              <w:t>TOŻSAMOŚĆ WSI I WARTOŚCI ŻYCIA WIEJSKIEGO</w:t>
            </w:r>
          </w:p>
        </w:tc>
      </w:tr>
      <w:tr w:rsidR="002B6573" w:rsidRPr="00B105AB" w:rsidTr="002B6573">
        <w:trPr>
          <w:cantSplit/>
          <w:trHeight w:val="1180"/>
          <w:jc w:val="center"/>
        </w:trPr>
        <w:tc>
          <w:tcPr>
            <w:tcW w:w="1320" w:type="pct"/>
            <w:tcBorders>
              <w:left w:val="single" w:sz="12" w:space="0" w:color="auto"/>
            </w:tcBorders>
          </w:tcPr>
          <w:p w:rsidR="002B6573" w:rsidRPr="00B105AB" w:rsidRDefault="002B6573" w:rsidP="002B6573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B105AB">
              <w:rPr>
                <w:rFonts w:ascii="Times New Roman" w:hAnsi="Times New Roman" w:cs="Times New Roman"/>
                <w:iCs/>
              </w:rPr>
              <w:t xml:space="preserve">1. Miejscowość turystyczna </w:t>
            </w:r>
          </w:p>
          <w:p w:rsidR="002B6573" w:rsidRPr="00B105AB" w:rsidRDefault="002B6573" w:rsidP="002B6573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B105AB">
              <w:rPr>
                <w:rFonts w:ascii="Times New Roman" w:hAnsi="Times New Roman" w:cs="Times New Roman"/>
                <w:iCs/>
              </w:rPr>
              <w:t>2. Trasy narciarstwa biegowego</w:t>
            </w:r>
          </w:p>
          <w:p w:rsidR="002B6573" w:rsidRPr="00B105AB" w:rsidRDefault="002B6573" w:rsidP="002B6573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B105AB">
              <w:rPr>
                <w:rFonts w:ascii="Times New Roman" w:hAnsi="Times New Roman" w:cs="Times New Roman"/>
                <w:iCs/>
              </w:rPr>
              <w:t>3. Trasy rowerowe</w:t>
            </w:r>
          </w:p>
          <w:p w:rsidR="002B6573" w:rsidRPr="00B105AB" w:rsidRDefault="002B6573" w:rsidP="002B6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05AB">
              <w:rPr>
                <w:rFonts w:ascii="Times New Roman" w:hAnsi="Times New Roman" w:cs="Times New Roman"/>
                <w:iCs/>
              </w:rPr>
              <w:t>4. Szlaki turystyczne</w:t>
            </w:r>
          </w:p>
        </w:tc>
        <w:tc>
          <w:tcPr>
            <w:tcW w:w="1845" w:type="pct"/>
            <w:tcBorders>
              <w:right w:val="single" w:sz="12" w:space="0" w:color="auto"/>
            </w:tcBorders>
          </w:tcPr>
          <w:p w:rsidR="002B6573" w:rsidRPr="00B105AB" w:rsidRDefault="002B6573" w:rsidP="002B6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05AB">
              <w:rPr>
                <w:rFonts w:ascii="Times New Roman" w:hAnsi="Times New Roman" w:cs="Times New Roman"/>
              </w:rPr>
              <w:t>Reaktywacja i zagospodarowanie terenów pod rekreację i wypoczynek</w:t>
            </w:r>
          </w:p>
          <w:p w:rsidR="002B6573" w:rsidRPr="00B105AB" w:rsidRDefault="002B6573" w:rsidP="002B6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05AB">
              <w:rPr>
                <w:rFonts w:ascii="Times New Roman" w:hAnsi="Times New Roman" w:cs="Times New Roman"/>
              </w:rPr>
              <w:t>Rehabilitacja konna - specjalizacja dla osób niepełnosprawnych</w:t>
            </w:r>
          </w:p>
          <w:p w:rsidR="002B6573" w:rsidRPr="00B105AB" w:rsidRDefault="002B6573" w:rsidP="002B6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05AB">
              <w:rPr>
                <w:rFonts w:ascii="Times New Roman" w:hAnsi="Times New Roman" w:cs="Times New Roman"/>
              </w:rPr>
              <w:t>Trasa narciarstwa biegowego</w:t>
            </w:r>
          </w:p>
          <w:p w:rsidR="002B6573" w:rsidRPr="00B105AB" w:rsidRDefault="002B6573" w:rsidP="002B6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05AB">
              <w:rPr>
                <w:rFonts w:ascii="Times New Roman" w:hAnsi="Times New Roman" w:cs="Times New Roman"/>
              </w:rPr>
              <w:t>Trasa rowerowa</w:t>
            </w:r>
          </w:p>
          <w:p w:rsidR="002B6573" w:rsidRPr="00B105AB" w:rsidRDefault="002B6573" w:rsidP="002B6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05AB">
              <w:rPr>
                <w:rFonts w:ascii="Times New Roman" w:hAnsi="Times New Roman" w:cs="Times New Roman"/>
              </w:rPr>
              <w:t>Szlaki turystyczna</w:t>
            </w:r>
          </w:p>
        </w:tc>
        <w:tc>
          <w:tcPr>
            <w:tcW w:w="1835" w:type="pct"/>
            <w:tcBorders>
              <w:right w:val="single" w:sz="12" w:space="0" w:color="auto"/>
            </w:tcBorders>
          </w:tcPr>
          <w:p w:rsidR="002B6573" w:rsidRPr="00B105AB" w:rsidRDefault="002B6573" w:rsidP="002B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B6573" w:rsidRPr="00B105AB" w:rsidRDefault="002B6573" w:rsidP="002B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B6573" w:rsidRPr="00B105AB" w:rsidRDefault="002B6573" w:rsidP="002670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5AB">
              <w:rPr>
                <w:rFonts w:ascii="Times New Roman" w:hAnsi="Times New Roman" w:cs="Times New Roman"/>
              </w:rPr>
              <w:t>Brak działań w 201</w:t>
            </w:r>
            <w:r w:rsidR="002670FF">
              <w:rPr>
                <w:rFonts w:ascii="Times New Roman" w:hAnsi="Times New Roman" w:cs="Times New Roman"/>
              </w:rPr>
              <w:t>9</w:t>
            </w:r>
            <w:r w:rsidRPr="00B105AB">
              <w:rPr>
                <w:rFonts w:ascii="Times New Roman" w:hAnsi="Times New Roman" w:cs="Times New Roman"/>
              </w:rPr>
              <w:t>r.</w:t>
            </w:r>
          </w:p>
        </w:tc>
      </w:tr>
      <w:tr w:rsidR="00D74536" w:rsidRPr="00B105AB" w:rsidTr="002B6573">
        <w:trPr>
          <w:cantSplit/>
          <w:trHeight w:val="261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D74536" w:rsidRPr="00B105AB" w:rsidRDefault="00D74536" w:rsidP="002B6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05AB">
              <w:rPr>
                <w:rFonts w:ascii="Times New Roman" w:hAnsi="Times New Roman" w:cs="Times New Roman"/>
                <w:b/>
              </w:rPr>
              <w:t>B.</w:t>
            </w:r>
            <w:r w:rsidRPr="00B105AB">
              <w:rPr>
                <w:rFonts w:ascii="Times New Roman" w:hAnsi="Times New Roman" w:cs="Times New Roman"/>
              </w:rPr>
              <w:t xml:space="preserve"> </w:t>
            </w:r>
            <w:r w:rsidRPr="00B105AB">
              <w:rPr>
                <w:rFonts w:ascii="Times New Roman" w:hAnsi="Times New Roman" w:cs="Times New Roman"/>
                <w:b/>
                <w:bCs/>
              </w:rPr>
              <w:t>STANDARD ŻYCIA</w:t>
            </w:r>
          </w:p>
        </w:tc>
      </w:tr>
      <w:tr w:rsidR="002B6573" w:rsidRPr="00B105AB" w:rsidTr="002B6573">
        <w:trPr>
          <w:cantSplit/>
          <w:trHeight w:val="1117"/>
          <w:jc w:val="center"/>
        </w:trPr>
        <w:tc>
          <w:tcPr>
            <w:tcW w:w="1320" w:type="pct"/>
            <w:tcBorders>
              <w:left w:val="single" w:sz="12" w:space="0" w:color="auto"/>
            </w:tcBorders>
          </w:tcPr>
          <w:p w:rsidR="002B6573" w:rsidRPr="00B105AB" w:rsidRDefault="002B6573" w:rsidP="002B6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05AB">
              <w:rPr>
                <w:rFonts w:ascii="Times New Roman" w:hAnsi="Times New Roman" w:cs="Times New Roman"/>
              </w:rPr>
              <w:t>1. Poprawa standardu Domu Ludowego</w:t>
            </w:r>
          </w:p>
          <w:p w:rsidR="002B6573" w:rsidRPr="00B105AB" w:rsidRDefault="002B6573" w:rsidP="002B6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05AB">
              <w:rPr>
                <w:rFonts w:ascii="Times New Roman" w:hAnsi="Times New Roman" w:cs="Times New Roman"/>
              </w:rPr>
              <w:t xml:space="preserve">2. Miejsce biwakowe </w:t>
            </w:r>
          </w:p>
          <w:p w:rsidR="002B6573" w:rsidRPr="00B105AB" w:rsidRDefault="002B6573" w:rsidP="002B6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05AB">
              <w:rPr>
                <w:rFonts w:ascii="Times New Roman" w:hAnsi="Times New Roman" w:cs="Times New Roman"/>
              </w:rPr>
              <w:t>3. Placówki handlowo - usługowe</w:t>
            </w:r>
          </w:p>
          <w:p w:rsidR="002B6573" w:rsidRPr="00B105AB" w:rsidRDefault="002B6573" w:rsidP="002B6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05AB">
              <w:rPr>
                <w:rFonts w:ascii="Times New Roman" w:hAnsi="Times New Roman" w:cs="Times New Roman"/>
              </w:rPr>
              <w:t>4. Przedszkole</w:t>
            </w:r>
          </w:p>
          <w:p w:rsidR="002B6573" w:rsidRPr="00B105AB" w:rsidRDefault="002B6573" w:rsidP="002B6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05AB">
              <w:rPr>
                <w:rFonts w:ascii="Times New Roman" w:hAnsi="Times New Roman" w:cs="Times New Roman"/>
              </w:rPr>
              <w:t>5. Budowa kanalizacji</w:t>
            </w:r>
          </w:p>
          <w:p w:rsidR="002B6573" w:rsidRPr="00B105AB" w:rsidRDefault="002B6573" w:rsidP="002B6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05AB">
              <w:rPr>
                <w:rFonts w:ascii="Times New Roman" w:hAnsi="Times New Roman" w:cs="Times New Roman"/>
              </w:rPr>
              <w:t xml:space="preserve">6. Budowa wodociągu </w:t>
            </w:r>
          </w:p>
          <w:p w:rsidR="002B6573" w:rsidRPr="00B105AB" w:rsidRDefault="002B6573" w:rsidP="002B6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05AB">
              <w:rPr>
                <w:rFonts w:ascii="Times New Roman" w:hAnsi="Times New Roman" w:cs="Times New Roman"/>
              </w:rPr>
              <w:t>7. Oświetlenie</w:t>
            </w:r>
          </w:p>
        </w:tc>
        <w:tc>
          <w:tcPr>
            <w:tcW w:w="1845" w:type="pct"/>
            <w:tcBorders>
              <w:right w:val="single" w:sz="12" w:space="0" w:color="auto"/>
            </w:tcBorders>
          </w:tcPr>
          <w:p w:rsidR="002B6573" w:rsidRPr="00B105AB" w:rsidRDefault="002B6573" w:rsidP="002B6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05AB">
              <w:rPr>
                <w:rFonts w:ascii="Times New Roman" w:hAnsi="Times New Roman" w:cs="Times New Roman"/>
              </w:rPr>
              <w:t>Poprawa standardu Domu Ludowego</w:t>
            </w:r>
          </w:p>
          <w:p w:rsidR="002B6573" w:rsidRPr="00B105AB" w:rsidRDefault="002B6573" w:rsidP="002B6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05AB">
              <w:rPr>
                <w:rFonts w:ascii="Times New Roman" w:hAnsi="Times New Roman" w:cs="Times New Roman"/>
              </w:rPr>
              <w:t xml:space="preserve">Budowa boiska sportowego </w:t>
            </w:r>
          </w:p>
          <w:p w:rsidR="002B6573" w:rsidRPr="00B105AB" w:rsidRDefault="002B6573" w:rsidP="002B6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05AB">
              <w:rPr>
                <w:rFonts w:ascii="Times New Roman" w:hAnsi="Times New Roman" w:cs="Times New Roman"/>
              </w:rPr>
              <w:t>Wykonanie placu zabaw dla dzieci</w:t>
            </w:r>
          </w:p>
          <w:p w:rsidR="002B6573" w:rsidRPr="00B105AB" w:rsidRDefault="002B6573" w:rsidP="002B6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05AB">
              <w:rPr>
                <w:rFonts w:ascii="Times New Roman" w:hAnsi="Times New Roman" w:cs="Times New Roman"/>
              </w:rPr>
              <w:t>Powstanie punktów handlowo usługowych</w:t>
            </w:r>
          </w:p>
          <w:p w:rsidR="002B6573" w:rsidRPr="00B105AB" w:rsidRDefault="002B6573" w:rsidP="002B6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05AB">
              <w:rPr>
                <w:rFonts w:ascii="Times New Roman" w:hAnsi="Times New Roman" w:cs="Times New Roman"/>
              </w:rPr>
              <w:t>Budowa przedszkola</w:t>
            </w:r>
          </w:p>
          <w:p w:rsidR="002B6573" w:rsidRPr="00B105AB" w:rsidRDefault="002B6573" w:rsidP="002B6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05AB">
              <w:rPr>
                <w:rFonts w:ascii="Times New Roman" w:hAnsi="Times New Roman" w:cs="Times New Roman"/>
              </w:rPr>
              <w:t>Budowa kanalizacji</w:t>
            </w:r>
          </w:p>
          <w:p w:rsidR="002B6573" w:rsidRPr="00B105AB" w:rsidRDefault="002B6573" w:rsidP="002B6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05AB">
              <w:rPr>
                <w:rFonts w:ascii="Times New Roman" w:hAnsi="Times New Roman" w:cs="Times New Roman"/>
              </w:rPr>
              <w:t>Budowa wodociągu</w:t>
            </w:r>
          </w:p>
          <w:p w:rsidR="002B6573" w:rsidRPr="00B105AB" w:rsidRDefault="002B6573" w:rsidP="002B6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05AB">
              <w:rPr>
                <w:rFonts w:ascii="Times New Roman" w:hAnsi="Times New Roman" w:cs="Times New Roman"/>
              </w:rPr>
              <w:t>Budowa oświetlenia</w:t>
            </w:r>
          </w:p>
        </w:tc>
        <w:tc>
          <w:tcPr>
            <w:tcW w:w="1835" w:type="pct"/>
            <w:tcBorders>
              <w:right w:val="single" w:sz="12" w:space="0" w:color="auto"/>
            </w:tcBorders>
          </w:tcPr>
          <w:p w:rsidR="002B6573" w:rsidRPr="00B105AB" w:rsidRDefault="002B6573" w:rsidP="002B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B6573" w:rsidRPr="00B105AB" w:rsidRDefault="002B6573" w:rsidP="002B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B6573" w:rsidRPr="00B105AB" w:rsidRDefault="002B6573" w:rsidP="002B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5AB">
              <w:rPr>
                <w:rFonts w:ascii="Times New Roman" w:hAnsi="Times New Roman" w:cs="Times New Roman"/>
              </w:rPr>
              <w:t>Poprawiono standard Domu Ludowego.</w:t>
            </w:r>
          </w:p>
        </w:tc>
      </w:tr>
      <w:tr w:rsidR="00D74536" w:rsidRPr="00B105AB" w:rsidTr="002B6573">
        <w:trPr>
          <w:cantSplit/>
          <w:trHeight w:val="221"/>
          <w:jc w:val="center"/>
        </w:trPr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D74536" w:rsidRPr="00B105AB" w:rsidRDefault="00D74536" w:rsidP="002B6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05AB">
              <w:rPr>
                <w:rFonts w:ascii="Times New Roman" w:hAnsi="Times New Roman" w:cs="Times New Roman"/>
                <w:b/>
              </w:rPr>
              <w:t>C.</w:t>
            </w:r>
            <w:r w:rsidRPr="00B105AB">
              <w:rPr>
                <w:rFonts w:ascii="Times New Roman" w:hAnsi="Times New Roman" w:cs="Times New Roman"/>
              </w:rPr>
              <w:t xml:space="preserve"> </w:t>
            </w:r>
            <w:r w:rsidRPr="00B105AB">
              <w:rPr>
                <w:rFonts w:ascii="Times New Roman" w:hAnsi="Times New Roman" w:cs="Times New Roman"/>
                <w:b/>
                <w:bCs/>
              </w:rPr>
              <w:t>JAKOŚĆ  ŻYCIA</w:t>
            </w:r>
          </w:p>
        </w:tc>
      </w:tr>
      <w:tr w:rsidR="002B6573" w:rsidRPr="00B105AB" w:rsidTr="002B6573">
        <w:trPr>
          <w:cantSplit/>
          <w:trHeight w:val="1268"/>
          <w:jc w:val="center"/>
        </w:trPr>
        <w:tc>
          <w:tcPr>
            <w:tcW w:w="1320" w:type="pct"/>
            <w:tcBorders>
              <w:left w:val="single" w:sz="12" w:space="0" w:color="auto"/>
            </w:tcBorders>
          </w:tcPr>
          <w:p w:rsidR="002B6573" w:rsidRPr="00B105AB" w:rsidRDefault="002B6573" w:rsidP="002B6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05AB">
              <w:rPr>
                <w:rFonts w:ascii="Times New Roman" w:hAnsi="Times New Roman" w:cs="Times New Roman"/>
              </w:rPr>
              <w:t>1. Podniesienie poziomu integracji mieszkańców</w:t>
            </w:r>
          </w:p>
          <w:p w:rsidR="002B6573" w:rsidRPr="00B105AB" w:rsidRDefault="002B6573" w:rsidP="002B6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05AB">
              <w:rPr>
                <w:rFonts w:ascii="Times New Roman" w:hAnsi="Times New Roman" w:cs="Times New Roman"/>
              </w:rPr>
              <w:t>2. Oferta kulturalna</w:t>
            </w:r>
          </w:p>
          <w:p w:rsidR="002B6573" w:rsidRPr="00B105AB" w:rsidRDefault="002B6573" w:rsidP="002B6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05AB">
              <w:rPr>
                <w:rFonts w:ascii="Times New Roman" w:hAnsi="Times New Roman" w:cs="Times New Roman"/>
              </w:rPr>
              <w:t>3. Zapotrzebowanie w towary i usługi</w:t>
            </w:r>
          </w:p>
          <w:p w:rsidR="002B6573" w:rsidRDefault="002B6573" w:rsidP="002B6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05AB">
              <w:rPr>
                <w:rFonts w:ascii="Times New Roman" w:hAnsi="Times New Roman" w:cs="Times New Roman"/>
              </w:rPr>
              <w:t>4. Poczucie bezpieczeństwa</w:t>
            </w:r>
          </w:p>
          <w:p w:rsidR="00A83F5D" w:rsidRDefault="00A83F5D" w:rsidP="002B65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3F5D" w:rsidRDefault="00A83F5D" w:rsidP="002B65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3F5D" w:rsidRDefault="00A83F5D" w:rsidP="002B65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3F5D" w:rsidRDefault="00A83F5D" w:rsidP="002B65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3F5D" w:rsidRDefault="00A83F5D" w:rsidP="002B65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3F5D" w:rsidRDefault="00A83F5D" w:rsidP="002B65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3F5D" w:rsidRDefault="00A83F5D" w:rsidP="002B65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3F5D" w:rsidRPr="00B105AB" w:rsidRDefault="00A83F5D" w:rsidP="002B65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5" w:type="pct"/>
            <w:tcBorders>
              <w:right w:val="single" w:sz="12" w:space="0" w:color="auto"/>
            </w:tcBorders>
          </w:tcPr>
          <w:p w:rsidR="002B6573" w:rsidRPr="00B105AB" w:rsidRDefault="002B6573" w:rsidP="002B6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05AB">
              <w:rPr>
                <w:rFonts w:ascii="Times New Roman" w:hAnsi="Times New Roman" w:cs="Times New Roman"/>
              </w:rPr>
              <w:t>Reaktywacja i zagospodarowanie terenów pod rekreację i wypoczynek</w:t>
            </w:r>
          </w:p>
          <w:p w:rsidR="002B6573" w:rsidRPr="00B105AB" w:rsidRDefault="002B6573" w:rsidP="002B6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05AB">
              <w:rPr>
                <w:rFonts w:ascii="Times New Roman" w:hAnsi="Times New Roman" w:cs="Times New Roman"/>
              </w:rPr>
              <w:t>Zorganizowanie i przygotowanie pomieszczeń pod działalność gosp.</w:t>
            </w:r>
          </w:p>
          <w:p w:rsidR="002B6573" w:rsidRPr="00B105AB" w:rsidRDefault="002B6573" w:rsidP="002B6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05AB">
              <w:rPr>
                <w:rFonts w:ascii="Times New Roman" w:hAnsi="Times New Roman" w:cs="Times New Roman"/>
              </w:rPr>
              <w:t>Budowa chodników</w:t>
            </w:r>
          </w:p>
          <w:p w:rsidR="002B6573" w:rsidRPr="00B105AB" w:rsidRDefault="002B6573" w:rsidP="002B6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05AB">
              <w:rPr>
                <w:rFonts w:ascii="Times New Roman" w:hAnsi="Times New Roman" w:cs="Times New Roman"/>
              </w:rPr>
              <w:t>Budowa pasów zwalniających</w:t>
            </w:r>
          </w:p>
        </w:tc>
        <w:tc>
          <w:tcPr>
            <w:tcW w:w="1835" w:type="pct"/>
            <w:tcBorders>
              <w:right w:val="single" w:sz="12" w:space="0" w:color="auto"/>
            </w:tcBorders>
          </w:tcPr>
          <w:p w:rsidR="002B6573" w:rsidRPr="00B105AB" w:rsidRDefault="002B6573" w:rsidP="002B65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B6573" w:rsidRPr="00B105AB" w:rsidRDefault="004855C3" w:rsidP="002B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k działań w 2019</w:t>
            </w:r>
            <w:r w:rsidR="002B6573" w:rsidRPr="00B105AB">
              <w:rPr>
                <w:rFonts w:ascii="Times New Roman" w:hAnsi="Times New Roman" w:cs="Times New Roman"/>
              </w:rPr>
              <w:t>r.</w:t>
            </w:r>
          </w:p>
        </w:tc>
      </w:tr>
      <w:tr w:rsidR="00D74536" w:rsidRPr="00B105AB" w:rsidTr="002B6573">
        <w:trPr>
          <w:cantSplit/>
          <w:trHeight w:val="266"/>
          <w:jc w:val="center"/>
        </w:trPr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D74536" w:rsidRPr="00B105AB" w:rsidRDefault="00D74536" w:rsidP="00D745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5AB">
              <w:rPr>
                <w:rFonts w:ascii="Times New Roman" w:hAnsi="Times New Roman" w:cs="Times New Roman"/>
                <w:b/>
              </w:rPr>
              <w:t>D. BYT</w:t>
            </w:r>
          </w:p>
        </w:tc>
      </w:tr>
      <w:tr w:rsidR="002B6573" w:rsidRPr="00B105AB" w:rsidTr="002B6573">
        <w:trPr>
          <w:cantSplit/>
          <w:trHeight w:val="1320"/>
          <w:jc w:val="center"/>
        </w:trPr>
        <w:tc>
          <w:tcPr>
            <w:tcW w:w="1320" w:type="pct"/>
            <w:tcBorders>
              <w:left w:val="single" w:sz="12" w:space="0" w:color="auto"/>
              <w:bottom w:val="single" w:sz="12" w:space="0" w:color="auto"/>
            </w:tcBorders>
          </w:tcPr>
          <w:p w:rsidR="002B6573" w:rsidRPr="00B105AB" w:rsidRDefault="002B6573" w:rsidP="002B6573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B105AB">
              <w:rPr>
                <w:rFonts w:ascii="Times New Roman" w:hAnsi="Times New Roman" w:cs="Times New Roman"/>
                <w:iCs/>
              </w:rPr>
              <w:t>1. Napływ inwestorów</w:t>
            </w:r>
          </w:p>
          <w:p w:rsidR="002B6573" w:rsidRPr="00B105AB" w:rsidRDefault="002B6573" w:rsidP="002B6573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B105AB">
              <w:rPr>
                <w:rFonts w:ascii="Times New Roman" w:hAnsi="Times New Roman" w:cs="Times New Roman"/>
                <w:iCs/>
              </w:rPr>
              <w:t xml:space="preserve">2. Rozwój małej i średniej przedsiębiorczości </w:t>
            </w:r>
          </w:p>
          <w:p w:rsidR="002B6573" w:rsidRPr="00B105AB" w:rsidRDefault="002B6573" w:rsidP="002B6573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B105AB">
              <w:rPr>
                <w:rFonts w:ascii="Times New Roman" w:hAnsi="Times New Roman" w:cs="Times New Roman"/>
                <w:iCs/>
              </w:rPr>
              <w:t>3. Wsparcie postaw przedsiębiorczych</w:t>
            </w:r>
          </w:p>
          <w:p w:rsidR="002B6573" w:rsidRPr="00B105AB" w:rsidRDefault="002B6573" w:rsidP="002B6573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B105AB">
              <w:rPr>
                <w:rFonts w:ascii="Times New Roman" w:hAnsi="Times New Roman" w:cs="Times New Roman"/>
                <w:iCs/>
              </w:rPr>
              <w:t>4. Promocja</w:t>
            </w:r>
          </w:p>
          <w:p w:rsidR="002B6573" w:rsidRPr="00B105AB" w:rsidRDefault="002B6573" w:rsidP="00D745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pct"/>
            <w:tcBorders>
              <w:bottom w:val="single" w:sz="12" w:space="0" w:color="auto"/>
              <w:right w:val="single" w:sz="12" w:space="0" w:color="auto"/>
            </w:tcBorders>
          </w:tcPr>
          <w:p w:rsidR="002B6573" w:rsidRPr="00B105AB" w:rsidRDefault="002B6573" w:rsidP="002B6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05AB">
              <w:rPr>
                <w:rFonts w:ascii="Times New Roman" w:hAnsi="Times New Roman" w:cs="Times New Roman"/>
              </w:rPr>
              <w:t>Promocja miejscowości na otwarcie się inwestorów</w:t>
            </w:r>
          </w:p>
          <w:p w:rsidR="002B6573" w:rsidRPr="00B105AB" w:rsidRDefault="002B6573" w:rsidP="002B6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05AB">
              <w:rPr>
                <w:rFonts w:ascii="Times New Roman" w:hAnsi="Times New Roman" w:cs="Times New Roman"/>
              </w:rPr>
              <w:t xml:space="preserve">Reklama na stronach internetowych gminy inwestorów </w:t>
            </w:r>
          </w:p>
          <w:p w:rsidR="002B6573" w:rsidRPr="00B105AB" w:rsidRDefault="002B6573" w:rsidP="002B6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05AB">
              <w:rPr>
                <w:rFonts w:ascii="Times New Roman" w:hAnsi="Times New Roman" w:cs="Times New Roman"/>
              </w:rPr>
              <w:t>Publikacja ulotek promująca prowadzone na terenie wsi dział. gosp.</w:t>
            </w:r>
          </w:p>
          <w:p w:rsidR="002B6573" w:rsidRPr="00B105AB" w:rsidRDefault="002B6573" w:rsidP="002B6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05AB">
              <w:rPr>
                <w:rFonts w:ascii="Times New Roman" w:hAnsi="Times New Roman" w:cs="Times New Roman"/>
              </w:rPr>
              <w:t>Publikacje promujące miejscowość</w:t>
            </w:r>
          </w:p>
        </w:tc>
        <w:tc>
          <w:tcPr>
            <w:tcW w:w="1835" w:type="pct"/>
            <w:tcBorders>
              <w:bottom w:val="single" w:sz="12" w:space="0" w:color="auto"/>
              <w:right w:val="single" w:sz="12" w:space="0" w:color="auto"/>
            </w:tcBorders>
          </w:tcPr>
          <w:p w:rsidR="002B6573" w:rsidRPr="00B105AB" w:rsidRDefault="002B6573" w:rsidP="00D74536">
            <w:pPr>
              <w:rPr>
                <w:rFonts w:ascii="Times New Roman" w:hAnsi="Times New Roman" w:cs="Times New Roman"/>
              </w:rPr>
            </w:pPr>
          </w:p>
          <w:p w:rsidR="002B6573" w:rsidRPr="00B105AB" w:rsidRDefault="002B6573" w:rsidP="00D74536">
            <w:pPr>
              <w:rPr>
                <w:rFonts w:ascii="Times New Roman" w:hAnsi="Times New Roman" w:cs="Times New Roman"/>
              </w:rPr>
            </w:pPr>
          </w:p>
          <w:p w:rsidR="002B6573" w:rsidRPr="00B105AB" w:rsidRDefault="005A5398" w:rsidP="002B6573">
            <w:pPr>
              <w:jc w:val="center"/>
              <w:rPr>
                <w:rFonts w:ascii="Times New Roman" w:hAnsi="Times New Roman" w:cs="Times New Roman"/>
              </w:rPr>
            </w:pPr>
            <w:r w:rsidRPr="00B105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wadzi się promocję miejscowości w ramach ogólnej promocji gminy.</w:t>
            </w:r>
          </w:p>
        </w:tc>
      </w:tr>
    </w:tbl>
    <w:p w:rsidR="00C528E6" w:rsidRDefault="00C528E6" w:rsidP="00D74536">
      <w:pPr>
        <w:rPr>
          <w:rFonts w:ascii="Times New Roman" w:hAnsi="Times New Roman" w:cs="Times New Roman"/>
        </w:rPr>
      </w:pPr>
    </w:p>
    <w:p w:rsidR="00C528E6" w:rsidRDefault="00C528E6" w:rsidP="00C528E6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272725"/>
          <w:sz w:val="24"/>
          <w:szCs w:val="24"/>
          <w:lang w:eastAsia="pl-PL"/>
        </w:rPr>
      </w:pPr>
      <w:r w:rsidRPr="00C528E6">
        <w:rPr>
          <w:rFonts w:ascii="Times New Roman" w:eastAsia="Times New Roman" w:hAnsi="Times New Roman" w:cs="Times New Roman"/>
          <w:b/>
          <w:bCs/>
          <w:color w:val="272725"/>
          <w:sz w:val="24"/>
          <w:szCs w:val="24"/>
          <w:lang w:eastAsia="pl-PL"/>
        </w:rPr>
        <w:lastRenderedPageBreak/>
        <w:t>6. UCHWAŁA NR VIII/42/11 Rady Gminy Jaśliska z dnia 13 maja 2011 r. w sprawie uchwalenia ˝Programu usuwania azbestu i wyrobów zawierających azbest dla Gminy Jaśliska na lata 2011- 2032˝</w:t>
      </w:r>
      <w:r>
        <w:rPr>
          <w:rFonts w:ascii="Times New Roman" w:eastAsia="Times New Roman" w:hAnsi="Times New Roman" w:cs="Times New Roman"/>
          <w:b/>
          <w:bCs/>
          <w:color w:val="272725"/>
          <w:sz w:val="24"/>
          <w:szCs w:val="24"/>
          <w:lang w:eastAsia="pl-PL"/>
        </w:rPr>
        <w:t xml:space="preserve"> (oprac. Marzena Zielonka-</w:t>
      </w:r>
      <w:proofErr w:type="spellStart"/>
      <w:r>
        <w:rPr>
          <w:rFonts w:ascii="Times New Roman" w:eastAsia="Times New Roman" w:hAnsi="Times New Roman" w:cs="Times New Roman"/>
          <w:b/>
          <w:bCs/>
          <w:color w:val="272725"/>
          <w:sz w:val="24"/>
          <w:szCs w:val="24"/>
          <w:lang w:eastAsia="pl-PL"/>
        </w:rPr>
        <w:t>Wiernasz</w:t>
      </w:r>
      <w:proofErr w:type="spellEnd"/>
      <w:r>
        <w:rPr>
          <w:rFonts w:ascii="Times New Roman" w:eastAsia="Times New Roman" w:hAnsi="Times New Roman" w:cs="Times New Roman"/>
          <w:b/>
          <w:bCs/>
          <w:color w:val="272725"/>
          <w:sz w:val="24"/>
          <w:szCs w:val="24"/>
          <w:lang w:eastAsia="pl-PL"/>
        </w:rPr>
        <w:t xml:space="preserve"> oraz Jarosław Puchalik).</w:t>
      </w:r>
    </w:p>
    <w:p w:rsidR="00C528E6" w:rsidRPr="00C528E6" w:rsidRDefault="00C528E6" w:rsidP="00C528E6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272725"/>
          <w:sz w:val="24"/>
          <w:szCs w:val="24"/>
          <w:lang w:eastAsia="pl-PL"/>
        </w:rPr>
      </w:pPr>
    </w:p>
    <w:p w:rsidR="000E2CDE" w:rsidRPr="000E2CDE" w:rsidRDefault="000E2CDE" w:rsidP="000E2CDE">
      <w:pPr>
        <w:spacing w:after="200" w:line="276" w:lineRule="auto"/>
        <w:ind w:right="-567"/>
        <w:rPr>
          <w:rFonts w:ascii="Times New Roman" w:eastAsia="Univers-PL" w:hAnsi="Times New Roman" w:cs="Times New Roman"/>
          <w:sz w:val="24"/>
          <w:szCs w:val="24"/>
        </w:rPr>
      </w:pPr>
    </w:p>
    <w:p w:rsidR="000E2CDE" w:rsidRPr="000E2CDE" w:rsidRDefault="000E2CDE" w:rsidP="000E2CDE">
      <w:pPr>
        <w:spacing w:after="0" w:line="360" w:lineRule="auto"/>
        <w:ind w:right="-567"/>
        <w:rPr>
          <w:rFonts w:ascii="Times New Roman" w:eastAsia="Univers-PL" w:hAnsi="Times New Roman" w:cs="Times New Roman"/>
          <w:b/>
        </w:rPr>
      </w:pPr>
      <w:r w:rsidRPr="000E2CDE">
        <w:rPr>
          <w:rFonts w:ascii="Times New Roman" w:eastAsia="Univers-PL" w:hAnsi="Times New Roman" w:cs="Times New Roman"/>
        </w:rPr>
        <w:t>Gmina</w:t>
      </w:r>
      <w:r w:rsidRPr="000E2CDE">
        <w:rPr>
          <w:rFonts w:ascii="Times New Roman" w:eastAsia="Univers-PL" w:hAnsi="Times New Roman" w:cs="Times New Roman"/>
          <w:i/>
        </w:rPr>
        <w:t xml:space="preserve">:  </w:t>
      </w:r>
      <w:r w:rsidRPr="000E2CDE">
        <w:rPr>
          <w:rFonts w:ascii="Times New Roman" w:eastAsia="Univers-PL" w:hAnsi="Times New Roman" w:cs="Times New Roman"/>
          <w:b/>
          <w:i/>
        </w:rPr>
        <w:t>Jaśliska</w:t>
      </w:r>
    </w:p>
    <w:p w:rsidR="000E2CDE" w:rsidRPr="000E2CDE" w:rsidRDefault="000E2CDE" w:rsidP="000E2CDE">
      <w:pPr>
        <w:spacing w:after="0" w:line="360" w:lineRule="auto"/>
        <w:ind w:right="-567"/>
        <w:rPr>
          <w:rFonts w:ascii="Times New Roman" w:eastAsia="Univers-PL" w:hAnsi="Times New Roman" w:cs="Times New Roman"/>
          <w:i/>
        </w:rPr>
      </w:pPr>
      <w:r w:rsidRPr="000E2CDE">
        <w:rPr>
          <w:rFonts w:ascii="Times New Roman" w:eastAsia="Univers-PL" w:hAnsi="Times New Roman" w:cs="Times New Roman"/>
        </w:rPr>
        <w:t xml:space="preserve">Powiat:  </w:t>
      </w:r>
      <w:r w:rsidRPr="000E2CDE">
        <w:rPr>
          <w:rFonts w:ascii="Times New Roman" w:eastAsia="Univers-PL" w:hAnsi="Times New Roman" w:cs="Times New Roman"/>
          <w:i/>
        </w:rPr>
        <w:t xml:space="preserve">krośnieński </w:t>
      </w:r>
      <w:r w:rsidRPr="000E2CDE">
        <w:rPr>
          <w:rFonts w:ascii="Times New Roman" w:eastAsia="Univers-PL" w:hAnsi="Times New Roman" w:cs="Times New Roman"/>
        </w:rPr>
        <w:t xml:space="preserve">                                        Informacja za okres:  </w:t>
      </w:r>
      <w:r w:rsidRPr="000E2CDE">
        <w:rPr>
          <w:rFonts w:ascii="Times New Roman" w:eastAsia="Univers-PL" w:hAnsi="Times New Roman" w:cs="Times New Roman"/>
          <w:b/>
          <w:i/>
        </w:rPr>
        <w:t>2019 r.</w:t>
      </w:r>
    </w:p>
    <w:p w:rsidR="000E2CDE" w:rsidRPr="000E2CDE" w:rsidRDefault="000E2CDE" w:rsidP="000E2CDE">
      <w:pPr>
        <w:spacing w:after="0" w:line="360" w:lineRule="auto"/>
        <w:ind w:right="-567"/>
        <w:rPr>
          <w:rFonts w:ascii="Times New Roman" w:eastAsia="Univers-PL" w:hAnsi="Times New Roman" w:cs="Times New Roman"/>
        </w:rPr>
      </w:pPr>
      <w:r w:rsidRPr="000E2CDE">
        <w:rPr>
          <w:rFonts w:ascii="Times New Roman" w:eastAsia="Univers-PL" w:hAnsi="Times New Roman" w:cs="Times New Roman"/>
        </w:rPr>
        <w:t xml:space="preserve">Województwo: </w:t>
      </w:r>
      <w:r w:rsidRPr="000E2CDE">
        <w:rPr>
          <w:rFonts w:ascii="Times New Roman" w:eastAsia="Univers-PL" w:hAnsi="Times New Roman" w:cs="Times New Roman"/>
          <w:i/>
        </w:rPr>
        <w:t xml:space="preserve">podkarpackie   </w:t>
      </w:r>
      <w:r w:rsidRPr="000E2CDE">
        <w:rPr>
          <w:rFonts w:ascii="Times New Roman" w:eastAsia="Univers-PL" w:hAnsi="Times New Roman" w:cs="Times New Roman"/>
        </w:rPr>
        <w:t xml:space="preserve">                       określające stan na dzień: </w:t>
      </w:r>
      <w:r w:rsidRPr="000E2CDE">
        <w:rPr>
          <w:rFonts w:ascii="Times New Roman" w:eastAsia="Univers-PL" w:hAnsi="Times New Roman" w:cs="Times New Roman"/>
          <w:b/>
          <w:i/>
        </w:rPr>
        <w:t>31.12.2019 r.</w:t>
      </w:r>
    </w:p>
    <w:p w:rsidR="000E2CDE" w:rsidRPr="000E2CDE" w:rsidRDefault="000E2CDE" w:rsidP="000E2CDE">
      <w:pPr>
        <w:spacing w:after="0" w:line="360" w:lineRule="auto"/>
        <w:ind w:right="-567"/>
        <w:rPr>
          <w:rFonts w:ascii="Times New Roman" w:eastAsia="Univers-PL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1"/>
        <w:gridCol w:w="2357"/>
        <w:gridCol w:w="2085"/>
        <w:gridCol w:w="1066"/>
        <w:gridCol w:w="1873"/>
        <w:gridCol w:w="1148"/>
      </w:tblGrid>
      <w:tr w:rsidR="000E2CDE" w:rsidRPr="000E2CDE" w:rsidTr="000E2CD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DE" w:rsidRPr="000E2CDE" w:rsidRDefault="000E2CDE" w:rsidP="000E2CDE">
            <w:pPr>
              <w:spacing w:line="360" w:lineRule="auto"/>
              <w:ind w:right="-56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2CDE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DE" w:rsidRPr="000E2CDE" w:rsidRDefault="000E2CDE" w:rsidP="000E2CDE">
            <w:pPr>
              <w:ind w:right="-56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2CDE">
              <w:rPr>
                <w:rFonts w:ascii="Times New Roman" w:hAnsi="Times New Roman" w:cs="Times New Roman"/>
                <w:b/>
                <w:sz w:val="18"/>
                <w:szCs w:val="18"/>
              </w:rPr>
              <w:t>Nazwa wyrobu zawierającego</w:t>
            </w:r>
          </w:p>
          <w:p w:rsidR="000E2CDE" w:rsidRPr="000E2CDE" w:rsidRDefault="000E2CDE" w:rsidP="000E2CDE">
            <w:pPr>
              <w:ind w:left="600" w:right="-567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0E2CDE">
              <w:rPr>
                <w:rFonts w:ascii="Times New Roman" w:hAnsi="Times New Roman" w:cs="Times New Roman"/>
                <w:b/>
                <w:sz w:val="18"/>
                <w:szCs w:val="18"/>
              </w:rPr>
              <w:t>azbest</w:t>
            </w:r>
            <w:r w:rsidRPr="000E2CDE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DE" w:rsidRPr="000E2CDE" w:rsidRDefault="000E2CDE" w:rsidP="000E2CDE">
            <w:pPr>
              <w:ind w:right="-56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2CDE">
              <w:rPr>
                <w:rFonts w:ascii="Times New Roman" w:hAnsi="Times New Roman" w:cs="Times New Roman"/>
                <w:b/>
                <w:sz w:val="18"/>
                <w:szCs w:val="18"/>
              </w:rPr>
              <w:t>Lokalizacja wyrobu</w:t>
            </w:r>
          </w:p>
          <w:p w:rsidR="000E2CDE" w:rsidRPr="000E2CDE" w:rsidRDefault="000E2CDE" w:rsidP="000E2CDE">
            <w:pPr>
              <w:ind w:right="-56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2CDE">
              <w:rPr>
                <w:rFonts w:ascii="Times New Roman" w:hAnsi="Times New Roman" w:cs="Times New Roman"/>
                <w:b/>
                <w:sz w:val="18"/>
                <w:szCs w:val="18"/>
              </w:rPr>
              <w:t>zawierającego azbest</w:t>
            </w:r>
          </w:p>
          <w:p w:rsidR="000E2CDE" w:rsidRPr="000E2CDE" w:rsidRDefault="000E2CDE" w:rsidP="000E2CDE">
            <w:pPr>
              <w:ind w:right="-56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2C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(adres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DE" w:rsidRPr="000E2CDE" w:rsidRDefault="000E2CDE" w:rsidP="000E2CDE">
            <w:pPr>
              <w:ind w:right="-56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2C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Jednostka </w:t>
            </w:r>
          </w:p>
          <w:p w:rsidR="000E2CDE" w:rsidRPr="000E2CDE" w:rsidRDefault="000E2CDE" w:rsidP="000E2CD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C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miary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DE" w:rsidRPr="000E2CDE" w:rsidRDefault="000E2CDE" w:rsidP="000E2CDE">
            <w:pPr>
              <w:spacing w:line="360" w:lineRule="auto"/>
              <w:ind w:right="-56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2C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Iloś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DE" w:rsidRPr="000E2CDE" w:rsidRDefault="000E2CDE" w:rsidP="000E2CDE">
            <w:pPr>
              <w:spacing w:line="360" w:lineRule="auto"/>
              <w:ind w:right="-567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0E2C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Uwagi</w:t>
            </w:r>
            <w:r w:rsidRPr="000E2CDE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2)</w:t>
            </w:r>
          </w:p>
        </w:tc>
      </w:tr>
      <w:tr w:rsidR="000E2CDE" w:rsidRPr="000E2CDE" w:rsidTr="000E2CD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DE" w:rsidRPr="000E2CDE" w:rsidRDefault="000E2CDE" w:rsidP="000E2CDE">
            <w:pPr>
              <w:spacing w:line="360" w:lineRule="auto"/>
              <w:ind w:right="-56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2CDE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DE" w:rsidRPr="000E2CDE" w:rsidRDefault="000E2CDE" w:rsidP="000E2CDE">
            <w:pPr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  <w:r w:rsidRPr="000E2CDE">
              <w:rPr>
                <w:rFonts w:ascii="Times New Roman" w:hAnsi="Times New Roman" w:cs="Times New Roman"/>
                <w:sz w:val="18"/>
                <w:szCs w:val="18"/>
              </w:rPr>
              <w:t>Płyty faliste azbestowo-</w:t>
            </w:r>
          </w:p>
          <w:p w:rsidR="000E2CDE" w:rsidRPr="000E2CDE" w:rsidRDefault="000E2CDE" w:rsidP="000E2CDE">
            <w:pPr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  <w:r w:rsidRPr="000E2CDE">
              <w:rPr>
                <w:rFonts w:ascii="Times New Roman" w:hAnsi="Times New Roman" w:cs="Times New Roman"/>
                <w:sz w:val="18"/>
                <w:szCs w:val="18"/>
              </w:rPr>
              <w:t xml:space="preserve"> cementowa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DE" w:rsidRPr="000E2CDE" w:rsidRDefault="000E2CDE" w:rsidP="000E2CDE">
            <w:pPr>
              <w:spacing w:line="36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  <w:r w:rsidRPr="000E2CDE">
              <w:rPr>
                <w:rFonts w:ascii="Times New Roman" w:hAnsi="Times New Roman" w:cs="Times New Roman"/>
                <w:sz w:val="18"/>
                <w:szCs w:val="18"/>
              </w:rPr>
              <w:t>Jaśliska, Lipowiec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DE" w:rsidRPr="000E2CDE" w:rsidRDefault="000E2CDE" w:rsidP="000E2CDE">
            <w:pPr>
              <w:spacing w:line="360" w:lineRule="auto"/>
              <w:ind w:right="-567" w:firstLine="175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0E2CD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0E2CD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DE" w:rsidRPr="000E2CDE" w:rsidRDefault="000E2CDE" w:rsidP="000E2CDE">
            <w:pPr>
              <w:spacing w:line="360" w:lineRule="auto"/>
              <w:ind w:left="239" w:right="-567"/>
              <w:rPr>
                <w:rFonts w:ascii="Times New Roman" w:hAnsi="Times New Roman" w:cs="Times New Roman"/>
                <w:sz w:val="18"/>
                <w:szCs w:val="18"/>
              </w:rPr>
            </w:pPr>
            <w:r w:rsidRPr="000E2CDE">
              <w:rPr>
                <w:rFonts w:ascii="Times New Roman" w:hAnsi="Times New Roman" w:cs="Times New Roman"/>
                <w:sz w:val="18"/>
                <w:szCs w:val="18"/>
              </w:rPr>
              <w:t>18 021,13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DE" w:rsidRPr="000E2CDE" w:rsidRDefault="000E2CDE" w:rsidP="000E2CDE">
            <w:pPr>
              <w:spacing w:line="360" w:lineRule="auto"/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2CDE" w:rsidRPr="000E2CDE" w:rsidTr="000E2CD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DE" w:rsidRPr="000E2CDE" w:rsidRDefault="000E2CDE" w:rsidP="000E2CDE">
            <w:pPr>
              <w:spacing w:line="360" w:lineRule="auto"/>
              <w:ind w:right="-56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2CDE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DE" w:rsidRPr="000E2CDE" w:rsidRDefault="000E2CDE" w:rsidP="000E2CDE">
            <w:pPr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  <w:r w:rsidRPr="000E2CDE">
              <w:rPr>
                <w:rFonts w:ascii="Times New Roman" w:hAnsi="Times New Roman" w:cs="Times New Roman"/>
                <w:sz w:val="18"/>
                <w:szCs w:val="18"/>
              </w:rPr>
              <w:t>Płyty faliste azbestowo-</w:t>
            </w:r>
          </w:p>
          <w:p w:rsidR="000E2CDE" w:rsidRPr="000E2CDE" w:rsidRDefault="000E2CDE" w:rsidP="000E2CDE">
            <w:pPr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  <w:r w:rsidRPr="000E2CDE">
              <w:rPr>
                <w:rFonts w:ascii="Times New Roman" w:hAnsi="Times New Roman" w:cs="Times New Roman"/>
                <w:sz w:val="18"/>
                <w:szCs w:val="18"/>
              </w:rPr>
              <w:t xml:space="preserve"> cementowa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DE" w:rsidRPr="000E2CDE" w:rsidRDefault="000E2CDE" w:rsidP="000E2CDE">
            <w:pPr>
              <w:spacing w:line="36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  <w:r w:rsidRPr="000E2CDE">
              <w:rPr>
                <w:rFonts w:ascii="Times New Roman" w:hAnsi="Times New Roman" w:cs="Times New Roman"/>
                <w:sz w:val="18"/>
                <w:szCs w:val="18"/>
              </w:rPr>
              <w:t>Daliowa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DE" w:rsidRPr="000E2CDE" w:rsidRDefault="000E2CDE" w:rsidP="000E2CDE">
            <w:pPr>
              <w:spacing w:line="360" w:lineRule="auto"/>
              <w:ind w:right="-567" w:firstLine="175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0E2CD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0E2CD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DE" w:rsidRPr="000E2CDE" w:rsidRDefault="000E2CDE" w:rsidP="000E2CDE">
            <w:pPr>
              <w:spacing w:line="360" w:lineRule="auto"/>
              <w:ind w:left="239" w:right="-567"/>
              <w:rPr>
                <w:rFonts w:ascii="Times New Roman" w:hAnsi="Times New Roman" w:cs="Times New Roman"/>
                <w:sz w:val="18"/>
                <w:szCs w:val="18"/>
              </w:rPr>
            </w:pPr>
            <w:r w:rsidRPr="000E2CDE">
              <w:rPr>
                <w:rFonts w:ascii="Times New Roman" w:hAnsi="Times New Roman" w:cs="Times New Roman"/>
                <w:sz w:val="18"/>
                <w:szCs w:val="18"/>
              </w:rPr>
              <w:t>9 906,25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DE" w:rsidRPr="000E2CDE" w:rsidRDefault="000E2CDE" w:rsidP="000E2CDE">
            <w:pPr>
              <w:spacing w:line="360" w:lineRule="auto"/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2CDE" w:rsidRPr="000E2CDE" w:rsidTr="000E2CD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DE" w:rsidRPr="000E2CDE" w:rsidRDefault="000E2CDE" w:rsidP="000E2CDE">
            <w:pPr>
              <w:spacing w:line="360" w:lineRule="auto"/>
              <w:ind w:right="-56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2CDE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DE" w:rsidRPr="000E2CDE" w:rsidRDefault="000E2CDE" w:rsidP="000E2CDE">
            <w:pPr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  <w:r w:rsidRPr="000E2CDE">
              <w:rPr>
                <w:rFonts w:ascii="Times New Roman" w:hAnsi="Times New Roman" w:cs="Times New Roman"/>
                <w:sz w:val="18"/>
                <w:szCs w:val="18"/>
              </w:rPr>
              <w:t>Płyty faliste azbestowo-</w:t>
            </w:r>
          </w:p>
          <w:p w:rsidR="000E2CDE" w:rsidRPr="000E2CDE" w:rsidRDefault="000E2CDE" w:rsidP="000E2CDE">
            <w:pPr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  <w:r w:rsidRPr="000E2CDE">
              <w:rPr>
                <w:rFonts w:ascii="Times New Roman" w:hAnsi="Times New Roman" w:cs="Times New Roman"/>
                <w:sz w:val="18"/>
                <w:szCs w:val="18"/>
              </w:rPr>
              <w:t xml:space="preserve"> cementowa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DE" w:rsidRPr="000E2CDE" w:rsidRDefault="000E2CDE" w:rsidP="000E2CDE">
            <w:pPr>
              <w:spacing w:line="36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  <w:r w:rsidRPr="000E2CDE">
              <w:rPr>
                <w:rFonts w:ascii="Times New Roman" w:hAnsi="Times New Roman" w:cs="Times New Roman"/>
                <w:sz w:val="18"/>
                <w:szCs w:val="18"/>
              </w:rPr>
              <w:t>Posada Jaśliska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DE" w:rsidRPr="000E2CDE" w:rsidRDefault="000E2CDE" w:rsidP="000E2CDE">
            <w:pPr>
              <w:spacing w:line="360" w:lineRule="auto"/>
              <w:ind w:right="-567" w:firstLine="175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0E2CD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0E2CD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DE" w:rsidRPr="000E2CDE" w:rsidRDefault="000E2CDE" w:rsidP="000E2CDE">
            <w:pPr>
              <w:spacing w:line="360" w:lineRule="auto"/>
              <w:ind w:left="239" w:right="-567"/>
              <w:rPr>
                <w:rFonts w:ascii="Times New Roman" w:hAnsi="Times New Roman" w:cs="Times New Roman"/>
                <w:sz w:val="18"/>
                <w:szCs w:val="18"/>
              </w:rPr>
            </w:pPr>
            <w:r w:rsidRPr="000E2CDE">
              <w:rPr>
                <w:rFonts w:ascii="Times New Roman" w:hAnsi="Times New Roman" w:cs="Times New Roman"/>
                <w:sz w:val="18"/>
                <w:szCs w:val="18"/>
              </w:rPr>
              <w:t>16 010,7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DE" w:rsidRPr="000E2CDE" w:rsidRDefault="000E2CDE" w:rsidP="000E2CDE">
            <w:pPr>
              <w:spacing w:line="360" w:lineRule="auto"/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2CDE" w:rsidRPr="000E2CDE" w:rsidTr="000E2CD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DE" w:rsidRPr="000E2CDE" w:rsidRDefault="000E2CDE" w:rsidP="000E2CDE">
            <w:pPr>
              <w:spacing w:line="360" w:lineRule="auto"/>
              <w:ind w:right="-56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2CDE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DE" w:rsidRPr="000E2CDE" w:rsidRDefault="000E2CDE" w:rsidP="000E2CDE">
            <w:pPr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  <w:r w:rsidRPr="000E2CDE">
              <w:rPr>
                <w:rFonts w:ascii="Times New Roman" w:hAnsi="Times New Roman" w:cs="Times New Roman"/>
                <w:sz w:val="18"/>
                <w:szCs w:val="18"/>
              </w:rPr>
              <w:t>Płyty faliste azbestowo-</w:t>
            </w:r>
          </w:p>
          <w:p w:rsidR="000E2CDE" w:rsidRPr="000E2CDE" w:rsidRDefault="000E2CDE" w:rsidP="000E2CDE">
            <w:pPr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  <w:r w:rsidRPr="000E2CDE">
              <w:rPr>
                <w:rFonts w:ascii="Times New Roman" w:hAnsi="Times New Roman" w:cs="Times New Roman"/>
                <w:sz w:val="18"/>
                <w:szCs w:val="18"/>
              </w:rPr>
              <w:t xml:space="preserve"> cementowa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DE" w:rsidRPr="000E2CDE" w:rsidRDefault="000E2CDE" w:rsidP="000E2CDE">
            <w:pPr>
              <w:spacing w:line="36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  <w:r w:rsidRPr="000E2CDE">
              <w:rPr>
                <w:rFonts w:ascii="Times New Roman" w:hAnsi="Times New Roman" w:cs="Times New Roman"/>
                <w:sz w:val="18"/>
                <w:szCs w:val="18"/>
              </w:rPr>
              <w:t>Szklary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DE" w:rsidRPr="000E2CDE" w:rsidRDefault="000E2CDE" w:rsidP="000E2CDE">
            <w:pPr>
              <w:spacing w:line="360" w:lineRule="auto"/>
              <w:ind w:right="-567" w:firstLine="175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0E2CD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0E2CD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DE" w:rsidRPr="000E2CDE" w:rsidRDefault="000E2CDE" w:rsidP="000E2CDE">
            <w:pPr>
              <w:spacing w:line="360" w:lineRule="auto"/>
              <w:ind w:left="239" w:right="-567"/>
              <w:rPr>
                <w:rFonts w:ascii="Times New Roman" w:hAnsi="Times New Roman" w:cs="Times New Roman"/>
                <w:sz w:val="18"/>
                <w:szCs w:val="18"/>
              </w:rPr>
            </w:pPr>
            <w:r w:rsidRPr="000E2CDE">
              <w:rPr>
                <w:rFonts w:ascii="Times New Roman" w:hAnsi="Times New Roman" w:cs="Times New Roman"/>
                <w:sz w:val="18"/>
                <w:szCs w:val="18"/>
              </w:rPr>
              <w:t xml:space="preserve">     50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DE" w:rsidRPr="000E2CDE" w:rsidRDefault="000E2CDE" w:rsidP="000E2CDE">
            <w:pPr>
              <w:spacing w:line="360" w:lineRule="auto"/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2CDE" w:rsidRPr="000E2CDE" w:rsidTr="000E2CD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DE" w:rsidRPr="000E2CDE" w:rsidRDefault="000E2CDE" w:rsidP="000E2CDE">
            <w:pPr>
              <w:spacing w:line="360" w:lineRule="auto"/>
              <w:ind w:right="-56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2CDE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DE" w:rsidRPr="000E2CDE" w:rsidRDefault="000E2CDE" w:rsidP="000E2CDE">
            <w:pPr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  <w:r w:rsidRPr="000E2CDE">
              <w:rPr>
                <w:rFonts w:ascii="Times New Roman" w:hAnsi="Times New Roman" w:cs="Times New Roman"/>
                <w:sz w:val="18"/>
                <w:szCs w:val="18"/>
              </w:rPr>
              <w:t>Płyty faliste azbestowo-</w:t>
            </w:r>
          </w:p>
          <w:p w:rsidR="000E2CDE" w:rsidRPr="000E2CDE" w:rsidRDefault="000E2CDE" w:rsidP="000E2CDE">
            <w:pPr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  <w:r w:rsidRPr="000E2CDE">
              <w:rPr>
                <w:rFonts w:ascii="Times New Roman" w:hAnsi="Times New Roman" w:cs="Times New Roman"/>
                <w:sz w:val="18"/>
                <w:szCs w:val="18"/>
              </w:rPr>
              <w:t xml:space="preserve"> cementowa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DE" w:rsidRPr="000E2CDE" w:rsidRDefault="000E2CDE" w:rsidP="000E2CDE">
            <w:pPr>
              <w:spacing w:line="360" w:lineRule="auto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  <w:r w:rsidRPr="000E2CDE">
              <w:rPr>
                <w:rFonts w:ascii="Times New Roman" w:hAnsi="Times New Roman" w:cs="Times New Roman"/>
                <w:sz w:val="18"/>
                <w:szCs w:val="18"/>
              </w:rPr>
              <w:t>Wola Niżna, Wola Wyżna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DE" w:rsidRPr="000E2CDE" w:rsidRDefault="000E2CDE" w:rsidP="000E2CDE">
            <w:pPr>
              <w:spacing w:line="360" w:lineRule="auto"/>
              <w:ind w:right="-567" w:firstLine="175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0E2CD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0E2CD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DE" w:rsidRPr="000E2CDE" w:rsidRDefault="000E2CDE" w:rsidP="000E2CDE">
            <w:pPr>
              <w:spacing w:line="360" w:lineRule="auto"/>
              <w:ind w:left="239" w:right="-567"/>
              <w:rPr>
                <w:rFonts w:ascii="Times New Roman" w:hAnsi="Times New Roman" w:cs="Times New Roman"/>
                <w:sz w:val="18"/>
                <w:szCs w:val="18"/>
              </w:rPr>
            </w:pPr>
            <w:r w:rsidRPr="000E2CDE">
              <w:rPr>
                <w:rFonts w:ascii="Times New Roman" w:hAnsi="Times New Roman" w:cs="Times New Roman"/>
                <w:sz w:val="18"/>
                <w:szCs w:val="18"/>
              </w:rPr>
              <w:t>8 643,32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DE" w:rsidRPr="000E2CDE" w:rsidRDefault="000E2CDE" w:rsidP="000E2CDE">
            <w:pPr>
              <w:spacing w:line="360" w:lineRule="auto"/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2CDE" w:rsidRPr="000E2CDE" w:rsidTr="000E2CD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DE" w:rsidRPr="000E2CDE" w:rsidRDefault="000E2CDE" w:rsidP="000E2CDE">
            <w:pPr>
              <w:spacing w:line="360" w:lineRule="auto"/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DE" w:rsidRPr="000E2CDE" w:rsidRDefault="000E2CDE" w:rsidP="000E2CDE">
            <w:pPr>
              <w:spacing w:line="360" w:lineRule="auto"/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DE" w:rsidRPr="000E2CDE" w:rsidRDefault="000E2CDE" w:rsidP="000E2CDE">
            <w:pPr>
              <w:spacing w:line="360" w:lineRule="auto"/>
              <w:ind w:right="-56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2CDE">
              <w:rPr>
                <w:rFonts w:ascii="Times New Roman" w:hAnsi="Times New Roman" w:cs="Times New Roman"/>
                <w:b/>
                <w:sz w:val="18"/>
                <w:szCs w:val="18"/>
              </w:rPr>
              <w:t>RAZEM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DE" w:rsidRPr="000E2CDE" w:rsidRDefault="000E2CDE" w:rsidP="000E2CDE">
            <w:pPr>
              <w:spacing w:line="360" w:lineRule="auto"/>
              <w:ind w:right="-56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DE" w:rsidRPr="000E2CDE" w:rsidRDefault="000E2CDE" w:rsidP="000E2CDE">
            <w:pPr>
              <w:spacing w:line="360" w:lineRule="auto"/>
              <w:ind w:left="239" w:right="-56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2C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53 081,42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DE" w:rsidRPr="000E2CDE" w:rsidRDefault="000E2CDE" w:rsidP="000E2CDE">
            <w:pPr>
              <w:spacing w:line="360" w:lineRule="auto"/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E2CDE" w:rsidRPr="000E2CDE" w:rsidRDefault="000E2CDE" w:rsidP="000E2CDE">
      <w:pPr>
        <w:spacing w:after="200" w:line="276" w:lineRule="auto"/>
      </w:pPr>
    </w:p>
    <w:p w:rsidR="00B711A4" w:rsidRPr="00B105AB" w:rsidRDefault="00A2447C" w:rsidP="00B711A4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="004E59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</w:t>
      </w:r>
      <w:r w:rsidR="00B711A4" w:rsidRPr="00B105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Realizacja budżetu obywatelskiego.</w:t>
      </w:r>
    </w:p>
    <w:p w:rsidR="00B711A4" w:rsidRDefault="00B711A4">
      <w:pPr>
        <w:rPr>
          <w:rFonts w:ascii="Times New Roman" w:hAnsi="Times New Roman" w:cs="Times New Roman"/>
        </w:rPr>
      </w:pPr>
      <w:r w:rsidRPr="00B105AB">
        <w:rPr>
          <w:rFonts w:ascii="Times New Roman" w:hAnsi="Times New Roman" w:cs="Times New Roman"/>
        </w:rPr>
        <w:t>Gmina nie uchwalała budżetu obywatelskiego.</w:t>
      </w:r>
    </w:p>
    <w:p w:rsidR="008263A6" w:rsidRDefault="008263A6">
      <w:pPr>
        <w:rPr>
          <w:rFonts w:ascii="Times New Roman" w:hAnsi="Times New Roman" w:cs="Times New Roman"/>
        </w:rPr>
      </w:pPr>
    </w:p>
    <w:p w:rsidR="008263A6" w:rsidRDefault="008263A6">
      <w:pPr>
        <w:rPr>
          <w:rFonts w:ascii="Times New Roman" w:hAnsi="Times New Roman" w:cs="Times New Roman"/>
        </w:rPr>
      </w:pPr>
    </w:p>
    <w:p w:rsidR="008263A6" w:rsidRDefault="008263A6">
      <w:pPr>
        <w:rPr>
          <w:rFonts w:ascii="Times New Roman" w:hAnsi="Times New Roman" w:cs="Times New Roman"/>
        </w:rPr>
      </w:pPr>
    </w:p>
    <w:p w:rsidR="008263A6" w:rsidRDefault="008263A6">
      <w:pPr>
        <w:rPr>
          <w:rFonts w:ascii="Times New Roman" w:hAnsi="Times New Roman" w:cs="Times New Roman"/>
        </w:rPr>
      </w:pPr>
    </w:p>
    <w:p w:rsidR="008263A6" w:rsidRDefault="008263A6">
      <w:pPr>
        <w:rPr>
          <w:rFonts w:ascii="Times New Roman" w:hAnsi="Times New Roman" w:cs="Times New Roman"/>
        </w:rPr>
      </w:pPr>
    </w:p>
    <w:p w:rsidR="008263A6" w:rsidRDefault="008263A6">
      <w:pPr>
        <w:rPr>
          <w:rFonts w:ascii="Times New Roman" w:hAnsi="Times New Roman" w:cs="Times New Roman"/>
        </w:rPr>
      </w:pPr>
    </w:p>
    <w:p w:rsidR="008263A6" w:rsidRDefault="008263A6">
      <w:pPr>
        <w:rPr>
          <w:rFonts w:ascii="Times New Roman" w:hAnsi="Times New Roman" w:cs="Times New Roman"/>
        </w:rPr>
      </w:pPr>
    </w:p>
    <w:p w:rsidR="008263A6" w:rsidRDefault="008263A6">
      <w:pPr>
        <w:rPr>
          <w:rFonts w:ascii="Times New Roman" w:hAnsi="Times New Roman" w:cs="Times New Roman"/>
        </w:rPr>
      </w:pPr>
    </w:p>
    <w:p w:rsidR="008263A6" w:rsidRDefault="008263A6">
      <w:pPr>
        <w:rPr>
          <w:rFonts w:ascii="Times New Roman" w:hAnsi="Times New Roman" w:cs="Times New Roman"/>
        </w:rPr>
      </w:pPr>
    </w:p>
    <w:p w:rsidR="008263A6" w:rsidRDefault="008263A6">
      <w:pPr>
        <w:rPr>
          <w:rFonts w:ascii="Times New Roman" w:hAnsi="Times New Roman" w:cs="Times New Roman"/>
        </w:rPr>
      </w:pPr>
    </w:p>
    <w:p w:rsidR="008263A6" w:rsidRDefault="008263A6">
      <w:pPr>
        <w:rPr>
          <w:rFonts w:ascii="Times New Roman" w:hAnsi="Times New Roman" w:cs="Times New Roman"/>
        </w:rPr>
      </w:pPr>
    </w:p>
    <w:p w:rsidR="008263A6" w:rsidRDefault="008263A6">
      <w:pPr>
        <w:rPr>
          <w:rFonts w:ascii="Times New Roman" w:hAnsi="Times New Roman" w:cs="Times New Roman"/>
        </w:rPr>
      </w:pPr>
    </w:p>
    <w:p w:rsidR="008263A6" w:rsidRDefault="008263A6">
      <w:pPr>
        <w:rPr>
          <w:rFonts w:ascii="Times New Roman" w:hAnsi="Times New Roman" w:cs="Times New Roman"/>
        </w:rPr>
      </w:pPr>
    </w:p>
    <w:p w:rsidR="008263A6" w:rsidRDefault="008263A6">
      <w:pPr>
        <w:rPr>
          <w:rFonts w:ascii="Times New Roman" w:hAnsi="Times New Roman" w:cs="Times New Roman"/>
        </w:rPr>
      </w:pPr>
    </w:p>
    <w:p w:rsidR="00DA686D" w:rsidRPr="00B105AB" w:rsidRDefault="004E5979" w:rsidP="00DA686D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IV</w:t>
      </w:r>
      <w:r w:rsidR="00DA686D" w:rsidRPr="00B105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Fundusz sołecki</w:t>
      </w:r>
      <w:r w:rsidR="001975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19</w:t>
      </w:r>
      <w:r w:rsidR="00271E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(opracowanie Renata Milan)</w:t>
      </w:r>
      <w:r w:rsidR="00DA686D" w:rsidRPr="00B105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197503" w:rsidRPr="00197503" w:rsidRDefault="00197503" w:rsidP="00197503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19750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>Sołectwo Szklary</w:t>
      </w:r>
      <w:r w:rsidRPr="0019750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1975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/zebranie wiejskie w dniu 24 września 2018 r./.</w:t>
      </w:r>
    </w:p>
    <w:p w:rsidR="00197503" w:rsidRPr="00197503" w:rsidRDefault="00197503" w:rsidP="001975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197503" w:rsidRPr="00197503" w:rsidRDefault="00197503" w:rsidP="00197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  <w:r w:rsidRPr="0019750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Przedsięwzięcia:</w:t>
      </w:r>
    </w:p>
    <w:p w:rsidR="00197503" w:rsidRPr="00197503" w:rsidRDefault="00197503" w:rsidP="00197503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975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,Zakup wyposażenia świetlicy w Szklarach”. Planowany koszt przedsięwzięcia: – 15.019,90 zł. </w:t>
      </w:r>
      <w:r w:rsidRPr="00197503">
        <w:rPr>
          <w:rFonts w:ascii="Times New Roman" w:hAnsi="Times New Roman" w:cs="Times New Roman"/>
          <w:b/>
          <w:sz w:val="24"/>
          <w:szCs w:val="24"/>
        </w:rPr>
        <w:t xml:space="preserve">Wydatkowano: </w:t>
      </w:r>
      <w:r w:rsidRPr="001975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350,00 zł.</w:t>
      </w:r>
    </w:p>
    <w:p w:rsidR="00197503" w:rsidRPr="00197503" w:rsidRDefault="00197503" w:rsidP="0019750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97503" w:rsidRPr="00197503" w:rsidRDefault="00197503" w:rsidP="0019750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503">
        <w:rPr>
          <w:rFonts w:ascii="Times New Roman" w:hAnsi="Times New Roman" w:cs="Times New Roman"/>
          <w:sz w:val="24"/>
          <w:szCs w:val="24"/>
        </w:rPr>
        <w:t xml:space="preserve">W dniu 25 września 2019 r. na Zebraniu wiejskim –  zgłoszenie dodatkowego  przedsięwzięcia do realizacji w ramach kwoty oszczędności powstałych z realizacji pierwotnego wniosku, ze środków funduszu sołeckiego na 2019 r. </w:t>
      </w:r>
    </w:p>
    <w:p w:rsidR="00197503" w:rsidRPr="00197503" w:rsidRDefault="00197503" w:rsidP="00197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975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ołectwo dokonało zgłoszenia  dodatkowego przedsięwzięcia do realizacji pn.: </w:t>
      </w:r>
      <w:r w:rsidRPr="001975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</w:p>
    <w:p w:rsidR="00197503" w:rsidRPr="00197503" w:rsidRDefault="00197503" w:rsidP="00197503">
      <w:pPr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2. </w:t>
      </w:r>
      <w:r w:rsidRPr="001975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,Dodatkowe wyposażenie świetlicy w Szklarach oraz naprawa i doposażenie stołu bilardowego”. Planowany koszt przedsięwzięcia: – 8.669,90 zł.  </w:t>
      </w:r>
      <w:r w:rsidRPr="00197503">
        <w:rPr>
          <w:rFonts w:ascii="Times New Roman" w:hAnsi="Times New Roman" w:cs="Times New Roman"/>
          <w:b/>
          <w:sz w:val="24"/>
          <w:szCs w:val="24"/>
        </w:rPr>
        <w:t>Wydatkowano:</w:t>
      </w:r>
      <w:r w:rsidRPr="00197503">
        <w:rPr>
          <w:rFonts w:ascii="Times New Roman" w:hAnsi="Times New Roman" w:cs="Times New Roman"/>
          <w:sz w:val="24"/>
          <w:szCs w:val="24"/>
        </w:rPr>
        <w:t xml:space="preserve"> </w:t>
      </w:r>
      <w:r w:rsidRPr="00197503">
        <w:rPr>
          <w:rFonts w:ascii="Times New Roman" w:hAnsi="Times New Roman" w:cs="Times New Roman"/>
          <w:b/>
          <w:sz w:val="24"/>
          <w:szCs w:val="24"/>
        </w:rPr>
        <w:t>= 8.668,24 zł. Zostało: 1,66 zł.</w:t>
      </w:r>
    </w:p>
    <w:p w:rsidR="00197503" w:rsidRPr="00197503" w:rsidRDefault="00197503" w:rsidP="00197503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197503" w:rsidRPr="00197503" w:rsidRDefault="00197503" w:rsidP="00197503">
      <w:pPr>
        <w:spacing w:line="240" w:lineRule="auto"/>
        <w:ind w:left="1146"/>
        <w:contextualSpacing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197503">
        <w:rPr>
          <w:rFonts w:ascii="Times New Roman" w:hAnsi="Times New Roman" w:cs="Times New Roman"/>
          <w:b/>
          <w:sz w:val="24"/>
          <w:szCs w:val="24"/>
        </w:rPr>
        <w:t>,,Organizacja imprezy okolicznościowej dla mieszkańców sołectwa Szklary.” Planowany koszt przedsięwzięcia: – 3.000,00 zł. Wydatkowano:</w:t>
      </w:r>
      <w:r w:rsidRPr="001975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.998,81 zł. Zostało:  1,19 zł. </w:t>
      </w:r>
    </w:p>
    <w:p w:rsidR="00197503" w:rsidRPr="00197503" w:rsidRDefault="00197503" w:rsidP="0019750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97503" w:rsidRPr="00197503" w:rsidRDefault="00197503" w:rsidP="00197503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19750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>Sołectwo Daliowa</w:t>
      </w:r>
      <w:r w:rsidRPr="001975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/zebranie wiejskie w dniu 26 września 2018 r./</w:t>
      </w:r>
    </w:p>
    <w:p w:rsidR="00197503" w:rsidRPr="00197503" w:rsidRDefault="00197503" w:rsidP="0019750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</w:p>
    <w:p w:rsidR="00197503" w:rsidRPr="00197503" w:rsidRDefault="00197503" w:rsidP="0019750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  <w:r w:rsidRPr="0019750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Przedsięwzięcie:</w:t>
      </w:r>
    </w:p>
    <w:p w:rsidR="00197503" w:rsidRPr="00197503" w:rsidRDefault="00197503" w:rsidP="00197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5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,Zagospodarowanie terenu przy budynku Daliowa 32 w miejscowości Daliowa (stara szkoła)”. Planowany k</w:t>
      </w:r>
      <w:r w:rsidRPr="001975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szt przedsięwzięcia: – 21.891,18 zł</w:t>
      </w:r>
      <w:r w:rsidRPr="001975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Pr="00197503">
        <w:rPr>
          <w:rFonts w:ascii="Times New Roman" w:hAnsi="Times New Roman" w:cs="Times New Roman"/>
          <w:b/>
          <w:sz w:val="24"/>
          <w:szCs w:val="24"/>
        </w:rPr>
        <w:t>Wydatkowano: 7.902,03 zł</w:t>
      </w:r>
    </w:p>
    <w:p w:rsidR="00197503" w:rsidRPr="00197503" w:rsidRDefault="00197503" w:rsidP="00197503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7503" w:rsidRPr="00197503" w:rsidRDefault="00197503" w:rsidP="0019750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503">
        <w:rPr>
          <w:rFonts w:ascii="Times New Roman" w:hAnsi="Times New Roman" w:cs="Times New Roman"/>
          <w:sz w:val="24"/>
          <w:szCs w:val="24"/>
        </w:rPr>
        <w:t xml:space="preserve">W dniu 26 września 2019 r. na Zebraniu wiejskim –  zgłoszenie dodatkowego  przedsięwzięcia do realizacji w ramach kwoty oszczędności powstałych z realizacji pierwotnego wniosku, ze środków funduszu sołeckiego na 2019 r. </w:t>
      </w:r>
    </w:p>
    <w:p w:rsidR="00197503" w:rsidRPr="00197503" w:rsidRDefault="00197503" w:rsidP="00197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975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ołectwo dokonało zgłoszenia dodatkowego przedsięwzięcia do realizacji pn.: </w:t>
      </w:r>
    </w:p>
    <w:p w:rsidR="00197503" w:rsidRPr="00197503" w:rsidRDefault="00197503" w:rsidP="00197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197503" w:rsidRPr="00197503" w:rsidRDefault="00197503" w:rsidP="00197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  <w:r w:rsidRPr="0019750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Przedsięwzięcie:</w:t>
      </w:r>
    </w:p>
    <w:p w:rsidR="00197503" w:rsidRPr="00197503" w:rsidRDefault="00197503" w:rsidP="00197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1975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,,Wykonanie studni głębinowej dla budynku w miejscowości Daliowa 32 (stara szkoła) </w:t>
      </w:r>
      <w:r w:rsidRPr="001975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br/>
        <w:t xml:space="preserve">na działce nr </w:t>
      </w:r>
      <w:proofErr w:type="spellStart"/>
      <w:r w:rsidRPr="001975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ewid</w:t>
      </w:r>
      <w:proofErr w:type="spellEnd"/>
      <w:r w:rsidRPr="001975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. 322/1”. Planowany koszt przedsięwzięcia: – 13.989,15 zł. </w:t>
      </w:r>
      <w:r w:rsidRPr="00197503">
        <w:rPr>
          <w:rFonts w:ascii="Times New Roman" w:hAnsi="Times New Roman" w:cs="Times New Roman"/>
          <w:b/>
          <w:sz w:val="24"/>
          <w:szCs w:val="24"/>
        </w:rPr>
        <w:t xml:space="preserve">Wydatkowano: 19.064,96 </w:t>
      </w:r>
      <w:r w:rsidRPr="001975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ł. </w:t>
      </w:r>
      <w:r w:rsidRPr="00197503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1975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ota </w:t>
      </w:r>
      <w:r w:rsidRPr="001975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13.329,16 zł  </w:t>
      </w:r>
      <w:r w:rsidRPr="001975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kryta została </w:t>
      </w:r>
      <w:r w:rsidRPr="001975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ze środków funduszu sołeckiego; kwota </w:t>
      </w:r>
      <w:r w:rsidRPr="001975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5.735.80 zł </w:t>
      </w:r>
      <w:r w:rsidRPr="001975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tanowi wydatek inwestycyjny ze środków własnych gminy. </w:t>
      </w:r>
    </w:p>
    <w:p w:rsidR="00197503" w:rsidRPr="00197503" w:rsidRDefault="00197503" w:rsidP="0019750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97503" w:rsidRPr="00197503" w:rsidRDefault="00197503" w:rsidP="00197503">
      <w:pPr>
        <w:numPr>
          <w:ilvl w:val="0"/>
          <w:numId w:val="7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19750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>Sołectwo Wola Niżna</w:t>
      </w:r>
      <w:r w:rsidRPr="001975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/zebranie wiejskie w dniu 25 września 2018 r./</w:t>
      </w:r>
    </w:p>
    <w:p w:rsidR="00197503" w:rsidRPr="00197503" w:rsidRDefault="00197503" w:rsidP="0019750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197503" w:rsidRPr="00197503" w:rsidRDefault="00197503" w:rsidP="00197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  <w:r w:rsidRPr="0019750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Przedsięwzięcie:</w:t>
      </w:r>
    </w:p>
    <w:p w:rsidR="00197503" w:rsidRPr="00197503" w:rsidRDefault="00197503" w:rsidP="00197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5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,Remont drogi działka nr </w:t>
      </w:r>
      <w:proofErr w:type="spellStart"/>
      <w:r w:rsidRPr="001975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wid</w:t>
      </w:r>
      <w:proofErr w:type="spellEnd"/>
      <w:r w:rsidRPr="001975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526/17 w miejscowości Wola Niżna – ETAP III”. </w:t>
      </w:r>
      <w:r w:rsidRPr="001975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lanowany koszt przedsięwzięcia:</w:t>
      </w:r>
      <w:r w:rsidRPr="001975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</w:t>
      </w:r>
      <w:r w:rsidRPr="001975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3.043,35 zł. </w:t>
      </w:r>
      <w:r w:rsidRPr="00197503">
        <w:rPr>
          <w:rFonts w:ascii="Times New Roman" w:hAnsi="Times New Roman" w:cs="Times New Roman"/>
          <w:b/>
          <w:sz w:val="24"/>
          <w:szCs w:val="24"/>
        </w:rPr>
        <w:t xml:space="preserve">Wydatkowano: 23.375,35 zł . </w:t>
      </w:r>
      <w:r w:rsidRPr="00197503">
        <w:rPr>
          <w:rFonts w:ascii="Times New Roman" w:hAnsi="Times New Roman" w:cs="Times New Roman"/>
          <w:sz w:val="24"/>
          <w:szCs w:val="24"/>
        </w:rPr>
        <w:t>K</w:t>
      </w:r>
      <w:r w:rsidRPr="001975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ota </w:t>
      </w:r>
      <w:r w:rsidRPr="001975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3.043,35 zł</w:t>
      </w:r>
      <w:r w:rsidRPr="001975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19750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pokryta zostaje z ze środków funduszu sołeckiego</w:t>
      </w:r>
      <w:r w:rsidRPr="001975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; kwota </w:t>
      </w:r>
      <w:r w:rsidRPr="001975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32,00</w:t>
      </w:r>
      <w:r w:rsidRPr="001975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1975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ł</w:t>
      </w:r>
      <w:r w:rsidRPr="001975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tanowi wydatek remontowy ze środków własnych gminy. </w:t>
      </w:r>
    </w:p>
    <w:p w:rsidR="00197503" w:rsidRPr="00197503" w:rsidRDefault="00197503" w:rsidP="0019750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97503" w:rsidRPr="00197503" w:rsidRDefault="00197503" w:rsidP="0019750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97503" w:rsidRPr="00197503" w:rsidRDefault="00197503" w:rsidP="00197503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19750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>Sołectwo Jaśliska</w:t>
      </w:r>
      <w:r w:rsidRPr="001975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/zebranie wiejskie w dniu 24 września 2018 r./</w:t>
      </w:r>
    </w:p>
    <w:p w:rsidR="00197503" w:rsidRPr="00197503" w:rsidRDefault="00197503" w:rsidP="0019750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197503" w:rsidRPr="00197503" w:rsidRDefault="00197503" w:rsidP="00197503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975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dsięwzięcie:</w:t>
      </w:r>
    </w:p>
    <w:p w:rsidR="00197503" w:rsidRPr="00197503" w:rsidRDefault="00197503" w:rsidP="00197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975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,Wykonanie dokumentacji projektowej dla  budynku  Ośrodka Zdrowia w Jaśliskach” </w:t>
      </w:r>
    </w:p>
    <w:p w:rsidR="00197503" w:rsidRPr="00197503" w:rsidRDefault="00197503" w:rsidP="00197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5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oszt przedsięwzięcia: – </w:t>
      </w:r>
      <w:r w:rsidRPr="001975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.000,00 zł</w:t>
      </w:r>
      <w:r w:rsidRPr="001975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197503" w:rsidRPr="00197503" w:rsidRDefault="00197503" w:rsidP="00197503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97503" w:rsidRPr="00197503" w:rsidRDefault="00197503" w:rsidP="00197503">
      <w:pPr>
        <w:autoSpaceDE w:val="0"/>
        <w:autoSpaceDN w:val="0"/>
        <w:adjustRightInd w:val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503">
        <w:rPr>
          <w:rFonts w:ascii="Times New Roman" w:hAnsi="Times New Roman" w:cs="Times New Roman"/>
          <w:sz w:val="24"/>
          <w:szCs w:val="24"/>
        </w:rPr>
        <w:t xml:space="preserve">W dniu 20 września 2019 r. na Zebraniu wiejskim –  dokonano zmiany przedsięwzięcia </w:t>
      </w:r>
      <w:r w:rsidRPr="00197503">
        <w:rPr>
          <w:rFonts w:ascii="Times New Roman" w:hAnsi="Times New Roman" w:cs="Times New Roman"/>
          <w:sz w:val="24"/>
          <w:szCs w:val="24"/>
        </w:rPr>
        <w:br/>
      </w:r>
      <w:r w:rsidRPr="001975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przedsięwzięcia:  </w:t>
      </w:r>
      <w:proofErr w:type="spellStart"/>
      <w:r w:rsidRPr="001975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n</w:t>
      </w:r>
      <w:proofErr w:type="spellEnd"/>
      <w:r w:rsidRPr="001975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  <w:r w:rsidRPr="001975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,,Wykonanie dokumentacji projektowej dla  budynku  Ośrodka Zdrowia w Jaśliskach” na kwotę 10.000,00 zł.</w:t>
      </w:r>
      <w:r w:rsidRPr="001975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1975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rzedsięwzięcia pn.: </w:t>
      </w:r>
    </w:p>
    <w:p w:rsidR="00197503" w:rsidRPr="00197503" w:rsidRDefault="00197503" w:rsidP="00197503">
      <w:pPr>
        <w:numPr>
          <w:ilvl w:val="0"/>
          <w:numId w:val="34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975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,Remont drogi działka nr </w:t>
      </w:r>
      <w:proofErr w:type="spellStart"/>
      <w:r w:rsidRPr="001975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wid</w:t>
      </w:r>
      <w:proofErr w:type="spellEnd"/>
      <w:r w:rsidRPr="001975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374 i 370 w miejscowości Jaśliska”. Planowany koszt przedsięwzięcia: – 9.000,00 zł. </w:t>
      </w:r>
      <w:r w:rsidRPr="00197503">
        <w:rPr>
          <w:rFonts w:ascii="Times New Roman" w:hAnsi="Times New Roman" w:cs="Times New Roman"/>
          <w:b/>
          <w:sz w:val="24"/>
          <w:szCs w:val="24"/>
        </w:rPr>
        <w:t xml:space="preserve">Wydatkowano: </w:t>
      </w:r>
      <w:r w:rsidRPr="001975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9.000,00 zł.        </w:t>
      </w:r>
    </w:p>
    <w:p w:rsidR="00197503" w:rsidRPr="00197503" w:rsidRDefault="00197503" w:rsidP="00197503">
      <w:pPr>
        <w:autoSpaceDE w:val="0"/>
        <w:autoSpaceDN w:val="0"/>
        <w:adjustRightInd w:val="0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97503" w:rsidRPr="00197503" w:rsidRDefault="00197503" w:rsidP="00197503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975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,Remont drogi działka nr </w:t>
      </w:r>
      <w:proofErr w:type="spellStart"/>
      <w:r w:rsidRPr="001975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wid</w:t>
      </w:r>
      <w:proofErr w:type="spellEnd"/>
      <w:r w:rsidRPr="001975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343 w miejscowości Jaśliska”. </w:t>
      </w:r>
      <w:r w:rsidRPr="001975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lanowany koszt przedsięwzięcia: –1</w:t>
      </w:r>
      <w:r w:rsidRPr="001975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000,00 zł</w:t>
      </w:r>
      <w:r w:rsidRPr="001975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197503">
        <w:rPr>
          <w:rFonts w:ascii="Times New Roman" w:hAnsi="Times New Roman" w:cs="Times New Roman"/>
          <w:b/>
          <w:sz w:val="24"/>
          <w:szCs w:val="24"/>
        </w:rPr>
        <w:t xml:space="preserve">Wydatkowano:      </w:t>
      </w:r>
      <w:r w:rsidRPr="001975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000,00 zł.</w:t>
      </w:r>
    </w:p>
    <w:p w:rsidR="00197503" w:rsidRPr="00197503" w:rsidRDefault="00197503" w:rsidP="00197503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97503" w:rsidRPr="00197503" w:rsidRDefault="00197503" w:rsidP="00197503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5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,Remont drogi działka nr </w:t>
      </w:r>
      <w:proofErr w:type="spellStart"/>
      <w:r w:rsidRPr="001975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wid</w:t>
      </w:r>
      <w:proofErr w:type="spellEnd"/>
      <w:r w:rsidRPr="001975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1510 w miejscowości Jaśliska”. </w:t>
      </w:r>
      <w:r w:rsidRPr="001975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lanowany koszt przedsięwzięcia: – </w:t>
      </w:r>
      <w:r w:rsidRPr="001975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.000,00 zł</w:t>
      </w:r>
      <w:r w:rsidRPr="001975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197503">
        <w:rPr>
          <w:rFonts w:ascii="Times New Roman" w:hAnsi="Times New Roman" w:cs="Times New Roman"/>
          <w:b/>
          <w:sz w:val="24"/>
          <w:szCs w:val="24"/>
        </w:rPr>
        <w:t xml:space="preserve">Wydatkowano: </w:t>
      </w:r>
      <w:r w:rsidRPr="001975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.000,00 zł</w:t>
      </w:r>
      <w:r w:rsidRPr="00197503">
        <w:rPr>
          <w:rFonts w:ascii="Times New Roman" w:hAnsi="Times New Roman" w:cs="Times New Roman"/>
          <w:b/>
          <w:sz w:val="24"/>
          <w:szCs w:val="24"/>
        </w:rPr>
        <w:t xml:space="preserve">.              </w:t>
      </w:r>
    </w:p>
    <w:p w:rsidR="00197503" w:rsidRPr="00197503" w:rsidRDefault="00197503" w:rsidP="00197503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97503" w:rsidRPr="00197503" w:rsidRDefault="00197503" w:rsidP="00197503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5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,Przebudowa  drogi  gminnej publicznej NR G114536 w istniejącym pasie drogowym w miejscowości  Jaśliska poprzez budowę  progu zwalniającego”. Planowany k</w:t>
      </w:r>
      <w:r w:rsidRPr="001975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szt przedsięwzięcia: – </w:t>
      </w:r>
      <w:r w:rsidRPr="001975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.371,14 zł</w:t>
      </w:r>
      <w:r w:rsidRPr="001975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197503">
        <w:rPr>
          <w:rFonts w:ascii="Times New Roman" w:hAnsi="Times New Roman" w:cs="Times New Roman"/>
          <w:b/>
          <w:sz w:val="24"/>
          <w:szCs w:val="24"/>
        </w:rPr>
        <w:t>Wydatkowano: 8.350,00 zł. Zostało: 21,14 zł.</w:t>
      </w:r>
    </w:p>
    <w:p w:rsidR="00197503" w:rsidRPr="00197503" w:rsidRDefault="00197503" w:rsidP="00197503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7503" w:rsidRPr="00197503" w:rsidRDefault="00197503" w:rsidP="00197503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5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,Przebudowa  drogi  gminnej wewnętrznej dz. nr </w:t>
      </w:r>
      <w:proofErr w:type="spellStart"/>
      <w:r w:rsidRPr="001975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wid</w:t>
      </w:r>
      <w:proofErr w:type="spellEnd"/>
      <w:r w:rsidRPr="001975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376/1 w istniejącym pasie drogowym w miejscowości  Jaśliska poprzez budowę  progu zwalniającego”. </w:t>
      </w:r>
      <w:r w:rsidRPr="001975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lanowany koszt przedsięwzięcia: – </w:t>
      </w:r>
      <w:r w:rsidRPr="001975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500,00 zł</w:t>
      </w:r>
      <w:r w:rsidRPr="001975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197503">
        <w:rPr>
          <w:rFonts w:ascii="Times New Roman" w:hAnsi="Times New Roman" w:cs="Times New Roman"/>
          <w:b/>
          <w:sz w:val="24"/>
          <w:szCs w:val="24"/>
        </w:rPr>
        <w:t xml:space="preserve">Wydatkowano:   2.500,00 zł.               </w:t>
      </w:r>
    </w:p>
    <w:p w:rsidR="00197503" w:rsidRPr="00197503" w:rsidRDefault="00197503" w:rsidP="00197503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97503" w:rsidRPr="00197503" w:rsidRDefault="00197503" w:rsidP="00197503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5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,Przebudowa  drogi  gminnej wewnętrznej dz. nr </w:t>
      </w:r>
      <w:proofErr w:type="spellStart"/>
      <w:r w:rsidRPr="001975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wid</w:t>
      </w:r>
      <w:proofErr w:type="spellEnd"/>
      <w:r w:rsidRPr="001975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1509 w istniejącym pasie drogowym w miejscowości  Jaśliska poprzez budowę  progu zwalniającego”. Planowany k</w:t>
      </w:r>
      <w:r w:rsidRPr="001975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szt przedsięwzięcia: – </w:t>
      </w:r>
      <w:r w:rsidRPr="001975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500,00 zł</w:t>
      </w:r>
      <w:r w:rsidRPr="001975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197503">
        <w:rPr>
          <w:rFonts w:ascii="Times New Roman" w:hAnsi="Times New Roman" w:cs="Times New Roman"/>
          <w:b/>
          <w:sz w:val="24"/>
          <w:szCs w:val="24"/>
        </w:rPr>
        <w:t xml:space="preserve">Wydatkowano:     2.500,00 zł               </w:t>
      </w:r>
    </w:p>
    <w:p w:rsidR="00197503" w:rsidRPr="00197503" w:rsidRDefault="00197503" w:rsidP="00197503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97503" w:rsidRPr="00197503" w:rsidRDefault="00197503" w:rsidP="00197503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19750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>Sołectwo Moszczaniec</w:t>
      </w:r>
      <w:r w:rsidRPr="001975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/zebranie wiejskie w dniu 26 września 2018 r./</w:t>
      </w:r>
    </w:p>
    <w:p w:rsidR="00197503" w:rsidRPr="00197503" w:rsidRDefault="00197503" w:rsidP="0019750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pl-PL"/>
        </w:rPr>
      </w:pPr>
    </w:p>
    <w:p w:rsidR="00197503" w:rsidRPr="00197503" w:rsidRDefault="00197503" w:rsidP="00197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975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dsięwzięcie:</w:t>
      </w:r>
    </w:p>
    <w:p w:rsidR="00197503" w:rsidRPr="00197503" w:rsidRDefault="00197503" w:rsidP="00197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5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,Rozbudowa, nadbudowa, przebudowa budynku świetlicy”. Koszt przedsięwzięcia: – 18.757,29</w:t>
      </w:r>
      <w:r w:rsidRPr="001975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ł</w:t>
      </w:r>
      <w:r w:rsidRPr="001975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197503" w:rsidRPr="00197503" w:rsidRDefault="00197503" w:rsidP="00197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</w:p>
    <w:p w:rsidR="00197503" w:rsidRPr="00197503" w:rsidRDefault="00197503" w:rsidP="00197503">
      <w:pPr>
        <w:autoSpaceDE w:val="0"/>
        <w:autoSpaceDN w:val="0"/>
        <w:adjustRightInd w:val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97503">
        <w:rPr>
          <w:rFonts w:ascii="Times New Roman" w:hAnsi="Times New Roman" w:cs="Times New Roman"/>
          <w:sz w:val="24"/>
          <w:szCs w:val="24"/>
        </w:rPr>
        <w:t xml:space="preserve">W dniu 10 września 2019 r. na Zebraniu wiejskim –  dokonano zmiany przedsięwzięcia </w:t>
      </w:r>
      <w:r w:rsidRPr="00197503">
        <w:rPr>
          <w:rFonts w:ascii="Times New Roman" w:hAnsi="Times New Roman" w:cs="Times New Roman"/>
          <w:sz w:val="24"/>
          <w:szCs w:val="24"/>
        </w:rPr>
        <w:br/>
      </w:r>
      <w:r w:rsidRPr="001975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przedsięwzięcia: </w:t>
      </w:r>
      <w:proofErr w:type="spellStart"/>
      <w:r w:rsidRPr="001975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n</w:t>
      </w:r>
      <w:proofErr w:type="spellEnd"/>
      <w:r w:rsidRPr="001975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: ,,Rozbudowa, nadbudowa, przebudowa budynku świetlicy” </w:t>
      </w:r>
      <w:r w:rsidRPr="001975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na kwotę 18.757,29 </w:t>
      </w:r>
      <w:r w:rsidRPr="001975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zł, </w:t>
      </w:r>
      <w:r w:rsidRPr="001975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rzedsięwzięcie pn.: </w:t>
      </w:r>
    </w:p>
    <w:p w:rsidR="00197503" w:rsidRPr="00197503" w:rsidRDefault="00197503" w:rsidP="00197503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975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,Wymiana kotła c.o. i </w:t>
      </w:r>
      <w:proofErr w:type="spellStart"/>
      <w:r w:rsidRPr="001975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.w</w:t>
      </w:r>
      <w:proofErr w:type="spellEnd"/>
      <w:r w:rsidRPr="001975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w budynku świetlicy w miejscowości Moszczaniec”</w:t>
      </w:r>
    </w:p>
    <w:p w:rsidR="00197503" w:rsidRPr="00197503" w:rsidRDefault="00197503" w:rsidP="00197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5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lanowany koszt przedsięwzięcia: – 18.757,29</w:t>
      </w:r>
      <w:r w:rsidRPr="001975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ł</w:t>
      </w:r>
      <w:r w:rsidRPr="001975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197503">
        <w:rPr>
          <w:rFonts w:ascii="Times New Roman" w:hAnsi="Times New Roman" w:cs="Times New Roman"/>
          <w:b/>
          <w:sz w:val="24"/>
          <w:szCs w:val="24"/>
        </w:rPr>
        <w:t xml:space="preserve">Wydatkowano: 18.757,29 zł.              </w:t>
      </w:r>
    </w:p>
    <w:p w:rsidR="00197503" w:rsidRPr="00197503" w:rsidRDefault="00197503" w:rsidP="00197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7503" w:rsidRPr="00197503" w:rsidRDefault="00197503" w:rsidP="00197503">
      <w:pPr>
        <w:spacing w:after="0"/>
        <w:ind w:left="78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503">
        <w:rPr>
          <w:rFonts w:ascii="Times New Roman" w:hAnsi="Times New Roman" w:cs="Times New Roman"/>
          <w:b/>
          <w:sz w:val="24"/>
          <w:szCs w:val="24"/>
        </w:rPr>
        <w:t xml:space="preserve">6.  </w:t>
      </w:r>
      <w:r w:rsidRPr="00197503">
        <w:rPr>
          <w:rFonts w:ascii="Times New Roman" w:hAnsi="Times New Roman" w:cs="Times New Roman"/>
          <w:b/>
          <w:sz w:val="28"/>
          <w:szCs w:val="28"/>
          <w:u w:val="single"/>
        </w:rPr>
        <w:t>Sołectwo Posada Jaśliska</w:t>
      </w:r>
      <w:r w:rsidRPr="0019750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97503">
        <w:rPr>
          <w:rFonts w:ascii="Times New Roman" w:hAnsi="Times New Roman" w:cs="Times New Roman"/>
          <w:sz w:val="24"/>
          <w:szCs w:val="24"/>
        </w:rPr>
        <w:t>/zebranie wiejskie w dniu 25 sierpnia 2018 r./</w:t>
      </w:r>
    </w:p>
    <w:p w:rsidR="00197503" w:rsidRPr="00197503" w:rsidRDefault="00197503" w:rsidP="00197503">
      <w:pPr>
        <w:spacing w:after="0"/>
        <w:ind w:left="78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7503" w:rsidRPr="00197503" w:rsidRDefault="00197503" w:rsidP="00197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975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dsięwzięcie:</w:t>
      </w:r>
    </w:p>
    <w:p w:rsidR="00197503" w:rsidRPr="00197503" w:rsidRDefault="00197503" w:rsidP="00197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97503">
        <w:rPr>
          <w:rFonts w:ascii="Times New Roman" w:eastAsia="Times New Roman" w:hAnsi="Times New Roman" w:cs="Times New Roman"/>
          <w:b/>
          <w:bCs/>
          <w:color w:val="92D050"/>
          <w:sz w:val="24"/>
          <w:szCs w:val="24"/>
          <w:lang w:eastAsia="pl-PL"/>
        </w:rPr>
        <w:tab/>
      </w:r>
      <w:r w:rsidRPr="001975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,Przebudowa, rozbudowa budynku OSP Posada Jaśliska znajdującego się na działce nr </w:t>
      </w:r>
      <w:proofErr w:type="spellStart"/>
      <w:r w:rsidRPr="001975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wid</w:t>
      </w:r>
      <w:proofErr w:type="spellEnd"/>
      <w:r w:rsidRPr="001975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3447/1 w miejscowości Posada Jaśliska – ETAP I”. Planowany koszt przedsięwzięcia: – </w:t>
      </w:r>
      <w:r w:rsidRPr="001975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6.086,70 zł.</w:t>
      </w:r>
      <w:r w:rsidRPr="001975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97503">
        <w:rPr>
          <w:rFonts w:ascii="Times New Roman" w:hAnsi="Times New Roman" w:cs="Times New Roman"/>
          <w:b/>
          <w:sz w:val="24"/>
          <w:szCs w:val="24"/>
        </w:rPr>
        <w:t xml:space="preserve">Wydatkowano: </w:t>
      </w:r>
      <w:r w:rsidRPr="001975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46.000,00 </w:t>
      </w:r>
      <w:r w:rsidRPr="00197503">
        <w:rPr>
          <w:rFonts w:ascii="Times New Roman" w:hAnsi="Times New Roman" w:cs="Times New Roman"/>
          <w:b/>
          <w:sz w:val="24"/>
          <w:szCs w:val="24"/>
        </w:rPr>
        <w:t xml:space="preserve">zł. </w:t>
      </w:r>
      <w:r w:rsidRPr="00197503">
        <w:rPr>
          <w:rFonts w:ascii="Times New Roman" w:hAnsi="Times New Roman" w:cs="Times New Roman"/>
          <w:b/>
          <w:sz w:val="24"/>
          <w:szCs w:val="24"/>
          <w:u w:val="single"/>
        </w:rPr>
        <w:t>Zostało: 86,70 zł.</w:t>
      </w:r>
    </w:p>
    <w:p w:rsidR="00FF2C91" w:rsidRDefault="004E5979" w:rsidP="001D1F58">
      <w:pPr>
        <w:spacing w:after="0"/>
        <w:ind w:left="786" w:hanging="78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V. Informacja o stanie </w:t>
      </w:r>
      <w:r w:rsidR="00C65EE9">
        <w:rPr>
          <w:rFonts w:ascii="Times New Roman" w:hAnsi="Times New Roman" w:cs="Times New Roman"/>
          <w:b/>
          <w:sz w:val="24"/>
          <w:szCs w:val="24"/>
        </w:rPr>
        <w:t>gospodarki mieszkaniowej</w:t>
      </w:r>
      <w:r>
        <w:rPr>
          <w:rFonts w:ascii="Times New Roman" w:hAnsi="Times New Roman" w:cs="Times New Roman"/>
          <w:b/>
          <w:sz w:val="24"/>
          <w:szCs w:val="24"/>
        </w:rPr>
        <w:t xml:space="preserve"> (oprac. </w:t>
      </w:r>
      <w:r w:rsidR="00C65EE9">
        <w:rPr>
          <w:rFonts w:ascii="Times New Roman" w:hAnsi="Times New Roman" w:cs="Times New Roman"/>
          <w:b/>
          <w:sz w:val="24"/>
          <w:szCs w:val="24"/>
        </w:rPr>
        <w:t>Marzena Zielonka-</w:t>
      </w:r>
      <w:proofErr w:type="spellStart"/>
      <w:r w:rsidR="00C65EE9">
        <w:rPr>
          <w:rFonts w:ascii="Times New Roman" w:hAnsi="Times New Roman" w:cs="Times New Roman"/>
          <w:b/>
          <w:sz w:val="24"/>
          <w:szCs w:val="24"/>
        </w:rPr>
        <w:t>Wiernasz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.</w:t>
      </w:r>
    </w:p>
    <w:p w:rsidR="00FF2C91" w:rsidRDefault="00FF2C91" w:rsidP="001D1F58">
      <w:pPr>
        <w:spacing w:after="0"/>
        <w:ind w:left="786" w:hanging="78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5EE9" w:rsidRDefault="00C65EE9" w:rsidP="00C65EE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§1 ust. 2 uchwała nr XIX/104/16 Rady Gminy Jaśliska z dnia 29 lutego 2016 r. w sprawie wieloletniego Programu Gospodarowania Mieszkaniowym Zasobem Gminy Jaśliska na lata 2016 – 2021. </w:t>
      </w:r>
    </w:p>
    <w:p w:rsidR="00C65EE9" w:rsidRDefault="00C65EE9" w:rsidP="00C65E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szkaniowy zasób Gminy Jaśliska stanowi:</w:t>
      </w:r>
    </w:p>
    <w:p w:rsidR="00C65EE9" w:rsidRDefault="00C65EE9" w:rsidP="00C65EE9">
      <w:pPr>
        <w:spacing w:after="0" w:line="36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0 lokali, z czego siedem mieszkań komunalnych i trzy mieszkania soc</w:t>
      </w:r>
      <w:r w:rsidR="00BA7041">
        <w:rPr>
          <w:rFonts w:ascii="Times New Roman" w:hAnsi="Times New Roman" w:cs="Times New Roman"/>
          <w:sz w:val="24"/>
          <w:szCs w:val="24"/>
        </w:rPr>
        <w:t>jalne, które na dzień 31.12.2019</w:t>
      </w:r>
      <w:r>
        <w:rPr>
          <w:rFonts w:ascii="Times New Roman" w:hAnsi="Times New Roman" w:cs="Times New Roman"/>
          <w:sz w:val="24"/>
          <w:szCs w:val="24"/>
        </w:rPr>
        <w:t xml:space="preserve"> r., są wynajmowane;</w:t>
      </w:r>
    </w:p>
    <w:p w:rsidR="00C65EE9" w:rsidRDefault="00C65EE9" w:rsidP="00C65EE9">
      <w:pPr>
        <w:spacing w:after="0" w:line="36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rak wniosków oczekujących na przedział mieszkań komunalnych w roku 201</w:t>
      </w:r>
      <w:r w:rsidR="00BA704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65EE9" w:rsidRDefault="00C65EE9" w:rsidP="00C65EE9">
      <w:pPr>
        <w:spacing w:after="0" w:line="36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rak osób oczekujących na</w:t>
      </w:r>
      <w:r w:rsidR="00BA7041">
        <w:rPr>
          <w:rFonts w:ascii="Times New Roman" w:hAnsi="Times New Roman" w:cs="Times New Roman"/>
          <w:sz w:val="24"/>
          <w:szCs w:val="24"/>
        </w:rPr>
        <w:t xml:space="preserve"> mieszkania socjalne w roku 201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5EE9" w:rsidRDefault="00C65EE9" w:rsidP="00C65EE9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C65EE9" w:rsidRDefault="00C65EE9" w:rsidP="00C65EE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65E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VI. Informacja o stanie mienia komunalnego </w:t>
      </w:r>
      <w:r w:rsidR="00271E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y J</w:t>
      </w:r>
      <w:r w:rsidRPr="00C65E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śliska na dzień 31.12.201</w:t>
      </w:r>
      <w:r w:rsidR="008807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Pr="00C65E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</w:t>
      </w:r>
      <w:r w:rsidR="002048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(oprac. Dominik Żywczak).</w:t>
      </w:r>
    </w:p>
    <w:p w:rsidR="009B5C46" w:rsidRPr="009B5C46" w:rsidRDefault="009B5C46" w:rsidP="009B5C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5C46" w:rsidRPr="009B5C46" w:rsidRDefault="009B5C46" w:rsidP="009B5C4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t>W skład mienia komunalnego Gminy Jaśliska wchodzą:</w:t>
      </w:r>
    </w:p>
    <w:p w:rsidR="009B5C46" w:rsidRPr="009B5C46" w:rsidRDefault="009B5C46" w:rsidP="009B5C46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runty </w:t>
      </w:r>
    </w:p>
    <w:p w:rsidR="009B5C46" w:rsidRPr="009B5C46" w:rsidRDefault="009B5C46" w:rsidP="009B5C46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t>budynki</w:t>
      </w:r>
    </w:p>
    <w:p w:rsidR="009B5C46" w:rsidRPr="009B5C46" w:rsidRDefault="009B5C46" w:rsidP="009B5C46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t>urządzenia techniczne</w:t>
      </w:r>
    </w:p>
    <w:p w:rsidR="009B5C46" w:rsidRPr="009B5C46" w:rsidRDefault="009B5C46" w:rsidP="009B5C46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t>kotły i maszyny energetyczne</w:t>
      </w:r>
    </w:p>
    <w:p w:rsidR="009B5C46" w:rsidRPr="009B5C46" w:rsidRDefault="009B5C46" w:rsidP="009B5C46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t>urządzenia ogólnego zastosowania</w:t>
      </w:r>
    </w:p>
    <w:p w:rsidR="009B5C46" w:rsidRPr="009B5C46" w:rsidRDefault="009B5C46" w:rsidP="009B5C46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i transportu</w:t>
      </w:r>
    </w:p>
    <w:p w:rsidR="009B5C46" w:rsidRPr="009B5C46" w:rsidRDefault="009B5C46" w:rsidP="009B5C46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rzędzia, przyrządy ruchomości i wyposażenie </w:t>
      </w:r>
    </w:p>
    <w:p w:rsidR="009B5C46" w:rsidRPr="009B5C46" w:rsidRDefault="009B5C46" w:rsidP="009B5C46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t>zbiory biblioteczne</w:t>
      </w:r>
    </w:p>
    <w:p w:rsidR="009B5C46" w:rsidRPr="009B5C46" w:rsidRDefault="009B5C46" w:rsidP="009B5C46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ci niematerialne i prawne (programy komputerowe).</w:t>
      </w:r>
    </w:p>
    <w:p w:rsidR="009B5C46" w:rsidRPr="009B5C46" w:rsidRDefault="009B5C46" w:rsidP="009B5C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5C46" w:rsidRPr="009B5C46" w:rsidRDefault="009B5C46" w:rsidP="009B5C4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t>Stan mienia komunalnego wykazano według stanu na dzień 31.12.2019 r. dodano zwiększenia i odjęto zmniejszenia w ciągu 12 miesięcy. Stan końcowy wykazano na dzień 31.12.2019 r.</w:t>
      </w:r>
    </w:p>
    <w:p w:rsidR="009B5C46" w:rsidRPr="009B5C46" w:rsidRDefault="009B5C46" w:rsidP="009B5C4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t>Ogółem wartość majątku Gminy Jaśliska (wraz z majątkiem Szkoły Podstawowej w Jaśliskach oraz Gminnego Ośrodka Pomocy Społecznej w Jaśliskach) według ewidencji księgowej na dzień 31.12.2019 r. wynosi odpowiednio:</w:t>
      </w:r>
    </w:p>
    <w:p w:rsidR="009B5C46" w:rsidRPr="009B5C46" w:rsidRDefault="009B5C46" w:rsidP="009B5C46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B5C46">
        <w:rPr>
          <w:rFonts w:ascii="Times New Roman" w:eastAsia="Times New Roman" w:hAnsi="Times New Roman" w:cs="Times New Roman"/>
          <w:szCs w:val="24"/>
          <w:lang w:eastAsia="pl-PL"/>
        </w:rPr>
        <w:t xml:space="preserve">        </w:t>
      </w:r>
    </w:p>
    <w:p w:rsidR="009B5C46" w:rsidRPr="009B5C46" w:rsidRDefault="009B5C46" w:rsidP="008263A6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5C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 wartość brutto:</w:t>
      </w:r>
      <w:r w:rsidRPr="009B5C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     </w:t>
      </w:r>
      <w:r w:rsidRPr="009B5C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9B5C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38.286.000,60 zł                                                                                         </w:t>
      </w:r>
      <w:r w:rsidRPr="009B5C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 umorzenie:</w:t>
      </w:r>
      <w:r w:rsidRPr="009B5C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9B5C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         11.215.952,49 zł                                                                      - wartość netto:</w:t>
      </w:r>
      <w:r w:rsidRPr="009B5C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         27.070.048,11 zł</w:t>
      </w:r>
    </w:p>
    <w:p w:rsidR="009B5C46" w:rsidRPr="009B5C46" w:rsidRDefault="009B5C46" w:rsidP="009B5C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5C46" w:rsidRPr="009B5C46" w:rsidRDefault="009B5C46" w:rsidP="009B5C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9B5C46" w:rsidRPr="009B5C46" w:rsidSect="00C14075">
          <w:footerReference w:type="even" r:id="rId9"/>
          <w:footerReference w:type="default" r:id="rId10"/>
          <w:footerReference w:type="first" r:id="rId11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9B5C46" w:rsidRPr="009B5C46" w:rsidRDefault="009B5C46" w:rsidP="009B5C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zczegółowy stan rzeczowego majątku trwałego Gminy Jaśliska obrazuje tablica nr 1.</w:t>
      </w:r>
    </w:p>
    <w:p w:rsidR="009B5C46" w:rsidRPr="009B5C46" w:rsidRDefault="009B5C46" w:rsidP="009B5C46">
      <w:pPr>
        <w:keepNext/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B5C4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ablica 1.</w:t>
      </w:r>
      <w:r w:rsidRPr="009B5C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zeczowy majątek trwały Gminy Jaśliska, na dzień 31.12.2019 r.</w:t>
      </w:r>
    </w:p>
    <w:p w:rsidR="009B5C46" w:rsidRPr="009B5C46" w:rsidRDefault="009B5C46" w:rsidP="009B5C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462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7"/>
        <w:gridCol w:w="2393"/>
        <w:gridCol w:w="1837"/>
        <w:gridCol w:w="1837"/>
        <w:gridCol w:w="2005"/>
        <w:gridCol w:w="1837"/>
        <w:gridCol w:w="1837"/>
        <w:gridCol w:w="1978"/>
      </w:tblGrid>
      <w:tr w:rsidR="009B5C46" w:rsidRPr="009B5C46" w:rsidTr="00C14075">
        <w:trPr>
          <w:trHeight w:val="270"/>
        </w:trPr>
        <w:tc>
          <w:tcPr>
            <w:tcW w:w="3290" w:type="dxa"/>
            <w:gridSpan w:val="2"/>
          </w:tcPr>
          <w:p w:rsidR="009B5C46" w:rsidRPr="009B5C46" w:rsidRDefault="009B5C46" w:rsidP="009B5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679" w:type="dxa"/>
            <w:gridSpan w:val="3"/>
            <w:tcBorders>
              <w:right w:val="single" w:sz="4" w:space="0" w:color="auto"/>
            </w:tcBorders>
          </w:tcPr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tan na 31.12.2018r.</w:t>
            </w:r>
          </w:p>
        </w:tc>
        <w:tc>
          <w:tcPr>
            <w:tcW w:w="5652" w:type="dxa"/>
            <w:gridSpan w:val="3"/>
            <w:tcBorders>
              <w:right w:val="single" w:sz="4" w:space="0" w:color="auto"/>
            </w:tcBorders>
          </w:tcPr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tan na 31.12.2019 r.</w:t>
            </w:r>
          </w:p>
        </w:tc>
      </w:tr>
      <w:tr w:rsidR="009B5C46" w:rsidRPr="009B5C46" w:rsidTr="00C14075">
        <w:trPr>
          <w:trHeight w:val="260"/>
        </w:trPr>
        <w:tc>
          <w:tcPr>
            <w:tcW w:w="897" w:type="dxa"/>
          </w:tcPr>
          <w:p w:rsidR="009B5C46" w:rsidRPr="009B5C46" w:rsidRDefault="009B5C46" w:rsidP="009B5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rupa</w:t>
            </w:r>
          </w:p>
        </w:tc>
        <w:tc>
          <w:tcPr>
            <w:tcW w:w="2393" w:type="dxa"/>
          </w:tcPr>
          <w:p w:rsidR="009B5C46" w:rsidRPr="009B5C46" w:rsidRDefault="009B5C46" w:rsidP="009B5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szczególnienie</w:t>
            </w:r>
          </w:p>
        </w:tc>
        <w:tc>
          <w:tcPr>
            <w:tcW w:w="1837" w:type="dxa"/>
          </w:tcPr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Brutto</w:t>
            </w:r>
          </w:p>
        </w:tc>
        <w:tc>
          <w:tcPr>
            <w:tcW w:w="1837" w:type="dxa"/>
          </w:tcPr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morzenie</w:t>
            </w:r>
          </w:p>
        </w:tc>
        <w:tc>
          <w:tcPr>
            <w:tcW w:w="2005" w:type="dxa"/>
          </w:tcPr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etto</w:t>
            </w:r>
          </w:p>
        </w:tc>
        <w:tc>
          <w:tcPr>
            <w:tcW w:w="1837" w:type="dxa"/>
          </w:tcPr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Brutto</w:t>
            </w:r>
          </w:p>
        </w:tc>
        <w:tc>
          <w:tcPr>
            <w:tcW w:w="1837" w:type="dxa"/>
          </w:tcPr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morzenie</w:t>
            </w:r>
          </w:p>
        </w:tc>
        <w:tc>
          <w:tcPr>
            <w:tcW w:w="1978" w:type="dxa"/>
          </w:tcPr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etto</w:t>
            </w:r>
          </w:p>
        </w:tc>
      </w:tr>
      <w:tr w:rsidR="009B5C46" w:rsidRPr="009B5C46" w:rsidTr="00C14075">
        <w:trPr>
          <w:trHeight w:val="5889"/>
        </w:trPr>
        <w:tc>
          <w:tcPr>
            <w:tcW w:w="897" w:type="dxa"/>
          </w:tcPr>
          <w:p w:rsidR="009B5C46" w:rsidRPr="009B5C46" w:rsidRDefault="009B5C46" w:rsidP="009B5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</w:t>
            </w:r>
          </w:p>
          <w:p w:rsidR="009B5C46" w:rsidRPr="009B5C46" w:rsidRDefault="009B5C46" w:rsidP="009B5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</w:p>
          <w:p w:rsidR="009B5C46" w:rsidRPr="009B5C46" w:rsidRDefault="009B5C46" w:rsidP="009B5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</w:p>
          <w:p w:rsidR="009B5C46" w:rsidRPr="009B5C46" w:rsidRDefault="009B5C46" w:rsidP="009B5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</w:p>
          <w:p w:rsidR="009B5C46" w:rsidRPr="009B5C46" w:rsidRDefault="009B5C46" w:rsidP="009B5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</w:t>
            </w:r>
          </w:p>
          <w:p w:rsidR="009B5C46" w:rsidRPr="009B5C46" w:rsidRDefault="009B5C46" w:rsidP="009B5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</w:t>
            </w:r>
          </w:p>
          <w:p w:rsidR="009B5C46" w:rsidRPr="009B5C46" w:rsidRDefault="009B5C46" w:rsidP="009B5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6</w:t>
            </w:r>
          </w:p>
          <w:p w:rsidR="009B5C46" w:rsidRPr="009B5C46" w:rsidRDefault="009B5C46" w:rsidP="009B5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</w:t>
            </w:r>
          </w:p>
          <w:p w:rsidR="009B5C46" w:rsidRPr="009B5C46" w:rsidRDefault="009B5C46" w:rsidP="009B5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</w:t>
            </w:r>
          </w:p>
          <w:p w:rsidR="009B5C46" w:rsidRPr="009B5C46" w:rsidRDefault="009B5C46" w:rsidP="009B5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393" w:type="dxa"/>
          </w:tcPr>
          <w:p w:rsidR="009B5C46" w:rsidRPr="009B5C46" w:rsidRDefault="009B5C46" w:rsidP="009B5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Grunty</w:t>
            </w:r>
          </w:p>
          <w:p w:rsidR="009B5C46" w:rsidRPr="009B5C46" w:rsidRDefault="009B5C46" w:rsidP="009B5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Budynki</w:t>
            </w:r>
          </w:p>
          <w:p w:rsidR="009B5C46" w:rsidRPr="009B5C46" w:rsidRDefault="009B5C46" w:rsidP="009B5C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biekty inżynierii lądowej i wodnej</w:t>
            </w:r>
          </w:p>
          <w:p w:rsidR="009B5C46" w:rsidRPr="009B5C46" w:rsidRDefault="009B5C46" w:rsidP="009B5C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tły i maszyny energetyczne</w:t>
            </w:r>
          </w:p>
          <w:p w:rsidR="009B5C46" w:rsidRPr="009B5C46" w:rsidRDefault="009B5C46" w:rsidP="009B5C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aszyny, urządzenia i aparaty ogólnego zastosowania</w:t>
            </w:r>
          </w:p>
          <w:p w:rsidR="009B5C46" w:rsidRPr="009B5C46" w:rsidRDefault="009B5C46" w:rsidP="009B5C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 tym:</w:t>
            </w:r>
          </w:p>
          <w:p w:rsidR="009B5C46" w:rsidRPr="009B5C46" w:rsidRDefault="009B5C46" w:rsidP="009B5C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/ Gmina Jaśliska</w:t>
            </w:r>
          </w:p>
          <w:p w:rsidR="009B5C46" w:rsidRPr="009B5C46" w:rsidRDefault="009B5C46" w:rsidP="009B5C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b/ SP w Jaśliskach-urządzenia kuchenne</w:t>
            </w:r>
          </w:p>
          <w:p w:rsidR="009B5C46" w:rsidRPr="009B5C46" w:rsidRDefault="009B5C46" w:rsidP="009B5C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c/ GOPS Jaśliska</w:t>
            </w:r>
          </w:p>
          <w:p w:rsidR="009B5C46" w:rsidRPr="009B5C46" w:rsidRDefault="009B5C46" w:rsidP="009B5C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aszyny, urządzenia i aparaty specjalistyczne</w:t>
            </w:r>
          </w:p>
          <w:p w:rsidR="009B5C46" w:rsidRPr="009B5C46" w:rsidRDefault="009B5C46" w:rsidP="009B5C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 tym:</w:t>
            </w:r>
          </w:p>
          <w:p w:rsidR="009B5C46" w:rsidRPr="009B5C46" w:rsidRDefault="009B5C46" w:rsidP="009B5C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/ Gmina Jaśliska</w:t>
            </w:r>
          </w:p>
          <w:p w:rsidR="009B5C46" w:rsidRPr="009B5C46" w:rsidRDefault="009B5C46" w:rsidP="009B5C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b</w:t>
            </w:r>
            <w:r w:rsidRPr="009B5C46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pl-PL"/>
              </w:rPr>
              <w:t xml:space="preserve">/ </w:t>
            </w:r>
            <w:r w:rsidRPr="009B5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P w Jaśliskach-</w:t>
            </w:r>
          </w:p>
          <w:p w:rsidR="009B5C46" w:rsidRPr="009B5C46" w:rsidRDefault="009B5C46" w:rsidP="009B5C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c/ GOPS Jaśliska</w:t>
            </w:r>
          </w:p>
          <w:p w:rsidR="009B5C46" w:rsidRPr="009B5C46" w:rsidRDefault="009B5C46" w:rsidP="009B5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 xml:space="preserve">Urządzenia techniczne - </w:t>
            </w:r>
            <w:r w:rsidRPr="009B5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poż.</w:t>
            </w:r>
            <w:r w:rsidRPr="009B5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:rsidR="009B5C46" w:rsidRPr="009B5C46" w:rsidRDefault="009B5C46" w:rsidP="009B5C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- telewizyjne i radiotechniczne</w:t>
            </w:r>
          </w:p>
          <w:p w:rsidR="009B5C46" w:rsidRPr="009B5C46" w:rsidRDefault="009B5C46" w:rsidP="009B5C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 tym:</w:t>
            </w:r>
          </w:p>
          <w:p w:rsidR="009B5C46" w:rsidRPr="009B5C46" w:rsidRDefault="009B5C46" w:rsidP="009B5C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/ Gmina Jaśliska</w:t>
            </w:r>
          </w:p>
          <w:p w:rsidR="009B5C46" w:rsidRPr="009B5C46" w:rsidRDefault="009B5C46" w:rsidP="009B5C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b/ SP w Jaśliska</w:t>
            </w:r>
          </w:p>
          <w:p w:rsidR="009B5C46" w:rsidRPr="009B5C46" w:rsidRDefault="009B5C46" w:rsidP="009B5C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c/ GOPS Jaśliska</w:t>
            </w:r>
          </w:p>
          <w:p w:rsidR="009B5C46" w:rsidRPr="009B5C46" w:rsidRDefault="009B5C46" w:rsidP="009B5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Środki transportu – </w:t>
            </w:r>
            <w:r w:rsidRPr="009B5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amochody specjalne</w:t>
            </w:r>
          </w:p>
          <w:p w:rsidR="009B5C46" w:rsidRPr="009B5C46" w:rsidRDefault="009B5C46" w:rsidP="009B5C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rzędzia, przyrządy, ruchomości i wyposażenie</w:t>
            </w:r>
          </w:p>
          <w:p w:rsidR="009B5C46" w:rsidRPr="009B5C46" w:rsidRDefault="009B5C46" w:rsidP="009B5C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 tym:</w:t>
            </w:r>
          </w:p>
          <w:p w:rsidR="009B5C46" w:rsidRPr="009B5C46" w:rsidRDefault="009B5C46" w:rsidP="009B5C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/ Gmina Jaśliska</w:t>
            </w:r>
          </w:p>
          <w:p w:rsidR="009B5C46" w:rsidRPr="009B5C46" w:rsidRDefault="009B5C46" w:rsidP="009B5C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b/ SP w Jaśliskach</w:t>
            </w:r>
          </w:p>
          <w:p w:rsidR="009B5C46" w:rsidRPr="009B5C46" w:rsidRDefault="009B5C46" w:rsidP="009B5C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c/ GOPS Jaśliska</w:t>
            </w:r>
          </w:p>
          <w:p w:rsidR="009B5C46" w:rsidRPr="009B5C46" w:rsidRDefault="009B5C46" w:rsidP="009B5C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GÓŁEM:</w:t>
            </w:r>
          </w:p>
          <w:p w:rsidR="009B5C46" w:rsidRPr="009B5C46" w:rsidRDefault="009B5C46" w:rsidP="009B5C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 tym:</w:t>
            </w:r>
          </w:p>
          <w:p w:rsidR="009B5C46" w:rsidRPr="009B5C46" w:rsidRDefault="009B5C46" w:rsidP="009B5C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/ Gmina Jaśliska</w:t>
            </w:r>
          </w:p>
          <w:p w:rsidR="009B5C46" w:rsidRPr="009B5C46" w:rsidRDefault="009B5C46" w:rsidP="009B5C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b/ SP w Jaśliskach</w:t>
            </w:r>
          </w:p>
          <w:p w:rsidR="009B5C46" w:rsidRPr="009B5C46" w:rsidRDefault="009B5C46" w:rsidP="009B5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c/ GOPS w Jaśliskach</w:t>
            </w:r>
          </w:p>
        </w:tc>
        <w:tc>
          <w:tcPr>
            <w:tcW w:w="1837" w:type="dxa"/>
            <w:shd w:val="clear" w:color="auto" w:fill="FFFFFF"/>
          </w:tcPr>
          <w:p w:rsidR="009B5C46" w:rsidRPr="009B5C46" w:rsidRDefault="009B5C46" w:rsidP="009B5C46">
            <w:pPr>
              <w:shd w:val="clear" w:color="auto" w:fill="FFFFFF"/>
              <w:tabs>
                <w:tab w:val="left" w:pos="141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7.</w:t>
            </w: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408.348</w:t>
            </w: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22 zł</w:t>
            </w:r>
          </w:p>
          <w:p w:rsidR="009B5C46" w:rsidRPr="009B5C46" w:rsidRDefault="009B5C46" w:rsidP="009B5C46">
            <w:pPr>
              <w:tabs>
                <w:tab w:val="left" w:pos="14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768.429,11 zł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756.484,05 zł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4.566,24 zł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>667.386,70 zł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7.918,18 zł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0.304,68 zł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.163,84 zł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>69.581,73 zł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.749,12 zł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7.832,61 zł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lastRenderedPageBreak/>
              <w:t>1.458.708,40 zł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362.411,71 zł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5.792,69 zł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4,00 zł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>422.171,74 zł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>1.117.830,89 zł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9.957,12 zł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76.243,79 zł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629,98 zł</w:t>
            </w:r>
          </w:p>
          <w:p w:rsidR="009B5C46" w:rsidRPr="009B5C46" w:rsidRDefault="009B5C46" w:rsidP="009B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pl-PL"/>
              </w:rPr>
              <w:t xml:space="preserve">35 796 714,14 zł </w:t>
            </w:r>
          </w:p>
          <w:p w:rsidR="009B5C46" w:rsidRPr="009B5C46" w:rsidRDefault="009B5C46" w:rsidP="009B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34.722.035,49 zł 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1.040.173,77 zł </w:t>
            </w:r>
          </w:p>
          <w:p w:rsidR="009B5C46" w:rsidRPr="009B5C46" w:rsidRDefault="009B5C46" w:rsidP="009B5C46">
            <w:pPr>
              <w:tabs>
                <w:tab w:val="left" w:pos="141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4.504,88 zł</w:t>
            </w:r>
          </w:p>
        </w:tc>
        <w:tc>
          <w:tcPr>
            <w:tcW w:w="1837" w:type="dxa"/>
            <w:shd w:val="clear" w:color="auto" w:fill="FFFFFF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0,00 zł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423.592,73 zł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490.154,61 zł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0.970,22 zł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>648.654,18 zł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99.185,66 zł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0.304,68 zł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.163,84 zł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>54.219,86 zł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.814,38 zł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405,48 zł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lastRenderedPageBreak/>
              <w:t>900.337,12 zł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4.040,43 zł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5.792,69 zł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4,00 zł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>263.833,99 zł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>1.097.393,55 zł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0.975,68 zł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64.787,89 zł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629,98 zł</w:t>
            </w:r>
          </w:p>
          <w:p w:rsidR="009B5C46" w:rsidRPr="009B5C46" w:rsidRDefault="009B5C46" w:rsidP="009B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>9 952 363,32 zł</w:t>
            </w:r>
          </w:p>
          <w:p w:rsidR="009B5C46" w:rsidRPr="009B5C46" w:rsidRDefault="009B5C46" w:rsidP="009B5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 </w:t>
            </w:r>
          </w:p>
          <w:p w:rsidR="009B5C46" w:rsidRPr="009B5C46" w:rsidRDefault="009B5C46" w:rsidP="009B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</w:t>
            </w: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 896 567,70 zł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1 021 290,74 zł 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4.504,88 zł</w:t>
            </w:r>
          </w:p>
        </w:tc>
        <w:tc>
          <w:tcPr>
            <w:tcW w:w="2005" w:type="dxa"/>
            <w:shd w:val="clear" w:color="auto" w:fill="FFFFFF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7.408.348,22 zł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344.836,38 zł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266.329,44 zł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3.596,02 zł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>18.732,52 zł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.732,52 zł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 zł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 zł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>15.361,87 zł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934,74 zł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427,13 zł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lastRenderedPageBreak/>
              <w:t>558.371,28 zł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58.371,28 zł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 zł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 zł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>158.337,75 zł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>20.437,34 zł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981,44 zł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455,90 zł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 zł</w:t>
            </w:r>
          </w:p>
          <w:p w:rsidR="009B5C46" w:rsidRPr="009B5C46" w:rsidRDefault="009B5C46" w:rsidP="009B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>25 844 350,82 zł</w:t>
            </w:r>
          </w:p>
          <w:p w:rsidR="009B5C46" w:rsidRPr="009B5C46" w:rsidRDefault="009B5C46" w:rsidP="009B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 825 467,79 zł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 883,03 zł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 zł</w:t>
            </w:r>
          </w:p>
        </w:tc>
        <w:tc>
          <w:tcPr>
            <w:tcW w:w="1837" w:type="dxa"/>
            <w:shd w:val="clear" w:color="auto" w:fill="FFFFFF"/>
          </w:tcPr>
          <w:p w:rsidR="009B5C46" w:rsidRPr="009B5C46" w:rsidRDefault="009B5C46" w:rsidP="009B5C46">
            <w:pPr>
              <w:tabs>
                <w:tab w:val="left" w:pos="141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7.493.609,75 zł</w:t>
            </w:r>
          </w:p>
          <w:p w:rsidR="009B5C46" w:rsidRPr="009B5C46" w:rsidRDefault="009B5C46" w:rsidP="009B5C46">
            <w:pPr>
              <w:tabs>
                <w:tab w:val="left" w:pos="14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798.893,65 zł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802.889,03 zł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395.533,27 zł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>667.649,23 zł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6.139,34 zł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9.393,81 zł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116,08 zł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>72.080,73 zł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2.849,12 zł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7.832,61 zł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399,00 zł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lastRenderedPageBreak/>
              <w:t>1.476.119,62 zł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371.646,11 zł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3.969,51 zł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4,00 zł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>422.171,74 zł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>1.157.053,58 zł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8.873,80 zł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84.068,74 zł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111,04 zł</w:t>
            </w:r>
          </w:p>
          <w:p w:rsidR="009B5C46" w:rsidRPr="009B5C46" w:rsidRDefault="009B5C46" w:rsidP="009B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pl-PL"/>
              </w:rPr>
              <w:t xml:space="preserve">38 286 000,60 zł </w:t>
            </w:r>
          </w:p>
          <w:p w:rsidR="009B5C46" w:rsidRPr="009B5C46" w:rsidRDefault="009B5C46" w:rsidP="009B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37.202.605,81 zł 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1.055.264,67 zł 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130,12 zł</w:t>
            </w:r>
          </w:p>
        </w:tc>
        <w:tc>
          <w:tcPr>
            <w:tcW w:w="1837" w:type="dxa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0,00 zł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668.058,74 zł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146.403,18 zł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4.964,97 zł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>656.666,39 zł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5.156,50 zł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9.393,81 zł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116,08 zł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>63.135,86 zł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326,25 zł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4.410,61 zł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399,00 zł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lastRenderedPageBreak/>
              <w:t>1.126.389,56 zł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021.916,05 zł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3.969,51 zł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4,00 zł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>304.575,81 zł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>1.155.757,98 zł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7.578,20 zł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84.068,74 zł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111,04 zł</w:t>
            </w:r>
          </w:p>
          <w:p w:rsidR="009B5C46" w:rsidRPr="009B5C46" w:rsidRDefault="009B5C46" w:rsidP="009B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>11 215 952,49 zł</w:t>
            </w:r>
          </w:p>
          <w:p w:rsidR="009B5C46" w:rsidRPr="009B5C46" w:rsidRDefault="009B5C46" w:rsidP="009B5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135 979,70 zł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1.051.842,67 zł 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130,12 zł</w:t>
            </w:r>
          </w:p>
        </w:tc>
        <w:tc>
          <w:tcPr>
            <w:tcW w:w="1978" w:type="dxa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7.493.609,75 zł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130.834,91 zł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.656.485,85 zł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300.568,30 zł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>10.982,84 zł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982,84 zł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 zł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 zł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>8.944,87 zł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522,87 zł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422,00 zł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 zł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lastRenderedPageBreak/>
              <w:t>339.730,06 zł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49.730,06 zł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 zł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 zł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>117.595,93 zł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>1.295,60 zł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295,60 zł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 zł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 zł</w:t>
            </w:r>
          </w:p>
          <w:p w:rsidR="009B5C46" w:rsidRPr="009B5C46" w:rsidRDefault="009B5C46" w:rsidP="009B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>27 070 048,11 zł</w:t>
            </w:r>
          </w:p>
          <w:p w:rsidR="009B5C46" w:rsidRPr="009B5C46" w:rsidRDefault="009B5C46" w:rsidP="009B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27.066 626,11 zł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   3.422,00 zł </w:t>
            </w:r>
          </w:p>
          <w:p w:rsidR="009B5C46" w:rsidRPr="009B5C46" w:rsidRDefault="009B5C46" w:rsidP="009B5C46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 zł</w:t>
            </w:r>
          </w:p>
        </w:tc>
      </w:tr>
    </w:tbl>
    <w:p w:rsidR="009B5C46" w:rsidRPr="009B5C46" w:rsidRDefault="009B5C46" w:rsidP="009B5C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B5C46" w:rsidRPr="009B5C46" w:rsidRDefault="009B5C46" w:rsidP="009B5C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B5C46" w:rsidRPr="009B5C46" w:rsidRDefault="009B5C46" w:rsidP="009B5C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5C46" w:rsidRPr="009B5C46" w:rsidRDefault="009B5C46" w:rsidP="009B5C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5C46" w:rsidRPr="009B5C46" w:rsidRDefault="009B5C46" w:rsidP="009B5C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5C46" w:rsidRPr="009B5C46" w:rsidRDefault="009B5C46" w:rsidP="009B5C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B5C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Grunty – Grupa 0</w:t>
      </w:r>
    </w:p>
    <w:p w:rsidR="009B5C46" w:rsidRPr="009B5C46" w:rsidRDefault="009B5C46" w:rsidP="009B5C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 na dzień 31.12.2019 r. wartość mienia komunalnego – grunty, wyniosła 7.493.609,75 zł. </w:t>
      </w:r>
    </w:p>
    <w:p w:rsidR="009B5C46" w:rsidRPr="009B5C46" w:rsidRDefault="009B5C46" w:rsidP="009B5C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w stanie i wartości mienia komunalnego- grunty, obrazuje tablica 2.</w:t>
      </w:r>
    </w:p>
    <w:p w:rsidR="009B5C46" w:rsidRPr="009B5C46" w:rsidRDefault="009B5C46" w:rsidP="009B5C46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B5C4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ablica 2. </w:t>
      </w:r>
      <w:r w:rsidRPr="009B5C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runty na terenie Gminy Jaśliska.</w:t>
      </w:r>
    </w:p>
    <w:tbl>
      <w:tblPr>
        <w:tblW w:w="9341" w:type="dxa"/>
        <w:tblBorders>
          <w:top w:val="single" w:sz="12" w:space="0" w:color="808080"/>
          <w:left w:val="single" w:sz="12" w:space="0" w:color="808080"/>
          <w:bottom w:val="single" w:sz="6" w:space="0" w:color="808080"/>
          <w:right w:val="single" w:sz="12" w:space="0" w:color="808080"/>
          <w:insideH w:val="single" w:sz="6" w:space="0" w:color="808080"/>
          <w:insideV w:val="single" w:sz="6" w:space="0" w:color="C0C0C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38"/>
        <w:gridCol w:w="2410"/>
        <w:gridCol w:w="2693"/>
      </w:tblGrid>
      <w:tr w:rsidR="009B5C46" w:rsidRPr="009B5C46" w:rsidTr="00C14075">
        <w:tc>
          <w:tcPr>
            <w:tcW w:w="4238" w:type="dxa"/>
            <w:shd w:val="clear" w:color="auto" w:fill="auto"/>
            <w:vAlign w:val="center"/>
          </w:tcPr>
          <w:p w:rsidR="009B5C46" w:rsidRPr="009B5C46" w:rsidRDefault="009B5C46" w:rsidP="009B5C4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  <w:lang w:eastAsia="pl-PL"/>
              </w:rPr>
              <w:t>Wyszczególnienie</w:t>
            </w:r>
          </w:p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  <w:lang w:eastAsia="pl-PL"/>
              </w:rPr>
              <w:t>składników mienia komunalnego</w:t>
            </w:r>
          </w:p>
        </w:tc>
        <w:tc>
          <w:tcPr>
            <w:tcW w:w="2410" w:type="dxa"/>
            <w:vAlign w:val="center"/>
          </w:tcPr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pl-PL"/>
              </w:rPr>
              <w:t>Stan mienia komunalnego na 31.12.2018 r.</w:t>
            </w:r>
          </w:p>
        </w:tc>
        <w:tc>
          <w:tcPr>
            <w:tcW w:w="2693" w:type="dxa"/>
            <w:vAlign w:val="center"/>
          </w:tcPr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pl-PL"/>
              </w:rPr>
              <w:t>Stan mienia komunalnego na 31.12.2019 r.</w:t>
            </w:r>
          </w:p>
        </w:tc>
      </w:tr>
      <w:tr w:rsidR="009B5C46" w:rsidRPr="009B5C46" w:rsidTr="00C14075">
        <w:trPr>
          <w:trHeight w:val="552"/>
        </w:trPr>
        <w:tc>
          <w:tcPr>
            <w:tcW w:w="4238" w:type="dxa"/>
            <w:shd w:val="clear" w:color="auto" w:fill="auto"/>
          </w:tcPr>
          <w:p w:rsidR="009B5C46" w:rsidRPr="009B5C46" w:rsidRDefault="009B5C46" w:rsidP="009B5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. Grunty rolne</w:t>
            </w:r>
          </w:p>
          <w:p w:rsidR="009B5C46" w:rsidRPr="009B5C46" w:rsidRDefault="009B5C46" w:rsidP="009B5C46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i/>
                <w:iCs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i/>
                <w:iCs/>
                <w:szCs w:val="24"/>
                <w:lang w:eastAsia="pl-PL"/>
              </w:rPr>
              <w:t>ilość</w:t>
            </w:r>
          </w:p>
          <w:p w:rsidR="009B5C46" w:rsidRPr="009B5C46" w:rsidRDefault="009B5C46" w:rsidP="009B5C46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i/>
                <w:iCs/>
                <w:szCs w:val="24"/>
                <w:lang w:eastAsia="pl-PL"/>
              </w:rPr>
              <w:t>wartość</w:t>
            </w:r>
          </w:p>
          <w:p w:rsidR="009B5C46" w:rsidRPr="009B5C46" w:rsidRDefault="009B5C46" w:rsidP="009B5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2.Łąki trwałe</w:t>
            </w:r>
          </w:p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i/>
                <w:iCs/>
                <w:szCs w:val="24"/>
                <w:lang w:eastAsia="pl-PL"/>
              </w:rPr>
              <w:t xml:space="preserve">                                                                 ilość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i/>
                <w:iCs/>
                <w:szCs w:val="24"/>
                <w:lang w:eastAsia="pl-PL"/>
              </w:rPr>
              <w:t>wartość</w:t>
            </w:r>
          </w:p>
          <w:p w:rsidR="009B5C46" w:rsidRPr="009B5C46" w:rsidRDefault="009B5C46" w:rsidP="009B5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3. Pastwiska trwałe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i/>
                <w:iCs/>
                <w:szCs w:val="24"/>
                <w:lang w:eastAsia="pl-PL"/>
              </w:rPr>
              <w:t>ilość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i/>
                <w:iCs/>
                <w:szCs w:val="24"/>
                <w:lang w:eastAsia="pl-PL"/>
              </w:rPr>
              <w:t>wartość</w:t>
            </w:r>
          </w:p>
          <w:p w:rsidR="009B5C46" w:rsidRPr="009B5C46" w:rsidRDefault="009B5C46" w:rsidP="009B5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4. Grunty rolne zabudowane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i/>
                <w:iCs/>
                <w:szCs w:val="24"/>
                <w:lang w:eastAsia="pl-PL"/>
              </w:rPr>
              <w:t>ilość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i/>
                <w:iCs/>
                <w:szCs w:val="24"/>
                <w:lang w:eastAsia="pl-PL"/>
              </w:rPr>
              <w:t>wartość</w:t>
            </w:r>
          </w:p>
          <w:p w:rsidR="009B5C46" w:rsidRPr="009B5C46" w:rsidRDefault="009B5C46" w:rsidP="009B5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5. Grunty zadrzewione i zakrzewione na użytkach rolnych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i/>
                <w:iCs/>
                <w:szCs w:val="24"/>
                <w:lang w:eastAsia="pl-PL"/>
              </w:rPr>
              <w:t>ilość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i/>
                <w:iCs/>
                <w:szCs w:val="24"/>
                <w:lang w:eastAsia="pl-PL"/>
              </w:rPr>
              <w:t>wartość</w:t>
            </w:r>
          </w:p>
          <w:p w:rsidR="009B5C46" w:rsidRPr="009B5C46" w:rsidRDefault="009B5C46" w:rsidP="009B5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6. Tereny różne, place, nieużytki, inne /033/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i/>
                <w:iCs/>
                <w:szCs w:val="24"/>
                <w:lang w:eastAsia="pl-PL"/>
              </w:rPr>
              <w:t>ilość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i/>
                <w:iCs/>
                <w:szCs w:val="24"/>
                <w:lang w:eastAsia="pl-PL"/>
              </w:rPr>
              <w:t>wartość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7. Lasy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i/>
                <w:iCs/>
                <w:szCs w:val="24"/>
                <w:lang w:eastAsia="pl-PL"/>
              </w:rPr>
              <w:t>ilość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i/>
                <w:iCs/>
                <w:szCs w:val="24"/>
                <w:lang w:eastAsia="pl-PL"/>
              </w:rPr>
              <w:t>wartość</w:t>
            </w:r>
          </w:p>
          <w:p w:rsidR="009B5C46" w:rsidRPr="009B5C46" w:rsidRDefault="009B5C46" w:rsidP="009B5C4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8. Tereny mieszkaniowe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i/>
                <w:iCs/>
                <w:szCs w:val="24"/>
                <w:lang w:eastAsia="pl-PL"/>
              </w:rPr>
              <w:t>ilość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i/>
                <w:iCs/>
                <w:szCs w:val="24"/>
                <w:lang w:eastAsia="pl-PL"/>
              </w:rPr>
              <w:t>wartość</w:t>
            </w:r>
          </w:p>
          <w:p w:rsidR="009B5C46" w:rsidRPr="009B5C46" w:rsidRDefault="009B5C46" w:rsidP="009B5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lastRenderedPageBreak/>
              <w:t>9. Tereny zabudowane inne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i/>
                <w:iCs/>
                <w:szCs w:val="24"/>
                <w:lang w:eastAsia="pl-PL"/>
              </w:rPr>
              <w:t>ilość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i/>
                <w:iCs/>
                <w:szCs w:val="24"/>
                <w:lang w:eastAsia="pl-PL"/>
              </w:rPr>
              <w:t>wartość</w:t>
            </w:r>
          </w:p>
          <w:p w:rsidR="009B5C46" w:rsidRPr="009B5C46" w:rsidRDefault="009B5C46" w:rsidP="009B5C4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0.Tereny rekreacyjno-wypoczynkowe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i/>
                <w:iCs/>
                <w:szCs w:val="24"/>
                <w:lang w:eastAsia="pl-PL"/>
              </w:rPr>
              <w:t>ilość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i/>
                <w:iCs/>
                <w:szCs w:val="24"/>
                <w:lang w:eastAsia="pl-PL"/>
              </w:rPr>
              <w:t>wartość</w:t>
            </w:r>
          </w:p>
          <w:p w:rsidR="009B5C46" w:rsidRPr="009B5C46" w:rsidRDefault="009B5C46" w:rsidP="009B5C4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1. Tereny komunikacyjne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i/>
                <w:iCs/>
                <w:szCs w:val="24"/>
                <w:lang w:eastAsia="pl-PL"/>
              </w:rPr>
              <w:t>ilość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i/>
                <w:iCs/>
                <w:szCs w:val="24"/>
                <w:lang w:eastAsia="pl-PL"/>
              </w:rPr>
              <w:t>wartość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12. Grunty pod wodami powierzchniowymi płynącymi 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i/>
                <w:iCs/>
                <w:szCs w:val="24"/>
                <w:lang w:eastAsia="pl-PL"/>
              </w:rPr>
              <w:t>ilość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i/>
                <w:iCs/>
                <w:szCs w:val="24"/>
                <w:lang w:eastAsia="pl-PL"/>
              </w:rPr>
              <w:t>wartość</w:t>
            </w:r>
          </w:p>
          <w:p w:rsidR="009B5C46" w:rsidRPr="009B5C46" w:rsidRDefault="009B5C46" w:rsidP="009B5C4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3.Tereny różne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i/>
                <w:iCs/>
                <w:szCs w:val="24"/>
                <w:lang w:eastAsia="pl-PL"/>
              </w:rPr>
              <w:t>ilość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i/>
                <w:iCs/>
                <w:szCs w:val="24"/>
                <w:lang w:eastAsia="pl-PL"/>
              </w:rPr>
              <w:t>wartość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RAZEM:</w:t>
            </w:r>
          </w:p>
          <w:p w:rsidR="009B5C46" w:rsidRPr="009B5C46" w:rsidRDefault="009B5C46" w:rsidP="009B5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  <w:lang w:eastAsia="pl-PL"/>
              </w:rPr>
              <w:t>ilość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  <w:lang w:eastAsia="pl-PL"/>
              </w:rPr>
              <w:t>wartość</w:t>
            </w:r>
            <w:r w:rsidRPr="009B5C46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  <w:lang w:eastAsia="pl-PL"/>
              </w:rPr>
              <w:t xml:space="preserve">           </w:t>
            </w:r>
          </w:p>
        </w:tc>
        <w:tc>
          <w:tcPr>
            <w:tcW w:w="2410" w:type="dxa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32,6796 ha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203.704,71 zł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.9488 ha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32.789,09 zł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25,0808 ha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246.522,94 zł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0,3277 ha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6.413,68 zł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0,0500 ha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4.513,67 zł</w:t>
            </w:r>
          </w:p>
          <w:p w:rsidR="009B5C46" w:rsidRPr="009B5C46" w:rsidRDefault="009B5C46" w:rsidP="009B5C4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6,8285 ha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68.395,40 zł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42,0090 ha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4.858.074,00 zł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                        0,5217 ha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3.170,55 zł</w:t>
            </w:r>
          </w:p>
          <w:p w:rsidR="009B5C46" w:rsidRPr="009B5C46" w:rsidRDefault="009B5C46" w:rsidP="009B5C4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8,3035 ha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04.568,65 zł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,5731 ha</w:t>
            </w:r>
          </w:p>
          <w:p w:rsidR="009B5C46" w:rsidRPr="009B5C46" w:rsidRDefault="009B5C46" w:rsidP="009B5C4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                    29.979,47 zł</w:t>
            </w:r>
          </w:p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         </w:t>
            </w: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ab/>
              <w:t>73,3071 ha</w:t>
            </w:r>
          </w:p>
          <w:p w:rsidR="009B5C46" w:rsidRPr="009B5C46" w:rsidRDefault="009B5C46" w:rsidP="009B5C4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               1.782.097,15 zł</w:t>
            </w:r>
          </w:p>
          <w:p w:rsidR="009B5C46" w:rsidRPr="009B5C46" w:rsidRDefault="009B5C46" w:rsidP="009B5C46">
            <w:pPr>
              <w:tabs>
                <w:tab w:val="right" w:pos="227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                        2,2063 ha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37.718,91 zł</w:t>
            </w:r>
          </w:p>
          <w:p w:rsidR="009B5C46" w:rsidRPr="009B5C46" w:rsidRDefault="009B5C46" w:rsidP="009B5C4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,0162 ha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20.400,00 zł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405,8523 ha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7.408.348,22 zł</w:t>
            </w:r>
          </w:p>
        </w:tc>
        <w:tc>
          <w:tcPr>
            <w:tcW w:w="2693" w:type="dxa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33,4300 ha*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200.880,71 zł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3,2491 ha*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33.154,11 zł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22,3110 ha*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247.102,92 zł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0,3305 ha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7.168,90 zł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0,0473 ha*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4.513,67 zł</w:t>
            </w:r>
          </w:p>
          <w:p w:rsidR="009B5C46" w:rsidRPr="009B5C46" w:rsidRDefault="009B5C46" w:rsidP="009B5C4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6,8285 ha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68.395,40 zł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42,0840 ha*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4.858.074,00 zł</w:t>
            </w:r>
          </w:p>
          <w:p w:rsidR="009B5C46" w:rsidRPr="009B5C46" w:rsidRDefault="009B5C46" w:rsidP="009B5C4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0,5217 ha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3.170,55 zł</w:t>
            </w:r>
          </w:p>
          <w:p w:rsidR="009B5C46" w:rsidRPr="009B5C46" w:rsidRDefault="009B5C46" w:rsidP="009B5C4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8,3035 ha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104.568,65 zł </w:t>
            </w:r>
          </w:p>
          <w:p w:rsidR="009B5C46" w:rsidRPr="009B5C46" w:rsidRDefault="009B5C46" w:rsidP="009B5C4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,5731 ha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                         29.979,47 zł </w:t>
            </w:r>
          </w:p>
          <w:p w:rsidR="009B5C46" w:rsidRPr="009B5C46" w:rsidRDefault="009B5C46" w:rsidP="009B5C4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74,6189 ha*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                    1.868.482,46 zł</w:t>
            </w:r>
          </w:p>
          <w:p w:rsidR="009B5C46" w:rsidRPr="009B5C46" w:rsidRDefault="009B5C46" w:rsidP="009B5C4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         </w:t>
            </w:r>
          </w:p>
          <w:p w:rsidR="009B5C46" w:rsidRPr="009B5C46" w:rsidRDefault="009B5C46" w:rsidP="009B5C4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                             2,2063 ha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37.718,91 zł</w:t>
            </w:r>
          </w:p>
          <w:p w:rsidR="009B5C46" w:rsidRPr="009B5C46" w:rsidRDefault="009B5C46" w:rsidP="009B5C4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,0162 ha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20.400,00 zł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406,5201 ha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7.493.609,75 zł</w:t>
            </w:r>
          </w:p>
        </w:tc>
      </w:tr>
    </w:tbl>
    <w:p w:rsidR="009B5C46" w:rsidRPr="009B5C46" w:rsidRDefault="009B5C46" w:rsidP="009B5C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5C46" w:rsidRPr="009B5C46" w:rsidRDefault="009B5C46" w:rsidP="009B5C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t>Zwiększenie ilości i wartości gruntów nastąpiło o kwotę 167.963,11 zł w wyniku:</w:t>
      </w:r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9B5C46" w:rsidRPr="009B5C46" w:rsidRDefault="009B5C46" w:rsidP="009B5C46">
      <w:pPr>
        <w:numPr>
          <w:ilvl w:val="0"/>
          <w:numId w:val="3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t>nieodpłatnego przyjęcia decyzją Wojewody o kwotę 100.437,87 zł,</w:t>
      </w:r>
    </w:p>
    <w:p w:rsidR="009B5C46" w:rsidRPr="009B5C46" w:rsidRDefault="009B5C46" w:rsidP="009B5C46">
      <w:pPr>
        <w:numPr>
          <w:ilvl w:val="0"/>
          <w:numId w:val="3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iany o kwotę 3.035,22 zł, </w:t>
      </w:r>
    </w:p>
    <w:p w:rsidR="009B5C46" w:rsidRPr="009B5C46" w:rsidRDefault="009B5C46" w:rsidP="009B5C46">
      <w:pPr>
        <w:numPr>
          <w:ilvl w:val="0"/>
          <w:numId w:val="3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t>podziału działek istniejących o kwotę 64.490,02 zł</w:t>
      </w:r>
    </w:p>
    <w:p w:rsidR="009B5C46" w:rsidRPr="009B5C46" w:rsidRDefault="009B5C46" w:rsidP="009B5C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5C46" w:rsidRPr="009B5C46" w:rsidRDefault="009B5C46" w:rsidP="009B5C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t>Zmniejszenie ilości i wartości gruntów nastąpiło o kwotę 82.701,58 zł w wyniku:</w:t>
      </w:r>
    </w:p>
    <w:p w:rsidR="009B5C46" w:rsidRPr="009B5C46" w:rsidRDefault="009B5C46" w:rsidP="009B5C46">
      <w:pPr>
        <w:numPr>
          <w:ilvl w:val="0"/>
          <w:numId w:val="4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t>likwidacja w związku z podziałem: 64.125,00 zł,</w:t>
      </w:r>
    </w:p>
    <w:p w:rsidR="009B5C46" w:rsidRPr="009B5C46" w:rsidRDefault="009B5C46" w:rsidP="009B5C46">
      <w:pPr>
        <w:numPr>
          <w:ilvl w:val="0"/>
          <w:numId w:val="4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ż: 17.182,74 zł</w:t>
      </w:r>
    </w:p>
    <w:p w:rsidR="009B5C46" w:rsidRPr="009B5C46" w:rsidRDefault="009B5C46" w:rsidP="009B5C46">
      <w:pPr>
        <w:numPr>
          <w:ilvl w:val="0"/>
          <w:numId w:val="4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t>zwrot nieruchomości na mocy decyzji Starosty 1.393,84 zł</w:t>
      </w:r>
    </w:p>
    <w:p w:rsidR="009B5C46" w:rsidRPr="009B5C46" w:rsidRDefault="009B5C46" w:rsidP="009B5C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5C46" w:rsidRPr="009B5C46" w:rsidRDefault="009B5C46" w:rsidP="009B5C46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9B5C46">
        <w:rPr>
          <w:rFonts w:ascii="Times New Roman" w:eastAsia="Times New Roman" w:hAnsi="Times New Roman" w:cs="Times New Roman"/>
          <w:szCs w:val="24"/>
          <w:lang w:eastAsia="pl-PL"/>
        </w:rPr>
        <w:t>* w tym, zmiana powierzchni w 2019 r. wynikająca z aktualnie pozyskanych danych bez zmiany wartościowej (współudział w powierzchni gruntu)</w:t>
      </w:r>
    </w:p>
    <w:p w:rsidR="009B5C46" w:rsidRPr="009B5C46" w:rsidRDefault="009B5C46" w:rsidP="009B5C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B5C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zierżawa gruntów</w:t>
      </w:r>
    </w:p>
    <w:p w:rsidR="009B5C46" w:rsidRPr="009B5C46" w:rsidRDefault="009B5C46" w:rsidP="009B5C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9B5C46" w:rsidRPr="009B5C46" w:rsidRDefault="009B5C46" w:rsidP="009B5C4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B5C4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dzaj dzierżawionego gruntu, stan na dzień 31.12.2019 r.</w:t>
      </w:r>
    </w:p>
    <w:p w:rsidR="009B5C46" w:rsidRPr="009B5C46" w:rsidRDefault="009B5C46" w:rsidP="009B5C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B5C4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</w:t>
      </w:r>
      <w:r w:rsidRPr="009B5C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lny                                                             72,9453 ha</w:t>
      </w:r>
    </w:p>
    <w:p w:rsidR="009B5C46" w:rsidRPr="009B5C46" w:rsidRDefault="009B5C46" w:rsidP="009B5C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  <w:r w:rsidRPr="009B5C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- pod garaże</w:t>
      </w:r>
      <w:r w:rsidRPr="009B5C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9B5C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9B5C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9B5C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9B5C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 xml:space="preserve">    0,0037 ha</w:t>
      </w:r>
    </w:p>
    <w:p w:rsidR="009B5C46" w:rsidRPr="009B5C46" w:rsidRDefault="009B5C46" w:rsidP="009B5C4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B5C4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runty mienia komunalnego przekazanych w wieczyste użytkowanie, stan na dzień 31.12.2019 r.</w:t>
      </w:r>
    </w:p>
    <w:p w:rsidR="009B5C46" w:rsidRPr="009B5C46" w:rsidRDefault="009B5C46" w:rsidP="009B5C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B5C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- grunty na cele usługowo-handlowe             0,1900 ha</w:t>
      </w:r>
    </w:p>
    <w:p w:rsidR="009B5C46" w:rsidRPr="009B5C46" w:rsidRDefault="009B5C46" w:rsidP="009B5C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B5C46" w:rsidRPr="009B5C46" w:rsidRDefault="009B5C46" w:rsidP="009B5C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B5C46" w:rsidRPr="009B5C46" w:rsidRDefault="009B5C46" w:rsidP="009B5C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B5C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udynki na terenie Gminy Jaśliska – Grupa 1.</w:t>
      </w:r>
    </w:p>
    <w:p w:rsidR="009B5C46" w:rsidRPr="009B5C46" w:rsidRDefault="009B5C46" w:rsidP="009B5C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t>Stan na dzień 31.12.2019 r. wartość brutto wynosi 11.798.893,65 zł a umorzenia wynosi 3.668.058,74 zł.</w:t>
      </w:r>
    </w:p>
    <w:p w:rsidR="009B5C46" w:rsidRPr="009B5C46" w:rsidRDefault="009B5C46" w:rsidP="009B5C4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9B5C46" w:rsidRPr="009B5C46" w:rsidRDefault="009B5C46" w:rsidP="009B5C4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B5C4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ablica 3. </w:t>
      </w:r>
      <w:r w:rsidRPr="009B5C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udynki na terenie Gminy Jaśliska.</w:t>
      </w:r>
    </w:p>
    <w:p w:rsidR="009B5C46" w:rsidRPr="009B5C46" w:rsidRDefault="009B5C46" w:rsidP="009B5C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tbl>
      <w:tblPr>
        <w:tblW w:w="15329" w:type="dxa"/>
        <w:tblInd w:w="-5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674"/>
        <w:gridCol w:w="3119"/>
        <w:gridCol w:w="1701"/>
        <w:gridCol w:w="1701"/>
        <w:gridCol w:w="2378"/>
        <w:gridCol w:w="1733"/>
        <w:gridCol w:w="3023"/>
      </w:tblGrid>
      <w:tr w:rsidR="009B5C46" w:rsidRPr="009B5C46" w:rsidTr="00C14075">
        <w:trPr>
          <w:trHeight w:val="765"/>
        </w:trPr>
        <w:tc>
          <w:tcPr>
            <w:tcW w:w="167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Nazwa miejscowości</w:t>
            </w:r>
          </w:p>
        </w:tc>
        <w:tc>
          <w:tcPr>
            <w:tcW w:w="31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Wyszczególnienie budynków</w:t>
            </w:r>
          </w:p>
        </w:tc>
        <w:tc>
          <w:tcPr>
            <w:tcW w:w="1701" w:type="dxa"/>
            <w:vAlign w:val="center"/>
          </w:tcPr>
          <w:p w:rsidR="009B5C46" w:rsidRPr="009B5C46" w:rsidRDefault="009B5C46" w:rsidP="009B5C46">
            <w:pPr>
              <w:tabs>
                <w:tab w:val="left" w:pos="955"/>
                <w:tab w:val="left" w:pos="2215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Wartość budynku na 31.12.2018 r.</w:t>
            </w:r>
          </w:p>
        </w:tc>
        <w:tc>
          <w:tcPr>
            <w:tcW w:w="1701" w:type="dxa"/>
            <w:vAlign w:val="center"/>
          </w:tcPr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Umorzenie na 31.12.2018 r.</w:t>
            </w:r>
          </w:p>
        </w:tc>
        <w:tc>
          <w:tcPr>
            <w:tcW w:w="2378" w:type="dxa"/>
            <w:vAlign w:val="center"/>
          </w:tcPr>
          <w:p w:rsidR="009B5C46" w:rsidRPr="009B5C46" w:rsidRDefault="009B5C46" w:rsidP="009B5C46">
            <w:pPr>
              <w:tabs>
                <w:tab w:val="left" w:pos="955"/>
                <w:tab w:val="left" w:pos="2215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Wartość budynku na 31.12.2019 r.</w:t>
            </w:r>
          </w:p>
        </w:tc>
        <w:tc>
          <w:tcPr>
            <w:tcW w:w="1733" w:type="dxa"/>
            <w:vAlign w:val="center"/>
          </w:tcPr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Umorzenie na 31.12.2019 r.</w:t>
            </w:r>
          </w:p>
        </w:tc>
        <w:tc>
          <w:tcPr>
            <w:tcW w:w="3023" w:type="dxa"/>
            <w:vAlign w:val="center"/>
          </w:tcPr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Sposób wykorzystania</w:t>
            </w:r>
          </w:p>
        </w:tc>
      </w:tr>
      <w:tr w:rsidR="009B5C46" w:rsidRPr="009B5C46" w:rsidTr="00C14075">
        <w:trPr>
          <w:trHeight w:val="510"/>
        </w:trPr>
        <w:tc>
          <w:tcPr>
            <w:tcW w:w="167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ALIOWA</w:t>
            </w:r>
          </w:p>
        </w:tc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B5C46" w:rsidRPr="009B5C46" w:rsidRDefault="009B5C46" w:rsidP="009B5C46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Budynek </w:t>
            </w:r>
            <w:proofErr w:type="spellStart"/>
            <w:r w:rsidRPr="009B5C4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mieszkalno</w:t>
            </w:r>
            <w:proofErr w:type="spellEnd"/>
            <w:r w:rsidRPr="009B5C4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– użytkowy poszkolny</w:t>
            </w:r>
          </w:p>
        </w:tc>
        <w:tc>
          <w:tcPr>
            <w:tcW w:w="1701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10.691,61 zł</w:t>
            </w:r>
          </w:p>
        </w:tc>
        <w:tc>
          <w:tcPr>
            <w:tcW w:w="1701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76.031,85 zł</w:t>
            </w:r>
          </w:p>
        </w:tc>
        <w:tc>
          <w:tcPr>
            <w:tcW w:w="2378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10.691,61 zł</w:t>
            </w:r>
          </w:p>
        </w:tc>
        <w:tc>
          <w:tcPr>
            <w:tcW w:w="1733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93.799,14 zł</w:t>
            </w:r>
          </w:p>
        </w:tc>
        <w:tc>
          <w:tcPr>
            <w:tcW w:w="3023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Wynajmowany</w:t>
            </w:r>
          </w:p>
        </w:tc>
      </w:tr>
      <w:tr w:rsidR="009B5C46" w:rsidRPr="009B5C46" w:rsidTr="00C14075">
        <w:trPr>
          <w:trHeight w:val="552"/>
        </w:trPr>
        <w:tc>
          <w:tcPr>
            <w:tcW w:w="167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B5C46" w:rsidRPr="009B5C46" w:rsidRDefault="009B5C46" w:rsidP="009B5C46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Budynek gospodarczy</w:t>
            </w:r>
          </w:p>
        </w:tc>
        <w:tc>
          <w:tcPr>
            <w:tcW w:w="1701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147,75 zł</w:t>
            </w:r>
          </w:p>
        </w:tc>
        <w:tc>
          <w:tcPr>
            <w:tcW w:w="1701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147,75 zł</w:t>
            </w:r>
          </w:p>
        </w:tc>
        <w:tc>
          <w:tcPr>
            <w:tcW w:w="2378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147,75 zł</w:t>
            </w:r>
          </w:p>
        </w:tc>
        <w:tc>
          <w:tcPr>
            <w:tcW w:w="1733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147,75 zł</w:t>
            </w:r>
          </w:p>
        </w:tc>
        <w:tc>
          <w:tcPr>
            <w:tcW w:w="3023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5C46" w:rsidRPr="009B5C46" w:rsidTr="00C14075">
        <w:trPr>
          <w:trHeight w:val="552"/>
        </w:trPr>
        <w:tc>
          <w:tcPr>
            <w:tcW w:w="167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B5C46" w:rsidRPr="009B5C46" w:rsidRDefault="009B5C46" w:rsidP="009B5C46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Budynek gospodarczy</w:t>
            </w:r>
          </w:p>
        </w:tc>
        <w:tc>
          <w:tcPr>
            <w:tcW w:w="1701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287,50 zł</w:t>
            </w:r>
          </w:p>
        </w:tc>
        <w:tc>
          <w:tcPr>
            <w:tcW w:w="1701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287,50 zł</w:t>
            </w:r>
          </w:p>
        </w:tc>
        <w:tc>
          <w:tcPr>
            <w:tcW w:w="2378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287,50 zł</w:t>
            </w:r>
          </w:p>
        </w:tc>
        <w:tc>
          <w:tcPr>
            <w:tcW w:w="1733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287,50 zł</w:t>
            </w:r>
          </w:p>
        </w:tc>
        <w:tc>
          <w:tcPr>
            <w:tcW w:w="3023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5C46" w:rsidRPr="009B5C46" w:rsidTr="00C14075">
        <w:trPr>
          <w:trHeight w:val="552"/>
        </w:trPr>
        <w:tc>
          <w:tcPr>
            <w:tcW w:w="167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B5C46" w:rsidRPr="009B5C46" w:rsidRDefault="009B5C46" w:rsidP="009B5C46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>720.126,86 zł</w:t>
            </w:r>
          </w:p>
        </w:tc>
        <w:tc>
          <w:tcPr>
            <w:tcW w:w="1701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>385.467,10 zł</w:t>
            </w:r>
          </w:p>
        </w:tc>
        <w:tc>
          <w:tcPr>
            <w:tcW w:w="2378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>720.126,86 zł</w:t>
            </w:r>
          </w:p>
        </w:tc>
        <w:tc>
          <w:tcPr>
            <w:tcW w:w="1733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>403.234,39 zł</w:t>
            </w:r>
          </w:p>
        </w:tc>
        <w:tc>
          <w:tcPr>
            <w:tcW w:w="3023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5C46" w:rsidRPr="009B5C46" w:rsidTr="00C14075">
        <w:trPr>
          <w:trHeight w:val="467"/>
        </w:trPr>
        <w:tc>
          <w:tcPr>
            <w:tcW w:w="167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B5C46" w:rsidRPr="009B5C46" w:rsidRDefault="009B5C46" w:rsidP="009B5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B5C46" w:rsidRPr="009B5C46" w:rsidRDefault="009B5C46" w:rsidP="009B5C46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78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3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23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5C46" w:rsidRPr="009B5C46" w:rsidTr="00C14075">
        <w:trPr>
          <w:trHeight w:val="510"/>
        </w:trPr>
        <w:tc>
          <w:tcPr>
            <w:tcW w:w="167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JAŚLISKA </w:t>
            </w:r>
          </w:p>
        </w:tc>
        <w:tc>
          <w:tcPr>
            <w:tcW w:w="31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B5C46" w:rsidRPr="009B5C46" w:rsidRDefault="009B5C46" w:rsidP="009B5C46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ynek szkolny</w:t>
            </w:r>
          </w:p>
        </w:tc>
        <w:tc>
          <w:tcPr>
            <w:tcW w:w="1701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330.104,21 zł</w:t>
            </w:r>
          </w:p>
        </w:tc>
        <w:tc>
          <w:tcPr>
            <w:tcW w:w="1701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330.104,21 zł</w:t>
            </w:r>
          </w:p>
        </w:tc>
        <w:tc>
          <w:tcPr>
            <w:tcW w:w="2378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330.104,21 zł</w:t>
            </w:r>
          </w:p>
        </w:tc>
        <w:tc>
          <w:tcPr>
            <w:tcW w:w="1733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330.104,21 zł</w:t>
            </w:r>
          </w:p>
        </w:tc>
        <w:tc>
          <w:tcPr>
            <w:tcW w:w="3023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5C46" w:rsidRPr="009B5C46" w:rsidTr="00C14075">
        <w:trPr>
          <w:trHeight w:val="510"/>
        </w:trPr>
        <w:tc>
          <w:tcPr>
            <w:tcW w:w="167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B5C46" w:rsidRPr="009B5C46" w:rsidRDefault="009B5C46" w:rsidP="009B5C46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ynek – garaż</w:t>
            </w:r>
          </w:p>
        </w:tc>
        <w:tc>
          <w:tcPr>
            <w:tcW w:w="1701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4.479,00 zł</w:t>
            </w:r>
          </w:p>
        </w:tc>
        <w:tc>
          <w:tcPr>
            <w:tcW w:w="1701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4.479,00 zł</w:t>
            </w:r>
          </w:p>
        </w:tc>
        <w:tc>
          <w:tcPr>
            <w:tcW w:w="2378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4.479,00 zł</w:t>
            </w:r>
          </w:p>
        </w:tc>
        <w:tc>
          <w:tcPr>
            <w:tcW w:w="1733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4.479,00 zł</w:t>
            </w:r>
          </w:p>
        </w:tc>
        <w:tc>
          <w:tcPr>
            <w:tcW w:w="3023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Garaż</w:t>
            </w:r>
          </w:p>
        </w:tc>
      </w:tr>
      <w:tr w:rsidR="009B5C46" w:rsidRPr="009B5C46" w:rsidTr="00C14075">
        <w:trPr>
          <w:trHeight w:val="255"/>
        </w:trPr>
        <w:tc>
          <w:tcPr>
            <w:tcW w:w="167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B5C46" w:rsidRPr="009B5C46" w:rsidRDefault="009B5C46" w:rsidP="009B5C46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ynek wielofunkcyjny – GS</w:t>
            </w:r>
          </w:p>
        </w:tc>
        <w:tc>
          <w:tcPr>
            <w:tcW w:w="1701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pl-PL"/>
              </w:rPr>
              <w:t>20.909,00 zł</w:t>
            </w:r>
          </w:p>
        </w:tc>
        <w:tc>
          <w:tcPr>
            <w:tcW w:w="1701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pl-PL"/>
              </w:rPr>
              <w:t>11.805,74 zł</w:t>
            </w:r>
          </w:p>
        </w:tc>
        <w:tc>
          <w:tcPr>
            <w:tcW w:w="2378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pl-PL"/>
              </w:rPr>
              <w:t>20.909,00 zł</w:t>
            </w:r>
          </w:p>
        </w:tc>
        <w:tc>
          <w:tcPr>
            <w:tcW w:w="1733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pl-PL"/>
              </w:rPr>
              <w:t>12.328,46 zł</w:t>
            </w:r>
          </w:p>
        </w:tc>
        <w:tc>
          <w:tcPr>
            <w:tcW w:w="3023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9B5C46" w:rsidRPr="009B5C46" w:rsidTr="00C14075">
        <w:trPr>
          <w:trHeight w:val="532"/>
        </w:trPr>
        <w:tc>
          <w:tcPr>
            <w:tcW w:w="167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B5C46" w:rsidRPr="009B5C46" w:rsidRDefault="009B5C46" w:rsidP="009B5C46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ynek w rynku/Ośrodek Zdrowia</w:t>
            </w:r>
          </w:p>
        </w:tc>
        <w:tc>
          <w:tcPr>
            <w:tcW w:w="1701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0.775,97 zł</w:t>
            </w:r>
          </w:p>
        </w:tc>
        <w:tc>
          <w:tcPr>
            <w:tcW w:w="1701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7.434,40 zł</w:t>
            </w:r>
          </w:p>
        </w:tc>
        <w:tc>
          <w:tcPr>
            <w:tcW w:w="2378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0.775,97 zł</w:t>
            </w:r>
          </w:p>
        </w:tc>
        <w:tc>
          <w:tcPr>
            <w:tcW w:w="1733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7.703,80 zł </w:t>
            </w:r>
          </w:p>
        </w:tc>
        <w:tc>
          <w:tcPr>
            <w:tcW w:w="3023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5C46" w:rsidRPr="009B5C46" w:rsidTr="00C14075">
        <w:trPr>
          <w:trHeight w:val="255"/>
        </w:trPr>
        <w:tc>
          <w:tcPr>
            <w:tcW w:w="167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B5C46" w:rsidRPr="009B5C46" w:rsidRDefault="009B5C46" w:rsidP="009B5C46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ynek Domu Ludowego</w:t>
            </w:r>
          </w:p>
        </w:tc>
        <w:tc>
          <w:tcPr>
            <w:tcW w:w="1701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.191.004,22 zł</w:t>
            </w:r>
          </w:p>
        </w:tc>
        <w:tc>
          <w:tcPr>
            <w:tcW w:w="1701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22.769,95 zł</w:t>
            </w:r>
          </w:p>
        </w:tc>
        <w:tc>
          <w:tcPr>
            <w:tcW w:w="2378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.649.484,34 zł</w:t>
            </w:r>
          </w:p>
        </w:tc>
        <w:tc>
          <w:tcPr>
            <w:tcW w:w="1733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52.545,06 zł</w:t>
            </w:r>
          </w:p>
        </w:tc>
        <w:tc>
          <w:tcPr>
            <w:tcW w:w="3023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la widowiskowa</w:t>
            </w:r>
          </w:p>
        </w:tc>
      </w:tr>
      <w:tr w:rsidR="009B5C46" w:rsidRPr="009B5C46" w:rsidTr="00C14075">
        <w:trPr>
          <w:trHeight w:val="255"/>
        </w:trPr>
        <w:tc>
          <w:tcPr>
            <w:tcW w:w="167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B5C46" w:rsidRPr="009B5C46" w:rsidRDefault="009B5C46" w:rsidP="009B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biornik paliw </w:t>
            </w:r>
          </w:p>
        </w:tc>
        <w:tc>
          <w:tcPr>
            <w:tcW w:w="1701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.390,09 zł</w:t>
            </w:r>
          </w:p>
        </w:tc>
        <w:tc>
          <w:tcPr>
            <w:tcW w:w="1701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732,34 zł</w:t>
            </w:r>
          </w:p>
        </w:tc>
        <w:tc>
          <w:tcPr>
            <w:tcW w:w="2378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.390,09 zł</w:t>
            </w:r>
          </w:p>
        </w:tc>
        <w:tc>
          <w:tcPr>
            <w:tcW w:w="1733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469,89 zł</w:t>
            </w:r>
          </w:p>
        </w:tc>
        <w:tc>
          <w:tcPr>
            <w:tcW w:w="3023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9B5C46" w:rsidRPr="009B5C46" w:rsidTr="00C14075">
        <w:trPr>
          <w:trHeight w:val="532"/>
        </w:trPr>
        <w:tc>
          <w:tcPr>
            <w:tcW w:w="167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B5C46" w:rsidRPr="009B5C46" w:rsidRDefault="009B5C46" w:rsidP="009B5C46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B5C46" w:rsidRPr="009B5C46" w:rsidRDefault="009B5C46" w:rsidP="009B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biornik stalowy – podziemny V-5m3</w:t>
            </w:r>
          </w:p>
        </w:tc>
        <w:tc>
          <w:tcPr>
            <w:tcW w:w="1701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000,00 zł</w:t>
            </w:r>
          </w:p>
        </w:tc>
        <w:tc>
          <w:tcPr>
            <w:tcW w:w="1701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000,00 zł</w:t>
            </w:r>
          </w:p>
        </w:tc>
        <w:tc>
          <w:tcPr>
            <w:tcW w:w="2378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000,00 zł</w:t>
            </w:r>
          </w:p>
        </w:tc>
        <w:tc>
          <w:tcPr>
            <w:tcW w:w="1733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000,00 zł</w:t>
            </w:r>
          </w:p>
        </w:tc>
        <w:tc>
          <w:tcPr>
            <w:tcW w:w="3023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5C46" w:rsidRPr="009B5C46" w:rsidTr="00C14075">
        <w:trPr>
          <w:trHeight w:val="510"/>
        </w:trPr>
        <w:tc>
          <w:tcPr>
            <w:tcW w:w="167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B5C46" w:rsidRPr="009B5C46" w:rsidRDefault="009B5C46" w:rsidP="009B5C46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udynek – magazyn paliw i smarów </w:t>
            </w:r>
          </w:p>
        </w:tc>
        <w:tc>
          <w:tcPr>
            <w:tcW w:w="1701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7.014,00 zł</w:t>
            </w:r>
          </w:p>
        </w:tc>
        <w:tc>
          <w:tcPr>
            <w:tcW w:w="1701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7.014,00 zł</w:t>
            </w:r>
          </w:p>
        </w:tc>
        <w:tc>
          <w:tcPr>
            <w:tcW w:w="2378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7.014,00 zł</w:t>
            </w:r>
          </w:p>
        </w:tc>
        <w:tc>
          <w:tcPr>
            <w:tcW w:w="1733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7.014,00 zł</w:t>
            </w:r>
          </w:p>
        </w:tc>
        <w:tc>
          <w:tcPr>
            <w:tcW w:w="3023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Magazyn</w:t>
            </w:r>
          </w:p>
        </w:tc>
      </w:tr>
      <w:tr w:rsidR="009B5C46" w:rsidRPr="009B5C46" w:rsidTr="00C14075">
        <w:trPr>
          <w:trHeight w:val="542"/>
        </w:trPr>
        <w:tc>
          <w:tcPr>
            <w:tcW w:w="167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B5C46" w:rsidRPr="009B5C46" w:rsidRDefault="009B5C46" w:rsidP="009B5C46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B5C46" w:rsidRPr="009B5C46" w:rsidRDefault="009B5C46" w:rsidP="009B5C46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Budynek gospodarczy w Jaśliskach -przy blokach A i B</w:t>
            </w:r>
          </w:p>
        </w:tc>
        <w:tc>
          <w:tcPr>
            <w:tcW w:w="1701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5.846,83 zł</w:t>
            </w:r>
          </w:p>
        </w:tc>
        <w:tc>
          <w:tcPr>
            <w:tcW w:w="1701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5.846,83 zł</w:t>
            </w:r>
          </w:p>
        </w:tc>
        <w:tc>
          <w:tcPr>
            <w:tcW w:w="2378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5.846,83 zł</w:t>
            </w:r>
          </w:p>
        </w:tc>
        <w:tc>
          <w:tcPr>
            <w:tcW w:w="1733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5.846,83 zł</w:t>
            </w:r>
          </w:p>
        </w:tc>
        <w:tc>
          <w:tcPr>
            <w:tcW w:w="3023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6 komórek dla lokatorów</w:t>
            </w:r>
          </w:p>
        </w:tc>
      </w:tr>
      <w:tr w:rsidR="009B5C46" w:rsidRPr="009B5C46" w:rsidTr="00C14075">
        <w:trPr>
          <w:trHeight w:val="550"/>
        </w:trPr>
        <w:tc>
          <w:tcPr>
            <w:tcW w:w="167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B5C46" w:rsidRPr="009B5C46" w:rsidRDefault="009B5C46" w:rsidP="009B5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B5C46" w:rsidRPr="009B5C46" w:rsidRDefault="009B5C46" w:rsidP="009B5C46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Budynek mieszkalny Budynek Jaśliskach blok A</w:t>
            </w:r>
          </w:p>
        </w:tc>
        <w:tc>
          <w:tcPr>
            <w:tcW w:w="1701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70.818,55 zł</w:t>
            </w:r>
          </w:p>
        </w:tc>
        <w:tc>
          <w:tcPr>
            <w:tcW w:w="1701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49.572,96 zł</w:t>
            </w:r>
          </w:p>
        </w:tc>
        <w:tc>
          <w:tcPr>
            <w:tcW w:w="2378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70.818,55 zł</w:t>
            </w:r>
          </w:p>
        </w:tc>
        <w:tc>
          <w:tcPr>
            <w:tcW w:w="1733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50.635,24 zł</w:t>
            </w:r>
          </w:p>
        </w:tc>
        <w:tc>
          <w:tcPr>
            <w:tcW w:w="3023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2 lokale mieszkalne</w:t>
            </w:r>
          </w:p>
        </w:tc>
      </w:tr>
      <w:tr w:rsidR="009B5C46" w:rsidRPr="009B5C46" w:rsidTr="00C14075">
        <w:trPr>
          <w:trHeight w:val="545"/>
        </w:trPr>
        <w:tc>
          <w:tcPr>
            <w:tcW w:w="167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B5C46" w:rsidRPr="009B5C46" w:rsidRDefault="009B5C46" w:rsidP="009B5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B5C46" w:rsidRPr="009B5C46" w:rsidRDefault="009B5C46" w:rsidP="009B5C46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Budynek mieszkalny Budynek Jaśliskach blok B</w:t>
            </w:r>
          </w:p>
        </w:tc>
        <w:tc>
          <w:tcPr>
            <w:tcW w:w="1701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51.765,86 zł</w:t>
            </w:r>
          </w:p>
        </w:tc>
        <w:tc>
          <w:tcPr>
            <w:tcW w:w="1701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06.236,10 zł</w:t>
            </w:r>
          </w:p>
        </w:tc>
        <w:tc>
          <w:tcPr>
            <w:tcW w:w="2378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51.765,86 zł</w:t>
            </w:r>
          </w:p>
        </w:tc>
        <w:tc>
          <w:tcPr>
            <w:tcW w:w="1733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08.512,59 zł</w:t>
            </w:r>
          </w:p>
        </w:tc>
        <w:tc>
          <w:tcPr>
            <w:tcW w:w="3023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4 lokale mieszkalne</w:t>
            </w:r>
          </w:p>
        </w:tc>
      </w:tr>
      <w:tr w:rsidR="009B5C46" w:rsidRPr="009B5C46" w:rsidTr="00C14075">
        <w:trPr>
          <w:trHeight w:val="510"/>
        </w:trPr>
        <w:tc>
          <w:tcPr>
            <w:tcW w:w="167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B5C46" w:rsidRPr="009B5C46" w:rsidRDefault="009B5C46" w:rsidP="009B5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B5C46" w:rsidRPr="009B5C46" w:rsidRDefault="009B5C46" w:rsidP="009B5C46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Budynek szkoły podstawowej wraz z salą sportową </w:t>
            </w:r>
          </w:p>
        </w:tc>
        <w:tc>
          <w:tcPr>
            <w:tcW w:w="1701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6.752.439,04 zł</w:t>
            </w:r>
          </w:p>
        </w:tc>
        <w:tc>
          <w:tcPr>
            <w:tcW w:w="1701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.688.109,79 zł</w:t>
            </w:r>
          </w:p>
        </w:tc>
        <w:tc>
          <w:tcPr>
            <w:tcW w:w="2378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6.752.439,04 zł</w:t>
            </w:r>
          </w:p>
        </w:tc>
        <w:tc>
          <w:tcPr>
            <w:tcW w:w="1733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.856.920,77 zł</w:t>
            </w:r>
          </w:p>
        </w:tc>
        <w:tc>
          <w:tcPr>
            <w:tcW w:w="3023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Sale lekcyjne, hala sportowa</w:t>
            </w:r>
          </w:p>
        </w:tc>
      </w:tr>
      <w:tr w:rsidR="009B5C46" w:rsidRPr="009B5C46" w:rsidTr="00C14075">
        <w:trPr>
          <w:trHeight w:val="585"/>
        </w:trPr>
        <w:tc>
          <w:tcPr>
            <w:tcW w:w="167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B5C46" w:rsidRPr="009B5C46" w:rsidRDefault="009B5C46" w:rsidP="009B5C46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Budynek biurowy nr 1 w Jaśliskach /po WOP/</w:t>
            </w:r>
          </w:p>
        </w:tc>
        <w:tc>
          <w:tcPr>
            <w:tcW w:w="1701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625.691,22 zł</w:t>
            </w:r>
          </w:p>
        </w:tc>
        <w:tc>
          <w:tcPr>
            <w:tcW w:w="1701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625.691,22 zł</w:t>
            </w:r>
          </w:p>
        </w:tc>
        <w:tc>
          <w:tcPr>
            <w:tcW w:w="2378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625.691,22 zł</w:t>
            </w:r>
          </w:p>
        </w:tc>
        <w:tc>
          <w:tcPr>
            <w:tcW w:w="1733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625.691,22 zł</w:t>
            </w:r>
          </w:p>
        </w:tc>
        <w:tc>
          <w:tcPr>
            <w:tcW w:w="3023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Urząd Gminy</w:t>
            </w:r>
          </w:p>
        </w:tc>
      </w:tr>
      <w:tr w:rsidR="009B5C46" w:rsidRPr="009B5C46" w:rsidTr="00C14075">
        <w:trPr>
          <w:trHeight w:val="545"/>
        </w:trPr>
        <w:tc>
          <w:tcPr>
            <w:tcW w:w="167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B5C46" w:rsidRPr="009B5C46" w:rsidRDefault="009B5C46" w:rsidP="009B5C46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Budynek mieszkalno-gospodarczy</w:t>
            </w:r>
          </w:p>
        </w:tc>
        <w:tc>
          <w:tcPr>
            <w:tcW w:w="1701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5.844,75 zł</w:t>
            </w:r>
          </w:p>
        </w:tc>
        <w:tc>
          <w:tcPr>
            <w:tcW w:w="1701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6.073,84 zł</w:t>
            </w:r>
          </w:p>
        </w:tc>
        <w:tc>
          <w:tcPr>
            <w:tcW w:w="2378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516.429,99 zł</w:t>
            </w:r>
          </w:p>
        </w:tc>
        <w:tc>
          <w:tcPr>
            <w:tcW w:w="1733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7.658,32 zł</w:t>
            </w:r>
          </w:p>
        </w:tc>
        <w:tc>
          <w:tcPr>
            <w:tcW w:w="3023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Budynek zabytkowy</w:t>
            </w:r>
          </w:p>
        </w:tc>
      </w:tr>
      <w:tr w:rsidR="009B5C46" w:rsidRPr="009B5C46" w:rsidTr="00C14075">
        <w:trPr>
          <w:trHeight w:val="533"/>
        </w:trPr>
        <w:tc>
          <w:tcPr>
            <w:tcW w:w="167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B5C46" w:rsidRPr="009B5C46" w:rsidRDefault="009B5C46" w:rsidP="009B5C46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Budynek gospodarczy / rynek</w:t>
            </w:r>
          </w:p>
        </w:tc>
        <w:tc>
          <w:tcPr>
            <w:tcW w:w="1701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5.000,00 zł</w:t>
            </w:r>
          </w:p>
        </w:tc>
        <w:tc>
          <w:tcPr>
            <w:tcW w:w="1701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25,00 zł</w:t>
            </w:r>
          </w:p>
        </w:tc>
        <w:tc>
          <w:tcPr>
            <w:tcW w:w="2378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5.000,00 zł</w:t>
            </w:r>
          </w:p>
        </w:tc>
        <w:tc>
          <w:tcPr>
            <w:tcW w:w="1733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250,00 zł</w:t>
            </w:r>
          </w:p>
        </w:tc>
        <w:tc>
          <w:tcPr>
            <w:tcW w:w="3023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5C46" w:rsidRPr="009B5C46" w:rsidTr="00C14075">
        <w:trPr>
          <w:trHeight w:val="541"/>
        </w:trPr>
        <w:tc>
          <w:tcPr>
            <w:tcW w:w="167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B5C46" w:rsidRPr="009B5C46" w:rsidRDefault="009B5C46" w:rsidP="009B5C46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Budynek WC przy „starej szkole”</w:t>
            </w:r>
          </w:p>
        </w:tc>
        <w:tc>
          <w:tcPr>
            <w:tcW w:w="1701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2.000,00 zł</w:t>
            </w:r>
          </w:p>
        </w:tc>
        <w:tc>
          <w:tcPr>
            <w:tcW w:w="1701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.200,00 zł</w:t>
            </w:r>
          </w:p>
        </w:tc>
        <w:tc>
          <w:tcPr>
            <w:tcW w:w="2378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2.000,00 zł</w:t>
            </w:r>
          </w:p>
        </w:tc>
        <w:tc>
          <w:tcPr>
            <w:tcW w:w="1733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2.400,00 zł</w:t>
            </w:r>
          </w:p>
        </w:tc>
        <w:tc>
          <w:tcPr>
            <w:tcW w:w="3023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5C46" w:rsidRPr="009B5C46" w:rsidTr="00C14075">
        <w:trPr>
          <w:trHeight w:val="537"/>
        </w:trPr>
        <w:tc>
          <w:tcPr>
            <w:tcW w:w="167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B5C46" w:rsidRPr="009B5C46" w:rsidRDefault="009B5C46" w:rsidP="009B5C46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>9.238.082,74 zł</w:t>
            </w:r>
          </w:p>
        </w:tc>
        <w:tc>
          <w:tcPr>
            <w:tcW w:w="1701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>2.896.195,38 zł</w:t>
            </w:r>
          </w:p>
        </w:tc>
        <w:tc>
          <w:tcPr>
            <w:tcW w:w="2378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>10.197.148,10 zł</w:t>
            </w:r>
          </w:p>
        </w:tc>
        <w:tc>
          <w:tcPr>
            <w:tcW w:w="1733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>3.102.559,39 zł</w:t>
            </w:r>
          </w:p>
        </w:tc>
        <w:tc>
          <w:tcPr>
            <w:tcW w:w="3023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5C46" w:rsidRPr="009B5C46" w:rsidTr="00C14075">
        <w:trPr>
          <w:trHeight w:val="250"/>
        </w:trPr>
        <w:tc>
          <w:tcPr>
            <w:tcW w:w="167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B5C46" w:rsidRPr="009B5C46" w:rsidRDefault="009B5C46" w:rsidP="009B5C46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78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3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23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5C46" w:rsidRPr="009B5C46" w:rsidTr="00C14075">
        <w:trPr>
          <w:trHeight w:val="510"/>
        </w:trPr>
        <w:tc>
          <w:tcPr>
            <w:tcW w:w="167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POSADA JAŚLISKA</w:t>
            </w:r>
          </w:p>
        </w:tc>
        <w:tc>
          <w:tcPr>
            <w:tcW w:w="31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B5C46" w:rsidRPr="009B5C46" w:rsidRDefault="009B5C46" w:rsidP="009B5C46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ynek murowany „ZIL”</w:t>
            </w:r>
          </w:p>
        </w:tc>
        <w:tc>
          <w:tcPr>
            <w:tcW w:w="1701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3.500,00 zł</w:t>
            </w:r>
          </w:p>
        </w:tc>
        <w:tc>
          <w:tcPr>
            <w:tcW w:w="1701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3.500,00 zł</w:t>
            </w:r>
          </w:p>
        </w:tc>
        <w:tc>
          <w:tcPr>
            <w:tcW w:w="2378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3.500,00 zł</w:t>
            </w:r>
          </w:p>
        </w:tc>
        <w:tc>
          <w:tcPr>
            <w:tcW w:w="1733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3.500,00 zł</w:t>
            </w:r>
          </w:p>
        </w:tc>
        <w:tc>
          <w:tcPr>
            <w:tcW w:w="3023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5C46" w:rsidRPr="009B5C46" w:rsidTr="00C14075">
        <w:trPr>
          <w:trHeight w:val="510"/>
        </w:trPr>
        <w:tc>
          <w:tcPr>
            <w:tcW w:w="167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B5C46" w:rsidRPr="009B5C46" w:rsidRDefault="009B5C46" w:rsidP="009B5C46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udynek Domu Ludowego </w:t>
            </w:r>
          </w:p>
        </w:tc>
        <w:tc>
          <w:tcPr>
            <w:tcW w:w="1701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413.415,35 zł</w:t>
            </w:r>
          </w:p>
        </w:tc>
        <w:tc>
          <w:tcPr>
            <w:tcW w:w="1701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71.118,51 zł</w:t>
            </w:r>
          </w:p>
        </w:tc>
        <w:tc>
          <w:tcPr>
            <w:tcW w:w="2378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413.415,35 zł</w:t>
            </w:r>
          </w:p>
        </w:tc>
        <w:tc>
          <w:tcPr>
            <w:tcW w:w="1733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81.453,89 zł</w:t>
            </w:r>
          </w:p>
        </w:tc>
        <w:tc>
          <w:tcPr>
            <w:tcW w:w="3023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la widowiskowa</w:t>
            </w:r>
          </w:p>
        </w:tc>
      </w:tr>
      <w:tr w:rsidR="009B5C46" w:rsidRPr="009B5C46" w:rsidTr="00C14075">
        <w:trPr>
          <w:trHeight w:val="441"/>
        </w:trPr>
        <w:tc>
          <w:tcPr>
            <w:tcW w:w="167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B5C46" w:rsidRPr="009B5C46" w:rsidRDefault="009B5C46" w:rsidP="009B5C46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miza OSP</w:t>
            </w:r>
          </w:p>
        </w:tc>
        <w:tc>
          <w:tcPr>
            <w:tcW w:w="1701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pl-PL"/>
              </w:rPr>
              <w:t>42.174,50 zł</w:t>
            </w:r>
          </w:p>
        </w:tc>
        <w:tc>
          <w:tcPr>
            <w:tcW w:w="1701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pl-PL"/>
              </w:rPr>
              <w:t>12.438,52 zł</w:t>
            </w:r>
          </w:p>
        </w:tc>
        <w:tc>
          <w:tcPr>
            <w:tcW w:w="2378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pl-PL"/>
              </w:rPr>
              <w:t>113.573,68 zł</w:t>
            </w:r>
          </w:p>
        </w:tc>
        <w:tc>
          <w:tcPr>
            <w:tcW w:w="1733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pl-PL"/>
              </w:rPr>
              <w:t>13.492,88 zł</w:t>
            </w:r>
          </w:p>
        </w:tc>
        <w:tc>
          <w:tcPr>
            <w:tcW w:w="3023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gazyn sprzętu ppoż. i garaż</w:t>
            </w:r>
          </w:p>
        </w:tc>
      </w:tr>
      <w:tr w:rsidR="009B5C46" w:rsidRPr="009B5C46" w:rsidTr="00C14075">
        <w:trPr>
          <w:trHeight w:val="538"/>
        </w:trPr>
        <w:tc>
          <w:tcPr>
            <w:tcW w:w="167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B5C46" w:rsidRPr="009B5C46" w:rsidRDefault="009B5C46" w:rsidP="009B5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B5C46" w:rsidRPr="009B5C46" w:rsidRDefault="009B5C46" w:rsidP="009B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ynek murowany tartak</w:t>
            </w:r>
          </w:p>
        </w:tc>
        <w:tc>
          <w:tcPr>
            <w:tcW w:w="1701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3,95 zł</w:t>
            </w:r>
          </w:p>
        </w:tc>
        <w:tc>
          <w:tcPr>
            <w:tcW w:w="1701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3,95 zł</w:t>
            </w:r>
          </w:p>
        </w:tc>
        <w:tc>
          <w:tcPr>
            <w:tcW w:w="2378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3,95 zł</w:t>
            </w:r>
          </w:p>
        </w:tc>
        <w:tc>
          <w:tcPr>
            <w:tcW w:w="1733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3,95 zł</w:t>
            </w:r>
          </w:p>
        </w:tc>
        <w:tc>
          <w:tcPr>
            <w:tcW w:w="3023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rtak</w:t>
            </w:r>
          </w:p>
        </w:tc>
      </w:tr>
      <w:tr w:rsidR="009B5C46" w:rsidRPr="009B5C46" w:rsidTr="00C14075">
        <w:trPr>
          <w:trHeight w:val="532"/>
        </w:trPr>
        <w:tc>
          <w:tcPr>
            <w:tcW w:w="167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B5C46" w:rsidRPr="009B5C46" w:rsidRDefault="009B5C46" w:rsidP="009B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ynek drewniany tartak</w:t>
            </w:r>
          </w:p>
        </w:tc>
        <w:tc>
          <w:tcPr>
            <w:tcW w:w="1701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4,02 zł</w:t>
            </w:r>
          </w:p>
        </w:tc>
        <w:tc>
          <w:tcPr>
            <w:tcW w:w="1701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4,02 zł</w:t>
            </w:r>
          </w:p>
        </w:tc>
        <w:tc>
          <w:tcPr>
            <w:tcW w:w="2378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4,02 zł</w:t>
            </w:r>
          </w:p>
        </w:tc>
        <w:tc>
          <w:tcPr>
            <w:tcW w:w="1733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4,02 zł</w:t>
            </w:r>
          </w:p>
        </w:tc>
        <w:tc>
          <w:tcPr>
            <w:tcW w:w="3023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ładzik przy tartaku</w:t>
            </w:r>
          </w:p>
        </w:tc>
      </w:tr>
      <w:tr w:rsidR="009B5C46" w:rsidRPr="009B5C46" w:rsidTr="00C14075">
        <w:trPr>
          <w:trHeight w:val="532"/>
        </w:trPr>
        <w:tc>
          <w:tcPr>
            <w:tcW w:w="167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B5C46" w:rsidRPr="009B5C46" w:rsidRDefault="009B5C46" w:rsidP="009B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ynek magazynowy przy magazynach „ZIL”</w:t>
            </w:r>
          </w:p>
        </w:tc>
        <w:tc>
          <w:tcPr>
            <w:tcW w:w="1701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0,000,00 zł</w:t>
            </w:r>
          </w:p>
        </w:tc>
        <w:tc>
          <w:tcPr>
            <w:tcW w:w="1701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50,00 zł</w:t>
            </w:r>
          </w:p>
        </w:tc>
        <w:tc>
          <w:tcPr>
            <w:tcW w:w="2378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0,000,00 zł</w:t>
            </w:r>
          </w:p>
        </w:tc>
        <w:tc>
          <w:tcPr>
            <w:tcW w:w="1733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500,00 zł</w:t>
            </w:r>
          </w:p>
        </w:tc>
        <w:tc>
          <w:tcPr>
            <w:tcW w:w="3023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5C46" w:rsidRPr="009B5C46" w:rsidTr="00C14075">
        <w:trPr>
          <w:trHeight w:val="532"/>
        </w:trPr>
        <w:tc>
          <w:tcPr>
            <w:tcW w:w="167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B5C46" w:rsidRPr="009B5C46" w:rsidRDefault="009B5C46" w:rsidP="009B5C46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Zbiornik na wodę (k/ Domu Ludowego)</w:t>
            </w:r>
          </w:p>
        </w:tc>
        <w:tc>
          <w:tcPr>
            <w:tcW w:w="1701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8.371,09 zł</w:t>
            </w:r>
          </w:p>
        </w:tc>
        <w:tc>
          <w:tcPr>
            <w:tcW w:w="1701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389,33 zł</w:t>
            </w:r>
          </w:p>
        </w:tc>
        <w:tc>
          <w:tcPr>
            <w:tcW w:w="2378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8.371,09 zł</w:t>
            </w:r>
          </w:p>
        </w:tc>
        <w:tc>
          <w:tcPr>
            <w:tcW w:w="1733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766,03 zł</w:t>
            </w:r>
          </w:p>
        </w:tc>
        <w:tc>
          <w:tcPr>
            <w:tcW w:w="3023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5C46" w:rsidRPr="009B5C46" w:rsidTr="00C14075">
        <w:trPr>
          <w:trHeight w:val="510"/>
        </w:trPr>
        <w:tc>
          <w:tcPr>
            <w:tcW w:w="167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B5C46" w:rsidRPr="009B5C46" w:rsidRDefault="009B5C46" w:rsidP="009B5C46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>477.488,91 zł</w:t>
            </w:r>
          </w:p>
        </w:tc>
        <w:tc>
          <w:tcPr>
            <w:tcW w:w="1701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>87.724,33 zł</w:t>
            </w:r>
          </w:p>
        </w:tc>
        <w:tc>
          <w:tcPr>
            <w:tcW w:w="2378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>548.888,09 zł</w:t>
            </w:r>
          </w:p>
        </w:tc>
        <w:tc>
          <w:tcPr>
            <w:tcW w:w="1733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>99.740,77 zł</w:t>
            </w:r>
          </w:p>
        </w:tc>
        <w:tc>
          <w:tcPr>
            <w:tcW w:w="3023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5C46" w:rsidRPr="009B5C46" w:rsidTr="00C14075">
        <w:trPr>
          <w:trHeight w:val="206"/>
        </w:trPr>
        <w:tc>
          <w:tcPr>
            <w:tcW w:w="167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B5C46" w:rsidRPr="009B5C46" w:rsidRDefault="009B5C46" w:rsidP="009B5C46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78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3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23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5C46" w:rsidRPr="009B5C46" w:rsidTr="00C14075">
        <w:trPr>
          <w:trHeight w:val="255"/>
        </w:trPr>
        <w:tc>
          <w:tcPr>
            <w:tcW w:w="167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SZKLARY</w:t>
            </w:r>
          </w:p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B5C46" w:rsidRPr="009B5C46" w:rsidRDefault="009B5C46" w:rsidP="009B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Budynek Domu Ludowego</w:t>
            </w:r>
          </w:p>
        </w:tc>
        <w:tc>
          <w:tcPr>
            <w:tcW w:w="1701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42.987,04 zł</w:t>
            </w:r>
          </w:p>
        </w:tc>
        <w:tc>
          <w:tcPr>
            <w:tcW w:w="1701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0.746,80 zł</w:t>
            </w:r>
          </w:p>
        </w:tc>
        <w:tc>
          <w:tcPr>
            <w:tcW w:w="2378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42.987,04 zł</w:t>
            </w:r>
          </w:p>
        </w:tc>
        <w:tc>
          <w:tcPr>
            <w:tcW w:w="1733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1.821,48 zł</w:t>
            </w:r>
          </w:p>
        </w:tc>
        <w:tc>
          <w:tcPr>
            <w:tcW w:w="3023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5C46" w:rsidRPr="009B5C46" w:rsidTr="00C14075">
        <w:trPr>
          <w:trHeight w:val="255"/>
        </w:trPr>
        <w:tc>
          <w:tcPr>
            <w:tcW w:w="167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B5C46" w:rsidRPr="009B5C46" w:rsidRDefault="009B5C46" w:rsidP="009B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42.987,04 zł</w:t>
            </w:r>
          </w:p>
        </w:tc>
        <w:tc>
          <w:tcPr>
            <w:tcW w:w="1701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10.746,80 zł</w:t>
            </w:r>
          </w:p>
        </w:tc>
        <w:tc>
          <w:tcPr>
            <w:tcW w:w="2378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42.987,04 zł</w:t>
            </w:r>
          </w:p>
        </w:tc>
        <w:tc>
          <w:tcPr>
            <w:tcW w:w="1733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11.821,48 zł</w:t>
            </w:r>
          </w:p>
        </w:tc>
        <w:tc>
          <w:tcPr>
            <w:tcW w:w="3023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5C46" w:rsidRPr="009B5C46" w:rsidTr="00C14075">
        <w:trPr>
          <w:trHeight w:val="197"/>
        </w:trPr>
        <w:tc>
          <w:tcPr>
            <w:tcW w:w="167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B5C46" w:rsidRPr="009B5C46" w:rsidRDefault="009B5C46" w:rsidP="009B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78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33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23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5C46" w:rsidRPr="009B5C46" w:rsidTr="00C14075">
        <w:trPr>
          <w:trHeight w:val="41"/>
        </w:trPr>
        <w:tc>
          <w:tcPr>
            <w:tcW w:w="167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WOLA NIŻNA</w:t>
            </w:r>
          </w:p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B5C46" w:rsidRPr="009B5C46" w:rsidRDefault="009B5C46" w:rsidP="009B5C46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9B5C46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pl-PL"/>
              </w:rPr>
              <w:t>Budynek Domu Ludowego</w:t>
            </w:r>
          </w:p>
        </w:tc>
        <w:tc>
          <w:tcPr>
            <w:tcW w:w="1701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pl-PL"/>
              </w:rPr>
              <w:t>256.041,50 zł</w:t>
            </w:r>
          </w:p>
        </w:tc>
        <w:tc>
          <w:tcPr>
            <w:tcW w:w="1701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pl-PL"/>
              </w:rPr>
              <w:t>23.463,34 zł</w:t>
            </w:r>
          </w:p>
        </w:tc>
        <w:tc>
          <w:tcPr>
            <w:tcW w:w="2378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pl-PL"/>
              </w:rPr>
              <w:t>256.041,50 zł</w:t>
            </w:r>
          </w:p>
        </w:tc>
        <w:tc>
          <w:tcPr>
            <w:tcW w:w="1733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pl-PL"/>
              </w:rPr>
              <w:t>29.864,38 zł</w:t>
            </w:r>
          </w:p>
        </w:tc>
        <w:tc>
          <w:tcPr>
            <w:tcW w:w="3023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Sala widowiskowa</w:t>
            </w:r>
          </w:p>
        </w:tc>
      </w:tr>
      <w:tr w:rsidR="009B5C46" w:rsidRPr="009B5C46" w:rsidTr="00C14075">
        <w:trPr>
          <w:trHeight w:val="38"/>
        </w:trPr>
        <w:tc>
          <w:tcPr>
            <w:tcW w:w="167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256.041,50 zł</w:t>
            </w:r>
          </w:p>
        </w:tc>
        <w:tc>
          <w:tcPr>
            <w:tcW w:w="1701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23.463,34 zł</w:t>
            </w:r>
          </w:p>
        </w:tc>
        <w:tc>
          <w:tcPr>
            <w:tcW w:w="2378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256.041,50 zł</w:t>
            </w:r>
          </w:p>
        </w:tc>
        <w:tc>
          <w:tcPr>
            <w:tcW w:w="1733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29.864,38 zł</w:t>
            </w:r>
          </w:p>
        </w:tc>
        <w:tc>
          <w:tcPr>
            <w:tcW w:w="3023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9B5C46" w:rsidRPr="009B5C46" w:rsidTr="00C14075">
        <w:trPr>
          <w:trHeight w:val="218"/>
        </w:trPr>
        <w:tc>
          <w:tcPr>
            <w:tcW w:w="167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B5C46" w:rsidRPr="009B5C46" w:rsidRDefault="009B5C46" w:rsidP="009B5C46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378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33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23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9B5C46" w:rsidRPr="009B5C46" w:rsidTr="00C14075">
        <w:trPr>
          <w:trHeight w:val="385"/>
        </w:trPr>
        <w:tc>
          <w:tcPr>
            <w:tcW w:w="167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MOSZCZANIEC</w:t>
            </w:r>
          </w:p>
        </w:tc>
        <w:tc>
          <w:tcPr>
            <w:tcW w:w="31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B5C46" w:rsidRPr="009B5C46" w:rsidRDefault="009B5C46" w:rsidP="009B5C46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pl-PL"/>
              </w:rPr>
              <w:t xml:space="preserve"> Budynek świetlicy wiejskiej</w:t>
            </w:r>
          </w:p>
        </w:tc>
        <w:tc>
          <w:tcPr>
            <w:tcW w:w="1701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33.702,06 zł</w:t>
            </w:r>
          </w:p>
        </w:tc>
        <w:tc>
          <w:tcPr>
            <w:tcW w:w="1701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9.995,78 zł</w:t>
            </w:r>
          </w:p>
        </w:tc>
        <w:tc>
          <w:tcPr>
            <w:tcW w:w="2378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33.702,06 zł</w:t>
            </w:r>
          </w:p>
        </w:tc>
        <w:tc>
          <w:tcPr>
            <w:tcW w:w="1733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20.838,33 zł</w:t>
            </w:r>
          </w:p>
        </w:tc>
        <w:tc>
          <w:tcPr>
            <w:tcW w:w="3023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5C46" w:rsidRPr="009B5C46" w:rsidTr="00C14075">
        <w:trPr>
          <w:trHeight w:val="385"/>
        </w:trPr>
        <w:tc>
          <w:tcPr>
            <w:tcW w:w="167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B5C46" w:rsidRPr="009B5C46" w:rsidRDefault="009B5C46" w:rsidP="009B5C46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>33.702,06 zł</w:t>
            </w:r>
          </w:p>
        </w:tc>
        <w:tc>
          <w:tcPr>
            <w:tcW w:w="1701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>19.995,78 zł</w:t>
            </w:r>
          </w:p>
        </w:tc>
        <w:tc>
          <w:tcPr>
            <w:tcW w:w="2378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>33.702,06 zł</w:t>
            </w:r>
          </w:p>
        </w:tc>
        <w:tc>
          <w:tcPr>
            <w:tcW w:w="1733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>20.838,33 zł</w:t>
            </w:r>
          </w:p>
        </w:tc>
        <w:tc>
          <w:tcPr>
            <w:tcW w:w="3023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9B5C46" w:rsidRPr="009B5C46" w:rsidTr="00C14075">
        <w:trPr>
          <w:trHeight w:val="385"/>
        </w:trPr>
        <w:tc>
          <w:tcPr>
            <w:tcW w:w="167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B5C46" w:rsidRPr="009B5C46" w:rsidRDefault="009B5C46" w:rsidP="009B5C46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378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33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23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9B5C46" w:rsidRPr="009B5C46" w:rsidTr="00C14075">
        <w:trPr>
          <w:trHeight w:val="23"/>
        </w:trPr>
        <w:tc>
          <w:tcPr>
            <w:tcW w:w="167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701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>10.768.429,11 zł</w:t>
            </w:r>
          </w:p>
        </w:tc>
        <w:tc>
          <w:tcPr>
            <w:tcW w:w="1701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>3.423.592,73 zł</w:t>
            </w:r>
          </w:p>
        </w:tc>
        <w:tc>
          <w:tcPr>
            <w:tcW w:w="2378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>11.798.893,65 zł</w:t>
            </w:r>
          </w:p>
        </w:tc>
        <w:tc>
          <w:tcPr>
            <w:tcW w:w="1733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  <w:r w:rsidRPr="009B5C4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>3.668.058,74 zł</w:t>
            </w:r>
          </w:p>
        </w:tc>
        <w:tc>
          <w:tcPr>
            <w:tcW w:w="3023" w:type="dxa"/>
            <w:vAlign w:val="bottom"/>
          </w:tcPr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</w:tbl>
    <w:p w:rsidR="009B5C46" w:rsidRPr="009B5C46" w:rsidRDefault="009B5C46" w:rsidP="009B5C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B5C46" w:rsidRPr="009B5C46" w:rsidRDefault="009B5C46" w:rsidP="009B5C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B5C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udowle na terenie Gminy Jaśliska- Grupa 2.</w:t>
      </w:r>
    </w:p>
    <w:p w:rsidR="009B5C46" w:rsidRPr="009B5C46" w:rsidRDefault="009B5C46" w:rsidP="009B5C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t>Ewidencyjna wartość budowli, ogółem na dzień 31.12.2019 r. wynosi 13.802.889,03 zł, a umorzenie wynosi 4.146.403,18 zł.</w:t>
      </w:r>
    </w:p>
    <w:p w:rsidR="009B5C46" w:rsidRPr="009B5C46" w:rsidRDefault="009B5C46" w:rsidP="009B5C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5C46" w:rsidRPr="009B5C46" w:rsidRDefault="009B5C46" w:rsidP="009B5C4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B5C4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ablica 4. </w:t>
      </w:r>
      <w:r w:rsidRPr="009B5C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udowle znajdujące się na terenie Gminy Jaśliska.</w:t>
      </w:r>
    </w:p>
    <w:p w:rsidR="009B5C46" w:rsidRPr="009B5C46" w:rsidRDefault="009B5C46" w:rsidP="009B5C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nil"/>
          <w:insideV w:val="single" w:sz="6" w:space="0" w:color="C0C0C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0"/>
        <w:gridCol w:w="4563"/>
        <w:gridCol w:w="2268"/>
        <w:gridCol w:w="1985"/>
        <w:gridCol w:w="2268"/>
        <w:gridCol w:w="2126"/>
      </w:tblGrid>
      <w:tr w:rsidR="009B5C46" w:rsidRPr="009B5C46" w:rsidTr="00C14075">
        <w:tc>
          <w:tcPr>
            <w:tcW w:w="610" w:type="dxa"/>
            <w:tcBorders>
              <w:top w:val="single" w:sz="12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pl-PL"/>
              </w:rPr>
              <w:t>L.p.</w:t>
            </w:r>
          </w:p>
        </w:tc>
        <w:tc>
          <w:tcPr>
            <w:tcW w:w="4563" w:type="dxa"/>
            <w:tcBorders>
              <w:top w:val="single" w:sz="12" w:space="0" w:color="808080"/>
              <w:bottom w:val="single" w:sz="4" w:space="0" w:color="auto"/>
            </w:tcBorders>
            <w:shd w:val="clear" w:color="auto" w:fill="auto"/>
            <w:vAlign w:val="center"/>
          </w:tcPr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pl-PL"/>
              </w:rPr>
              <w:t>Wyszczególnienie</w:t>
            </w:r>
          </w:p>
        </w:tc>
        <w:tc>
          <w:tcPr>
            <w:tcW w:w="2268" w:type="dxa"/>
            <w:tcBorders>
              <w:top w:val="single" w:sz="12" w:space="0" w:color="808080"/>
              <w:bottom w:val="single" w:sz="4" w:space="0" w:color="auto"/>
            </w:tcBorders>
            <w:vAlign w:val="center"/>
          </w:tcPr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pl-PL"/>
              </w:rPr>
              <w:t>Wartość brutto na 31.12.2018 r.</w:t>
            </w:r>
          </w:p>
        </w:tc>
        <w:tc>
          <w:tcPr>
            <w:tcW w:w="1985" w:type="dxa"/>
            <w:tcBorders>
              <w:top w:val="single" w:sz="12" w:space="0" w:color="808080"/>
              <w:bottom w:val="single" w:sz="4" w:space="0" w:color="auto"/>
            </w:tcBorders>
            <w:vAlign w:val="center"/>
          </w:tcPr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pl-PL"/>
              </w:rPr>
              <w:t>Umorzenie na 31.12.2018 r.</w:t>
            </w:r>
          </w:p>
        </w:tc>
        <w:tc>
          <w:tcPr>
            <w:tcW w:w="2268" w:type="dxa"/>
            <w:tcBorders>
              <w:top w:val="single" w:sz="12" w:space="0" w:color="808080"/>
              <w:bottom w:val="single" w:sz="4" w:space="0" w:color="auto"/>
            </w:tcBorders>
            <w:vAlign w:val="center"/>
          </w:tcPr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pl-PL"/>
              </w:rPr>
              <w:t>Wartość brutto na 31.12.2019 r.</w:t>
            </w:r>
          </w:p>
        </w:tc>
        <w:tc>
          <w:tcPr>
            <w:tcW w:w="2126" w:type="dxa"/>
            <w:tcBorders>
              <w:top w:val="single" w:sz="12" w:space="0" w:color="808080"/>
              <w:bottom w:val="single" w:sz="4" w:space="0" w:color="auto"/>
            </w:tcBorders>
            <w:vAlign w:val="center"/>
          </w:tcPr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pl-PL"/>
              </w:rPr>
              <w:t>Umorzenie na 31.12.2019 r.</w:t>
            </w:r>
          </w:p>
        </w:tc>
      </w:tr>
      <w:tr w:rsidR="009B5C46" w:rsidRPr="009B5C46" w:rsidTr="00C14075">
        <w:trPr>
          <w:trHeight w:val="2489"/>
        </w:trPr>
        <w:tc>
          <w:tcPr>
            <w:tcW w:w="610" w:type="dxa"/>
            <w:tcBorders>
              <w:top w:val="single" w:sz="6" w:space="0" w:color="808080"/>
              <w:right w:val="single" w:sz="4" w:space="0" w:color="auto"/>
            </w:tcBorders>
            <w:shd w:val="clear" w:color="auto" w:fill="auto"/>
          </w:tcPr>
          <w:p w:rsidR="009B5C46" w:rsidRPr="009B5C46" w:rsidRDefault="009B5C46" w:rsidP="009B5C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</w:t>
            </w:r>
          </w:p>
          <w:p w:rsidR="009B5C46" w:rsidRPr="009B5C46" w:rsidRDefault="009B5C46" w:rsidP="009B5C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2</w:t>
            </w:r>
          </w:p>
          <w:p w:rsidR="009B5C46" w:rsidRPr="009B5C46" w:rsidRDefault="009B5C46" w:rsidP="009B5C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3</w:t>
            </w:r>
          </w:p>
          <w:p w:rsidR="009B5C46" w:rsidRPr="009B5C46" w:rsidRDefault="009B5C46" w:rsidP="009B5C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4</w:t>
            </w:r>
          </w:p>
          <w:p w:rsidR="009B5C46" w:rsidRPr="009B5C46" w:rsidRDefault="009B5C46" w:rsidP="009B5C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5</w:t>
            </w:r>
          </w:p>
          <w:p w:rsidR="009B5C46" w:rsidRPr="009B5C46" w:rsidRDefault="009B5C46" w:rsidP="009B5C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6</w:t>
            </w:r>
          </w:p>
          <w:p w:rsidR="009B5C46" w:rsidRPr="009B5C46" w:rsidRDefault="009B5C46" w:rsidP="009B5C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7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C46" w:rsidRPr="009B5C46" w:rsidRDefault="009B5C46" w:rsidP="009B5C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 xml:space="preserve">Kanalizacje, sieci </w:t>
            </w:r>
            <w:proofErr w:type="spellStart"/>
            <w:r w:rsidRPr="009B5C46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wodno</w:t>
            </w:r>
            <w:proofErr w:type="spellEnd"/>
            <w:r w:rsidRPr="009B5C46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 xml:space="preserve"> – kanalizacyjne</w:t>
            </w:r>
          </w:p>
          <w:p w:rsidR="009B5C46" w:rsidRPr="009B5C46" w:rsidRDefault="009B5C46" w:rsidP="009B5C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Ogrodzenia budynków i budowli</w:t>
            </w:r>
          </w:p>
          <w:p w:rsidR="009B5C46" w:rsidRPr="009B5C46" w:rsidRDefault="009B5C46" w:rsidP="009B5C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Oświetlenie przy drogach i ulicach gminnych</w:t>
            </w:r>
          </w:p>
          <w:p w:rsidR="009B5C46" w:rsidRPr="009B5C46" w:rsidRDefault="009B5C46" w:rsidP="009B5C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Oczyszczalnie, hydrofornie</w:t>
            </w:r>
          </w:p>
          <w:p w:rsidR="009B5C46" w:rsidRPr="009B5C46" w:rsidRDefault="009B5C46" w:rsidP="009B5C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Drogi gminne i nawierzchnie uliczne</w:t>
            </w:r>
          </w:p>
          <w:p w:rsidR="009B5C46" w:rsidRPr="009B5C46" w:rsidRDefault="009B5C46" w:rsidP="009B5C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Obiekty sportowe i rekreacyjne</w:t>
            </w:r>
          </w:p>
          <w:p w:rsidR="009B5C46" w:rsidRPr="009B5C46" w:rsidRDefault="009B5C46" w:rsidP="009B5C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Mosty, wiaduk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46" w:rsidRPr="009B5C46" w:rsidRDefault="009B5C46" w:rsidP="009B5C4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2.360.474,37 zł</w:t>
            </w:r>
          </w:p>
          <w:p w:rsidR="009B5C46" w:rsidRPr="009B5C46" w:rsidRDefault="009B5C46" w:rsidP="009B5C4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268.231,41 zł</w:t>
            </w:r>
          </w:p>
          <w:p w:rsidR="009B5C46" w:rsidRPr="009B5C46" w:rsidRDefault="009B5C46" w:rsidP="009B5C4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350.223,41 zł</w:t>
            </w:r>
          </w:p>
          <w:p w:rsidR="009B5C46" w:rsidRPr="009B5C46" w:rsidRDefault="009B5C46" w:rsidP="009B5C4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4.155.891,45 zł</w:t>
            </w:r>
          </w:p>
          <w:p w:rsidR="009B5C46" w:rsidRPr="009B5C46" w:rsidRDefault="009B5C46" w:rsidP="009B5C4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2.411.494,15 zł</w:t>
            </w:r>
          </w:p>
          <w:p w:rsidR="009B5C46" w:rsidRPr="009B5C46" w:rsidRDefault="009B5C46" w:rsidP="009B5C4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2.088.774,25 zł</w:t>
            </w:r>
          </w:p>
          <w:p w:rsidR="009B5C46" w:rsidRPr="009B5C46" w:rsidRDefault="009B5C46" w:rsidP="009B5C4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2.121.395,01 z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46" w:rsidRPr="009B5C46" w:rsidRDefault="009B5C46" w:rsidP="009B5C4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864.422,47 zł</w:t>
            </w:r>
          </w:p>
          <w:p w:rsidR="009B5C46" w:rsidRPr="009B5C46" w:rsidRDefault="009B5C46" w:rsidP="009B5C4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68.002,35 zł</w:t>
            </w:r>
          </w:p>
          <w:p w:rsidR="009B5C46" w:rsidRPr="009B5C46" w:rsidRDefault="009B5C46" w:rsidP="009B5C4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83.978,12 zł</w:t>
            </w:r>
          </w:p>
          <w:p w:rsidR="009B5C46" w:rsidRPr="009B5C46" w:rsidRDefault="009B5C46" w:rsidP="009B5C4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.062.136,69 zł</w:t>
            </w:r>
          </w:p>
          <w:p w:rsidR="009B5C46" w:rsidRPr="009B5C46" w:rsidRDefault="009B5C46" w:rsidP="009B5C4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826.656,95 zł</w:t>
            </w:r>
          </w:p>
          <w:p w:rsidR="009B5C46" w:rsidRPr="009B5C46" w:rsidRDefault="009B5C46" w:rsidP="009B5C4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455.562,44 zł</w:t>
            </w:r>
          </w:p>
          <w:p w:rsidR="009B5C46" w:rsidRPr="009B5C46" w:rsidRDefault="009B5C46" w:rsidP="009B5C4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29.395,59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46" w:rsidRPr="009B5C46" w:rsidRDefault="009B5C46" w:rsidP="009B5C4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2.360.474,37 zł</w:t>
            </w:r>
          </w:p>
          <w:p w:rsidR="009B5C46" w:rsidRPr="009B5C46" w:rsidRDefault="009B5C46" w:rsidP="009B5C4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276.133,44 zł</w:t>
            </w:r>
          </w:p>
          <w:p w:rsidR="009B5C46" w:rsidRPr="009B5C46" w:rsidRDefault="009B5C46" w:rsidP="009B5C4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355.651,41 zł</w:t>
            </w:r>
          </w:p>
          <w:p w:rsidR="009B5C46" w:rsidRPr="009B5C46" w:rsidRDefault="009B5C46" w:rsidP="009B5C4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4.175.616,40 zł</w:t>
            </w:r>
          </w:p>
          <w:p w:rsidR="009B5C46" w:rsidRPr="009B5C46" w:rsidRDefault="009B5C46" w:rsidP="009B5C4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2.424.844,15 zł</w:t>
            </w:r>
          </w:p>
          <w:p w:rsidR="009B5C46" w:rsidRPr="009B5C46" w:rsidRDefault="009B5C46" w:rsidP="009B5C4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2.088.774,25 zł</w:t>
            </w:r>
          </w:p>
          <w:p w:rsidR="009B5C46" w:rsidRPr="009B5C46" w:rsidRDefault="009B5C46" w:rsidP="009B5C4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2.121.395,01 z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46" w:rsidRPr="009B5C46" w:rsidRDefault="009B5C46" w:rsidP="009B5C4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.038.411,35 zł</w:t>
            </w:r>
          </w:p>
          <w:p w:rsidR="009B5C46" w:rsidRPr="009B5C46" w:rsidRDefault="009B5C46" w:rsidP="009B5C4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76.561,01 zł</w:t>
            </w:r>
          </w:p>
          <w:p w:rsidR="009B5C46" w:rsidRPr="009B5C46" w:rsidRDefault="009B5C46" w:rsidP="009B5C4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99.748,81 zł</w:t>
            </w:r>
          </w:p>
          <w:p w:rsidR="009B5C46" w:rsidRPr="009B5C46" w:rsidRDefault="009B5C46" w:rsidP="009B5C4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.265.693,46 zł</w:t>
            </w:r>
          </w:p>
          <w:p w:rsidR="009B5C46" w:rsidRPr="009B5C46" w:rsidRDefault="009B5C46" w:rsidP="009B5C4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932.935,02 zł</w:t>
            </w:r>
          </w:p>
          <w:p w:rsidR="009B5C46" w:rsidRPr="009B5C46" w:rsidRDefault="009B5C46" w:rsidP="009B5C4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508.195,16 zł</w:t>
            </w:r>
          </w:p>
          <w:p w:rsidR="009B5C46" w:rsidRPr="009B5C46" w:rsidRDefault="009B5C46" w:rsidP="009B5C4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224.858,37 zł</w:t>
            </w:r>
          </w:p>
        </w:tc>
      </w:tr>
      <w:tr w:rsidR="009B5C46" w:rsidRPr="009B5C46" w:rsidTr="00C14075">
        <w:trPr>
          <w:trHeight w:val="203"/>
        </w:trPr>
        <w:tc>
          <w:tcPr>
            <w:tcW w:w="610" w:type="dxa"/>
            <w:tcBorders>
              <w:bottom w:val="single" w:sz="12" w:space="0" w:color="808080"/>
              <w:right w:val="single" w:sz="4" w:space="0" w:color="auto"/>
            </w:tcBorders>
            <w:shd w:val="clear" w:color="auto" w:fill="auto"/>
          </w:tcPr>
          <w:p w:rsidR="009B5C46" w:rsidRPr="009B5C46" w:rsidRDefault="009B5C46" w:rsidP="009B5C4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C46" w:rsidRPr="009B5C46" w:rsidRDefault="009B5C46" w:rsidP="009B5C4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RAZEM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</w:pPr>
            <w:r w:rsidRPr="009B5C46"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  <w:t>13.756.484,05 z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</w:pPr>
            <w:r w:rsidRPr="009B5C46"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  <w:t>3.490.154,61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</w:pPr>
            <w:r w:rsidRPr="009B5C46"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  <w:t>13.802.889,03 z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</w:pPr>
            <w:r w:rsidRPr="009B5C46"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  <w:t>4.146.403,18 zł</w:t>
            </w:r>
          </w:p>
        </w:tc>
      </w:tr>
    </w:tbl>
    <w:p w:rsidR="009B5C46" w:rsidRPr="009B5C46" w:rsidRDefault="009B5C46" w:rsidP="009B5C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5C46" w:rsidRPr="009B5C46" w:rsidRDefault="009B5C46" w:rsidP="009B5C46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B5C46" w:rsidRPr="009B5C46" w:rsidRDefault="009B5C46" w:rsidP="009B5C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5C46" w:rsidRPr="009B5C46" w:rsidRDefault="009B5C46" w:rsidP="009B5C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:rsidR="009B5C46" w:rsidRPr="009B5C46" w:rsidRDefault="009B5C46" w:rsidP="009B5C46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B5C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Kotły i maszyny energetyczne – Grupa 3 </w:t>
      </w:r>
    </w:p>
    <w:p w:rsidR="009B5C46" w:rsidRPr="009B5C46" w:rsidRDefault="009B5C46" w:rsidP="009B5C4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brutto kotłów i maszyn energetycznych ogółem na dzień 31.12.2019 r. wynosi 1.395.533,27 zł umorzenie wynosi 94.964,97 zł z tego:</w:t>
      </w:r>
    </w:p>
    <w:p w:rsidR="009B5C46" w:rsidRPr="009B5C46" w:rsidRDefault="009B5C46" w:rsidP="009B5C4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5C46" w:rsidRPr="009B5C46" w:rsidRDefault="009B5C46" w:rsidP="009B5C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blica 5. </w:t>
      </w:r>
      <w:r w:rsidRPr="009B5C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tły i maszyny energetyczne na terenie Gminy Jaśliska.</w:t>
      </w:r>
    </w:p>
    <w:tbl>
      <w:tblPr>
        <w:tblW w:w="14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4672"/>
        <w:gridCol w:w="2268"/>
        <w:gridCol w:w="1985"/>
        <w:gridCol w:w="2268"/>
        <w:gridCol w:w="2126"/>
        <w:gridCol w:w="338"/>
      </w:tblGrid>
      <w:tr w:rsidR="009B5C46" w:rsidRPr="009B5C46" w:rsidTr="00C14075">
        <w:trPr>
          <w:gridAfter w:val="1"/>
          <w:wAfter w:w="338" w:type="dxa"/>
        </w:trPr>
        <w:tc>
          <w:tcPr>
            <w:tcW w:w="539" w:type="dxa"/>
            <w:vAlign w:val="center"/>
          </w:tcPr>
          <w:p w:rsidR="009B5C46" w:rsidRPr="009B5C46" w:rsidRDefault="009B5C46" w:rsidP="009B5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pl-PL"/>
              </w:rPr>
              <w:t>L.p.</w:t>
            </w:r>
          </w:p>
        </w:tc>
        <w:tc>
          <w:tcPr>
            <w:tcW w:w="4672" w:type="dxa"/>
            <w:vAlign w:val="center"/>
          </w:tcPr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pl-PL"/>
              </w:rPr>
              <w:t>Wyszczególnienie</w:t>
            </w:r>
          </w:p>
        </w:tc>
        <w:tc>
          <w:tcPr>
            <w:tcW w:w="2268" w:type="dxa"/>
            <w:vAlign w:val="center"/>
          </w:tcPr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pl-PL"/>
              </w:rPr>
              <w:t>Wartość brutto na 31.12.2018 r.</w:t>
            </w:r>
          </w:p>
        </w:tc>
        <w:tc>
          <w:tcPr>
            <w:tcW w:w="1985" w:type="dxa"/>
            <w:vAlign w:val="center"/>
          </w:tcPr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pl-PL"/>
              </w:rPr>
              <w:t>Umorzenie na 31.12.2018 r.</w:t>
            </w:r>
          </w:p>
        </w:tc>
        <w:tc>
          <w:tcPr>
            <w:tcW w:w="2268" w:type="dxa"/>
            <w:vAlign w:val="center"/>
          </w:tcPr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pl-PL"/>
              </w:rPr>
              <w:t>Wartość brutto na 31.12.2019 r.</w:t>
            </w:r>
          </w:p>
        </w:tc>
        <w:tc>
          <w:tcPr>
            <w:tcW w:w="2126" w:type="dxa"/>
            <w:vAlign w:val="center"/>
          </w:tcPr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pl-PL"/>
              </w:rPr>
              <w:t>Umorzenie na 31.12.2019 r.</w:t>
            </w:r>
          </w:p>
        </w:tc>
      </w:tr>
      <w:tr w:rsidR="009B5C46" w:rsidRPr="009B5C46" w:rsidTr="00C14075">
        <w:trPr>
          <w:gridAfter w:val="1"/>
          <w:wAfter w:w="338" w:type="dxa"/>
        </w:trPr>
        <w:tc>
          <w:tcPr>
            <w:tcW w:w="539" w:type="dxa"/>
          </w:tcPr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672" w:type="dxa"/>
          </w:tcPr>
          <w:p w:rsidR="009B5C46" w:rsidRPr="009B5C46" w:rsidRDefault="009B5C46" w:rsidP="009B5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Piece CO                                                               </w:t>
            </w:r>
          </w:p>
        </w:tc>
        <w:tc>
          <w:tcPr>
            <w:tcW w:w="2268" w:type="dxa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.505,53 zł</w:t>
            </w:r>
          </w:p>
        </w:tc>
        <w:tc>
          <w:tcPr>
            <w:tcW w:w="1985" w:type="dxa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2.437,91 zł</w:t>
            </w:r>
          </w:p>
        </w:tc>
        <w:tc>
          <w:tcPr>
            <w:tcW w:w="2268" w:type="dxa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4.262,82 zł</w:t>
            </w:r>
          </w:p>
        </w:tc>
        <w:tc>
          <w:tcPr>
            <w:tcW w:w="2126" w:type="dxa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2.687,60 zł</w:t>
            </w:r>
          </w:p>
        </w:tc>
      </w:tr>
      <w:tr w:rsidR="009B5C46" w:rsidRPr="009B5C46" w:rsidTr="00C14075">
        <w:trPr>
          <w:gridAfter w:val="1"/>
          <w:wAfter w:w="338" w:type="dxa"/>
        </w:trPr>
        <w:tc>
          <w:tcPr>
            <w:tcW w:w="539" w:type="dxa"/>
          </w:tcPr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672" w:type="dxa"/>
          </w:tcPr>
          <w:p w:rsidR="009B5C46" w:rsidRPr="009B5C46" w:rsidRDefault="009B5C46" w:rsidP="009B5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Piece CO olejowe                                                  </w:t>
            </w:r>
          </w:p>
        </w:tc>
        <w:tc>
          <w:tcPr>
            <w:tcW w:w="2268" w:type="dxa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.950,71 zł</w:t>
            </w:r>
          </w:p>
        </w:tc>
        <w:tc>
          <w:tcPr>
            <w:tcW w:w="1985" w:type="dxa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.950,71 zł</w:t>
            </w:r>
          </w:p>
        </w:tc>
        <w:tc>
          <w:tcPr>
            <w:tcW w:w="2268" w:type="dxa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.950,71 zł</w:t>
            </w:r>
          </w:p>
        </w:tc>
        <w:tc>
          <w:tcPr>
            <w:tcW w:w="2126" w:type="dxa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.950,71 zł</w:t>
            </w:r>
          </w:p>
        </w:tc>
      </w:tr>
      <w:tr w:rsidR="009B5C46" w:rsidRPr="009B5C46" w:rsidTr="00C14075">
        <w:trPr>
          <w:gridAfter w:val="1"/>
          <w:wAfter w:w="338" w:type="dxa"/>
          <w:trHeight w:val="373"/>
        </w:trPr>
        <w:tc>
          <w:tcPr>
            <w:tcW w:w="539" w:type="dxa"/>
          </w:tcPr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672" w:type="dxa"/>
          </w:tcPr>
          <w:p w:rsidR="009B5C46" w:rsidRPr="009B5C46" w:rsidRDefault="009B5C46" w:rsidP="009B5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gregaty prądotwórcze:</w:t>
            </w:r>
          </w:p>
        </w:tc>
        <w:tc>
          <w:tcPr>
            <w:tcW w:w="2268" w:type="dxa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4.110,00 z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581,60 z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4.110,00 z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.058,80 zł</w:t>
            </w:r>
          </w:p>
        </w:tc>
      </w:tr>
      <w:tr w:rsidR="009B5C46" w:rsidRPr="009B5C46" w:rsidTr="00C14075">
        <w:trPr>
          <w:gridAfter w:val="1"/>
          <w:wAfter w:w="338" w:type="dxa"/>
          <w:trHeight w:val="373"/>
        </w:trPr>
        <w:tc>
          <w:tcPr>
            <w:tcW w:w="539" w:type="dxa"/>
          </w:tcPr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672" w:type="dxa"/>
          </w:tcPr>
          <w:p w:rsidR="009B5C46" w:rsidRPr="009B5C46" w:rsidRDefault="009B5C46" w:rsidP="009B5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otły na biomasę o mocy 15, 20, 25, 45 kW</w:t>
            </w:r>
          </w:p>
        </w:tc>
        <w:tc>
          <w:tcPr>
            <w:tcW w:w="2268" w:type="dxa"/>
          </w:tcPr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9.696,45 z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393,80 zł</w:t>
            </w:r>
          </w:p>
        </w:tc>
      </w:tr>
      <w:tr w:rsidR="009B5C46" w:rsidRPr="009B5C46" w:rsidTr="00C14075">
        <w:trPr>
          <w:gridAfter w:val="1"/>
          <w:wAfter w:w="338" w:type="dxa"/>
          <w:trHeight w:val="373"/>
        </w:trPr>
        <w:tc>
          <w:tcPr>
            <w:tcW w:w="539" w:type="dxa"/>
          </w:tcPr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672" w:type="dxa"/>
          </w:tcPr>
          <w:p w:rsidR="009B5C46" w:rsidRPr="009B5C46" w:rsidRDefault="009B5C46" w:rsidP="009B5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otły na zrębki o mocy 45 kW</w:t>
            </w:r>
          </w:p>
        </w:tc>
        <w:tc>
          <w:tcPr>
            <w:tcW w:w="2268" w:type="dxa"/>
          </w:tcPr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2.394,82 z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49,26 zł</w:t>
            </w:r>
          </w:p>
        </w:tc>
      </w:tr>
      <w:tr w:rsidR="009B5C46" w:rsidRPr="009B5C46" w:rsidTr="00C14075">
        <w:trPr>
          <w:gridAfter w:val="1"/>
          <w:wAfter w:w="338" w:type="dxa"/>
          <w:trHeight w:val="373"/>
        </w:trPr>
        <w:tc>
          <w:tcPr>
            <w:tcW w:w="539" w:type="dxa"/>
          </w:tcPr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672" w:type="dxa"/>
          </w:tcPr>
          <w:p w:rsidR="009B5C46" w:rsidRPr="009B5C46" w:rsidRDefault="009B5C46" w:rsidP="009B5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Instalacja fotowoltaiczna o mocy 2,04; 3,06; 4,08; 5,10; 3,06; 4,08 </w:t>
            </w:r>
            <w:proofErr w:type="spellStart"/>
            <w:r w:rsidRPr="009B5C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Wp</w:t>
            </w:r>
            <w:proofErr w:type="spellEnd"/>
          </w:p>
        </w:tc>
        <w:tc>
          <w:tcPr>
            <w:tcW w:w="2268" w:type="dxa"/>
          </w:tcPr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93.768,79 z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217,12 zł</w:t>
            </w:r>
          </w:p>
        </w:tc>
      </w:tr>
      <w:tr w:rsidR="009B5C46" w:rsidRPr="009B5C46" w:rsidTr="00C14075">
        <w:trPr>
          <w:gridAfter w:val="1"/>
          <w:wAfter w:w="338" w:type="dxa"/>
          <w:trHeight w:val="373"/>
        </w:trPr>
        <w:tc>
          <w:tcPr>
            <w:tcW w:w="539" w:type="dxa"/>
          </w:tcPr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672" w:type="dxa"/>
          </w:tcPr>
          <w:p w:rsidR="009B5C46" w:rsidRPr="009B5C46" w:rsidRDefault="009B5C46" w:rsidP="009B5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nstalacja fotowoltaiczna na Domie Ludowym w Posadzie Jaśliskiej</w:t>
            </w:r>
          </w:p>
        </w:tc>
        <w:tc>
          <w:tcPr>
            <w:tcW w:w="2268" w:type="dxa"/>
          </w:tcPr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9.708,88 z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77,58 zł</w:t>
            </w:r>
          </w:p>
        </w:tc>
      </w:tr>
      <w:tr w:rsidR="009B5C46" w:rsidRPr="009B5C46" w:rsidTr="00C14075">
        <w:trPr>
          <w:gridAfter w:val="1"/>
          <w:wAfter w:w="338" w:type="dxa"/>
          <w:trHeight w:val="373"/>
        </w:trPr>
        <w:tc>
          <w:tcPr>
            <w:tcW w:w="539" w:type="dxa"/>
          </w:tcPr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4672" w:type="dxa"/>
          </w:tcPr>
          <w:p w:rsidR="009B5C46" w:rsidRPr="009B5C46" w:rsidRDefault="009B5C46" w:rsidP="009B5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nstalacja fotowoltaiczna przy stadionie w Jaśliskach</w:t>
            </w:r>
          </w:p>
        </w:tc>
        <w:tc>
          <w:tcPr>
            <w:tcW w:w="2268" w:type="dxa"/>
          </w:tcPr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9.192,16 z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40,94 zł</w:t>
            </w:r>
          </w:p>
        </w:tc>
      </w:tr>
      <w:tr w:rsidR="009B5C46" w:rsidRPr="009B5C46" w:rsidTr="00C14075">
        <w:trPr>
          <w:gridAfter w:val="1"/>
          <w:wAfter w:w="338" w:type="dxa"/>
          <w:trHeight w:val="373"/>
        </w:trPr>
        <w:tc>
          <w:tcPr>
            <w:tcW w:w="539" w:type="dxa"/>
          </w:tcPr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4672" w:type="dxa"/>
          </w:tcPr>
          <w:p w:rsidR="009B5C46" w:rsidRPr="009B5C46" w:rsidRDefault="009B5C46" w:rsidP="009B5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nstalacja fotowoltaiczna na Oczyszczalni Ścieków w Daliowej</w:t>
            </w:r>
          </w:p>
        </w:tc>
        <w:tc>
          <w:tcPr>
            <w:tcW w:w="2268" w:type="dxa"/>
          </w:tcPr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7.448,6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89,16 zł</w:t>
            </w:r>
          </w:p>
        </w:tc>
      </w:tr>
      <w:tr w:rsidR="009B5C46" w:rsidRPr="009B5C46" w:rsidTr="00C14075">
        <w:tc>
          <w:tcPr>
            <w:tcW w:w="5211" w:type="dxa"/>
            <w:gridSpan w:val="2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24.566,24 zł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0.970,22 zł</w:t>
            </w:r>
          </w:p>
        </w:tc>
        <w:tc>
          <w:tcPr>
            <w:tcW w:w="2268" w:type="dxa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.395.533,27 zł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4.964,97 zł</w:t>
            </w: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9B5C46" w:rsidRPr="009B5C46" w:rsidRDefault="009B5C46" w:rsidP="009B5C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B5C46" w:rsidRPr="009B5C46" w:rsidRDefault="009B5C46" w:rsidP="009B5C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B5C46" w:rsidRPr="009B5C46" w:rsidRDefault="009B5C46" w:rsidP="009B5C4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B5C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 w:type="page"/>
      </w:r>
      <w:r w:rsidRPr="009B5C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Maszyny, urządzenia i aparaty ogólnego zastosowania – Grupa 4   </w:t>
      </w:r>
    </w:p>
    <w:p w:rsidR="009B5C46" w:rsidRPr="009B5C46" w:rsidRDefault="009B5C46" w:rsidP="009B5C4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t>Według stanu na 31.12.2019 r. figurującego w księgach rachunkowych, ogółem wartość maszyn, urządzeń i aparatów ogólnego zastosowania wynosi 667.649,23 zł, umorzenie wynosi 656.666,39 zł a w szczególności:</w:t>
      </w:r>
    </w:p>
    <w:p w:rsidR="009B5C46" w:rsidRPr="009B5C46" w:rsidRDefault="009B5C46" w:rsidP="009B5C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5C46" w:rsidRPr="009B5C46" w:rsidRDefault="009B5C46" w:rsidP="009B5C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blica 6.  </w:t>
      </w:r>
      <w:r w:rsidRPr="009B5C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aszyny, urządzenia i aparaty ogólnego zastosowania na terenie Gminy Jaśliska.</w:t>
      </w:r>
    </w:p>
    <w:tbl>
      <w:tblPr>
        <w:tblW w:w="13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4672"/>
        <w:gridCol w:w="1985"/>
        <w:gridCol w:w="1985"/>
        <w:gridCol w:w="1985"/>
        <w:gridCol w:w="1985"/>
      </w:tblGrid>
      <w:tr w:rsidR="009B5C46" w:rsidRPr="009B5C46" w:rsidTr="00C14075">
        <w:tc>
          <w:tcPr>
            <w:tcW w:w="539" w:type="dxa"/>
            <w:vAlign w:val="center"/>
          </w:tcPr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pl-PL"/>
              </w:rPr>
              <w:t>L.p.</w:t>
            </w:r>
          </w:p>
        </w:tc>
        <w:tc>
          <w:tcPr>
            <w:tcW w:w="4672" w:type="dxa"/>
            <w:vAlign w:val="center"/>
          </w:tcPr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pl-PL"/>
              </w:rPr>
              <w:t>Wyszczególnienie</w:t>
            </w:r>
          </w:p>
        </w:tc>
        <w:tc>
          <w:tcPr>
            <w:tcW w:w="1985" w:type="dxa"/>
            <w:vAlign w:val="center"/>
          </w:tcPr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pl-PL"/>
              </w:rPr>
              <w:t>Wartość brutto na 31.12.2018 r.</w:t>
            </w:r>
          </w:p>
        </w:tc>
        <w:tc>
          <w:tcPr>
            <w:tcW w:w="1985" w:type="dxa"/>
            <w:vAlign w:val="center"/>
          </w:tcPr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pl-PL"/>
              </w:rPr>
              <w:t>Umorzenie na 31.12.2018 r.</w:t>
            </w:r>
          </w:p>
        </w:tc>
        <w:tc>
          <w:tcPr>
            <w:tcW w:w="1985" w:type="dxa"/>
            <w:vAlign w:val="center"/>
          </w:tcPr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pl-PL"/>
              </w:rPr>
              <w:t>Wartość brutto na 31.12.2019 r.</w:t>
            </w:r>
          </w:p>
        </w:tc>
        <w:tc>
          <w:tcPr>
            <w:tcW w:w="1985" w:type="dxa"/>
            <w:vAlign w:val="center"/>
          </w:tcPr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pl-PL"/>
              </w:rPr>
              <w:t>Umorzenie na 31.12.2019 r.</w:t>
            </w:r>
          </w:p>
        </w:tc>
      </w:tr>
      <w:tr w:rsidR="009B5C46" w:rsidRPr="009B5C46" w:rsidTr="00C14075">
        <w:tc>
          <w:tcPr>
            <w:tcW w:w="539" w:type="dxa"/>
          </w:tcPr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672" w:type="dxa"/>
          </w:tcPr>
          <w:p w:rsidR="009B5C46" w:rsidRPr="009B5C46" w:rsidRDefault="009B5C46" w:rsidP="009B5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estawy komputerowe</w:t>
            </w:r>
          </w:p>
          <w:p w:rsidR="009B5C46" w:rsidRPr="009B5C46" w:rsidRDefault="009B5C46" w:rsidP="009B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rząd Gminy Jaśliska</w:t>
            </w:r>
          </w:p>
          <w:p w:rsidR="009B5C46" w:rsidRPr="009B5C46" w:rsidRDefault="009B5C46" w:rsidP="009B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Szkoła Podstawowa w Jaśliskach</w:t>
            </w:r>
          </w:p>
          <w:p w:rsidR="009B5C46" w:rsidRPr="009B5C46" w:rsidRDefault="009B5C46" w:rsidP="009B5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GOPS Jaśliska</w:t>
            </w:r>
          </w:p>
        </w:tc>
        <w:tc>
          <w:tcPr>
            <w:tcW w:w="1985" w:type="dxa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399.447,67 zł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209.204,06 zł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19.163,84 zł</w:t>
            </w:r>
          </w:p>
        </w:tc>
        <w:tc>
          <w:tcPr>
            <w:tcW w:w="1985" w:type="dxa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380.715,15 zł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209.204,06 zł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19.163,84 zł</w:t>
            </w:r>
          </w:p>
        </w:tc>
        <w:tc>
          <w:tcPr>
            <w:tcW w:w="1985" w:type="dxa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406.379,83 zł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208.836,06 zł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12.116,08 zł</w:t>
            </w:r>
          </w:p>
        </w:tc>
        <w:tc>
          <w:tcPr>
            <w:tcW w:w="1985" w:type="dxa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395.396,99 zł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208.836,06 zł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12.116,08 zł</w:t>
            </w:r>
          </w:p>
        </w:tc>
      </w:tr>
      <w:tr w:rsidR="009B5C46" w:rsidRPr="009B5C46" w:rsidTr="00C14075">
        <w:tc>
          <w:tcPr>
            <w:tcW w:w="539" w:type="dxa"/>
          </w:tcPr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672" w:type="dxa"/>
          </w:tcPr>
          <w:p w:rsidR="009B5C46" w:rsidRPr="009B5C46" w:rsidRDefault="009B5C46" w:rsidP="009B5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rządzenia do kuchni Szkoła Podstawowa w Jaśliskach</w:t>
            </w:r>
          </w:p>
          <w:p w:rsidR="009B5C46" w:rsidRPr="009B5C46" w:rsidRDefault="009B5C46" w:rsidP="009B5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21.100,62 zł</w:t>
            </w:r>
          </w:p>
        </w:tc>
        <w:tc>
          <w:tcPr>
            <w:tcW w:w="1985" w:type="dxa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21.100,62 zł</w:t>
            </w:r>
          </w:p>
        </w:tc>
        <w:tc>
          <w:tcPr>
            <w:tcW w:w="1985" w:type="dxa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20.557,75 zł</w:t>
            </w:r>
          </w:p>
        </w:tc>
        <w:tc>
          <w:tcPr>
            <w:tcW w:w="1985" w:type="dxa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20.557,75 zł</w:t>
            </w:r>
          </w:p>
        </w:tc>
      </w:tr>
      <w:tr w:rsidR="009B5C46" w:rsidRPr="009B5C46" w:rsidTr="00C14075">
        <w:tc>
          <w:tcPr>
            <w:tcW w:w="539" w:type="dxa"/>
          </w:tcPr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672" w:type="dxa"/>
          </w:tcPr>
          <w:p w:rsidR="009B5C46" w:rsidRPr="009B5C46" w:rsidRDefault="009B5C46" w:rsidP="009B5C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Inne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18.470,51 z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18.470,51 z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19.759,51 z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19.759,51 zł</w:t>
            </w:r>
          </w:p>
        </w:tc>
      </w:tr>
      <w:tr w:rsidR="009B5C46" w:rsidRPr="009B5C46" w:rsidTr="00C14075">
        <w:trPr>
          <w:trHeight w:val="174"/>
        </w:trPr>
        <w:tc>
          <w:tcPr>
            <w:tcW w:w="5211" w:type="dxa"/>
            <w:gridSpan w:val="2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67.386,70 z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48.654,18 z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67.649,23 z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56 666,39 zł</w:t>
            </w:r>
          </w:p>
        </w:tc>
      </w:tr>
    </w:tbl>
    <w:p w:rsidR="009B5C46" w:rsidRPr="009B5C46" w:rsidRDefault="009B5C46" w:rsidP="009B5C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5C46" w:rsidRPr="009B5C46" w:rsidRDefault="009B5C46" w:rsidP="009B5C46">
      <w:pPr>
        <w:keepNext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B5C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 w:type="page"/>
      </w:r>
      <w:r w:rsidRPr="009B5C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Specjalistyczne maszyny, urządzenia i aparaty – Grupa 5</w:t>
      </w:r>
    </w:p>
    <w:p w:rsidR="009B5C46" w:rsidRPr="009B5C46" w:rsidRDefault="009B5C46" w:rsidP="009B5C4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t>Ewidencyjna wartość specjalistycznych maszyn, urządzeń i aparatów, ogółem na dzień 31.12.2019 r. wynosi 72.080,73 zł oraz umorzenie 63.135,86 zł.</w:t>
      </w:r>
    </w:p>
    <w:p w:rsidR="009B5C46" w:rsidRPr="009B5C46" w:rsidRDefault="009B5C46" w:rsidP="009B5C4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5C46" w:rsidRPr="009B5C46" w:rsidRDefault="009B5C46" w:rsidP="009B5C4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5C46" w:rsidRPr="009B5C46" w:rsidRDefault="009B5C46" w:rsidP="009B5C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t>W skład grupy 5 wchodzą:</w:t>
      </w:r>
    </w:p>
    <w:p w:rsidR="009B5C46" w:rsidRPr="009B5C46" w:rsidRDefault="009B5C46" w:rsidP="009B5C46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9B5C4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  Wartość brutto</w:t>
      </w:r>
      <w:r w:rsidRPr="009B5C4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</w:r>
      <w:r w:rsidRPr="009B5C4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Umorzenie</w:t>
      </w:r>
    </w:p>
    <w:p w:rsidR="009B5C46" w:rsidRPr="009B5C46" w:rsidRDefault="009B5C46" w:rsidP="009B5C46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9B5C46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Kosiarki i maszyny</w:t>
      </w:r>
    </w:p>
    <w:p w:rsidR="009B5C46" w:rsidRPr="009B5C46" w:rsidRDefault="009B5C46" w:rsidP="009B5C4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9B5C46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- Urząd Gminy Jaśliska </w:t>
      </w:r>
      <w:r w:rsidRPr="009B5C46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ab/>
      </w:r>
      <w:r w:rsidRPr="009B5C46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ab/>
        <w:t xml:space="preserve">          14.050,08 zł </w:t>
      </w:r>
      <w:r w:rsidRPr="009B5C46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ab/>
      </w:r>
      <w:r w:rsidRPr="009B5C46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ab/>
        <w:t xml:space="preserve"> 14.050,08 zł</w:t>
      </w:r>
    </w:p>
    <w:p w:rsidR="009B5C46" w:rsidRPr="009B5C46" w:rsidRDefault="009B5C46" w:rsidP="009B5C4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9B5C46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- </w:t>
      </w:r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Podstawowa w Jaśliskach</w:t>
      </w:r>
      <w:r w:rsidRPr="009B5C46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ab/>
        <w:t xml:space="preserve">          12.690,00 zł</w:t>
      </w:r>
      <w:r w:rsidRPr="009B5C46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ab/>
      </w:r>
      <w:r w:rsidRPr="009B5C46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ab/>
        <w:t xml:space="preserve">   9.268,00 zł</w:t>
      </w:r>
    </w:p>
    <w:p w:rsidR="009B5C46" w:rsidRPr="009B5C46" w:rsidRDefault="009B5C46" w:rsidP="009B5C46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9B5C46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Piec:</w:t>
      </w:r>
    </w:p>
    <w:p w:rsidR="009B5C46" w:rsidRPr="009B5C46" w:rsidRDefault="009B5C46" w:rsidP="009B5C4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9B5C46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- Urząd Gminy Jaśliska </w:t>
      </w:r>
      <w:r w:rsidRPr="009B5C46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ab/>
      </w:r>
      <w:r w:rsidRPr="009B5C46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ab/>
        <w:t xml:space="preserve">          13.299,04 zł</w:t>
      </w:r>
      <w:r w:rsidRPr="009B5C46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ab/>
      </w:r>
      <w:r w:rsidRPr="009B5C46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ab/>
        <w:t xml:space="preserve"> 11.947,00 zł</w:t>
      </w:r>
    </w:p>
    <w:p w:rsidR="009B5C46" w:rsidRPr="009B5C46" w:rsidRDefault="009B5C46" w:rsidP="009B5C4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9B5C46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- </w:t>
      </w:r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Podstawowa w Jaśliskach</w:t>
      </w:r>
      <w:r w:rsidRPr="009B5C46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ab/>
        <w:t xml:space="preserve"> </w:t>
      </w:r>
      <w:r w:rsidRPr="009B5C46"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eastAsia="pl-PL"/>
        </w:rPr>
        <w:t xml:space="preserve">         </w:t>
      </w:r>
      <w:r w:rsidRPr="009B5C46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24.592,61 zł</w:t>
      </w:r>
      <w:r w:rsidRPr="009B5C46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ab/>
      </w:r>
      <w:r w:rsidRPr="009B5C46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ab/>
        <w:t xml:space="preserve"> 24.592,61 zł</w:t>
      </w:r>
    </w:p>
    <w:p w:rsidR="009B5C46" w:rsidRPr="009B5C46" w:rsidRDefault="009B5C46" w:rsidP="009B5C46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9B5C46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Zagęszczarka do kostki</w:t>
      </w:r>
      <w:r w:rsidRPr="009B5C46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ab/>
      </w:r>
      <w:r w:rsidRPr="009B5C46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ab/>
      </w:r>
      <w:r w:rsidRPr="009B5C46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ab/>
        <w:t>5.500,00 zł</w:t>
      </w:r>
      <w:r w:rsidRPr="009B5C46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ab/>
      </w:r>
      <w:r w:rsidRPr="009B5C46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ab/>
        <w:t xml:space="preserve">   1.329,17 zł</w:t>
      </w:r>
    </w:p>
    <w:p w:rsidR="009B5C46" w:rsidRPr="009B5C46" w:rsidRDefault="009B5C46" w:rsidP="009B5C46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9B5C46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Maszyna do szycia</w:t>
      </w:r>
      <w:r w:rsidRPr="009B5C46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ab/>
      </w:r>
      <w:r w:rsidRPr="009B5C46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ab/>
      </w:r>
      <w:r w:rsidRPr="009B5C46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ab/>
      </w:r>
      <w:r w:rsidRPr="009B5C46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ab/>
        <w:t xml:space="preserve">   550,00 zł</w:t>
      </w:r>
      <w:r w:rsidRPr="009B5C46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ab/>
      </w:r>
      <w:r w:rsidRPr="009B5C46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ab/>
        <w:t xml:space="preserve">      550,00 zł</w:t>
      </w:r>
    </w:p>
    <w:p w:rsidR="009B5C46" w:rsidRPr="009B5C46" w:rsidRDefault="009B5C46" w:rsidP="009B5C46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9B5C46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GOPS – zmywarka</w:t>
      </w:r>
      <w:r w:rsidRPr="009B5C46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ab/>
      </w:r>
      <w:r w:rsidRPr="009B5C46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ab/>
      </w:r>
      <w:r w:rsidRPr="009B5C46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ab/>
      </w:r>
      <w:r w:rsidRPr="009B5C46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ab/>
        <w:t>1.399,00 zł</w:t>
      </w:r>
      <w:r w:rsidRPr="009B5C46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ab/>
      </w:r>
      <w:r w:rsidRPr="009B5C46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ab/>
        <w:t xml:space="preserve">   1.399,00 zł</w:t>
      </w:r>
    </w:p>
    <w:p w:rsidR="009B5C46" w:rsidRPr="009B5C46" w:rsidRDefault="009B5C46" w:rsidP="009B5C4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9B5C46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ab/>
      </w:r>
      <w:r w:rsidRPr="009B5C46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ab/>
      </w:r>
      <w:r w:rsidRPr="009B5C46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ab/>
      </w:r>
      <w:r w:rsidRPr="009B5C46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ab/>
      </w:r>
      <w:r w:rsidRPr="009B5C46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ab/>
        <w:t>……………………………………………………</w:t>
      </w:r>
    </w:p>
    <w:p w:rsidR="009B5C46" w:rsidRPr="009B5C46" w:rsidRDefault="009B5C46" w:rsidP="009B5C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9B5C46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ab/>
      </w:r>
      <w:r w:rsidRPr="009B5C46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ab/>
      </w:r>
      <w:r w:rsidRPr="009B5C46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ab/>
      </w:r>
      <w:r w:rsidRPr="009B5C4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Razem</w:t>
      </w:r>
      <w:r w:rsidRPr="009B5C4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</w:r>
      <w:r w:rsidRPr="009B5C4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</w:r>
      <w:r w:rsidRPr="009B5C4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</w:r>
      <w:r w:rsidRPr="009B5C46"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pl-PL"/>
        </w:rPr>
        <w:t xml:space="preserve">          </w:t>
      </w:r>
      <w:r w:rsidRPr="009B5C4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72.080,73 zł</w:t>
      </w:r>
      <w:r w:rsidRPr="009B5C4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</w:r>
      <w:r w:rsidRPr="009B5C4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  63.135,86 zł</w:t>
      </w:r>
    </w:p>
    <w:p w:rsidR="009B5C46" w:rsidRPr="009B5C46" w:rsidRDefault="009B5C46" w:rsidP="009B5C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B5C46" w:rsidRPr="009B5C46" w:rsidRDefault="009B5C46" w:rsidP="009B5C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B5C46" w:rsidRPr="009B5C46" w:rsidRDefault="009B5C46" w:rsidP="009B5C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B5C46" w:rsidRPr="009B5C46" w:rsidRDefault="009B5C46" w:rsidP="009B5C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B5C46" w:rsidRPr="009B5C46" w:rsidRDefault="009B5C46" w:rsidP="009B5C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B5C46" w:rsidRPr="009B5C46" w:rsidRDefault="009B5C46" w:rsidP="009B5C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B5C46" w:rsidRPr="009B5C46" w:rsidRDefault="009B5C46" w:rsidP="009B5C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9B5C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 w:type="page"/>
      </w:r>
      <w:r w:rsidRPr="009B5C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Urządzenia techniczne – Grupa 6</w:t>
      </w:r>
    </w:p>
    <w:p w:rsidR="009B5C46" w:rsidRPr="009B5C46" w:rsidRDefault="009B5C46" w:rsidP="009B5C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t>Ogółem wartość brutto urządzeń technicznych, na dzień 31.12.2019 r. wynosi 1.476.119,62 zł, a umorzenie 1.126.389,56 zł z tego:</w:t>
      </w:r>
    </w:p>
    <w:p w:rsidR="009B5C46" w:rsidRPr="009B5C46" w:rsidRDefault="009B5C46" w:rsidP="009B5C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5C46" w:rsidRPr="009B5C46" w:rsidRDefault="009B5C46" w:rsidP="009B5C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blica 7. </w:t>
      </w:r>
      <w:r w:rsidRPr="009B5C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rządzenia techniczne na terenie Gminy Jaśliska.</w:t>
      </w:r>
    </w:p>
    <w:p w:rsidR="009B5C46" w:rsidRPr="009B5C46" w:rsidRDefault="009B5C46" w:rsidP="009B5C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nil"/>
          <w:insideV w:val="single" w:sz="6" w:space="0" w:color="C0C0C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0"/>
        <w:gridCol w:w="4320"/>
        <w:gridCol w:w="2122"/>
        <w:gridCol w:w="2122"/>
        <w:gridCol w:w="2122"/>
        <w:gridCol w:w="2122"/>
      </w:tblGrid>
      <w:tr w:rsidR="009B5C46" w:rsidRPr="009B5C46" w:rsidTr="00C14075">
        <w:tc>
          <w:tcPr>
            <w:tcW w:w="610" w:type="dxa"/>
            <w:tcBorders>
              <w:top w:val="single" w:sz="12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pl-PL"/>
              </w:rPr>
              <w:t>L.p.</w:t>
            </w:r>
          </w:p>
        </w:tc>
        <w:tc>
          <w:tcPr>
            <w:tcW w:w="4320" w:type="dxa"/>
            <w:tcBorders>
              <w:top w:val="single" w:sz="12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pl-PL"/>
              </w:rPr>
              <w:t>Wyszczególnienie</w:t>
            </w:r>
          </w:p>
        </w:tc>
        <w:tc>
          <w:tcPr>
            <w:tcW w:w="2122" w:type="dxa"/>
            <w:tcBorders>
              <w:top w:val="single" w:sz="12" w:space="0" w:color="808080"/>
              <w:bottom w:val="single" w:sz="6" w:space="0" w:color="808080"/>
            </w:tcBorders>
            <w:vAlign w:val="center"/>
          </w:tcPr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pl-PL"/>
              </w:rPr>
              <w:t>Wartość brutto na 31.12.2018 r.</w:t>
            </w:r>
          </w:p>
        </w:tc>
        <w:tc>
          <w:tcPr>
            <w:tcW w:w="2122" w:type="dxa"/>
            <w:tcBorders>
              <w:top w:val="single" w:sz="12" w:space="0" w:color="808080"/>
              <w:bottom w:val="single" w:sz="6" w:space="0" w:color="808080"/>
            </w:tcBorders>
            <w:vAlign w:val="center"/>
          </w:tcPr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pl-PL"/>
              </w:rPr>
              <w:t>Umorzenie na 31.12.2018 r.</w:t>
            </w:r>
          </w:p>
        </w:tc>
        <w:tc>
          <w:tcPr>
            <w:tcW w:w="2122" w:type="dxa"/>
            <w:tcBorders>
              <w:top w:val="single" w:sz="12" w:space="0" w:color="808080"/>
              <w:bottom w:val="single" w:sz="6" w:space="0" w:color="808080"/>
            </w:tcBorders>
            <w:vAlign w:val="center"/>
          </w:tcPr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pl-PL"/>
              </w:rPr>
              <w:t>Wartość brutto na 31.12.2019 r.</w:t>
            </w:r>
          </w:p>
        </w:tc>
        <w:tc>
          <w:tcPr>
            <w:tcW w:w="2122" w:type="dxa"/>
            <w:tcBorders>
              <w:top w:val="single" w:sz="12" w:space="0" w:color="808080"/>
              <w:bottom w:val="single" w:sz="6" w:space="0" w:color="808080"/>
            </w:tcBorders>
            <w:vAlign w:val="center"/>
          </w:tcPr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pl-PL"/>
              </w:rPr>
              <w:t>Umorzenie na 31.12.2019 r.</w:t>
            </w:r>
          </w:p>
        </w:tc>
      </w:tr>
      <w:tr w:rsidR="009B5C46" w:rsidRPr="009B5C46" w:rsidTr="00C14075">
        <w:trPr>
          <w:trHeight w:val="2850"/>
        </w:trPr>
        <w:tc>
          <w:tcPr>
            <w:tcW w:w="610" w:type="dxa"/>
            <w:tcBorders>
              <w:top w:val="single" w:sz="6" w:space="0" w:color="808080"/>
            </w:tcBorders>
            <w:shd w:val="clear" w:color="auto" w:fill="auto"/>
          </w:tcPr>
          <w:p w:rsidR="009B5C46" w:rsidRPr="009B5C46" w:rsidRDefault="009B5C46" w:rsidP="009B5C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</w:t>
            </w:r>
          </w:p>
          <w:p w:rsidR="009B5C46" w:rsidRPr="009B5C46" w:rsidRDefault="009B5C46" w:rsidP="009B5C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2</w:t>
            </w:r>
          </w:p>
          <w:p w:rsidR="009B5C46" w:rsidRPr="009B5C46" w:rsidRDefault="009B5C46" w:rsidP="009B5C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3</w:t>
            </w:r>
          </w:p>
          <w:p w:rsidR="009B5C46" w:rsidRPr="009B5C46" w:rsidRDefault="009B5C46" w:rsidP="009B5C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4</w:t>
            </w:r>
          </w:p>
          <w:p w:rsidR="009B5C46" w:rsidRPr="009B5C46" w:rsidRDefault="009B5C46" w:rsidP="009B5C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5</w:t>
            </w:r>
          </w:p>
          <w:p w:rsidR="009B5C46" w:rsidRPr="009B5C46" w:rsidRDefault="009B5C46" w:rsidP="009B5C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6</w:t>
            </w:r>
          </w:p>
          <w:p w:rsidR="009B5C46" w:rsidRPr="009B5C46" w:rsidRDefault="009B5C46" w:rsidP="009B5C46">
            <w:pPr>
              <w:spacing w:after="0" w:line="36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36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7</w:t>
            </w:r>
          </w:p>
          <w:p w:rsidR="009B5C46" w:rsidRPr="009B5C46" w:rsidRDefault="009B5C46" w:rsidP="009B5C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8</w:t>
            </w:r>
          </w:p>
        </w:tc>
        <w:tc>
          <w:tcPr>
            <w:tcW w:w="4320" w:type="dxa"/>
            <w:tcBorders>
              <w:top w:val="single" w:sz="6" w:space="0" w:color="808080"/>
            </w:tcBorders>
            <w:shd w:val="clear" w:color="auto" w:fill="auto"/>
          </w:tcPr>
          <w:p w:rsidR="009B5C46" w:rsidRPr="009B5C46" w:rsidRDefault="009B5C46" w:rsidP="009B5C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lang w:eastAsia="pl-PL"/>
              </w:rPr>
              <w:t>Centrale telefoniczne</w:t>
            </w:r>
            <w:r w:rsidRPr="009B5C46">
              <w:rPr>
                <w:rFonts w:ascii="Times New Roman" w:eastAsia="Times New Roman" w:hAnsi="Times New Roman" w:cs="Times New Roman"/>
                <w:b/>
                <w:lang w:eastAsia="pl-PL"/>
              </w:rPr>
              <w:tab/>
            </w:r>
          </w:p>
          <w:p w:rsidR="009B5C46" w:rsidRPr="009B5C46" w:rsidRDefault="009B5C46" w:rsidP="009B5C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GOPS Jaśliska</w:t>
            </w:r>
          </w:p>
          <w:p w:rsidR="009B5C46" w:rsidRPr="009B5C46" w:rsidRDefault="009B5C46" w:rsidP="009B5C4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Przekaźniki telewizyjne</w:t>
            </w:r>
          </w:p>
          <w:p w:rsidR="009B5C46" w:rsidRPr="009B5C46" w:rsidRDefault="009B5C46" w:rsidP="009B5C4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Urządzenia ppoż./pompy, motopompy, inne</w:t>
            </w:r>
          </w:p>
          <w:p w:rsidR="009B5C46" w:rsidRPr="009B5C46" w:rsidRDefault="009B5C46" w:rsidP="009B5C4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Urządzenia klimatyzacyjne</w:t>
            </w:r>
          </w:p>
          <w:p w:rsidR="009B5C46" w:rsidRPr="009B5C46" w:rsidRDefault="009B5C46" w:rsidP="009B5C4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Urządzenia nieprzemysłowe</w:t>
            </w:r>
          </w:p>
          <w:p w:rsidR="009B5C46" w:rsidRPr="009B5C46" w:rsidRDefault="009B5C46" w:rsidP="009B5C4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Inne zestawy łączności</w:t>
            </w:r>
          </w:p>
          <w:p w:rsidR="009B5C46" w:rsidRPr="009B5C46" w:rsidRDefault="009B5C46" w:rsidP="009B5C46">
            <w:pPr>
              <w:spacing w:after="0" w:line="36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- Urząd Gminy Jaśliska</w:t>
            </w:r>
          </w:p>
          <w:p w:rsidR="009B5C46" w:rsidRPr="009B5C46" w:rsidRDefault="009B5C46" w:rsidP="009B5C46">
            <w:pPr>
              <w:spacing w:after="0" w:line="36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- </w:t>
            </w: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ła Podstawowa w Jaśliskach</w:t>
            </w:r>
          </w:p>
          <w:p w:rsidR="009B5C46" w:rsidRPr="009B5C46" w:rsidRDefault="009B5C46" w:rsidP="009B5C4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System monitoringu</w:t>
            </w:r>
          </w:p>
          <w:p w:rsidR="009B5C46" w:rsidRPr="009B5C46" w:rsidRDefault="009B5C46" w:rsidP="009B5C46">
            <w:pPr>
              <w:spacing w:after="0" w:line="36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- Urząd Gminy Jaśliska</w:t>
            </w:r>
          </w:p>
          <w:p w:rsidR="009B5C46" w:rsidRPr="009B5C46" w:rsidRDefault="009B5C46" w:rsidP="009B5C46">
            <w:pPr>
              <w:spacing w:after="0" w:line="36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- </w:t>
            </w: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ła Podstawowa w Jaśliskach</w:t>
            </w:r>
          </w:p>
          <w:p w:rsidR="009B5C46" w:rsidRPr="009B5C46" w:rsidRDefault="009B5C46" w:rsidP="009B5C4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Aparaty fotograficzne</w:t>
            </w:r>
          </w:p>
          <w:p w:rsidR="009B5C46" w:rsidRPr="009B5C46" w:rsidRDefault="009B5C46" w:rsidP="009B5C4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- Urząd Gminy Jaśliska</w:t>
            </w:r>
          </w:p>
          <w:p w:rsidR="009B5C46" w:rsidRPr="009B5C46" w:rsidRDefault="009B5C46" w:rsidP="009B5C4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- </w:t>
            </w: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ła Podstawowa w Jaśliskach</w:t>
            </w:r>
          </w:p>
          <w:p w:rsidR="009B5C46" w:rsidRPr="009B5C46" w:rsidRDefault="009B5C46" w:rsidP="009B5C4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2122" w:type="dxa"/>
            <w:tcBorders>
              <w:top w:val="single" w:sz="6" w:space="0" w:color="808080"/>
            </w:tcBorders>
          </w:tcPr>
          <w:p w:rsidR="009B5C46" w:rsidRPr="009B5C46" w:rsidRDefault="009B5C46" w:rsidP="009B5C4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5.258,25 zł</w:t>
            </w:r>
          </w:p>
          <w:p w:rsidR="009B5C46" w:rsidRPr="009B5C46" w:rsidRDefault="009B5C46" w:rsidP="009B5C4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504,00 zł</w:t>
            </w:r>
          </w:p>
          <w:p w:rsidR="009B5C46" w:rsidRPr="009B5C46" w:rsidRDefault="009B5C46" w:rsidP="009B5C4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80.163,41 zł</w:t>
            </w:r>
          </w:p>
          <w:p w:rsidR="009B5C46" w:rsidRPr="009B5C46" w:rsidRDefault="009B5C46" w:rsidP="009B5C4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268.153,19 zł</w:t>
            </w:r>
          </w:p>
          <w:p w:rsidR="009B5C46" w:rsidRPr="009B5C46" w:rsidRDefault="009B5C46" w:rsidP="009B5C4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5.043,00 zł</w:t>
            </w:r>
          </w:p>
          <w:p w:rsidR="009B5C46" w:rsidRPr="009B5C46" w:rsidRDefault="009B5C46" w:rsidP="009B5C4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955.034,66 zł</w:t>
            </w:r>
          </w:p>
          <w:p w:rsidR="009B5C46" w:rsidRPr="009B5C46" w:rsidRDefault="009B5C46" w:rsidP="009B5C4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83.110,58 zł</w:t>
            </w:r>
          </w:p>
          <w:p w:rsidR="009B5C46" w:rsidRPr="009B5C46" w:rsidRDefault="009B5C46" w:rsidP="009B5C4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36.057,91 zł</w:t>
            </w:r>
          </w:p>
          <w:p w:rsidR="009B5C46" w:rsidRPr="009B5C46" w:rsidRDefault="009B5C46" w:rsidP="009B5C4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47.052,67 zł</w:t>
            </w:r>
          </w:p>
          <w:p w:rsidR="009B5C46" w:rsidRPr="009B5C46" w:rsidRDefault="009B5C46" w:rsidP="009B5C4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12.791,19 zł</w:t>
            </w:r>
          </w:p>
          <w:p w:rsidR="009B5C46" w:rsidRPr="009B5C46" w:rsidRDefault="009B5C46" w:rsidP="009B5C4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3.006,19 zł</w:t>
            </w:r>
          </w:p>
          <w:p w:rsidR="009B5C46" w:rsidRPr="009B5C46" w:rsidRDefault="009B5C46" w:rsidP="009B5C4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9.785,00 zł</w:t>
            </w:r>
          </w:p>
          <w:p w:rsidR="009B5C46" w:rsidRPr="009B5C46" w:rsidRDefault="009B5C46" w:rsidP="009B5C4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48.650,12</w:t>
            </w:r>
            <w:r w:rsidRPr="009B5C46"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eastAsia="pl-PL"/>
              </w:rPr>
              <w:t xml:space="preserve"> </w:t>
            </w:r>
            <w:r w:rsidRPr="009B5C46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zł</w:t>
            </w:r>
          </w:p>
          <w:p w:rsidR="009B5C46" w:rsidRPr="009B5C46" w:rsidRDefault="009B5C46" w:rsidP="009B5C4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9.695,10 zł</w:t>
            </w:r>
          </w:p>
          <w:p w:rsidR="009B5C46" w:rsidRPr="009B5C46" w:rsidRDefault="009B5C46" w:rsidP="009B5C4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38.955,02 zł</w:t>
            </w:r>
          </w:p>
        </w:tc>
        <w:tc>
          <w:tcPr>
            <w:tcW w:w="2122" w:type="dxa"/>
            <w:tcBorders>
              <w:top w:val="single" w:sz="6" w:space="0" w:color="808080"/>
            </w:tcBorders>
          </w:tcPr>
          <w:p w:rsidR="009B5C46" w:rsidRPr="009B5C46" w:rsidRDefault="009B5C46" w:rsidP="009B5C4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1.568,72 zł </w:t>
            </w:r>
          </w:p>
          <w:p w:rsidR="009B5C46" w:rsidRPr="009B5C46" w:rsidRDefault="009B5C46" w:rsidP="009B5C4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504,00 zł</w:t>
            </w:r>
          </w:p>
          <w:p w:rsidR="009B5C46" w:rsidRPr="009B5C46" w:rsidRDefault="009B5C46" w:rsidP="009B5C4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80.163,41 zł</w:t>
            </w:r>
          </w:p>
          <w:p w:rsidR="009B5C46" w:rsidRPr="009B5C46" w:rsidRDefault="009B5C46" w:rsidP="009B5C4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40.493,93 zł</w:t>
            </w:r>
          </w:p>
          <w:p w:rsidR="009B5C46" w:rsidRPr="009B5C46" w:rsidRDefault="009B5C46" w:rsidP="009B5C4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.723,03 zł</w:t>
            </w:r>
          </w:p>
          <w:p w:rsidR="009B5C46" w:rsidRPr="009B5C46" w:rsidRDefault="009B5C46" w:rsidP="009B5C4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533.816,79 zł</w:t>
            </w:r>
          </w:p>
          <w:p w:rsidR="009B5C46" w:rsidRPr="009B5C46" w:rsidRDefault="009B5C46" w:rsidP="009B5C4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83.110,58 zł</w:t>
            </w:r>
          </w:p>
          <w:p w:rsidR="009B5C46" w:rsidRPr="009B5C46" w:rsidRDefault="009B5C46" w:rsidP="009B5C4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36.057,91 zł</w:t>
            </w:r>
          </w:p>
          <w:p w:rsidR="009B5C46" w:rsidRPr="009B5C46" w:rsidRDefault="009B5C46" w:rsidP="009B5C4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47.052,67 zł</w:t>
            </w:r>
          </w:p>
          <w:p w:rsidR="009B5C46" w:rsidRPr="009B5C46" w:rsidRDefault="009B5C46" w:rsidP="009B5C4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12.791,19 zł</w:t>
            </w:r>
          </w:p>
          <w:p w:rsidR="009B5C46" w:rsidRPr="009B5C46" w:rsidRDefault="009B5C46" w:rsidP="009B5C4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3.006,19 zł</w:t>
            </w:r>
          </w:p>
          <w:p w:rsidR="009B5C46" w:rsidRPr="009B5C46" w:rsidRDefault="009B5C46" w:rsidP="009B5C4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9.785,00 zł</w:t>
            </w:r>
          </w:p>
          <w:p w:rsidR="009B5C46" w:rsidRPr="009B5C46" w:rsidRDefault="009B5C46" w:rsidP="009B5C4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46.165,47 zł</w:t>
            </w:r>
          </w:p>
          <w:p w:rsidR="009B5C46" w:rsidRPr="009B5C46" w:rsidRDefault="009B5C46" w:rsidP="009B5C4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7.210,45 zł</w:t>
            </w:r>
          </w:p>
          <w:p w:rsidR="009B5C46" w:rsidRPr="009B5C46" w:rsidRDefault="009B5C46" w:rsidP="009B5C4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38.955,02 zł</w:t>
            </w:r>
          </w:p>
        </w:tc>
        <w:tc>
          <w:tcPr>
            <w:tcW w:w="2122" w:type="dxa"/>
            <w:tcBorders>
              <w:top w:val="single" w:sz="6" w:space="0" w:color="808080"/>
            </w:tcBorders>
          </w:tcPr>
          <w:p w:rsidR="009B5C46" w:rsidRPr="009B5C46" w:rsidRDefault="009B5C46" w:rsidP="009B5C4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5.258,25 zł</w:t>
            </w:r>
          </w:p>
          <w:p w:rsidR="009B5C46" w:rsidRPr="009B5C46" w:rsidRDefault="009B5C46" w:rsidP="009B5C4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504,00 zł</w:t>
            </w:r>
          </w:p>
          <w:p w:rsidR="009B5C46" w:rsidRPr="009B5C46" w:rsidRDefault="009B5C46" w:rsidP="009B5C4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80.163,41 zł</w:t>
            </w:r>
          </w:p>
          <w:p w:rsidR="009B5C46" w:rsidRPr="009B5C46" w:rsidRDefault="009B5C46" w:rsidP="009B5C4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268.153,19 zł</w:t>
            </w:r>
          </w:p>
          <w:p w:rsidR="009B5C46" w:rsidRPr="009B5C46" w:rsidRDefault="009B5C46" w:rsidP="009B5C4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5.043,00 zł</w:t>
            </w:r>
          </w:p>
          <w:p w:rsidR="009B5C46" w:rsidRPr="009B5C46" w:rsidRDefault="009B5C46" w:rsidP="009B5C4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955.034,66 zł</w:t>
            </w:r>
          </w:p>
          <w:p w:rsidR="009B5C46" w:rsidRPr="009B5C46" w:rsidRDefault="009B5C46" w:rsidP="009B5C4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96.936,39 zł</w:t>
            </w:r>
          </w:p>
          <w:p w:rsidR="009B5C46" w:rsidRPr="009B5C46" w:rsidRDefault="009B5C46" w:rsidP="009B5C4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40.356,90 zł</w:t>
            </w:r>
          </w:p>
          <w:p w:rsidR="009B5C46" w:rsidRPr="009B5C46" w:rsidRDefault="009B5C46" w:rsidP="009B5C4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56.579,49 zł</w:t>
            </w:r>
          </w:p>
          <w:p w:rsidR="009B5C46" w:rsidRPr="009B5C46" w:rsidRDefault="009B5C46" w:rsidP="009B5C4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17.726,60 zł</w:t>
            </w:r>
          </w:p>
          <w:p w:rsidR="009B5C46" w:rsidRPr="009B5C46" w:rsidRDefault="009B5C46" w:rsidP="009B5C4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7.941,60 zł</w:t>
            </w:r>
          </w:p>
          <w:p w:rsidR="009B5C46" w:rsidRPr="009B5C46" w:rsidRDefault="009B5C46" w:rsidP="009B5C4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9.785,00 zł</w:t>
            </w:r>
          </w:p>
          <w:p w:rsidR="009B5C46" w:rsidRPr="009B5C46" w:rsidRDefault="009B5C46" w:rsidP="009B5C4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47.300,12</w:t>
            </w:r>
            <w:r w:rsidRPr="009B5C46"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eastAsia="pl-PL"/>
              </w:rPr>
              <w:t xml:space="preserve"> </w:t>
            </w:r>
            <w:r w:rsidRPr="009B5C46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zł</w:t>
            </w:r>
          </w:p>
          <w:p w:rsidR="009B5C46" w:rsidRPr="009B5C46" w:rsidRDefault="009B5C46" w:rsidP="009B5C4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9.695,10 zł</w:t>
            </w:r>
          </w:p>
          <w:p w:rsidR="009B5C46" w:rsidRPr="009B5C46" w:rsidRDefault="009B5C46" w:rsidP="009B5C4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37.605,02 zł</w:t>
            </w:r>
          </w:p>
        </w:tc>
        <w:tc>
          <w:tcPr>
            <w:tcW w:w="2122" w:type="dxa"/>
            <w:tcBorders>
              <w:top w:val="single" w:sz="6" w:space="0" w:color="808080"/>
            </w:tcBorders>
          </w:tcPr>
          <w:p w:rsidR="009B5C46" w:rsidRPr="009B5C46" w:rsidRDefault="009B5C46" w:rsidP="009B5C4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1.805,34 zł </w:t>
            </w:r>
          </w:p>
          <w:p w:rsidR="009B5C46" w:rsidRPr="009B5C46" w:rsidRDefault="009B5C46" w:rsidP="009B5C4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504,00 zł</w:t>
            </w:r>
          </w:p>
          <w:p w:rsidR="009B5C46" w:rsidRPr="009B5C46" w:rsidRDefault="009B5C46" w:rsidP="009B5C4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80.163,41 zł</w:t>
            </w:r>
          </w:p>
          <w:p w:rsidR="009B5C46" w:rsidRPr="009B5C46" w:rsidRDefault="009B5C46" w:rsidP="009B5C4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56.906,40 zł</w:t>
            </w:r>
          </w:p>
          <w:p w:rsidR="009B5C46" w:rsidRPr="009B5C46" w:rsidRDefault="009B5C46" w:rsidP="009B5C4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2.227,33 zł</w:t>
            </w:r>
          </w:p>
          <w:p w:rsidR="009B5C46" w:rsidRPr="009B5C46" w:rsidRDefault="009B5C46" w:rsidP="009B5C4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724.823,72 zł</w:t>
            </w:r>
          </w:p>
          <w:p w:rsidR="009B5C46" w:rsidRPr="009B5C46" w:rsidRDefault="009B5C46" w:rsidP="009B5C4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96.936,39 zł</w:t>
            </w:r>
          </w:p>
          <w:p w:rsidR="009B5C46" w:rsidRPr="009B5C46" w:rsidRDefault="009B5C46" w:rsidP="009B5C4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40.356,90 zł</w:t>
            </w:r>
          </w:p>
          <w:p w:rsidR="009B5C46" w:rsidRPr="009B5C46" w:rsidRDefault="009B5C46" w:rsidP="009B5C4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56.579,49 zł</w:t>
            </w:r>
          </w:p>
          <w:p w:rsidR="009B5C46" w:rsidRPr="009B5C46" w:rsidRDefault="009B5C46" w:rsidP="009B5C4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17.726,60 zł</w:t>
            </w:r>
          </w:p>
          <w:p w:rsidR="009B5C46" w:rsidRPr="009B5C46" w:rsidRDefault="009B5C46" w:rsidP="009B5C4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7.941,60 zł</w:t>
            </w:r>
          </w:p>
          <w:p w:rsidR="009B5C46" w:rsidRPr="009B5C46" w:rsidRDefault="009B5C46" w:rsidP="009B5C4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9.785,00 zł</w:t>
            </w:r>
          </w:p>
          <w:p w:rsidR="009B5C46" w:rsidRPr="009B5C46" w:rsidRDefault="009B5C46" w:rsidP="009B5C4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45.296,37 zł</w:t>
            </w:r>
          </w:p>
          <w:p w:rsidR="009B5C46" w:rsidRPr="009B5C46" w:rsidRDefault="009B5C46" w:rsidP="009B5C4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7.691,35 zł</w:t>
            </w:r>
          </w:p>
          <w:p w:rsidR="009B5C46" w:rsidRPr="009B5C46" w:rsidRDefault="009B5C46" w:rsidP="009B5C4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37.605,02 zł</w:t>
            </w:r>
          </w:p>
        </w:tc>
      </w:tr>
      <w:tr w:rsidR="009B5C46" w:rsidRPr="009B5C46" w:rsidTr="00C14075">
        <w:trPr>
          <w:trHeight w:val="80"/>
        </w:trPr>
        <w:tc>
          <w:tcPr>
            <w:tcW w:w="610" w:type="dxa"/>
            <w:tcBorders>
              <w:bottom w:val="single" w:sz="12" w:space="0" w:color="808080"/>
            </w:tcBorders>
            <w:shd w:val="clear" w:color="auto" w:fill="auto"/>
          </w:tcPr>
          <w:p w:rsidR="009B5C46" w:rsidRPr="009B5C46" w:rsidRDefault="009B5C46" w:rsidP="009B5C4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320" w:type="dxa"/>
            <w:tcBorders>
              <w:bottom w:val="single" w:sz="12" w:space="0" w:color="808080"/>
            </w:tcBorders>
            <w:shd w:val="clear" w:color="auto" w:fill="auto"/>
          </w:tcPr>
          <w:p w:rsidR="009B5C46" w:rsidRPr="009B5C46" w:rsidRDefault="009B5C46" w:rsidP="009B5C4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RAZEM:</w:t>
            </w:r>
          </w:p>
        </w:tc>
        <w:tc>
          <w:tcPr>
            <w:tcW w:w="2122" w:type="dxa"/>
            <w:tcBorders>
              <w:bottom w:val="single" w:sz="12" w:space="0" w:color="808080"/>
            </w:tcBorders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 w:rsidRPr="009B5C46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 xml:space="preserve">1.458.708,40 zł </w:t>
            </w:r>
          </w:p>
        </w:tc>
        <w:tc>
          <w:tcPr>
            <w:tcW w:w="2122" w:type="dxa"/>
            <w:tcBorders>
              <w:bottom w:val="single" w:sz="12" w:space="0" w:color="808080"/>
            </w:tcBorders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 w:rsidRPr="009B5C46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900.337,12 zł</w:t>
            </w:r>
          </w:p>
        </w:tc>
        <w:tc>
          <w:tcPr>
            <w:tcW w:w="2122" w:type="dxa"/>
            <w:tcBorders>
              <w:bottom w:val="single" w:sz="12" w:space="0" w:color="808080"/>
            </w:tcBorders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 w:rsidRPr="009B5C46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 xml:space="preserve">1.476.119,62 zł </w:t>
            </w:r>
          </w:p>
        </w:tc>
        <w:tc>
          <w:tcPr>
            <w:tcW w:w="2122" w:type="dxa"/>
            <w:tcBorders>
              <w:bottom w:val="single" w:sz="12" w:space="0" w:color="808080"/>
            </w:tcBorders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 w:rsidRPr="009B5C46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1.126.389,56 zł</w:t>
            </w:r>
          </w:p>
        </w:tc>
      </w:tr>
    </w:tbl>
    <w:p w:rsidR="009B5C46" w:rsidRPr="009B5C46" w:rsidRDefault="009B5C46" w:rsidP="009B5C46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5C46" w:rsidRPr="009B5C46" w:rsidRDefault="009B5C46" w:rsidP="009B5C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5C46" w:rsidRPr="009B5C46" w:rsidRDefault="009B5C46" w:rsidP="009B5C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5C46" w:rsidRPr="009B5C46" w:rsidRDefault="009B5C46" w:rsidP="009B5C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5C46" w:rsidRPr="009B5C46" w:rsidRDefault="009B5C46" w:rsidP="009B5C46">
      <w:pPr>
        <w:keepNext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B5C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Środki transportu – Grupa 7</w:t>
      </w:r>
    </w:p>
    <w:p w:rsidR="009B5C46" w:rsidRPr="009B5C46" w:rsidRDefault="009B5C46" w:rsidP="009B5C4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brutto środków transportu ogółem na dzień 31.12.2019 r. wynosi 422.171,74 zł oraz umorzenie 304.575,81 zł z tego:</w:t>
      </w:r>
    </w:p>
    <w:p w:rsidR="009B5C46" w:rsidRPr="009B5C46" w:rsidRDefault="009B5C46" w:rsidP="009B5C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5C46" w:rsidRPr="009B5C46" w:rsidRDefault="009B5C46" w:rsidP="009B5C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blica 8. </w:t>
      </w:r>
      <w:r w:rsidRPr="009B5C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rodki transportu na terenie Gminy Jaśliska.</w:t>
      </w:r>
    </w:p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nil"/>
          <w:insideV w:val="single" w:sz="6" w:space="0" w:color="C0C0C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9"/>
        <w:gridCol w:w="5692"/>
        <w:gridCol w:w="1810"/>
        <w:gridCol w:w="1810"/>
        <w:gridCol w:w="1810"/>
        <w:gridCol w:w="1810"/>
      </w:tblGrid>
      <w:tr w:rsidR="009B5C46" w:rsidRPr="009B5C46" w:rsidTr="00C14075">
        <w:tc>
          <w:tcPr>
            <w:tcW w:w="779" w:type="dxa"/>
            <w:tcBorders>
              <w:top w:val="single" w:sz="12" w:space="0" w:color="808080"/>
              <w:bottom w:val="single" w:sz="6" w:space="0" w:color="808080"/>
            </w:tcBorders>
            <w:vAlign w:val="center"/>
          </w:tcPr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pl-PL"/>
              </w:rPr>
              <w:t>L.p.</w:t>
            </w:r>
          </w:p>
        </w:tc>
        <w:tc>
          <w:tcPr>
            <w:tcW w:w="5692" w:type="dxa"/>
            <w:tcBorders>
              <w:top w:val="single" w:sz="12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pl-PL"/>
              </w:rPr>
              <w:t>Wyszczególnienie</w:t>
            </w:r>
          </w:p>
        </w:tc>
        <w:tc>
          <w:tcPr>
            <w:tcW w:w="1810" w:type="dxa"/>
            <w:tcBorders>
              <w:top w:val="single" w:sz="12" w:space="0" w:color="808080"/>
              <w:bottom w:val="single" w:sz="6" w:space="0" w:color="808080"/>
            </w:tcBorders>
            <w:vAlign w:val="center"/>
          </w:tcPr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pl-PL"/>
              </w:rPr>
              <w:t>Wartość brutto na 31.12.2018 r.</w:t>
            </w:r>
          </w:p>
        </w:tc>
        <w:tc>
          <w:tcPr>
            <w:tcW w:w="1810" w:type="dxa"/>
            <w:tcBorders>
              <w:top w:val="single" w:sz="12" w:space="0" w:color="808080"/>
              <w:bottom w:val="single" w:sz="6" w:space="0" w:color="808080"/>
            </w:tcBorders>
            <w:vAlign w:val="center"/>
          </w:tcPr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pl-PL"/>
              </w:rPr>
              <w:t>Umorzenie na 31.12.2018 r.</w:t>
            </w:r>
          </w:p>
        </w:tc>
        <w:tc>
          <w:tcPr>
            <w:tcW w:w="1810" w:type="dxa"/>
            <w:tcBorders>
              <w:top w:val="single" w:sz="12" w:space="0" w:color="808080"/>
              <w:bottom w:val="single" w:sz="6" w:space="0" w:color="808080"/>
            </w:tcBorders>
            <w:vAlign w:val="center"/>
          </w:tcPr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pl-PL"/>
              </w:rPr>
              <w:t>Wartość brutto na 31.12.2019 r.</w:t>
            </w:r>
          </w:p>
        </w:tc>
        <w:tc>
          <w:tcPr>
            <w:tcW w:w="1810" w:type="dxa"/>
            <w:tcBorders>
              <w:top w:val="single" w:sz="12" w:space="0" w:color="808080"/>
              <w:bottom w:val="single" w:sz="6" w:space="0" w:color="808080"/>
            </w:tcBorders>
            <w:vAlign w:val="center"/>
          </w:tcPr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pl-PL"/>
              </w:rPr>
              <w:t>Umorzenie na 31.12.2019 r.</w:t>
            </w:r>
          </w:p>
        </w:tc>
      </w:tr>
      <w:tr w:rsidR="009B5C46" w:rsidRPr="009B5C46" w:rsidTr="00C14075">
        <w:trPr>
          <w:trHeight w:val="847"/>
        </w:trPr>
        <w:tc>
          <w:tcPr>
            <w:tcW w:w="779" w:type="dxa"/>
            <w:tcBorders>
              <w:top w:val="single" w:sz="6" w:space="0" w:color="808080"/>
            </w:tcBorders>
          </w:tcPr>
          <w:p w:rsidR="009B5C46" w:rsidRPr="009B5C46" w:rsidRDefault="009B5C46" w:rsidP="009B5C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</w:t>
            </w:r>
          </w:p>
          <w:p w:rsidR="009B5C46" w:rsidRPr="009B5C46" w:rsidRDefault="009B5C46" w:rsidP="009B5C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2</w:t>
            </w:r>
          </w:p>
          <w:p w:rsidR="009B5C46" w:rsidRPr="009B5C46" w:rsidRDefault="009B5C46" w:rsidP="009B5C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3</w:t>
            </w:r>
          </w:p>
          <w:p w:rsidR="009B5C46" w:rsidRPr="009B5C46" w:rsidRDefault="009B5C46" w:rsidP="009B5C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4</w:t>
            </w:r>
          </w:p>
        </w:tc>
        <w:tc>
          <w:tcPr>
            <w:tcW w:w="5692" w:type="dxa"/>
            <w:tcBorders>
              <w:top w:val="single" w:sz="6" w:space="0" w:color="808080"/>
            </w:tcBorders>
            <w:shd w:val="clear" w:color="auto" w:fill="auto"/>
          </w:tcPr>
          <w:p w:rsidR="009B5C46" w:rsidRPr="009B5C46" w:rsidRDefault="009B5C46" w:rsidP="009B5C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Samochody OSP + przyczepy</w:t>
            </w:r>
          </w:p>
          <w:p w:rsidR="009B5C46" w:rsidRPr="009B5C46" w:rsidRDefault="009B5C46" w:rsidP="009B5C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Wóz asenizacyjny</w:t>
            </w:r>
          </w:p>
          <w:p w:rsidR="009B5C46" w:rsidRPr="009B5C46" w:rsidRDefault="009B5C46" w:rsidP="009B5C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Samochód ciężarowy</w:t>
            </w:r>
          </w:p>
          <w:p w:rsidR="009B5C46" w:rsidRPr="009B5C46" w:rsidRDefault="009B5C46" w:rsidP="009B5C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Skutery</w:t>
            </w:r>
          </w:p>
        </w:tc>
        <w:tc>
          <w:tcPr>
            <w:tcW w:w="1810" w:type="dxa"/>
            <w:tcBorders>
              <w:top w:val="single" w:sz="6" w:space="0" w:color="808080"/>
            </w:tcBorders>
          </w:tcPr>
          <w:p w:rsidR="009B5C46" w:rsidRPr="009B5C46" w:rsidRDefault="009B5C46" w:rsidP="009B5C46">
            <w:pPr>
              <w:spacing w:after="0" w:line="36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76.294,39 zł</w:t>
            </w:r>
          </w:p>
          <w:p w:rsidR="009B5C46" w:rsidRPr="009B5C46" w:rsidRDefault="009B5C46" w:rsidP="009B5C4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96.725.35 zł</w:t>
            </w:r>
          </w:p>
          <w:p w:rsidR="009B5C46" w:rsidRPr="009B5C46" w:rsidRDefault="009B5C46" w:rsidP="009B5C4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43.552,00 zł</w:t>
            </w:r>
          </w:p>
          <w:p w:rsidR="009B5C46" w:rsidRPr="009B5C46" w:rsidRDefault="009B5C46" w:rsidP="009B5C4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5.600,00 zł</w:t>
            </w:r>
          </w:p>
        </w:tc>
        <w:tc>
          <w:tcPr>
            <w:tcW w:w="1810" w:type="dxa"/>
            <w:tcBorders>
              <w:top w:val="single" w:sz="6" w:space="0" w:color="808080"/>
            </w:tcBorders>
          </w:tcPr>
          <w:p w:rsidR="009B5C46" w:rsidRPr="009B5C46" w:rsidRDefault="009B5C46" w:rsidP="009B5C46">
            <w:pPr>
              <w:spacing w:after="0" w:line="36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58.198,54 zł</w:t>
            </w:r>
          </w:p>
          <w:p w:rsidR="009B5C46" w:rsidRPr="009B5C46" w:rsidRDefault="009B5C46" w:rsidP="009B5C4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82.618,92 zł</w:t>
            </w:r>
          </w:p>
          <w:p w:rsidR="009B5C46" w:rsidRPr="009B5C46" w:rsidRDefault="009B5C46" w:rsidP="009B5C4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7.416,53 zł</w:t>
            </w:r>
          </w:p>
          <w:p w:rsidR="009B5C46" w:rsidRPr="009B5C46" w:rsidRDefault="009B5C46" w:rsidP="009B5C4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5.600,00 zł</w:t>
            </w:r>
          </w:p>
        </w:tc>
        <w:tc>
          <w:tcPr>
            <w:tcW w:w="1810" w:type="dxa"/>
            <w:tcBorders>
              <w:top w:val="single" w:sz="6" w:space="0" w:color="808080"/>
            </w:tcBorders>
          </w:tcPr>
          <w:p w:rsidR="009B5C46" w:rsidRPr="009B5C46" w:rsidRDefault="009B5C46" w:rsidP="009B5C46">
            <w:pPr>
              <w:spacing w:after="0" w:line="36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76.294,39 zł</w:t>
            </w:r>
          </w:p>
          <w:p w:rsidR="009B5C46" w:rsidRPr="009B5C46" w:rsidRDefault="009B5C46" w:rsidP="009B5C4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96.725.35 zł</w:t>
            </w:r>
          </w:p>
          <w:p w:rsidR="009B5C46" w:rsidRPr="009B5C46" w:rsidRDefault="009B5C46" w:rsidP="009B5C4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43.552,00 zł</w:t>
            </w:r>
          </w:p>
          <w:p w:rsidR="009B5C46" w:rsidRPr="009B5C46" w:rsidRDefault="009B5C46" w:rsidP="009B5C4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5.600,00 zł</w:t>
            </w:r>
          </w:p>
        </w:tc>
        <w:tc>
          <w:tcPr>
            <w:tcW w:w="1810" w:type="dxa"/>
            <w:tcBorders>
              <w:top w:val="single" w:sz="6" w:space="0" w:color="808080"/>
            </w:tcBorders>
          </w:tcPr>
          <w:p w:rsidR="009B5C46" w:rsidRPr="009B5C46" w:rsidRDefault="009B5C46" w:rsidP="009B5C46">
            <w:pPr>
              <w:spacing w:after="0" w:line="36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62.688,41 zł</w:t>
            </w:r>
          </w:p>
          <w:p w:rsidR="009B5C46" w:rsidRPr="009B5C46" w:rsidRDefault="009B5C46" w:rsidP="009B5C4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10.160,47 zł</w:t>
            </w:r>
          </w:p>
          <w:p w:rsidR="009B5C46" w:rsidRPr="009B5C46" w:rsidRDefault="009B5C46" w:rsidP="009B5C4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26.126,93 zł</w:t>
            </w:r>
          </w:p>
          <w:p w:rsidR="009B5C46" w:rsidRPr="009B5C46" w:rsidRDefault="009B5C46" w:rsidP="009B5C4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5.600,00 zł</w:t>
            </w:r>
          </w:p>
        </w:tc>
      </w:tr>
      <w:tr w:rsidR="009B5C46" w:rsidRPr="009B5C46" w:rsidTr="00C14075">
        <w:trPr>
          <w:trHeight w:val="575"/>
        </w:trPr>
        <w:tc>
          <w:tcPr>
            <w:tcW w:w="779" w:type="dxa"/>
            <w:tcBorders>
              <w:bottom w:val="single" w:sz="12" w:space="0" w:color="808080"/>
            </w:tcBorders>
          </w:tcPr>
          <w:p w:rsidR="009B5C46" w:rsidRPr="009B5C46" w:rsidRDefault="009B5C46" w:rsidP="009B5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5692" w:type="dxa"/>
            <w:tcBorders>
              <w:bottom w:val="single" w:sz="12" w:space="0" w:color="808080"/>
            </w:tcBorders>
            <w:shd w:val="clear" w:color="auto" w:fill="auto"/>
          </w:tcPr>
          <w:p w:rsidR="009B5C46" w:rsidRPr="009B5C46" w:rsidRDefault="009B5C46" w:rsidP="009B5C4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RAZEM:</w:t>
            </w:r>
          </w:p>
        </w:tc>
        <w:tc>
          <w:tcPr>
            <w:tcW w:w="1810" w:type="dxa"/>
            <w:tcBorders>
              <w:bottom w:val="single" w:sz="12" w:space="0" w:color="808080"/>
            </w:tcBorders>
          </w:tcPr>
          <w:p w:rsidR="009B5C46" w:rsidRPr="009B5C46" w:rsidRDefault="009B5C46" w:rsidP="009B5C46">
            <w:pPr>
              <w:spacing w:after="0" w:line="36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9B5C4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422.171,74 zł</w:t>
            </w:r>
          </w:p>
        </w:tc>
        <w:tc>
          <w:tcPr>
            <w:tcW w:w="1810" w:type="dxa"/>
            <w:tcBorders>
              <w:bottom w:val="single" w:sz="12" w:space="0" w:color="808080"/>
            </w:tcBorders>
          </w:tcPr>
          <w:p w:rsidR="009B5C46" w:rsidRPr="009B5C46" w:rsidRDefault="009B5C46" w:rsidP="009B5C46">
            <w:pPr>
              <w:spacing w:after="0" w:line="36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9B5C4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263.833,99 zł</w:t>
            </w:r>
          </w:p>
        </w:tc>
        <w:tc>
          <w:tcPr>
            <w:tcW w:w="1810" w:type="dxa"/>
            <w:tcBorders>
              <w:bottom w:val="single" w:sz="12" w:space="0" w:color="808080"/>
            </w:tcBorders>
          </w:tcPr>
          <w:p w:rsidR="009B5C46" w:rsidRPr="009B5C46" w:rsidRDefault="009B5C46" w:rsidP="009B5C46">
            <w:pPr>
              <w:spacing w:after="0" w:line="36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9B5C4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422.171,74 zł</w:t>
            </w:r>
          </w:p>
        </w:tc>
        <w:tc>
          <w:tcPr>
            <w:tcW w:w="1810" w:type="dxa"/>
            <w:tcBorders>
              <w:bottom w:val="single" w:sz="12" w:space="0" w:color="808080"/>
            </w:tcBorders>
          </w:tcPr>
          <w:p w:rsidR="009B5C46" w:rsidRPr="009B5C46" w:rsidRDefault="009B5C46" w:rsidP="009B5C46">
            <w:pPr>
              <w:spacing w:after="0" w:line="36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9B5C4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304.575,81 zł</w:t>
            </w:r>
          </w:p>
        </w:tc>
      </w:tr>
    </w:tbl>
    <w:p w:rsidR="009B5C46" w:rsidRPr="009B5C46" w:rsidRDefault="009B5C46" w:rsidP="009B5C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B5C46" w:rsidRPr="009B5C46" w:rsidRDefault="009B5C46" w:rsidP="009B5C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B5C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 w:type="page"/>
      </w:r>
    </w:p>
    <w:p w:rsidR="009B5C46" w:rsidRPr="009B5C46" w:rsidRDefault="009B5C46" w:rsidP="009B5C46">
      <w:pPr>
        <w:keepNext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B5C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Narzędzia, przyrządy, ruchomości i wyposażenie – Grupa 8</w:t>
      </w:r>
    </w:p>
    <w:p w:rsidR="009B5C46" w:rsidRPr="009B5C46" w:rsidRDefault="009B5C46" w:rsidP="009B5C4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t>Ogółem wartość brutto narzędzi, przyrządów, ruchomości i wyposażenia, na dzień 31.12.2019 r. wyniosła 1.157.053,58 zł oraz umorzenie 1.155.757,98 zł z tego:</w:t>
      </w:r>
    </w:p>
    <w:p w:rsidR="009B5C46" w:rsidRPr="009B5C46" w:rsidRDefault="009B5C46" w:rsidP="009B5C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5C46" w:rsidRPr="009B5C46" w:rsidRDefault="009B5C46" w:rsidP="009B5C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blica 9. </w:t>
      </w:r>
      <w:r w:rsidRPr="009B5C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rzędzia, przyrządy, ruchomości i wyposażenie na terenie Gminy Jaśliska.</w:t>
      </w:r>
    </w:p>
    <w:tbl>
      <w:tblPr>
        <w:tblW w:w="13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4672"/>
        <w:gridCol w:w="1985"/>
        <w:gridCol w:w="1985"/>
        <w:gridCol w:w="1985"/>
        <w:gridCol w:w="1985"/>
      </w:tblGrid>
      <w:tr w:rsidR="009B5C46" w:rsidRPr="009B5C46" w:rsidTr="00C14075">
        <w:tc>
          <w:tcPr>
            <w:tcW w:w="539" w:type="dxa"/>
            <w:vAlign w:val="center"/>
          </w:tcPr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pl-PL"/>
              </w:rPr>
              <w:t>L.p.</w:t>
            </w:r>
          </w:p>
        </w:tc>
        <w:tc>
          <w:tcPr>
            <w:tcW w:w="4672" w:type="dxa"/>
            <w:vAlign w:val="center"/>
          </w:tcPr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pl-PL"/>
              </w:rPr>
              <w:t>Wyszczególnienie</w:t>
            </w:r>
          </w:p>
        </w:tc>
        <w:tc>
          <w:tcPr>
            <w:tcW w:w="1985" w:type="dxa"/>
            <w:vAlign w:val="center"/>
          </w:tcPr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pl-PL"/>
              </w:rPr>
              <w:t>Wartość brutto na 31.12.2018 r.</w:t>
            </w:r>
          </w:p>
        </w:tc>
        <w:tc>
          <w:tcPr>
            <w:tcW w:w="1985" w:type="dxa"/>
            <w:vAlign w:val="center"/>
          </w:tcPr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pl-PL"/>
              </w:rPr>
              <w:t>Umorzenie na 31.12.2018 r.</w:t>
            </w:r>
          </w:p>
        </w:tc>
        <w:tc>
          <w:tcPr>
            <w:tcW w:w="1985" w:type="dxa"/>
            <w:vAlign w:val="center"/>
          </w:tcPr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pl-PL"/>
              </w:rPr>
              <w:t>Wartość brutto na 31.12.2019 r.</w:t>
            </w:r>
          </w:p>
        </w:tc>
        <w:tc>
          <w:tcPr>
            <w:tcW w:w="1985" w:type="dxa"/>
            <w:vAlign w:val="center"/>
          </w:tcPr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pl-PL"/>
              </w:rPr>
              <w:t>Umorzenie na 31.12.2019 r.</w:t>
            </w:r>
          </w:p>
        </w:tc>
      </w:tr>
      <w:tr w:rsidR="009B5C46" w:rsidRPr="009B5C46" w:rsidTr="00C14075">
        <w:tc>
          <w:tcPr>
            <w:tcW w:w="539" w:type="dxa"/>
          </w:tcPr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672" w:type="dxa"/>
          </w:tcPr>
          <w:p w:rsidR="009B5C46" w:rsidRPr="009B5C46" w:rsidRDefault="009B5C46" w:rsidP="009B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erokopiarki:</w:t>
            </w:r>
          </w:p>
          <w:p w:rsidR="009B5C46" w:rsidRPr="009B5C46" w:rsidRDefault="009B5C46" w:rsidP="009B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rząd Gminy Jaśliska</w:t>
            </w:r>
          </w:p>
          <w:p w:rsidR="009B5C46" w:rsidRPr="009B5C46" w:rsidRDefault="009B5C46" w:rsidP="009B5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Szkoła Podstawowa w Jaśliskach</w:t>
            </w:r>
          </w:p>
        </w:tc>
        <w:tc>
          <w:tcPr>
            <w:tcW w:w="1985" w:type="dxa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3.493,20 zł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8.762,00 zł</w:t>
            </w:r>
          </w:p>
        </w:tc>
        <w:tc>
          <w:tcPr>
            <w:tcW w:w="1985" w:type="dxa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3.493,20 zł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8.762,00 zł</w:t>
            </w:r>
          </w:p>
        </w:tc>
        <w:tc>
          <w:tcPr>
            <w:tcW w:w="1985" w:type="dxa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3.493,20 zł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8.762,00 zł</w:t>
            </w:r>
          </w:p>
        </w:tc>
        <w:tc>
          <w:tcPr>
            <w:tcW w:w="1985" w:type="dxa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3.493,20 zł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8.762,00 zł</w:t>
            </w:r>
          </w:p>
        </w:tc>
      </w:tr>
      <w:tr w:rsidR="009B5C46" w:rsidRPr="009B5C46" w:rsidTr="00C14075">
        <w:tc>
          <w:tcPr>
            <w:tcW w:w="539" w:type="dxa"/>
          </w:tcPr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672" w:type="dxa"/>
          </w:tcPr>
          <w:p w:rsidR="009B5C46" w:rsidRPr="009B5C46" w:rsidRDefault="009B5C46" w:rsidP="009B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iepłomierz</w:t>
            </w:r>
          </w:p>
        </w:tc>
        <w:tc>
          <w:tcPr>
            <w:tcW w:w="1985" w:type="dxa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8.110,60 zł</w:t>
            </w:r>
          </w:p>
        </w:tc>
        <w:tc>
          <w:tcPr>
            <w:tcW w:w="1985" w:type="dxa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8.110,60 zł</w:t>
            </w:r>
          </w:p>
        </w:tc>
        <w:tc>
          <w:tcPr>
            <w:tcW w:w="1985" w:type="dxa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8.110,60 zł</w:t>
            </w:r>
          </w:p>
        </w:tc>
        <w:tc>
          <w:tcPr>
            <w:tcW w:w="1985" w:type="dxa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8.110,60 zł</w:t>
            </w:r>
          </w:p>
        </w:tc>
      </w:tr>
      <w:tr w:rsidR="009B5C46" w:rsidRPr="009B5C46" w:rsidTr="00C14075">
        <w:tc>
          <w:tcPr>
            <w:tcW w:w="539" w:type="dxa"/>
          </w:tcPr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672" w:type="dxa"/>
          </w:tcPr>
          <w:p w:rsidR="009B5C46" w:rsidRPr="009B5C46" w:rsidRDefault="009B5C46" w:rsidP="009B5C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Wiaty przystankowe</w:t>
            </w:r>
          </w:p>
        </w:tc>
        <w:tc>
          <w:tcPr>
            <w:tcW w:w="1985" w:type="dxa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32.911,77 zł</w:t>
            </w:r>
          </w:p>
        </w:tc>
        <w:tc>
          <w:tcPr>
            <w:tcW w:w="1985" w:type="dxa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23.930,33 zł</w:t>
            </w:r>
          </w:p>
        </w:tc>
        <w:tc>
          <w:tcPr>
            <w:tcW w:w="1985" w:type="dxa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24.911,77 zł</w:t>
            </w:r>
          </w:p>
        </w:tc>
        <w:tc>
          <w:tcPr>
            <w:tcW w:w="1985" w:type="dxa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23.616,17 zł</w:t>
            </w:r>
          </w:p>
        </w:tc>
      </w:tr>
      <w:tr w:rsidR="009B5C46" w:rsidRPr="009B5C46" w:rsidTr="00C14075">
        <w:tc>
          <w:tcPr>
            <w:tcW w:w="539" w:type="dxa"/>
          </w:tcPr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672" w:type="dxa"/>
          </w:tcPr>
          <w:p w:rsidR="009B5C46" w:rsidRPr="009B5C46" w:rsidRDefault="009B5C46" w:rsidP="009B5C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Sprzęt nagłaśniający, sprzęt sportowy, estrady, podesty – ZSP w Jaśliskach</w:t>
            </w:r>
          </w:p>
        </w:tc>
        <w:tc>
          <w:tcPr>
            <w:tcW w:w="1985" w:type="dxa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6.864,68 zł</w:t>
            </w:r>
          </w:p>
        </w:tc>
        <w:tc>
          <w:tcPr>
            <w:tcW w:w="1985" w:type="dxa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6.864,68 zł</w:t>
            </w:r>
          </w:p>
        </w:tc>
        <w:tc>
          <w:tcPr>
            <w:tcW w:w="1985" w:type="dxa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6.864,68 zł</w:t>
            </w:r>
          </w:p>
        </w:tc>
        <w:tc>
          <w:tcPr>
            <w:tcW w:w="1985" w:type="dxa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6.864,68 zł</w:t>
            </w:r>
          </w:p>
        </w:tc>
      </w:tr>
      <w:tr w:rsidR="009B5C46" w:rsidRPr="009B5C46" w:rsidTr="00C14075">
        <w:tc>
          <w:tcPr>
            <w:tcW w:w="539" w:type="dxa"/>
          </w:tcPr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672" w:type="dxa"/>
          </w:tcPr>
          <w:p w:rsidR="009B5C46" w:rsidRPr="009B5C46" w:rsidRDefault="009B5C46" w:rsidP="009B5C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Pozostałe narzędzia</w:t>
            </w:r>
          </w:p>
          <w:p w:rsidR="009B5C46" w:rsidRPr="009B5C46" w:rsidRDefault="009B5C46" w:rsidP="009B5C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- Urząd Gminy Jaśliska</w:t>
            </w:r>
          </w:p>
          <w:p w:rsidR="009B5C46" w:rsidRPr="009B5C46" w:rsidRDefault="009B5C46" w:rsidP="009B5C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 xml:space="preserve">- </w:t>
            </w: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ła Podstawowa w Jaśliskach</w:t>
            </w:r>
          </w:p>
          <w:p w:rsidR="009B5C46" w:rsidRPr="009B5C46" w:rsidRDefault="009B5C46" w:rsidP="009B5C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- GOPS w Jaśliskach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78.576,87 zł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67.481,79 zł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629,98 z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78.576,87 zł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56.025,89 zł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629,98 z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5.493,55 zł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75.306,74 zł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111,04 z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5.493,55 zł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75.306,74 zł</w:t>
            </w: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111,04 zł</w:t>
            </w:r>
          </w:p>
        </w:tc>
      </w:tr>
      <w:tr w:rsidR="009B5C46" w:rsidRPr="009B5C46" w:rsidTr="00C14075">
        <w:tc>
          <w:tcPr>
            <w:tcW w:w="5211" w:type="dxa"/>
            <w:gridSpan w:val="2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.117.830,89 z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.097.393,55 z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.157.053,58 z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.155.757,98 zł</w:t>
            </w:r>
          </w:p>
        </w:tc>
      </w:tr>
    </w:tbl>
    <w:p w:rsidR="009B5C46" w:rsidRPr="009B5C46" w:rsidRDefault="009B5C46" w:rsidP="009B5C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B5C46" w:rsidRPr="009B5C46" w:rsidRDefault="009B5C46" w:rsidP="009B5C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5C46" w:rsidRPr="009B5C46" w:rsidRDefault="009B5C46" w:rsidP="009B5C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5C46" w:rsidRPr="009B5C46" w:rsidRDefault="009B5C46" w:rsidP="009B5C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5C46" w:rsidRPr="009B5C46" w:rsidRDefault="009B5C46" w:rsidP="009B5C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5C46" w:rsidRPr="009B5C46" w:rsidRDefault="009B5C46" w:rsidP="009B5C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5C46" w:rsidRPr="009B5C46" w:rsidRDefault="009B5C46" w:rsidP="009B5C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5C46" w:rsidRPr="009B5C46" w:rsidRDefault="009B5C46" w:rsidP="009B5C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5C46" w:rsidRPr="009B5C46" w:rsidRDefault="009B5C46" w:rsidP="009B5C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9B5C46" w:rsidRPr="009B5C46" w:rsidSect="00C14075">
          <w:type w:val="oddPage"/>
          <w:pgSz w:w="16838" w:h="11906" w:orient="landscape" w:code="9"/>
          <w:pgMar w:top="1276" w:right="1418" w:bottom="1418" w:left="1440" w:header="709" w:footer="1111" w:gutter="0"/>
          <w:cols w:space="708"/>
          <w:titlePg/>
          <w:docGrid w:linePitch="360"/>
        </w:sectPr>
      </w:pPr>
    </w:p>
    <w:p w:rsidR="009B5C46" w:rsidRPr="009B5C46" w:rsidRDefault="009B5C46" w:rsidP="009B5C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B5C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Inwestycje w toku, wg stanu na dzień 31.12.2019 r.</w:t>
      </w:r>
    </w:p>
    <w:p w:rsidR="009B5C46" w:rsidRPr="009B5C46" w:rsidRDefault="009B5C46" w:rsidP="009B5C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9B5C46" w:rsidRPr="009B5C46" w:rsidRDefault="009B5C46" w:rsidP="009B5C46">
      <w:pPr>
        <w:numPr>
          <w:ilvl w:val="0"/>
          <w:numId w:val="26"/>
        </w:numPr>
        <w:spacing w:after="0" w:line="240" w:lineRule="auto"/>
        <w:ind w:left="0" w:right="-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t>Węgierski szlak wina</w:t>
      </w:r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25.810,00 zł</w:t>
      </w:r>
    </w:p>
    <w:p w:rsidR="009B5C46" w:rsidRPr="009B5C46" w:rsidRDefault="009B5C46" w:rsidP="009B5C46">
      <w:pPr>
        <w:numPr>
          <w:ilvl w:val="0"/>
          <w:numId w:val="26"/>
        </w:numPr>
        <w:spacing w:after="0" w:line="240" w:lineRule="auto"/>
        <w:ind w:left="0" w:right="-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t>Przebudowa bieżni przy boisku sportowym w Jaśliskach</w:t>
      </w:r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4.800,00 zł</w:t>
      </w:r>
    </w:p>
    <w:p w:rsidR="009B5C46" w:rsidRPr="009B5C46" w:rsidRDefault="009B5C46" w:rsidP="009B5C46">
      <w:pPr>
        <w:numPr>
          <w:ilvl w:val="0"/>
          <w:numId w:val="26"/>
        </w:numPr>
        <w:spacing w:after="0" w:line="240" w:lineRule="auto"/>
        <w:ind w:left="0" w:right="-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t>Kanalizacja w Jaśliskach, Daliowej, Posadzie Jaśliskiej i Woli Niżnej</w:t>
      </w:r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143.715,58 zł</w:t>
      </w:r>
    </w:p>
    <w:p w:rsidR="009B5C46" w:rsidRPr="009B5C46" w:rsidRDefault="009B5C46" w:rsidP="009B5C46">
      <w:pPr>
        <w:numPr>
          <w:ilvl w:val="0"/>
          <w:numId w:val="26"/>
        </w:numPr>
        <w:spacing w:after="0" w:line="240" w:lineRule="auto"/>
        <w:ind w:left="0" w:right="-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t>Budowa oświetlenia w ciągu drogi woj. nr 897 w Posadzie Jaśliskiej</w:t>
      </w:r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4.500,00 zł</w:t>
      </w:r>
    </w:p>
    <w:p w:rsidR="009B5C46" w:rsidRPr="009B5C46" w:rsidRDefault="009B5C46" w:rsidP="009B5C46">
      <w:pPr>
        <w:numPr>
          <w:ilvl w:val="0"/>
          <w:numId w:val="26"/>
        </w:numPr>
        <w:spacing w:after="0" w:line="240" w:lineRule="auto"/>
        <w:ind w:left="0" w:right="-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t>Budowa oświetlenia ulicznego w m. Posada Jaśliska „</w:t>
      </w:r>
      <w:proofErr w:type="spellStart"/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t>Biłasówka</w:t>
      </w:r>
      <w:proofErr w:type="spellEnd"/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3.050,00 zł</w:t>
      </w:r>
    </w:p>
    <w:p w:rsidR="009B5C46" w:rsidRPr="009B5C46" w:rsidRDefault="009B5C46" w:rsidP="009B5C46">
      <w:pPr>
        <w:numPr>
          <w:ilvl w:val="0"/>
          <w:numId w:val="26"/>
        </w:numPr>
        <w:spacing w:after="0" w:line="240" w:lineRule="auto"/>
        <w:ind w:left="0" w:right="-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t>Budowa oświetlenia na dz. nr. 269/2</w:t>
      </w:r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492,00 zł</w:t>
      </w:r>
    </w:p>
    <w:p w:rsidR="009B5C46" w:rsidRPr="009B5C46" w:rsidRDefault="009B5C46" w:rsidP="009B5C46">
      <w:pPr>
        <w:numPr>
          <w:ilvl w:val="0"/>
          <w:numId w:val="26"/>
        </w:numPr>
        <w:spacing w:after="0" w:line="240" w:lineRule="auto"/>
        <w:ind w:left="0" w:right="-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t>Przebudowa boiska przy ZSP w Jaśliskach</w:t>
      </w:r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1.800,00 zł</w:t>
      </w:r>
    </w:p>
    <w:p w:rsidR="009B5C46" w:rsidRPr="009B5C46" w:rsidRDefault="009B5C46" w:rsidP="009B5C46">
      <w:pPr>
        <w:numPr>
          <w:ilvl w:val="0"/>
          <w:numId w:val="26"/>
        </w:numPr>
        <w:spacing w:after="0" w:line="240" w:lineRule="auto"/>
        <w:ind w:left="0" w:right="-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t>Witacze</w:t>
      </w:r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5.084,34 zł</w:t>
      </w:r>
    </w:p>
    <w:p w:rsidR="009B5C46" w:rsidRPr="009B5C46" w:rsidRDefault="009B5C46" w:rsidP="009B5C46">
      <w:pPr>
        <w:numPr>
          <w:ilvl w:val="0"/>
          <w:numId w:val="26"/>
        </w:numPr>
        <w:spacing w:after="0" w:line="240" w:lineRule="auto"/>
        <w:ind w:left="0" w:right="-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t>Budowa szalet publicznych w Daliowej</w:t>
      </w:r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5.004,99 zł</w:t>
      </w:r>
    </w:p>
    <w:p w:rsidR="009B5C46" w:rsidRPr="009B5C46" w:rsidRDefault="009B5C46" w:rsidP="009B5C46">
      <w:pPr>
        <w:numPr>
          <w:ilvl w:val="0"/>
          <w:numId w:val="26"/>
        </w:numPr>
        <w:spacing w:after="0" w:line="240" w:lineRule="auto"/>
        <w:ind w:left="0" w:right="-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t>Początek tkwi w naturze</w:t>
      </w:r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0.763,85 zł</w:t>
      </w:r>
    </w:p>
    <w:p w:rsidR="009B5C46" w:rsidRPr="009B5C46" w:rsidRDefault="009B5C46" w:rsidP="009B5C46">
      <w:pPr>
        <w:numPr>
          <w:ilvl w:val="0"/>
          <w:numId w:val="26"/>
        </w:numPr>
        <w:spacing w:after="0" w:line="240" w:lineRule="auto"/>
        <w:ind w:left="0" w:right="-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t>Dobudowa do budynku ZSP pomieszczeń na Przedszkole</w:t>
      </w:r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35.916,00 zł</w:t>
      </w:r>
    </w:p>
    <w:p w:rsidR="009B5C46" w:rsidRPr="009B5C46" w:rsidRDefault="009B5C46" w:rsidP="009B5C46">
      <w:pPr>
        <w:numPr>
          <w:ilvl w:val="0"/>
          <w:numId w:val="26"/>
        </w:numPr>
        <w:spacing w:after="0" w:line="240" w:lineRule="auto"/>
        <w:ind w:left="0" w:right="-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t>Rozbudowa budynków użyteczności publicznej w Jaśliskach</w:t>
      </w:r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30.750,00 zł</w:t>
      </w:r>
    </w:p>
    <w:p w:rsidR="009B5C46" w:rsidRPr="009B5C46" w:rsidRDefault="009B5C46" w:rsidP="009B5C46">
      <w:pPr>
        <w:numPr>
          <w:ilvl w:val="0"/>
          <w:numId w:val="26"/>
        </w:numPr>
        <w:spacing w:after="0" w:line="240" w:lineRule="auto"/>
        <w:ind w:left="0" w:right="-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t>Budowa zjazdów na działki gminne</w:t>
      </w:r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4.920,00 zł</w:t>
      </w:r>
    </w:p>
    <w:p w:rsidR="009B5C46" w:rsidRPr="009B5C46" w:rsidRDefault="009B5C46" w:rsidP="009B5C46">
      <w:pPr>
        <w:numPr>
          <w:ilvl w:val="0"/>
          <w:numId w:val="26"/>
        </w:numPr>
        <w:spacing w:after="0" w:line="240" w:lineRule="auto"/>
        <w:ind w:left="0" w:right="-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t>Przebudowa drogi dz. 217 w Daliowej</w:t>
      </w:r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15,80 zł</w:t>
      </w:r>
    </w:p>
    <w:p w:rsidR="009B5C46" w:rsidRPr="009B5C46" w:rsidRDefault="009B5C46" w:rsidP="009B5C46">
      <w:pPr>
        <w:numPr>
          <w:ilvl w:val="0"/>
          <w:numId w:val="26"/>
        </w:numPr>
        <w:spacing w:after="0" w:line="240" w:lineRule="auto"/>
        <w:ind w:left="0" w:right="-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t>Przebudowa drogi dz. 169 w Daliowej</w:t>
      </w:r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15,75 zł</w:t>
      </w:r>
    </w:p>
    <w:p w:rsidR="009B5C46" w:rsidRPr="009B5C46" w:rsidRDefault="009B5C46" w:rsidP="009B5C46">
      <w:pPr>
        <w:numPr>
          <w:ilvl w:val="0"/>
          <w:numId w:val="26"/>
        </w:numPr>
        <w:spacing w:after="0" w:line="240" w:lineRule="auto"/>
        <w:ind w:left="0" w:right="-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t>Targowisko</w:t>
      </w:r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5.681,77 zł</w:t>
      </w:r>
    </w:p>
    <w:p w:rsidR="009B5C46" w:rsidRPr="009B5C46" w:rsidRDefault="009B5C46" w:rsidP="009B5C46">
      <w:pPr>
        <w:numPr>
          <w:ilvl w:val="0"/>
          <w:numId w:val="26"/>
        </w:numPr>
        <w:spacing w:after="0" w:line="240" w:lineRule="auto"/>
        <w:ind w:left="0" w:right="-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prawa gospodarki </w:t>
      </w:r>
      <w:proofErr w:type="spellStart"/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t>wodno</w:t>
      </w:r>
      <w:proofErr w:type="spellEnd"/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ściekowej w Moszczańcu</w:t>
      </w:r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21.745,80 zł</w:t>
      </w:r>
    </w:p>
    <w:p w:rsidR="009B5C46" w:rsidRPr="009B5C46" w:rsidRDefault="009B5C46" w:rsidP="009B5C46">
      <w:pPr>
        <w:numPr>
          <w:ilvl w:val="0"/>
          <w:numId w:val="26"/>
        </w:numPr>
        <w:spacing w:after="0" w:line="240" w:lineRule="auto"/>
        <w:ind w:left="0" w:right="-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t>Operaty szacunkowe</w:t>
      </w:r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1.150,00 zł</w:t>
      </w:r>
    </w:p>
    <w:p w:rsidR="009B5C46" w:rsidRPr="009B5C46" w:rsidRDefault="009B5C46" w:rsidP="009B5C46">
      <w:pPr>
        <w:numPr>
          <w:ilvl w:val="0"/>
          <w:numId w:val="26"/>
        </w:numPr>
        <w:spacing w:after="0" w:line="240" w:lineRule="auto"/>
        <w:ind w:left="0" w:right="-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t>Przebudowa drogi nr G114536 Jaśliska – Posada Jaśliska</w:t>
      </w:r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2.000,00 zł</w:t>
      </w:r>
    </w:p>
    <w:p w:rsidR="009B5C46" w:rsidRPr="009B5C46" w:rsidRDefault="009B5C46" w:rsidP="009B5C46">
      <w:pPr>
        <w:numPr>
          <w:ilvl w:val="0"/>
          <w:numId w:val="26"/>
        </w:numPr>
        <w:spacing w:after="0" w:line="240" w:lineRule="auto"/>
        <w:ind w:left="0" w:right="-2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budowa, nadbudowa oraz rozbudowa świetlicy w Moszczańcu                            104,55 zł                                 </w:t>
      </w:r>
    </w:p>
    <w:p w:rsidR="009B5C46" w:rsidRPr="009B5C46" w:rsidRDefault="009B5C46" w:rsidP="009B5C46">
      <w:pPr>
        <w:numPr>
          <w:ilvl w:val="0"/>
          <w:numId w:val="26"/>
        </w:numPr>
        <w:spacing w:after="0" w:line="240" w:lineRule="auto"/>
        <w:ind w:left="0" w:right="-2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dowa chodnika przy drodze powiatowej                                                             12.976,50 zł                                 </w:t>
      </w:r>
    </w:p>
    <w:p w:rsidR="009B5C46" w:rsidRPr="009B5C46" w:rsidRDefault="009B5C46" w:rsidP="009B5C46">
      <w:pPr>
        <w:spacing w:after="0" w:line="240" w:lineRule="auto"/>
        <w:ind w:right="-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-------------------------------------------------------------------------------------------------</w:t>
      </w:r>
    </w:p>
    <w:p w:rsidR="009B5C46" w:rsidRPr="009B5C46" w:rsidRDefault="009B5C46" w:rsidP="009B5C46">
      <w:pPr>
        <w:spacing w:after="0" w:line="240" w:lineRule="auto"/>
        <w:ind w:left="708" w:right="-2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B5C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Razem                                                       360.296,93 zł</w:t>
      </w:r>
    </w:p>
    <w:p w:rsidR="009B5C46" w:rsidRPr="009B5C46" w:rsidRDefault="009B5C46" w:rsidP="009B5C46">
      <w:pPr>
        <w:spacing w:after="0" w:line="240" w:lineRule="auto"/>
        <w:ind w:right="-2" w:hanging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B5C46" w:rsidRPr="009B5C46" w:rsidRDefault="009B5C46" w:rsidP="009B5C4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sectPr w:rsidR="009B5C46" w:rsidRPr="009B5C46" w:rsidSect="00C14075">
          <w:type w:val="evenPage"/>
          <w:pgSz w:w="11906" w:h="16838" w:code="9"/>
          <w:pgMar w:top="1418" w:right="1418" w:bottom="1440" w:left="1418" w:header="709" w:footer="1111" w:gutter="0"/>
          <w:cols w:space="708"/>
          <w:titlePg/>
          <w:docGrid w:linePitch="360"/>
        </w:sectPr>
      </w:pPr>
    </w:p>
    <w:p w:rsidR="009B5C46" w:rsidRPr="009B5C46" w:rsidRDefault="009B5C46" w:rsidP="009B5C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B5C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Wyposażenie – konto „013”</w:t>
      </w:r>
    </w:p>
    <w:p w:rsidR="009B5C46" w:rsidRPr="009B5C46" w:rsidRDefault="009B5C46" w:rsidP="009B5C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B5C46" w:rsidRPr="009B5C46" w:rsidRDefault="009B5C46" w:rsidP="009B5C4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wyposażenia (pozostałych środków trwałych) ogółem na dzień 31.12.2019 r, wynosi 1.372.565,30 zł, z tego:</w:t>
      </w:r>
    </w:p>
    <w:p w:rsidR="009B5C46" w:rsidRPr="009B5C46" w:rsidRDefault="009B5C46" w:rsidP="009B5C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5C46" w:rsidRPr="009B5C46" w:rsidRDefault="009B5C46" w:rsidP="009B5C46">
      <w:pPr>
        <w:spacing w:before="120" w:after="12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B5C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</w:t>
      </w:r>
      <w:r w:rsidRPr="009B5C4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ablica 10. </w:t>
      </w:r>
      <w:r w:rsidRPr="009B5C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nto „013”</w:t>
      </w:r>
    </w:p>
    <w:tbl>
      <w:tblPr>
        <w:tblW w:w="0" w:type="auto"/>
        <w:jc w:val="center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0"/>
        <w:gridCol w:w="4794"/>
        <w:gridCol w:w="2640"/>
        <w:gridCol w:w="2640"/>
      </w:tblGrid>
      <w:tr w:rsidR="009B5C46" w:rsidRPr="009B5C46" w:rsidTr="00C14075">
        <w:trPr>
          <w:jc w:val="center"/>
        </w:trPr>
        <w:tc>
          <w:tcPr>
            <w:tcW w:w="430" w:type="dxa"/>
            <w:shd w:val="clear" w:color="auto" w:fill="auto"/>
            <w:vAlign w:val="center"/>
          </w:tcPr>
          <w:p w:rsidR="009B5C46" w:rsidRPr="009B5C46" w:rsidRDefault="009B5C46" w:rsidP="009B5C46">
            <w:pPr>
              <w:keepNext/>
              <w:spacing w:after="0" w:line="36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pl-PL"/>
              </w:rPr>
              <w:t>Lp.</w:t>
            </w:r>
          </w:p>
        </w:tc>
        <w:tc>
          <w:tcPr>
            <w:tcW w:w="4794" w:type="dxa"/>
            <w:shd w:val="clear" w:color="auto" w:fill="auto"/>
            <w:vAlign w:val="center"/>
          </w:tcPr>
          <w:p w:rsidR="009B5C46" w:rsidRPr="009B5C46" w:rsidRDefault="009B5C46" w:rsidP="009B5C46">
            <w:pPr>
              <w:keepNext/>
              <w:spacing w:after="0" w:line="36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pl-PL"/>
              </w:rPr>
              <w:t>Wyszczególnienie</w:t>
            </w:r>
          </w:p>
        </w:tc>
        <w:tc>
          <w:tcPr>
            <w:tcW w:w="2640" w:type="dxa"/>
            <w:vAlign w:val="center"/>
          </w:tcPr>
          <w:p w:rsidR="009B5C46" w:rsidRPr="009B5C46" w:rsidRDefault="009B5C46" w:rsidP="009B5C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pl-PL"/>
              </w:rPr>
              <w:t>Stan na 31.12.2018 r.</w:t>
            </w:r>
          </w:p>
        </w:tc>
        <w:tc>
          <w:tcPr>
            <w:tcW w:w="2640" w:type="dxa"/>
            <w:vAlign w:val="center"/>
          </w:tcPr>
          <w:p w:rsidR="009B5C46" w:rsidRPr="009B5C46" w:rsidRDefault="009B5C46" w:rsidP="009B5C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pl-PL"/>
              </w:rPr>
              <w:t>Stan na 31.12.2019 r.</w:t>
            </w:r>
          </w:p>
        </w:tc>
      </w:tr>
      <w:tr w:rsidR="009B5C46" w:rsidRPr="009B5C46" w:rsidTr="00C14075">
        <w:trPr>
          <w:trHeight w:val="587"/>
          <w:jc w:val="center"/>
        </w:trPr>
        <w:tc>
          <w:tcPr>
            <w:tcW w:w="430" w:type="dxa"/>
            <w:shd w:val="clear" w:color="auto" w:fill="auto"/>
          </w:tcPr>
          <w:p w:rsidR="009B5C46" w:rsidRPr="009B5C46" w:rsidRDefault="009B5C46" w:rsidP="009B5C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4794" w:type="dxa"/>
            <w:shd w:val="clear" w:color="auto" w:fill="auto"/>
          </w:tcPr>
          <w:p w:rsidR="009B5C46" w:rsidRPr="009B5C46" w:rsidRDefault="009B5C46" w:rsidP="009B5C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Urząd Gminy</w:t>
            </w:r>
          </w:p>
        </w:tc>
        <w:tc>
          <w:tcPr>
            <w:tcW w:w="2640" w:type="dxa"/>
          </w:tcPr>
          <w:p w:rsidR="009B5C46" w:rsidRPr="009B5C46" w:rsidRDefault="009B5C46" w:rsidP="009B5C4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359.871,51 zł</w:t>
            </w:r>
          </w:p>
        </w:tc>
        <w:tc>
          <w:tcPr>
            <w:tcW w:w="2640" w:type="dxa"/>
          </w:tcPr>
          <w:p w:rsidR="009B5C46" w:rsidRPr="009B5C46" w:rsidRDefault="009B5C46" w:rsidP="009B5C4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413.697,35 zł</w:t>
            </w:r>
          </w:p>
        </w:tc>
      </w:tr>
      <w:tr w:rsidR="009B5C46" w:rsidRPr="009B5C46" w:rsidTr="00C14075">
        <w:trPr>
          <w:jc w:val="center"/>
        </w:trPr>
        <w:tc>
          <w:tcPr>
            <w:tcW w:w="430" w:type="dxa"/>
            <w:shd w:val="clear" w:color="auto" w:fill="auto"/>
          </w:tcPr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2</w:t>
            </w:r>
          </w:p>
          <w:p w:rsidR="009B5C46" w:rsidRPr="009B5C46" w:rsidRDefault="009B5C46" w:rsidP="009B5C4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4794" w:type="dxa"/>
            <w:shd w:val="clear" w:color="auto" w:fill="auto"/>
          </w:tcPr>
          <w:p w:rsidR="009B5C46" w:rsidRPr="009B5C46" w:rsidRDefault="009B5C46" w:rsidP="009B5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Szkoła Podstawowa w Jaśliskach </w:t>
            </w:r>
          </w:p>
        </w:tc>
        <w:tc>
          <w:tcPr>
            <w:tcW w:w="2640" w:type="dxa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915.646,93 zł</w:t>
            </w:r>
          </w:p>
        </w:tc>
        <w:tc>
          <w:tcPr>
            <w:tcW w:w="2640" w:type="dxa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930.737,83 zł</w:t>
            </w:r>
          </w:p>
        </w:tc>
      </w:tr>
      <w:tr w:rsidR="009B5C46" w:rsidRPr="009B5C46" w:rsidTr="00C14075">
        <w:trPr>
          <w:trHeight w:val="476"/>
          <w:jc w:val="center"/>
        </w:trPr>
        <w:tc>
          <w:tcPr>
            <w:tcW w:w="430" w:type="dxa"/>
            <w:shd w:val="clear" w:color="auto" w:fill="auto"/>
          </w:tcPr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3</w:t>
            </w:r>
          </w:p>
        </w:tc>
        <w:tc>
          <w:tcPr>
            <w:tcW w:w="4794" w:type="dxa"/>
            <w:shd w:val="clear" w:color="auto" w:fill="auto"/>
          </w:tcPr>
          <w:p w:rsidR="009B5C46" w:rsidRPr="009B5C46" w:rsidRDefault="009B5C46" w:rsidP="009B5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Gminny Ośrodek Pomocy Społecznej w Jaśliskach</w:t>
            </w:r>
          </w:p>
        </w:tc>
        <w:tc>
          <w:tcPr>
            <w:tcW w:w="2640" w:type="dxa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4.504,88 zł</w:t>
            </w:r>
          </w:p>
        </w:tc>
        <w:tc>
          <w:tcPr>
            <w:tcW w:w="2640" w:type="dxa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130,12 zł</w:t>
            </w:r>
          </w:p>
        </w:tc>
      </w:tr>
      <w:tr w:rsidR="009B5C46" w:rsidRPr="009B5C46" w:rsidTr="00C14075">
        <w:trPr>
          <w:jc w:val="center"/>
        </w:trPr>
        <w:tc>
          <w:tcPr>
            <w:tcW w:w="430" w:type="dxa"/>
            <w:shd w:val="clear" w:color="auto" w:fill="auto"/>
          </w:tcPr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4794" w:type="dxa"/>
            <w:shd w:val="clear" w:color="auto" w:fill="auto"/>
          </w:tcPr>
          <w:p w:rsidR="009B5C46" w:rsidRPr="009B5C46" w:rsidRDefault="009B5C46" w:rsidP="009B5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Razem</w:t>
            </w:r>
          </w:p>
        </w:tc>
        <w:tc>
          <w:tcPr>
            <w:tcW w:w="2640" w:type="dxa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1.310.023,32 zł</w:t>
            </w:r>
          </w:p>
        </w:tc>
        <w:tc>
          <w:tcPr>
            <w:tcW w:w="2640" w:type="dxa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1.372.565,30 zł</w:t>
            </w:r>
          </w:p>
        </w:tc>
      </w:tr>
    </w:tbl>
    <w:p w:rsidR="009B5C46" w:rsidRPr="009B5C46" w:rsidRDefault="009B5C46" w:rsidP="009B5C46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B5C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9B5C46" w:rsidRPr="009B5C46" w:rsidRDefault="009B5C46" w:rsidP="009B5C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5C46" w:rsidRPr="009B5C46" w:rsidRDefault="009B5C46" w:rsidP="009B5C4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B5C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biory biblioteczne – konto „014”</w:t>
      </w:r>
    </w:p>
    <w:p w:rsidR="009B5C46" w:rsidRPr="009B5C46" w:rsidRDefault="009B5C46" w:rsidP="009B5C46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tość zbiorów bibliotecznych na dzień 31.12.2019 r. wynosi 184.507,80 zł.  </w:t>
      </w:r>
    </w:p>
    <w:p w:rsidR="009B5C46" w:rsidRPr="009B5C46" w:rsidRDefault="009B5C46" w:rsidP="009B5C46">
      <w:pPr>
        <w:spacing w:before="120" w:after="12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B5C4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     </w:t>
      </w:r>
      <w:r w:rsidRPr="009B5C4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ablica 11. </w:t>
      </w:r>
      <w:r w:rsidRPr="009B5C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nto „014”</w:t>
      </w:r>
    </w:p>
    <w:tbl>
      <w:tblPr>
        <w:tblW w:w="0" w:type="auto"/>
        <w:jc w:val="center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0"/>
        <w:gridCol w:w="5016"/>
        <w:gridCol w:w="2294"/>
        <w:gridCol w:w="2294"/>
      </w:tblGrid>
      <w:tr w:rsidR="009B5C46" w:rsidRPr="009B5C46" w:rsidTr="00C14075">
        <w:trPr>
          <w:jc w:val="center"/>
        </w:trPr>
        <w:tc>
          <w:tcPr>
            <w:tcW w:w="430" w:type="dxa"/>
            <w:shd w:val="clear" w:color="auto" w:fill="auto"/>
          </w:tcPr>
          <w:p w:rsidR="009B5C46" w:rsidRPr="009B5C46" w:rsidRDefault="009B5C46" w:rsidP="009B5C46">
            <w:pPr>
              <w:keepNext/>
              <w:spacing w:after="0" w:line="36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pl-PL"/>
              </w:rPr>
              <w:t>Lp.</w:t>
            </w:r>
          </w:p>
        </w:tc>
        <w:tc>
          <w:tcPr>
            <w:tcW w:w="5016" w:type="dxa"/>
            <w:shd w:val="clear" w:color="auto" w:fill="auto"/>
          </w:tcPr>
          <w:p w:rsidR="009B5C46" w:rsidRPr="009B5C46" w:rsidRDefault="009B5C46" w:rsidP="009B5C46">
            <w:pPr>
              <w:keepNext/>
              <w:spacing w:after="0" w:line="36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pl-PL"/>
              </w:rPr>
              <w:t>Wyszczególnienie</w:t>
            </w:r>
          </w:p>
        </w:tc>
        <w:tc>
          <w:tcPr>
            <w:tcW w:w="2294" w:type="dxa"/>
          </w:tcPr>
          <w:p w:rsidR="009B5C46" w:rsidRPr="009B5C46" w:rsidRDefault="009B5C46" w:rsidP="009B5C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pl-PL"/>
              </w:rPr>
              <w:t>Stan na 31.12.2018 r.</w:t>
            </w:r>
          </w:p>
        </w:tc>
        <w:tc>
          <w:tcPr>
            <w:tcW w:w="2294" w:type="dxa"/>
          </w:tcPr>
          <w:p w:rsidR="009B5C46" w:rsidRPr="009B5C46" w:rsidRDefault="009B5C46" w:rsidP="009B5C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pl-PL"/>
              </w:rPr>
              <w:t>Stan na 31.12.2019 r.</w:t>
            </w:r>
          </w:p>
        </w:tc>
      </w:tr>
      <w:tr w:rsidR="009B5C46" w:rsidRPr="009B5C46" w:rsidTr="00C14075">
        <w:trPr>
          <w:jc w:val="center"/>
        </w:trPr>
        <w:tc>
          <w:tcPr>
            <w:tcW w:w="430" w:type="dxa"/>
            <w:shd w:val="clear" w:color="auto" w:fill="auto"/>
          </w:tcPr>
          <w:p w:rsidR="009B5C46" w:rsidRPr="009B5C46" w:rsidRDefault="009B5C46" w:rsidP="009B5C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5016" w:type="dxa"/>
            <w:shd w:val="clear" w:color="auto" w:fill="auto"/>
          </w:tcPr>
          <w:p w:rsidR="009B5C46" w:rsidRPr="009B5C46" w:rsidRDefault="009B5C46" w:rsidP="009B5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Szkoła Podstawowa w Jaśliskach</w:t>
            </w:r>
          </w:p>
        </w:tc>
        <w:tc>
          <w:tcPr>
            <w:tcW w:w="2294" w:type="dxa"/>
          </w:tcPr>
          <w:p w:rsidR="009B5C46" w:rsidRPr="009B5C46" w:rsidRDefault="009B5C46" w:rsidP="009B5C4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64.025,79 zł</w:t>
            </w:r>
          </w:p>
        </w:tc>
        <w:tc>
          <w:tcPr>
            <w:tcW w:w="2294" w:type="dxa"/>
          </w:tcPr>
          <w:p w:rsidR="009B5C46" w:rsidRPr="009B5C46" w:rsidRDefault="009B5C46" w:rsidP="009B5C4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65.037,98 zł</w:t>
            </w:r>
          </w:p>
        </w:tc>
      </w:tr>
      <w:tr w:rsidR="009B5C46" w:rsidRPr="009B5C46" w:rsidTr="00C14075">
        <w:trPr>
          <w:jc w:val="center"/>
        </w:trPr>
        <w:tc>
          <w:tcPr>
            <w:tcW w:w="430" w:type="dxa"/>
            <w:shd w:val="clear" w:color="auto" w:fill="auto"/>
          </w:tcPr>
          <w:p w:rsidR="009B5C46" w:rsidRPr="009B5C46" w:rsidRDefault="009B5C46" w:rsidP="009B5C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2</w:t>
            </w:r>
          </w:p>
        </w:tc>
        <w:tc>
          <w:tcPr>
            <w:tcW w:w="5016" w:type="dxa"/>
            <w:shd w:val="clear" w:color="auto" w:fill="auto"/>
          </w:tcPr>
          <w:p w:rsidR="009B5C46" w:rsidRPr="009B5C46" w:rsidRDefault="009B5C46" w:rsidP="009B5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Gminna Biblioteka Publiczna w Jaśliskach</w:t>
            </w:r>
          </w:p>
        </w:tc>
        <w:tc>
          <w:tcPr>
            <w:tcW w:w="2294" w:type="dxa"/>
          </w:tcPr>
          <w:p w:rsidR="009B5C46" w:rsidRPr="009B5C46" w:rsidRDefault="009B5C46" w:rsidP="009B5C4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13.442,58 zł</w:t>
            </w:r>
          </w:p>
        </w:tc>
        <w:tc>
          <w:tcPr>
            <w:tcW w:w="2294" w:type="dxa"/>
          </w:tcPr>
          <w:p w:rsidR="009B5C46" w:rsidRPr="009B5C46" w:rsidRDefault="009B5C46" w:rsidP="009B5C4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19.469,82 zł</w:t>
            </w:r>
          </w:p>
        </w:tc>
      </w:tr>
      <w:tr w:rsidR="009B5C46" w:rsidRPr="009B5C46" w:rsidTr="00C14075">
        <w:trPr>
          <w:jc w:val="center"/>
        </w:trPr>
        <w:tc>
          <w:tcPr>
            <w:tcW w:w="430" w:type="dxa"/>
            <w:shd w:val="clear" w:color="auto" w:fill="auto"/>
          </w:tcPr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5016" w:type="dxa"/>
            <w:shd w:val="clear" w:color="auto" w:fill="auto"/>
          </w:tcPr>
          <w:p w:rsidR="009B5C46" w:rsidRPr="009B5C46" w:rsidRDefault="009B5C46" w:rsidP="009B5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Razem</w:t>
            </w:r>
          </w:p>
        </w:tc>
        <w:tc>
          <w:tcPr>
            <w:tcW w:w="2294" w:type="dxa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177.468,37 zł</w:t>
            </w:r>
          </w:p>
        </w:tc>
        <w:tc>
          <w:tcPr>
            <w:tcW w:w="2294" w:type="dxa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184.507,80 zł</w:t>
            </w:r>
          </w:p>
        </w:tc>
      </w:tr>
    </w:tbl>
    <w:p w:rsidR="009B5C46" w:rsidRPr="009B5C46" w:rsidRDefault="009B5C46" w:rsidP="009B5C46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B5C46" w:rsidRPr="009B5C46" w:rsidRDefault="009B5C46" w:rsidP="009B5C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5C46" w:rsidRPr="009B5C46" w:rsidRDefault="009B5C46" w:rsidP="009B5C46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B5C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Wartości niematerialne i prawne – konto „020”</w:t>
      </w:r>
    </w:p>
    <w:p w:rsidR="009B5C46" w:rsidRPr="009B5C46" w:rsidRDefault="009B5C46" w:rsidP="009B5C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5C46" w:rsidRPr="009B5C46" w:rsidRDefault="009B5C46" w:rsidP="009B5C46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ci niematerialne i prawne ogółem, na dzień 31.12.2019 r. wyniosły 123.018,28 zł, z tego:</w:t>
      </w:r>
      <w:r w:rsidRPr="009B5C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</w:t>
      </w:r>
    </w:p>
    <w:p w:rsidR="009B5C46" w:rsidRPr="009B5C46" w:rsidRDefault="009B5C46" w:rsidP="009B5C46">
      <w:pPr>
        <w:spacing w:before="120" w:after="12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B5C4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ablica 12. </w:t>
      </w:r>
      <w:r w:rsidRPr="009B5C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nto „020”</w:t>
      </w:r>
    </w:p>
    <w:tbl>
      <w:tblPr>
        <w:tblW w:w="0" w:type="auto"/>
        <w:jc w:val="center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0"/>
        <w:gridCol w:w="4803"/>
        <w:gridCol w:w="2067"/>
        <w:gridCol w:w="2067"/>
      </w:tblGrid>
      <w:tr w:rsidR="009B5C46" w:rsidRPr="009B5C46" w:rsidTr="00C14075">
        <w:trPr>
          <w:trHeight w:val="594"/>
          <w:jc w:val="center"/>
        </w:trPr>
        <w:tc>
          <w:tcPr>
            <w:tcW w:w="430" w:type="dxa"/>
            <w:shd w:val="clear" w:color="auto" w:fill="auto"/>
            <w:vAlign w:val="center"/>
          </w:tcPr>
          <w:p w:rsidR="009B5C46" w:rsidRPr="009B5C46" w:rsidRDefault="009B5C46" w:rsidP="009B5C46">
            <w:pPr>
              <w:keepNext/>
              <w:spacing w:after="0" w:line="36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pl-PL"/>
              </w:rPr>
              <w:t>Lp.</w:t>
            </w:r>
          </w:p>
        </w:tc>
        <w:tc>
          <w:tcPr>
            <w:tcW w:w="4803" w:type="dxa"/>
            <w:shd w:val="clear" w:color="auto" w:fill="auto"/>
            <w:vAlign w:val="center"/>
          </w:tcPr>
          <w:p w:rsidR="009B5C46" w:rsidRPr="009B5C46" w:rsidRDefault="009B5C46" w:rsidP="009B5C46">
            <w:pPr>
              <w:keepNext/>
              <w:spacing w:after="0" w:line="36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pl-PL"/>
              </w:rPr>
              <w:t>Wyszczególnienie</w:t>
            </w:r>
          </w:p>
        </w:tc>
        <w:tc>
          <w:tcPr>
            <w:tcW w:w="2067" w:type="dxa"/>
            <w:vAlign w:val="center"/>
          </w:tcPr>
          <w:p w:rsidR="009B5C46" w:rsidRPr="009B5C46" w:rsidRDefault="009B5C46" w:rsidP="009B5C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pl-PL"/>
              </w:rPr>
              <w:t>Stan na 31.12.2018 r.</w:t>
            </w:r>
          </w:p>
        </w:tc>
        <w:tc>
          <w:tcPr>
            <w:tcW w:w="2067" w:type="dxa"/>
            <w:vAlign w:val="center"/>
          </w:tcPr>
          <w:p w:rsidR="009B5C46" w:rsidRPr="009B5C46" w:rsidRDefault="009B5C46" w:rsidP="009B5C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pl-PL"/>
              </w:rPr>
              <w:t>Stan na 31.12.2019 r.</w:t>
            </w:r>
          </w:p>
        </w:tc>
      </w:tr>
      <w:tr w:rsidR="009B5C46" w:rsidRPr="009B5C46" w:rsidTr="00C14075">
        <w:trPr>
          <w:jc w:val="center"/>
        </w:trPr>
        <w:tc>
          <w:tcPr>
            <w:tcW w:w="430" w:type="dxa"/>
            <w:shd w:val="clear" w:color="auto" w:fill="auto"/>
          </w:tcPr>
          <w:p w:rsidR="009B5C46" w:rsidRPr="009B5C46" w:rsidRDefault="009B5C46" w:rsidP="009B5C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.</w:t>
            </w:r>
          </w:p>
        </w:tc>
        <w:tc>
          <w:tcPr>
            <w:tcW w:w="4803" w:type="dxa"/>
            <w:shd w:val="clear" w:color="auto" w:fill="auto"/>
          </w:tcPr>
          <w:p w:rsidR="009B5C46" w:rsidRPr="009B5C46" w:rsidRDefault="009B5C46" w:rsidP="009B5C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Urząd Gminy</w:t>
            </w:r>
          </w:p>
        </w:tc>
        <w:tc>
          <w:tcPr>
            <w:tcW w:w="2067" w:type="dxa"/>
          </w:tcPr>
          <w:p w:rsidR="009B5C46" w:rsidRPr="009B5C46" w:rsidRDefault="009B5C46" w:rsidP="009B5C4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81.567,01 zł</w:t>
            </w:r>
          </w:p>
        </w:tc>
        <w:tc>
          <w:tcPr>
            <w:tcW w:w="2067" w:type="dxa"/>
          </w:tcPr>
          <w:p w:rsidR="009B5C46" w:rsidRPr="009B5C46" w:rsidRDefault="009B5C46" w:rsidP="009B5C4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81.567,01 zł</w:t>
            </w:r>
          </w:p>
        </w:tc>
      </w:tr>
      <w:tr w:rsidR="009B5C46" w:rsidRPr="009B5C46" w:rsidTr="00C14075">
        <w:trPr>
          <w:jc w:val="center"/>
        </w:trPr>
        <w:tc>
          <w:tcPr>
            <w:tcW w:w="430" w:type="dxa"/>
            <w:shd w:val="clear" w:color="auto" w:fill="auto"/>
          </w:tcPr>
          <w:p w:rsidR="009B5C46" w:rsidRPr="009B5C46" w:rsidRDefault="009B5C46" w:rsidP="009B5C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2.</w:t>
            </w:r>
          </w:p>
        </w:tc>
        <w:tc>
          <w:tcPr>
            <w:tcW w:w="4803" w:type="dxa"/>
            <w:shd w:val="clear" w:color="auto" w:fill="auto"/>
          </w:tcPr>
          <w:p w:rsidR="009B5C46" w:rsidRPr="009B5C46" w:rsidRDefault="009B5C46" w:rsidP="009B5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Szkoła Podstawowa w Jaśliskach</w:t>
            </w:r>
          </w:p>
        </w:tc>
        <w:tc>
          <w:tcPr>
            <w:tcW w:w="2067" w:type="dxa"/>
          </w:tcPr>
          <w:p w:rsidR="009B5C46" w:rsidRPr="009B5C46" w:rsidRDefault="009B5C46" w:rsidP="009B5C4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33.126,15 zł</w:t>
            </w:r>
          </w:p>
        </w:tc>
        <w:tc>
          <w:tcPr>
            <w:tcW w:w="2067" w:type="dxa"/>
          </w:tcPr>
          <w:p w:rsidR="009B5C46" w:rsidRPr="009B5C46" w:rsidRDefault="009B5C46" w:rsidP="009B5C4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33.126,15 zł</w:t>
            </w:r>
          </w:p>
        </w:tc>
      </w:tr>
      <w:tr w:rsidR="009B5C46" w:rsidRPr="009B5C46" w:rsidTr="00C14075">
        <w:trPr>
          <w:jc w:val="center"/>
        </w:trPr>
        <w:tc>
          <w:tcPr>
            <w:tcW w:w="430" w:type="dxa"/>
            <w:shd w:val="clear" w:color="auto" w:fill="auto"/>
          </w:tcPr>
          <w:p w:rsidR="009B5C46" w:rsidRPr="009B5C46" w:rsidRDefault="009B5C46" w:rsidP="009B5C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3.</w:t>
            </w:r>
          </w:p>
        </w:tc>
        <w:tc>
          <w:tcPr>
            <w:tcW w:w="4803" w:type="dxa"/>
            <w:shd w:val="clear" w:color="auto" w:fill="auto"/>
          </w:tcPr>
          <w:p w:rsidR="009B5C46" w:rsidRPr="009B5C46" w:rsidRDefault="009B5C46" w:rsidP="009B5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Gminny Ośrodek Pomocy Społecznej</w:t>
            </w:r>
          </w:p>
        </w:tc>
        <w:tc>
          <w:tcPr>
            <w:tcW w:w="2067" w:type="dxa"/>
          </w:tcPr>
          <w:p w:rsidR="009B5C46" w:rsidRPr="009B5C46" w:rsidRDefault="009B5C46" w:rsidP="009B5C4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9.682,89 zł</w:t>
            </w:r>
          </w:p>
        </w:tc>
        <w:tc>
          <w:tcPr>
            <w:tcW w:w="2067" w:type="dxa"/>
          </w:tcPr>
          <w:p w:rsidR="009B5C46" w:rsidRPr="009B5C46" w:rsidRDefault="009B5C46" w:rsidP="009B5C4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8.325,12 zł</w:t>
            </w:r>
          </w:p>
        </w:tc>
      </w:tr>
      <w:tr w:rsidR="009B5C46" w:rsidRPr="009B5C46" w:rsidTr="00C14075">
        <w:trPr>
          <w:trHeight w:val="428"/>
          <w:jc w:val="center"/>
        </w:trPr>
        <w:tc>
          <w:tcPr>
            <w:tcW w:w="430" w:type="dxa"/>
            <w:shd w:val="clear" w:color="auto" w:fill="auto"/>
          </w:tcPr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4803" w:type="dxa"/>
            <w:shd w:val="clear" w:color="auto" w:fill="auto"/>
          </w:tcPr>
          <w:p w:rsidR="009B5C46" w:rsidRPr="009B5C46" w:rsidRDefault="009B5C46" w:rsidP="009B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RAZEM</w:t>
            </w:r>
          </w:p>
        </w:tc>
        <w:tc>
          <w:tcPr>
            <w:tcW w:w="2067" w:type="dxa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124.376,05 zł</w:t>
            </w:r>
          </w:p>
        </w:tc>
        <w:tc>
          <w:tcPr>
            <w:tcW w:w="2067" w:type="dxa"/>
          </w:tcPr>
          <w:p w:rsidR="009B5C46" w:rsidRPr="009B5C46" w:rsidRDefault="009B5C46" w:rsidP="009B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123.018,28 zł</w:t>
            </w:r>
          </w:p>
        </w:tc>
      </w:tr>
    </w:tbl>
    <w:p w:rsidR="009B5C46" w:rsidRPr="009B5C46" w:rsidRDefault="009B5C46" w:rsidP="009B5C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B5C46" w:rsidRPr="009B5C46" w:rsidRDefault="009B5C46" w:rsidP="009B5C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B5C46" w:rsidRPr="009B5C46" w:rsidRDefault="009B5C46" w:rsidP="009B5C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B5C46" w:rsidRPr="009B5C46" w:rsidRDefault="009B5C46" w:rsidP="009B5C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B5C46" w:rsidRPr="009B5C46" w:rsidRDefault="009B5C46" w:rsidP="009B5C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B5C46" w:rsidRPr="009B5C46" w:rsidRDefault="009B5C46" w:rsidP="009B5C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B5C46" w:rsidRPr="009B5C46" w:rsidRDefault="009B5C46" w:rsidP="009B5C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B5C46" w:rsidRPr="009B5C46" w:rsidRDefault="009B5C46" w:rsidP="009B5C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B5C46" w:rsidRPr="009B5C46" w:rsidRDefault="009B5C46" w:rsidP="009B5C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B5C46" w:rsidRPr="009B5C46" w:rsidRDefault="009B5C46" w:rsidP="009B5C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B5C46" w:rsidRPr="009B5C46" w:rsidRDefault="009B5C46" w:rsidP="009B5C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B5C46" w:rsidRPr="009B5C46" w:rsidRDefault="009B5C46" w:rsidP="009B5C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sectPr w:rsidR="009B5C46" w:rsidRPr="009B5C46" w:rsidSect="00C14075">
          <w:type w:val="evenPage"/>
          <w:pgSz w:w="16838" w:h="11906" w:orient="landscape" w:code="9"/>
          <w:pgMar w:top="1418" w:right="1418" w:bottom="1418" w:left="1440" w:header="709" w:footer="1111" w:gutter="0"/>
          <w:cols w:space="708"/>
          <w:titlePg/>
          <w:docGrid w:linePitch="360"/>
        </w:sectPr>
      </w:pPr>
    </w:p>
    <w:p w:rsidR="009B5C46" w:rsidRPr="009B5C46" w:rsidRDefault="009B5C46" w:rsidP="009B5C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B5C46" w:rsidRPr="009B5C46" w:rsidRDefault="009B5C46" w:rsidP="009B5C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B5C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chody z majątku Gminy Jaśliska</w:t>
      </w:r>
    </w:p>
    <w:p w:rsidR="009B5C46" w:rsidRPr="009B5C46" w:rsidRDefault="009B5C46" w:rsidP="009B5C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B5C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an na dzień 31.12.2019 r. według źródeł pochodzenia</w:t>
      </w:r>
    </w:p>
    <w:p w:rsidR="009B5C46" w:rsidRPr="009B5C46" w:rsidRDefault="009B5C46" w:rsidP="009B5C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B5C46" w:rsidRPr="009B5C46" w:rsidRDefault="009B5C46" w:rsidP="009B5C46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B5C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blica 13. </w:t>
      </w:r>
      <w:r w:rsidRPr="009B5C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chody Gminy Jaśliska</w:t>
      </w:r>
    </w:p>
    <w:tbl>
      <w:tblPr>
        <w:tblW w:w="9210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nil"/>
          <w:insideV w:val="single" w:sz="6" w:space="0" w:color="C0C0C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3"/>
        <w:gridCol w:w="4748"/>
        <w:gridCol w:w="1910"/>
        <w:gridCol w:w="1949"/>
      </w:tblGrid>
      <w:tr w:rsidR="009B5C46" w:rsidRPr="009B5C46" w:rsidTr="00C14075">
        <w:tc>
          <w:tcPr>
            <w:tcW w:w="603" w:type="dxa"/>
            <w:tcBorders>
              <w:top w:val="single" w:sz="12" w:space="0" w:color="808080"/>
              <w:bottom w:val="single" w:sz="4" w:space="0" w:color="auto"/>
            </w:tcBorders>
            <w:shd w:val="clear" w:color="auto" w:fill="auto"/>
          </w:tcPr>
          <w:p w:rsidR="009B5C46" w:rsidRPr="009B5C46" w:rsidRDefault="009B5C46" w:rsidP="009B5C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pl-PL"/>
              </w:rPr>
              <w:t>Lp.</w:t>
            </w:r>
          </w:p>
        </w:tc>
        <w:tc>
          <w:tcPr>
            <w:tcW w:w="4748" w:type="dxa"/>
            <w:tcBorders>
              <w:top w:val="single" w:sz="12" w:space="0" w:color="808080"/>
              <w:bottom w:val="single" w:sz="4" w:space="0" w:color="auto"/>
            </w:tcBorders>
            <w:shd w:val="clear" w:color="auto" w:fill="auto"/>
          </w:tcPr>
          <w:p w:rsidR="009B5C46" w:rsidRPr="009B5C46" w:rsidRDefault="009B5C46" w:rsidP="009B5C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pl-PL"/>
              </w:rPr>
              <w:t>Rodzaj dochodu</w:t>
            </w:r>
          </w:p>
        </w:tc>
        <w:tc>
          <w:tcPr>
            <w:tcW w:w="1910" w:type="dxa"/>
            <w:tcBorders>
              <w:top w:val="single" w:sz="12" w:space="0" w:color="808080"/>
              <w:bottom w:val="single" w:sz="4" w:space="0" w:color="auto"/>
            </w:tcBorders>
          </w:tcPr>
          <w:p w:rsidR="009B5C46" w:rsidRPr="009B5C46" w:rsidRDefault="009B5C46" w:rsidP="009B5C4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pl-PL"/>
              </w:rPr>
              <w:t>Stan na 31.12.2018r.</w:t>
            </w:r>
          </w:p>
        </w:tc>
        <w:tc>
          <w:tcPr>
            <w:tcW w:w="1949" w:type="dxa"/>
            <w:tcBorders>
              <w:top w:val="single" w:sz="12" w:space="0" w:color="808080"/>
              <w:bottom w:val="single" w:sz="4" w:space="0" w:color="auto"/>
            </w:tcBorders>
          </w:tcPr>
          <w:p w:rsidR="009B5C46" w:rsidRPr="009B5C46" w:rsidRDefault="009B5C46" w:rsidP="009B5C4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pl-PL"/>
              </w:rPr>
              <w:t>Stan na 31.12.2019r.</w:t>
            </w:r>
          </w:p>
        </w:tc>
      </w:tr>
      <w:tr w:rsidR="009B5C46" w:rsidRPr="009B5C46" w:rsidTr="00C14075">
        <w:trPr>
          <w:trHeight w:val="804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C46" w:rsidRPr="009B5C46" w:rsidRDefault="009B5C46" w:rsidP="009B5C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C46" w:rsidRPr="009B5C46" w:rsidRDefault="009B5C46" w:rsidP="009B5C4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Czynsze za lokale użytkowe i mieszkalne, dzierżawa gruntu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46" w:rsidRPr="009B5C46" w:rsidRDefault="009B5C46" w:rsidP="009B5C4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165.744,01 zł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46" w:rsidRPr="009B5C46" w:rsidRDefault="009B5C46" w:rsidP="009B5C4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165.398,02 zł</w:t>
            </w:r>
          </w:p>
        </w:tc>
      </w:tr>
      <w:tr w:rsidR="009B5C46" w:rsidRPr="009B5C46" w:rsidTr="00C14075">
        <w:trPr>
          <w:trHeight w:val="47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C46" w:rsidRPr="009B5C46" w:rsidRDefault="009B5C46" w:rsidP="009B5C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2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C46" w:rsidRPr="009B5C46" w:rsidRDefault="009B5C46" w:rsidP="009B5C46">
            <w:pPr>
              <w:spacing w:after="0" w:line="36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Opłata za dostarczanie wody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46" w:rsidRPr="009B5C46" w:rsidRDefault="009B5C46" w:rsidP="009B5C4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77.924,77 zł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46" w:rsidRPr="009B5C46" w:rsidRDefault="009B5C46" w:rsidP="009B5C4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85.873,24 zł</w:t>
            </w:r>
          </w:p>
        </w:tc>
      </w:tr>
      <w:tr w:rsidR="009B5C46" w:rsidRPr="009B5C46" w:rsidTr="00C14075">
        <w:trPr>
          <w:trHeight w:val="55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C46" w:rsidRPr="009B5C46" w:rsidRDefault="009B5C46" w:rsidP="009B5C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3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C46" w:rsidRPr="009B5C46" w:rsidRDefault="009B5C46" w:rsidP="009B5C46">
            <w:pPr>
              <w:spacing w:after="0" w:line="36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łata za odprowadzanie ścieków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46" w:rsidRPr="009B5C46" w:rsidRDefault="009B5C46" w:rsidP="009B5C4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107.591,12 zł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46" w:rsidRPr="009B5C46" w:rsidRDefault="009B5C46" w:rsidP="009B5C4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119.913,61 zł</w:t>
            </w:r>
          </w:p>
        </w:tc>
      </w:tr>
      <w:tr w:rsidR="009B5C46" w:rsidRPr="009B5C46" w:rsidTr="00C14075">
        <w:trPr>
          <w:trHeight w:val="70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C46" w:rsidRPr="009B5C46" w:rsidRDefault="009B5C46" w:rsidP="009B5C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4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C46" w:rsidRPr="009B5C46" w:rsidRDefault="009B5C46" w:rsidP="009B5C4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łata za zarząd, użytkowanie i użytkowanie wieczyste nieruchomościami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46" w:rsidRPr="009B5C46" w:rsidRDefault="009B5C46" w:rsidP="009B5C4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526,90 zł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46" w:rsidRPr="009B5C46" w:rsidRDefault="009B5C46" w:rsidP="009B5C4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332,53 zł</w:t>
            </w:r>
          </w:p>
        </w:tc>
      </w:tr>
      <w:tr w:rsidR="009B5C46" w:rsidRPr="009B5C46" w:rsidTr="00C14075">
        <w:trPr>
          <w:trHeight w:val="93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C46" w:rsidRPr="009B5C46" w:rsidRDefault="009B5C46" w:rsidP="009B5C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5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C46" w:rsidRPr="009B5C46" w:rsidRDefault="009B5C46" w:rsidP="009B5C4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łata za gospodarowanie odpadami komunalnymi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46" w:rsidRPr="009B5C46" w:rsidRDefault="009B5C46" w:rsidP="009B5C46">
            <w:pPr>
              <w:spacing w:after="240" w:line="36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208.199,22 zł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46" w:rsidRPr="009B5C46" w:rsidRDefault="009B5C46" w:rsidP="009B5C46">
            <w:pPr>
              <w:spacing w:after="240" w:line="36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263.528,07 zł</w:t>
            </w:r>
          </w:p>
        </w:tc>
      </w:tr>
      <w:tr w:rsidR="009B5C46" w:rsidRPr="009B5C46" w:rsidTr="00C14075">
        <w:trPr>
          <w:trHeight w:val="65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C46" w:rsidRPr="009B5C46" w:rsidRDefault="009B5C46" w:rsidP="009B5C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6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C46" w:rsidRPr="009B5C46" w:rsidRDefault="009B5C46" w:rsidP="009B5C4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zedaż majątku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46" w:rsidRPr="009B5C46" w:rsidRDefault="009B5C46" w:rsidP="009B5C4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41.202,05 zł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46" w:rsidRPr="009B5C46" w:rsidRDefault="009B5C46" w:rsidP="009B5C4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104.307,37 zł</w:t>
            </w:r>
          </w:p>
        </w:tc>
      </w:tr>
      <w:tr w:rsidR="009B5C46" w:rsidRPr="009B5C46" w:rsidTr="00C14075">
        <w:trPr>
          <w:trHeight w:val="5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C46" w:rsidRPr="009B5C46" w:rsidRDefault="009B5C46" w:rsidP="009B5C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7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C46" w:rsidRPr="009B5C46" w:rsidRDefault="009B5C46" w:rsidP="009B5C4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pływy z usług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46" w:rsidRPr="009B5C46" w:rsidRDefault="009B5C46" w:rsidP="009B5C4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14.090,53  zł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46" w:rsidRPr="009B5C46" w:rsidRDefault="009B5C46" w:rsidP="009B5C4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47.429,15 zł</w:t>
            </w:r>
          </w:p>
        </w:tc>
      </w:tr>
      <w:tr w:rsidR="009B5C46" w:rsidRPr="009B5C46" w:rsidTr="00C14075">
        <w:trPr>
          <w:trHeight w:val="8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C46" w:rsidRPr="009B5C46" w:rsidRDefault="009B5C46" w:rsidP="009B5C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pl-PL"/>
              </w:rPr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C46" w:rsidRPr="009B5C46" w:rsidRDefault="009B5C46" w:rsidP="009B5C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RAZEM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46" w:rsidRPr="009B5C46" w:rsidRDefault="009B5C46" w:rsidP="009B5C4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615.278,60 zł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46" w:rsidRPr="009B5C46" w:rsidRDefault="009B5C46" w:rsidP="009B5C4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</w:pPr>
            <w:r w:rsidRPr="009B5C46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786.781,99 zł</w:t>
            </w:r>
          </w:p>
        </w:tc>
      </w:tr>
    </w:tbl>
    <w:p w:rsidR="009B5C46" w:rsidRPr="009B5C46" w:rsidRDefault="009B5C46" w:rsidP="009B5C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5C46" w:rsidRPr="009B5C46" w:rsidRDefault="009B5C46" w:rsidP="009B5C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5C46" w:rsidRPr="009B5C46" w:rsidRDefault="009B5C46" w:rsidP="009B5C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5C46" w:rsidRPr="009B5C46" w:rsidRDefault="009B5C46" w:rsidP="009B5C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5C46" w:rsidRPr="009B5C46" w:rsidRDefault="009B5C46" w:rsidP="009B5C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5C46" w:rsidRPr="009B5C46" w:rsidRDefault="009B5C46" w:rsidP="009B5C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5C46" w:rsidRPr="009B5C46" w:rsidRDefault="009B5C46" w:rsidP="009B5C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5C46" w:rsidRPr="009B5C46" w:rsidRDefault="009B5C46" w:rsidP="009B5C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5C46" w:rsidRPr="009B5C46" w:rsidRDefault="009B5C46" w:rsidP="009B5C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5C46" w:rsidRPr="009B5C46" w:rsidRDefault="009B5C46" w:rsidP="009B5C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5C46" w:rsidRPr="009B5C46" w:rsidRDefault="009B5C46" w:rsidP="009B5C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5C46" w:rsidRPr="009B5C46" w:rsidRDefault="009B5C46" w:rsidP="009B5C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5C46" w:rsidRPr="009B5C46" w:rsidRDefault="009B5C46" w:rsidP="009B5C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5C46" w:rsidRPr="009B5C46" w:rsidRDefault="009B5C46" w:rsidP="009B5C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65EE9" w:rsidRPr="00C65EE9" w:rsidRDefault="00C65EE9" w:rsidP="009B5C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65EE9" w:rsidRDefault="00C65EE9" w:rsidP="00C65E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B198A" w:rsidRDefault="00BB198A" w:rsidP="00C65E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B198A" w:rsidRDefault="00BB198A" w:rsidP="00C65E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B198A" w:rsidRDefault="00BB198A" w:rsidP="00C65E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B198A" w:rsidRDefault="00BB198A" w:rsidP="00C65E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B198A" w:rsidRDefault="00BB198A" w:rsidP="00C65E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B198A" w:rsidRDefault="00BB198A" w:rsidP="00C65E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048B8" w:rsidRDefault="00BB198A" w:rsidP="00A31A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VI. </w:t>
      </w:r>
      <w:r w:rsidR="002048B8" w:rsidRPr="002048B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Pr="002048B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formacj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2048B8" w:rsidRPr="002048B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 realizacji uchwał Rady Gminy Jaśliska podjętych w 201</w:t>
      </w:r>
      <w:r w:rsidR="00D7240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</w:t>
      </w:r>
      <w:r w:rsidR="002048B8" w:rsidRPr="002048B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 </w:t>
      </w:r>
      <w:r w:rsidR="00271EF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opracowanie Renata Milan oraz pracownicy zajmujący się przygotowaniem danej uchwały).</w:t>
      </w:r>
      <w:r w:rsidR="002048B8" w:rsidRPr="002048B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731AE9" w:rsidRPr="00731AE9" w:rsidRDefault="00D7240C" w:rsidP="00731A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1. </w:t>
      </w:r>
      <w:r w:rsidR="00731AE9" w:rsidRPr="00731A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A</w:t>
      </w:r>
    </w:p>
    <w:p w:rsidR="00731AE9" w:rsidRPr="00731AE9" w:rsidRDefault="00731AE9" w:rsidP="00731AE9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1A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 realizacji uchwał Rady Gminy Jaśliska podjętych na VI sesji</w:t>
      </w:r>
      <w:r w:rsidRPr="00731A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 xml:space="preserve">w dniu 8 stycznia 2019 r. zwołanej w trybie art. 20 ust. 3 ustawy </w:t>
      </w:r>
      <w:r w:rsidRPr="00731A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z dnia 8 marca 1990 r. o samorządzie gminnym</w:t>
      </w:r>
    </w:p>
    <w:p w:rsidR="00731AE9" w:rsidRPr="00731AE9" w:rsidRDefault="00731AE9" w:rsidP="00731AE9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31AE9" w:rsidRPr="00731AE9" w:rsidRDefault="00731AE9" w:rsidP="00731AE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1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Rada Gminy Jaśliska na sesji w dniu 8 stycznia 2019 roku podjęła 2 uchwały, których  realizacja przedstawia się następująco:</w:t>
      </w:r>
    </w:p>
    <w:p w:rsidR="00731AE9" w:rsidRPr="00731AE9" w:rsidRDefault="00731AE9" w:rsidP="00731AE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31AE9" w:rsidRPr="00731AE9" w:rsidRDefault="00731AE9" w:rsidP="00731AE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843"/>
        <w:gridCol w:w="5245"/>
      </w:tblGrid>
      <w:tr w:rsidR="00731AE9" w:rsidRPr="00731AE9" w:rsidTr="00731AE9">
        <w:trPr>
          <w:trHeight w:val="5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AE9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r i tytuł  uchwał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a </w:t>
            </w:r>
          </w:p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jścia </w:t>
            </w:r>
            <w:r w:rsidRPr="00731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w życ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AE9">
              <w:rPr>
                <w:rFonts w:ascii="Times New Roman" w:hAnsi="Times New Roman" w:cs="Times New Roman"/>
                <w:b/>
                <w:sz w:val="24"/>
                <w:szCs w:val="24"/>
              </w:rPr>
              <w:t>Realizacja</w:t>
            </w:r>
          </w:p>
        </w:tc>
      </w:tr>
      <w:tr w:rsidR="00731AE9" w:rsidRPr="00731AE9" w:rsidTr="00731AE9">
        <w:trPr>
          <w:trHeight w:val="15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</w:rPr>
            </w:pPr>
            <w:r w:rsidRPr="00731AE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AE9">
              <w:rPr>
                <w:rFonts w:ascii="Times New Roman" w:hAnsi="Times New Roman" w:cs="Times New Roman"/>
                <w:b/>
                <w:bCs/>
              </w:rPr>
              <w:t>VI/32/19</w:t>
            </w:r>
          </w:p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1AE9">
              <w:rPr>
                <w:rFonts w:ascii="Times New Roman" w:hAnsi="Times New Roman" w:cs="Times New Roman"/>
                <w:b/>
              </w:rPr>
              <w:t>w sprawie zmiany uchwały własnej nr V/28/18 Rady Gminy Jaśliska z 28 grudnia 2018 r. w sprawie uchwały</w:t>
            </w:r>
          </w:p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AE9">
              <w:rPr>
                <w:rFonts w:ascii="Times New Roman" w:hAnsi="Times New Roman" w:cs="Times New Roman"/>
                <w:b/>
              </w:rPr>
              <w:t xml:space="preserve">budżetowej Gminy Jaśliska </w:t>
            </w:r>
            <w:r w:rsidRPr="00731AE9">
              <w:rPr>
                <w:rFonts w:ascii="Times New Roman" w:hAnsi="Times New Roman" w:cs="Times New Roman"/>
                <w:b/>
              </w:rPr>
              <w:br/>
              <w:t>na 2019 r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</w:rPr>
            </w:pPr>
          </w:p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1AE9">
              <w:rPr>
                <w:rFonts w:ascii="Times New Roman" w:hAnsi="Times New Roman" w:cs="Times New Roman"/>
              </w:rPr>
              <w:t>8.01.2019r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E9" w:rsidRPr="00731AE9" w:rsidRDefault="00731AE9" w:rsidP="00731AE9">
            <w:pPr>
              <w:rPr>
                <w:rFonts w:ascii="Times New Roman" w:hAnsi="Times New Roman" w:cs="Times New Roman"/>
              </w:rPr>
            </w:pPr>
            <w:r w:rsidRPr="00731AE9">
              <w:rPr>
                <w:rFonts w:ascii="Times New Roman" w:hAnsi="Times New Roman" w:cs="Times New Roman"/>
              </w:rPr>
              <w:t>Uchwałę przekazano do Regionalnej Izby Obrachunkowej w Rzeszowie Zespół w Krośnie.</w:t>
            </w:r>
          </w:p>
          <w:p w:rsidR="00731AE9" w:rsidRPr="00731AE9" w:rsidRDefault="00731AE9" w:rsidP="00731AE9">
            <w:pPr>
              <w:rPr>
                <w:rFonts w:ascii="Times New Roman" w:hAnsi="Times New Roman" w:cs="Times New Roman"/>
              </w:rPr>
            </w:pPr>
            <w:r w:rsidRPr="00731AE9">
              <w:rPr>
                <w:rFonts w:ascii="Times New Roman" w:hAnsi="Times New Roman" w:cs="Times New Roman"/>
              </w:rPr>
              <w:t>Wprowadzono zmiany do uchwały własnej nr V/28/18 Rady Gminy Jaśliska z 28 grudnia 2018 r. w sprawie uchwały budżetowej Gminy Jaśliska na 2019 rok.</w:t>
            </w:r>
          </w:p>
          <w:p w:rsidR="00731AE9" w:rsidRPr="00731AE9" w:rsidRDefault="00731AE9" w:rsidP="00731AE9">
            <w:pPr>
              <w:rPr>
                <w:rFonts w:ascii="Times New Roman" w:hAnsi="Times New Roman" w:cs="Times New Roman"/>
              </w:rPr>
            </w:pPr>
          </w:p>
        </w:tc>
      </w:tr>
      <w:tr w:rsidR="00731AE9" w:rsidRPr="00731AE9" w:rsidTr="00731AE9">
        <w:trPr>
          <w:trHeight w:val="15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</w:rPr>
            </w:pPr>
            <w:r w:rsidRPr="00731AE9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AE9">
              <w:rPr>
                <w:rFonts w:ascii="Times New Roman" w:hAnsi="Times New Roman" w:cs="Times New Roman"/>
                <w:b/>
                <w:bCs/>
              </w:rPr>
              <w:t>VI/33/19</w:t>
            </w:r>
          </w:p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AE9">
              <w:rPr>
                <w:rFonts w:ascii="Times New Roman" w:hAnsi="Times New Roman" w:cs="Times New Roman"/>
                <w:b/>
              </w:rPr>
              <w:t xml:space="preserve">w sprawie zmian w uchwale budżetowej Gminy Jaśliska </w:t>
            </w:r>
            <w:r w:rsidRPr="00731AE9">
              <w:rPr>
                <w:rFonts w:ascii="Times New Roman" w:hAnsi="Times New Roman" w:cs="Times New Roman"/>
                <w:b/>
              </w:rPr>
              <w:br/>
              <w:t>na 2019 rok</w:t>
            </w:r>
          </w:p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</w:rPr>
            </w:pPr>
            <w:r w:rsidRPr="00731AE9">
              <w:rPr>
                <w:rFonts w:ascii="Times New Roman" w:hAnsi="Times New Roman" w:cs="Times New Roman"/>
              </w:rPr>
              <w:t>8.01.2019r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E9" w:rsidRPr="00731AE9" w:rsidRDefault="00731AE9" w:rsidP="00731AE9">
            <w:pPr>
              <w:rPr>
                <w:rFonts w:ascii="Times New Roman" w:hAnsi="Times New Roman" w:cs="Times New Roman"/>
              </w:rPr>
            </w:pPr>
            <w:r w:rsidRPr="00731AE9">
              <w:rPr>
                <w:rFonts w:ascii="Times New Roman" w:hAnsi="Times New Roman" w:cs="Times New Roman"/>
              </w:rPr>
              <w:t>Uchwałę przekazano do Regionalnej Izby Obrachunkowej w Rzeszowie Zespół w Krośnie.</w:t>
            </w:r>
          </w:p>
          <w:p w:rsidR="00731AE9" w:rsidRPr="00731AE9" w:rsidRDefault="00731AE9" w:rsidP="00731AE9">
            <w:pPr>
              <w:rPr>
                <w:rFonts w:ascii="Times New Roman" w:hAnsi="Times New Roman" w:cs="Times New Roman"/>
              </w:rPr>
            </w:pPr>
            <w:r w:rsidRPr="00731AE9">
              <w:rPr>
                <w:rFonts w:ascii="Times New Roman" w:hAnsi="Times New Roman" w:cs="Times New Roman"/>
              </w:rPr>
              <w:t>Wprowadzono zmiany do budżetu gminy na 2019 r. zgodnie z uchwałą.</w:t>
            </w:r>
          </w:p>
        </w:tc>
      </w:tr>
    </w:tbl>
    <w:p w:rsidR="00731AE9" w:rsidRPr="00731AE9" w:rsidRDefault="00731AE9" w:rsidP="00731AE9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:rsidR="00731AE9" w:rsidRPr="00731AE9" w:rsidRDefault="00D7240C" w:rsidP="00731A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2. </w:t>
      </w:r>
      <w:r w:rsidR="00731AE9" w:rsidRPr="00731A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A</w:t>
      </w:r>
    </w:p>
    <w:p w:rsidR="00731AE9" w:rsidRPr="00731AE9" w:rsidRDefault="00731AE9" w:rsidP="00731AE9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1A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 realizacji uchwał Rady Gminy Jaśliska podjętych na VII sesji</w:t>
      </w:r>
      <w:r w:rsidRPr="00731A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 xml:space="preserve">w dniu 30 stycznia 2019 r. </w:t>
      </w:r>
    </w:p>
    <w:p w:rsidR="00731AE9" w:rsidRPr="00731AE9" w:rsidRDefault="00731AE9" w:rsidP="00731AE9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31AE9" w:rsidRPr="00731AE9" w:rsidRDefault="00731AE9" w:rsidP="00731AE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1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Rada Gminy Jaśliska na sesji w dniu 30 stycznia 2019 roku podjęła 4 uchwały, których  realizacja przedstawia się następująco:</w:t>
      </w:r>
    </w:p>
    <w:p w:rsidR="00731AE9" w:rsidRPr="00731AE9" w:rsidRDefault="00731AE9" w:rsidP="00731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843"/>
        <w:gridCol w:w="5245"/>
      </w:tblGrid>
      <w:tr w:rsidR="00731AE9" w:rsidRPr="00731AE9" w:rsidTr="00731AE9">
        <w:trPr>
          <w:trHeight w:val="5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AE9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r i tytuł  uchwał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a </w:t>
            </w:r>
          </w:p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jścia </w:t>
            </w:r>
            <w:r w:rsidRPr="00731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w życ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AE9">
              <w:rPr>
                <w:rFonts w:ascii="Times New Roman" w:hAnsi="Times New Roman" w:cs="Times New Roman"/>
                <w:b/>
                <w:sz w:val="24"/>
                <w:szCs w:val="24"/>
              </w:rPr>
              <w:t>Realizacja</w:t>
            </w:r>
          </w:p>
        </w:tc>
      </w:tr>
      <w:tr w:rsidR="00731AE9" w:rsidRPr="00731AE9" w:rsidTr="00731AE9">
        <w:trPr>
          <w:trHeight w:val="15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</w:rPr>
            </w:pPr>
            <w:r w:rsidRPr="00731AE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AE9">
              <w:rPr>
                <w:rFonts w:ascii="Times New Roman" w:hAnsi="Times New Roman" w:cs="Times New Roman"/>
                <w:b/>
                <w:bCs/>
              </w:rPr>
              <w:t>VII/34/19</w:t>
            </w:r>
          </w:p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AE9">
              <w:rPr>
                <w:rFonts w:ascii="Times New Roman" w:hAnsi="Times New Roman" w:cs="Times New Roman"/>
                <w:b/>
              </w:rPr>
              <w:t xml:space="preserve">w sprawie zmian w uchwale budżetowej Gminy Jaśliska </w:t>
            </w:r>
            <w:r w:rsidRPr="00731AE9">
              <w:rPr>
                <w:rFonts w:ascii="Times New Roman" w:hAnsi="Times New Roman" w:cs="Times New Roman"/>
                <w:b/>
              </w:rPr>
              <w:br/>
              <w:t>na 2019 r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</w:rPr>
            </w:pPr>
          </w:p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1AE9">
              <w:rPr>
                <w:rFonts w:ascii="Times New Roman" w:hAnsi="Times New Roman" w:cs="Times New Roman"/>
              </w:rPr>
              <w:t>30.01.2019 r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E9" w:rsidRPr="00731AE9" w:rsidRDefault="00731AE9" w:rsidP="00731AE9">
            <w:pPr>
              <w:rPr>
                <w:rFonts w:ascii="Times New Roman" w:hAnsi="Times New Roman" w:cs="Times New Roman"/>
              </w:rPr>
            </w:pPr>
            <w:r w:rsidRPr="00731AE9">
              <w:rPr>
                <w:rFonts w:ascii="Times New Roman" w:hAnsi="Times New Roman" w:cs="Times New Roman"/>
              </w:rPr>
              <w:t>Uchwałę przekazano do Regionalnej Izby Obrachunkowej w Rzeszowie Zespół w Krośnie.</w:t>
            </w:r>
          </w:p>
          <w:p w:rsidR="00731AE9" w:rsidRPr="00731AE9" w:rsidRDefault="00731AE9" w:rsidP="00731AE9">
            <w:pPr>
              <w:rPr>
                <w:rFonts w:ascii="Times New Roman" w:eastAsia="Times New Roman" w:hAnsi="Times New Roman"/>
                <w:lang w:eastAsia="pl-PL"/>
              </w:rPr>
            </w:pPr>
            <w:r w:rsidRPr="00731AE9">
              <w:rPr>
                <w:rFonts w:ascii="Times New Roman" w:hAnsi="Times New Roman" w:cs="Times New Roman"/>
              </w:rPr>
              <w:t>Wprowadzono zmiany do budżetu gminy na 2019 r. zgodnie z uchwałą.</w:t>
            </w:r>
          </w:p>
        </w:tc>
      </w:tr>
      <w:tr w:rsidR="00731AE9" w:rsidRPr="00731AE9" w:rsidTr="00731AE9">
        <w:trPr>
          <w:trHeight w:val="15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</w:rPr>
            </w:pPr>
            <w:r w:rsidRPr="00731AE9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AE9">
              <w:rPr>
                <w:rFonts w:ascii="Times New Roman" w:hAnsi="Times New Roman" w:cs="Times New Roman"/>
                <w:b/>
                <w:bCs/>
              </w:rPr>
              <w:t>VII/35/19</w:t>
            </w:r>
          </w:p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AE9">
              <w:rPr>
                <w:rFonts w:ascii="Times New Roman" w:hAnsi="Times New Roman" w:cs="Times New Roman"/>
                <w:b/>
                <w:bCs/>
              </w:rPr>
              <w:t xml:space="preserve">w sprawie zmiany Regulaminu dostarczania wody </w:t>
            </w:r>
            <w:r w:rsidRPr="00731AE9">
              <w:rPr>
                <w:rFonts w:ascii="Times New Roman" w:hAnsi="Times New Roman" w:cs="Times New Roman"/>
                <w:b/>
                <w:bCs/>
              </w:rPr>
              <w:br/>
              <w:t xml:space="preserve">i odprowadzania ścieków </w:t>
            </w:r>
            <w:r w:rsidRPr="00731AE9">
              <w:rPr>
                <w:rFonts w:ascii="Times New Roman" w:hAnsi="Times New Roman" w:cs="Times New Roman"/>
                <w:b/>
                <w:bCs/>
              </w:rPr>
              <w:br/>
              <w:t>na terenie Gminy Jaśli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</w:rPr>
            </w:pPr>
            <w:r w:rsidRPr="00731AE9">
              <w:rPr>
                <w:rFonts w:ascii="Times New Roman" w:hAnsi="Times New Roman" w:cs="Times New Roman"/>
              </w:rPr>
              <w:t xml:space="preserve">Po upływie </w:t>
            </w:r>
          </w:p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</w:rPr>
            </w:pPr>
            <w:r w:rsidRPr="00731AE9">
              <w:rPr>
                <w:rFonts w:ascii="Times New Roman" w:hAnsi="Times New Roman" w:cs="Times New Roman"/>
              </w:rPr>
              <w:t xml:space="preserve">14 dni od dnia ogłoszenia </w:t>
            </w:r>
          </w:p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</w:rPr>
            </w:pPr>
            <w:r w:rsidRPr="00731AE9">
              <w:rPr>
                <w:rFonts w:ascii="Times New Roman" w:hAnsi="Times New Roman" w:cs="Times New Roman"/>
              </w:rPr>
              <w:t>w Dz. U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E9" w:rsidRPr="00731AE9" w:rsidRDefault="00731AE9" w:rsidP="00731AE9">
            <w:pPr>
              <w:rPr>
                <w:rFonts w:ascii="Times New Roman" w:hAnsi="Times New Roman" w:cs="Times New Roman"/>
              </w:rPr>
            </w:pPr>
            <w:r w:rsidRPr="00731AE9">
              <w:rPr>
                <w:rFonts w:ascii="Times New Roman" w:hAnsi="Times New Roman" w:cs="Times New Roman"/>
              </w:rPr>
              <w:t xml:space="preserve">Uchwałę przekazano do Wydziału Prawnego </w:t>
            </w:r>
          </w:p>
          <w:p w:rsidR="00731AE9" w:rsidRPr="00731AE9" w:rsidRDefault="00731AE9" w:rsidP="00731AE9">
            <w:pPr>
              <w:rPr>
                <w:rFonts w:ascii="Times New Roman" w:hAnsi="Times New Roman" w:cs="Times New Roman"/>
              </w:rPr>
            </w:pPr>
            <w:r w:rsidRPr="00731AE9">
              <w:rPr>
                <w:rFonts w:ascii="Times New Roman" w:hAnsi="Times New Roman" w:cs="Times New Roman"/>
              </w:rPr>
              <w:t>i Nadzoru Wojewody Podkarpackiego.</w:t>
            </w:r>
          </w:p>
          <w:p w:rsidR="00731AE9" w:rsidRPr="00731AE9" w:rsidRDefault="00731AE9" w:rsidP="00D7240C">
            <w:pPr>
              <w:rPr>
                <w:rFonts w:ascii="Times New Roman" w:hAnsi="Times New Roman" w:cs="Times New Roman"/>
              </w:rPr>
            </w:pPr>
            <w:r w:rsidRPr="00731AE9">
              <w:rPr>
                <w:rFonts w:ascii="Times New Roman" w:hAnsi="Times New Roman" w:cs="Times New Roman"/>
              </w:rPr>
              <w:t>Uchwała realizowana</w:t>
            </w:r>
            <w:r w:rsidR="00D7240C">
              <w:rPr>
                <w:rFonts w:ascii="Times New Roman" w:hAnsi="Times New Roman" w:cs="Times New Roman"/>
              </w:rPr>
              <w:t xml:space="preserve"> była</w:t>
            </w:r>
            <w:r w:rsidRPr="00731AE9">
              <w:rPr>
                <w:rFonts w:ascii="Times New Roman" w:hAnsi="Times New Roman" w:cs="Times New Roman"/>
              </w:rPr>
              <w:t xml:space="preserve"> na bieżąco.</w:t>
            </w:r>
          </w:p>
        </w:tc>
      </w:tr>
      <w:tr w:rsidR="00731AE9" w:rsidRPr="00731AE9" w:rsidTr="00731AE9">
        <w:trPr>
          <w:trHeight w:val="15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</w:rPr>
            </w:pPr>
            <w:r w:rsidRPr="00731AE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AE9">
              <w:rPr>
                <w:rFonts w:ascii="Times New Roman" w:hAnsi="Times New Roman" w:cs="Times New Roman"/>
                <w:b/>
                <w:bCs/>
              </w:rPr>
              <w:t>VII/36/19</w:t>
            </w:r>
          </w:p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AE9">
              <w:rPr>
                <w:rFonts w:ascii="Times New Roman" w:hAnsi="Times New Roman" w:cs="Times New Roman"/>
                <w:b/>
                <w:bCs/>
              </w:rPr>
              <w:t xml:space="preserve">w sprawie ustalenia stawki opłat za pojemniki </w:t>
            </w:r>
          </w:p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AE9">
              <w:rPr>
                <w:rFonts w:ascii="Times New Roman" w:hAnsi="Times New Roman" w:cs="Times New Roman"/>
                <w:b/>
                <w:bCs/>
              </w:rPr>
              <w:t>z odpadami komunalny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</w:rPr>
            </w:pPr>
            <w:r w:rsidRPr="00731AE9">
              <w:rPr>
                <w:rFonts w:ascii="Times New Roman" w:hAnsi="Times New Roman" w:cs="Times New Roman"/>
              </w:rPr>
              <w:t xml:space="preserve">Po upływie </w:t>
            </w:r>
          </w:p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</w:rPr>
            </w:pPr>
            <w:r w:rsidRPr="00731AE9">
              <w:rPr>
                <w:rFonts w:ascii="Times New Roman" w:hAnsi="Times New Roman" w:cs="Times New Roman"/>
              </w:rPr>
              <w:t xml:space="preserve">14 dni od dnia ogłoszenia </w:t>
            </w:r>
          </w:p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</w:rPr>
            </w:pPr>
            <w:r w:rsidRPr="00731AE9">
              <w:rPr>
                <w:rFonts w:ascii="Times New Roman" w:hAnsi="Times New Roman" w:cs="Times New Roman"/>
              </w:rPr>
              <w:t>w Dz. U.</w:t>
            </w:r>
          </w:p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</w:rPr>
            </w:pPr>
            <w:r w:rsidRPr="00731AE9">
              <w:rPr>
                <w:rFonts w:ascii="Times New Roman" w:hAnsi="Times New Roman" w:cs="Times New Roman"/>
              </w:rPr>
              <w:t>z mocą obowiązującą</w:t>
            </w:r>
          </w:p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</w:rPr>
            </w:pPr>
            <w:r w:rsidRPr="00731AE9">
              <w:rPr>
                <w:rFonts w:ascii="Times New Roman" w:hAnsi="Times New Roman" w:cs="Times New Roman"/>
              </w:rPr>
              <w:t>od 1.03.2019 r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E9" w:rsidRPr="00731AE9" w:rsidRDefault="00731AE9" w:rsidP="00731AE9">
            <w:pPr>
              <w:rPr>
                <w:rFonts w:ascii="Times New Roman" w:hAnsi="Times New Roman" w:cs="Times New Roman"/>
              </w:rPr>
            </w:pPr>
            <w:r w:rsidRPr="00731AE9">
              <w:rPr>
                <w:rFonts w:ascii="Times New Roman" w:hAnsi="Times New Roman" w:cs="Times New Roman"/>
              </w:rPr>
              <w:t>Uchwałę przekazano do Regionalnej Izby Obrachunkowej w Rzeszowie Zespół w Krośnie.</w:t>
            </w:r>
          </w:p>
          <w:p w:rsidR="00731AE9" w:rsidRPr="00731AE9" w:rsidRDefault="00731AE9" w:rsidP="00731AE9">
            <w:pPr>
              <w:rPr>
                <w:rFonts w:ascii="Times New Roman" w:hAnsi="Times New Roman" w:cs="Times New Roman"/>
              </w:rPr>
            </w:pPr>
            <w:r w:rsidRPr="00731AE9">
              <w:rPr>
                <w:rFonts w:ascii="Times New Roman" w:hAnsi="Times New Roman" w:cs="Times New Roman"/>
              </w:rPr>
              <w:t xml:space="preserve">Uchwała została opublikowana w Dz. Urz. Woj. </w:t>
            </w:r>
            <w:proofErr w:type="spellStart"/>
            <w:r w:rsidRPr="00731AE9">
              <w:rPr>
                <w:rFonts w:ascii="Times New Roman" w:hAnsi="Times New Roman" w:cs="Times New Roman"/>
              </w:rPr>
              <w:t>Podkarp</w:t>
            </w:r>
            <w:proofErr w:type="spellEnd"/>
            <w:r w:rsidRPr="00731AE9">
              <w:rPr>
                <w:rFonts w:ascii="Times New Roman" w:hAnsi="Times New Roman" w:cs="Times New Roman"/>
              </w:rPr>
              <w:t>. w dniu 6 lutego 2019 r. poz. 835. i  będzie ona realizowana na bieżąco.</w:t>
            </w:r>
          </w:p>
          <w:p w:rsidR="00731AE9" w:rsidRPr="00731AE9" w:rsidRDefault="00731AE9" w:rsidP="00731AE9">
            <w:pPr>
              <w:rPr>
                <w:rFonts w:ascii="Times New Roman" w:hAnsi="Times New Roman" w:cs="Times New Roman"/>
              </w:rPr>
            </w:pPr>
          </w:p>
        </w:tc>
      </w:tr>
      <w:tr w:rsidR="00731AE9" w:rsidRPr="00731AE9" w:rsidTr="00731AE9">
        <w:trPr>
          <w:trHeight w:val="15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</w:rPr>
            </w:pPr>
            <w:r w:rsidRPr="00731AE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AE9">
              <w:rPr>
                <w:rFonts w:ascii="Times New Roman" w:hAnsi="Times New Roman" w:cs="Times New Roman"/>
                <w:b/>
                <w:bCs/>
              </w:rPr>
              <w:t>VII/37/19</w:t>
            </w:r>
          </w:p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AE9">
              <w:rPr>
                <w:rFonts w:ascii="Times New Roman" w:hAnsi="Times New Roman" w:cs="Times New Roman"/>
                <w:b/>
                <w:bCs/>
              </w:rPr>
              <w:t xml:space="preserve">w sprawie wyboru metody ustalenia opłaty </w:t>
            </w:r>
          </w:p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AE9">
              <w:rPr>
                <w:rFonts w:ascii="Times New Roman" w:hAnsi="Times New Roman" w:cs="Times New Roman"/>
                <w:b/>
                <w:bCs/>
              </w:rPr>
              <w:t xml:space="preserve">za gospodarowanie odpadami komunalnymi oraz ustalenia stawki tej opłaty </w:t>
            </w:r>
            <w:r w:rsidRPr="00731AE9">
              <w:rPr>
                <w:rFonts w:ascii="Times New Roman" w:hAnsi="Times New Roman" w:cs="Times New Roman"/>
                <w:b/>
                <w:bCs/>
              </w:rPr>
              <w:br/>
              <w:t>dla nieruchomości, na których zamieszkują mieszkań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</w:rPr>
            </w:pPr>
            <w:r w:rsidRPr="00731AE9">
              <w:rPr>
                <w:rFonts w:ascii="Times New Roman" w:hAnsi="Times New Roman" w:cs="Times New Roman"/>
              </w:rPr>
              <w:t xml:space="preserve">Po upływie </w:t>
            </w:r>
          </w:p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</w:rPr>
            </w:pPr>
            <w:r w:rsidRPr="00731AE9">
              <w:rPr>
                <w:rFonts w:ascii="Times New Roman" w:hAnsi="Times New Roman" w:cs="Times New Roman"/>
              </w:rPr>
              <w:t xml:space="preserve">14 dni od dnia ogłoszenia </w:t>
            </w:r>
          </w:p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</w:rPr>
            </w:pPr>
            <w:r w:rsidRPr="00731AE9">
              <w:rPr>
                <w:rFonts w:ascii="Times New Roman" w:hAnsi="Times New Roman" w:cs="Times New Roman"/>
              </w:rPr>
              <w:t>w Dz. U.</w:t>
            </w:r>
          </w:p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</w:rPr>
            </w:pPr>
            <w:r w:rsidRPr="00731AE9">
              <w:rPr>
                <w:rFonts w:ascii="Times New Roman" w:hAnsi="Times New Roman" w:cs="Times New Roman"/>
              </w:rPr>
              <w:t>z mocą obowiązującą</w:t>
            </w:r>
          </w:p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</w:rPr>
            </w:pPr>
            <w:r w:rsidRPr="00731AE9">
              <w:rPr>
                <w:rFonts w:ascii="Times New Roman" w:hAnsi="Times New Roman" w:cs="Times New Roman"/>
              </w:rPr>
              <w:t>od 1.03.2019 r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E9" w:rsidRPr="00731AE9" w:rsidRDefault="00731AE9" w:rsidP="00731AE9">
            <w:pPr>
              <w:rPr>
                <w:rFonts w:ascii="Times New Roman" w:hAnsi="Times New Roman" w:cs="Times New Roman"/>
              </w:rPr>
            </w:pPr>
            <w:r w:rsidRPr="00731AE9">
              <w:rPr>
                <w:rFonts w:ascii="Times New Roman" w:hAnsi="Times New Roman" w:cs="Times New Roman"/>
              </w:rPr>
              <w:t>Uchwałę przekazano do Regionalnej Izby Obrachunkowej w Rzeszowie Zespół w Krośnie.</w:t>
            </w:r>
          </w:p>
          <w:p w:rsidR="00731AE9" w:rsidRPr="00731AE9" w:rsidRDefault="00731AE9" w:rsidP="00731AE9">
            <w:pPr>
              <w:rPr>
                <w:rFonts w:ascii="Times New Roman" w:hAnsi="Times New Roman" w:cs="Times New Roman"/>
              </w:rPr>
            </w:pPr>
            <w:r w:rsidRPr="00731AE9">
              <w:rPr>
                <w:rFonts w:ascii="Times New Roman" w:hAnsi="Times New Roman" w:cs="Times New Roman"/>
              </w:rPr>
              <w:t xml:space="preserve">Uchwała została opublikowana w Dz. Urz. Woj. </w:t>
            </w:r>
            <w:proofErr w:type="spellStart"/>
            <w:r w:rsidRPr="00731AE9">
              <w:rPr>
                <w:rFonts w:ascii="Times New Roman" w:hAnsi="Times New Roman" w:cs="Times New Roman"/>
              </w:rPr>
              <w:t>Podkarp</w:t>
            </w:r>
            <w:proofErr w:type="spellEnd"/>
            <w:r w:rsidRPr="00731AE9">
              <w:rPr>
                <w:rFonts w:ascii="Times New Roman" w:hAnsi="Times New Roman" w:cs="Times New Roman"/>
              </w:rPr>
              <w:t>. w dniu 6 lutego 2019 r. poz. 837. i  będzie ona realizowana na bieżąco.</w:t>
            </w:r>
          </w:p>
          <w:p w:rsidR="00731AE9" w:rsidRPr="00731AE9" w:rsidRDefault="00731AE9" w:rsidP="00731AE9">
            <w:pPr>
              <w:rPr>
                <w:rFonts w:ascii="Times New Roman" w:hAnsi="Times New Roman" w:cs="Times New Roman"/>
              </w:rPr>
            </w:pPr>
            <w:r w:rsidRPr="00731AE9">
              <w:rPr>
                <w:rFonts w:ascii="Times New Roman" w:hAnsi="Times New Roman" w:cs="Times New Roman"/>
                <w:sz w:val="24"/>
                <w:szCs w:val="24"/>
              </w:rPr>
              <w:t>RIO w Rzeszowie – stwierdzono nieważność zapisów § 1  ust. 3 uchwały.</w:t>
            </w:r>
          </w:p>
        </w:tc>
      </w:tr>
    </w:tbl>
    <w:p w:rsidR="00731AE9" w:rsidRPr="00731AE9" w:rsidRDefault="00731AE9" w:rsidP="00731AE9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:rsidR="00731AE9" w:rsidRPr="00731AE9" w:rsidRDefault="00731AE9" w:rsidP="00731AE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31AE9">
        <w:rPr>
          <w:rFonts w:ascii="Times New Roman" w:eastAsia="Times New Roman" w:hAnsi="Times New Roman" w:cs="Times New Roman"/>
        </w:rPr>
        <w:t>Załączniki:</w:t>
      </w:r>
    </w:p>
    <w:p w:rsidR="00731AE9" w:rsidRPr="00731AE9" w:rsidRDefault="00731AE9" w:rsidP="00731AE9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731AE9">
        <w:rPr>
          <w:rFonts w:ascii="Times New Roman" w:eastAsia="Times New Roman" w:hAnsi="Times New Roman" w:cs="Times New Roman"/>
        </w:rPr>
        <w:t>Pismo znak: WA/4000/509/2019 z dnia 13 lutego 2019 r. dotyczy uchwały  nr VII/37/2019  Rady Gminy Jaśliska z dnia 30 stycznia 2019 r. w sprawie wyboru metody ustalenia opłaty za gospodarowanie  odpadami komunalnymi  oraz ustalenia stawki tej opłaty dla nieruchomości, na których zamieszkują mieszkańcy.</w:t>
      </w:r>
    </w:p>
    <w:p w:rsidR="00731AE9" w:rsidRPr="00731AE9" w:rsidRDefault="00731AE9" w:rsidP="00731AE9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731AE9">
        <w:rPr>
          <w:rFonts w:ascii="Times New Roman" w:eastAsia="Times New Roman" w:hAnsi="Times New Roman" w:cs="Times New Roman"/>
        </w:rPr>
        <w:t>Uchwała Nr VI/681/2019 z dnia 26 lutego 2019 r. Kolegium Regionalnej Izby Obrachunkowej w Rzeszowie.</w:t>
      </w:r>
    </w:p>
    <w:p w:rsidR="00731AE9" w:rsidRPr="00731AE9" w:rsidRDefault="00731AE9" w:rsidP="00731AE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1AE9" w:rsidRPr="00731AE9" w:rsidRDefault="00731AE9" w:rsidP="00731AE9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:rsidR="00731AE9" w:rsidRPr="00731AE9" w:rsidRDefault="00731AE9" w:rsidP="00731A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31AE9" w:rsidRPr="00731AE9" w:rsidRDefault="00D7240C" w:rsidP="00731A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3. </w:t>
      </w:r>
      <w:r w:rsidR="00731AE9" w:rsidRPr="00731A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A</w:t>
      </w:r>
    </w:p>
    <w:p w:rsidR="00731AE9" w:rsidRPr="00731AE9" w:rsidRDefault="00731AE9" w:rsidP="00731AE9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1A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 realizacji uchwał Rady Gminy Jaśliska podjętych na VIII sesji</w:t>
      </w:r>
      <w:r w:rsidRPr="00731A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 xml:space="preserve">w dniu 6 marca 2019 r. </w:t>
      </w:r>
    </w:p>
    <w:p w:rsidR="00731AE9" w:rsidRPr="00731AE9" w:rsidRDefault="00731AE9" w:rsidP="00731AE9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31AE9" w:rsidRPr="00731AE9" w:rsidRDefault="00731AE9" w:rsidP="00731AE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1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Rada Gminy Jaśliska na sesji w dniu 6 marca 2019 roku podjęła 3 uchwały, których  realizacja przedstawia się następująco:</w:t>
      </w:r>
    </w:p>
    <w:p w:rsidR="00731AE9" w:rsidRPr="00731AE9" w:rsidRDefault="00731AE9" w:rsidP="00731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843"/>
        <w:gridCol w:w="5245"/>
      </w:tblGrid>
      <w:tr w:rsidR="00731AE9" w:rsidRPr="00731AE9" w:rsidTr="00731AE9">
        <w:trPr>
          <w:trHeight w:val="5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AE9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r i tytuł  uchwał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a </w:t>
            </w:r>
          </w:p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jścia </w:t>
            </w:r>
            <w:r w:rsidRPr="00731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w życ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AE9">
              <w:rPr>
                <w:rFonts w:ascii="Times New Roman" w:hAnsi="Times New Roman" w:cs="Times New Roman"/>
                <w:b/>
                <w:sz w:val="24"/>
                <w:szCs w:val="24"/>
              </w:rPr>
              <w:t>Realizacja</w:t>
            </w:r>
          </w:p>
        </w:tc>
      </w:tr>
      <w:tr w:rsidR="00731AE9" w:rsidRPr="00731AE9" w:rsidTr="00731AE9">
        <w:trPr>
          <w:trHeight w:val="15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</w:rPr>
            </w:pPr>
            <w:r w:rsidRPr="00731AE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AE9">
              <w:rPr>
                <w:rFonts w:ascii="Times New Roman" w:hAnsi="Times New Roman" w:cs="Times New Roman"/>
                <w:b/>
                <w:bCs/>
              </w:rPr>
              <w:t>VIII/38/19</w:t>
            </w:r>
          </w:p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AE9">
              <w:rPr>
                <w:rFonts w:ascii="Times New Roman" w:hAnsi="Times New Roman" w:cs="Times New Roman"/>
                <w:b/>
              </w:rPr>
              <w:t>w sprawie zmian w uchwale budżetowej Gminy Jaśliska na 2019 r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</w:rPr>
            </w:pPr>
          </w:p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1AE9">
              <w:rPr>
                <w:rFonts w:ascii="Times New Roman" w:hAnsi="Times New Roman" w:cs="Times New Roman"/>
              </w:rPr>
              <w:t>6.03.2019 r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E9" w:rsidRPr="00731AE9" w:rsidRDefault="00731AE9" w:rsidP="00731AE9">
            <w:pPr>
              <w:rPr>
                <w:rFonts w:ascii="Times New Roman" w:hAnsi="Times New Roman" w:cs="Times New Roman"/>
              </w:rPr>
            </w:pPr>
            <w:r w:rsidRPr="00731AE9">
              <w:rPr>
                <w:rFonts w:ascii="Times New Roman" w:hAnsi="Times New Roman" w:cs="Times New Roman"/>
              </w:rPr>
              <w:t>Uchwałę przekazano do Regionalnej Izby Obrachunkowej w Rzeszowie Zespół w Krośnie.</w:t>
            </w:r>
          </w:p>
          <w:p w:rsidR="00731AE9" w:rsidRPr="00731AE9" w:rsidRDefault="00731AE9" w:rsidP="00731AE9">
            <w:pPr>
              <w:rPr>
                <w:rFonts w:ascii="Times New Roman" w:eastAsia="Times New Roman" w:hAnsi="Times New Roman"/>
                <w:lang w:eastAsia="pl-PL"/>
              </w:rPr>
            </w:pPr>
            <w:r w:rsidRPr="00731AE9">
              <w:rPr>
                <w:rFonts w:ascii="Times New Roman" w:hAnsi="Times New Roman" w:cs="Times New Roman"/>
              </w:rPr>
              <w:t>Wprowadzono zmiany do budżetu gminy na 2019 r. zgodnie z uchwałą.</w:t>
            </w:r>
          </w:p>
        </w:tc>
      </w:tr>
      <w:tr w:rsidR="00731AE9" w:rsidRPr="00731AE9" w:rsidTr="00731AE9">
        <w:trPr>
          <w:trHeight w:val="15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</w:rPr>
            </w:pPr>
            <w:r w:rsidRPr="00731AE9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AE9">
              <w:rPr>
                <w:rFonts w:ascii="Times New Roman" w:hAnsi="Times New Roman" w:cs="Times New Roman"/>
                <w:b/>
                <w:bCs/>
              </w:rPr>
              <w:t>VIII/39/19</w:t>
            </w:r>
          </w:p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AE9">
              <w:rPr>
                <w:rFonts w:ascii="Times New Roman" w:hAnsi="Times New Roman" w:cs="Times New Roman"/>
                <w:b/>
                <w:bCs/>
              </w:rPr>
              <w:t xml:space="preserve">w sprawie ustanowienia zobowiązania w formie weksla „in blanco” wraz </w:t>
            </w:r>
          </w:p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AE9">
              <w:rPr>
                <w:rFonts w:ascii="Times New Roman" w:hAnsi="Times New Roman" w:cs="Times New Roman"/>
                <w:b/>
                <w:bCs/>
              </w:rPr>
              <w:t xml:space="preserve">z deklaracją wekslową jako zabezpieczenia prawidłowej realizacji umowy dotyczącej dofinansowania zadania pn. „Remont i przebudowa zabytkowego drewnianego budynku mieszkalno-gospodarczego nr 126 </w:t>
            </w:r>
          </w:p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AE9">
              <w:rPr>
                <w:rFonts w:ascii="Times New Roman" w:hAnsi="Times New Roman" w:cs="Times New Roman"/>
                <w:b/>
                <w:bCs/>
              </w:rPr>
              <w:t xml:space="preserve">i połączonego z nim budynku gospodarczego w miejscowości Jaśliska wraz ze zmianą sposobu ich użytkowania </w:t>
            </w:r>
          </w:p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AE9">
              <w:rPr>
                <w:rFonts w:ascii="Times New Roman" w:hAnsi="Times New Roman" w:cs="Times New Roman"/>
                <w:b/>
                <w:bCs/>
              </w:rPr>
              <w:t>na izbę regionalną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</w:rPr>
            </w:pPr>
            <w:r w:rsidRPr="00731AE9">
              <w:rPr>
                <w:rFonts w:ascii="Times New Roman" w:hAnsi="Times New Roman" w:cs="Times New Roman"/>
              </w:rPr>
              <w:t>6.03.2019 r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E9" w:rsidRPr="00731AE9" w:rsidRDefault="00731AE9" w:rsidP="00731AE9">
            <w:pPr>
              <w:rPr>
                <w:rFonts w:ascii="Times New Roman" w:hAnsi="Times New Roman" w:cs="Times New Roman"/>
              </w:rPr>
            </w:pPr>
            <w:r w:rsidRPr="00731AE9">
              <w:rPr>
                <w:rFonts w:ascii="Times New Roman" w:hAnsi="Times New Roman" w:cs="Times New Roman"/>
              </w:rPr>
              <w:t>Uchwałę przekazano do Regionalnej Izby Obrachunkowej w Rzeszowie Zespół w Krośnie.</w:t>
            </w:r>
            <w:r w:rsidR="00D7240C">
              <w:rPr>
                <w:rFonts w:ascii="Times New Roman" w:hAnsi="Times New Roman" w:cs="Times New Roman"/>
              </w:rPr>
              <w:t xml:space="preserve"> Dofinansowanie wykorzystano zgodnie z przeznaczeniem- dotacja rozliczona.</w:t>
            </w:r>
          </w:p>
          <w:p w:rsidR="00731AE9" w:rsidRPr="00731AE9" w:rsidRDefault="00731AE9" w:rsidP="00731AE9">
            <w:pPr>
              <w:rPr>
                <w:rFonts w:ascii="Times New Roman" w:hAnsi="Times New Roman" w:cs="Times New Roman"/>
              </w:rPr>
            </w:pPr>
          </w:p>
          <w:p w:rsidR="00731AE9" w:rsidRPr="00731AE9" w:rsidRDefault="00731AE9" w:rsidP="00731AE9">
            <w:pPr>
              <w:rPr>
                <w:rFonts w:ascii="Times New Roman" w:hAnsi="Times New Roman" w:cs="Times New Roman"/>
              </w:rPr>
            </w:pPr>
          </w:p>
        </w:tc>
      </w:tr>
      <w:tr w:rsidR="00731AE9" w:rsidRPr="00731AE9" w:rsidTr="00731AE9">
        <w:trPr>
          <w:trHeight w:val="15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</w:rPr>
            </w:pPr>
            <w:r w:rsidRPr="00731AE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AE9">
              <w:rPr>
                <w:rFonts w:ascii="Times New Roman" w:hAnsi="Times New Roman" w:cs="Times New Roman"/>
                <w:b/>
                <w:bCs/>
              </w:rPr>
              <w:t>VIII/40/19</w:t>
            </w:r>
          </w:p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AE9">
              <w:rPr>
                <w:rFonts w:ascii="Times New Roman" w:hAnsi="Times New Roman" w:cs="Times New Roman"/>
                <w:b/>
                <w:bCs/>
              </w:rPr>
              <w:t xml:space="preserve">w sprawie ustalenia wysokości diet oraz zwrotu kosztów podróży służbowej </w:t>
            </w:r>
            <w:r w:rsidRPr="00731AE9">
              <w:rPr>
                <w:rFonts w:ascii="Times New Roman" w:hAnsi="Times New Roman" w:cs="Times New Roman"/>
                <w:b/>
                <w:bCs/>
              </w:rPr>
              <w:br/>
              <w:t>dla sołtysów Gminy Jaśli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</w:rPr>
            </w:pPr>
            <w:r w:rsidRPr="00731AE9">
              <w:rPr>
                <w:rFonts w:ascii="Times New Roman" w:hAnsi="Times New Roman" w:cs="Times New Roman"/>
              </w:rPr>
              <w:t>Z dniem podjęcia, z mocą obowiązującą od 1.03.2019 r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E9" w:rsidRPr="00731AE9" w:rsidRDefault="00731AE9" w:rsidP="00731AE9">
            <w:pPr>
              <w:rPr>
                <w:rFonts w:ascii="Times New Roman" w:hAnsi="Times New Roman" w:cs="Times New Roman"/>
              </w:rPr>
            </w:pPr>
            <w:r w:rsidRPr="00731AE9">
              <w:rPr>
                <w:rFonts w:ascii="Times New Roman" w:hAnsi="Times New Roman" w:cs="Times New Roman"/>
              </w:rPr>
              <w:t xml:space="preserve">Uchwałę przekazano do Wydziału Prawnego </w:t>
            </w:r>
          </w:p>
          <w:p w:rsidR="00731AE9" w:rsidRPr="00731AE9" w:rsidRDefault="00731AE9" w:rsidP="00731AE9">
            <w:pPr>
              <w:rPr>
                <w:rFonts w:ascii="Times New Roman" w:hAnsi="Times New Roman" w:cs="Times New Roman"/>
              </w:rPr>
            </w:pPr>
            <w:r w:rsidRPr="00731AE9">
              <w:rPr>
                <w:rFonts w:ascii="Times New Roman" w:hAnsi="Times New Roman" w:cs="Times New Roman"/>
              </w:rPr>
              <w:t>i Nadzoru Wojewody Podkarpackiego.</w:t>
            </w:r>
          </w:p>
          <w:p w:rsidR="00731AE9" w:rsidRPr="00731AE9" w:rsidRDefault="00731AE9" w:rsidP="00731AE9">
            <w:pPr>
              <w:rPr>
                <w:rFonts w:ascii="Times New Roman" w:hAnsi="Times New Roman" w:cs="Times New Roman"/>
              </w:rPr>
            </w:pPr>
            <w:r w:rsidRPr="00731AE9">
              <w:rPr>
                <w:rFonts w:ascii="Times New Roman" w:hAnsi="Times New Roman" w:cs="Times New Roman"/>
              </w:rPr>
              <w:t>Przedmiotowa uchwała uchylona w projekcie uchwały /druk nr 43/ujętym w porządku obrad X sesji Rady Gminy Jaśliska.</w:t>
            </w:r>
          </w:p>
        </w:tc>
      </w:tr>
    </w:tbl>
    <w:p w:rsidR="00731AE9" w:rsidRPr="00731AE9" w:rsidRDefault="00731AE9" w:rsidP="00731AE9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:rsidR="00731AE9" w:rsidRPr="00731AE9" w:rsidRDefault="00D7240C" w:rsidP="00731A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4. </w:t>
      </w:r>
      <w:r w:rsidR="00731AE9" w:rsidRPr="00731A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A</w:t>
      </w:r>
    </w:p>
    <w:p w:rsidR="00731AE9" w:rsidRPr="00731AE9" w:rsidRDefault="00731AE9" w:rsidP="00731AE9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1A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 realizacji uchwał Rady Gminy Jaśliska podjętych na IX sesji</w:t>
      </w:r>
      <w:r w:rsidRPr="00731A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 xml:space="preserve">w dniu  27 marca 2019 r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31AE9" w:rsidRPr="00731AE9" w:rsidRDefault="00731AE9" w:rsidP="00731AE9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31AE9" w:rsidRPr="00731AE9" w:rsidRDefault="00731AE9" w:rsidP="00731AE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1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Rada Gminy Jaśliska na sesji w dniu 27 marca 2019 roku podjęła 1 uchwałę, której  realizacja przedstawia się następująco:</w:t>
      </w:r>
    </w:p>
    <w:p w:rsidR="00731AE9" w:rsidRPr="00731AE9" w:rsidRDefault="00731AE9" w:rsidP="00731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843"/>
        <w:gridCol w:w="5245"/>
      </w:tblGrid>
      <w:tr w:rsidR="00731AE9" w:rsidRPr="00731AE9" w:rsidTr="00731AE9">
        <w:trPr>
          <w:trHeight w:val="5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AE9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r i tytuł  uchwał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a </w:t>
            </w:r>
          </w:p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jścia </w:t>
            </w:r>
            <w:r w:rsidRPr="00731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w życ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AE9">
              <w:rPr>
                <w:rFonts w:ascii="Times New Roman" w:hAnsi="Times New Roman" w:cs="Times New Roman"/>
                <w:b/>
                <w:sz w:val="24"/>
                <w:szCs w:val="24"/>
              </w:rPr>
              <w:t>Realizacja</w:t>
            </w:r>
          </w:p>
        </w:tc>
      </w:tr>
      <w:tr w:rsidR="00731AE9" w:rsidRPr="00731AE9" w:rsidTr="00731AE9">
        <w:trPr>
          <w:trHeight w:val="15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</w:rPr>
            </w:pPr>
            <w:r w:rsidRPr="00731AE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AE9">
              <w:rPr>
                <w:rFonts w:ascii="Times New Roman" w:hAnsi="Times New Roman" w:cs="Times New Roman"/>
                <w:b/>
                <w:bCs/>
              </w:rPr>
              <w:t>IX/41/19</w:t>
            </w:r>
          </w:p>
          <w:p w:rsidR="00731AE9" w:rsidRPr="00731AE9" w:rsidRDefault="00731AE9" w:rsidP="00731AE9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31AE9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w sprawie przyjęcia Programu opieki nad zwierzętami bezdomnymi oraz zapobiegania bezdomności</w:t>
            </w:r>
          </w:p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AE9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zwierząt na terenie Gminy Jaśliska w 2019 rok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</w:rPr>
            </w:pPr>
          </w:p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</w:rPr>
            </w:pPr>
            <w:r w:rsidRPr="00731AE9">
              <w:rPr>
                <w:rFonts w:ascii="Times New Roman" w:hAnsi="Times New Roman" w:cs="Times New Roman"/>
              </w:rPr>
              <w:t xml:space="preserve">Po upływie </w:t>
            </w:r>
          </w:p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</w:rPr>
            </w:pPr>
            <w:r w:rsidRPr="00731AE9">
              <w:rPr>
                <w:rFonts w:ascii="Times New Roman" w:hAnsi="Times New Roman" w:cs="Times New Roman"/>
              </w:rPr>
              <w:t xml:space="preserve">14 dni od dnia ogłoszenia </w:t>
            </w:r>
          </w:p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1AE9">
              <w:rPr>
                <w:rFonts w:ascii="Times New Roman" w:hAnsi="Times New Roman" w:cs="Times New Roman"/>
              </w:rPr>
              <w:t>w Dz. U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E9" w:rsidRPr="00731AE9" w:rsidRDefault="00731AE9" w:rsidP="00731AE9">
            <w:pPr>
              <w:rPr>
                <w:rFonts w:ascii="Times New Roman" w:hAnsi="Times New Roman" w:cs="Times New Roman"/>
              </w:rPr>
            </w:pPr>
            <w:r w:rsidRPr="00731AE9">
              <w:rPr>
                <w:rFonts w:ascii="Times New Roman" w:hAnsi="Times New Roman" w:cs="Times New Roman"/>
              </w:rPr>
              <w:t xml:space="preserve">Uchwałę przekazano do Wydziału Prawnego </w:t>
            </w:r>
          </w:p>
          <w:p w:rsidR="00731AE9" w:rsidRPr="00731AE9" w:rsidRDefault="00731AE9" w:rsidP="00731AE9">
            <w:pPr>
              <w:rPr>
                <w:rFonts w:ascii="Times New Roman" w:hAnsi="Times New Roman" w:cs="Times New Roman"/>
              </w:rPr>
            </w:pPr>
            <w:r w:rsidRPr="00731AE9">
              <w:rPr>
                <w:rFonts w:ascii="Times New Roman" w:hAnsi="Times New Roman" w:cs="Times New Roman"/>
              </w:rPr>
              <w:t>i Nadzoru Wojewody Podkarpackiego.</w:t>
            </w:r>
          </w:p>
          <w:p w:rsidR="00731AE9" w:rsidRPr="00731AE9" w:rsidRDefault="00731AE9" w:rsidP="00731AE9">
            <w:pPr>
              <w:rPr>
                <w:rFonts w:ascii="Times New Roman" w:hAnsi="Times New Roman" w:cs="Times New Roman"/>
              </w:rPr>
            </w:pPr>
            <w:r w:rsidRPr="00731AE9">
              <w:rPr>
                <w:rFonts w:ascii="Times New Roman" w:hAnsi="Times New Roman" w:cs="Times New Roman"/>
              </w:rPr>
              <w:t>Uchwała realizowana na bieżąco.</w:t>
            </w:r>
          </w:p>
          <w:p w:rsidR="00731AE9" w:rsidRPr="00731AE9" w:rsidRDefault="00731AE9" w:rsidP="00731AE9">
            <w:pPr>
              <w:rPr>
                <w:rFonts w:ascii="Times New Roman" w:eastAsia="Times New Roman" w:hAnsi="Times New Roman"/>
                <w:lang w:eastAsia="pl-PL"/>
              </w:rPr>
            </w:pPr>
            <w:r w:rsidRPr="00731AE9">
              <w:rPr>
                <w:rFonts w:ascii="Times New Roman" w:hAnsi="Times New Roman" w:cs="Times New Roman"/>
              </w:rPr>
              <w:t xml:space="preserve">Uchwała została opublikowana w Dz. Urz. Woj. </w:t>
            </w:r>
            <w:proofErr w:type="spellStart"/>
            <w:r w:rsidRPr="00731AE9">
              <w:rPr>
                <w:rFonts w:ascii="Times New Roman" w:hAnsi="Times New Roman" w:cs="Times New Roman"/>
              </w:rPr>
              <w:t>Podkarp</w:t>
            </w:r>
            <w:proofErr w:type="spellEnd"/>
            <w:r w:rsidRPr="00731AE9">
              <w:rPr>
                <w:rFonts w:ascii="Times New Roman" w:hAnsi="Times New Roman" w:cs="Times New Roman"/>
              </w:rPr>
              <w:t>. w dniu 11 kwietnia 2019 r. poz. 2259.</w:t>
            </w:r>
          </w:p>
        </w:tc>
      </w:tr>
    </w:tbl>
    <w:p w:rsidR="00731AE9" w:rsidRPr="00731AE9" w:rsidRDefault="00731AE9" w:rsidP="00731AE9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:rsidR="00731AE9" w:rsidRDefault="00731AE9" w:rsidP="00731AE9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:rsidR="00D7240C" w:rsidRDefault="00D7240C" w:rsidP="00731AE9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:rsidR="00D7240C" w:rsidRDefault="00D7240C" w:rsidP="00731AE9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:rsidR="00D7240C" w:rsidRPr="00731AE9" w:rsidRDefault="00D7240C" w:rsidP="00731AE9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:rsidR="00731AE9" w:rsidRDefault="00D7240C" w:rsidP="00731A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5. </w:t>
      </w:r>
      <w:r w:rsidR="00731A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A</w:t>
      </w:r>
    </w:p>
    <w:p w:rsidR="00731AE9" w:rsidRDefault="00731AE9" w:rsidP="00731AE9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 realizacji uchwał Rady Gminy Jaśliska podjętych na X sesj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 xml:space="preserve">w dniu 17 kwietnia 2019 r. </w:t>
      </w:r>
    </w:p>
    <w:p w:rsidR="00731AE9" w:rsidRDefault="00731AE9" w:rsidP="00731AE9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31AE9" w:rsidRDefault="00731AE9" w:rsidP="00731AE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Rada Gminy Jaśliska na sesji w dniu 17 kwietnia 2019 roku podjęła 7 uchwał, których  realizacja przedstawia się następująco:</w:t>
      </w:r>
    </w:p>
    <w:p w:rsidR="00731AE9" w:rsidRDefault="00731AE9" w:rsidP="00731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843"/>
        <w:gridCol w:w="5245"/>
      </w:tblGrid>
      <w:tr w:rsidR="00731AE9" w:rsidTr="00731AE9">
        <w:trPr>
          <w:trHeight w:val="5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E9" w:rsidRDefault="00731AE9" w:rsidP="00731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E9" w:rsidRDefault="00731AE9" w:rsidP="00731A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r i tytuł  uchwał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E9" w:rsidRDefault="00731AE9" w:rsidP="00731A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a </w:t>
            </w:r>
          </w:p>
          <w:p w:rsidR="00731AE9" w:rsidRDefault="00731AE9" w:rsidP="00731A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jścia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w życ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E9" w:rsidRDefault="00731AE9" w:rsidP="00731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alizacja</w:t>
            </w:r>
          </w:p>
        </w:tc>
      </w:tr>
      <w:tr w:rsidR="00731AE9" w:rsidTr="00731AE9">
        <w:trPr>
          <w:trHeight w:val="1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E9" w:rsidRDefault="00731AE9" w:rsidP="0073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E9" w:rsidRPr="00F7303A" w:rsidRDefault="00731AE9" w:rsidP="00731A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X/42</w:t>
            </w:r>
            <w:r w:rsidRPr="00F7303A">
              <w:rPr>
                <w:rFonts w:ascii="Times New Roman" w:hAnsi="Times New Roman" w:cs="Times New Roman"/>
                <w:b/>
                <w:bCs/>
              </w:rPr>
              <w:t>/19</w:t>
            </w:r>
          </w:p>
          <w:p w:rsidR="00731AE9" w:rsidRPr="00C90026" w:rsidRDefault="00731AE9" w:rsidP="00731A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303A">
              <w:rPr>
                <w:rFonts w:ascii="Times New Roman" w:hAnsi="Times New Roman" w:cs="Times New Roman"/>
                <w:b/>
                <w:bCs/>
              </w:rPr>
              <w:t xml:space="preserve">w sprawie ustalenia wysokości diet oraz zwrotu kosztów podróży służbowej 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F7303A">
              <w:rPr>
                <w:rFonts w:ascii="Times New Roman" w:hAnsi="Times New Roman" w:cs="Times New Roman"/>
                <w:b/>
                <w:bCs/>
              </w:rPr>
              <w:t>dla sołtysów Gminy Jaśli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E9" w:rsidRPr="00031C04" w:rsidRDefault="00731AE9" w:rsidP="00731AE9">
            <w:pPr>
              <w:jc w:val="center"/>
              <w:rPr>
                <w:rFonts w:ascii="Times New Roman" w:hAnsi="Times New Roman" w:cs="Times New Roman"/>
              </w:rPr>
            </w:pPr>
            <w:r w:rsidRPr="00031C04">
              <w:rPr>
                <w:rFonts w:ascii="Times New Roman" w:hAnsi="Times New Roman" w:cs="Times New Roman"/>
              </w:rPr>
              <w:t xml:space="preserve">Z dniem podjęcia, z mocą obowiązującą </w:t>
            </w:r>
            <w:r>
              <w:rPr>
                <w:rFonts w:ascii="Times New Roman" w:hAnsi="Times New Roman" w:cs="Times New Roman"/>
              </w:rPr>
              <w:br/>
            </w:r>
            <w:r w:rsidRPr="00031C04">
              <w:rPr>
                <w:rFonts w:ascii="Times New Roman" w:hAnsi="Times New Roman" w:cs="Times New Roman"/>
              </w:rPr>
              <w:t>od 1.07.201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31C04">
              <w:rPr>
                <w:rFonts w:ascii="Times New Roman" w:hAnsi="Times New Roman" w:cs="Times New Roman"/>
              </w:rPr>
              <w:t>r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E9" w:rsidRPr="00E64BDA" w:rsidRDefault="00731AE9" w:rsidP="00731AE9">
            <w:pPr>
              <w:rPr>
                <w:rFonts w:ascii="Times New Roman" w:hAnsi="Times New Roman" w:cs="Times New Roman"/>
              </w:rPr>
            </w:pPr>
            <w:r w:rsidRPr="00E64BDA">
              <w:rPr>
                <w:rFonts w:ascii="Times New Roman" w:hAnsi="Times New Roman" w:cs="Times New Roman"/>
              </w:rPr>
              <w:t xml:space="preserve">Uchwałę przekazano do Wydziału Prawnego </w:t>
            </w:r>
          </w:p>
          <w:p w:rsidR="00731AE9" w:rsidRDefault="00731AE9" w:rsidP="00731AE9">
            <w:pPr>
              <w:rPr>
                <w:rFonts w:ascii="Times New Roman" w:hAnsi="Times New Roman" w:cs="Times New Roman"/>
              </w:rPr>
            </w:pPr>
            <w:r w:rsidRPr="00E64BDA">
              <w:rPr>
                <w:rFonts w:ascii="Times New Roman" w:hAnsi="Times New Roman" w:cs="Times New Roman"/>
              </w:rPr>
              <w:t>i Nadzoru Wojewody Podkarpackiego.</w:t>
            </w:r>
            <w:r>
              <w:rPr>
                <w:rFonts w:ascii="Times New Roman" w:hAnsi="Times New Roman" w:cs="Times New Roman"/>
              </w:rPr>
              <w:t xml:space="preserve"> Uwag nie było.</w:t>
            </w:r>
          </w:p>
          <w:p w:rsidR="00731AE9" w:rsidRDefault="00731AE9" w:rsidP="00731A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hwała umieszczona została </w:t>
            </w:r>
            <w:r w:rsidRPr="00C1685E">
              <w:rPr>
                <w:rFonts w:ascii="Times New Roman" w:hAnsi="Times New Roman" w:cs="Times New Roman"/>
              </w:rPr>
              <w:t>na stronie Biuletynu Informacji Publicznej Gminy Jaśliska.</w:t>
            </w:r>
          </w:p>
          <w:p w:rsidR="00731AE9" w:rsidRPr="00194F60" w:rsidRDefault="00731AE9" w:rsidP="00731AE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B3491">
              <w:rPr>
                <w:rFonts w:ascii="Times New Roman" w:hAnsi="Times New Roman" w:cs="Times New Roman"/>
              </w:rPr>
              <w:t xml:space="preserve">Uchwała </w:t>
            </w:r>
            <w:r>
              <w:rPr>
                <w:rFonts w:ascii="Times New Roman" w:hAnsi="Times New Roman" w:cs="Times New Roman"/>
              </w:rPr>
              <w:t>realizowana jest na bieżąco</w:t>
            </w:r>
            <w:r w:rsidRPr="004B3491">
              <w:rPr>
                <w:rFonts w:ascii="Times New Roman" w:hAnsi="Times New Roman" w:cs="Times New Roman"/>
              </w:rPr>
              <w:t>.</w:t>
            </w:r>
          </w:p>
        </w:tc>
      </w:tr>
      <w:tr w:rsidR="00731AE9" w:rsidTr="00731AE9">
        <w:trPr>
          <w:trHeight w:val="12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E9" w:rsidRDefault="00731AE9" w:rsidP="0073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E9" w:rsidRPr="00F7303A" w:rsidRDefault="00731AE9" w:rsidP="00731A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X/43</w:t>
            </w:r>
            <w:r w:rsidRPr="00F7303A">
              <w:rPr>
                <w:rFonts w:ascii="Times New Roman" w:hAnsi="Times New Roman" w:cs="Times New Roman"/>
                <w:b/>
                <w:bCs/>
              </w:rPr>
              <w:t>/19</w:t>
            </w:r>
          </w:p>
          <w:p w:rsidR="00731AE9" w:rsidRPr="00112B3B" w:rsidRDefault="00731AE9" w:rsidP="00731AE9">
            <w:pPr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FC2AB9">
              <w:rPr>
                <w:rFonts w:ascii="TimesNewRomanPS-BoldMT" w:hAnsi="TimesNewRomanPS-BoldMT" w:cs="TimesNewRomanPS-BoldMT"/>
                <w:b/>
                <w:bCs/>
              </w:rPr>
              <w:t xml:space="preserve">w sprawie ustalenia wysokości ekwiwalentu pieniężnego </w:t>
            </w:r>
            <w:r>
              <w:rPr>
                <w:rFonts w:ascii="TimesNewRomanPS-BoldMT" w:hAnsi="TimesNewRomanPS-BoldMT" w:cs="TimesNewRomanPS-BoldMT"/>
                <w:b/>
                <w:bCs/>
              </w:rPr>
              <w:br/>
            </w:r>
            <w:r w:rsidRPr="00FC2AB9">
              <w:rPr>
                <w:rFonts w:ascii="TimesNewRomanPS-BoldMT" w:hAnsi="TimesNewRomanPS-BoldMT" w:cs="TimesNewRomanPS-BoldMT"/>
                <w:b/>
                <w:bCs/>
              </w:rPr>
              <w:t>dla członków Ochotniczej Straży Pożarnej</w:t>
            </w:r>
            <w:r>
              <w:rPr>
                <w:rFonts w:ascii="TimesNewRomanPS-BoldMT" w:hAnsi="TimesNewRomanPS-BoldMT" w:cs="TimesNewRomanPS-BoldMT"/>
                <w:b/>
                <w:bCs/>
              </w:rPr>
              <w:t xml:space="preserve"> </w:t>
            </w:r>
            <w:r w:rsidRPr="00FC2AB9">
              <w:rPr>
                <w:rFonts w:ascii="TimesNewRomanPS-BoldMT" w:hAnsi="TimesNewRomanPS-BoldMT" w:cs="TimesNewRomanPS-BoldMT"/>
                <w:b/>
                <w:bCs/>
              </w:rPr>
              <w:t xml:space="preserve">funkcjonującej </w:t>
            </w:r>
            <w:r>
              <w:rPr>
                <w:rFonts w:ascii="TimesNewRomanPS-BoldMT" w:hAnsi="TimesNewRomanPS-BoldMT" w:cs="TimesNewRomanPS-BoldMT"/>
                <w:b/>
                <w:bCs/>
              </w:rPr>
              <w:br/>
            </w:r>
            <w:r w:rsidRPr="00FC2AB9">
              <w:rPr>
                <w:rFonts w:ascii="TimesNewRomanPS-BoldMT" w:hAnsi="TimesNewRomanPS-BoldMT" w:cs="TimesNewRomanPS-BoldMT"/>
                <w:b/>
                <w:bCs/>
              </w:rPr>
              <w:t>na terenie Gminy Jaśli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E9" w:rsidRPr="00FC2AB9" w:rsidRDefault="00731AE9" w:rsidP="00731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9">
              <w:rPr>
                <w:rFonts w:ascii="Times New Roman" w:hAnsi="Times New Roman" w:cs="Times New Roman"/>
                <w:sz w:val="24"/>
                <w:szCs w:val="24"/>
              </w:rPr>
              <w:t xml:space="preserve">Po upływie </w:t>
            </w:r>
          </w:p>
          <w:p w:rsidR="00731AE9" w:rsidRPr="00FC2AB9" w:rsidRDefault="00731AE9" w:rsidP="00731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9">
              <w:rPr>
                <w:rFonts w:ascii="Times New Roman" w:hAnsi="Times New Roman" w:cs="Times New Roman"/>
                <w:sz w:val="24"/>
                <w:szCs w:val="24"/>
              </w:rPr>
              <w:t xml:space="preserve">14 dni od dnia ogłoszenia </w:t>
            </w:r>
          </w:p>
          <w:p w:rsidR="00731AE9" w:rsidRDefault="00731AE9" w:rsidP="00731AE9">
            <w:pPr>
              <w:jc w:val="center"/>
              <w:rPr>
                <w:rFonts w:ascii="Times New Roman" w:hAnsi="Times New Roman" w:cs="Times New Roman"/>
              </w:rPr>
            </w:pPr>
            <w:r w:rsidRPr="00031C04">
              <w:rPr>
                <w:rFonts w:ascii="Times New Roman" w:hAnsi="Times New Roman" w:cs="Times New Roman"/>
                <w:sz w:val="24"/>
                <w:szCs w:val="24"/>
              </w:rPr>
              <w:t>w Dz. U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E9" w:rsidRPr="00194F60" w:rsidRDefault="00731AE9" w:rsidP="00731AE9">
            <w:pPr>
              <w:rPr>
                <w:rFonts w:ascii="Times New Roman" w:hAnsi="Times New Roman" w:cs="Times New Roman"/>
              </w:rPr>
            </w:pPr>
            <w:r w:rsidRPr="00194F60">
              <w:rPr>
                <w:rFonts w:ascii="Times New Roman" w:hAnsi="Times New Roman" w:cs="Times New Roman"/>
              </w:rPr>
              <w:t xml:space="preserve">Uchwałę przekazano do Wydziału Prawnego </w:t>
            </w:r>
          </w:p>
          <w:p w:rsidR="00731AE9" w:rsidRDefault="00731AE9" w:rsidP="00731AE9">
            <w:pPr>
              <w:rPr>
                <w:rFonts w:ascii="Times New Roman" w:hAnsi="Times New Roman" w:cs="Times New Roman"/>
              </w:rPr>
            </w:pPr>
            <w:r w:rsidRPr="00194F60">
              <w:rPr>
                <w:rFonts w:ascii="Times New Roman" w:hAnsi="Times New Roman" w:cs="Times New Roman"/>
              </w:rPr>
              <w:t>i Nadzoru Wojewody Podkarpackiego.</w:t>
            </w:r>
            <w:r>
              <w:rPr>
                <w:rFonts w:ascii="Times New Roman" w:hAnsi="Times New Roman" w:cs="Times New Roman"/>
              </w:rPr>
              <w:t xml:space="preserve"> Uwag nie było.</w:t>
            </w:r>
          </w:p>
          <w:p w:rsidR="00731AE9" w:rsidRDefault="00731AE9" w:rsidP="00731AE9">
            <w:pPr>
              <w:rPr>
                <w:rFonts w:ascii="Times New Roman" w:hAnsi="Times New Roman" w:cs="Times New Roman"/>
              </w:rPr>
            </w:pPr>
            <w:r w:rsidRPr="004C618F">
              <w:rPr>
                <w:rFonts w:ascii="Times New Roman" w:hAnsi="Times New Roman" w:cs="Times New Roman"/>
              </w:rPr>
              <w:t xml:space="preserve">Uchwała została opublikowana </w:t>
            </w:r>
            <w:r>
              <w:rPr>
                <w:rFonts w:ascii="Times New Roman" w:hAnsi="Times New Roman" w:cs="Times New Roman"/>
              </w:rPr>
              <w:t xml:space="preserve">w Dz. Urz. Woj. </w:t>
            </w:r>
            <w:proofErr w:type="spellStart"/>
            <w:r>
              <w:rPr>
                <w:rFonts w:ascii="Times New Roman" w:hAnsi="Times New Roman" w:cs="Times New Roman"/>
              </w:rPr>
              <w:t>Podkarp</w:t>
            </w:r>
            <w:proofErr w:type="spellEnd"/>
            <w:r>
              <w:rPr>
                <w:rFonts w:ascii="Times New Roman" w:hAnsi="Times New Roman" w:cs="Times New Roman"/>
              </w:rPr>
              <w:t>. w dniu 25 kwietnia 2019 r. poz. 2542.</w:t>
            </w:r>
          </w:p>
          <w:p w:rsidR="00731AE9" w:rsidRPr="00194F60" w:rsidRDefault="00731AE9" w:rsidP="00731A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hwała umieszczona została </w:t>
            </w:r>
            <w:r w:rsidRPr="00C1685E">
              <w:rPr>
                <w:rFonts w:ascii="Times New Roman" w:hAnsi="Times New Roman" w:cs="Times New Roman"/>
              </w:rPr>
              <w:t>na stronie Biuletynu Informacji Publicznej Gminy Jaśliska.</w:t>
            </w:r>
          </w:p>
          <w:p w:rsidR="00731AE9" w:rsidRPr="006B0119" w:rsidRDefault="00731AE9" w:rsidP="00731AE9">
            <w:pPr>
              <w:rPr>
                <w:rFonts w:ascii="Times New Roman" w:hAnsi="Times New Roman" w:cs="Times New Roman"/>
                <w:color w:val="FF0000"/>
              </w:rPr>
            </w:pPr>
            <w:r w:rsidRPr="004B3491">
              <w:rPr>
                <w:rFonts w:ascii="Times New Roman" w:hAnsi="Times New Roman" w:cs="Times New Roman"/>
              </w:rPr>
              <w:t xml:space="preserve">Uchwała </w:t>
            </w:r>
            <w:r>
              <w:rPr>
                <w:rFonts w:ascii="Times New Roman" w:hAnsi="Times New Roman" w:cs="Times New Roman"/>
              </w:rPr>
              <w:t>realizowana jest na bieżąco</w:t>
            </w:r>
            <w:r w:rsidRPr="004B3491">
              <w:rPr>
                <w:rFonts w:ascii="Times New Roman" w:hAnsi="Times New Roman" w:cs="Times New Roman"/>
              </w:rPr>
              <w:t>.</w:t>
            </w:r>
          </w:p>
        </w:tc>
      </w:tr>
      <w:tr w:rsidR="00731AE9" w:rsidTr="00731AE9">
        <w:trPr>
          <w:trHeight w:val="12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E9" w:rsidRDefault="00731AE9" w:rsidP="0073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E9" w:rsidRPr="00F7303A" w:rsidRDefault="00731AE9" w:rsidP="00731A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X/44</w:t>
            </w:r>
            <w:r w:rsidRPr="00F7303A">
              <w:rPr>
                <w:rFonts w:ascii="Times New Roman" w:hAnsi="Times New Roman" w:cs="Times New Roman"/>
                <w:b/>
                <w:bCs/>
              </w:rPr>
              <w:t>/19</w:t>
            </w:r>
          </w:p>
          <w:p w:rsidR="00731AE9" w:rsidRPr="00FC2AB9" w:rsidRDefault="00731AE9" w:rsidP="00731AE9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FC2AB9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w sprawie wyrażenia zgody na sprzedaż nieruchomości gruntowej położonej</w:t>
            </w:r>
          </w:p>
          <w:p w:rsidR="00731AE9" w:rsidRPr="00C90026" w:rsidRDefault="00731AE9" w:rsidP="00731A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2AB9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w miejscowości Jaśli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E9" w:rsidRPr="00EC66BE" w:rsidRDefault="00731AE9" w:rsidP="00731AE9">
            <w:pPr>
              <w:jc w:val="center"/>
              <w:rPr>
                <w:rFonts w:ascii="Times New Roman" w:hAnsi="Times New Roman" w:cs="Times New Roman"/>
              </w:rPr>
            </w:pPr>
            <w:r w:rsidRPr="00031C04">
              <w:rPr>
                <w:rFonts w:ascii="Times New Roman" w:hAnsi="Times New Roman" w:cs="Times New Roman"/>
              </w:rPr>
              <w:t>17.04.201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31C04">
              <w:rPr>
                <w:rFonts w:ascii="Times New Roman" w:hAnsi="Times New Roman" w:cs="Times New Roman"/>
              </w:rPr>
              <w:t>r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E9" w:rsidRPr="006A1D1D" w:rsidRDefault="00731AE9" w:rsidP="00731AE9">
            <w:pPr>
              <w:rPr>
                <w:rFonts w:ascii="Times New Roman" w:hAnsi="Times New Roman" w:cs="Times New Roman"/>
              </w:rPr>
            </w:pPr>
            <w:r w:rsidRPr="006A1D1D">
              <w:rPr>
                <w:rFonts w:ascii="Times New Roman" w:hAnsi="Times New Roman" w:cs="Times New Roman"/>
              </w:rPr>
              <w:t xml:space="preserve">Uchwałę przekazano do Wydziału Prawnego </w:t>
            </w:r>
          </w:p>
          <w:p w:rsidR="00731AE9" w:rsidRPr="006A1D1D" w:rsidRDefault="00731AE9" w:rsidP="00731AE9">
            <w:pPr>
              <w:rPr>
                <w:rFonts w:ascii="Times New Roman" w:hAnsi="Times New Roman" w:cs="Times New Roman"/>
              </w:rPr>
            </w:pPr>
            <w:r w:rsidRPr="006A1D1D">
              <w:rPr>
                <w:rFonts w:ascii="Times New Roman" w:hAnsi="Times New Roman" w:cs="Times New Roman"/>
              </w:rPr>
              <w:t>i Nadzoru Wojewody Podkarpackiego. Uwag nie było.</w:t>
            </w:r>
          </w:p>
          <w:p w:rsidR="00731AE9" w:rsidRPr="006A1D1D" w:rsidRDefault="00731AE9" w:rsidP="00731AE9">
            <w:pPr>
              <w:rPr>
                <w:rFonts w:ascii="Times New Roman" w:hAnsi="Times New Roman" w:cs="Times New Roman"/>
              </w:rPr>
            </w:pPr>
            <w:r w:rsidRPr="006A1D1D">
              <w:rPr>
                <w:rFonts w:ascii="Times New Roman" w:hAnsi="Times New Roman" w:cs="Times New Roman"/>
              </w:rPr>
              <w:t>Uchwała umieszczona została na stronie Biuletynu Informacji Publicznej Gminy Jaśliska.</w:t>
            </w:r>
          </w:p>
          <w:p w:rsidR="00731AE9" w:rsidRPr="001C4D47" w:rsidRDefault="00731AE9" w:rsidP="006A1D1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A1D1D">
              <w:rPr>
                <w:rFonts w:ascii="Times New Roman" w:hAnsi="Times New Roman" w:cs="Times New Roman"/>
              </w:rPr>
              <w:t xml:space="preserve">Uchwała </w:t>
            </w:r>
            <w:r w:rsidR="006A1D1D">
              <w:rPr>
                <w:rFonts w:ascii="Times New Roman" w:hAnsi="Times New Roman" w:cs="Times New Roman"/>
              </w:rPr>
              <w:t>zrealizowana.</w:t>
            </w:r>
          </w:p>
        </w:tc>
      </w:tr>
      <w:tr w:rsidR="00731AE9" w:rsidTr="00731AE9">
        <w:trPr>
          <w:trHeight w:val="12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E9" w:rsidRDefault="00731AE9" w:rsidP="0073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E9" w:rsidRPr="00F7303A" w:rsidRDefault="00731AE9" w:rsidP="00731A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X/45</w:t>
            </w:r>
            <w:r w:rsidRPr="00F7303A">
              <w:rPr>
                <w:rFonts w:ascii="Times New Roman" w:hAnsi="Times New Roman" w:cs="Times New Roman"/>
                <w:b/>
                <w:bCs/>
              </w:rPr>
              <w:t>/19</w:t>
            </w:r>
          </w:p>
          <w:p w:rsidR="00731AE9" w:rsidRPr="00F7320B" w:rsidRDefault="00731AE9" w:rsidP="00731A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320B">
              <w:rPr>
                <w:rFonts w:ascii="Times New Roman" w:hAnsi="Times New Roman" w:cs="Times New Roman"/>
                <w:b/>
                <w:bCs/>
              </w:rPr>
              <w:t>w sprawie ustalenia planu sieci publicznej szkoły podstawowej prowadzonej przez Gminę Jaśliska oraz</w:t>
            </w:r>
          </w:p>
          <w:p w:rsidR="00731AE9" w:rsidRPr="00F7320B" w:rsidRDefault="00731AE9" w:rsidP="00731A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320B">
              <w:rPr>
                <w:rFonts w:ascii="Times New Roman" w:hAnsi="Times New Roman" w:cs="Times New Roman"/>
                <w:b/>
                <w:bCs/>
              </w:rPr>
              <w:t xml:space="preserve">określenia granic obwodu publicznej szkoły podstawowej, od dnia </w:t>
            </w:r>
          </w:p>
          <w:p w:rsidR="00731AE9" w:rsidRPr="009F2147" w:rsidRDefault="00731AE9" w:rsidP="00731A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320B">
              <w:rPr>
                <w:rFonts w:ascii="Times New Roman" w:hAnsi="Times New Roman" w:cs="Times New Roman"/>
                <w:b/>
                <w:bCs/>
              </w:rPr>
              <w:t>1 września 2019 rok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E9" w:rsidRPr="00617BB7" w:rsidRDefault="00731AE9" w:rsidP="00731AE9">
            <w:pPr>
              <w:jc w:val="center"/>
              <w:rPr>
                <w:rFonts w:ascii="Times New Roman" w:hAnsi="Times New Roman" w:cs="Times New Roman"/>
              </w:rPr>
            </w:pPr>
            <w:r w:rsidRPr="00617BB7">
              <w:rPr>
                <w:rFonts w:ascii="Times New Roman" w:hAnsi="Times New Roman" w:cs="Times New Roman"/>
              </w:rPr>
              <w:t xml:space="preserve">Po upływie </w:t>
            </w:r>
          </w:p>
          <w:p w:rsidR="00731AE9" w:rsidRPr="00617BB7" w:rsidRDefault="00731AE9" w:rsidP="00731AE9">
            <w:pPr>
              <w:jc w:val="center"/>
              <w:rPr>
                <w:rFonts w:ascii="Times New Roman" w:hAnsi="Times New Roman" w:cs="Times New Roman"/>
              </w:rPr>
            </w:pPr>
            <w:r w:rsidRPr="00617BB7">
              <w:rPr>
                <w:rFonts w:ascii="Times New Roman" w:hAnsi="Times New Roman" w:cs="Times New Roman"/>
              </w:rPr>
              <w:t xml:space="preserve">14 dni od dnia ogłoszenia </w:t>
            </w:r>
          </w:p>
          <w:p w:rsidR="00731AE9" w:rsidRDefault="00731AE9" w:rsidP="00731AE9">
            <w:pPr>
              <w:jc w:val="center"/>
              <w:rPr>
                <w:rFonts w:ascii="Times New Roman" w:hAnsi="Times New Roman" w:cs="Times New Roman"/>
              </w:rPr>
            </w:pPr>
            <w:r w:rsidRPr="00617BB7">
              <w:rPr>
                <w:rFonts w:ascii="Times New Roman" w:hAnsi="Times New Roman" w:cs="Times New Roman"/>
              </w:rPr>
              <w:t xml:space="preserve">w Dz. U., z mocą obowiązującą </w:t>
            </w:r>
            <w:r>
              <w:rPr>
                <w:rFonts w:ascii="Times New Roman" w:hAnsi="Times New Roman" w:cs="Times New Roman"/>
              </w:rPr>
              <w:br/>
            </w:r>
            <w:r w:rsidRPr="00617BB7">
              <w:rPr>
                <w:rFonts w:ascii="Times New Roman" w:hAnsi="Times New Roman" w:cs="Times New Roman"/>
              </w:rPr>
              <w:t>od 1.09.201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17BB7">
              <w:rPr>
                <w:rFonts w:ascii="Times New Roman" w:hAnsi="Times New Roman" w:cs="Times New Roman"/>
              </w:rPr>
              <w:t>r.</w:t>
            </w:r>
          </w:p>
          <w:p w:rsidR="00731AE9" w:rsidRDefault="00731AE9" w:rsidP="00731AE9">
            <w:pPr>
              <w:jc w:val="center"/>
              <w:rPr>
                <w:rFonts w:ascii="Times New Roman" w:hAnsi="Times New Roman" w:cs="Times New Roman"/>
              </w:rPr>
            </w:pPr>
          </w:p>
          <w:p w:rsidR="00731AE9" w:rsidRPr="004E1064" w:rsidRDefault="00731AE9" w:rsidP="00731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E9" w:rsidRPr="00E64BDA" w:rsidRDefault="00731AE9" w:rsidP="00731AE9">
            <w:pPr>
              <w:rPr>
                <w:rFonts w:ascii="Times New Roman" w:hAnsi="Times New Roman" w:cs="Times New Roman"/>
              </w:rPr>
            </w:pPr>
            <w:r w:rsidRPr="00E64BDA">
              <w:rPr>
                <w:rFonts w:ascii="Times New Roman" w:hAnsi="Times New Roman" w:cs="Times New Roman"/>
              </w:rPr>
              <w:t xml:space="preserve">Uchwałę przekazano do Wydziału Prawnego </w:t>
            </w:r>
          </w:p>
          <w:p w:rsidR="00731AE9" w:rsidRDefault="00731AE9" w:rsidP="00731AE9">
            <w:pPr>
              <w:rPr>
                <w:rFonts w:ascii="Times New Roman" w:hAnsi="Times New Roman" w:cs="Times New Roman"/>
              </w:rPr>
            </w:pPr>
            <w:r w:rsidRPr="00E64BDA">
              <w:rPr>
                <w:rFonts w:ascii="Times New Roman" w:hAnsi="Times New Roman" w:cs="Times New Roman"/>
              </w:rPr>
              <w:t>i Nadzoru Wojewody Podkarpackiego.</w:t>
            </w:r>
            <w:r>
              <w:rPr>
                <w:rFonts w:ascii="Times New Roman" w:hAnsi="Times New Roman" w:cs="Times New Roman"/>
              </w:rPr>
              <w:t xml:space="preserve"> Uwag nie było.</w:t>
            </w:r>
          </w:p>
          <w:p w:rsidR="00731AE9" w:rsidRDefault="00731AE9" w:rsidP="00731AE9">
            <w:pPr>
              <w:rPr>
                <w:rFonts w:ascii="Times New Roman" w:hAnsi="Times New Roman" w:cs="Times New Roman"/>
              </w:rPr>
            </w:pPr>
            <w:r w:rsidRPr="004C618F">
              <w:rPr>
                <w:rFonts w:ascii="Times New Roman" w:hAnsi="Times New Roman" w:cs="Times New Roman"/>
              </w:rPr>
              <w:t xml:space="preserve">Uchwała została opublikowana </w:t>
            </w:r>
            <w:r>
              <w:rPr>
                <w:rFonts w:ascii="Times New Roman" w:hAnsi="Times New Roman" w:cs="Times New Roman"/>
              </w:rPr>
              <w:t xml:space="preserve">w Dz. Urz. Woj. </w:t>
            </w:r>
            <w:proofErr w:type="spellStart"/>
            <w:r>
              <w:rPr>
                <w:rFonts w:ascii="Times New Roman" w:hAnsi="Times New Roman" w:cs="Times New Roman"/>
              </w:rPr>
              <w:t>Podkarp</w:t>
            </w:r>
            <w:proofErr w:type="spellEnd"/>
            <w:r>
              <w:rPr>
                <w:rFonts w:ascii="Times New Roman" w:hAnsi="Times New Roman" w:cs="Times New Roman"/>
              </w:rPr>
              <w:t>. w dniu 16 maja 2019 r. poz. 2805.</w:t>
            </w:r>
          </w:p>
          <w:p w:rsidR="00731AE9" w:rsidRPr="00194F60" w:rsidRDefault="00731AE9" w:rsidP="00731A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hwała umieszczona została </w:t>
            </w:r>
            <w:r w:rsidRPr="00C1685E">
              <w:rPr>
                <w:rFonts w:ascii="Times New Roman" w:hAnsi="Times New Roman" w:cs="Times New Roman"/>
              </w:rPr>
              <w:t>na stronie Biuletynu Informacji Publicznej Gminy Jaśliska.</w:t>
            </w:r>
          </w:p>
          <w:p w:rsidR="00731AE9" w:rsidRPr="00E64BDA" w:rsidRDefault="00731AE9" w:rsidP="00731A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miotowa uchwała porządkuje i aktualizuje stan faktyczny zgodny ze stanem prawnym.</w:t>
            </w:r>
          </w:p>
        </w:tc>
      </w:tr>
      <w:tr w:rsidR="00731AE9" w:rsidTr="00731AE9">
        <w:trPr>
          <w:trHeight w:val="12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E9" w:rsidRDefault="00731AE9" w:rsidP="0073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E9" w:rsidRDefault="00731AE9" w:rsidP="00731A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X/46</w:t>
            </w:r>
            <w:r w:rsidRPr="00F7303A">
              <w:rPr>
                <w:rFonts w:ascii="Times New Roman" w:hAnsi="Times New Roman" w:cs="Times New Roman"/>
                <w:b/>
                <w:bCs/>
              </w:rPr>
              <w:t>/19</w:t>
            </w:r>
          </w:p>
          <w:p w:rsidR="00731AE9" w:rsidRPr="006246FA" w:rsidRDefault="00731AE9" w:rsidP="00731AE9">
            <w:pPr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6246FA">
              <w:rPr>
                <w:rFonts w:ascii="TimesNewRomanPS-BoldMT" w:hAnsi="TimesNewRomanPS-BoldMT" w:cs="TimesNewRomanPS-BoldMT"/>
                <w:b/>
                <w:bCs/>
              </w:rPr>
              <w:t>w sprawie określania trybu powoływania członków oraz organizacji i trybu działania Gminnej Rady</w:t>
            </w:r>
          </w:p>
          <w:p w:rsidR="00731AE9" w:rsidRDefault="00731AE9" w:rsidP="00731A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46FA">
              <w:rPr>
                <w:rFonts w:ascii="TimesNewRomanPS-BoldMT" w:hAnsi="TimesNewRomanPS-BoldMT" w:cs="TimesNewRomanPS-BoldMT"/>
                <w:b/>
                <w:bCs/>
              </w:rPr>
              <w:t>Działalności Pożytku Publicznego w Jaślisk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E9" w:rsidRPr="00DD3A1A" w:rsidRDefault="00731AE9" w:rsidP="00731AE9">
            <w:pPr>
              <w:jc w:val="center"/>
              <w:rPr>
                <w:rFonts w:ascii="Times New Roman" w:hAnsi="Times New Roman" w:cs="Times New Roman"/>
              </w:rPr>
            </w:pPr>
            <w:r w:rsidRPr="00DD3A1A">
              <w:rPr>
                <w:rFonts w:ascii="Times New Roman" w:hAnsi="Times New Roman" w:cs="Times New Roman"/>
              </w:rPr>
              <w:t xml:space="preserve">Po upływie </w:t>
            </w:r>
          </w:p>
          <w:p w:rsidR="00731AE9" w:rsidRPr="00DD3A1A" w:rsidRDefault="00731AE9" w:rsidP="00731AE9">
            <w:pPr>
              <w:jc w:val="center"/>
              <w:rPr>
                <w:rFonts w:ascii="Times New Roman" w:hAnsi="Times New Roman" w:cs="Times New Roman"/>
              </w:rPr>
            </w:pPr>
            <w:r w:rsidRPr="00DD3A1A">
              <w:rPr>
                <w:rFonts w:ascii="Times New Roman" w:hAnsi="Times New Roman" w:cs="Times New Roman"/>
              </w:rPr>
              <w:t xml:space="preserve">14 dni od dnia ogłoszenia </w:t>
            </w:r>
          </w:p>
          <w:p w:rsidR="00731AE9" w:rsidRPr="00194F60" w:rsidRDefault="00731AE9" w:rsidP="00731AE9">
            <w:pPr>
              <w:jc w:val="center"/>
              <w:rPr>
                <w:rFonts w:ascii="Times New Roman" w:hAnsi="Times New Roman" w:cs="Times New Roman"/>
              </w:rPr>
            </w:pPr>
            <w:r w:rsidRPr="00DD3A1A">
              <w:rPr>
                <w:rFonts w:ascii="Times New Roman" w:hAnsi="Times New Roman" w:cs="Times New Roman"/>
              </w:rPr>
              <w:t>w Dz. U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E9" w:rsidRPr="00E64BDA" w:rsidRDefault="00731AE9" w:rsidP="00731AE9">
            <w:pPr>
              <w:rPr>
                <w:rFonts w:ascii="Times New Roman" w:hAnsi="Times New Roman" w:cs="Times New Roman"/>
              </w:rPr>
            </w:pPr>
            <w:r w:rsidRPr="00E64BDA">
              <w:rPr>
                <w:rFonts w:ascii="Times New Roman" w:hAnsi="Times New Roman" w:cs="Times New Roman"/>
              </w:rPr>
              <w:t xml:space="preserve">Uchwałę przekazano do Wydziału Prawnego </w:t>
            </w:r>
          </w:p>
          <w:p w:rsidR="00731AE9" w:rsidRDefault="00731AE9" w:rsidP="00731AE9">
            <w:pPr>
              <w:rPr>
                <w:rFonts w:ascii="Times New Roman" w:hAnsi="Times New Roman" w:cs="Times New Roman"/>
              </w:rPr>
            </w:pPr>
            <w:r w:rsidRPr="00E64BDA">
              <w:rPr>
                <w:rFonts w:ascii="Times New Roman" w:hAnsi="Times New Roman" w:cs="Times New Roman"/>
              </w:rPr>
              <w:t>i Nadzoru Wojewody Podkarpackiego.</w:t>
            </w:r>
            <w:r>
              <w:rPr>
                <w:rFonts w:ascii="Times New Roman" w:hAnsi="Times New Roman" w:cs="Times New Roman"/>
              </w:rPr>
              <w:t xml:space="preserve"> Uwag nie było.</w:t>
            </w:r>
          </w:p>
          <w:p w:rsidR="00731AE9" w:rsidRDefault="00731AE9" w:rsidP="00731AE9">
            <w:pPr>
              <w:rPr>
                <w:rFonts w:ascii="Times New Roman" w:hAnsi="Times New Roman" w:cs="Times New Roman"/>
              </w:rPr>
            </w:pPr>
            <w:r w:rsidRPr="0032182F">
              <w:rPr>
                <w:rFonts w:ascii="Times New Roman" w:hAnsi="Times New Roman" w:cs="Times New Roman"/>
              </w:rPr>
              <w:t xml:space="preserve">Uchwała została opublikowana w </w:t>
            </w:r>
            <w:r>
              <w:rPr>
                <w:rFonts w:ascii="Times New Roman" w:hAnsi="Times New Roman" w:cs="Times New Roman"/>
              </w:rPr>
              <w:t xml:space="preserve">Dz. Urz. Woj. </w:t>
            </w:r>
            <w:proofErr w:type="spellStart"/>
            <w:r>
              <w:rPr>
                <w:rFonts w:ascii="Times New Roman" w:hAnsi="Times New Roman" w:cs="Times New Roman"/>
              </w:rPr>
              <w:t>Podkarp</w:t>
            </w:r>
            <w:proofErr w:type="spellEnd"/>
            <w:r>
              <w:rPr>
                <w:rFonts w:ascii="Times New Roman" w:hAnsi="Times New Roman" w:cs="Times New Roman"/>
              </w:rPr>
              <w:t>. w dniu 7 maja 2019 r. poz. 2651.</w:t>
            </w:r>
          </w:p>
          <w:p w:rsidR="00731AE9" w:rsidRDefault="00731AE9" w:rsidP="00731A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hwała umieszczona została </w:t>
            </w:r>
            <w:r w:rsidRPr="00C1685E">
              <w:rPr>
                <w:rFonts w:ascii="Times New Roman" w:hAnsi="Times New Roman" w:cs="Times New Roman"/>
              </w:rPr>
              <w:t>na stronie Biuletynu Informacji Publicznej Gminy Jaśliska.</w:t>
            </w:r>
          </w:p>
          <w:p w:rsidR="00731AE9" w:rsidRPr="00E64BDA" w:rsidRDefault="00731AE9" w:rsidP="00731AE9">
            <w:pPr>
              <w:rPr>
                <w:rFonts w:ascii="Times New Roman" w:hAnsi="Times New Roman" w:cs="Times New Roman"/>
              </w:rPr>
            </w:pPr>
            <w:r w:rsidRPr="004B3491">
              <w:rPr>
                <w:rFonts w:ascii="Times New Roman" w:hAnsi="Times New Roman" w:cs="Times New Roman"/>
              </w:rPr>
              <w:t xml:space="preserve">Uchwała </w:t>
            </w:r>
            <w:r>
              <w:rPr>
                <w:rFonts w:ascii="Times New Roman" w:hAnsi="Times New Roman" w:cs="Times New Roman"/>
              </w:rPr>
              <w:t>realizowana jest na bieżąco</w:t>
            </w:r>
            <w:r w:rsidRPr="004B3491">
              <w:rPr>
                <w:rFonts w:ascii="Times New Roman" w:hAnsi="Times New Roman" w:cs="Times New Roman"/>
              </w:rPr>
              <w:t>.</w:t>
            </w:r>
          </w:p>
        </w:tc>
      </w:tr>
      <w:tr w:rsidR="00731AE9" w:rsidTr="00731AE9">
        <w:trPr>
          <w:trHeight w:val="12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E9" w:rsidRDefault="00731AE9" w:rsidP="0073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E9" w:rsidRPr="00F7303A" w:rsidRDefault="00731AE9" w:rsidP="00731A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X/47</w:t>
            </w:r>
            <w:r w:rsidRPr="00F7303A">
              <w:rPr>
                <w:rFonts w:ascii="Times New Roman" w:hAnsi="Times New Roman" w:cs="Times New Roman"/>
                <w:b/>
                <w:bCs/>
              </w:rPr>
              <w:t>/19</w:t>
            </w:r>
          </w:p>
          <w:p w:rsidR="00731AE9" w:rsidRDefault="00731AE9" w:rsidP="00731A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3A1A">
              <w:rPr>
                <w:rFonts w:ascii="Times New Roman" w:hAnsi="Times New Roman" w:cs="Times New Roman"/>
                <w:b/>
                <w:bCs/>
              </w:rPr>
              <w:t>w sprawie odwołania Skarbnika Gminy Jaśli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E9" w:rsidRPr="00194F60" w:rsidRDefault="00731AE9" w:rsidP="00731AE9">
            <w:pPr>
              <w:jc w:val="center"/>
              <w:rPr>
                <w:rFonts w:ascii="Times New Roman" w:hAnsi="Times New Roman" w:cs="Times New Roman"/>
              </w:rPr>
            </w:pPr>
            <w:r w:rsidRPr="00DF790F">
              <w:rPr>
                <w:rFonts w:ascii="Times New Roman" w:hAnsi="Times New Roman" w:cs="Times New Roman"/>
              </w:rPr>
              <w:t>17.04.201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F790F">
              <w:rPr>
                <w:rFonts w:ascii="Times New Roman" w:hAnsi="Times New Roman" w:cs="Times New Roman"/>
              </w:rPr>
              <w:t>r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E9" w:rsidRPr="00E64BDA" w:rsidRDefault="00731AE9" w:rsidP="00731AE9">
            <w:pPr>
              <w:rPr>
                <w:rFonts w:ascii="Times New Roman" w:hAnsi="Times New Roman" w:cs="Times New Roman"/>
              </w:rPr>
            </w:pPr>
            <w:r w:rsidRPr="00E64BDA">
              <w:rPr>
                <w:rFonts w:ascii="Times New Roman" w:hAnsi="Times New Roman" w:cs="Times New Roman"/>
              </w:rPr>
              <w:t xml:space="preserve">Uchwałę przekazano do Wydziału Prawnego </w:t>
            </w:r>
          </w:p>
          <w:p w:rsidR="00731AE9" w:rsidRDefault="00731AE9" w:rsidP="00731AE9">
            <w:pPr>
              <w:rPr>
                <w:rFonts w:ascii="Times New Roman" w:hAnsi="Times New Roman" w:cs="Times New Roman"/>
              </w:rPr>
            </w:pPr>
            <w:r w:rsidRPr="00E64BDA">
              <w:rPr>
                <w:rFonts w:ascii="Times New Roman" w:hAnsi="Times New Roman" w:cs="Times New Roman"/>
              </w:rPr>
              <w:t xml:space="preserve">i </w:t>
            </w:r>
            <w:r>
              <w:rPr>
                <w:rFonts w:ascii="Times New Roman" w:hAnsi="Times New Roman" w:cs="Times New Roman"/>
              </w:rPr>
              <w:t xml:space="preserve">Nadzoru Wojewody Podkarpackiego oraz </w:t>
            </w:r>
            <w:r>
              <w:rPr>
                <w:rFonts w:ascii="Times New Roman" w:hAnsi="Times New Roman" w:cs="Times New Roman"/>
              </w:rPr>
              <w:br/>
            </w:r>
            <w:r w:rsidRPr="003D1F08">
              <w:rPr>
                <w:rFonts w:ascii="Times New Roman" w:hAnsi="Times New Roman" w:cs="Times New Roman"/>
              </w:rPr>
              <w:t>do Regionalnej Izby Obrachunkowej w Rzeszowie Zespół w Krośnie.</w:t>
            </w:r>
            <w:r>
              <w:rPr>
                <w:rFonts w:ascii="Times New Roman" w:hAnsi="Times New Roman" w:cs="Times New Roman"/>
              </w:rPr>
              <w:t xml:space="preserve"> Uwag nie było.</w:t>
            </w:r>
          </w:p>
          <w:p w:rsidR="00731AE9" w:rsidRDefault="00731AE9" w:rsidP="00731A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hwała umieszczona została </w:t>
            </w:r>
            <w:r w:rsidRPr="00C1685E">
              <w:rPr>
                <w:rFonts w:ascii="Times New Roman" w:hAnsi="Times New Roman" w:cs="Times New Roman"/>
              </w:rPr>
              <w:t>na stronie Biuletynu Informacji Publicznej Gminy Jaśliska.</w:t>
            </w:r>
          </w:p>
          <w:p w:rsidR="00731AE9" w:rsidRPr="00E64BDA" w:rsidRDefault="00731AE9" w:rsidP="00731A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dwołano ze stanowiska Skarbnika Gminy Panią Agnieszkę </w:t>
            </w:r>
            <w:proofErr w:type="spellStart"/>
            <w:r>
              <w:rPr>
                <w:rFonts w:ascii="Times New Roman" w:hAnsi="Times New Roman" w:cs="Times New Roman"/>
              </w:rPr>
              <w:t>Kurdyła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31AE9" w:rsidTr="00731AE9">
        <w:trPr>
          <w:trHeight w:val="12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E9" w:rsidRDefault="00731AE9" w:rsidP="0073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E9" w:rsidRDefault="00731AE9" w:rsidP="00731A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303A">
              <w:rPr>
                <w:rFonts w:ascii="Times New Roman" w:hAnsi="Times New Roman" w:cs="Times New Roman"/>
                <w:b/>
                <w:bCs/>
              </w:rPr>
              <w:t>X/4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Pr="00F7303A">
              <w:rPr>
                <w:rFonts w:ascii="Times New Roman" w:hAnsi="Times New Roman" w:cs="Times New Roman"/>
                <w:b/>
                <w:bCs/>
              </w:rPr>
              <w:t>/19</w:t>
            </w:r>
          </w:p>
          <w:p w:rsidR="00731AE9" w:rsidRPr="00DD3A1A" w:rsidRDefault="00731AE9" w:rsidP="00731A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3A1A">
              <w:rPr>
                <w:rFonts w:ascii="Times New Roman" w:hAnsi="Times New Roman" w:cs="Times New Roman"/>
                <w:b/>
                <w:bCs/>
              </w:rPr>
              <w:t xml:space="preserve">w sprawie powołania </w:t>
            </w:r>
          </w:p>
          <w:p w:rsidR="00731AE9" w:rsidRDefault="00731AE9" w:rsidP="00731A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3A1A">
              <w:rPr>
                <w:rFonts w:ascii="Times New Roman" w:hAnsi="Times New Roman" w:cs="Times New Roman"/>
                <w:b/>
                <w:bCs/>
              </w:rPr>
              <w:t>na stanowisko Skarbnika Gminy Jaśli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E9" w:rsidRPr="00194F60" w:rsidRDefault="00731AE9" w:rsidP="00731AE9">
            <w:pPr>
              <w:jc w:val="center"/>
              <w:rPr>
                <w:rFonts w:ascii="Times New Roman" w:hAnsi="Times New Roman" w:cs="Times New Roman"/>
              </w:rPr>
            </w:pPr>
            <w:r w:rsidRPr="00DD3A1A">
              <w:rPr>
                <w:rFonts w:ascii="Times New Roman" w:hAnsi="Times New Roman" w:cs="Times New Roman"/>
              </w:rPr>
              <w:t>17.04.2019 r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E9" w:rsidRPr="00E64BDA" w:rsidRDefault="00731AE9" w:rsidP="00731AE9">
            <w:pPr>
              <w:rPr>
                <w:rFonts w:ascii="Times New Roman" w:hAnsi="Times New Roman" w:cs="Times New Roman"/>
              </w:rPr>
            </w:pPr>
            <w:r w:rsidRPr="00E64BDA">
              <w:rPr>
                <w:rFonts w:ascii="Times New Roman" w:hAnsi="Times New Roman" w:cs="Times New Roman"/>
              </w:rPr>
              <w:t xml:space="preserve">Uchwałę przekazano do Wydziału Prawnego </w:t>
            </w:r>
          </w:p>
          <w:p w:rsidR="00731AE9" w:rsidRDefault="00731AE9" w:rsidP="00731AE9">
            <w:pPr>
              <w:rPr>
                <w:rFonts w:ascii="Times New Roman" w:hAnsi="Times New Roman" w:cs="Times New Roman"/>
              </w:rPr>
            </w:pPr>
            <w:r w:rsidRPr="00E64BDA">
              <w:rPr>
                <w:rFonts w:ascii="Times New Roman" w:hAnsi="Times New Roman" w:cs="Times New Roman"/>
              </w:rPr>
              <w:t xml:space="preserve">i </w:t>
            </w:r>
            <w:r>
              <w:rPr>
                <w:rFonts w:ascii="Times New Roman" w:hAnsi="Times New Roman" w:cs="Times New Roman"/>
              </w:rPr>
              <w:t xml:space="preserve">Nadzoru Wojewody Podkarpackiego oraz </w:t>
            </w:r>
            <w:r w:rsidRPr="003D1F08">
              <w:rPr>
                <w:rFonts w:ascii="Times New Roman" w:hAnsi="Times New Roman" w:cs="Times New Roman"/>
              </w:rPr>
              <w:t>do Regionalnej Izby Obrachunkowej w Rzeszowie Zespół w Krośnie.</w:t>
            </w:r>
            <w:r>
              <w:rPr>
                <w:rFonts w:ascii="Times New Roman" w:hAnsi="Times New Roman" w:cs="Times New Roman"/>
              </w:rPr>
              <w:t xml:space="preserve"> Uwag nie było.</w:t>
            </w:r>
          </w:p>
          <w:p w:rsidR="00731AE9" w:rsidRDefault="00731AE9" w:rsidP="00731A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hwała umieszczona została </w:t>
            </w:r>
            <w:r w:rsidRPr="00C1685E">
              <w:rPr>
                <w:rFonts w:ascii="Times New Roman" w:hAnsi="Times New Roman" w:cs="Times New Roman"/>
              </w:rPr>
              <w:t>na stronie Biuletynu Informacji Publicznej Gminy Jaśliska.</w:t>
            </w:r>
          </w:p>
          <w:p w:rsidR="00731AE9" w:rsidRPr="00E64BDA" w:rsidRDefault="00731AE9" w:rsidP="00731A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ołano na stanowisko skarbnika Gminy Jaśliska Panią Wiesławę Hanus.</w:t>
            </w:r>
          </w:p>
        </w:tc>
      </w:tr>
    </w:tbl>
    <w:p w:rsidR="00731AE9" w:rsidRDefault="00731AE9" w:rsidP="00731AE9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:rsidR="00731AE9" w:rsidRDefault="000973C2" w:rsidP="00731A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6. </w:t>
      </w:r>
      <w:r w:rsidR="00731A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A</w:t>
      </w:r>
    </w:p>
    <w:p w:rsidR="00731AE9" w:rsidRDefault="00731AE9" w:rsidP="00731AE9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 realizacji uchwał Rady Gminy Jaśliska podjętych na XI sesj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 xml:space="preserve">w dniu 29 maja 2019 r. </w:t>
      </w:r>
    </w:p>
    <w:p w:rsidR="00731AE9" w:rsidRDefault="00731AE9" w:rsidP="00731AE9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31AE9" w:rsidRDefault="00731AE9" w:rsidP="00731AE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Rada Gminy Jaśliska na sesji w dniu 29 maja 2019 roku podjęła 5 uchwał, których  realizacja przedstawia się następująco:</w:t>
      </w:r>
    </w:p>
    <w:p w:rsidR="00731AE9" w:rsidRDefault="00731AE9" w:rsidP="00731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843"/>
        <w:gridCol w:w="5245"/>
      </w:tblGrid>
      <w:tr w:rsidR="00731AE9" w:rsidTr="00731AE9">
        <w:trPr>
          <w:trHeight w:val="5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E9" w:rsidRDefault="00731AE9" w:rsidP="00731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E9" w:rsidRDefault="00731AE9" w:rsidP="00731A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r i tytuł  uchwał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E9" w:rsidRDefault="00731AE9" w:rsidP="00731A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a </w:t>
            </w:r>
          </w:p>
          <w:p w:rsidR="00731AE9" w:rsidRDefault="00731AE9" w:rsidP="00731A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jścia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w życ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E9" w:rsidRDefault="00731AE9" w:rsidP="00731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alizacja</w:t>
            </w:r>
          </w:p>
        </w:tc>
      </w:tr>
      <w:tr w:rsidR="00731AE9" w:rsidTr="00731AE9">
        <w:trPr>
          <w:trHeight w:val="1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E9" w:rsidRDefault="00731AE9" w:rsidP="0073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E9" w:rsidRPr="00F7303A" w:rsidRDefault="00731AE9" w:rsidP="00731A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XI/49</w:t>
            </w:r>
            <w:r w:rsidRPr="00F7303A">
              <w:rPr>
                <w:rFonts w:ascii="Times New Roman" w:hAnsi="Times New Roman" w:cs="Times New Roman"/>
                <w:b/>
                <w:bCs/>
              </w:rPr>
              <w:t>/19</w:t>
            </w:r>
          </w:p>
          <w:p w:rsidR="00731AE9" w:rsidRPr="00C90026" w:rsidRDefault="00731AE9" w:rsidP="00731A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w sprawie </w:t>
            </w:r>
            <w:r>
              <w:rPr>
                <w:rFonts w:ascii="TimesNewRomanPS-BoldMT" w:hAnsi="TimesNewRomanPS-BoldMT" w:cs="TimesNewRomanPS-BoldMT"/>
                <w:b/>
                <w:bCs/>
              </w:rPr>
              <w:t>zmian w uchwale budżetowej Gminy Jaśliska na 2019 r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E9" w:rsidRPr="00031C04" w:rsidRDefault="00731AE9" w:rsidP="0073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</w:t>
            </w:r>
            <w:r w:rsidRPr="00DD3A1A">
              <w:rPr>
                <w:rFonts w:ascii="Times New Roman" w:hAnsi="Times New Roman" w:cs="Times New Roman"/>
              </w:rPr>
              <w:t>.2019 r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E9" w:rsidRDefault="00731AE9" w:rsidP="00731AE9">
            <w:pPr>
              <w:rPr>
                <w:rFonts w:ascii="Times New Roman" w:hAnsi="Times New Roman" w:cs="Times New Roman"/>
              </w:rPr>
            </w:pPr>
            <w:r w:rsidRPr="003D1F08">
              <w:rPr>
                <w:rFonts w:ascii="Times New Roman" w:hAnsi="Times New Roman" w:cs="Times New Roman"/>
              </w:rPr>
              <w:t>Uchwałę przekazano do Regionalnej Izby Obrachunkowej w Rzeszowie Zespół w Krośnie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Uwag nie było.</w:t>
            </w:r>
          </w:p>
          <w:p w:rsidR="00731AE9" w:rsidRPr="003D1F08" w:rsidRDefault="00731AE9" w:rsidP="00731A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hwała umieszczona została </w:t>
            </w:r>
            <w:r w:rsidRPr="00C1685E">
              <w:rPr>
                <w:rFonts w:ascii="Times New Roman" w:hAnsi="Times New Roman" w:cs="Times New Roman"/>
              </w:rPr>
              <w:t>na stronie Biuletynu Informacji Publicznej Gminy Jaśliska.</w:t>
            </w:r>
          </w:p>
          <w:p w:rsidR="00731AE9" w:rsidRPr="00194F60" w:rsidRDefault="00731AE9" w:rsidP="00731AE9">
            <w:pPr>
              <w:rPr>
                <w:rFonts w:ascii="Times New Roman" w:hAnsi="Times New Roman" w:cs="Times New Roman"/>
              </w:rPr>
            </w:pPr>
            <w:r w:rsidRPr="003D1F08">
              <w:rPr>
                <w:rFonts w:ascii="Times New Roman" w:hAnsi="Times New Roman" w:cs="Times New Roman"/>
              </w:rPr>
              <w:t>Wprowadzono</w:t>
            </w:r>
            <w:r>
              <w:rPr>
                <w:rFonts w:ascii="Times New Roman" w:hAnsi="Times New Roman" w:cs="Times New Roman"/>
              </w:rPr>
              <w:t xml:space="preserve"> zmiany do budżetu gminy na 2019</w:t>
            </w:r>
            <w:r w:rsidRPr="003D1F08">
              <w:rPr>
                <w:rFonts w:ascii="Times New Roman" w:hAnsi="Times New Roman" w:cs="Times New Roman"/>
              </w:rPr>
              <w:t xml:space="preserve"> r. zgodnie z uchwałą.</w:t>
            </w:r>
          </w:p>
        </w:tc>
      </w:tr>
      <w:tr w:rsidR="00731AE9" w:rsidTr="00731AE9">
        <w:trPr>
          <w:trHeight w:val="1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E9" w:rsidRDefault="00731AE9" w:rsidP="0073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E9" w:rsidRPr="00F7303A" w:rsidRDefault="00731AE9" w:rsidP="00731A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XI/50</w:t>
            </w:r>
            <w:r w:rsidRPr="00F7303A">
              <w:rPr>
                <w:rFonts w:ascii="Times New Roman" w:hAnsi="Times New Roman" w:cs="Times New Roman"/>
                <w:b/>
                <w:bCs/>
              </w:rPr>
              <w:t>/19</w:t>
            </w:r>
          </w:p>
          <w:p w:rsidR="00731AE9" w:rsidRPr="00760BCE" w:rsidRDefault="00731AE9" w:rsidP="00731A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 sprawie</w:t>
            </w:r>
            <w:r>
              <w:t xml:space="preserve"> </w:t>
            </w:r>
            <w:r w:rsidRPr="00760BCE">
              <w:rPr>
                <w:rFonts w:ascii="Times New Roman" w:hAnsi="Times New Roman" w:cs="Times New Roman"/>
                <w:b/>
                <w:bCs/>
              </w:rPr>
              <w:t>przystąpienia Gminy Jaśliska</w:t>
            </w:r>
          </w:p>
          <w:p w:rsidR="00731AE9" w:rsidRDefault="00731AE9" w:rsidP="00731A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0BCE">
              <w:rPr>
                <w:rFonts w:ascii="Times New Roman" w:hAnsi="Times New Roman" w:cs="Times New Roman"/>
                <w:b/>
                <w:bCs/>
              </w:rPr>
              <w:t>do Stowarzyszenia Euroregion Karpacki Polsk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E9" w:rsidRDefault="00731AE9" w:rsidP="0073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</w:t>
            </w:r>
            <w:r w:rsidRPr="00DD3A1A">
              <w:rPr>
                <w:rFonts w:ascii="Times New Roman" w:hAnsi="Times New Roman" w:cs="Times New Roman"/>
              </w:rPr>
              <w:t>.2019 r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E9" w:rsidRPr="00E64BDA" w:rsidRDefault="00731AE9" w:rsidP="00731AE9">
            <w:pPr>
              <w:rPr>
                <w:rFonts w:ascii="Times New Roman" w:hAnsi="Times New Roman" w:cs="Times New Roman"/>
              </w:rPr>
            </w:pPr>
            <w:r w:rsidRPr="00E64BDA">
              <w:rPr>
                <w:rFonts w:ascii="Times New Roman" w:hAnsi="Times New Roman" w:cs="Times New Roman"/>
              </w:rPr>
              <w:t xml:space="preserve">Uchwałę przekazano do Wydziału Prawnego </w:t>
            </w:r>
          </w:p>
          <w:p w:rsidR="00731AE9" w:rsidRDefault="00731AE9" w:rsidP="00731AE9">
            <w:pPr>
              <w:rPr>
                <w:rFonts w:ascii="Times New Roman" w:hAnsi="Times New Roman" w:cs="Times New Roman"/>
              </w:rPr>
            </w:pPr>
            <w:r w:rsidRPr="00E64BDA">
              <w:rPr>
                <w:rFonts w:ascii="Times New Roman" w:hAnsi="Times New Roman" w:cs="Times New Roman"/>
              </w:rPr>
              <w:t>i Nadzoru Wojewody Podkarpackiego.</w:t>
            </w:r>
            <w:r>
              <w:rPr>
                <w:rFonts w:ascii="Times New Roman" w:hAnsi="Times New Roman" w:cs="Times New Roman"/>
              </w:rPr>
              <w:t xml:space="preserve"> Uwag nie było.</w:t>
            </w:r>
          </w:p>
          <w:p w:rsidR="00731AE9" w:rsidRDefault="00731AE9" w:rsidP="00731A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hwała umieszczona została </w:t>
            </w:r>
            <w:r w:rsidRPr="00C1685E">
              <w:rPr>
                <w:rFonts w:ascii="Times New Roman" w:hAnsi="Times New Roman" w:cs="Times New Roman"/>
              </w:rPr>
              <w:t>na stronie Biuletynu Informacji Publicznej Gminy Jaśliska.</w:t>
            </w:r>
          </w:p>
          <w:p w:rsidR="00731AE9" w:rsidRPr="003D1F08" w:rsidRDefault="00731AE9" w:rsidP="000973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hwałę przesłano do Stowarzyszenia </w:t>
            </w:r>
            <w:r w:rsidRPr="00400439">
              <w:rPr>
                <w:rFonts w:ascii="Times New Roman" w:hAnsi="Times New Roman" w:cs="Times New Roman"/>
              </w:rPr>
              <w:t>Euroregion Karpacki Polska</w:t>
            </w:r>
            <w:r>
              <w:rPr>
                <w:rFonts w:ascii="Times New Roman" w:hAnsi="Times New Roman" w:cs="Times New Roman"/>
              </w:rPr>
              <w:t>.</w:t>
            </w:r>
            <w:r w:rsidRPr="0040043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Gmina Jaśliska </w:t>
            </w:r>
            <w:r w:rsidR="000973C2">
              <w:rPr>
                <w:rFonts w:ascii="Times New Roman" w:hAnsi="Times New Roman" w:cs="Times New Roman"/>
              </w:rPr>
              <w:t>została przyjęta</w:t>
            </w:r>
            <w:r>
              <w:rPr>
                <w:rFonts w:ascii="Times New Roman" w:hAnsi="Times New Roman" w:cs="Times New Roman"/>
              </w:rPr>
              <w:t xml:space="preserve"> w poczet członków Stowarzyszenia.</w:t>
            </w:r>
          </w:p>
        </w:tc>
      </w:tr>
      <w:tr w:rsidR="00731AE9" w:rsidTr="00731AE9">
        <w:trPr>
          <w:trHeight w:val="1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E9" w:rsidRDefault="00731AE9" w:rsidP="0073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E9" w:rsidRPr="00F7303A" w:rsidRDefault="00731AE9" w:rsidP="00731A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XI/51</w:t>
            </w:r>
            <w:r w:rsidRPr="00F7303A">
              <w:rPr>
                <w:rFonts w:ascii="Times New Roman" w:hAnsi="Times New Roman" w:cs="Times New Roman"/>
                <w:b/>
                <w:bCs/>
              </w:rPr>
              <w:t>/19</w:t>
            </w:r>
          </w:p>
          <w:p w:rsidR="00731AE9" w:rsidRPr="006E56E7" w:rsidRDefault="00731AE9" w:rsidP="00731A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 sprawie</w:t>
            </w:r>
            <w:r>
              <w:t xml:space="preserve"> </w:t>
            </w:r>
            <w:r w:rsidRPr="006E56E7">
              <w:rPr>
                <w:rFonts w:ascii="Times New Roman" w:hAnsi="Times New Roman" w:cs="Times New Roman"/>
                <w:b/>
                <w:bCs/>
              </w:rPr>
              <w:t>wyboru dwóch przedstawicieli Rady Gminy Jaśliska do Gminnej Rady Działalności Pożytku</w:t>
            </w:r>
          </w:p>
          <w:p w:rsidR="00731AE9" w:rsidRDefault="00731AE9" w:rsidP="00731A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6E7">
              <w:rPr>
                <w:rFonts w:ascii="Times New Roman" w:hAnsi="Times New Roman" w:cs="Times New Roman"/>
                <w:b/>
                <w:bCs/>
              </w:rPr>
              <w:t>Publicznego w Jaślisk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E9" w:rsidRDefault="00731AE9" w:rsidP="0073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</w:t>
            </w:r>
            <w:r w:rsidRPr="00DD3A1A">
              <w:rPr>
                <w:rFonts w:ascii="Times New Roman" w:hAnsi="Times New Roman" w:cs="Times New Roman"/>
              </w:rPr>
              <w:t>.2019 r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E9" w:rsidRPr="00E64BDA" w:rsidRDefault="00731AE9" w:rsidP="00731AE9">
            <w:pPr>
              <w:rPr>
                <w:rFonts w:ascii="Times New Roman" w:hAnsi="Times New Roman" w:cs="Times New Roman"/>
              </w:rPr>
            </w:pPr>
            <w:r w:rsidRPr="00E64BDA">
              <w:rPr>
                <w:rFonts w:ascii="Times New Roman" w:hAnsi="Times New Roman" w:cs="Times New Roman"/>
              </w:rPr>
              <w:t xml:space="preserve">Uchwałę przekazano do Wydziału Prawnego </w:t>
            </w:r>
          </w:p>
          <w:p w:rsidR="00731AE9" w:rsidRDefault="00731AE9" w:rsidP="00731AE9">
            <w:pPr>
              <w:rPr>
                <w:rFonts w:ascii="Times New Roman" w:hAnsi="Times New Roman" w:cs="Times New Roman"/>
              </w:rPr>
            </w:pPr>
            <w:r w:rsidRPr="00E64BDA">
              <w:rPr>
                <w:rFonts w:ascii="Times New Roman" w:hAnsi="Times New Roman" w:cs="Times New Roman"/>
              </w:rPr>
              <w:t>i Nadzoru Wojewody Podkarpackiego.</w:t>
            </w:r>
            <w:r>
              <w:rPr>
                <w:rFonts w:ascii="Times New Roman" w:hAnsi="Times New Roman" w:cs="Times New Roman"/>
              </w:rPr>
              <w:t xml:space="preserve"> Uwag nie było.</w:t>
            </w:r>
          </w:p>
          <w:p w:rsidR="00731AE9" w:rsidRDefault="00731AE9" w:rsidP="00731A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hwała umieszczona została </w:t>
            </w:r>
            <w:r w:rsidRPr="00C1685E">
              <w:rPr>
                <w:rFonts w:ascii="Times New Roman" w:hAnsi="Times New Roman" w:cs="Times New Roman"/>
              </w:rPr>
              <w:t>na stronie Biuletynu Informacji Publicznej Gminy Jaśliska.</w:t>
            </w:r>
          </w:p>
          <w:p w:rsidR="00731AE9" w:rsidRPr="00771F58" w:rsidRDefault="00731AE9" w:rsidP="00731A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brano dwóch przedstawicieli </w:t>
            </w:r>
            <w:r w:rsidRPr="00771F58">
              <w:rPr>
                <w:rFonts w:ascii="Times New Roman" w:hAnsi="Times New Roman" w:cs="Times New Roman"/>
              </w:rPr>
              <w:t>Rady Gminy Jaśliska do Gminnej Rady Działalności Pożytku</w:t>
            </w:r>
          </w:p>
          <w:p w:rsidR="00731AE9" w:rsidRDefault="00731AE9" w:rsidP="00731AE9">
            <w:pPr>
              <w:rPr>
                <w:rFonts w:ascii="Times New Roman" w:hAnsi="Times New Roman" w:cs="Times New Roman"/>
              </w:rPr>
            </w:pPr>
            <w:r w:rsidRPr="00771F58">
              <w:rPr>
                <w:rFonts w:ascii="Times New Roman" w:hAnsi="Times New Roman" w:cs="Times New Roman"/>
              </w:rPr>
              <w:t>Publicznego w Jaśliskach</w:t>
            </w:r>
            <w:r>
              <w:rPr>
                <w:rFonts w:ascii="Times New Roman" w:hAnsi="Times New Roman" w:cs="Times New Roman"/>
              </w:rPr>
              <w:t xml:space="preserve"> w osobach:</w:t>
            </w:r>
          </w:p>
          <w:p w:rsidR="00731AE9" w:rsidRDefault="00731AE9" w:rsidP="00731A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n Paweł </w:t>
            </w:r>
            <w:proofErr w:type="spellStart"/>
            <w:r>
              <w:rPr>
                <w:rFonts w:ascii="Times New Roman" w:hAnsi="Times New Roman" w:cs="Times New Roman"/>
              </w:rPr>
              <w:t>Farbaniec</w:t>
            </w:r>
            <w:proofErr w:type="spellEnd"/>
            <w:r>
              <w:rPr>
                <w:rFonts w:ascii="Times New Roman" w:hAnsi="Times New Roman" w:cs="Times New Roman"/>
              </w:rPr>
              <w:t xml:space="preserve"> i Andrzej Piotr Zawada.</w:t>
            </w:r>
          </w:p>
          <w:p w:rsidR="00731AE9" w:rsidRPr="00E64BDA" w:rsidRDefault="00731AE9" w:rsidP="000973C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B3491">
              <w:rPr>
                <w:rFonts w:ascii="Times New Roman" w:hAnsi="Times New Roman" w:cs="Times New Roman"/>
              </w:rPr>
              <w:t xml:space="preserve">Uchwała </w:t>
            </w:r>
            <w:r w:rsidR="000973C2">
              <w:rPr>
                <w:rFonts w:ascii="Times New Roman" w:hAnsi="Times New Roman" w:cs="Times New Roman"/>
              </w:rPr>
              <w:t>jest</w:t>
            </w:r>
            <w:r>
              <w:rPr>
                <w:rFonts w:ascii="Times New Roman" w:hAnsi="Times New Roman" w:cs="Times New Roman"/>
              </w:rPr>
              <w:t xml:space="preserve"> realizowana na bieżąco</w:t>
            </w:r>
            <w:r w:rsidRPr="004B3491">
              <w:rPr>
                <w:rFonts w:ascii="Times New Roman" w:hAnsi="Times New Roman" w:cs="Times New Roman"/>
              </w:rPr>
              <w:t>.</w:t>
            </w:r>
          </w:p>
        </w:tc>
      </w:tr>
      <w:tr w:rsidR="00731AE9" w:rsidTr="00731AE9">
        <w:trPr>
          <w:trHeight w:val="1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E9" w:rsidRDefault="00731AE9" w:rsidP="0073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E9" w:rsidRPr="00F7303A" w:rsidRDefault="00731AE9" w:rsidP="00731A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XI/52</w:t>
            </w:r>
            <w:r w:rsidRPr="00F7303A">
              <w:rPr>
                <w:rFonts w:ascii="Times New Roman" w:hAnsi="Times New Roman" w:cs="Times New Roman"/>
                <w:b/>
                <w:bCs/>
              </w:rPr>
              <w:t>/19</w:t>
            </w:r>
          </w:p>
          <w:p w:rsidR="00731AE9" w:rsidRDefault="00731AE9" w:rsidP="00731A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w sprawie </w:t>
            </w:r>
            <w:r w:rsidRPr="00527029">
              <w:rPr>
                <w:rFonts w:ascii="Times New Roman" w:hAnsi="Times New Roman" w:cs="Times New Roman"/>
                <w:b/>
                <w:bCs/>
              </w:rPr>
              <w:t>określenia wzoru wniosku o wypłatę zryczałtowanego dodatku energetyczn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E9" w:rsidRPr="00DD3A1A" w:rsidRDefault="00731AE9" w:rsidP="00731AE9">
            <w:pPr>
              <w:jc w:val="center"/>
              <w:rPr>
                <w:rFonts w:ascii="Times New Roman" w:hAnsi="Times New Roman" w:cs="Times New Roman"/>
              </w:rPr>
            </w:pPr>
            <w:r w:rsidRPr="00DD3A1A">
              <w:rPr>
                <w:rFonts w:ascii="Times New Roman" w:hAnsi="Times New Roman" w:cs="Times New Roman"/>
              </w:rPr>
              <w:t xml:space="preserve">Po upływie </w:t>
            </w:r>
          </w:p>
          <w:p w:rsidR="00731AE9" w:rsidRPr="00DD3A1A" w:rsidRDefault="00731AE9" w:rsidP="00731AE9">
            <w:pPr>
              <w:jc w:val="center"/>
              <w:rPr>
                <w:rFonts w:ascii="Times New Roman" w:hAnsi="Times New Roman" w:cs="Times New Roman"/>
              </w:rPr>
            </w:pPr>
            <w:r w:rsidRPr="00DD3A1A">
              <w:rPr>
                <w:rFonts w:ascii="Times New Roman" w:hAnsi="Times New Roman" w:cs="Times New Roman"/>
              </w:rPr>
              <w:t xml:space="preserve">14 dni od dnia ogłoszenia </w:t>
            </w:r>
          </w:p>
          <w:p w:rsidR="00731AE9" w:rsidRDefault="00731AE9" w:rsidP="00731AE9">
            <w:pPr>
              <w:jc w:val="center"/>
              <w:rPr>
                <w:rFonts w:ascii="Times New Roman" w:hAnsi="Times New Roman" w:cs="Times New Roman"/>
              </w:rPr>
            </w:pPr>
            <w:r w:rsidRPr="00DD3A1A">
              <w:rPr>
                <w:rFonts w:ascii="Times New Roman" w:hAnsi="Times New Roman" w:cs="Times New Roman"/>
              </w:rPr>
              <w:t>w Dz. U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E9" w:rsidRPr="00E64BDA" w:rsidRDefault="00731AE9" w:rsidP="00731AE9">
            <w:pPr>
              <w:rPr>
                <w:rFonts w:ascii="Times New Roman" w:hAnsi="Times New Roman" w:cs="Times New Roman"/>
              </w:rPr>
            </w:pPr>
            <w:r w:rsidRPr="00E64BDA">
              <w:rPr>
                <w:rFonts w:ascii="Times New Roman" w:hAnsi="Times New Roman" w:cs="Times New Roman"/>
              </w:rPr>
              <w:t xml:space="preserve">Uchwałę przekazano do Wydziału Prawnego </w:t>
            </w:r>
          </w:p>
          <w:p w:rsidR="00731AE9" w:rsidRDefault="00731AE9" w:rsidP="00731AE9">
            <w:pPr>
              <w:rPr>
                <w:rFonts w:ascii="Times New Roman" w:hAnsi="Times New Roman" w:cs="Times New Roman"/>
              </w:rPr>
            </w:pPr>
            <w:r w:rsidRPr="00E64BDA">
              <w:rPr>
                <w:rFonts w:ascii="Times New Roman" w:hAnsi="Times New Roman" w:cs="Times New Roman"/>
              </w:rPr>
              <w:t>i Nadzoru Wojewody Podkarpackiego.</w:t>
            </w:r>
            <w:r>
              <w:rPr>
                <w:rFonts w:ascii="Times New Roman" w:hAnsi="Times New Roman" w:cs="Times New Roman"/>
              </w:rPr>
              <w:t xml:space="preserve"> Uwag nie było.</w:t>
            </w:r>
          </w:p>
          <w:p w:rsidR="00731AE9" w:rsidRDefault="00731AE9" w:rsidP="00731AE9">
            <w:pPr>
              <w:rPr>
                <w:rFonts w:ascii="Times New Roman" w:hAnsi="Times New Roman" w:cs="Times New Roman"/>
              </w:rPr>
            </w:pPr>
            <w:r w:rsidRPr="0032182F">
              <w:rPr>
                <w:rFonts w:ascii="Times New Roman" w:hAnsi="Times New Roman" w:cs="Times New Roman"/>
              </w:rPr>
              <w:t xml:space="preserve">Uchwała została opublikowana w </w:t>
            </w:r>
            <w:r>
              <w:rPr>
                <w:rFonts w:ascii="Times New Roman" w:hAnsi="Times New Roman" w:cs="Times New Roman"/>
              </w:rPr>
              <w:t xml:space="preserve">Dz. Urz. Woj. </w:t>
            </w:r>
            <w:proofErr w:type="spellStart"/>
            <w:r>
              <w:rPr>
                <w:rFonts w:ascii="Times New Roman" w:hAnsi="Times New Roman" w:cs="Times New Roman"/>
              </w:rPr>
              <w:t>Podkarp</w:t>
            </w:r>
            <w:proofErr w:type="spellEnd"/>
            <w:r>
              <w:rPr>
                <w:rFonts w:ascii="Times New Roman" w:hAnsi="Times New Roman" w:cs="Times New Roman"/>
              </w:rPr>
              <w:t>. w dniu 24 czerwca 2019 r. poz. 3339.</w:t>
            </w:r>
          </w:p>
          <w:p w:rsidR="00731AE9" w:rsidRDefault="00731AE9" w:rsidP="00731A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hwała umieszczona została </w:t>
            </w:r>
            <w:r w:rsidRPr="00C1685E">
              <w:rPr>
                <w:rFonts w:ascii="Times New Roman" w:hAnsi="Times New Roman" w:cs="Times New Roman"/>
              </w:rPr>
              <w:t>na stronie Biuletynu Informacji Publicznej Gminy Jaśliska.</w:t>
            </w:r>
          </w:p>
          <w:p w:rsidR="00731AE9" w:rsidRPr="00E64BDA" w:rsidRDefault="00731AE9" w:rsidP="00731AE9">
            <w:pPr>
              <w:rPr>
                <w:rFonts w:ascii="Times New Roman" w:hAnsi="Times New Roman" w:cs="Times New Roman"/>
              </w:rPr>
            </w:pPr>
            <w:r w:rsidRPr="00DA083D">
              <w:rPr>
                <w:rFonts w:ascii="Times New Roman" w:hAnsi="Times New Roman" w:cs="Times New Roman"/>
              </w:rPr>
              <w:t>Uchwała realizowana</w:t>
            </w:r>
            <w:r>
              <w:rPr>
                <w:rFonts w:ascii="Times New Roman" w:hAnsi="Times New Roman" w:cs="Times New Roman"/>
              </w:rPr>
              <w:t xml:space="preserve"> jest</w:t>
            </w:r>
            <w:r w:rsidRPr="00DA083D">
              <w:rPr>
                <w:rFonts w:ascii="Times New Roman" w:hAnsi="Times New Roman" w:cs="Times New Roman"/>
              </w:rPr>
              <w:t xml:space="preserve"> na bieżąco.</w:t>
            </w:r>
          </w:p>
        </w:tc>
      </w:tr>
      <w:tr w:rsidR="00731AE9" w:rsidTr="00731AE9">
        <w:trPr>
          <w:trHeight w:val="1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E9" w:rsidRDefault="00731AE9" w:rsidP="0073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E9" w:rsidRPr="00F7303A" w:rsidRDefault="00731AE9" w:rsidP="00731A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XI/53</w:t>
            </w:r>
            <w:r w:rsidRPr="00F7303A">
              <w:rPr>
                <w:rFonts w:ascii="Times New Roman" w:hAnsi="Times New Roman" w:cs="Times New Roman"/>
                <w:b/>
                <w:bCs/>
              </w:rPr>
              <w:t>/19</w:t>
            </w:r>
          </w:p>
          <w:p w:rsidR="00731AE9" w:rsidRDefault="00731AE9" w:rsidP="00731A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w sprawie </w:t>
            </w:r>
            <w:r w:rsidRPr="00231270">
              <w:rPr>
                <w:rFonts w:ascii="Times New Roman" w:hAnsi="Times New Roman" w:cs="Times New Roman"/>
                <w:b/>
                <w:bCs/>
              </w:rPr>
              <w:t>rozpatrzenia skargi na działalność Wójta Gminy Jaśli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E9" w:rsidRPr="00DD3A1A" w:rsidRDefault="00731AE9" w:rsidP="0073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</w:t>
            </w:r>
            <w:r w:rsidRPr="00DD3A1A">
              <w:rPr>
                <w:rFonts w:ascii="Times New Roman" w:hAnsi="Times New Roman" w:cs="Times New Roman"/>
              </w:rPr>
              <w:t>.2019 r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E9" w:rsidRPr="00E64BDA" w:rsidRDefault="00731AE9" w:rsidP="00731AE9">
            <w:pPr>
              <w:rPr>
                <w:rFonts w:ascii="Times New Roman" w:hAnsi="Times New Roman" w:cs="Times New Roman"/>
              </w:rPr>
            </w:pPr>
            <w:r w:rsidRPr="00E64BDA">
              <w:rPr>
                <w:rFonts w:ascii="Times New Roman" w:hAnsi="Times New Roman" w:cs="Times New Roman"/>
              </w:rPr>
              <w:t xml:space="preserve">Uchwałę przekazano do Wydziału Prawnego </w:t>
            </w:r>
          </w:p>
          <w:p w:rsidR="00731AE9" w:rsidRDefault="00731AE9" w:rsidP="00731AE9">
            <w:pPr>
              <w:rPr>
                <w:rFonts w:ascii="Times New Roman" w:hAnsi="Times New Roman" w:cs="Times New Roman"/>
              </w:rPr>
            </w:pPr>
            <w:r w:rsidRPr="00E64BDA">
              <w:rPr>
                <w:rFonts w:ascii="Times New Roman" w:hAnsi="Times New Roman" w:cs="Times New Roman"/>
              </w:rPr>
              <w:t>i Nadzoru Wojewody Podkarpackiego.</w:t>
            </w:r>
            <w:r>
              <w:rPr>
                <w:rFonts w:ascii="Times New Roman" w:hAnsi="Times New Roman" w:cs="Times New Roman"/>
              </w:rPr>
              <w:t xml:space="preserve"> Uwag nie było.</w:t>
            </w:r>
          </w:p>
          <w:p w:rsidR="00731AE9" w:rsidRDefault="00731AE9" w:rsidP="00731A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hwała umieszczona została </w:t>
            </w:r>
            <w:r w:rsidRPr="00C1685E">
              <w:rPr>
                <w:rFonts w:ascii="Times New Roman" w:hAnsi="Times New Roman" w:cs="Times New Roman"/>
              </w:rPr>
              <w:t>na stronie Biuletynu Informacji Publicznej Gminy Jaśliska.</w:t>
            </w:r>
          </w:p>
          <w:p w:rsidR="00731AE9" w:rsidRPr="00E64BDA" w:rsidRDefault="00731AE9" w:rsidP="00731A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wiadomiono skarżącego o sposobie załatwienia skargi. </w:t>
            </w:r>
          </w:p>
        </w:tc>
      </w:tr>
    </w:tbl>
    <w:p w:rsidR="00731AE9" w:rsidRDefault="00731AE9" w:rsidP="00731A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31AE9" w:rsidRDefault="000973C2" w:rsidP="00731A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7. </w:t>
      </w:r>
      <w:r w:rsidR="00731A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A</w:t>
      </w:r>
    </w:p>
    <w:p w:rsidR="00731AE9" w:rsidRDefault="00731AE9" w:rsidP="00731AE9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 realizacji uchwał Rady Gminy Jaśliska podjętych na XII sesj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 xml:space="preserve">w dniu 12 czerwca 2019 r. </w:t>
      </w:r>
    </w:p>
    <w:p w:rsidR="00731AE9" w:rsidRDefault="00731AE9" w:rsidP="00731AE9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31AE9" w:rsidRDefault="00731AE9" w:rsidP="00731AE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Rada Gminy Jaśliska na sesji w dniu 12 czerwca 2019 roku podjęła 3 uchwały, których  realizacja przedstawia się następująco:</w:t>
      </w:r>
    </w:p>
    <w:p w:rsidR="00731AE9" w:rsidRDefault="00731AE9" w:rsidP="00731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843"/>
        <w:gridCol w:w="5245"/>
      </w:tblGrid>
      <w:tr w:rsidR="00731AE9" w:rsidTr="00731AE9">
        <w:trPr>
          <w:trHeight w:val="5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E9" w:rsidRDefault="00731AE9" w:rsidP="00731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E9" w:rsidRDefault="00731AE9" w:rsidP="00731A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r i tytuł  uchwał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E9" w:rsidRDefault="00731AE9" w:rsidP="00731A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a </w:t>
            </w:r>
          </w:p>
          <w:p w:rsidR="00731AE9" w:rsidRDefault="00731AE9" w:rsidP="00731A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jścia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w życ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E9" w:rsidRDefault="00731AE9" w:rsidP="00731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alizacja</w:t>
            </w:r>
          </w:p>
        </w:tc>
      </w:tr>
      <w:tr w:rsidR="00731AE9" w:rsidTr="00731AE9">
        <w:trPr>
          <w:trHeight w:val="1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E9" w:rsidRDefault="00731AE9" w:rsidP="0073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E9" w:rsidRPr="00F7303A" w:rsidRDefault="00731AE9" w:rsidP="00731A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XII/54</w:t>
            </w:r>
            <w:r w:rsidRPr="00F7303A">
              <w:rPr>
                <w:rFonts w:ascii="Times New Roman" w:hAnsi="Times New Roman" w:cs="Times New Roman"/>
                <w:b/>
                <w:bCs/>
              </w:rPr>
              <w:t>/19</w:t>
            </w:r>
          </w:p>
          <w:p w:rsidR="00731AE9" w:rsidRPr="00C90026" w:rsidRDefault="00731AE9" w:rsidP="00731A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4079">
              <w:rPr>
                <w:rFonts w:ascii="Times New Roman" w:hAnsi="Times New Roman" w:cs="Times New Roman"/>
                <w:b/>
                <w:bCs/>
              </w:rPr>
              <w:t xml:space="preserve">w sprawie wotum zaufania 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EE4079">
              <w:rPr>
                <w:rFonts w:ascii="Times New Roman" w:hAnsi="Times New Roman" w:cs="Times New Roman"/>
                <w:b/>
                <w:bCs/>
              </w:rPr>
              <w:t xml:space="preserve">dla Wójta Gminy Jaśliska 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EE4079">
              <w:rPr>
                <w:rFonts w:ascii="Times New Roman" w:hAnsi="Times New Roman" w:cs="Times New Roman"/>
                <w:b/>
                <w:bCs/>
              </w:rPr>
              <w:t>za rok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E9" w:rsidRPr="00031C04" w:rsidRDefault="00731AE9" w:rsidP="0073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6.2019 r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E9" w:rsidRPr="00E64BDA" w:rsidRDefault="00731AE9" w:rsidP="00731AE9">
            <w:pPr>
              <w:rPr>
                <w:rFonts w:ascii="Times New Roman" w:hAnsi="Times New Roman" w:cs="Times New Roman"/>
              </w:rPr>
            </w:pPr>
            <w:r w:rsidRPr="00E64BDA">
              <w:rPr>
                <w:rFonts w:ascii="Times New Roman" w:hAnsi="Times New Roman" w:cs="Times New Roman"/>
              </w:rPr>
              <w:t xml:space="preserve">Uchwałę przekazano do Wydziału Prawnego </w:t>
            </w:r>
          </w:p>
          <w:p w:rsidR="00731AE9" w:rsidRDefault="00731AE9" w:rsidP="00731AE9">
            <w:pPr>
              <w:rPr>
                <w:rFonts w:ascii="Times New Roman" w:hAnsi="Times New Roman" w:cs="Times New Roman"/>
              </w:rPr>
            </w:pPr>
            <w:r w:rsidRPr="00E64BDA">
              <w:rPr>
                <w:rFonts w:ascii="Times New Roman" w:hAnsi="Times New Roman" w:cs="Times New Roman"/>
              </w:rPr>
              <w:t>i Nadzoru Wojewody Podkarpackiego.</w:t>
            </w:r>
            <w:r>
              <w:rPr>
                <w:rFonts w:ascii="Times New Roman" w:hAnsi="Times New Roman" w:cs="Times New Roman"/>
              </w:rPr>
              <w:t xml:space="preserve"> Uwag nie było.</w:t>
            </w:r>
          </w:p>
          <w:p w:rsidR="00731AE9" w:rsidRPr="00194F60" w:rsidRDefault="00731AE9" w:rsidP="00731A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hwała umieszczona została </w:t>
            </w:r>
            <w:r w:rsidRPr="00C1685E">
              <w:rPr>
                <w:rFonts w:ascii="Times New Roman" w:hAnsi="Times New Roman" w:cs="Times New Roman"/>
              </w:rPr>
              <w:t>na stronie Biuletynu Informacji Publicznej Gminy Jaśliska.</w:t>
            </w:r>
          </w:p>
        </w:tc>
      </w:tr>
      <w:tr w:rsidR="00731AE9" w:rsidTr="00731AE9">
        <w:trPr>
          <w:trHeight w:val="1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E9" w:rsidRDefault="00731AE9" w:rsidP="0073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E9" w:rsidRPr="00F7303A" w:rsidRDefault="00731AE9" w:rsidP="00731A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XII/55</w:t>
            </w:r>
            <w:r w:rsidRPr="00F7303A">
              <w:rPr>
                <w:rFonts w:ascii="Times New Roman" w:hAnsi="Times New Roman" w:cs="Times New Roman"/>
                <w:b/>
                <w:bCs/>
              </w:rPr>
              <w:t>/19</w:t>
            </w:r>
          </w:p>
          <w:p w:rsidR="00731AE9" w:rsidRPr="00C1685E" w:rsidRDefault="00731AE9" w:rsidP="00731A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w sprawie </w:t>
            </w:r>
            <w:r w:rsidRPr="00C1685E">
              <w:rPr>
                <w:rFonts w:ascii="Times New Roman" w:hAnsi="Times New Roman" w:cs="Times New Roman"/>
                <w:b/>
                <w:bCs/>
              </w:rPr>
              <w:t>zatwierdzenia sprawozdania finansowego Gminy Jaśliska za 2018 rok</w:t>
            </w:r>
          </w:p>
          <w:p w:rsidR="00731AE9" w:rsidRDefault="00731AE9" w:rsidP="00731A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85E">
              <w:rPr>
                <w:rFonts w:ascii="Times New Roman" w:hAnsi="Times New Roman" w:cs="Times New Roman"/>
                <w:b/>
                <w:bCs/>
              </w:rPr>
              <w:t xml:space="preserve">wraz ze sprawozdaniem 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C1685E">
              <w:rPr>
                <w:rFonts w:ascii="Times New Roman" w:hAnsi="Times New Roman" w:cs="Times New Roman"/>
                <w:b/>
                <w:bCs/>
              </w:rPr>
              <w:t>z wykonania budżetu Gminy Jaśliska za 2018 r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E9" w:rsidRDefault="00731AE9" w:rsidP="0073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6.2019 r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E9" w:rsidRDefault="00731AE9" w:rsidP="00731AE9">
            <w:pPr>
              <w:rPr>
                <w:rFonts w:ascii="Times New Roman" w:hAnsi="Times New Roman" w:cs="Times New Roman"/>
              </w:rPr>
            </w:pPr>
            <w:r w:rsidRPr="003D1F08">
              <w:rPr>
                <w:rFonts w:ascii="Times New Roman" w:hAnsi="Times New Roman" w:cs="Times New Roman"/>
              </w:rPr>
              <w:t>Uchwałę przekazano do Regionalnej Izby Obrachunkowej w Rzeszowie Zespół w Krośnie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31AE9" w:rsidRPr="003D1F08" w:rsidRDefault="00731AE9" w:rsidP="00731A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 nie było.</w:t>
            </w:r>
          </w:p>
          <w:p w:rsidR="00731AE9" w:rsidRPr="00E64BDA" w:rsidRDefault="00731AE9" w:rsidP="00731AE9">
            <w:pPr>
              <w:rPr>
                <w:rFonts w:ascii="Times New Roman" w:hAnsi="Times New Roman" w:cs="Times New Roman"/>
              </w:rPr>
            </w:pPr>
            <w:r>
              <w:rPr>
                <w:rFonts w:ascii="TimesNewRomanPSMT" w:hAnsi="TimesNewRomanPSMT" w:cs="TimesNewRomanPSMT"/>
              </w:rPr>
              <w:t xml:space="preserve">Uchwała umieszczona została na tablicy ogłoszeń </w:t>
            </w:r>
            <w:r>
              <w:rPr>
                <w:rFonts w:ascii="TimesNewRomanPSMT" w:hAnsi="TimesNewRomanPSMT" w:cs="TimesNewRomanPSMT"/>
              </w:rPr>
              <w:br/>
              <w:t>w Urzędzie Gminy Jaśliska oraz na stronie Biuletynu Informacji Publicznej Gminy Jaśliska.</w:t>
            </w:r>
          </w:p>
        </w:tc>
      </w:tr>
      <w:tr w:rsidR="00731AE9" w:rsidTr="00731AE9">
        <w:trPr>
          <w:trHeight w:val="1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E9" w:rsidRDefault="00731AE9" w:rsidP="0073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E9" w:rsidRPr="00F7303A" w:rsidRDefault="00731AE9" w:rsidP="00731A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XII/56</w:t>
            </w:r>
            <w:r w:rsidRPr="00F7303A">
              <w:rPr>
                <w:rFonts w:ascii="Times New Roman" w:hAnsi="Times New Roman" w:cs="Times New Roman"/>
                <w:b/>
                <w:bCs/>
              </w:rPr>
              <w:t>/19</w:t>
            </w:r>
          </w:p>
          <w:p w:rsidR="00731AE9" w:rsidRPr="00C1685E" w:rsidRDefault="00731AE9" w:rsidP="00731A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w sprawie </w:t>
            </w:r>
            <w:r w:rsidRPr="00C1685E">
              <w:rPr>
                <w:rFonts w:ascii="Times New Roman" w:hAnsi="Times New Roman" w:cs="Times New Roman"/>
                <w:b/>
                <w:bCs/>
              </w:rPr>
              <w:t xml:space="preserve">udzielenia absolutorium Wójtowi Gminy Jaśliska 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C1685E">
              <w:rPr>
                <w:rFonts w:ascii="Times New Roman" w:hAnsi="Times New Roman" w:cs="Times New Roman"/>
                <w:b/>
                <w:bCs/>
              </w:rPr>
              <w:t>z wykonania budżetu</w:t>
            </w:r>
          </w:p>
          <w:p w:rsidR="00731AE9" w:rsidRDefault="00731AE9" w:rsidP="00731A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85E">
              <w:rPr>
                <w:rFonts w:ascii="Times New Roman" w:hAnsi="Times New Roman" w:cs="Times New Roman"/>
                <w:b/>
                <w:bCs/>
              </w:rPr>
              <w:t>Gminy Jaśliska za 2018 r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E9" w:rsidRDefault="00731AE9" w:rsidP="0073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6.2019 r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E9" w:rsidRDefault="00731AE9" w:rsidP="00731AE9">
            <w:pPr>
              <w:rPr>
                <w:rFonts w:ascii="Times New Roman" w:hAnsi="Times New Roman" w:cs="Times New Roman"/>
              </w:rPr>
            </w:pPr>
            <w:r w:rsidRPr="003D1F08">
              <w:rPr>
                <w:rFonts w:ascii="Times New Roman" w:hAnsi="Times New Roman" w:cs="Times New Roman"/>
              </w:rPr>
              <w:t>Uchwałę przekazano do Regionalnej Izby Obrachunkowej w Rzeszowie Zespół w Krośnie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31AE9" w:rsidRPr="003D1F08" w:rsidRDefault="00731AE9" w:rsidP="00731A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 nie było.</w:t>
            </w:r>
          </w:p>
          <w:p w:rsidR="00731AE9" w:rsidRPr="001308DB" w:rsidRDefault="00731AE9" w:rsidP="00731AE9">
            <w:pPr>
              <w:rPr>
                <w:rFonts w:ascii="Times New Roman" w:hAnsi="Times New Roman" w:cs="Times New Roman"/>
              </w:rPr>
            </w:pPr>
            <w:r w:rsidRPr="001308DB">
              <w:rPr>
                <w:rFonts w:ascii="Times New Roman" w:hAnsi="Times New Roman" w:cs="Times New Roman"/>
              </w:rPr>
              <w:t>Uchwałę przekazano do Regionalnej Izby Obrachunkowej w Rzeszowie Zespół w Krośnie.</w:t>
            </w:r>
          </w:p>
          <w:p w:rsidR="00731AE9" w:rsidRPr="00E64BDA" w:rsidRDefault="00731AE9" w:rsidP="00731AE9">
            <w:pPr>
              <w:rPr>
                <w:rFonts w:ascii="Times New Roman" w:hAnsi="Times New Roman" w:cs="Times New Roman"/>
              </w:rPr>
            </w:pPr>
            <w:r>
              <w:rPr>
                <w:rFonts w:ascii="TimesNewRomanPSMT" w:hAnsi="TimesNewRomanPSMT" w:cs="TimesNewRomanPSMT"/>
              </w:rPr>
              <w:t xml:space="preserve">Uchwała umieszczona została na tablicy ogłoszeń </w:t>
            </w:r>
            <w:r>
              <w:rPr>
                <w:rFonts w:ascii="TimesNewRomanPSMT" w:hAnsi="TimesNewRomanPSMT" w:cs="TimesNewRomanPSMT"/>
              </w:rPr>
              <w:br/>
              <w:t>w Urzędzie Gminy Jaśliska oraz na stronie Biuletynu Informacji Publicznej Gminy Jaśliska.</w:t>
            </w:r>
          </w:p>
        </w:tc>
      </w:tr>
    </w:tbl>
    <w:p w:rsidR="00731AE9" w:rsidRDefault="00731AE9" w:rsidP="00731AE9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:rsidR="00731AE9" w:rsidRDefault="00731AE9" w:rsidP="00731AE9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:rsidR="00731AE9" w:rsidRPr="00731AE9" w:rsidRDefault="000973C2" w:rsidP="00731A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8. </w:t>
      </w:r>
      <w:r w:rsidR="00731AE9" w:rsidRPr="00731A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A</w:t>
      </w:r>
    </w:p>
    <w:p w:rsidR="00731AE9" w:rsidRPr="00731AE9" w:rsidRDefault="00731AE9" w:rsidP="00731AE9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1A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 realizacji uchwał Rady Gminy Jaśliska podjętych na XIII sesji</w:t>
      </w:r>
      <w:r w:rsidRPr="00731A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 xml:space="preserve">w dniu 10 lipca 2019 r. </w:t>
      </w:r>
    </w:p>
    <w:p w:rsidR="00731AE9" w:rsidRPr="00731AE9" w:rsidRDefault="00731AE9" w:rsidP="00731AE9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31AE9" w:rsidRPr="00731AE9" w:rsidRDefault="00731AE9" w:rsidP="00731AE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1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Rada Gminy Jaśliska na sesji w dniu 10 lipca 2019 roku podjęła 4 uchwały, których  realizacja przedstawia się następująco:</w:t>
      </w:r>
    </w:p>
    <w:p w:rsidR="00731AE9" w:rsidRPr="00731AE9" w:rsidRDefault="00731AE9" w:rsidP="00731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843"/>
        <w:gridCol w:w="5245"/>
      </w:tblGrid>
      <w:tr w:rsidR="00731AE9" w:rsidRPr="00731AE9" w:rsidTr="00731AE9">
        <w:trPr>
          <w:trHeight w:val="5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AE9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r i tytuł  uchwał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a </w:t>
            </w:r>
          </w:p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jścia </w:t>
            </w:r>
            <w:r w:rsidRPr="00731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w życ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AE9">
              <w:rPr>
                <w:rFonts w:ascii="Times New Roman" w:hAnsi="Times New Roman" w:cs="Times New Roman"/>
                <w:b/>
                <w:sz w:val="24"/>
                <w:szCs w:val="24"/>
              </w:rPr>
              <w:t>Realizacja</w:t>
            </w:r>
          </w:p>
        </w:tc>
      </w:tr>
      <w:tr w:rsidR="00731AE9" w:rsidRPr="00731AE9" w:rsidTr="00731AE9">
        <w:trPr>
          <w:trHeight w:val="1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</w:rPr>
            </w:pPr>
            <w:r w:rsidRPr="00731AE9">
              <w:rPr>
                <w:rFonts w:ascii="Times New Roman" w:hAnsi="Times New Roman" w:cs="Times New Roman"/>
              </w:rPr>
              <w:lastRenderedPageBreak/>
              <w:t xml:space="preserve">1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AE9">
              <w:rPr>
                <w:rFonts w:ascii="Times New Roman" w:hAnsi="Times New Roman" w:cs="Times New Roman"/>
                <w:b/>
                <w:bCs/>
              </w:rPr>
              <w:t>XIII/57/19</w:t>
            </w:r>
          </w:p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AE9">
              <w:rPr>
                <w:rFonts w:ascii="Times New Roman" w:hAnsi="Times New Roman" w:cs="Times New Roman"/>
                <w:b/>
                <w:bCs/>
              </w:rPr>
              <w:t xml:space="preserve">w sprawie zmian w uchwale budżetowej Gminy Jaśliska </w:t>
            </w:r>
            <w:r w:rsidRPr="00731AE9">
              <w:rPr>
                <w:rFonts w:ascii="Times New Roman" w:hAnsi="Times New Roman" w:cs="Times New Roman"/>
                <w:b/>
                <w:bCs/>
              </w:rPr>
              <w:br/>
              <w:t>na 2019 r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</w:rPr>
            </w:pPr>
            <w:r w:rsidRPr="00731AE9">
              <w:rPr>
                <w:rFonts w:ascii="Times New Roman" w:hAnsi="Times New Roman" w:cs="Times New Roman"/>
              </w:rPr>
              <w:t>10.07.2019 r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E9" w:rsidRPr="00731AE9" w:rsidRDefault="00731AE9" w:rsidP="00731AE9">
            <w:pPr>
              <w:rPr>
                <w:rFonts w:ascii="Times New Roman" w:hAnsi="Times New Roman" w:cs="Times New Roman"/>
              </w:rPr>
            </w:pPr>
            <w:r w:rsidRPr="00731AE9">
              <w:rPr>
                <w:rFonts w:ascii="Times New Roman" w:hAnsi="Times New Roman" w:cs="Times New Roman"/>
              </w:rPr>
              <w:t>Uchwałę przekazano do Regionalnej Izby Obrachunkowej w Rzeszowie Zespół w Krośnie.</w:t>
            </w:r>
          </w:p>
          <w:p w:rsidR="00731AE9" w:rsidRPr="00731AE9" w:rsidRDefault="00731AE9" w:rsidP="00731AE9">
            <w:pPr>
              <w:rPr>
                <w:rFonts w:ascii="Times New Roman" w:hAnsi="Times New Roman" w:cs="Times New Roman"/>
              </w:rPr>
            </w:pPr>
            <w:r w:rsidRPr="00731AE9">
              <w:rPr>
                <w:rFonts w:ascii="Times New Roman" w:hAnsi="Times New Roman" w:cs="Times New Roman"/>
              </w:rPr>
              <w:t>Uchwała umieszczona została na stronie Biuletynu Informacji Publicznej Gminy Jaśliska.</w:t>
            </w:r>
          </w:p>
          <w:p w:rsidR="00731AE9" w:rsidRPr="00731AE9" w:rsidRDefault="00731AE9" w:rsidP="00731AE9">
            <w:pPr>
              <w:rPr>
                <w:rFonts w:ascii="Times New Roman" w:hAnsi="Times New Roman" w:cs="Times New Roman"/>
              </w:rPr>
            </w:pPr>
            <w:r w:rsidRPr="00731AE9">
              <w:rPr>
                <w:rFonts w:ascii="Times New Roman" w:hAnsi="Times New Roman" w:cs="Times New Roman"/>
              </w:rPr>
              <w:t>Wprowadzono zmiany do budżetu gminy na 2019 r. zgodnie z uchwałą.</w:t>
            </w:r>
          </w:p>
        </w:tc>
      </w:tr>
      <w:tr w:rsidR="00731AE9" w:rsidRPr="00731AE9" w:rsidTr="00731AE9">
        <w:trPr>
          <w:trHeight w:val="1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</w:rPr>
            </w:pPr>
            <w:r w:rsidRPr="00731AE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AE9">
              <w:rPr>
                <w:rFonts w:ascii="Times New Roman" w:hAnsi="Times New Roman" w:cs="Times New Roman"/>
                <w:b/>
                <w:bCs/>
              </w:rPr>
              <w:t>XIII/58/19</w:t>
            </w:r>
          </w:p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AE9">
              <w:rPr>
                <w:rFonts w:ascii="Times New Roman" w:hAnsi="Times New Roman" w:cs="Times New Roman"/>
                <w:b/>
                <w:bCs/>
              </w:rPr>
              <w:t xml:space="preserve">w sprawie zmiany wieloletniej prognozy finansowej Gminy Jaśliska na lata 2019 – 202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</w:rPr>
            </w:pPr>
            <w:r w:rsidRPr="00731AE9">
              <w:rPr>
                <w:rFonts w:ascii="Times New Roman" w:hAnsi="Times New Roman" w:cs="Times New Roman"/>
              </w:rPr>
              <w:t>10.07.2019 r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E9" w:rsidRPr="00731AE9" w:rsidRDefault="00731AE9" w:rsidP="00731AE9">
            <w:pPr>
              <w:rPr>
                <w:rFonts w:ascii="Times New Roman" w:hAnsi="Times New Roman" w:cs="Times New Roman"/>
              </w:rPr>
            </w:pPr>
            <w:r w:rsidRPr="00731AE9">
              <w:rPr>
                <w:rFonts w:ascii="Times New Roman" w:hAnsi="Times New Roman" w:cs="Times New Roman"/>
              </w:rPr>
              <w:t xml:space="preserve">Uchwałę </w:t>
            </w:r>
            <w:r w:rsidRPr="00731AE9">
              <w:rPr>
                <w:rFonts w:ascii="Times New Roman" w:hAnsi="Times New Roman" w:cs="Times New Roman"/>
                <w:sz w:val="24"/>
                <w:szCs w:val="24"/>
              </w:rPr>
              <w:t>w formie dokumentu elektronicznego</w:t>
            </w:r>
            <w:r w:rsidRPr="00731AE9">
              <w:rPr>
                <w:rFonts w:ascii="Times New Roman" w:hAnsi="Times New Roman" w:cs="Times New Roman"/>
              </w:rPr>
              <w:t xml:space="preserve"> przekazano do Regionalnej Izby Obrachunkowej </w:t>
            </w:r>
            <w:r w:rsidRPr="00731AE9">
              <w:rPr>
                <w:rFonts w:ascii="Times New Roman" w:hAnsi="Times New Roman" w:cs="Times New Roman"/>
              </w:rPr>
              <w:br/>
              <w:t xml:space="preserve">w Rzeszowie Zespół w Krośnie. Regionalna Izba Obrachunkowa wszczęła postępowanie w sprawie przedmiotowej uchwały </w:t>
            </w:r>
            <w:r w:rsidRPr="00731AE9">
              <w:rPr>
                <w:rFonts w:ascii="Times New Roman" w:hAnsi="Times New Roman" w:cs="Times New Roman"/>
                <w:sz w:val="20"/>
                <w:szCs w:val="20"/>
              </w:rPr>
              <w:t xml:space="preserve">/uchwała nr XVII/1801/2019 </w:t>
            </w:r>
            <w:r w:rsidRPr="00731AE9">
              <w:rPr>
                <w:rFonts w:ascii="Times New Roman" w:hAnsi="Times New Roman" w:cs="Times New Roman"/>
                <w:sz w:val="20"/>
                <w:szCs w:val="20"/>
              </w:rPr>
              <w:br/>
              <w:t>z dnia 16 lipca 2019 r. Kolegium Regionalnej Izby Obrachunkowej w Rzeszowie/.</w:t>
            </w:r>
          </w:p>
          <w:p w:rsidR="00731AE9" w:rsidRPr="00731AE9" w:rsidRDefault="00731AE9" w:rsidP="00731AE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31AE9">
              <w:rPr>
                <w:rFonts w:ascii="Times New Roman" w:eastAsia="Times New Roman" w:hAnsi="Times New Roman" w:cs="Times New Roman"/>
              </w:rPr>
              <w:t xml:space="preserve">Uchwałą Nr XVIII/1996/2019 z dnia 30 lipca 2019 r. Kolegium Regionalnej Izby Obrachunkowej </w:t>
            </w:r>
            <w:r w:rsidRPr="00731AE9">
              <w:rPr>
                <w:rFonts w:ascii="Times New Roman" w:eastAsia="Times New Roman" w:hAnsi="Times New Roman" w:cs="Times New Roman"/>
              </w:rPr>
              <w:br/>
              <w:t>w Rzeszowie umorzyło postępowanie nadzorcze wszczęte uchwałą Nr XVII/1801/2019 z dnia 16 lipca 2019 r.</w:t>
            </w:r>
            <w:r w:rsidRPr="00731AE9">
              <w:t xml:space="preserve"> </w:t>
            </w:r>
            <w:r w:rsidRPr="00731AE9">
              <w:rPr>
                <w:rFonts w:ascii="Times New Roman" w:eastAsia="Times New Roman" w:hAnsi="Times New Roman" w:cs="Times New Roman"/>
              </w:rPr>
              <w:t xml:space="preserve">Kolegium Regionalnej Izby Obrachunkowej </w:t>
            </w:r>
            <w:r w:rsidRPr="00731AE9">
              <w:rPr>
                <w:rFonts w:ascii="Times New Roman" w:eastAsia="Times New Roman" w:hAnsi="Times New Roman" w:cs="Times New Roman"/>
              </w:rPr>
              <w:br/>
              <w:t>w Rzeszowie.</w:t>
            </w:r>
          </w:p>
          <w:p w:rsidR="00731AE9" w:rsidRPr="00731AE9" w:rsidRDefault="00731AE9" w:rsidP="00731AE9">
            <w:pPr>
              <w:rPr>
                <w:rFonts w:ascii="Times New Roman" w:hAnsi="Times New Roman" w:cs="Times New Roman"/>
              </w:rPr>
            </w:pPr>
            <w:r w:rsidRPr="00731AE9">
              <w:rPr>
                <w:rFonts w:ascii="Times New Roman" w:hAnsi="Times New Roman" w:cs="Times New Roman"/>
              </w:rPr>
              <w:t>Uchwała umieszczona została na stronie Biuletynu Informacji Publicznej Gminy Jaśliska</w:t>
            </w:r>
            <w:r w:rsidRPr="00731AE9">
              <w:rPr>
                <w:rFonts w:ascii="TimesNewRomanPSMT" w:hAnsi="TimesNewRomanPSMT" w:cs="TimesNewRomanPSMT"/>
              </w:rPr>
              <w:t>.</w:t>
            </w:r>
          </w:p>
        </w:tc>
      </w:tr>
      <w:tr w:rsidR="00731AE9" w:rsidRPr="00731AE9" w:rsidTr="00731AE9">
        <w:trPr>
          <w:trHeight w:val="1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</w:rPr>
            </w:pPr>
            <w:r w:rsidRPr="00731AE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AE9">
              <w:rPr>
                <w:rFonts w:ascii="Times New Roman" w:hAnsi="Times New Roman" w:cs="Times New Roman"/>
                <w:b/>
                <w:bCs/>
              </w:rPr>
              <w:t>XIII/59/19</w:t>
            </w:r>
          </w:p>
          <w:p w:rsidR="00731AE9" w:rsidRPr="00731AE9" w:rsidRDefault="00731AE9" w:rsidP="00731AE9">
            <w:pPr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731AE9">
              <w:rPr>
                <w:rFonts w:ascii="TimesNewRomanPS-BoldMT" w:hAnsi="TimesNewRomanPS-BoldMT" w:cs="TimesNewRomanPS-BoldMT"/>
                <w:b/>
                <w:bCs/>
              </w:rPr>
              <w:t xml:space="preserve">w sprawie wyrażenia zgody </w:t>
            </w:r>
            <w:r w:rsidRPr="00731AE9">
              <w:rPr>
                <w:rFonts w:ascii="TimesNewRomanPS-BoldMT" w:hAnsi="TimesNewRomanPS-BoldMT" w:cs="TimesNewRomanPS-BoldMT"/>
                <w:b/>
                <w:bCs/>
              </w:rPr>
              <w:br/>
              <w:t>na wydzierżawienie na okres przekraczający 3 lata nieruchomości gruntowej</w:t>
            </w:r>
          </w:p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AE9">
              <w:rPr>
                <w:rFonts w:ascii="TimesNewRomanPS-BoldMT" w:hAnsi="TimesNewRomanPS-BoldMT" w:cs="TimesNewRomanPS-BoldMT"/>
                <w:b/>
                <w:bCs/>
              </w:rPr>
              <w:t>położonej w miejscowości Jaśli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</w:rPr>
            </w:pPr>
            <w:r w:rsidRPr="00731AE9">
              <w:rPr>
                <w:rFonts w:ascii="Times New Roman" w:hAnsi="Times New Roman" w:cs="Times New Roman"/>
              </w:rPr>
              <w:t>10.07.2019 r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E9" w:rsidRPr="00731AE9" w:rsidRDefault="00731AE9" w:rsidP="00731AE9">
            <w:pPr>
              <w:rPr>
                <w:rFonts w:ascii="Times New Roman" w:hAnsi="Times New Roman" w:cs="Times New Roman"/>
              </w:rPr>
            </w:pPr>
            <w:r w:rsidRPr="00731AE9">
              <w:rPr>
                <w:rFonts w:ascii="Times New Roman" w:hAnsi="Times New Roman" w:cs="Times New Roman"/>
              </w:rPr>
              <w:t xml:space="preserve">Uchwałę przekazano do Wydziału Prawnego </w:t>
            </w:r>
          </w:p>
          <w:p w:rsidR="00731AE9" w:rsidRPr="00731AE9" w:rsidRDefault="00731AE9" w:rsidP="00731AE9">
            <w:pPr>
              <w:rPr>
                <w:rFonts w:ascii="Times New Roman" w:hAnsi="Times New Roman" w:cs="Times New Roman"/>
              </w:rPr>
            </w:pPr>
            <w:r w:rsidRPr="00731AE9">
              <w:rPr>
                <w:rFonts w:ascii="Times New Roman" w:hAnsi="Times New Roman" w:cs="Times New Roman"/>
              </w:rPr>
              <w:t>i Nadzoru Wojewody Podkarpackiego.</w:t>
            </w:r>
            <w:r w:rsidRPr="00731AE9">
              <w:rPr>
                <w:rFonts w:ascii="TimesNewRomanPSMT" w:hAnsi="TimesNewRomanPSMT" w:cs="TimesNewRomanPSMT"/>
              </w:rPr>
              <w:t xml:space="preserve"> Uwag nie było.</w:t>
            </w:r>
          </w:p>
          <w:p w:rsidR="00731AE9" w:rsidRPr="00731AE9" w:rsidRDefault="00731AE9" w:rsidP="00731AE9">
            <w:pPr>
              <w:rPr>
                <w:rFonts w:ascii="Times New Roman" w:hAnsi="Times New Roman" w:cs="Times New Roman"/>
              </w:rPr>
            </w:pPr>
            <w:r w:rsidRPr="00731AE9">
              <w:rPr>
                <w:rFonts w:ascii="Times New Roman" w:hAnsi="Times New Roman" w:cs="Times New Roman"/>
              </w:rPr>
              <w:t>Uchwała umieszczona została na stronie Biuletynu Informacji Publicznej Gminy Jaśliska</w:t>
            </w:r>
            <w:r w:rsidRPr="00731AE9">
              <w:rPr>
                <w:rFonts w:ascii="TimesNewRomanPSMT" w:hAnsi="TimesNewRomanPSMT" w:cs="TimesNewRomanPSMT"/>
              </w:rPr>
              <w:t xml:space="preserve">. </w:t>
            </w:r>
            <w:r w:rsidRPr="00731AE9">
              <w:rPr>
                <w:rFonts w:ascii="Times New Roman" w:hAnsi="Times New Roman" w:cs="Times New Roman"/>
              </w:rPr>
              <w:t>Uchwała jest w trakcie realizacji.</w:t>
            </w:r>
          </w:p>
        </w:tc>
      </w:tr>
      <w:tr w:rsidR="00731AE9" w:rsidRPr="00731AE9" w:rsidTr="00731AE9">
        <w:trPr>
          <w:trHeight w:val="1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</w:rPr>
            </w:pPr>
            <w:r w:rsidRPr="00731AE9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AE9">
              <w:rPr>
                <w:rFonts w:ascii="Times New Roman" w:hAnsi="Times New Roman" w:cs="Times New Roman"/>
                <w:b/>
                <w:bCs/>
              </w:rPr>
              <w:t>XIII/59/19</w:t>
            </w:r>
          </w:p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AE9">
              <w:rPr>
                <w:rFonts w:ascii="Times New Roman" w:hAnsi="Times New Roman" w:cs="Times New Roman"/>
                <w:b/>
                <w:bCs/>
              </w:rPr>
              <w:t xml:space="preserve">w sprawie ustanowienia zobowiązania w formie weksla „in blanco” wraz </w:t>
            </w:r>
          </w:p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AE9">
              <w:rPr>
                <w:rFonts w:ascii="Times New Roman" w:hAnsi="Times New Roman" w:cs="Times New Roman"/>
                <w:b/>
                <w:bCs/>
              </w:rPr>
              <w:t>z deklaracją wekslową jako</w:t>
            </w:r>
          </w:p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AE9">
              <w:rPr>
                <w:rFonts w:ascii="Times New Roman" w:hAnsi="Times New Roman" w:cs="Times New Roman"/>
                <w:b/>
                <w:bCs/>
              </w:rPr>
              <w:t>zabezpieczenia prawidłowej realizacji umowy dotyczącej dofinansowania zadania pn. „Wyposażenie budynków Gminy Jaśliska: Domów Ludowych oraz świetlic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</w:rPr>
            </w:pPr>
            <w:r w:rsidRPr="00731AE9">
              <w:rPr>
                <w:rFonts w:ascii="Times New Roman" w:hAnsi="Times New Roman" w:cs="Times New Roman"/>
              </w:rPr>
              <w:t>10.07.2019 r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E9" w:rsidRPr="00731AE9" w:rsidRDefault="00731AE9" w:rsidP="00731AE9">
            <w:pPr>
              <w:rPr>
                <w:rFonts w:ascii="Times New Roman" w:hAnsi="Times New Roman" w:cs="Times New Roman"/>
              </w:rPr>
            </w:pPr>
            <w:r w:rsidRPr="00731AE9">
              <w:rPr>
                <w:rFonts w:ascii="Times New Roman" w:hAnsi="Times New Roman" w:cs="Times New Roman"/>
              </w:rPr>
              <w:t>Uchwałę przekazano do Regionalnej Izby Obrachunkowej w Rzeszowie Zespół w Krośnie.</w:t>
            </w:r>
            <w:r w:rsidRPr="00731AE9">
              <w:rPr>
                <w:rFonts w:ascii="TimesNewRomanPSMT" w:hAnsi="TimesNewRomanPSMT" w:cs="TimesNewRomanPSMT"/>
              </w:rPr>
              <w:t xml:space="preserve"> </w:t>
            </w:r>
            <w:r w:rsidRPr="00731AE9">
              <w:rPr>
                <w:rFonts w:ascii="TimesNewRomanPSMT" w:hAnsi="TimesNewRomanPSMT" w:cs="TimesNewRomanPSMT"/>
              </w:rPr>
              <w:br/>
              <w:t>Uwag nie było.</w:t>
            </w:r>
          </w:p>
          <w:p w:rsidR="00731AE9" w:rsidRPr="00731AE9" w:rsidRDefault="00731AE9" w:rsidP="00731AE9">
            <w:pPr>
              <w:rPr>
                <w:rFonts w:ascii="Times New Roman" w:hAnsi="Times New Roman" w:cs="Times New Roman"/>
              </w:rPr>
            </w:pPr>
            <w:r w:rsidRPr="00731AE9">
              <w:rPr>
                <w:rFonts w:ascii="Times New Roman" w:hAnsi="Times New Roman" w:cs="Times New Roman"/>
              </w:rPr>
              <w:t xml:space="preserve">Uchwała umieszczona została na stronie Biuletynu Informacji Publicznej Gminy Jaśliska. Uchwała jest </w:t>
            </w:r>
            <w:r w:rsidRPr="00731AE9">
              <w:rPr>
                <w:rFonts w:ascii="Times New Roman" w:hAnsi="Times New Roman" w:cs="Times New Roman"/>
              </w:rPr>
              <w:br/>
              <w:t>w trakcie realizacji.</w:t>
            </w:r>
          </w:p>
        </w:tc>
      </w:tr>
    </w:tbl>
    <w:p w:rsidR="00731AE9" w:rsidRPr="00731AE9" w:rsidRDefault="00731AE9" w:rsidP="00731AE9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:rsidR="00731AE9" w:rsidRPr="00731AE9" w:rsidRDefault="00731AE9" w:rsidP="00731AE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31AE9">
        <w:rPr>
          <w:rFonts w:ascii="Times New Roman" w:eastAsia="Times New Roman" w:hAnsi="Times New Roman" w:cs="Times New Roman"/>
        </w:rPr>
        <w:t>Załącznik:</w:t>
      </w:r>
    </w:p>
    <w:p w:rsidR="00731AE9" w:rsidRPr="00731AE9" w:rsidRDefault="00731AE9" w:rsidP="00731AE9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731AE9">
        <w:rPr>
          <w:rFonts w:ascii="Times New Roman" w:eastAsia="Times New Roman" w:hAnsi="Times New Roman" w:cs="Times New Roman"/>
        </w:rPr>
        <w:t>Uchwała Nr XVII/1801/2019 z dnia 16 lipca 2019 r. Kolegium Regionalnej Izby Obrachunkowej w Rzeszowie.</w:t>
      </w:r>
    </w:p>
    <w:p w:rsidR="00731AE9" w:rsidRPr="00731AE9" w:rsidRDefault="00731AE9" w:rsidP="00731AE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</w:rPr>
      </w:pPr>
    </w:p>
    <w:p w:rsidR="00731AE9" w:rsidRPr="00731AE9" w:rsidRDefault="000973C2" w:rsidP="00731A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9. </w:t>
      </w:r>
      <w:r w:rsidR="00731AE9" w:rsidRPr="00731A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A</w:t>
      </w:r>
    </w:p>
    <w:p w:rsidR="00731AE9" w:rsidRPr="00731AE9" w:rsidRDefault="00731AE9" w:rsidP="00731AE9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31A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 realizacji uchwał Rady Gminy Jaśliska podjętych na XIV sesji</w:t>
      </w:r>
      <w:r w:rsidRPr="00731A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 xml:space="preserve">w dniu 18 lipca 2019 r. zwołanej w trybie art. 20 ust. 3 ustawy </w:t>
      </w:r>
      <w:r w:rsidRPr="00731A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z dnia 8 marca 1990 r. o samorządzie gminnym</w:t>
      </w:r>
    </w:p>
    <w:p w:rsidR="00731AE9" w:rsidRPr="00731AE9" w:rsidRDefault="00731AE9" w:rsidP="00731AE9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31AE9" w:rsidRPr="00731AE9" w:rsidRDefault="00731AE9" w:rsidP="00731AE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1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Rada Gminy Jaśliska na sesji w dniu 18 lipca 2019 roku podjęła 3 uchwały, których  realizacja przedstawia się następująco:</w:t>
      </w:r>
    </w:p>
    <w:p w:rsidR="00731AE9" w:rsidRPr="00731AE9" w:rsidRDefault="00731AE9" w:rsidP="00731AE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31AE9" w:rsidRPr="00731AE9" w:rsidRDefault="00731AE9" w:rsidP="00731AE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843"/>
        <w:gridCol w:w="5245"/>
      </w:tblGrid>
      <w:tr w:rsidR="00731AE9" w:rsidRPr="00731AE9" w:rsidTr="00731AE9">
        <w:trPr>
          <w:trHeight w:val="5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A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r i tytuł  uchwał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a </w:t>
            </w:r>
          </w:p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jścia </w:t>
            </w:r>
            <w:r w:rsidRPr="00731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w życ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AE9">
              <w:rPr>
                <w:rFonts w:ascii="Times New Roman" w:hAnsi="Times New Roman" w:cs="Times New Roman"/>
                <w:b/>
                <w:sz w:val="24"/>
                <w:szCs w:val="24"/>
              </w:rPr>
              <w:t>Realizacja</w:t>
            </w:r>
          </w:p>
        </w:tc>
      </w:tr>
      <w:tr w:rsidR="00731AE9" w:rsidRPr="00731AE9" w:rsidTr="00731AE9">
        <w:trPr>
          <w:trHeight w:val="15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</w:rPr>
            </w:pPr>
            <w:r w:rsidRPr="00731AE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AE9">
              <w:rPr>
                <w:rFonts w:ascii="Times New Roman" w:hAnsi="Times New Roman" w:cs="Times New Roman"/>
                <w:b/>
                <w:bCs/>
              </w:rPr>
              <w:t>XIV/61/19</w:t>
            </w:r>
          </w:p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AE9">
              <w:rPr>
                <w:rFonts w:ascii="Times New Roman" w:hAnsi="Times New Roman" w:cs="Times New Roman"/>
                <w:b/>
                <w:bCs/>
              </w:rPr>
              <w:t xml:space="preserve">w sprawie zmian w uchwale budżetowej Gminy Jaśliska </w:t>
            </w:r>
            <w:r w:rsidRPr="00731AE9">
              <w:rPr>
                <w:rFonts w:ascii="Times New Roman" w:hAnsi="Times New Roman" w:cs="Times New Roman"/>
                <w:b/>
                <w:bCs/>
              </w:rPr>
              <w:br/>
              <w:t>na 2019 r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</w:rPr>
            </w:pPr>
          </w:p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1AE9">
              <w:rPr>
                <w:rFonts w:ascii="Times New Roman" w:hAnsi="Times New Roman" w:cs="Times New Roman"/>
              </w:rPr>
              <w:t>18.07.2019 r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E9" w:rsidRPr="00731AE9" w:rsidRDefault="00731AE9" w:rsidP="00731AE9">
            <w:pPr>
              <w:rPr>
                <w:rFonts w:ascii="Times New Roman" w:hAnsi="Times New Roman" w:cs="Times New Roman"/>
              </w:rPr>
            </w:pPr>
            <w:r w:rsidRPr="00731AE9">
              <w:rPr>
                <w:rFonts w:ascii="Times New Roman" w:hAnsi="Times New Roman" w:cs="Times New Roman"/>
              </w:rPr>
              <w:t>Uchwałę przekazano do Regionalnej Izby Obrachunkowej w Rzeszowie Zespół w Krośnie.</w:t>
            </w:r>
            <w:r w:rsidRPr="00731AE9">
              <w:rPr>
                <w:rFonts w:ascii="TimesNewRomanPSMT" w:hAnsi="TimesNewRomanPSMT" w:cs="TimesNewRomanPSMT"/>
              </w:rPr>
              <w:t xml:space="preserve"> </w:t>
            </w:r>
            <w:r w:rsidRPr="00731AE9">
              <w:rPr>
                <w:rFonts w:ascii="TimesNewRomanPSMT" w:hAnsi="TimesNewRomanPSMT" w:cs="TimesNewRomanPSMT"/>
              </w:rPr>
              <w:br/>
              <w:t>Uwag nie było.</w:t>
            </w:r>
          </w:p>
          <w:p w:rsidR="00731AE9" w:rsidRPr="00731AE9" w:rsidRDefault="00731AE9" w:rsidP="00731AE9">
            <w:pPr>
              <w:rPr>
                <w:rFonts w:ascii="Times New Roman" w:hAnsi="Times New Roman" w:cs="Times New Roman"/>
              </w:rPr>
            </w:pPr>
            <w:r w:rsidRPr="00731AE9">
              <w:rPr>
                <w:rFonts w:ascii="Times New Roman" w:hAnsi="Times New Roman" w:cs="Times New Roman"/>
              </w:rPr>
              <w:t>Uchwała umieszczona została na stronie Biuletynu Informacji Publicznej Gminy Jaśliska.</w:t>
            </w:r>
          </w:p>
          <w:p w:rsidR="00731AE9" w:rsidRPr="00731AE9" w:rsidRDefault="00731AE9" w:rsidP="00731AE9">
            <w:pPr>
              <w:rPr>
                <w:rFonts w:ascii="Times New Roman" w:hAnsi="Times New Roman" w:cs="Times New Roman"/>
              </w:rPr>
            </w:pPr>
            <w:r w:rsidRPr="00731AE9">
              <w:rPr>
                <w:rFonts w:ascii="Times New Roman" w:hAnsi="Times New Roman" w:cs="Times New Roman"/>
              </w:rPr>
              <w:t xml:space="preserve">Wprowadzono zmiany do budżetu gminy na 2019 r. zgodnie z uchwałą. </w:t>
            </w:r>
            <w:r w:rsidRPr="00731AE9">
              <w:rPr>
                <w:rFonts w:ascii="TimesNewRomanPSMT" w:hAnsi="TimesNewRomanPSMT" w:cs="TimesNewRomanPSMT"/>
              </w:rPr>
              <w:t>Uwag nie było.</w:t>
            </w:r>
          </w:p>
        </w:tc>
      </w:tr>
      <w:tr w:rsidR="00731AE9" w:rsidRPr="00731AE9" w:rsidTr="00731AE9">
        <w:trPr>
          <w:trHeight w:val="15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</w:rPr>
            </w:pPr>
            <w:r w:rsidRPr="00731AE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AE9">
              <w:rPr>
                <w:rFonts w:ascii="Times New Roman" w:hAnsi="Times New Roman" w:cs="Times New Roman"/>
                <w:b/>
                <w:bCs/>
              </w:rPr>
              <w:t>XIV/62/19</w:t>
            </w:r>
          </w:p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AE9">
              <w:rPr>
                <w:rFonts w:ascii="Times New Roman" w:hAnsi="Times New Roman" w:cs="Times New Roman"/>
                <w:b/>
                <w:bCs/>
              </w:rPr>
              <w:t xml:space="preserve">w sprawie zmian w uchwale budżetowej Gminy Jaśliska </w:t>
            </w:r>
            <w:r w:rsidRPr="00731AE9">
              <w:rPr>
                <w:rFonts w:ascii="Times New Roman" w:hAnsi="Times New Roman" w:cs="Times New Roman"/>
                <w:b/>
                <w:bCs/>
              </w:rPr>
              <w:br/>
              <w:t>na 2019 r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</w:rPr>
            </w:pPr>
          </w:p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1AE9">
              <w:rPr>
                <w:rFonts w:ascii="Times New Roman" w:hAnsi="Times New Roman" w:cs="Times New Roman"/>
              </w:rPr>
              <w:t>18.07.2019 r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E9" w:rsidRPr="00731AE9" w:rsidRDefault="00731AE9" w:rsidP="00731AE9">
            <w:pPr>
              <w:rPr>
                <w:rFonts w:ascii="Times New Roman" w:hAnsi="Times New Roman" w:cs="Times New Roman"/>
              </w:rPr>
            </w:pPr>
            <w:r w:rsidRPr="00731AE9">
              <w:rPr>
                <w:rFonts w:ascii="Times New Roman" w:hAnsi="Times New Roman" w:cs="Times New Roman"/>
              </w:rPr>
              <w:t>Uchwałę przekazano do Regionalnej Izby Obrachunkowej w Rzeszowie Zespół w Krośnie.</w:t>
            </w:r>
            <w:r w:rsidRPr="00731AE9">
              <w:rPr>
                <w:rFonts w:ascii="TimesNewRomanPSMT" w:hAnsi="TimesNewRomanPSMT" w:cs="TimesNewRomanPSMT"/>
              </w:rPr>
              <w:t xml:space="preserve"> </w:t>
            </w:r>
            <w:r w:rsidRPr="00731AE9">
              <w:rPr>
                <w:rFonts w:ascii="TimesNewRomanPSMT" w:hAnsi="TimesNewRomanPSMT" w:cs="TimesNewRomanPSMT"/>
              </w:rPr>
              <w:br/>
              <w:t xml:space="preserve">Uwag nie było. </w:t>
            </w:r>
            <w:r w:rsidRPr="00731AE9">
              <w:rPr>
                <w:rFonts w:ascii="Times New Roman" w:hAnsi="Times New Roman" w:cs="Times New Roman"/>
              </w:rPr>
              <w:t>Uchwała umieszczona została na stronie Biuletynu Informacji Publicznej Gminy Jaśliska.</w:t>
            </w:r>
          </w:p>
          <w:p w:rsidR="00731AE9" w:rsidRPr="00731AE9" w:rsidRDefault="00731AE9" w:rsidP="00731AE9">
            <w:pPr>
              <w:rPr>
                <w:rFonts w:ascii="Times New Roman" w:hAnsi="Times New Roman" w:cs="Times New Roman"/>
              </w:rPr>
            </w:pPr>
            <w:r w:rsidRPr="00731AE9">
              <w:rPr>
                <w:rFonts w:ascii="Times New Roman" w:hAnsi="Times New Roman" w:cs="Times New Roman"/>
              </w:rPr>
              <w:t>Wprowadzono zmiany do budżetu gminy na 2019 r. zgodnie z uchwałą.</w:t>
            </w:r>
            <w:r w:rsidRPr="00731AE9">
              <w:rPr>
                <w:rFonts w:ascii="TimesNewRomanPSMT" w:hAnsi="TimesNewRomanPSMT" w:cs="TimesNewRomanPSMT"/>
              </w:rPr>
              <w:t xml:space="preserve"> </w:t>
            </w:r>
          </w:p>
        </w:tc>
      </w:tr>
      <w:tr w:rsidR="00731AE9" w:rsidRPr="00731AE9" w:rsidTr="00731AE9">
        <w:trPr>
          <w:trHeight w:val="1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</w:rPr>
            </w:pPr>
            <w:r w:rsidRPr="00731AE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AE9">
              <w:rPr>
                <w:rFonts w:ascii="Times New Roman" w:hAnsi="Times New Roman" w:cs="Times New Roman"/>
                <w:b/>
                <w:bCs/>
              </w:rPr>
              <w:t>XIV/63/19</w:t>
            </w:r>
          </w:p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AE9">
              <w:rPr>
                <w:rFonts w:ascii="Times New Roman" w:hAnsi="Times New Roman" w:cs="Times New Roman"/>
                <w:b/>
                <w:bCs/>
              </w:rPr>
              <w:t xml:space="preserve">w sprawie zmiany wieloletniej prognozy finansowej Gminy Jaśliska na lata 2019 – 202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</w:rPr>
            </w:pPr>
            <w:r w:rsidRPr="00731AE9">
              <w:rPr>
                <w:rFonts w:ascii="Times New Roman" w:hAnsi="Times New Roman" w:cs="Times New Roman"/>
              </w:rPr>
              <w:t>10.07.2019 r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E9" w:rsidRPr="00731AE9" w:rsidRDefault="00731AE9" w:rsidP="00731AE9">
            <w:pPr>
              <w:rPr>
                <w:rFonts w:ascii="Times New Roman" w:hAnsi="Times New Roman" w:cs="Times New Roman"/>
              </w:rPr>
            </w:pPr>
            <w:r w:rsidRPr="00731AE9">
              <w:rPr>
                <w:rFonts w:ascii="Times New Roman" w:hAnsi="Times New Roman" w:cs="Times New Roman"/>
              </w:rPr>
              <w:t xml:space="preserve">Uchwałę </w:t>
            </w:r>
            <w:r w:rsidRPr="00731AE9">
              <w:rPr>
                <w:rFonts w:ascii="Times New Roman" w:hAnsi="Times New Roman" w:cs="Times New Roman"/>
                <w:sz w:val="24"/>
                <w:szCs w:val="24"/>
              </w:rPr>
              <w:t>w formie dokumentu elektronicznego</w:t>
            </w:r>
            <w:r w:rsidRPr="00731AE9">
              <w:rPr>
                <w:rFonts w:ascii="Times New Roman" w:hAnsi="Times New Roman" w:cs="Times New Roman"/>
              </w:rPr>
              <w:t xml:space="preserve"> przekazano do Regionalnej Izby Obrachunkowej </w:t>
            </w:r>
            <w:r w:rsidRPr="00731AE9">
              <w:rPr>
                <w:rFonts w:ascii="Times New Roman" w:hAnsi="Times New Roman" w:cs="Times New Roman"/>
              </w:rPr>
              <w:br/>
              <w:t>w Rzeszowie Zespół w Krośnie.</w:t>
            </w:r>
            <w:r w:rsidRPr="00731AE9">
              <w:rPr>
                <w:rFonts w:ascii="TimesNewRomanPSMT" w:hAnsi="TimesNewRomanPSMT" w:cs="TimesNewRomanPSMT"/>
              </w:rPr>
              <w:t xml:space="preserve"> Uwag nie było.</w:t>
            </w:r>
          </w:p>
          <w:p w:rsidR="00731AE9" w:rsidRPr="00731AE9" w:rsidRDefault="00731AE9" w:rsidP="00731AE9">
            <w:pPr>
              <w:rPr>
                <w:rFonts w:ascii="Times New Roman" w:hAnsi="Times New Roman" w:cs="Times New Roman"/>
              </w:rPr>
            </w:pPr>
            <w:r w:rsidRPr="00731AE9">
              <w:rPr>
                <w:rFonts w:ascii="Times New Roman" w:hAnsi="Times New Roman" w:cs="Times New Roman"/>
              </w:rPr>
              <w:t>Uchwała umieszczona została na stronie Biuletynu Informacji Publicznej Gminy Jaśliska</w:t>
            </w:r>
            <w:r w:rsidRPr="00731AE9">
              <w:rPr>
                <w:rFonts w:ascii="TimesNewRomanPSMT" w:hAnsi="TimesNewRomanPSMT" w:cs="TimesNewRomanPSMT"/>
              </w:rPr>
              <w:t>.</w:t>
            </w:r>
          </w:p>
          <w:p w:rsidR="00731AE9" w:rsidRPr="00731AE9" w:rsidRDefault="00731AE9" w:rsidP="00731AE9">
            <w:pPr>
              <w:rPr>
                <w:rFonts w:ascii="Times New Roman" w:hAnsi="Times New Roman" w:cs="Times New Roman"/>
                <w:color w:val="FF0000"/>
              </w:rPr>
            </w:pPr>
            <w:r w:rsidRPr="00731AE9">
              <w:rPr>
                <w:rFonts w:ascii="Times New Roman" w:hAnsi="Times New Roman" w:cs="Times New Roman"/>
              </w:rPr>
              <w:t>Założenia Wieloletniej Prognozy Finansowej  realizowane będą na przestrzeni lat 2019– 2025.</w:t>
            </w:r>
            <w:r w:rsidRPr="00731AE9">
              <w:rPr>
                <w:rFonts w:ascii="TimesNewRomanPSMT" w:hAnsi="TimesNewRomanPSMT" w:cs="TimesNewRomanPSMT"/>
              </w:rPr>
              <w:t xml:space="preserve"> </w:t>
            </w:r>
          </w:p>
        </w:tc>
      </w:tr>
    </w:tbl>
    <w:p w:rsidR="00731AE9" w:rsidRPr="00731AE9" w:rsidRDefault="00731AE9" w:rsidP="00731AE9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:rsidR="00731AE9" w:rsidRPr="00731AE9" w:rsidRDefault="00731AE9" w:rsidP="00731AE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31AE9">
        <w:rPr>
          <w:rFonts w:ascii="Times New Roman" w:eastAsia="Times New Roman" w:hAnsi="Times New Roman" w:cs="Times New Roman"/>
        </w:rPr>
        <w:t>Załącznik:</w:t>
      </w:r>
    </w:p>
    <w:p w:rsidR="00731AE9" w:rsidRPr="00731AE9" w:rsidRDefault="00731AE9" w:rsidP="00731AE9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731AE9">
        <w:rPr>
          <w:rFonts w:ascii="Times New Roman" w:eastAsia="Times New Roman" w:hAnsi="Times New Roman" w:cs="Times New Roman"/>
        </w:rPr>
        <w:t>Uchwała Nr XVIII/1996/2019 z dnia 30 lipca 2019 r. Kolegium Regionalnej Izby Obrachunkowej w Rzeszowie.</w:t>
      </w:r>
    </w:p>
    <w:p w:rsidR="00731AE9" w:rsidRPr="00731AE9" w:rsidRDefault="00731AE9" w:rsidP="00731AE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</w:rPr>
      </w:pPr>
    </w:p>
    <w:p w:rsidR="00731AE9" w:rsidRPr="00731AE9" w:rsidRDefault="00731AE9" w:rsidP="00731AE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31AE9" w:rsidRPr="00731AE9" w:rsidRDefault="00731AE9" w:rsidP="00731AE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31AE9" w:rsidRPr="00731AE9" w:rsidRDefault="000973C2" w:rsidP="00731A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10. </w:t>
      </w:r>
      <w:r w:rsidR="00731AE9" w:rsidRPr="00731A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A</w:t>
      </w:r>
    </w:p>
    <w:p w:rsidR="00731AE9" w:rsidRPr="00731AE9" w:rsidRDefault="00731AE9" w:rsidP="00731AE9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1A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 realizacji uchwał Rady Gminy Jaśliska podjętych na XV sesji</w:t>
      </w:r>
      <w:r w:rsidRPr="00731A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 xml:space="preserve">w dniu 7 sierpnia 2019 r. </w:t>
      </w:r>
    </w:p>
    <w:p w:rsidR="00731AE9" w:rsidRPr="00731AE9" w:rsidRDefault="00731AE9" w:rsidP="00731AE9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31AE9" w:rsidRPr="00731AE9" w:rsidRDefault="00731AE9" w:rsidP="00731AE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1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Rada Gminy Jaśliska na sesji w dniu 7 sierpnia 2019 roku podjęła 4 uchwały, których  realizacja przedstawia się następująco:</w:t>
      </w:r>
    </w:p>
    <w:p w:rsidR="00731AE9" w:rsidRPr="00731AE9" w:rsidRDefault="00731AE9" w:rsidP="00731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843"/>
        <w:gridCol w:w="5245"/>
      </w:tblGrid>
      <w:tr w:rsidR="00731AE9" w:rsidRPr="00731AE9" w:rsidTr="00731AE9">
        <w:trPr>
          <w:trHeight w:val="5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AE9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r i tytuł  uchwał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a </w:t>
            </w:r>
          </w:p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jścia </w:t>
            </w:r>
            <w:r w:rsidRPr="00731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w życ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AE9">
              <w:rPr>
                <w:rFonts w:ascii="Times New Roman" w:hAnsi="Times New Roman" w:cs="Times New Roman"/>
                <w:b/>
                <w:sz w:val="24"/>
                <w:szCs w:val="24"/>
              </w:rPr>
              <w:t>Realizacja</w:t>
            </w:r>
          </w:p>
        </w:tc>
      </w:tr>
      <w:tr w:rsidR="00731AE9" w:rsidRPr="00731AE9" w:rsidTr="00731AE9">
        <w:trPr>
          <w:trHeight w:val="1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</w:rPr>
            </w:pPr>
            <w:r w:rsidRPr="00731AE9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V/64/19</w:t>
            </w:r>
          </w:p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AE9">
              <w:rPr>
                <w:rFonts w:ascii="Times New Roman" w:hAnsi="Times New Roman" w:cs="Times New Roman"/>
                <w:b/>
                <w:bCs/>
              </w:rPr>
              <w:t xml:space="preserve">w sprawie zmian w uchwale budżetowej Gminy Jaśliska </w:t>
            </w:r>
            <w:r w:rsidRPr="00731AE9">
              <w:rPr>
                <w:rFonts w:ascii="Times New Roman" w:hAnsi="Times New Roman" w:cs="Times New Roman"/>
                <w:b/>
                <w:bCs/>
              </w:rPr>
              <w:br/>
              <w:t>na 2019 r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</w:rPr>
            </w:pPr>
            <w:r w:rsidRPr="00731AE9">
              <w:rPr>
                <w:rFonts w:ascii="Times New Roman" w:hAnsi="Times New Roman" w:cs="Times New Roman"/>
              </w:rPr>
              <w:t>07.08.2019 r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E9" w:rsidRPr="00731AE9" w:rsidRDefault="00731AE9" w:rsidP="00731AE9">
            <w:pPr>
              <w:rPr>
                <w:rFonts w:ascii="Times New Roman" w:hAnsi="Times New Roman" w:cs="Times New Roman"/>
              </w:rPr>
            </w:pPr>
            <w:r w:rsidRPr="00731AE9">
              <w:rPr>
                <w:rFonts w:ascii="Times New Roman" w:hAnsi="Times New Roman" w:cs="Times New Roman"/>
              </w:rPr>
              <w:t>Uchwałę przekazano do Regionalnej Izby Obrachunkowej w Rzeszowie Zespół w Krośnie.</w:t>
            </w:r>
            <w:r w:rsidRPr="00731AE9">
              <w:rPr>
                <w:rFonts w:ascii="TimesNewRomanPSMT" w:hAnsi="TimesNewRomanPSMT" w:cs="TimesNewRomanPSMT"/>
              </w:rPr>
              <w:t xml:space="preserve"> </w:t>
            </w:r>
            <w:r w:rsidRPr="00731AE9">
              <w:rPr>
                <w:rFonts w:ascii="TimesNewRomanPSMT" w:hAnsi="TimesNewRomanPSMT" w:cs="TimesNewRomanPSMT"/>
              </w:rPr>
              <w:br/>
              <w:t>Uwag nie było.</w:t>
            </w:r>
          </w:p>
          <w:p w:rsidR="00731AE9" w:rsidRPr="00731AE9" w:rsidRDefault="00731AE9" w:rsidP="00731AE9">
            <w:pPr>
              <w:rPr>
                <w:rFonts w:ascii="Times New Roman" w:hAnsi="Times New Roman" w:cs="Times New Roman"/>
              </w:rPr>
            </w:pPr>
            <w:r w:rsidRPr="00731AE9">
              <w:rPr>
                <w:rFonts w:ascii="Times New Roman" w:hAnsi="Times New Roman" w:cs="Times New Roman"/>
              </w:rPr>
              <w:t>Uchwała umieszczona została na stronie Biuletynu Informacji Publicznej Gminy Jaśliska.</w:t>
            </w:r>
          </w:p>
          <w:p w:rsidR="00731AE9" w:rsidRPr="00731AE9" w:rsidRDefault="00731AE9" w:rsidP="00731AE9">
            <w:pPr>
              <w:rPr>
                <w:rFonts w:ascii="Times New Roman" w:hAnsi="Times New Roman" w:cs="Times New Roman"/>
              </w:rPr>
            </w:pPr>
            <w:r w:rsidRPr="00731AE9">
              <w:rPr>
                <w:rFonts w:ascii="Times New Roman" w:hAnsi="Times New Roman" w:cs="Times New Roman"/>
              </w:rPr>
              <w:t>Wprowadzono zmiany do budżetu gminy na 2019 r. zgodnie z uchwałą.</w:t>
            </w:r>
            <w:r w:rsidRPr="00731AE9">
              <w:rPr>
                <w:rFonts w:ascii="TimesNewRomanPSMT" w:hAnsi="TimesNewRomanPSMT" w:cs="TimesNewRomanPSMT"/>
              </w:rPr>
              <w:t xml:space="preserve"> </w:t>
            </w:r>
          </w:p>
        </w:tc>
      </w:tr>
      <w:tr w:rsidR="00731AE9" w:rsidRPr="00731AE9" w:rsidTr="000973C2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</w:rPr>
            </w:pPr>
            <w:r w:rsidRPr="00731AE9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V/65/19</w:t>
            </w:r>
          </w:p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AE9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w sprawie zmiany wieloletniej prognozy finansowej Gminy Jaśliska na lata 2019 -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</w:rPr>
            </w:pPr>
            <w:r w:rsidRPr="00731AE9">
              <w:rPr>
                <w:rFonts w:ascii="Times New Roman" w:hAnsi="Times New Roman" w:cs="Times New Roman"/>
              </w:rPr>
              <w:t>07.08.2019 r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E9" w:rsidRPr="00731AE9" w:rsidRDefault="00731AE9" w:rsidP="00731AE9">
            <w:pPr>
              <w:rPr>
                <w:rFonts w:ascii="Times New Roman" w:hAnsi="Times New Roman" w:cs="Times New Roman"/>
              </w:rPr>
            </w:pPr>
            <w:r w:rsidRPr="00731AE9">
              <w:rPr>
                <w:rFonts w:ascii="Times New Roman" w:hAnsi="Times New Roman" w:cs="Times New Roman"/>
              </w:rPr>
              <w:t xml:space="preserve">Uchwałę </w:t>
            </w:r>
            <w:r w:rsidRPr="00731AE9">
              <w:rPr>
                <w:rFonts w:ascii="Times New Roman" w:hAnsi="Times New Roman" w:cs="Times New Roman"/>
                <w:sz w:val="24"/>
                <w:szCs w:val="24"/>
              </w:rPr>
              <w:t>w formie dokumentu elektronicznego</w:t>
            </w:r>
            <w:r w:rsidRPr="00731AE9">
              <w:rPr>
                <w:rFonts w:ascii="Times New Roman" w:hAnsi="Times New Roman" w:cs="Times New Roman"/>
              </w:rPr>
              <w:t xml:space="preserve"> przekazano do Regionalnej Izby Obrachunkowej </w:t>
            </w:r>
            <w:r w:rsidRPr="00731AE9">
              <w:rPr>
                <w:rFonts w:ascii="Times New Roman" w:hAnsi="Times New Roman" w:cs="Times New Roman"/>
              </w:rPr>
              <w:br/>
              <w:t>w Rzeszowie Zespół w Krośnie.</w:t>
            </w:r>
            <w:r w:rsidRPr="00731AE9">
              <w:rPr>
                <w:rFonts w:ascii="TimesNewRomanPSMT" w:hAnsi="TimesNewRomanPSMT" w:cs="TimesNewRomanPSMT"/>
              </w:rPr>
              <w:t xml:space="preserve"> Uwag nie było.</w:t>
            </w:r>
          </w:p>
          <w:p w:rsidR="00731AE9" w:rsidRPr="00731AE9" w:rsidRDefault="00731AE9" w:rsidP="00731AE9">
            <w:pPr>
              <w:rPr>
                <w:rFonts w:ascii="Times New Roman" w:hAnsi="Times New Roman" w:cs="Times New Roman"/>
              </w:rPr>
            </w:pPr>
            <w:r w:rsidRPr="00731AE9">
              <w:rPr>
                <w:rFonts w:ascii="Times New Roman" w:hAnsi="Times New Roman" w:cs="Times New Roman"/>
              </w:rPr>
              <w:t>Uchwała umieszczona została na stronie Biuletynu Informacji Publicznej Gminy Jaśliska</w:t>
            </w:r>
            <w:r w:rsidRPr="00731AE9">
              <w:rPr>
                <w:rFonts w:ascii="TimesNewRomanPSMT" w:hAnsi="TimesNewRomanPSMT" w:cs="TimesNewRomanPSMT"/>
              </w:rPr>
              <w:t>.</w:t>
            </w:r>
          </w:p>
          <w:p w:rsidR="00731AE9" w:rsidRPr="00731AE9" w:rsidRDefault="00731AE9" w:rsidP="00731AE9">
            <w:pPr>
              <w:rPr>
                <w:rFonts w:ascii="Times New Roman" w:hAnsi="Times New Roman" w:cs="Times New Roman"/>
              </w:rPr>
            </w:pPr>
            <w:r w:rsidRPr="00731AE9">
              <w:rPr>
                <w:rFonts w:ascii="Times New Roman" w:hAnsi="Times New Roman" w:cs="Times New Roman"/>
              </w:rPr>
              <w:lastRenderedPageBreak/>
              <w:t>Założenia Wieloletniej Prognozy Finansowej  realizowane będą na przestrzeni lat 2019– 2025.</w:t>
            </w:r>
            <w:r w:rsidRPr="00731AE9">
              <w:rPr>
                <w:rFonts w:ascii="TimesNewRomanPSMT" w:hAnsi="TimesNewRomanPSMT" w:cs="TimesNewRomanPSMT"/>
              </w:rPr>
              <w:t xml:space="preserve"> </w:t>
            </w:r>
          </w:p>
        </w:tc>
      </w:tr>
      <w:tr w:rsidR="00731AE9" w:rsidRPr="00731AE9" w:rsidTr="00731AE9">
        <w:trPr>
          <w:trHeight w:val="1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</w:rPr>
            </w:pPr>
            <w:r w:rsidRPr="00731AE9">
              <w:rPr>
                <w:rFonts w:ascii="Times New Roman" w:hAnsi="Times New Roman" w:cs="Times New Roman"/>
              </w:rPr>
              <w:lastRenderedPageBreak/>
              <w:t xml:space="preserve">3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V/66/19</w:t>
            </w:r>
          </w:p>
          <w:p w:rsidR="00731AE9" w:rsidRPr="00731AE9" w:rsidRDefault="00731AE9" w:rsidP="00731AE9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31AE9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w sprawie zmiany uchwały </w:t>
            </w:r>
            <w:r w:rsidRPr="00731AE9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br/>
              <w:t>w sprawie wyrażenia zgody na zamianę nieruchomości pomiędzy Gminą</w:t>
            </w:r>
          </w:p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AE9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Jaśliska, a osobą fizyczną</w:t>
            </w:r>
          </w:p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</w:rPr>
            </w:pPr>
            <w:r w:rsidRPr="00731AE9">
              <w:rPr>
                <w:rFonts w:ascii="Times New Roman" w:hAnsi="Times New Roman" w:cs="Times New Roman"/>
              </w:rPr>
              <w:t>07.08.2019 r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E9" w:rsidRPr="00731AE9" w:rsidRDefault="00731AE9" w:rsidP="00731AE9">
            <w:pPr>
              <w:rPr>
                <w:rFonts w:ascii="Times New Roman" w:hAnsi="Times New Roman" w:cs="Times New Roman"/>
              </w:rPr>
            </w:pPr>
            <w:r w:rsidRPr="00731AE9">
              <w:rPr>
                <w:rFonts w:ascii="Times New Roman" w:hAnsi="Times New Roman" w:cs="Times New Roman"/>
              </w:rPr>
              <w:t xml:space="preserve">Uchwałę przekazano do Wydziału Prawnego </w:t>
            </w:r>
          </w:p>
          <w:p w:rsidR="00731AE9" w:rsidRPr="00731AE9" w:rsidRDefault="00731AE9" w:rsidP="00731AE9">
            <w:pPr>
              <w:rPr>
                <w:rFonts w:ascii="Times New Roman" w:hAnsi="Times New Roman" w:cs="Times New Roman"/>
              </w:rPr>
            </w:pPr>
            <w:r w:rsidRPr="00731AE9">
              <w:rPr>
                <w:rFonts w:ascii="Times New Roman" w:hAnsi="Times New Roman" w:cs="Times New Roman"/>
              </w:rPr>
              <w:t>i Nadzoru Wojewody Podkarpackiego.</w:t>
            </w:r>
          </w:p>
          <w:p w:rsidR="00731AE9" w:rsidRPr="00731AE9" w:rsidRDefault="00731AE9" w:rsidP="00731AE9">
            <w:pPr>
              <w:rPr>
                <w:rFonts w:ascii="Times New Roman" w:hAnsi="Times New Roman" w:cs="Times New Roman"/>
              </w:rPr>
            </w:pPr>
            <w:r w:rsidRPr="00731AE9">
              <w:rPr>
                <w:rFonts w:ascii="Times New Roman" w:hAnsi="Times New Roman" w:cs="Times New Roman"/>
              </w:rPr>
              <w:t>Uchwała umieszczona została na stronie Biuletynu Informacji Publicznej Gminy Jaśliska</w:t>
            </w:r>
            <w:r w:rsidRPr="00731AE9">
              <w:rPr>
                <w:rFonts w:ascii="TimesNewRomanPSMT" w:hAnsi="TimesNewRomanPSMT" w:cs="TimesNewRomanPSMT"/>
              </w:rPr>
              <w:t>.</w:t>
            </w:r>
          </w:p>
          <w:p w:rsidR="00731AE9" w:rsidRPr="00731AE9" w:rsidRDefault="00731AE9" w:rsidP="00731AE9">
            <w:pPr>
              <w:rPr>
                <w:rFonts w:ascii="Times New Roman" w:eastAsia="Times New Roman" w:hAnsi="Times New Roman" w:cs="Times New Roman"/>
              </w:rPr>
            </w:pPr>
            <w:r w:rsidRPr="00731AE9">
              <w:rPr>
                <w:rFonts w:ascii="Times New Roman" w:hAnsi="Times New Roman" w:cs="Times New Roman"/>
              </w:rPr>
              <w:t>Wojewoda Podkarpacki</w:t>
            </w:r>
            <w:r w:rsidRPr="00731AE9">
              <w:rPr>
                <w:rFonts w:ascii="Times New Roman" w:eastAsia="Times New Roman" w:hAnsi="Times New Roman" w:cs="Times New Roman"/>
              </w:rPr>
              <w:t xml:space="preserve"> pismem znak: </w:t>
            </w:r>
            <w:r w:rsidRPr="00731AE9">
              <w:rPr>
                <w:rFonts w:ascii="Times New Roman" w:eastAsia="Times New Roman" w:hAnsi="Times New Roman" w:cs="Times New Roman"/>
              </w:rPr>
              <w:br/>
              <w:t>P-II.4131.2.300.2019 z dnia 3 września 2019 r. wszczęła wszczęcia postępowanie zmierzające do stwierdzenia nieważności uchwały.</w:t>
            </w:r>
          </w:p>
          <w:p w:rsidR="00731AE9" w:rsidRPr="00731AE9" w:rsidRDefault="00731AE9" w:rsidP="00731AE9">
            <w:pPr>
              <w:rPr>
                <w:rFonts w:ascii="Times New Roman" w:hAnsi="Times New Roman" w:cs="Times New Roman"/>
              </w:rPr>
            </w:pPr>
            <w:r w:rsidRPr="00731AE9">
              <w:rPr>
                <w:rFonts w:ascii="Times New Roman" w:hAnsi="Times New Roman" w:cs="Times New Roman"/>
              </w:rPr>
              <w:t>Uchwałą nr XVII/81/19 z dnia 30.09.2019 r. dokonano zmiany uchwały w sprawie wyrażenia zgody na zamianę nieruchomości pomiędzy Gminą Jaśliska, a osobą fizyczną.</w:t>
            </w:r>
            <w:r w:rsidR="000973C2">
              <w:rPr>
                <w:rFonts w:ascii="Times New Roman" w:hAnsi="Times New Roman" w:cs="Times New Roman"/>
              </w:rPr>
              <w:t xml:space="preserve"> Uchwała jest w trakcie realizacji.</w:t>
            </w:r>
          </w:p>
        </w:tc>
      </w:tr>
      <w:tr w:rsidR="00731AE9" w:rsidRPr="00731AE9" w:rsidTr="00731AE9">
        <w:trPr>
          <w:trHeight w:val="1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</w:rPr>
            </w:pPr>
            <w:r w:rsidRPr="00731AE9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V/67/19</w:t>
            </w:r>
          </w:p>
          <w:p w:rsidR="00731AE9" w:rsidRPr="00731AE9" w:rsidRDefault="00731AE9" w:rsidP="00731AE9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31AE9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w sprawie zmiany uchwały </w:t>
            </w:r>
            <w:r w:rsidRPr="00731AE9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br/>
              <w:t>w sprawie wyrażenia zgody na zamianę nieruchomości pomiędzy Gminą</w:t>
            </w:r>
          </w:p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AE9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Jaśliska, a osobą fizyczną</w:t>
            </w:r>
          </w:p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</w:rPr>
            </w:pPr>
            <w:r w:rsidRPr="00731AE9">
              <w:rPr>
                <w:rFonts w:ascii="Times New Roman" w:hAnsi="Times New Roman" w:cs="Times New Roman"/>
              </w:rPr>
              <w:t>07.08.2019 r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E9" w:rsidRPr="00731AE9" w:rsidRDefault="00731AE9" w:rsidP="00731AE9">
            <w:pPr>
              <w:rPr>
                <w:rFonts w:ascii="Times New Roman" w:hAnsi="Times New Roman" w:cs="Times New Roman"/>
              </w:rPr>
            </w:pPr>
            <w:r w:rsidRPr="00731AE9">
              <w:rPr>
                <w:rFonts w:ascii="Times New Roman" w:hAnsi="Times New Roman" w:cs="Times New Roman"/>
              </w:rPr>
              <w:t xml:space="preserve">Uchwałę przekazano do Wydziału Prawnego </w:t>
            </w:r>
          </w:p>
          <w:p w:rsidR="00731AE9" w:rsidRPr="00731AE9" w:rsidRDefault="00731AE9" w:rsidP="00731AE9">
            <w:pPr>
              <w:rPr>
                <w:rFonts w:ascii="Times New Roman" w:hAnsi="Times New Roman" w:cs="Times New Roman"/>
              </w:rPr>
            </w:pPr>
            <w:r w:rsidRPr="00731AE9">
              <w:rPr>
                <w:rFonts w:ascii="Times New Roman" w:hAnsi="Times New Roman" w:cs="Times New Roman"/>
              </w:rPr>
              <w:t>i Nadzoru Wojewody Podkarpackiego.</w:t>
            </w:r>
          </w:p>
          <w:p w:rsidR="00731AE9" w:rsidRPr="00731AE9" w:rsidRDefault="00731AE9" w:rsidP="00731AE9">
            <w:pPr>
              <w:rPr>
                <w:rFonts w:ascii="Times New Roman" w:hAnsi="Times New Roman" w:cs="Times New Roman"/>
              </w:rPr>
            </w:pPr>
            <w:r w:rsidRPr="00731AE9">
              <w:rPr>
                <w:rFonts w:ascii="Times New Roman" w:hAnsi="Times New Roman" w:cs="Times New Roman"/>
              </w:rPr>
              <w:t>Uchwała umieszczona została na stronie Biuletynu Informacji Publicznej Gminy Jaśliska</w:t>
            </w:r>
            <w:r w:rsidRPr="00731AE9">
              <w:rPr>
                <w:rFonts w:ascii="TimesNewRomanPSMT" w:hAnsi="TimesNewRomanPSMT" w:cs="TimesNewRomanPSMT"/>
              </w:rPr>
              <w:t>.</w:t>
            </w:r>
          </w:p>
          <w:p w:rsidR="00731AE9" w:rsidRPr="00731AE9" w:rsidRDefault="00731AE9" w:rsidP="00731AE9">
            <w:pPr>
              <w:rPr>
                <w:rFonts w:ascii="Times New Roman" w:eastAsia="Times New Roman" w:hAnsi="Times New Roman" w:cs="Times New Roman"/>
              </w:rPr>
            </w:pPr>
            <w:r w:rsidRPr="00731AE9">
              <w:rPr>
                <w:rFonts w:ascii="Times New Roman" w:hAnsi="Times New Roman" w:cs="Times New Roman"/>
              </w:rPr>
              <w:t>Wojewoda Podkarpacki</w:t>
            </w:r>
            <w:r w:rsidRPr="00731AE9">
              <w:rPr>
                <w:rFonts w:ascii="Times New Roman" w:eastAsia="Times New Roman" w:hAnsi="Times New Roman" w:cs="Times New Roman"/>
              </w:rPr>
              <w:t xml:space="preserve"> pismem znak: </w:t>
            </w:r>
            <w:r w:rsidRPr="00731AE9">
              <w:rPr>
                <w:rFonts w:ascii="Times New Roman" w:eastAsia="Times New Roman" w:hAnsi="Times New Roman" w:cs="Times New Roman"/>
              </w:rPr>
              <w:br/>
              <w:t xml:space="preserve">P-II.4131.2.299.2019  z dnia 3 września 2019 r. wszczęła wszczęcia postępowanie zmierzające </w:t>
            </w:r>
            <w:r w:rsidRPr="00731AE9">
              <w:rPr>
                <w:rFonts w:ascii="Times New Roman" w:eastAsia="Times New Roman" w:hAnsi="Times New Roman" w:cs="Times New Roman"/>
              </w:rPr>
              <w:br/>
              <w:t>do stwierdzenia nieważności uchwały.</w:t>
            </w:r>
          </w:p>
          <w:p w:rsidR="00731AE9" w:rsidRPr="00731AE9" w:rsidRDefault="00731AE9" w:rsidP="00731AE9">
            <w:pPr>
              <w:rPr>
                <w:rFonts w:ascii="Times New Roman" w:hAnsi="Times New Roman" w:cs="Times New Roman"/>
              </w:rPr>
            </w:pPr>
            <w:r w:rsidRPr="00731AE9">
              <w:rPr>
                <w:rFonts w:ascii="Times New Roman" w:hAnsi="Times New Roman" w:cs="Times New Roman"/>
              </w:rPr>
              <w:t>Uchwałą nr XVII/82/19 z dnia 30.09.2019 r. dokonano zmiany uchwały w sprawie wyrażenia zgody na zamianę nieruchomości pomiędzy Gminą Jaśliska, a osobą fizyczną.</w:t>
            </w:r>
            <w:r w:rsidR="000973C2">
              <w:rPr>
                <w:rFonts w:ascii="Times New Roman" w:hAnsi="Times New Roman" w:cs="Times New Roman"/>
              </w:rPr>
              <w:t xml:space="preserve"> Uchwała jest w trakcie realizacji.</w:t>
            </w:r>
          </w:p>
        </w:tc>
      </w:tr>
    </w:tbl>
    <w:p w:rsidR="00731AE9" w:rsidRPr="00731AE9" w:rsidRDefault="00731AE9" w:rsidP="00731AE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31AE9">
        <w:rPr>
          <w:rFonts w:ascii="Times New Roman" w:eastAsia="Times New Roman" w:hAnsi="Times New Roman" w:cs="Times New Roman"/>
        </w:rPr>
        <w:t>Załączniki:</w:t>
      </w:r>
    </w:p>
    <w:p w:rsidR="00731AE9" w:rsidRPr="00731AE9" w:rsidRDefault="00731AE9" w:rsidP="00731AE9">
      <w:pPr>
        <w:numPr>
          <w:ilvl w:val="0"/>
          <w:numId w:val="36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</w:rPr>
      </w:pPr>
      <w:r w:rsidRPr="00731AE9">
        <w:rPr>
          <w:rFonts w:ascii="Times New Roman" w:eastAsia="Times New Roman" w:hAnsi="Times New Roman" w:cs="Times New Roman"/>
        </w:rPr>
        <w:t xml:space="preserve">Pisma znak: P-II.4131.2.300.2019, P-II.4131.2.299.2019  z dnia 3 września 2019 r. dotyczące wszczęcia postępowania zmierzającego do stwierdzenia nieważności uchwał: nr XV/66/19 i nr XV/67/19   Rady Gminy Jaśliska z dnia 7 sierpnia 2019 r. w sprawie zmiany uchwały w sprawie wyrażenia zgody na zamianę nieruchomości pomiędzy Gminą Jaśliska, a osobą fizyczną. </w:t>
      </w:r>
    </w:p>
    <w:p w:rsidR="00731AE9" w:rsidRPr="00731AE9" w:rsidRDefault="00731AE9" w:rsidP="00731AE9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731AE9">
        <w:rPr>
          <w:rFonts w:ascii="Times New Roman" w:eastAsia="Times New Roman" w:hAnsi="Times New Roman" w:cs="Times New Roman"/>
        </w:rPr>
        <w:t xml:space="preserve">Rozstrzygnięcia nadzorcze: P-II.4131.2.300.2019, P-II.4131.2.299.2019 z dnia 6 września </w:t>
      </w:r>
      <w:r w:rsidRPr="00731AE9">
        <w:rPr>
          <w:rFonts w:ascii="Times New Roman" w:eastAsia="Times New Roman" w:hAnsi="Times New Roman" w:cs="Times New Roman"/>
        </w:rPr>
        <w:br/>
        <w:t xml:space="preserve">2019 r. stwierdzające nieważność uchwał: nr XV/66/19 i nr XV/67/19   Rady Gminy Jaśliska </w:t>
      </w:r>
      <w:r w:rsidRPr="00731AE9">
        <w:rPr>
          <w:rFonts w:ascii="Times New Roman" w:eastAsia="Times New Roman" w:hAnsi="Times New Roman" w:cs="Times New Roman"/>
        </w:rPr>
        <w:br/>
        <w:t xml:space="preserve">z dnia 7 sierpnia 2019 r. w sprawie zmiany uchwały w sprawie wyrażenia zgody na zamianę nieruchomości pomiędzy Gminą Jaśliska, a osobą fizyczną. </w:t>
      </w:r>
    </w:p>
    <w:p w:rsidR="00731AE9" w:rsidRPr="00731AE9" w:rsidRDefault="00731AE9" w:rsidP="00731AE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31AE9" w:rsidRPr="00731AE9" w:rsidRDefault="00731AE9" w:rsidP="00731AE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31AE9" w:rsidRPr="00731AE9" w:rsidRDefault="000973C2" w:rsidP="00731A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11. </w:t>
      </w:r>
      <w:r w:rsidR="00731AE9" w:rsidRPr="00731A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A</w:t>
      </w:r>
    </w:p>
    <w:p w:rsidR="00731AE9" w:rsidRPr="00731AE9" w:rsidRDefault="00731AE9" w:rsidP="00731AE9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1A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 realizacji uchwał Rady Gminy Jaśliska podjętych na XVI sesji</w:t>
      </w:r>
      <w:r w:rsidRPr="00731A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 xml:space="preserve">w dniu 28 sierpnia 2019 r. </w:t>
      </w:r>
    </w:p>
    <w:p w:rsidR="00731AE9" w:rsidRPr="00731AE9" w:rsidRDefault="00731AE9" w:rsidP="00731AE9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31AE9" w:rsidRPr="00731AE9" w:rsidRDefault="00731AE9" w:rsidP="00731AE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1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Rada Gminy Jaśliska na sesji w dniu 28 sierpnia 2019 roku podjęła 3 uchwały, których  realizacja przedstawia się następująco:</w:t>
      </w:r>
    </w:p>
    <w:p w:rsidR="00731AE9" w:rsidRPr="00731AE9" w:rsidRDefault="00731AE9" w:rsidP="00731AE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843"/>
        <w:gridCol w:w="5245"/>
      </w:tblGrid>
      <w:tr w:rsidR="00731AE9" w:rsidRPr="00731AE9" w:rsidTr="00731AE9">
        <w:trPr>
          <w:trHeight w:val="5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AE9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r i tytuł  uchwał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a </w:t>
            </w:r>
          </w:p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jścia </w:t>
            </w:r>
            <w:r w:rsidRPr="00731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w życ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AE9">
              <w:rPr>
                <w:rFonts w:ascii="Times New Roman" w:hAnsi="Times New Roman" w:cs="Times New Roman"/>
                <w:b/>
                <w:sz w:val="24"/>
                <w:szCs w:val="24"/>
              </w:rPr>
              <w:t>Realizacja</w:t>
            </w:r>
          </w:p>
        </w:tc>
      </w:tr>
      <w:tr w:rsidR="00731AE9" w:rsidRPr="00731AE9" w:rsidTr="000973C2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</w:rPr>
            </w:pPr>
            <w:r w:rsidRPr="00731AE9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VI/68/19</w:t>
            </w:r>
          </w:p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AE9">
              <w:rPr>
                <w:rFonts w:ascii="Times New Roman" w:hAnsi="Times New Roman" w:cs="Times New Roman"/>
                <w:b/>
                <w:bCs/>
              </w:rPr>
              <w:t xml:space="preserve">w sprawie zmian w uchwale budżetowej Gminy Jaśliska </w:t>
            </w:r>
            <w:r w:rsidRPr="00731AE9">
              <w:rPr>
                <w:rFonts w:ascii="Times New Roman" w:hAnsi="Times New Roman" w:cs="Times New Roman"/>
                <w:b/>
                <w:bCs/>
              </w:rPr>
              <w:br/>
              <w:t>na 2019 r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</w:rPr>
            </w:pPr>
            <w:r w:rsidRPr="00731AE9">
              <w:rPr>
                <w:rFonts w:ascii="Times New Roman" w:hAnsi="Times New Roman" w:cs="Times New Roman"/>
              </w:rPr>
              <w:t>28.08.2019 r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E9" w:rsidRPr="00731AE9" w:rsidRDefault="00731AE9" w:rsidP="00731AE9">
            <w:pPr>
              <w:rPr>
                <w:rFonts w:ascii="Times New Roman" w:hAnsi="Times New Roman" w:cs="Times New Roman"/>
              </w:rPr>
            </w:pPr>
            <w:r w:rsidRPr="00731AE9">
              <w:rPr>
                <w:rFonts w:ascii="Times New Roman" w:hAnsi="Times New Roman" w:cs="Times New Roman"/>
              </w:rPr>
              <w:t>Uchwałę przekazano do Regionalnej Izby Obrachunkowej w Rzeszowie Zespół w Krośnie.</w:t>
            </w:r>
            <w:r w:rsidRPr="00731AE9">
              <w:rPr>
                <w:rFonts w:ascii="TimesNewRomanPSMT" w:hAnsi="TimesNewRomanPSMT" w:cs="TimesNewRomanPSMT"/>
              </w:rPr>
              <w:t xml:space="preserve"> </w:t>
            </w:r>
            <w:r w:rsidRPr="00731AE9">
              <w:rPr>
                <w:rFonts w:ascii="TimesNewRomanPSMT" w:hAnsi="TimesNewRomanPSMT" w:cs="TimesNewRomanPSMT"/>
              </w:rPr>
              <w:br/>
              <w:t>Uwag nie było.</w:t>
            </w:r>
          </w:p>
          <w:p w:rsidR="00731AE9" w:rsidRPr="00731AE9" w:rsidRDefault="00731AE9" w:rsidP="00731AE9">
            <w:pPr>
              <w:rPr>
                <w:rFonts w:ascii="Times New Roman" w:hAnsi="Times New Roman" w:cs="Times New Roman"/>
              </w:rPr>
            </w:pPr>
            <w:r w:rsidRPr="00731AE9">
              <w:rPr>
                <w:rFonts w:ascii="Times New Roman" w:hAnsi="Times New Roman" w:cs="Times New Roman"/>
              </w:rPr>
              <w:t>Uchwała umieszczona została na stronie Biuletynu Informacji Publicznej Gminy Jaśliska.</w:t>
            </w:r>
          </w:p>
          <w:p w:rsidR="00731AE9" w:rsidRPr="00731AE9" w:rsidRDefault="00731AE9" w:rsidP="00731AE9">
            <w:pPr>
              <w:rPr>
                <w:rFonts w:ascii="Times New Roman" w:hAnsi="Times New Roman" w:cs="Times New Roman"/>
              </w:rPr>
            </w:pPr>
            <w:r w:rsidRPr="00731AE9">
              <w:rPr>
                <w:rFonts w:ascii="Times New Roman" w:hAnsi="Times New Roman" w:cs="Times New Roman"/>
              </w:rPr>
              <w:lastRenderedPageBreak/>
              <w:t>Wprowadzono zmiany do budżetu gminy na 2019 r. zgodnie z uchwałą.</w:t>
            </w:r>
          </w:p>
        </w:tc>
      </w:tr>
      <w:tr w:rsidR="00731AE9" w:rsidRPr="00731AE9" w:rsidTr="00731AE9">
        <w:trPr>
          <w:trHeight w:val="1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</w:rPr>
            </w:pPr>
            <w:r w:rsidRPr="00731AE9">
              <w:rPr>
                <w:rFonts w:ascii="Times New Roman" w:hAnsi="Times New Roman" w:cs="Times New Roman"/>
              </w:rPr>
              <w:lastRenderedPageBreak/>
              <w:t xml:space="preserve">2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VI/69/19</w:t>
            </w:r>
          </w:p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AE9">
              <w:rPr>
                <w:rFonts w:ascii="TimesNewRomanPS-BoldMT" w:hAnsi="TimesNewRomanPS-BoldMT" w:cs="TimesNewRomanPS-BoldMT"/>
                <w:b/>
                <w:bCs/>
              </w:rPr>
              <w:t>w sprawie „Studium uwarunkowań i kierunków zagospodarowania przestrzennego Gminy Jaśliska”</w:t>
            </w:r>
          </w:p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</w:rPr>
            </w:pPr>
            <w:r w:rsidRPr="00731AE9">
              <w:rPr>
                <w:rFonts w:ascii="Times New Roman" w:hAnsi="Times New Roman" w:cs="Times New Roman"/>
              </w:rPr>
              <w:t>28.08.2019 r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E9" w:rsidRPr="00731AE9" w:rsidRDefault="00731AE9" w:rsidP="00731AE9">
            <w:pPr>
              <w:rPr>
                <w:rFonts w:ascii="Times New Roman" w:hAnsi="Times New Roman" w:cs="Times New Roman"/>
              </w:rPr>
            </w:pPr>
            <w:r w:rsidRPr="00731AE9">
              <w:rPr>
                <w:rFonts w:ascii="Times New Roman" w:hAnsi="Times New Roman" w:cs="Times New Roman"/>
              </w:rPr>
              <w:t>Uchwałę wraz z dokumentacją ją dotyczącą przekazano do Wydziału Prawnego i Nadzoru Wojewody Podkarpackiego.</w:t>
            </w:r>
          </w:p>
          <w:p w:rsidR="00731AE9" w:rsidRPr="00731AE9" w:rsidRDefault="00731AE9" w:rsidP="00731AE9">
            <w:pPr>
              <w:rPr>
                <w:rFonts w:ascii="Times New Roman" w:hAnsi="Times New Roman" w:cs="Times New Roman"/>
              </w:rPr>
            </w:pPr>
            <w:r w:rsidRPr="00731AE9">
              <w:rPr>
                <w:rFonts w:ascii="Times New Roman" w:hAnsi="Times New Roman" w:cs="Times New Roman"/>
              </w:rPr>
              <w:t>Uchwała umieszczona została na stronie Biuletynu Informacji Publicznej Gminy Jaśliska.</w:t>
            </w:r>
          </w:p>
          <w:p w:rsidR="00731AE9" w:rsidRPr="00731AE9" w:rsidRDefault="00731AE9" w:rsidP="00731AE9">
            <w:pPr>
              <w:rPr>
                <w:rFonts w:ascii="Times New Roman" w:hAnsi="Times New Roman" w:cs="Times New Roman"/>
              </w:rPr>
            </w:pPr>
            <w:r w:rsidRPr="00731AE9">
              <w:rPr>
                <w:rFonts w:ascii="Times New Roman" w:hAnsi="Times New Roman" w:cs="Times New Roman"/>
              </w:rPr>
              <w:t xml:space="preserve">Wojewoda Podkarpacki wszczął postępowanie zmierzające do stwierdzenia nieważności uchwały. </w:t>
            </w:r>
          </w:p>
          <w:p w:rsidR="00731AE9" w:rsidRPr="00731AE9" w:rsidRDefault="00731AE9" w:rsidP="00731AE9">
            <w:pPr>
              <w:rPr>
                <w:rFonts w:ascii="Times New Roman" w:hAnsi="Times New Roman" w:cs="Times New Roman"/>
              </w:rPr>
            </w:pPr>
            <w:r w:rsidRPr="00731AE9">
              <w:rPr>
                <w:rFonts w:ascii="Times New Roman" w:hAnsi="Times New Roman" w:cs="Times New Roman"/>
              </w:rPr>
              <w:t>Wpłynęło rozstrzygnięcie nadzorcze stwierdzające nieważność tej uchwały.</w:t>
            </w:r>
          </w:p>
        </w:tc>
      </w:tr>
      <w:tr w:rsidR="00731AE9" w:rsidRPr="00731AE9" w:rsidTr="00731AE9">
        <w:trPr>
          <w:trHeight w:val="1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</w:rPr>
            </w:pPr>
            <w:r w:rsidRPr="00731AE9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VI/70/19</w:t>
            </w:r>
          </w:p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AE9">
              <w:rPr>
                <w:rFonts w:ascii="TimesNewRomanPS-BoldMT" w:hAnsi="TimesNewRomanPS-BoldMT" w:cs="TimesNewRomanPS-BoldMT"/>
                <w:b/>
                <w:bCs/>
              </w:rPr>
              <w:t xml:space="preserve">w sprawie przystąpienia Gminy Jaśliska </w:t>
            </w:r>
            <w:r w:rsidRPr="00731AE9">
              <w:rPr>
                <w:rFonts w:ascii="TimesNewRomanPS-BoldMT" w:hAnsi="TimesNewRomanPS-BoldMT" w:cs="TimesNewRomanPS-BoldMT"/>
                <w:b/>
                <w:bCs/>
              </w:rPr>
              <w:br/>
              <w:t>do stowarzyszenia Związek Samorządów Polsk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</w:rPr>
            </w:pPr>
            <w:r w:rsidRPr="00731AE9">
              <w:rPr>
                <w:rFonts w:ascii="Times New Roman" w:hAnsi="Times New Roman" w:cs="Times New Roman"/>
              </w:rPr>
              <w:t>28.08.2019 r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E9" w:rsidRPr="00731AE9" w:rsidRDefault="00731AE9" w:rsidP="00731AE9">
            <w:pPr>
              <w:rPr>
                <w:rFonts w:ascii="Times New Roman" w:hAnsi="Times New Roman" w:cs="Times New Roman"/>
              </w:rPr>
            </w:pPr>
            <w:r w:rsidRPr="00731AE9">
              <w:rPr>
                <w:rFonts w:ascii="Times New Roman" w:hAnsi="Times New Roman" w:cs="Times New Roman"/>
              </w:rPr>
              <w:t xml:space="preserve">Uchwałę przekazano do Wydziału Prawnego </w:t>
            </w:r>
          </w:p>
          <w:p w:rsidR="00731AE9" w:rsidRPr="00731AE9" w:rsidRDefault="00731AE9" w:rsidP="00731AE9">
            <w:pPr>
              <w:rPr>
                <w:rFonts w:ascii="Times New Roman" w:hAnsi="Times New Roman" w:cs="Times New Roman"/>
              </w:rPr>
            </w:pPr>
            <w:r w:rsidRPr="00731AE9">
              <w:rPr>
                <w:rFonts w:ascii="Times New Roman" w:hAnsi="Times New Roman" w:cs="Times New Roman"/>
              </w:rPr>
              <w:t>i Nadzoru Wojewody Podkarpackiego.</w:t>
            </w:r>
            <w:r w:rsidRPr="00731AE9">
              <w:rPr>
                <w:rFonts w:ascii="TimesNewRomanPSMT" w:hAnsi="TimesNewRomanPSMT" w:cs="TimesNewRomanPSMT"/>
              </w:rPr>
              <w:t xml:space="preserve"> Uwag nie było.</w:t>
            </w:r>
          </w:p>
          <w:p w:rsidR="00731AE9" w:rsidRPr="00731AE9" w:rsidRDefault="00731AE9" w:rsidP="00731AE9">
            <w:pPr>
              <w:rPr>
                <w:rFonts w:ascii="Times New Roman" w:hAnsi="Times New Roman" w:cs="Times New Roman"/>
              </w:rPr>
            </w:pPr>
            <w:r w:rsidRPr="00731AE9">
              <w:rPr>
                <w:rFonts w:ascii="Times New Roman" w:hAnsi="Times New Roman" w:cs="Times New Roman"/>
              </w:rPr>
              <w:t>Uchwała umieszczona została na stronie Biuletynu Informacji Publicznej Gminy Jaśliska. Uchwałę przekazano do stowarzyszenia Związek Samorządów Polskich i jest ona realizowana.</w:t>
            </w:r>
          </w:p>
        </w:tc>
      </w:tr>
    </w:tbl>
    <w:p w:rsidR="00731AE9" w:rsidRPr="00731AE9" w:rsidRDefault="00731AE9" w:rsidP="00731AE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31AE9">
        <w:rPr>
          <w:rFonts w:ascii="Times New Roman" w:eastAsia="Times New Roman" w:hAnsi="Times New Roman" w:cs="Times New Roman"/>
        </w:rPr>
        <w:t>Załączniki:</w:t>
      </w:r>
    </w:p>
    <w:p w:rsidR="00731AE9" w:rsidRPr="00731AE9" w:rsidRDefault="00731AE9" w:rsidP="00731AE9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731AE9">
        <w:rPr>
          <w:rFonts w:ascii="Times New Roman" w:eastAsia="Times New Roman" w:hAnsi="Times New Roman" w:cs="Times New Roman"/>
        </w:rPr>
        <w:t>Pismo znak: P-II.4131.2.323.2019, z dnia 24 września 2019 r. dotyczące wszczęcia postępowania zmierzającego do stwierdzenia nieważności uchwały nr XVI/69/19 Rady Gminy Jaśliska z dnia 28 sierpnia 2019 r. w sprawie zmiany uchwały w sprawie „Studium uwarunkowań i kierunków zagospodarowania przestrzennego Gminy Jaśliska”;</w:t>
      </w:r>
    </w:p>
    <w:p w:rsidR="00731AE9" w:rsidRPr="00731AE9" w:rsidRDefault="00731AE9" w:rsidP="00731AE9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731AE9">
        <w:rPr>
          <w:rFonts w:ascii="Times New Roman" w:eastAsia="Times New Roman" w:hAnsi="Times New Roman" w:cs="Times New Roman"/>
        </w:rPr>
        <w:t>Pismo z dnia 20.09.2019 r. skierowane do Wydziału Prawnego i Nadzoru z Wydziału Infrastruktury Podkarpackiego Urzędu Wojewódzkiego,</w:t>
      </w:r>
    </w:p>
    <w:p w:rsidR="00731AE9" w:rsidRPr="00731AE9" w:rsidRDefault="00731AE9" w:rsidP="00731AE9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731AE9">
        <w:rPr>
          <w:rFonts w:ascii="Times New Roman" w:eastAsia="Times New Roman" w:hAnsi="Times New Roman" w:cs="Times New Roman"/>
        </w:rPr>
        <w:t xml:space="preserve"> Rozstrzygnięcie nadzorcze: P-II.4131.2.323.2019 z dnia 30 września 2019 r. stwierdzające nieważność uchwały nr XVI/69/19 Rady Gminy Jaśliska z dnia 28 sierpnia 2019 r. w sprawie „Studium uwarunkowań i kierunków zagospodarowania przestrzennego Gminy Jaśliska”. </w:t>
      </w:r>
    </w:p>
    <w:p w:rsidR="00731AE9" w:rsidRPr="00731AE9" w:rsidRDefault="00731AE9" w:rsidP="00731AE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</w:rPr>
      </w:pPr>
    </w:p>
    <w:p w:rsidR="00731AE9" w:rsidRPr="00731AE9" w:rsidRDefault="000973C2" w:rsidP="00731A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12. </w:t>
      </w:r>
      <w:r w:rsidR="00731AE9" w:rsidRPr="00731A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A</w:t>
      </w:r>
    </w:p>
    <w:p w:rsidR="00731AE9" w:rsidRPr="00731AE9" w:rsidRDefault="00731AE9" w:rsidP="00731AE9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1A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 realizacji uchwał Rady Gminy Jaśliska podjętych na XVII sesji</w:t>
      </w:r>
      <w:r w:rsidRPr="00731A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 xml:space="preserve">w dniu 30 września 2019 r. </w:t>
      </w:r>
    </w:p>
    <w:p w:rsidR="00731AE9" w:rsidRPr="00731AE9" w:rsidRDefault="00731AE9" w:rsidP="00731AE9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31AE9" w:rsidRPr="00731AE9" w:rsidRDefault="00731AE9" w:rsidP="00731AE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1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Rada Gminy Jaśliska na sesji w dniu 30 września 2019 roku podjęła 11 uchwał, których  realizacja przedstawia się następująco:</w:t>
      </w:r>
    </w:p>
    <w:p w:rsidR="00731AE9" w:rsidRPr="00731AE9" w:rsidRDefault="00731AE9" w:rsidP="00731AE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843"/>
        <w:gridCol w:w="5245"/>
      </w:tblGrid>
      <w:tr w:rsidR="00731AE9" w:rsidRPr="00731AE9" w:rsidTr="00731AE9">
        <w:trPr>
          <w:trHeight w:val="5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AE9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r i tytuł  uchwał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a </w:t>
            </w:r>
          </w:p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jścia </w:t>
            </w:r>
            <w:r w:rsidRPr="00731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w życ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AE9">
              <w:rPr>
                <w:rFonts w:ascii="Times New Roman" w:hAnsi="Times New Roman" w:cs="Times New Roman"/>
                <w:b/>
                <w:sz w:val="24"/>
                <w:szCs w:val="24"/>
              </w:rPr>
              <w:t>Realizacja</w:t>
            </w:r>
          </w:p>
        </w:tc>
      </w:tr>
      <w:tr w:rsidR="00731AE9" w:rsidRPr="00731AE9" w:rsidTr="00731AE9">
        <w:trPr>
          <w:trHeight w:val="1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</w:rPr>
            </w:pPr>
            <w:r w:rsidRPr="00731AE9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VII/71/19</w:t>
            </w:r>
          </w:p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AE9">
              <w:rPr>
                <w:rFonts w:ascii="Times New Roman" w:hAnsi="Times New Roman" w:cs="Times New Roman"/>
                <w:b/>
                <w:bCs/>
              </w:rPr>
              <w:t xml:space="preserve">w sprawie zmian w uchwale budżetowej Gminy Jaśliska </w:t>
            </w:r>
            <w:r w:rsidRPr="00731AE9">
              <w:rPr>
                <w:rFonts w:ascii="Times New Roman" w:hAnsi="Times New Roman" w:cs="Times New Roman"/>
                <w:b/>
                <w:bCs/>
              </w:rPr>
              <w:br/>
              <w:t>na 2019 r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</w:rPr>
            </w:pPr>
            <w:r w:rsidRPr="00731AE9">
              <w:rPr>
                <w:rFonts w:ascii="Times New Roman" w:hAnsi="Times New Roman" w:cs="Times New Roman"/>
              </w:rPr>
              <w:t>30.09.2019 r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E9" w:rsidRPr="00731AE9" w:rsidRDefault="00731AE9" w:rsidP="00731AE9">
            <w:pPr>
              <w:rPr>
                <w:rFonts w:ascii="Times New Roman" w:hAnsi="Times New Roman" w:cs="Times New Roman"/>
              </w:rPr>
            </w:pPr>
            <w:r w:rsidRPr="00731AE9">
              <w:rPr>
                <w:rFonts w:ascii="Times New Roman" w:hAnsi="Times New Roman" w:cs="Times New Roman"/>
              </w:rPr>
              <w:t>Uchwałę przekazano do Regionalnej Izby Obrachunkowej w Rzeszowie Zespół w Krośnie.</w:t>
            </w:r>
            <w:r w:rsidRPr="00731AE9">
              <w:rPr>
                <w:rFonts w:ascii="TimesNewRomanPSMT" w:hAnsi="TimesNewRomanPSMT" w:cs="TimesNewRomanPSMT"/>
              </w:rPr>
              <w:t xml:space="preserve"> </w:t>
            </w:r>
            <w:r w:rsidRPr="00731AE9">
              <w:rPr>
                <w:rFonts w:ascii="TimesNewRomanPSMT" w:hAnsi="TimesNewRomanPSMT" w:cs="TimesNewRomanPSMT"/>
              </w:rPr>
              <w:br/>
              <w:t>Uwag nie było.</w:t>
            </w:r>
          </w:p>
          <w:p w:rsidR="00731AE9" w:rsidRPr="00731AE9" w:rsidRDefault="00731AE9" w:rsidP="00731AE9">
            <w:pPr>
              <w:rPr>
                <w:rFonts w:ascii="Times New Roman" w:hAnsi="Times New Roman" w:cs="Times New Roman"/>
              </w:rPr>
            </w:pPr>
            <w:r w:rsidRPr="00731AE9">
              <w:rPr>
                <w:rFonts w:ascii="Times New Roman" w:hAnsi="Times New Roman" w:cs="Times New Roman"/>
              </w:rPr>
              <w:t>Uchwała umieszczona została na stronie Biuletynu Informacji Publicznej Gminy Jaśliska.</w:t>
            </w:r>
          </w:p>
          <w:p w:rsidR="00731AE9" w:rsidRPr="00731AE9" w:rsidRDefault="00731AE9" w:rsidP="00731AE9">
            <w:pPr>
              <w:rPr>
                <w:rFonts w:ascii="Times New Roman" w:hAnsi="Times New Roman" w:cs="Times New Roman"/>
              </w:rPr>
            </w:pPr>
            <w:r w:rsidRPr="00731AE9">
              <w:rPr>
                <w:rFonts w:ascii="Times New Roman" w:hAnsi="Times New Roman" w:cs="Times New Roman"/>
              </w:rPr>
              <w:t>Wprowadzono zmiany do budżetu gminy na 2019 r. zgodnie z uchwałą.</w:t>
            </w:r>
          </w:p>
        </w:tc>
      </w:tr>
      <w:tr w:rsidR="00731AE9" w:rsidRPr="00731AE9" w:rsidTr="00731AE9">
        <w:trPr>
          <w:trHeight w:val="1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</w:rPr>
            </w:pPr>
            <w:r w:rsidRPr="00731AE9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VII/72/19</w:t>
            </w:r>
          </w:p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AE9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w sprawie zmiany wieloletniej prognozy finansowej Gminy Jaśliska na lata 2019 -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</w:rPr>
            </w:pPr>
            <w:r w:rsidRPr="00731AE9">
              <w:rPr>
                <w:rFonts w:ascii="Times New Roman" w:hAnsi="Times New Roman" w:cs="Times New Roman"/>
              </w:rPr>
              <w:t>30.09.2019 r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E9" w:rsidRPr="00731AE9" w:rsidRDefault="00731AE9" w:rsidP="00731AE9">
            <w:pPr>
              <w:rPr>
                <w:rFonts w:ascii="Times New Roman" w:hAnsi="Times New Roman" w:cs="Times New Roman"/>
              </w:rPr>
            </w:pPr>
            <w:r w:rsidRPr="00731AE9">
              <w:rPr>
                <w:rFonts w:ascii="Times New Roman" w:hAnsi="Times New Roman" w:cs="Times New Roman"/>
              </w:rPr>
              <w:t xml:space="preserve">Uchwałę </w:t>
            </w:r>
            <w:r w:rsidRPr="00731AE9">
              <w:rPr>
                <w:rFonts w:ascii="Times New Roman" w:hAnsi="Times New Roman" w:cs="Times New Roman"/>
                <w:sz w:val="24"/>
                <w:szCs w:val="24"/>
              </w:rPr>
              <w:t>w formie dokumentu elektronicznego</w:t>
            </w:r>
            <w:r w:rsidRPr="00731AE9">
              <w:rPr>
                <w:rFonts w:ascii="Times New Roman" w:hAnsi="Times New Roman" w:cs="Times New Roman"/>
              </w:rPr>
              <w:t xml:space="preserve"> przekazano do Regionalnej Izby Obrachunkowej </w:t>
            </w:r>
            <w:r w:rsidRPr="00731AE9">
              <w:rPr>
                <w:rFonts w:ascii="Times New Roman" w:hAnsi="Times New Roman" w:cs="Times New Roman"/>
              </w:rPr>
              <w:br/>
              <w:t>w Rzeszowie Zespół w Krośnie.</w:t>
            </w:r>
            <w:r w:rsidRPr="00731AE9">
              <w:rPr>
                <w:rFonts w:ascii="TimesNewRomanPSMT" w:hAnsi="TimesNewRomanPSMT" w:cs="TimesNewRomanPSMT"/>
              </w:rPr>
              <w:t xml:space="preserve"> Uwag nie było.</w:t>
            </w:r>
          </w:p>
          <w:p w:rsidR="00731AE9" w:rsidRPr="00731AE9" w:rsidRDefault="00731AE9" w:rsidP="00731AE9">
            <w:pPr>
              <w:rPr>
                <w:rFonts w:ascii="Times New Roman" w:hAnsi="Times New Roman" w:cs="Times New Roman"/>
              </w:rPr>
            </w:pPr>
            <w:r w:rsidRPr="00731AE9">
              <w:rPr>
                <w:rFonts w:ascii="Times New Roman" w:hAnsi="Times New Roman" w:cs="Times New Roman"/>
              </w:rPr>
              <w:t>Uchwała umieszczona została na stronie Biuletynu Informacji Publicznej Gminy Jaśliska</w:t>
            </w:r>
            <w:r w:rsidRPr="00731AE9">
              <w:rPr>
                <w:rFonts w:ascii="TimesNewRomanPSMT" w:hAnsi="TimesNewRomanPSMT" w:cs="TimesNewRomanPSMT"/>
              </w:rPr>
              <w:t>.</w:t>
            </w:r>
          </w:p>
          <w:p w:rsidR="00731AE9" w:rsidRPr="00731AE9" w:rsidRDefault="00731AE9" w:rsidP="00731AE9">
            <w:pPr>
              <w:rPr>
                <w:rFonts w:ascii="Times New Roman" w:hAnsi="Times New Roman" w:cs="Times New Roman"/>
              </w:rPr>
            </w:pPr>
            <w:r w:rsidRPr="00731AE9">
              <w:rPr>
                <w:rFonts w:ascii="Times New Roman" w:hAnsi="Times New Roman" w:cs="Times New Roman"/>
              </w:rPr>
              <w:t>Założenia Wieloletniej Prognozy Finansowej  realizowane będą na przestrzeni lat 2019– 2025.</w:t>
            </w:r>
          </w:p>
        </w:tc>
      </w:tr>
      <w:tr w:rsidR="00731AE9" w:rsidRPr="00731AE9" w:rsidTr="00731AE9">
        <w:trPr>
          <w:trHeight w:val="1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</w:rPr>
            </w:pPr>
            <w:r w:rsidRPr="00731AE9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VII/73/19</w:t>
            </w:r>
          </w:p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 sprawie wyrażenia zgody na wydzierżawienie </w:t>
            </w:r>
            <w:r w:rsidRPr="00731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na okres przekraczający </w:t>
            </w:r>
            <w:r w:rsidRPr="00731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3 lata nieruchomości gruntowej położonej </w:t>
            </w:r>
            <w:r w:rsidRPr="00731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w miejscowości Jaśliska</w:t>
            </w:r>
          </w:p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</w:rPr>
            </w:pPr>
            <w:r w:rsidRPr="00731AE9">
              <w:rPr>
                <w:rFonts w:ascii="Times New Roman" w:hAnsi="Times New Roman" w:cs="Times New Roman"/>
              </w:rPr>
              <w:t>30.09.2019 r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E9" w:rsidRPr="006A1D1D" w:rsidRDefault="00731AE9" w:rsidP="00731AE9">
            <w:pPr>
              <w:rPr>
                <w:rFonts w:ascii="Times New Roman" w:hAnsi="Times New Roman" w:cs="Times New Roman"/>
              </w:rPr>
            </w:pPr>
            <w:r w:rsidRPr="006A1D1D">
              <w:rPr>
                <w:rFonts w:ascii="Times New Roman" w:hAnsi="Times New Roman" w:cs="Times New Roman"/>
              </w:rPr>
              <w:t xml:space="preserve">Uchwałę przekazano do Wydziału Prawnego </w:t>
            </w:r>
          </w:p>
          <w:p w:rsidR="00731AE9" w:rsidRPr="006A1D1D" w:rsidRDefault="00731AE9" w:rsidP="00731AE9">
            <w:pPr>
              <w:rPr>
                <w:rFonts w:ascii="Times New Roman" w:hAnsi="Times New Roman" w:cs="Times New Roman"/>
              </w:rPr>
            </w:pPr>
            <w:r w:rsidRPr="006A1D1D">
              <w:rPr>
                <w:rFonts w:ascii="Times New Roman" w:hAnsi="Times New Roman" w:cs="Times New Roman"/>
              </w:rPr>
              <w:t>i Nadzoru Wojewody Podkarpackiego.</w:t>
            </w:r>
            <w:r w:rsidRPr="006A1D1D">
              <w:rPr>
                <w:rFonts w:ascii="TimesNewRomanPSMT" w:hAnsi="TimesNewRomanPSMT" w:cs="TimesNewRomanPSMT"/>
              </w:rPr>
              <w:t xml:space="preserve"> Uwag nie było.</w:t>
            </w:r>
          </w:p>
          <w:p w:rsidR="00731AE9" w:rsidRPr="006A1D1D" w:rsidRDefault="00731AE9" w:rsidP="00731AE9">
            <w:pPr>
              <w:rPr>
                <w:rFonts w:ascii="Times New Roman" w:hAnsi="Times New Roman" w:cs="Times New Roman"/>
              </w:rPr>
            </w:pPr>
            <w:r w:rsidRPr="006A1D1D">
              <w:rPr>
                <w:rFonts w:ascii="Times New Roman" w:hAnsi="Times New Roman" w:cs="Times New Roman"/>
              </w:rPr>
              <w:t>Uchwała umieszczona została na stronie Biuletynu Informacji Publicznej Gminy Jaśliska.</w:t>
            </w:r>
          </w:p>
          <w:p w:rsidR="006A1D1D" w:rsidRDefault="00731AE9" w:rsidP="00731AE9">
            <w:pPr>
              <w:rPr>
                <w:rFonts w:ascii="Times New Roman" w:hAnsi="Times New Roman" w:cs="Times New Roman"/>
              </w:rPr>
            </w:pPr>
            <w:r w:rsidRPr="006A1D1D">
              <w:rPr>
                <w:rFonts w:ascii="Times New Roman" w:hAnsi="Times New Roman" w:cs="Times New Roman"/>
              </w:rPr>
              <w:t xml:space="preserve">Uchwała </w:t>
            </w:r>
            <w:r w:rsidR="006A1D1D">
              <w:rPr>
                <w:rFonts w:ascii="Times New Roman" w:hAnsi="Times New Roman" w:cs="Times New Roman"/>
              </w:rPr>
              <w:t>wykonana w całości.</w:t>
            </w:r>
          </w:p>
          <w:p w:rsidR="00731AE9" w:rsidRPr="006A1D1D" w:rsidRDefault="00731AE9" w:rsidP="006A1D1D">
            <w:pPr>
              <w:rPr>
                <w:rFonts w:ascii="Times New Roman" w:hAnsi="Times New Roman" w:cs="Times New Roman"/>
              </w:rPr>
            </w:pPr>
          </w:p>
        </w:tc>
      </w:tr>
      <w:tr w:rsidR="00731AE9" w:rsidRPr="00731AE9" w:rsidTr="00731AE9">
        <w:trPr>
          <w:trHeight w:val="1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A450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E9" w:rsidRPr="006A1D1D" w:rsidRDefault="00731AE9" w:rsidP="00731A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1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VII/74/19</w:t>
            </w:r>
          </w:p>
          <w:p w:rsidR="00731AE9" w:rsidRPr="006A1D1D" w:rsidRDefault="00731AE9" w:rsidP="00731A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1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 sprawie wyrażenia zgody na wydzierżawienie </w:t>
            </w:r>
            <w:r w:rsidRPr="006A1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na okres przekraczający </w:t>
            </w:r>
            <w:r w:rsidRPr="006A1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3 lata nieruchomości gruntowej położonej </w:t>
            </w:r>
            <w:r w:rsidRPr="006A1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w miejscowości Jaśliska</w:t>
            </w:r>
          </w:p>
          <w:p w:rsidR="00731AE9" w:rsidRPr="006A1D1D" w:rsidRDefault="00731AE9" w:rsidP="00731A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E9" w:rsidRPr="006A1D1D" w:rsidRDefault="00731AE9" w:rsidP="00731AE9">
            <w:pPr>
              <w:jc w:val="center"/>
              <w:rPr>
                <w:rFonts w:ascii="Times New Roman" w:hAnsi="Times New Roman" w:cs="Times New Roman"/>
              </w:rPr>
            </w:pPr>
            <w:r w:rsidRPr="006A1D1D">
              <w:rPr>
                <w:rFonts w:ascii="Times New Roman" w:hAnsi="Times New Roman" w:cs="Times New Roman"/>
              </w:rPr>
              <w:t>30.09.2019 r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E9" w:rsidRPr="006A1D1D" w:rsidRDefault="00731AE9" w:rsidP="0013596A">
            <w:pPr>
              <w:rPr>
                <w:rFonts w:ascii="Times New Roman" w:hAnsi="Times New Roman" w:cs="Times New Roman"/>
              </w:rPr>
            </w:pPr>
            <w:r w:rsidRPr="006A1D1D">
              <w:rPr>
                <w:rFonts w:ascii="Times New Roman" w:hAnsi="Times New Roman" w:cs="Times New Roman"/>
              </w:rPr>
              <w:t>Uchwałę nie została</w:t>
            </w:r>
            <w:r w:rsidR="0013596A">
              <w:rPr>
                <w:rFonts w:ascii="Times New Roman" w:hAnsi="Times New Roman" w:cs="Times New Roman"/>
              </w:rPr>
              <w:t xml:space="preserve"> podjęta </w:t>
            </w:r>
            <w:r w:rsidRPr="006A1D1D">
              <w:rPr>
                <w:rFonts w:ascii="Times New Roman" w:hAnsi="Times New Roman" w:cs="Times New Roman"/>
              </w:rPr>
              <w:t>przez Radę Gminy Jaśliska.</w:t>
            </w:r>
          </w:p>
        </w:tc>
      </w:tr>
      <w:tr w:rsidR="00731AE9" w:rsidRPr="00731AE9" w:rsidTr="00731AE9">
        <w:trPr>
          <w:trHeight w:val="1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</w:rPr>
            </w:pPr>
            <w:r w:rsidRPr="00731AE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VII/75/19</w:t>
            </w:r>
          </w:p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 sprawie wyrażenia zgody na wydzierżawienie </w:t>
            </w:r>
            <w:r w:rsidRPr="00731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na okres przekraczający </w:t>
            </w:r>
            <w:r w:rsidRPr="00731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3 lata nieruchomości gruntowej położonej </w:t>
            </w:r>
            <w:r w:rsidRPr="00731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w miejscowości Jaśliska</w:t>
            </w:r>
          </w:p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E9" w:rsidRPr="006A1D1D" w:rsidRDefault="00731AE9" w:rsidP="00731AE9">
            <w:pPr>
              <w:jc w:val="center"/>
              <w:rPr>
                <w:rFonts w:ascii="Times New Roman" w:hAnsi="Times New Roman" w:cs="Times New Roman"/>
              </w:rPr>
            </w:pPr>
            <w:r w:rsidRPr="006A1D1D">
              <w:rPr>
                <w:rFonts w:ascii="Times New Roman" w:hAnsi="Times New Roman" w:cs="Times New Roman"/>
              </w:rPr>
              <w:t>30.09.2019 r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E9" w:rsidRPr="006A1D1D" w:rsidRDefault="00731AE9" w:rsidP="00731AE9">
            <w:pPr>
              <w:rPr>
                <w:rFonts w:ascii="Times New Roman" w:hAnsi="Times New Roman" w:cs="Times New Roman"/>
              </w:rPr>
            </w:pPr>
            <w:r w:rsidRPr="006A1D1D">
              <w:rPr>
                <w:rFonts w:ascii="Times New Roman" w:hAnsi="Times New Roman" w:cs="Times New Roman"/>
              </w:rPr>
              <w:t xml:space="preserve">Uchwałę przekazano do Wydziału Prawnego </w:t>
            </w:r>
          </w:p>
          <w:p w:rsidR="00731AE9" w:rsidRPr="006A1D1D" w:rsidRDefault="00731AE9" w:rsidP="00731AE9">
            <w:pPr>
              <w:rPr>
                <w:rFonts w:ascii="Times New Roman" w:hAnsi="Times New Roman" w:cs="Times New Roman"/>
              </w:rPr>
            </w:pPr>
            <w:r w:rsidRPr="006A1D1D">
              <w:rPr>
                <w:rFonts w:ascii="Times New Roman" w:hAnsi="Times New Roman" w:cs="Times New Roman"/>
              </w:rPr>
              <w:t>i Nadzoru Wojewody Podkarpackiego.</w:t>
            </w:r>
            <w:r w:rsidRPr="006A1D1D">
              <w:rPr>
                <w:rFonts w:ascii="TimesNewRomanPSMT" w:hAnsi="TimesNewRomanPSMT" w:cs="TimesNewRomanPSMT"/>
              </w:rPr>
              <w:t xml:space="preserve"> Uwag nie było.</w:t>
            </w:r>
          </w:p>
          <w:p w:rsidR="00731AE9" w:rsidRPr="006A1D1D" w:rsidRDefault="00731AE9" w:rsidP="00731AE9">
            <w:pPr>
              <w:rPr>
                <w:rFonts w:ascii="Times New Roman" w:hAnsi="Times New Roman" w:cs="Times New Roman"/>
              </w:rPr>
            </w:pPr>
            <w:r w:rsidRPr="006A1D1D">
              <w:rPr>
                <w:rFonts w:ascii="Times New Roman" w:hAnsi="Times New Roman" w:cs="Times New Roman"/>
              </w:rPr>
              <w:t>Uchwała umieszczona została na stronie Biuletynu Informacji Publicznej Gminy Jaśliska.</w:t>
            </w:r>
          </w:p>
          <w:p w:rsidR="006A1D1D" w:rsidRPr="006A1D1D" w:rsidRDefault="006A1D1D" w:rsidP="006A1D1D">
            <w:pPr>
              <w:rPr>
                <w:rFonts w:ascii="Times New Roman" w:hAnsi="Times New Roman" w:cs="Times New Roman"/>
              </w:rPr>
            </w:pPr>
            <w:r w:rsidRPr="006A1D1D">
              <w:rPr>
                <w:rFonts w:ascii="Times New Roman" w:hAnsi="Times New Roman" w:cs="Times New Roman"/>
              </w:rPr>
              <w:t>Uchwała wykonana w całości.</w:t>
            </w:r>
          </w:p>
          <w:p w:rsidR="00731AE9" w:rsidRPr="006A1D1D" w:rsidRDefault="00731AE9" w:rsidP="00731AE9">
            <w:pPr>
              <w:rPr>
                <w:rFonts w:ascii="Times New Roman" w:hAnsi="Times New Roman" w:cs="Times New Roman"/>
              </w:rPr>
            </w:pPr>
          </w:p>
        </w:tc>
      </w:tr>
      <w:tr w:rsidR="00731AE9" w:rsidRPr="00731AE9" w:rsidTr="00731AE9">
        <w:trPr>
          <w:trHeight w:val="1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</w:rPr>
            </w:pPr>
            <w:r w:rsidRPr="00731AE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VII/76/19</w:t>
            </w:r>
          </w:p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 sprawie wyrażenia zgody na wydzierżawienie </w:t>
            </w:r>
            <w:r w:rsidRPr="00731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na okres przekraczający </w:t>
            </w:r>
            <w:r w:rsidRPr="00731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3 lata nieruchomości gruntowej położonej </w:t>
            </w:r>
            <w:r w:rsidRPr="00731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w miejscowości Jaśliska</w:t>
            </w:r>
          </w:p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</w:rPr>
            </w:pPr>
            <w:r w:rsidRPr="00731AE9">
              <w:rPr>
                <w:rFonts w:ascii="Times New Roman" w:hAnsi="Times New Roman" w:cs="Times New Roman"/>
              </w:rPr>
              <w:t>30.09.2019 r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E9" w:rsidRPr="006A1D1D" w:rsidRDefault="00731AE9" w:rsidP="00731AE9">
            <w:pPr>
              <w:rPr>
                <w:rFonts w:ascii="Times New Roman" w:hAnsi="Times New Roman" w:cs="Times New Roman"/>
              </w:rPr>
            </w:pPr>
            <w:r w:rsidRPr="006A1D1D">
              <w:rPr>
                <w:rFonts w:ascii="Times New Roman" w:hAnsi="Times New Roman" w:cs="Times New Roman"/>
              </w:rPr>
              <w:t xml:space="preserve">Uchwałę przekazano do Wydziału Prawnego </w:t>
            </w:r>
          </w:p>
          <w:p w:rsidR="00731AE9" w:rsidRPr="006A1D1D" w:rsidRDefault="00731AE9" w:rsidP="00731AE9">
            <w:pPr>
              <w:rPr>
                <w:rFonts w:ascii="Times New Roman" w:hAnsi="Times New Roman" w:cs="Times New Roman"/>
              </w:rPr>
            </w:pPr>
            <w:r w:rsidRPr="006A1D1D">
              <w:rPr>
                <w:rFonts w:ascii="Times New Roman" w:hAnsi="Times New Roman" w:cs="Times New Roman"/>
              </w:rPr>
              <w:t>i Nadzoru Wojewody Podkarpackiego.</w:t>
            </w:r>
            <w:r w:rsidRPr="006A1D1D">
              <w:rPr>
                <w:rFonts w:ascii="TimesNewRomanPSMT" w:hAnsi="TimesNewRomanPSMT" w:cs="TimesNewRomanPSMT"/>
              </w:rPr>
              <w:t xml:space="preserve"> Uwag nie było.</w:t>
            </w:r>
          </w:p>
          <w:p w:rsidR="00731AE9" w:rsidRPr="006A1D1D" w:rsidRDefault="00731AE9" w:rsidP="00731AE9">
            <w:pPr>
              <w:rPr>
                <w:rFonts w:ascii="Times New Roman" w:hAnsi="Times New Roman" w:cs="Times New Roman"/>
              </w:rPr>
            </w:pPr>
            <w:r w:rsidRPr="006A1D1D">
              <w:rPr>
                <w:rFonts w:ascii="Times New Roman" w:hAnsi="Times New Roman" w:cs="Times New Roman"/>
              </w:rPr>
              <w:t>Uchwała umieszczona została na stronie Biuletynu Informacji Publicznej Gminy Jaśliska.</w:t>
            </w:r>
          </w:p>
          <w:p w:rsidR="006A1D1D" w:rsidRDefault="006A1D1D" w:rsidP="006A1D1D">
            <w:pPr>
              <w:rPr>
                <w:rFonts w:ascii="Times New Roman" w:hAnsi="Times New Roman" w:cs="Times New Roman"/>
              </w:rPr>
            </w:pPr>
            <w:r w:rsidRPr="006A1D1D">
              <w:rPr>
                <w:rFonts w:ascii="Times New Roman" w:hAnsi="Times New Roman" w:cs="Times New Roman"/>
              </w:rPr>
              <w:t xml:space="preserve">Uchwała </w:t>
            </w:r>
            <w:r>
              <w:rPr>
                <w:rFonts w:ascii="Times New Roman" w:hAnsi="Times New Roman" w:cs="Times New Roman"/>
              </w:rPr>
              <w:t>wykonana w całości.</w:t>
            </w:r>
          </w:p>
          <w:p w:rsidR="00731AE9" w:rsidRPr="00193AA7" w:rsidRDefault="00731AE9" w:rsidP="00731AE9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31AE9" w:rsidRPr="00731AE9" w:rsidTr="00731AE9">
        <w:trPr>
          <w:trHeight w:val="1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</w:rPr>
            </w:pPr>
            <w:r w:rsidRPr="00731AE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VII/77/19</w:t>
            </w:r>
          </w:p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 sprawie wyrażenia zgody na wydzierżawienie </w:t>
            </w:r>
            <w:r w:rsidRPr="00731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na okres przekraczający </w:t>
            </w:r>
            <w:r w:rsidRPr="00731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3 lata nieruchomości gruntowej położonej </w:t>
            </w:r>
            <w:r w:rsidRPr="00731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w miejscowości Jaśliska</w:t>
            </w:r>
          </w:p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</w:rPr>
            </w:pPr>
            <w:r w:rsidRPr="00731AE9">
              <w:rPr>
                <w:rFonts w:ascii="Times New Roman" w:hAnsi="Times New Roman" w:cs="Times New Roman"/>
              </w:rPr>
              <w:t>30.09.2019 r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E9" w:rsidRPr="006A1D1D" w:rsidRDefault="00731AE9" w:rsidP="00731AE9">
            <w:pPr>
              <w:rPr>
                <w:rFonts w:ascii="Times New Roman" w:hAnsi="Times New Roman" w:cs="Times New Roman"/>
              </w:rPr>
            </w:pPr>
            <w:r w:rsidRPr="006A1D1D">
              <w:rPr>
                <w:rFonts w:ascii="Times New Roman" w:hAnsi="Times New Roman" w:cs="Times New Roman"/>
              </w:rPr>
              <w:t xml:space="preserve">Uchwałę przekazano do Wydziału Prawnego </w:t>
            </w:r>
          </w:p>
          <w:p w:rsidR="00731AE9" w:rsidRPr="006A1D1D" w:rsidRDefault="00731AE9" w:rsidP="00731AE9">
            <w:pPr>
              <w:rPr>
                <w:rFonts w:ascii="Times New Roman" w:hAnsi="Times New Roman" w:cs="Times New Roman"/>
              </w:rPr>
            </w:pPr>
            <w:r w:rsidRPr="006A1D1D">
              <w:rPr>
                <w:rFonts w:ascii="Times New Roman" w:hAnsi="Times New Roman" w:cs="Times New Roman"/>
              </w:rPr>
              <w:t>i Nadzoru Wojewody Podkarpackiego.</w:t>
            </w:r>
            <w:r w:rsidRPr="006A1D1D">
              <w:rPr>
                <w:rFonts w:ascii="TimesNewRomanPSMT" w:hAnsi="TimesNewRomanPSMT" w:cs="TimesNewRomanPSMT"/>
              </w:rPr>
              <w:t xml:space="preserve"> Uwag nie było.</w:t>
            </w:r>
          </w:p>
          <w:p w:rsidR="00731AE9" w:rsidRPr="006A1D1D" w:rsidRDefault="00731AE9" w:rsidP="00731AE9">
            <w:pPr>
              <w:rPr>
                <w:rFonts w:ascii="Times New Roman" w:hAnsi="Times New Roman" w:cs="Times New Roman"/>
              </w:rPr>
            </w:pPr>
            <w:r w:rsidRPr="006A1D1D">
              <w:rPr>
                <w:rFonts w:ascii="Times New Roman" w:hAnsi="Times New Roman" w:cs="Times New Roman"/>
              </w:rPr>
              <w:t>Uchwała umieszczona została na stronie Biuletynu Informacji Publicznej Gminy Jaśliska.</w:t>
            </w:r>
          </w:p>
          <w:p w:rsidR="006A1D1D" w:rsidRDefault="006A1D1D" w:rsidP="006A1D1D">
            <w:pPr>
              <w:rPr>
                <w:rFonts w:ascii="Times New Roman" w:hAnsi="Times New Roman" w:cs="Times New Roman"/>
              </w:rPr>
            </w:pPr>
            <w:r w:rsidRPr="006A1D1D">
              <w:rPr>
                <w:rFonts w:ascii="Times New Roman" w:hAnsi="Times New Roman" w:cs="Times New Roman"/>
              </w:rPr>
              <w:t xml:space="preserve">Uchwała </w:t>
            </w:r>
            <w:r>
              <w:rPr>
                <w:rFonts w:ascii="Times New Roman" w:hAnsi="Times New Roman" w:cs="Times New Roman"/>
              </w:rPr>
              <w:t>wykonana w całości.</w:t>
            </w:r>
          </w:p>
          <w:p w:rsidR="00731AE9" w:rsidRPr="00193AA7" w:rsidRDefault="00731AE9" w:rsidP="00731AE9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31AE9" w:rsidRPr="00731AE9" w:rsidTr="00731AE9">
        <w:trPr>
          <w:trHeight w:val="1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</w:rPr>
            </w:pPr>
            <w:r w:rsidRPr="00731AE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VII/78/19</w:t>
            </w:r>
          </w:p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 sprawie wyrażenia zgody na wydzierżawienie </w:t>
            </w:r>
            <w:r w:rsidRPr="00731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na okres przekraczający </w:t>
            </w:r>
            <w:r w:rsidRPr="00731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3 lata nieruchomości gruntowej położonej </w:t>
            </w:r>
            <w:r w:rsidRPr="00731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w miejscowości Jaśliska</w:t>
            </w:r>
          </w:p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</w:rPr>
            </w:pPr>
            <w:r w:rsidRPr="00731AE9">
              <w:rPr>
                <w:rFonts w:ascii="Times New Roman" w:hAnsi="Times New Roman" w:cs="Times New Roman"/>
              </w:rPr>
              <w:t>30.09.2019 r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E9" w:rsidRPr="006A1D1D" w:rsidRDefault="00731AE9" w:rsidP="00731AE9">
            <w:pPr>
              <w:rPr>
                <w:rFonts w:ascii="Times New Roman" w:hAnsi="Times New Roman" w:cs="Times New Roman"/>
              </w:rPr>
            </w:pPr>
            <w:r w:rsidRPr="006A1D1D">
              <w:rPr>
                <w:rFonts w:ascii="Times New Roman" w:hAnsi="Times New Roman" w:cs="Times New Roman"/>
              </w:rPr>
              <w:t xml:space="preserve">Uchwałę przekazano do Wydziału Prawnego </w:t>
            </w:r>
          </w:p>
          <w:p w:rsidR="00731AE9" w:rsidRPr="006A1D1D" w:rsidRDefault="00731AE9" w:rsidP="00731AE9">
            <w:pPr>
              <w:rPr>
                <w:rFonts w:ascii="Times New Roman" w:hAnsi="Times New Roman" w:cs="Times New Roman"/>
              </w:rPr>
            </w:pPr>
            <w:r w:rsidRPr="006A1D1D">
              <w:rPr>
                <w:rFonts w:ascii="Times New Roman" w:hAnsi="Times New Roman" w:cs="Times New Roman"/>
              </w:rPr>
              <w:t>i Nadzoru Wojewody Podkarpackiego.</w:t>
            </w:r>
            <w:r w:rsidRPr="006A1D1D">
              <w:rPr>
                <w:rFonts w:ascii="TimesNewRomanPSMT" w:hAnsi="TimesNewRomanPSMT" w:cs="TimesNewRomanPSMT"/>
              </w:rPr>
              <w:t xml:space="preserve"> Uwag nie było.</w:t>
            </w:r>
          </w:p>
          <w:p w:rsidR="00731AE9" w:rsidRPr="006A1D1D" w:rsidRDefault="00731AE9" w:rsidP="00731AE9">
            <w:pPr>
              <w:rPr>
                <w:rFonts w:ascii="Times New Roman" w:hAnsi="Times New Roman" w:cs="Times New Roman"/>
              </w:rPr>
            </w:pPr>
            <w:r w:rsidRPr="006A1D1D">
              <w:rPr>
                <w:rFonts w:ascii="Times New Roman" w:hAnsi="Times New Roman" w:cs="Times New Roman"/>
              </w:rPr>
              <w:t>Uchwała umieszczona została na stronie Biuletynu Informacji Publicznej Gminy Jaśliska.</w:t>
            </w:r>
          </w:p>
          <w:p w:rsidR="006A1D1D" w:rsidRDefault="006A1D1D" w:rsidP="006A1D1D">
            <w:pPr>
              <w:rPr>
                <w:rFonts w:ascii="Times New Roman" w:hAnsi="Times New Roman" w:cs="Times New Roman"/>
              </w:rPr>
            </w:pPr>
            <w:r w:rsidRPr="006A1D1D">
              <w:rPr>
                <w:rFonts w:ascii="Times New Roman" w:hAnsi="Times New Roman" w:cs="Times New Roman"/>
              </w:rPr>
              <w:t xml:space="preserve">Uchwała </w:t>
            </w:r>
            <w:r>
              <w:rPr>
                <w:rFonts w:ascii="Times New Roman" w:hAnsi="Times New Roman" w:cs="Times New Roman"/>
              </w:rPr>
              <w:t>wykonana w całości.</w:t>
            </w:r>
          </w:p>
          <w:p w:rsidR="00731AE9" w:rsidRPr="00193AA7" w:rsidRDefault="00731AE9" w:rsidP="00731AE9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31AE9" w:rsidRPr="00731AE9" w:rsidTr="00731AE9">
        <w:trPr>
          <w:trHeight w:val="1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</w:rPr>
            </w:pPr>
            <w:r w:rsidRPr="00731AE9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VII/79/19</w:t>
            </w:r>
          </w:p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 sprawie wyrażenia zgody na wydzierżawienie </w:t>
            </w:r>
            <w:r w:rsidRPr="00731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na okres przekraczający </w:t>
            </w:r>
            <w:r w:rsidRPr="00731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3 lata nieruchomości gruntowej położonej </w:t>
            </w:r>
            <w:r w:rsidRPr="00731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w miejscowości Jaśliska</w:t>
            </w:r>
          </w:p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</w:rPr>
            </w:pPr>
            <w:r w:rsidRPr="00731AE9">
              <w:rPr>
                <w:rFonts w:ascii="Times New Roman" w:hAnsi="Times New Roman" w:cs="Times New Roman"/>
              </w:rPr>
              <w:t>30.09.2019 r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E9" w:rsidRPr="006A1D1D" w:rsidRDefault="00731AE9" w:rsidP="00731AE9">
            <w:pPr>
              <w:rPr>
                <w:rFonts w:ascii="Times New Roman" w:hAnsi="Times New Roman" w:cs="Times New Roman"/>
              </w:rPr>
            </w:pPr>
            <w:r w:rsidRPr="006A1D1D">
              <w:rPr>
                <w:rFonts w:ascii="Times New Roman" w:hAnsi="Times New Roman" w:cs="Times New Roman"/>
              </w:rPr>
              <w:t xml:space="preserve">Uchwałę przekazano do Wydziału Prawnego </w:t>
            </w:r>
          </w:p>
          <w:p w:rsidR="00731AE9" w:rsidRPr="006A1D1D" w:rsidRDefault="00731AE9" w:rsidP="00731AE9">
            <w:pPr>
              <w:rPr>
                <w:rFonts w:ascii="Times New Roman" w:hAnsi="Times New Roman" w:cs="Times New Roman"/>
              </w:rPr>
            </w:pPr>
            <w:r w:rsidRPr="006A1D1D">
              <w:rPr>
                <w:rFonts w:ascii="Times New Roman" w:hAnsi="Times New Roman" w:cs="Times New Roman"/>
              </w:rPr>
              <w:t>i Nadzoru Wojewody Podkarpackiego.</w:t>
            </w:r>
            <w:r w:rsidRPr="006A1D1D">
              <w:rPr>
                <w:rFonts w:ascii="TimesNewRomanPSMT" w:hAnsi="TimesNewRomanPSMT" w:cs="TimesNewRomanPSMT"/>
              </w:rPr>
              <w:t xml:space="preserve"> Uwag nie było.</w:t>
            </w:r>
          </w:p>
          <w:p w:rsidR="00731AE9" w:rsidRPr="006A1D1D" w:rsidRDefault="00731AE9" w:rsidP="00731AE9">
            <w:pPr>
              <w:rPr>
                <w:rFonts w:ascii="Times New Roman" w:hAnsi="Times New Roman" w:cs="Times New Roman"/>
              </w:rPr>
            </w:pPr>
            <w:r w:rsidRPr="006A1D1D">
              <w:rPr>
                <w:rFonts w:ascii="Times New Roman" w:hAnsi="Times New Roman" w:cs="Times New Roman"/>
              </w:rPr>
              <w:t>Uchwała umieszczona została na stronie Biuletynu Informacji Publicznej Gminy Jaśliska.</w:t>
            </w:r>
          </w:p>
          <w:p w:rsidR="006A1D1D" w:rsidRDefault="006A1D1D" w:rsidP="006A1D1D">
            <w:pPr>
              <w:rPr>
                <w:rFonts w:ascii="Times New Roman" w:hAnsi="Times New Roman" w:cs="Times New Roman"/>
              </w:rPr>
            </w:pPr>
            <w:r w:rsidRPr="006A1D1D">
              <w:rPr>
                <w:rFonts w:ascii="Times New Roman" w:hAnsi="Times New Roman" w:cs="Times New Roman"/>
              </w:rPr>
              <w:t xml:space="preserve">Uchwała </w:t>
            </w:r>
            <w:r>
              <w:rPr>
                <w:rFonts w:ascii="Times New Roman" w:hAnsi="Times New Roman" w:cs="Times New Roman"/>
              </w:rPr>
              <w:t>wykonana w całości.</w:t>
            </w:r>
          </w:p>
          <w:p w:rsidR="00731AE9" w:rsidRPr="00193AA7" w:rsidRDefault="00731AE9" w:rsidP="00731AE9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31AE9" w:rsidRPr="00731AE9" w:rsidTr="00731AE9">
        <w:trPr>
          <w:trHeight w:val="1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</w:rPr>
            </w:pPr>
            <w:r w:rsidRPr="00731AE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VII/80/19</w:t>
            </w:r>
          </w:p>
          <w:p w:rsidR="00731AE9" w:rsidRPr="00731AE9" w:rsidRDefault="00731AE9" w:rsidP="00731A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1A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w sprawie </w:t>
            </w:r>
            <w:r w:rsidRPr="00731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wyrażenia zgody na oddanie w najem lokalu użytkowego stanowiącego własność Gminy Jaśliska  na okres przekraczający </w:t>
            </w:r>
            <w:r w:rsidRPr="00731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3 lata</w:t>
            </w:r>
          </w:p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</w:rPr>
            </w:pPr>
            <w:r w:rsidRPr="00731AE9">
              <w:rPr>
                <w:rFonts w:ascii="Times New Roman" w:hAnsi="Times New Roman" w:cs="Times New Roman"/>
              </w:rPr>
              <w:t>30.09.2019 r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E9" w:rsidRPr="006A1D1D" w:rsidRDefault="00731AE9" w:rsidP="00731AE9">
            <w:pPr>
              <w:rPr>
                <w:rFonts w:ascii="Times New Roman" w:hAnsi="Times New Roman" w:cs="Times New Roman"/>
              </w:rPr>
            </w:pPr>
            <w:r w:rsidRPr="006A1D1D">
              <w:rPr>
                <w:rFonts w:ascii="Times New Roman" w:hAnsi="Times New Roman" w:cs="Times New Roman"/>
              </w:rPr>
              <w:t xml:space="preserve">Uchwałę przekazano do Wydziału Prawnego </w:t>
            </w:r>
          </w:p>
          <w:p w:rsidR="00731AE9" w:rsidRPr="006A1D1D" w:rsidRDefault="00731AE9" w:rsidP="00731AE9">
            <w:pPr>
              <w:rPr>
                <w:rFonts w:ascii="Times New Roman" w:hAnsi="Times New Roman" w:cs="Times New Roman"/>
              </w:rPr>
            </w:pPr>
            <w:r w:rsidRPr="006A1D1D">
              <w:rPr>
                <w:rFonts w:ascii="Times New Roman" w:hAnsi="Times New Roman" w:cs="Times New Roman"/>
              </w:rPr>
              <w:t>i Nadzoru Wojewody Podkarpackiego.</w:t>
            </w:r>
            <w:r w:rsidRPr="006A1D1D">
              <w:rPr>
                <w:rFonts w:ascii="TimesNewRomanPSMT" w:hAnsi="TimesNewRomanPSMT" w:cs="TimesNewRomanPSMT"/>
              </w:rPr>
              <w:t xml:space="preserve"> Uwag nie było.</w:t>
            </w:r>
          </w:p>
          <w:p w:rsidR="00731AE9" w:rsidRPr="006A1D1D" w:rsidRDefault="00731AE9" w:rsidP="00731AE9">
            <w:pPr>
              <w:rPr>
                <w:rFonts w:ascii="Times New Roman" w:hAnsi="Times New Roman" w:cs="Times New Roman"/>
              </w:rPr>
            </w:pPr>
            <w:r w:rsidRPr="006A1D1D">
              <w:rPr>
                <w:rFonts w:ascii="Times New Roman" w:hAnsi="Times New Roman" w:cs="Times New Roman"/>
              </w:rPr>
              <w:t>Uchwała umieszczona została na stronie Biuletynu Informacji Publicznej Gminy Jaśliska.</w:t>
            </w:r>
          </w:p>
          <w:p w:rsidR="006A1D1D" w:rsidRPr="006A1D1D" w:rsidRDefault="006A1D1D" w:rsidP="006A1D1D">
            <w:pPr>
              <w:rPr>
                <w:rFonts w:ascii="Times New Roman" w:hAnsi="Times New Roman" w:cs="Times New Roman"/>
              </w:rPr>
            </w:pPr>
            <w:r w:rsidRPr="006A1D1D">
              <w:rPr>
                <w:rFonts w:ascii="Times New Roman" w:hAnsi="Times New Roman" w:cs="Times New Roman"/>
              </w:rPr>
              <w:t>Uchwała wykonana w całości.</w:t>
            </w:r>
          </w:p>
          <w:p w:rsidR="00731AE9" w:rsidRPr="00193AA7" w:rsidRDefault="00731AE9" w:rsidP="00731AE9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31AE9" w:rsidRPr="00731AE9" w:rsidTr="00731AE9">
        <w:trPr>
          <w:trHeight w:val="1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</w:rPr>
            </w:pPr>
            <w:r w:rsidRPr="00731AE9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VII/81/19</w:t>
            </w:r>
          </w:p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1A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w sprawie zmiany uchwały w sprawie wyrażenia zgody na zamianę nieruchomości pomiędzy Gminą Jaśliska, </w:t>
            </w:r>
            <w:r w:rsidRPr="00731A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a osobą fizyczną</w:t>
            </w:r>
          </w:p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</w:rPr>
            </w:pPr>
            <w:r w:rsidRPr="00731AE9">
              <w:rPr>
                <w:rFonts w:ascii="Times New Roman" w:hAnsi="Times New Roman" w:cs="Times New Roman"/>
              </w:rPr>
              <w:t>30.09.2019 r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E9" w:rsidRPr="006A1D1D" w:rsidRDefault="00731AE9" w:rsidP="00731AE9">
            <w:pPr>
              <w:rPr>
                <w:rFonts w:ascii="Times New Roman" w:hAnsi="Times New Roman" w:cs="Times New Roman"/>
              </w:rPr>
            </w:pPr>
            <w:r w:rsidRPr="006A1D1D">
              <w:rPr>
                <w:rFonts w:ascii="Times New Roman" w:hAnsi="Times New Roman" w:cs="Times New Roman"/>
              </w:rPr>
              <w:t xml:space="preserve">Uchwałę przekazano do Wydziału Prawnego </w:t>
            </w:r>
          </w:p>
          <w:p w:rsidR="00731AE9" w:rsidRPr="006A1D1D" w:rsidRDefault="00731AE9" w:rsidP="00731AE9">
            <w:pPr>
              <w:rPr>
                <w:rFonts w:ascii="Times New Roman" w:hAnsi="Times New Roman" w:cs="Times New Roman"/>
              </w:rPr>
            </w:pPr>
            <w:r w:rsidRPr="006A1D1D">
              <w:rPr>
                <w:rFonts w:ascii="Times New Roman" w:hAnsi="Times New Roman" w:cs="Times New Roman"/>
              </w:rPr>
              <w:t>i Nadzoru Wojewody Podkarpackiego.</w:t>
            </w:r>
            <w:r w:rsidRPr="006A1D1D">
              <w:rPr>
                <w:rFonts w:ascii="TimesNewRomanPSMT" w:hAnsi="TimesNewRomanPSMT" w:cs="TimesNewRomanPSMT"/>
              </w:rPr>
              <w:t xml:space="preserve"> Uwag nie było.</w:t>
            </w:r>
          </w:p>
          <w:p w:rsidR="00731AE9" w:rsidRPr="006A1D1D" w:rsidRDefault="00731AE9" w:rsidP="00731AE9">
            <w:pPr>
              <w:rPr>
                <w:rFonts w:ascii="Times New Roman" w:hAnsi="Times New Roman" w:cs="Times New Roman"/>
              </w:rPr>
            </w:pPr>
            <w:r w:rsidRPr="006A1D1D">
              <w:rPr>
                <w:rFonts w:ascii="Times New Roman" w:hAnsi="Times New Roman" w:cs="Times New Roman"/>
              </w:rPr>
              <w:t>Uchwała umieszczona została na stronie Biuletynu Informacji Publicznej Gminy Jaśliska.</w:t>
            </w:r>
          </w:p>
          <w:p w:rsidR="00731AE9" w:rsidRPr="006A1D1D" w:rsidRDefault="00731AE9" w:rsidP="00731AE9">
            <w:pPr>
              <w:rPr>
                <w:rFonts w:ascii="Times New Roman" w:hAnsi="Times New Roman" w:cs="Times New Roman"/>
              </w:rPr>
            </w:pPr>
            <w:r w:rsidRPr="006A1D1D">
              <w:rPr>
                <w:rFonts w:ascii="Times New Roman" w:hAnsi="Times New Roman" w:cs="Times New Roman"/>
              </w:rPr>
              <w:t>Uc</w:t>
            </w:r>
            <w:r w:rsidR="006A1D1D" w:rsidRPr="006A1D1D">
              <w:rPr>
                <w:rFonts w:ascii="Times New Roman" w:hAnsi="Times New Roman" w:cs="Times New Roman"/>
              </w:rPr>
              <w:t>hwała jest w trakcie realizacji (Daliowa).</w:t>
            </w:r>
          </w:p>
        </w:tc>
      </w:tr>
      <w:tr w:rsidR="00731AE9" w:rsidRPr="00731AE9" w:rsidTr="00731AE9">
        <w:trPr>
          <w:trHeight w:val="1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</w:rPr>
            </w:pPr>
            <w:r w:rsidRPr="00731AE9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VII/82/19</w:t>
            </w:r>
          </w:p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1A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w sprawie zmiany uchwały w sprawie wyrażenia zgody na zamianę nieruchomości pomiędzy Gminą Jaśliska, </w:t>
            </w:r>
            <w:r w:rsidRPr="00731A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a osobą fizyczną</w:t>
            </w:r>
          </w:p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E9" w:rsidRPr="00731AE9" w:rsidRDefault="00731AE9" w:rsidP="00731AE9">
            <w:pPr>
              <w:jc w:val="center"/>
              <w:rPr>
                <w:rFonts w:ascii="Times New Roman" w:hAnsi="Times New Roman" w:cs="Times New Roman"/>
              </w:rPr>
            </w:pPr>
            <w:r w:rsidRPr="00731AE9">
              <w:rPr>
                <w:rFonts w:ascii="Times New Roman" w:hAnsi="Times New Roman" w:cs="Times New Roman"/>
              </w:rPr>
              <w:t>30.09.2019 r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E9" w:rsidRPr="006A1D1D" w:rsidRDefault="00731AE9" w:rsidP="00731AE9">
            <w:pPr>
              <w:rPr>
                <w:rFonts w:ascii="Times New Roman" w:hAnsi="Times New Roman" w:cs="Times New Roman"/>
              </w:rPr>
            </w:pPr>
            <w:r w:rsidRPr="006A1D1D">
              <w:rPr>
                <w:rFonts w:ascii="Times New Roman" w:hAnsi="Times New Roman" w:cs="Times New Roman"/>
              </w:rPr>
              <w:t xml:space="preserve">Uchwałę przekazano do Wydziału Prawnego </w:t>
            </w:r>
          </w:p>
          <w:p w:rsidR="00731AE9" w:rsidRPr="006A1D1D" w:rsidRDefault="00731AE9" w:rsidP="00731AE9">
            <w:pPr>
              <w:rPr>
                <w:rFonts w:ascii="Times New Roman" w:hAnsi="Times New Roman" w:cs="Times New Roman"/>
              </w:rPr>
            </w:pPr>
            <w:r w:rsidRPr="006A1D1D">
              <w:rPr>
                <w:rFonts w:ascii="Times New Roman" w:hAnsi="Times New Roman" w:cs="Times New Roman"/>
              </w:rPr>
              <w:t>i Nadzoru Wojewody Podkarpackiego.</w:t>
            </w:r>
            <w:r w:rsidRPr="006A1D1D">
              <w:rPr>
                <w:rFonts w:ascii="TimesNewRomanPSMT" w:hAnsi="TimesNewRomanPSMT" w:cs="TimesNewRomanPSMT"/>
              </w:rPr>
              <w:t xml:space="preserve"> Uwag nie było.</w:t>
            </w:r>
          </w:p>
          <w:p w:rsidR="00731AE9" w:rsidRPr="006A1D1D" w:rsidRDefault="00731AE9" w:rsidP="00731AE9">
            <w:pPr>
              <w:rPr>
                <w:rFonts w:ascii="Times New Roman" w:hAnsi="Times New Roman" w:cs="Times New Roman"/>
              </w:rPr>
            </w:pPr>
            <w:r w:rsidRPr="006A1D1D">
              <w:rPr>
                <w:rFonts w:ascii="Times New Roman" w:hAnsi="Times New Roman" w:cs="Times New Roman"/>
              </w:rPr>
              <w:t>Uchwała umieszczona została na stronie Biuletynu Informacji Publicznej Gminy Jaśliska.</w:t>
            </w:r>
          </w:p>
          <w:p w:rsidR="00731AE9" w:rsidRPr="006A1D1D" w:rsidRDefault="00731AE9" w:rsidP="00731AE9">
            <w:pPr>
              <w:rPr>
                <w:rFonts w:ascii="Times New Roman" w:hAnsi="Times New Roman" w:cs="Times New Roman"/>
              </w:rPr>
            </w:pPr>
            <w:r w:rsidRPr="006A1D1D">
              <w:rPr>
                <w:rFonts w:ascii="Times New Roman" w:hAnsi="Times New Roman" w:cs="Times New Roman"/>
              </w:rPr>
              <w:t>Uc</w:t>
            </w:r>
            <w:r w:rsidR="006A1D1D" w:rsidRPr="006A1D1D">
              <w:rPr>
                <w:rFonts w:ascii="Times New Roman" w:hAnsi="Times New Roman" w:cs="Times New Roman"/>
              </w:rPr>
              <w:t>hwała jest w trakcie realizacji (Daliowa).</w:t>
            </w:r>
          </w:p>
        </w:tc>
      </w:tr>
    </w:tbl>
    <w:p w:rsidR="00731AE9" w:rsidRPr="00731AE9" w:rsidRDefault="00731AE9" w:rsidP="00731AE9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:rsidR="00372A8E" w:rsidRPr="00372A8E" w:rsidRDefault="00193AA7" w:rsidP="00372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13. </w:t>
      </w:r>
      <w:r w:rsidR="00372A8E" w:rsidRPr="00372A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A</w:t>
      </w:r>
    </w:p>
    <w:p w:rsidR="00372A8E" w:rsidRPr="00372A8E" w:rsidRDefault="00372A8E" w:rsidP="00372A8E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2A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 realizacji uchwał Rady Gminy Jaśliska podjętych na XVIII sesji</w:t>
      </w:r>
      <w:r w:rsidRPr="00372A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 xml:space="preserve">w dniu 16 października 2019 r. </w:t>
      </w:r>
    </w:p>
    <w:p w:rsidR="00372A8E" w:rsidRPr="00372A8E" w:rsidRDefault="00372A8E" w:rsidP="00372A8E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72A8E" w:rsidRPr="00372A8E" w:rsidRDefault="00372A8E" w:rsidP="00372A8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2A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Rada Gminy Jaśliska na sesji w dniu 16 października 2019 roku podjęła 5 uchwały, których  realizacja przedstawia się następująco:</w:t>
      </w:r>
    </w:p>
    <w:p w:rsidR="00372A8E" w:rsidRPr="00372A8E" w:rsidRDefault="00372A8E" w:rsidP="00372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843"/>
        <w:gridCol w:w="5245"/>
      </w:tblGrid>
      <w:tr w:rsidR="00372A8E" w:rsidRPr="00372A8E" w:rsidTr="000973C2">
        <w:trPr>
          <w:trHeight w:val="5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A8E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2A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r i tytuł  uchwał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2A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a </w:t>
            </w:r>
          </w:p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2A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jścia </w:t>
            </w:r>
            <w:r w:rsidRPr="00372A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w życ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A8E">
              <w:rPr>
                <w:rFonts w:ascii="Times New Roman" w:hAnsi="Times New Roman" w:cs="Times New Roman"/>
                <w:b/>
                <w:sz w:val="24"/>
                <w:szCs w:val="24"/>
              </w:rPr>
              <w:t>Realizacja</w:t>
            </w:r>
          </w:p>
        </w:tc>
      </w:tr>
      <w:tr w:rsidR="00372A8E" w:rsidRPr="00372A8E" w:rsidTr="000973C2">
        <w:trPr>
          <w:trHeight w:val="1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</w:rPr>
            </w:pPr>
            <w:r w:rsidRPr="00372A8E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A8E">
              <w:rPr>
                <w:rFonts w:ascii="Times New Roman" w:hAnsi="Times New Roman" w:cs="Times New Roman"/>
                <w:b/>
                <w:bCs/>
              </w:rPr>
              <w:t>XVIII/83/19</w:t>
            </w:r>
          </w:p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A8E">
              <w:rPr>
                <w:rFonts w:ascii="Times New Roman" w:hAnsi="Times New Roman" w:cs="Times New Roman"/>
                <w:b/>
                <w:bCs/>
              </w:rPr>
              <w:t>w sprawie dopuszczenia zapłaty podatków i opłat stanowiących dochody budżetu Gminy Jaśliska instrumentem płatniczy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</w:rPr>
            </w:pPr>
            <w:r w:rsidRPr="00372A8E">
              <w:rPr>
                <w:rFonts w:ascii="Times New Roman" w:hAnsi="Times New Roman" w:cs="Times New Roman"/>
              </w:rPr>
              <w:t xml:space="preserve">Po upływie </w:t>
            </w:r>
          </w:p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</w:rPr>
            </w:pPr>
            <w:r w:rsidRPr="00372A8E">
              <w:rPr>
                <w:rFonts w:ascii="Times New Roman" w:hAnsi="Times New Roman" w:cs="Times New Roman"/>
              </w:rPr>
              <w:t xml:space="preserve">14 dni od dnia ogłoszenia </w:t>
            </w:r>
          </w:p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</w:rPr>
            </w:pPr>
            <w:r w:rsidRPr="00372A8E">
              <w:rPr>
                <w:rFonts w:ascii="Times New Roman" w:hAnsi="Times New Roman" w:cs="Times New Roman"/>
              </w:rPr>
              <w:t>w Dz. U.</w:t>
            </w:r>
          </w:p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A8E" w:rsidRPr="00372A8E" w:rsidRDefault="00372A8E" w:rsidP="00372A8E">
            <w:pPr>
              <w:rPr>
                <w:rFonts w:ascii="Times New Roman" w:hAnsi="Times New Roman" w:cs="Times New Roman"/>
              </w:rPr>
            </w:pPr>
            <w:r w:rsidRPr="00372A8E">
              <w:rPr>
                <w:rFonts w:ascii="Times New Roman" w:hAnsi="Times New Roman" w:cs="Times New Roman"/>
              </w:rPr>
              <w:t>Uchwałę przekazano do Regionalnej Izby Obrachunkowej w Rzeszowie Zespół w Krośnie.</w:t>
            </w:r>
          </w:p>
          <w:p w:rsidR="00372A8E" w:rsidRPr="00372A8E" w:rsidRDefault="00372A8E" w:rsidP="00372A8E">
            <w:pPr>
              <w:rPr>
                <w:rFonts w:ascii="Times New Roman" w:hAnsi="Times New Roman" w:cs="Times New Roman"/>
              </w:rPr>
            </w:pPr>
            <w:r w:rsidRPr="00372A8E">
              <w:rPr>
                <w:rFonts w:ascii="Times New Roman" w:hAnsi="Times New Roman" w:cs="Times New Roman"/>
              </w:rPr>
              <w:t>Uchwała umieszczona została na stronie Biuletynu Informacji Publicznej Gminy Jaśliska. Uwag nie było.</w:t>
            </w:r>
          </w:p>
          <w:p w:rsidR="00372A8E" w:rsidRPr="00372A8E" w:rsidRDefault="00372A8E" w:rsidP="00372A8E">
            <w:pPr>
              <w:rPr>
                <w:rFonts w:ascii="Times New Roman" w:hAnsi="Times New Roman" w:cs="Times New Roman"/>
              </w:rPr>
            </w:pPr>
            <w:r w:rsidRPr="00372A8E">
              <w:rPr>
                <w:rFonts w:ascii="Times New Roman" w:hAnsi="Times New Roman" w:cs="Times New Roman"/>
              </w:rPr>
              <w:t xml:space="preserve">Uchwała została opublikowana w Dz. Urz. Woj. </w:t>
            </w:r>
            <w:proofErr w:type="spellStart"/>
            <w:r w:rsidRPr="00372A8E">
              <w:rPr>
                <w:rFonts w:ascii="Times New Roman" w:hAnsi="Times New Roman" w:cs="Times New Roman"/>
              </w:rPr>
              <w:t>Podkarp</w:t>
            </w:r>
            <w:proofErr w:type="spellEnd"/>
            <w:r w:rsidRPr="00372A8E">
              <w:rPr>
                <w:rFonts w:ascii="Times New Roman" w:hAnsi="Times New Roman" w:cs="Times New Roman"/>
              </w:rPr>
              <w:t>. w dniu 23 października 2019 r. poz. 4963.</w:t>
            </w:r>
          </w:p>
          <w:p w:rsidR="00372A8E" w:rsidRPr="00372A8E" w:rsidRDefault="00372A8E" w:rsidP="00372A8E">
            <w:pPr>
              <w:rPr>
                <w:rFonts w:ascii="Times New Roman" w:hAnsi="Times New Roman" w:cs="Times New Roman"/>
              </w:rPr>
            </w:pPr>
            <w:r w:rsidRPr="00372A8E">
              <w:rPr>
                <w:rFonts w:ascii="Times New Roman" w:hAnsi="Times New Roman" w:cs="Times New Roman"/>
              </w:rPr>
              <w:t>Uchwała realizowana jest na bieżąco.</w:t>
            </w:r>
          </w:p>
          <w:p w:rsidR="00372A8E" w:rsidRPr="00372A8E" w:rsidRDefault="00372A8E" w:rsidP="00372A8E">
            <w:pPr>
              <w:rPr>
                <w:rFonts w:ascii="Times New Roman" w:hAnsi="Times New Roman" w:cs="Times New Roman"/>
              </w:rPr>
            </w:pPr>
          </w:p>
        </w:tc>
      </w:tr>
      <w:tr w:rsidR="00372A8E" w:rsidRPr="00372A8E" w:rsidTr="000973C2">
        <w:trPr>
          <w:trHeight w:val="1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</w:rPr>
            </w:pPr>
            <w:r w:rsidRPr="00372A8E">
              <w:rPr>
                <w:rFonts w:ascii="Times New Roman" w:hAnsi="Times New Roman" w:cs="Times New Roman"/>
              </w:rPr>
              <w:lastRenderedPageBreak/>
              <w:t xml:space="preserve">2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A8E">
              <w:rPr>
                <w:rFonts w:ascii="Times New Roman" w:hAnsi="Times New Roman" w:cs="Times New Roman"/>
                <w:b/>
                <w:bCs/>
              </w:rPr>
              <w:t>XVIII/84/19</w:t>
            </w:r>
          </w:p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A8E">
              <w:rPr>
                <w:rFonts w:ascii="Times New Roman" w:hAnsi="Times New Roman" w:cs="Times New Roman"/>
                <w:b/>
                <w:bCs/>
              </w:rPr>
              <w:t xml:space="preserve">w sprawie wyrażenia zgody </w:t>
            </w:r>
            <w:r w:rsidRPr="00372A8E">
              <w:rPr>
                <w:rFonts w:ascii="Times New Roman" w:hAnsi="Times New Roman" w:cs="Times New Roman"/>
                <w:b/>
                <w:bCs/>
              </w:rPr>
              <w:br/>
              <w:t xml:space="preserve">na sprzedaż nieruchomości gruntowej położonej </w:t>
            </w:r>
            <w:r w:rsidRPr="00372A8E">
              <w:rPr>
                <w:rFonts w:ascii="Times New Roman" w:hAnsi="Times New Roman" w:cs="Times New Roman"/>
                <w:b/>
                <w:bCs/>
              </w:rPr>
              <w:br/>
              <w:t>w miejscowości Posada Jaśli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</w:rPr>
            </w:pPr>
            <w:r w:rsidRPr="00372A8E">
              <w:rPr>
                <w:rFonts w:ascii="Times New Roman" w:hAnsi="Times New Roman" w:cs="Times New Roman"/>
              </w:rPr>
              <w:t>16.10.2019 r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8E" w:rsidRPr="006A1D1D" w:rsidRDefault="00372A8E" w:rsidP="00372A8E">
            <w:pPr>
              <w:rPr>
                <w:rFonts w:ascii="Times New Roman" w:hAnsi="Times New Roman" w:cs="Times New Roman"/>
              </w:rPr>
            </w:pPr>
            <w:r w:rsidRPr="006A1D1D">
              <w:rPr>
                <w:rFonts w:ascii="Times New Roman" w:hAnsi="Times New Roman" w:cs="Times New Roman"/>
              </w:rPr>
              <w:t xml:space="preserve">Uchwałę przekazano do Wydziału Prawnego </w:t>
            </w:r>
          </w:p>
          <w:p w:rsidR="00372A8E" w:rsidRPr="006A1D1D" w:rsidRDefault="00372A8E" w:rsidP="00372A8E">
            <w:pPr>
              <w:rPr>
                <w:rFonts w:ascii="Times New Roman" w:hAnsi="Times New Roman" w:cs="Times New Roman"/>
              </w:rPr>
            </w:pPr>
            <w:r w:rsidRPr="006A1D1D">
              <w:rPr>
                <w:rFonts w:ascii="Times New Roman" w:hAnsi="Times New Roman" w:cs="Times New Roman"/>
              </w:rPr>
              <w:t>i Nadzoru Wojewody Podkarpackiego. Uwag nie było.</w:t>
            </w:r>
          </w:p>
          <w:p w:rsidR="00372A8E" w:rsidRPr="006A1D1D" w:rsidRDefault="00372A8E" w:rsidP="00372A8E">
            <w:pPr>
              <w:rPr>
                <w:rFonts w:ascii="Times New Roman" w:hAnsi="Times New Roman" w:cs="Times New Roman"/>
              </w:rPr>
            </w:pPr>
            <w:r w:rsidRPr="006A1D1D">
              <w:rPr>
                <w:rFonts w:ascii="Times New Roman" w:hAnsi="Times New Roman" w:cs="Times New Roman"/>
              </w:rPr>
              <w:t>Uchwała umieszczona została na stronie Biuletynu Informacji Publicznej Gminy Jaśliska</w:t>
            </w:r>
            <w:r w:rsidRPr="006A1D1D">
              <w:rPr>
                <w:rFonts w:ascii="TimesNewRomanPSMT" w:hAnsi="TimesNewRomanPSMT" w:cs="TimesNewRomanPSMT"/>
              </w:rPr>
              <w:t>.</w:t>
            </w:r>
          </w:p>
          <w:p w:rsidR="00372A8E" w:rsidRPr="00372A8E" w:rsidRDefault="00372A8E" w:rsidP="00372A8E">
            <w:pPr>
              <w:rPr>
                <w:rFonts w:ascii="Times New Roman" w:hAnsi="Times New Roman" w:cs="Times New Roman"/>
              </w:rPr>
            </w:pPr>
            <w:r w:rsidRPr="006A1D1D">
              <w:rPr>
                <w:rFonts w:ascii="Times New Roman" w:hAnsi="Times New Roman" w:cs="Times New Roman"/>
              </w:rPr>
              <w:t>Uc</w:t>
            </w:r>
            <w:r w:rsidR="006A1D1D" w:rsidRPr="006A1D1D">
              <w:rPr>
                <w:rFonts w:ascii="Times New Roman" w:hAnsi="Times New Roman" w:cs="Times New Roman"/>
              </w:rPr>
              <w:t>hwała jest w trakcie realizacji – trwa wycena nieruchomości.</w:t>
            </w:r>
          </w:p>
        </w:tc>
      </w:tr>
      <w:tr w:rsidR="00372A8E" w:rsidRPr="00372A8E" w:rsidTr="000973C2">
        <w:trPr>
          <w:trHeight w:val="1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</w:rPr>
            </w:pPr>
            <w:r w:rsidRPr="00372A8E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A8E">
              <w:rPr>
                <w:rFonts w:ascii="Times New Roman" w:hAnsi="Times New Roman" w:cs="Times New Roman"/>
                <w:b/>
                <w:bCs/>
              </w:rPr>
              <w:t>XVIII/85/19</w:t>
            </w:r>
          </w:p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A8E">
              <w:rPr>
                <w:rFonts w:ascii="Times New Roman" w:hAnsi="Times New Roman" w:cs="Times New Roman"/>
                <w:b/>
                <w:bCs/>
              </w:rPr>
              <w:t xml:space="preserve">w sprawie wyrażenia zgody </w:t>
            </w:r>
            <w:r w:rsidRPr="00372A8E">
              <w:rPr>
                <w:rFonts w:ascii="Times New Roman" w:hAnsi="Times New Roman" w:cs="Times New Roman"/>
                <w:b/>
                <w:bCs/>
              </w:rPr>
              <w:br/>
              <w:t>na sprzedaż nieruchomości gruntowej położonej</w:t>
            </w:r>
          </w:p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A8E">
              <w:rPr>
                <w:rFonts w:ascii="Times New Roman" w:hAnsi="Times New Roman" w:cs="Times New Roman"/>
                <w:b/>
                <w:bCs/>
              </w:rPr>
              <w:t>w miejscowości Jaśliska</w:t>
            </w:r>
          </w:p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</w:rPr>
            </w:pPr>
            <w:r w:rsidRPr="00372A8E">
              <w:rPr>
                <w:rFonts w:ascii="Times New Roman" w:hAnsi="Times New Roman" w:cs="Times New Roman"/>
              </w:rPr>
              <w:t>16.10.2019 r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8E" w:rsidRPr="006A1D1D" w:rsidRDefault="00372A8E" w:rsidP="00372A8E">
            <w:pPr>
              <w:rPr>
                <w:rFonts w:ascii="Times New Roman" w:hAnsi="Times New Roman" w:cs="Times New Roman"/>
              </w:rPr>
            </w:pPr>
            <w:r w:rsidRPr="006A1D1D">
              <w:rPr>
                <w:rFonts w:ascii="Times New Roman" w:hAnsi="Times New Roman" w:cs="Times New Roman"/>
              </w:rPr>
              <w:t xml:space="preserve">Uchwałę przekazano do Wydziału Prawnego </w:t>
            </w:r>
          </w:p>
          <w:p w:rsidR="00372A8E" w:rsidRPr="006A1D1D" w:rsidRDefault="00372A8E" w:rsidP="00372A8E">
            <w:pPr>
              <w:rPr>
                <w:rFonts w:ascii="Times New Roman" w:hAnsi="Times New Roman" w:cs="Times New Roman"/>
              </w:rPr>
            </w:pPr>
            <w:r w:rsidRPr="006A1D1D">
              <w:rPr>
                <w:rFonts w:ascii="Times New Roman" w:hAnsi="Times New Roman" w:cs="Times New Roman"/>
              </w:rPr>
              <w:t>i Nadzoru Wojewody Podkarpackiego. Uwag nie było.</w:t>
            </w:r>
          </w:p>
          <w:p w:rsidR="00372A8E" w:rsidRPr="006A1D1D" w:rsidRDefault="00372A8E" w:rsidP="00372A8E">
            <w:pPr>
              <w:rPr>
                <w:rFonts w:ascii="Times New Roman" w:hAnsi="Times New Roman" w:cs="Times New Roman"/>
              </w:rPr>
            </w:pPr>
            <w:r w:rsidRPr="006A1D1D">
              <w:rPr>
                <w:rFonts w:ascii="Times New Roman" w:hAnsi="Times New Roman" w:cs="Times New Roman"/>
              </w:rPr>
              <w:t>Uchwała umieszczona została na stronie Biuletynu Informacji Publicznej Gminy Jaśliska</w:t>
            </w:r>
            <w:r w:rsidRPr="006A1D1D">
              <w:rPr>
                <w:rFonts w:ascii="TimesNewRomanPSMT" w:hAnsi="TimesNewRomanPSMT" w:cs="TimesNewRomanPSMT"/>
              </w:rPr>
              <w:t>.</w:t>
            </w:r>
          </w:p>
          <w:p w:rsidR="00372A8E" w:rsidRPr="00372A8E" w:rsidRDefault="006A1D1D" w:rsidP="00372A8E">
            <w:pPr>
              <w:rPr>
                <w:rFonts w:ascii="Times New Roman" w:hAnsi="Times New Roman" w:cs="Times New Roman"/>
              </w:rPr>
            </w:pPr>
            <w:r w:rsidRPr="006A1D1D">
              <w:rPr>
                <w:rFonts w:ascii="Times New Roman" w:hAnsi="Times New Roman" w:cs="Times New Roman"/>
              </w:rPr>
              <w:t>Uchwała jest w trakcie realizacji – trwa wycena nieruchomości.</w:t>
            </w:r>
          </w:p>
        </w:tc>
      </w:tr>
      <w:tr w:rsidR="00372A8E" w:rsidRPr="00372A8E" w:rsidTr="000973C2">
        <w:trPr>
          <w:trHeight w:val="1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</w:rPr>
            </w:pPr>
            <w:r w:rsidRPr="00372A8E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A8E">
              <w:rPr>
                <w:rFonts w:ascii="Times New Roman" w:hAnsi="Times New Roman" w:cs="Times New Roman"/>
                <w:b/>
                <w:bCs/>
              </w:rPr>
              <w:t>XVIII/86/19</w:t>
            </w:r>
          </w:p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A8E">
              <w:rPr>
                <w:rFonts w:ascii="Times New Roman" w:hAnsi="Times New Roman" w:cs="Times New Roman"/>
                <w:b/>
                <w:bCs/>
              </w:rPr>
              <w:t>w sprawie udzielenia pomocy rzeczowej Powiatowi Krośnieńskiemu na realizacją zadania publiczn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</w:rPr>
            </w:pPr>
            <w:r w:rsidRPr="00372A8E">
              <w:rPr>
                <w:rFonts w:ascii="Times New Roman" w:hAnsi="Times New Roman" w:cs="Times New Roman"/>
              </w:rPr>
              <w:t>16.10.2019 r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8E" w:rsidRPr="00372A8E" w:rsidRDefault="00372A8E" w:rsidP="00372A8E">
            <w:pPr>
              <w:rPr>
                <w:rFonts w:ascii="Times New Roman" w:hAnsi="Times New Roman" w:cs="Times New Roman"/>
              </w:rPr>
            </w:pPr>
            <w:r w:rsidRPr="00372A8E">
              <w:rPr>
                <w:rFonts w:ascii="Times New Roman" w:hAnsi="Times New Roman" w:cs="Times New Roman"/>
              </w:rPr>
              <w:t>Uchwałę przekazano do Regionalnej Izby Obrachunkowej w Rzeszowie Zespół w Krośnie. Uwag nie było.</w:t>
            </w:r>
          </w:p>
          <w:p w:rsidR="00372A8E" w:rsidRPr="00372A8E" w:rsidRDefault="00372A8E" w:rsidP="00372A8E">
            <w:pPr>
              <w:rPr>
                <w:rFonts w:ascii="Times New Roman" w:hAnsi="Times New Roman" w:cs="Times New Roman"/>
              </w:rPr>
            </w:pPr>
            <w:r w:rsidRPr="00372A8E">
              <w:rPr>
                <w:rFonts w:ascii="Times New Roman" w:hAnsi="Times New Roman" w:cs="Times New Roman"/>
              </w:rPr>
              <w:t>Uchwała umieszczona została na stronie Biuletynu Informacji Publicznej Gminy Jaśliska.</w:t>
            </w:r>
          </w:p>
          <w:p w:rsidR="00372A8E" w:rsidRPr="00372A8E" w:rsidRDefault="00372A8E" w:rsidP="00372A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372A8E">
              <w:rPr>
                <w:rFonts w:ascii="Times New Roman" w:hAnsi="Times New Roman" w:cs="Times New Roman"/>
                <w:color w:val="000000" w:themeColor="text1"/>
              </w:rPr>
              <w:t xml:space="preserve">Na podstawie uchwały w dniu 31.10.2019 r. zawarta została umowa pomiędzy Gminą Jaśliska, a Powiatem Krośnieńskim w sprawie udzielenia pomocy rzeczowej w formie wykonania dokumentacji projektowo-kosztorysowej na przebudowę drogi powiatowej </w:t>
            </w:r>
            <w:r w:rsidRPr="00372A8E">
              <w:rPr>
                <w:rFonts w:ascii="Times New Roman" w:hAnsi="Times New Roman" w:cs="Times New Roman"/>
                <w:color w:val="000000" w:themeColor="text1"/>
              </w:rPr>
              <w:br/>
              <w:t>Nr 21116R Jaśliska – Czeremcha (granica Państwa) poprzez budowę chodnika ze środków budżetu Gminy Jaśliska na rok 2019 do kwoty 13.000,00 zł.</w:t>
            </w:r>
          </w:p>
          <w:p w:rsidR="00372A8E" w:rsidRPr="00372A8E" w:rsidRDefault="00372A8E" w:rsidP="00372A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372A8E">
              <w:rPr>
                <w:rFonts w:ascii="Times New Roman" w:hAnsi="Times New Roman" w:cs="Times New Roman"/>
                <w:color w:val="000000" w:themeColor="text1"/>
              </w:rPr>
              <w:t>W dniu 27.12.2019 r. dokumentacja projektowa została odebrana protokolarnie od wykonawcy.</w:t>
            </w:r>
          </w:p>
          <w:p w:rsidR="00372A8E" w:rsidRPr="00372A8E" w:rsidRDefault="00372A8E" w:rsidP="00372A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2A8E">
              <w:rPr>
                <w:rFonts w:ascii="Times New Roman" w:hAnsi="Times New Roman" w:cs="Times New Roman"/>
                <w:color w:val="000000" w:themeColor="text1"/>
              </w:rPr>
              <w:t xml:space="preserve">W dniu 14.01.2020 r. dokumentacja projektowa zgodnie z uchwałą została przekazana Powiatowi Krośnieńskiemu.  </w:t>
            </w:r>
          </w:p>
        </w:tc>
      </w:tr>
      <w:tr w:rsidR="00372A8E" w:rsidRPr="00372A8E" w:rsidTr="000973C2">
        <w:trPr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</w:rPr>
            </w:pPr>
            <w:r w:rsidRPr="00372A8E"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A8E">
              <w:rPr>
                <w:rFonts w:ascii="Times New Roman" w:hAnsi="Times New Roman" w:cs="Times New Roman"/>
                <w:b/>
                <w:bCs/>
              </w:rPr>
              <w:t>XVIII/87/19</w:t>
            </w:r>
          </w:p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A8E">
              <w:rPr>
                <w:rFonts w:ascii="Times New Roman" w:hAnsi="Times New Roman" w:cs="Times New Roman"/>
                <w:b/>
                <w:bCs/>
              </w:rPr>
              <w:t xml:space="preserve">w sprawie zmian w uchwale budżetowej Gminy Jaśliska </w:t>
            </w:r>
            <w:r w:rsidRPr="00372A8E">
              <w:rPr>
                <w:rFonts w:ascii="Times New Roman" w:hAnsi="Times New Roman" w:cs="Times New Roman"/>
                <w:b/>
                <w:bCs/>
              </w:rPr>
              <w:br/>
              <w:t>na 2019 r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</w:rPr>
            </w:pPr>
            <w:r w:rsidRPr="00372A8E">
              <w:rPr>
                <w:rFonts w:ascii="Times New Roman" w:hAnsi="Times New Roman" w:cs="Times New Roman"/>
              </w:rPr>
              <w:t>16.10.2019 r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8E" w:rsidRPr="00372A8E" w:rsidRDefault="00372A8E" w:rsidP="00372A8E">
            <w:pPr>
              <w:rPr>
                <w:rFonts w:ascii="Times New Roman" w:hAnsi="Times New Roman" w:cs="Times New Roman"/>
              </w:rPr>
            </w:pPr>
            <w:r w:rsidRPr="00372A8E">
              <w:rPr>
                <w:rFonts w:ascii="Times New Roman" w:hAnsi="Times New Roman" w:cs="Times New Roman"/>
              </w:rPr>
              <w:t xml:space="preserve">Uchwałę przekazano do Regionalnej Izby Obrachunkowej w Rzeszowie Zespół w Krośnie. </w:t>
            </w:r>
            <w:r w:rsidRPr="00372A8E">
              <w:rPr>
                <w:rFonts w:ascii="Times New Roman" w:hAnsi="Times New Roman" w:cs="Times New Roman"/>
              </w:rPr>
              <w:br/>
              <w:t>Uwag nie było.</w:t>
            </w:r>
          </w:p>
          <w:p w:rsidR="00372A8E" w:rsidRPr="00372A8E" w:rsidRDefault="00372A8E" w:rsidP="00372A8E">
            <w:pPr>
              <w:rPr>
                <w:rFonts w:ascii="Times New Roman" w:hAnsi="Times New Roman" w:cs="Times New Roman"/>
              </w:rPr>
            </w:pPr>
            <w:r w:rsidRPr="00372A8E">
              <w:rPr>
                <w:rFonts w:ascii="Times New Roman" w:hAnsi="Times New Roman" w:cs="Times New Roman"/>
              </w:rPr>
              <w:t>Uchwała umieszczona została na stronie Biuletynu Informacji Publicznej Gminy Jaśliska.</w:t>
            </w:r>
          </w:p>
          <w:p w:rsidR="00372A8E" w:rsidRPr="00372A8E" w:rsidRDefault="00372A8E" w:rsidP="00372A8E">
            <w:pPr>
              <w:rPr>
                <w:rFonts w:ascii="Times New Roman" w:hAnsi="Times New Roman" w:cs="Times New Roman"/>
              </w:rPr>
            </w:pPr>
            <w:r w:rsidRPr="00372A8E">
              <w:rPr>
                <w:rFonts w:ascii="Times New Roman" w:hAnsi="Times New Roman" w:cs="Times New Roman"/>
              </w:rPr>
              <w:t>Wprowadzono zmiany do budżetu gminy na 2019 r. zgodnie z uchwałą.</w:t>
            </w:r>
          </w:p>
        </w:tc>
      </w:tr>
    </w:tbl>
    <w:p w:rsidR="00372A8E" w:rsidRPr="00372A8E" w:rsidRDefault="00372A8E" w:rsidP="00372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72A8E" w:rsidRPr="00372A8E" w:rsidRDefault="00372A8E" w:rsidP="00372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72A8E" w:rsidRPr="00372A8E" w:rsidRDefault="00193AA7" w:rsidP="00372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14. </w:t>
      </w:r>
      <w:r w:rsidR="00372A8E" w:rsidRPr="00372A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A</w:t>
      </w:r>
    </w:p>
    <w:p w:rsidR="00372A8E" w:rsidRPr="00372A8E" w:rsidRDefault="00372A8E" w:rsidP="00372A8E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2A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 realizacji uchwał Rady Gminy Jaśliska podjętych na XIX sesji</w:t>
      </w:r>
      <w:r w:rsidRPr="00372A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 xml:space="preserve">w dniu 13 listopada 2019 r. </w:t>
      </w:r>
    </w:p>
    <w:p w:rsidR="00372A8E" w:rsidRPr="00372A8E" w:rsidRDefault="00372A8E" w:rsidP="00372A8E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72A8E" w:rsidRPr="00372A8E" w:rsidRDefault="00372A8E" w:rsidP="00372A8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2A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Rada Gminy Jaśliska na sesji w dniu 13 listopada 2019 roku podjęła 7 uchwały, których  realizacja przedstawia się następująco:</w:t>
      </w:r>
    </w:p>
    <w:p w:rsidR="00372A8E" w:rsidRPr="00372A8E" w:rsidRDefault="00372A8E" w:rsidP="00372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843"/>
        <w:gridCol w:w="5245"/>
      </w:tblGrid>
      <w:tr w:rsidR="00372A8E" w:rsidRPr="00372A8E" w:rsidTr="000973C2">
        <w:trPr>
          <w:trHeight w:val="5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A8E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2A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r i tytuł  uchwał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2A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a </w:t>
            </w:r>
          </w:p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2A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jścia </w:t>
            </w:r>
            <w:r w:rsidRPr="00372A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w życ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A8E">
              <w:rPr>
                <w:rFonts w:ascii="Times New Roman" w:hAnsi="Times New Roman" w:cs="Times New Roman"/>
                <w:b/>
                <w:sz w:val="24"/>
                <w:szCs w:val="24"/>
              </w:rPr>
              <w:t>Realizacja</w:t>
            </w:r>
          </w:p>
        </w:tc>
      </w:tr>
      <w:tr w:rsidR="00372A8E" w:rsidRPr="00372A8E" w:rsidTr="000973C2">
        <w:trPr>
          <w:trHeight w:val="1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</w:rPr>
            </w:pPr>
            <w:r w:rsidRPr="00372A8E">
              <w:rPr>
                <w:rFonts w:ascii="Times New Roman" w:hAnsi="Times New Roman" w:cs="Times New Roman"/>
              </w:rPr>
              <w:lastRenderedPageBreak/>
              <w:t xml:space="preserve">1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A8E">
              <w:rPr>
                <w:rFonts w:ascii="Times New Roman" w:hAnsi="Times New Roman" w:cs="Times New Roman"/>
                <w:b/>
                <w:bCs/>
              </w:rPr>
              <w:t>XIX/88/19</w:t>
            </w:r>
          </w:p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A8E">
              <w:rPr>
                <w:rFonts w:ascii="Times New Roman" w:hAnsi="Times New Roman" w:cs="Times New Roman"/>
                <w:b/>
                <w:bCs/>
              </w:rPr>
              <w:t xml:space="preserve">w sprawie zmian w uchwale budżetowej Gminy Jaśliska </w:t>
            </w:r>
            <w:r w:rsidRPr="00372A8E">
              <w:rPr>
                <w:rFonts w:ascii="Times New Roman" w:hAnsi="Times New Roman" w:cs="Times New Roman"/>
                <w:b/>
                <w:bCs/>
              </w:rPr>
              <w:br/>
              <w:t>na 2019 r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</w:rPr>
            </w:pPr>
            <w:r w:rsidRPr="00372A8E">
              <w:rPr>
                <w:rFonts w:ascii="Times New Roman" w:hAnsi="Times New Roman" w:cs="Times New Roman"/>
              </w:rPr>
              <w:t>13.11.2019 r.</w:t>
            </w:r>
          </w:p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A8E" w:rsidRPr="00372A8E" w:rsidRDefault="00372A8E" w:rsidP="00372A8E">
            <w:pPr>
              <w:rPr>
                <w:rFonts w:ascii="Times New Roman" w:hAnsi="Times New Roman" w:cs="Times New Roman"/>
              </w:rPr>
            </w:pPr>
            <w:r w:rsidRPr="00372A8E">
              <w:rPr>
                <w:rFonts w:ascii="Times New Roman" w:hAnsi="Times New Roman" w:cs="Times New Roman"/>
              </w:rPr>
              <w:t xml:space="preserve">Uchwałę przekazano do Regionalnej Izby Obrachunkowej w Rzeszowie Zespół w Krośnie. </w:t>
            </w:r>
            <w:r w:rsidRPr="00372A8E">
              <w:rPr>
                <w:rFonts w:ascii="Times New Roman" w:hAnsi="Times New Roman" w:cs="Times New Roman"/>
              </w:rPr>
              <w:br/>
              <w:t>Uwag nie było.</w:t>
            </w:r>
          </w:p>
          <w:p w:rsidR="00372A8E" w:rsidRPr="00372A8E" w:rsidRDefault="00372A8E" w:rsidP="00372A8E">
            <w:pPr>
              <w:rPr>
                <w:rFonts w:ascii="Times New Roman" w:hAnsi="Times New Roman" w:cs="Times New Roman"/>
              </w:rPr>
            </w:pPr>
            <w:r w:rsidRPr="00372A8E">
              <w:rPr>
                <w:rFonts w:ascii="Times New Roman" w:hAnsi="Times New Roman" w:cs="Times New Roman"/>
              </w:rPr>
              <w:t>Uchwała umieszczona została na stronie Biuletynu Informacji Publicznej Gminy Jaśliska.</w:t>
            </w:r>
          </w:p>
          <w:p w:rsidR="00372A8E" w:rsidRPr="00372A8E" w:rsidRDefault="00372A8E" w:rsidP="00372A8E">
            <w:pPr>
              <w:rPr>
                <w:rFonts w:ascii="Times New Roman" w:hAnsi="Times New Roman" w:cs="Times New Roman"/>
              </w:rPr>
            </w:pPr>
            <w:r w:rsidRPr="00372A8E">
              <w:rPr>
                <w:rFonts w:ascii="Times New Roman" w:hAnsi="Times New Roman" w:cs="Times New Roman"/>
              </w:rPr>
              <w:t>Wprowadzono zmiany do budżetu gminy na 2019 r. zgodnie z uchwałą.</w:t>
            </w:r>
          </w:p>
        </w:tc>
      </w:tr>
      <w:tr w:rsidR="00372A8E" w:rsidRPr="00372A8E" w:rsidTr="000973C2">
        <w:trPr>
          <w:trHeight w:val="1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</w:rPr>
            </w:pPr>
            <w:r w:rsidRPr="00372A8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A8E">
              <w:rPr>
                <w:rFonts w:ascii="Times New Roman" w:hAnsi="Times New Roman" w:cs="Times New Roman"/>
                <w:b/>
                <w:bCs/>
              </w:rPr>
              <w:t>XIX/89/19</w:t>
            </w:r>
          </w:p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2A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sprawie szczegółowych zasad sposobu i trybu umarzania, odraczania terminu spłaty</w:t>
            </w:r>
          </w:p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2A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b rozkładania na raty należności pieniężnych mających charakter cywilnoprawny, przypadających</w:t>
            </w:r>
          </w:p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2A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minie Jaśliska </w:t>
            </w:r>
            <w:r w:rsidRPr="00372A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i jej jednostkom podległym oraz wskazania organów </w:t>
            </w:r>
            <w:r w:rsidRPr="00372A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do tego uprawnio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</w:rPr>
            </w:pPr>
            <w:r w:rsidRPr="00372A8E">
              <w:rPr>
                <w:rFonts w:ascii="Times New Roman" w:hAnsi="Times New Roman" w:cs="Times New Roman"/>
              </w:rPr>
              <w:t xml:space="preserve">Po upływie </w:t>
            </w:r>
          </w:p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</w:rPr>
            </w:pPr>
            <w:r w:rsidRPr="00372A8E">
              <w:rPr>
                <w:rFonts w:ascii="Times New Roman" w:hAnsi="Times New Roman" w:cs="Times New Roman"/>
              </w:rPr>
              <w:t xml:space="preserve">14 dni od dnia ogłoszenia </w:t>
            </w:r>
          </w:p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</w:rPr>
            </w:pPr>
            <w:r w:rsidRPr="00372A8E">
              <w:rPr>
                <w:rFonts w:ascii="Times New Roman" w:hAnsi="Times New Roman" w:cs="Times New Roman"/>
              </w:rPr>
              <w:t>w Dz. U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8E" w:rsidRPr="00372A8E" w:rsidRDefault="00372A8E" w:rsidP="00372A8E">
            <w:pPr>
              <w:rPr>
                <w:rFonts w:ascii="Times New Roman" w:hAnsi="Times New Roman" w:cs="Times New Roman"/>
              </w:rPr>
            </w:pPr>
            <w:r w:rsidRPr="00372A8E">
              <w:rPr>
                <w:rFonts w:ascii="Times New Roman" w:hAnsi="Times New Roman" w:cs="Times New Roman"/>
              </w:rPr>
              <w:t xml:space="preserve">Uchwałę przekazano do Wydziału Prawnego </w:t>
            </w:r>
          </w:p>
          <w:p w:rsidR="00372A8E" w:rsidRPr="00372A8E" w:rsidRDefault="00372A8E" w:rsidP="00372A8E">
            <w:pPr>
              <w:rPr>
                <w:rFonts w:ascii="Times New Roman" w:hAnsi="Times New Roman" w:cs="Times New Roman"/>
              </w:rPr>
            </w:pPr>
            <w:r w:rsidRPr="00372A8E">
              <w:rPr>
                <w:rFonts w:ascii="Times New Roman" w:hAnsi="Times New Roman" w:cs="Times New Roman"/>
              </w:rPr>
              <w:t>i Nadzoru Wojewody Podkarpackiego. Uwag nie było.</w:t>
            </w:r>
          </w:p>
          <w:p w:rsidR="00372A8E" w:rsidRPr="00372A8E" w:rsidRDefault="00372A8E" w:rsidP="00372A8E">
            <w:pPr>
              <w:rPr>
                <w:rFonts w:ascii="Times New Roman" w:hAnsi="Times New Roman" w:cs="Times New Roman"/>
              </w:rPr>
            </w:pPr>
            <w:r w:rsidRPr="00372A8E">
              <w:rPr>
                <w:rFonts w:ascii="Times New Roman" w:hAnsi="Times New Roman" w:cs="Times New Roman"/>
              </w:rPr>
              <w:t>Uchwała umieszczona została na stronie Biuletynu Informacji Publicznej Gminy Jaśliska</w:t>
            </w:r>
            <w:r w:rsidRPr="00372A8E">
              <w:rPr>
                <w:rFonts w:ascii="TimesNewRomanPSMT" w:hAnsi="TimesNewRomanPSMT" w:cs="TimesNewRomanPSMT"/>
              </w:rPr>
              <w:t>.</w:t>
            </w:r>
          </w:p>
          <w:p w:rsidR="00372A8E" w:rsidRPr="00372A8E" w:rsidRDefault="00372A8E" w:rsidP="00372A8E">
            <w:pPr>
              <w:rPr>
                <w:rFonts w:ascii="Times New Roman" w:hAnsi="Times New Roman" w:cs="Times New Roman"/>
              </w:rPr>
            </w:pPr>
            <w:r w:rsidRPr="00372A8E">
              <w:rPr>
                <w:rFonts w:ascii="Times New Roman" w:hAnsi="Times New Roman" w:cs="Times New Roman"/>
              </w:rPr>
              <w:t xml:space="preserve">Uchwała została opublikowana w Dz. Urz. Woj. </w:t>
            </w:r>
            <w:proofErr w:type="spellStart"/>
            <w:r w:rsidRPr="00372A8E">
              <w:rPr>
                <w:rFonts w:ascii="Times New Roman" w:hAnsi="Times New Roman" w:cs="Times New Roman"/>
              </w:rPr>
              <w:t>Podkarp</w:t>
            </w:r>
            <w:proofErr w:type="spellEnd"/>
            <w:r w:rsidRPr="00372A8E">
              <w:rPr>
                <w:rFonts w:ascii="Times New Roman" w:hAnsi="Times New Roman" w:cs="Times New Roman"/>
              </w:rPr>
              <w:t>. w dniu 13 grudnia 2019 r. poz. 6410</w:t>
            </w:r>
          </w:p>
          <w:p w:rsidR="00372A8E" w:rsidRPr="00372A8E" w:rsidRDefault="00372A8E" w:rsidP="00372A8E">
            <w:pPr>
              <w:rPr>
                <w:rFonts w:ascii="Times New Roman" w:hAnsi="Times New Roman" w:cs="Times New Roman"/>
              </w:rPr>
            </w:pPr>
            <w:r w:rsidRPr="00372A8E">
              <w:rPr>
                <w:rFonts w:ascii="Times New Roman" w:hAnsi="Times New Roman" w:cs="Times New Roman"/>
              </w:rPr>
              <w:t xml:space="preserve">Uchwała realizowana na bieżąco. </w:t>
            </w:r>
          </w:p>
          <w:p w:rsidR="00372A8E" w:rsidRPr="00372A8E" w:rsidRDefault="00372A8E" w:rsidP="00372A8E">
            <w:pPr>
              <w:rPr>
                <w:rFonts w:ascii="Times New Roman" w:hAnsi="Times New Roman" w:cs="Times New Roman"/>
              </w:rPr>
            </w:pPr>
          </w:p>
        </w:tc>
      </w:tr>
      <w:tr w:rsidR="00372A8E" w:rsidRPr="00372A8E" w:rsidTr="000973C2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</w:rPr>
            </w:pPr>
            <w:r w:rsidRPr="00372A8E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A8E">
              <w:rPr>
                <w:rFonts w:ascii="Times New Roman" w:hAnsi="Times New Roman" w:cs="Times New Roman"/>
                <w:b/>
                <w:bCs/>
              </w:rPr>
              <w:t>XIX/90/19</w:t>
            </w:r>
          </w:p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A8E">
              <w:rPr>
                <w:rFonts w:ascii="Times New Roman" w:hAnsi="Times New Roman" w:cs="Times New Roman"/>
                <w:b/>
                <w:bCs/>
              </w:rPr>
              <w:t xml:space="preserve">w sprawie uchwalenia „Programu współpracy Gminy Jaśliska </w:t>
            </w:r>
          </w:p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A8E">
              <w:rPr>
                <w:rFonts w:ascii="Times New Roman" w:hAnsi="Times New Roman" w:cs="Times New Roman"/>
                <w:b/>
                <w:bCs/>
              </w:rPr>
              <w:t xml:space="preserve">z organizacjami pozarządowymi </w:t>
            </w:r>
            <w:r w:rsidRPr="00372A8E">
              <w:rPr>
                <w:rFonts w:ascii="Times New Roman" w:hAnsi="Times New Roman" w:cs="Times New Roman"/>
                <w:b/>
                <w:bCs/>
              </w:rPr>
              <w:br/>
              <w:t>oraz podmiotami wymienionymi</w:t>
            </w:r>
            <w:r w:rsidRPr="00372A8E">
              <w:rPr>
                <w:rFonts w:ascii="Times New Roman" w:hAnsi="Times New Roman" w:cs="Times New Roman"/>
                <w:b/>
                <w:bCs/>
              </w:rPr>
              <w:br/>
              <w:t xml:space="preserve">w art. 3 ust. 3 Ustawy </w:t>
            </w:r>
          </w:p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A8E">
              <w:rPr>
                <w:rFonts w:ascii="Times New Roman" w:hAnsi="Times New Roman" w:cs="Times New Roman"/>
                <w:b/>
                <w:bCs/>
              </w:rPr>
              <w:t>o działalności pożytku publicznego i o wolontariacie</w:t>
            </w:r>
          </w:p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A8E">
              <w:rPr>
                <w:rFonts w:ascii="Times New Roman" w:hAnsi="Times New Roman" w:cs="Times New Roman"/>
                <w:b/>
                <w:bCs/>
              </w:rPr>
              <w:t>na 2020 rok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</w:rPr>
            </w:pPr>
            <w:r w:rsidRPr="00372A8E">
              <w:rPr>
                <w:rFonts w:ascii="Times New Roman" w:hAnsi="Times New Roman" w:cs="Times New Roman"/>
              </w:rPr>
              <w:t>Z dniem 1.01.2020 r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8E" w:rsidRPr="00372A8E" w:rsidRDefault="00372A8E" w:rsidP="00372A8E">
            <w:pPr>
              <w:rPr>
                <w:rFonts w:ascii="Times New Roman" w:hAnsi="Times New Roman" w:cs="Times New Roman"/>
              </w:rPr>
            </w:pPr>
            <w:r w:rsidRPr="00372A8E">
              <w:rPr>
                <w:rFonts w:ascii="Times New Roman" w:hAnsi="Times New Roman" w:cs="Times New Roman"/>
              </w:rPr>
              <w:t xml:space="preserve">Uchwałę przekazano do Wydziału Prawnego </w:t>
            </w:r>
          </w:p>
          <w:p w:rsidR="00372A8E" w:rsidRPr="00372A8E" w:rsidRDefault="00372A8E" w:rsidP="00372A8E">
            <w:pPr>
              <w:rPr>
                <w:rFonts w:ascii="Times New Roman" w:hAnsi="Times New Roman" w:cs="Times New Roman"/>
              </w:rPr>
            </w:pPr>
            <w:r w:rsidRPr="00372A8E">
              <w:rPr>
                <w:rFonts w:ascii="Times New Roman" w:hAnsi="Times New Roman" w:cs="Times New Roman"/>
              </w:rPr>
              <w:t>i Nadzoru Wojewody Podkarpackiego. Uwag nie było.</w:t>
            </w:r>
          </w:p>
          <w:p w:rsidR="00372A8E" w:rsidRPr="00372A8E" w:rsidRDefault="00372A8E" w:rsidP="00372A8E">
            <w:pPr>
              <w:rPr>
                <w:rFonts w:ascii="Times New Roman" w:hAnsi="Times New Roman" w:cs="Times New Roman"/>
              </w:rPr>
            </w:pPr>
            <w:r w:rsidRPr="00372A8E">
              <w:rPr>
                <w:rFonts w:ascii="Times New Roman" w:hAnsi="Times New Roman" w:cs="Times New Roman"/>
              </w:rPr>
              <w:t>Uchwała umieszczona została na stronie Biuletynu Informacji Publicznej Gminy Jaśliska</w:t>
            </w:r>
            <w:r w:rsidRPr="00372A8E">
              <w:rPr>
                <w:rFonts w:ascii="TimesNewRomanPSMT" w:hAnsi="TimesNewRomanPSMT" w:cs="TimesNewRomanPSMT"/>
              </w:rPr>
              <w:t>.</w:t>
            </w:r>
          </w:p>
          <w:p w:rsidR="00372A8E" w:rsidRPr="00372A8E" w:rsidRDefault="00372A8E" w:rsidP="00372A8E">
            <w:pPr>
              <w:rPr>
                <w:rFonts w:ascii="Times New Roman" w:hAnsi="Times New Roman" w:cs="Times New Roman"/>
              </w:rPr>
            </w:pPr>
            <w:r w:rsidRPr="00372A8E">
              <w:rPr>
                <w:rFonts w:ascii="Times New Roman" w:hAnsi="Times New Roman" w:cs="Times New Roman"/>
              </w:rPr>
              <w:t xml:space="preserve">Uchwała będzie realizowana w 2020 r. </w:t>
            </w:r>
          </w:p>
        </w:tc>
      </w:tr>
      <w:tr w:rsidR="00372A8E" w:rsidRPr="00372A8E" w:rsidTr="000973C2">
        <w:trPr>
          <w:trHeight w:val="1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</w:rPr>
            </w:pPr>
            <w:r w:rsidRPr="00372A8E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A8E">
              <w:rPr>
                <w:rFonts w:ascii="Times New Roman" w:hAnsi="Times New Roman" w:cs="Times New Roman"/>
                <w:b/>
                <w:bCs/>
              </w:rPr>
              <w:t>XIX/91/19</w:t>
            </w:r>
          </w:p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A8E">
              <w:rPr>
                <w:rFonts w:ascii="Times New Roman" w:hAnsi="Times New Roman" w:cs="Times New Roman"/>
                <w:b/>
                <w:bCs/>
              </w:rPr>
              <w:t xml:space="preserve">w sprawie ustalenia szczegółowych zasad ponoszenia odpłatności </w:t>
            </w:r>
          </w:p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A8E">
              <w:rPr>
                <w:rFonts w:ascii="Times New Roman" w:hAnsi="Times New Roman" w:cs="Times New Roman"/>
                <w:b/>
                <w:bCs/>
              </w:rPr>
              <w:t xml:space="preserve">za pobyt w schronisku </w:t>
            </w:r>
          </w:p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A8E">
              <w:rPr>
                <w:rFonts w:ascii="Times New Roman" w:hAnsi="Times New Roman" w:cs="Times New Roman"/>
                <w:b/>
                <w:bCs/>
              </w:rPr>
              <w:t xml:space="preserve">dla osób bezdomnych </w:t>
            </w:r>
          </w:p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A8E">
              <w:rPr>
                <w:rFonts w:ascii="Times New Roman" w:hAnsi="Times New Roman" w:cs="Times New Roman"/>
                <w:b/>
                <w:bCs/>
              </w:rPr>
              <w:t>lub w schronisku dla osób bezdomnych z usługami opiekuńczy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</w:rPr>
            </w:pPr>
            <w:r w:rsidRPr="00372A8E">
              <w:rPr>
                <w:rFonts w:ascii="Times New Roman" w:hAnsi="Times New Roman" w:cs="Times New Roman"/>
              </w:rPr>
              <w:t xml:space="preserve">Po upływie </w:t>
            </w:r>
          </w:p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</w:rPr>
            </w:pPr>
            <w:r w:rsidRPr="00372A8E">
              <w:rPr>
                <w:rFonts w:ascii="Times New Roman" w:hAnsi="Times New Roman" w:cs="Times New Roman"/>
              </w:rPr>
              <w:t xml:space="preserve">14 dni od dnia ogłoszenia </w:t>
            </w:r>
          </w:p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</w:rPr>
            </w:pPr>
            <w:r w:rsidRPr="00372A8E">
              <w:rPr>
                <w:rFonts w:ascii="Times New Roman" w:hAnsi="Times New Roman" w:cs="Times New Roman"/>
              </w:rPr>
              <w:t>w Dz. U.</w:t>
            </w:r>
          </w:p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</w:rPr>
            </w:pPr>
            <w:r w:rsidRPr="00372A8E">
              <w:rPr>
                <w:rFonts w:ascii="Times New Roman" w:hAnsi="Times New Roman" w:cs="Times New Roman"/>
              </w:rPr>
              <w:t xml:space="preserve">z mocą obowiązującą </w:t>
            </w:r>
            <w:r w:rsidRPr="00372A8E">
              <w:rPr>
                <w:rFonts w:ascii="Times New Roman" w:hAnsi="Times New Roman" w:cs="Times New Roman"/>
              </w:rPr>
              <w:br/>
              <w:t>od 4.10.2019 r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8E" w:rsidRPr="00372A8E" w:rsidRDefault="00372A8E" w:rsidP="00372A8E">
            <w:pPr>
              <w:rPr>
                <w:rFonts w:ascii="Times New Roman" w:hAnsi="Times New Roman" w:cs="Times New Roman"/>
              </w:rPr>
            </w:pPr>
            <w:r w:rsidRPr="00372A8E">
              <w:rPr>
                <w:rFonts w:ascii="Times New Roman" w:hAnsi="Times New Roman" w:cs="Times New Roman"/>
              </w:rPr>
              <w:t xml:space="preserve">Uchwałę przekazano do Wydziału Prawnego </w:t>
            </w:r>
          </w:p>
          <w:p w:rsidR="00372A8E" w:rsidRPr="00372A8E" w:rsidRDefault="00372A8E" w:rsidP="00372A8E">
            <w:pPr>
              <w:rPr>
                <w:rFonts w:ascii="Times New Roman" w:hAnsi="Times New Roman" w:cs="Times New Roman"/>
              </w:rPr>
            </w:pPr>
            <w:r w:rsidRPr="00372A8E">
              <w:rPr>
                <w:rFonts w:ascii="Times New Roman" w:hAnsi="Times New Roman" w:cs="Times New Roman"/>
              </w:rPr>
              <w:t>i Nadzoru Wojewody Podkarpackiego. Uwag nie było.</w:t>
            </w:r>
          </w:p>
          <w:p w:rsidR="00372A8E" w:rsidRPr="00372A8E" w:rsidRDefault="00372A8E" w:rsidP="00372A8E">
            <w:pPr>
              <w:rPr>
                <w:rFonts w:ascii="Times New Roman" w:hAnsi="Times New Roman" w:cs="Times New Roman"/>
              </w:rPr>
            </w:pPr>
            <w:r w:rsidRPr="00372A8E">
              <w:rPr>
                <w:rFonts w:ascii="Times New Roman" w:hAnsi="Times New Roman" w:cs="Times New Roman"/>
              </w:rPr>
              <w:t>Uchwała umieszczona została na stronie Biuletynu Informacji Publicznej Gminy Jaśliska</w:t>
            </w:r>
            <w:r w:rsidRPr="00372A8E">
              <w:rPr>
                <w:rFonts w:ascii="TimesNewRomanPSMT" w:hAnsi="TimesNewRomanPSMT" w:cs="TimesNewRomanPSMT"/>
              </w:rPr>
              <w:t>.</w:t>
            </w:r>
          </w:p>
          <w:p w:rsidR="00372A8E" w:rsidRPr="00372A8E" w:rsidRDefault="00372A8E" w:rsidP="00372A8E">
            <w:pPr>
              <w:rPr>
                <w:rFonts w:ascii="Times New Roman" w:hAnsi="Times New Roman" w:cs="Times New Roman"/>
              </w:rPr>
            </w:pPr>
            <w:r w:rsidRPr="00372A8E">
              <w:rPr>
                <w:rFonts w:ascii="Times New Roman" w:hAnsi="Times New Roman" w:cs="Times New Roman"/>
              </w:rPr>
              <w:t xml:space="preserve">Uchwała została opublikowana w Dz. Urz. Woj. </w:t>
            </w:r>
            <w:proofErr w:type="spellStart"/>
            <w:r w:rsidRPr="00372A8E">
              <w:rPr>
                <w:rFonts w:ascii="Times New Roman" w:hAnsi="Times New Roman" w:cs="Times New Roman"/>
              </w:rPr>
              <w:t>Podkarp</w:t>
            </w:r>
            <w:proofErr w:type="spellEnd"/>
            <w:r w:rsidRPr="00372A8E">
              <w:rPr>
                <w:rFonts w:ascii="Times New Roman" w:hAnsi="Times New Roman" w:cs="Times New Roman"/>
              </w:rPr>
              <w:t>. w dniu 12 grudnia 2019 r. poz. 6347</w:t>
            </w:r>
          </w:p>
          <w:p w:rsidR="00372A8E" w:rsidRPr="00372A8E" w:rsidRDefault="00372A8E" w:rsidP="00372A8E">
            <w:pPr>
              <w:rPr>
                <w:rFonts w:ascii="Times New Roman" w:hAnsi="Times New Roman" w:cs="Times New Roman"/>
              </w:rPr>
            </w:pPr>
            <w:r w:rsidRPr="00372A8E">
              <w:rPr>
                <w:rFonts w:ascii="Times New Roman" w:hAnsi="Times New Roman" w:cs="Times New Roman"/>
              </w:rPr>
              <w:t xml:space="preserve">Uchwała realizowana na bieżąco. </w:t>
            </w:r>
          </w:p>
          <w:p w:rsidR="00372A8E" w:rsidRPr="00372A8E" w:rsidRDefault="00372A8E" w:rsidP="00372A8E">
            <w:pPr>
              <w:rPr>
                <w:rFonts w:ascii="Times New Roman" w:hAnsi="Times New Roman" w:cs="Times New Roman"/>
              </w:rPr>
            </w:pPr>
          </w:p>
          <w:p w:rsidR="00372A8E" w:rsidRPr="00372A8E" w:rsidRDefault="00372A8E" w:rsidP="00372A8E">
            <w:pPr>
              <w:rPr>
                <w:rFonts w:ascii="Times New Roman" w:hAnsi="Times New Roman" w:cs="Times New Roman"/>
              </w:rPr>
            </w:pPr>
          </w:p>
        </w:tc>
      </w:tr>
      <w:tr w:rsidR="00372A8E" w:rsidRPr="00372A8E" w:rsidTr="000973C2">
        <w:trPr>
          <w:trHeight w:val="1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</w:rPr>
            </w:pPr>
            <w:r w:rsidRPr="00372A8E"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A8E">
              <w:rPr>
                <w:rFonts w:ascii="Times New Roman" w:hAnsi="Times New Roman" w:cs="Times New Roman"/>
                <w:b/>
                <w:bCs/>
              </w:rPr>
              <w:t>XIX/92/19</w:t>
            </w:r>
          </w:p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A8E">
              <w:rPr>
                <w:rFonts w:ascii="Times New Roman" w:hAnsi="Times New Roman" w:cs="Times New Roman"/>
                <w:b/>
                <w:bCs/>
              </w:rPr>
              <w:t xml:space="preserve">w sprawie wyrażenia zgody </w:t>
            </w:r>
            <w:r w:rsidRPr="00372A8E">
              <w:rPr>
                <w:rFonts w:ascii="Times New Roman" w:hAnsi="Times New Roman" w:cs="Times New Roman"/>
                <w:b/>
                <w:bCs/>
              </w:rPr>
              <w:br/>
              <w:t>na sprzedaż nieruchomości gruntowej położonej</w:t>
            </w:r>
          </w:p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A8E">
              <w:rPr>
                <w:rFonts w:ascii="Times New Roman" w:hAnsi="Times New Roman" w:cs="Times New Roman"/>
                <w:b/>
                <w:bCs/>
              </w:rPr>
              <w:t>w miejscowości Jaśli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</w:rPr>
            </w:pPr>
            <w:r w:rsidRPr="00372A8E">
              <w:rPr>
                <w:rFonts w:ascii="Times New Roman" w:hAnsi="Times New Roman" w:cs="Times New Roman"/>
              </w:rPr>
              <w:t>13.11.2019 r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8E" w:rsidRPr="006A1D1D" w:rsidRDefault="00372A8E" w:rsidP="00372A8E">
            <w:pPr>
              <w:rPr>
                <w:rFonts w:ascii="Times New Roman" w:hAnsi="Times New Roman" w:cs="Times New Roman"/>
              </w:rPr>
            </w:pPr>
            <w:r w:rsidRPr="006A1D1D">
              <w:rPr>
                <w:rFonts w:ascii="Times New Roman" w:hAnsi="Times New Roman" w:cs="Times New Roman"/>
              </w:rPr>
              <w:t xml:space="preserve">Uchwałę przekazano do Wydziału Prawnego </w:t>
            </w:r>
          </w:p>
          <w:p w:rsidR="00372A8E" w:rsidRPr="006A1D1D" w:rsidRDefault="00372A8E" w:rsidP="00372A8E">
            <w:pPr>
              <w:rPr>
                <w:rFonts w:ascii="Times New Roman" w:hAnsi="Times New Roman" w:cs="Times New Roman"/>
              </w:rPr>
            </w:pPr>
            <w:r w:rsidRPr="006A1D1D">
              <w:rPr>
                <w:rFonts w:ascii="Times New Roman" w:hAnsi="Times New Roman" w:cs="Times New Roman"/>
              </w:rPr>
              <w:t>i Nadzoru Wojewody Podkarpackiego. Uwag nie było.</w:t>
            </w:r>
          </w:p>
          <w:p w:rsidR="00372A8E" w:rsidRPr="006A1D1D" w:rsidRDefault="00372A8E" w:rsidP="00372A8E">
            <w:pPr>
              <w:rPr>
                <w:rFonts w:ascii="Times New Roman" w:hAnsi="Times New Roman" w:cs="Times New Roman"/>
              </w:rPr>
            </w:pPr>
            <w:r w:rsidRPr="006A1D1D">
              <w:rPr>
                <w:rFonts w:ascii="Times New Roman" w:hAnsi="Times New Roman" w:cs="Times New Roman"/>
              </w:rPr>
              <w:t>Uchwała umieszczona została na stronie Biuletynu Informacji Publicznej Gminy Jaśliska</w:t>
            </w:r>
            <w:r w:rsidRPr="006A1D1D">
              <w:rPr>
                <w:rFonts w:ascii="TimesNewRomanPSMT" w:hAnsi="TimesNewRomanPSMT" w:cs="TimesNewRomanPSMT"/>
              </w:rPr>
              <w:t>.</w:t>
            </w:r>
          </w:p>
          <w:p w:rsidR="00372A8E" w:rsidRPr="006A1D1D" w:rsidRDefault="006A1D1D" w:rsidP="00372A8E">
            <w:pPr>
              <w:rPr>
                <w:rFonts w:ascii="Times New Roman" w:hAnsi="Times New Roman" w:cs="Times New Roman"/>
              </w:rPr>
            </w:pPr>
            <w:r w:rsidRPr="006A1D1D">
              <w:rPr>
                <w:rFonts w:ascii="Times New Roman" w:hAnsi="Times New Roman" w:cs="Times New Roman"/>
              </w:rPr>
              <w:t>Uchwała jest w trakcie realizacji – trwa wycena nieruchomości.</w:t>
            </w:r>
          </w:p>
        </w:tc>
      </w:tr>
      <w:tr w:rsidR="00372A8E" w:rsidRPr="00372A8E" w:rsidTr="006A1D1D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</w:rPr>
            </w:pPr>
            <w:r w:rsidRPr="00372A8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A8E">
              <w:rPr>
                <w:rFonts w:ascii="Times New Roman" w:hAnsi="Times New Roman" w:cs="Times New Roman"/>
                <w:b/>
                <w:bCs/>
              </w:rPr>
              <w:t>XIX/93/19</w:t>
            </w:r>
          </w:p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A8E">
              <w:rPr>
                <w:rFonts w:ascii="Times New Roman" w:hAnsi="Times New Roman" w:cs="Times New Roman"/>
                <w:b/>
                <w:bCs/>
              </w:rPr>
              <w:t xml:space="preserve">w sprawie wyrażenia zgody </w:t>
            </w:r>
            <w:r w:rsidRPr="00372A8E">
              <w:rPr>
                <w:rFonts w:ascii="Times New Roman" w:hAnsi="Times New Roman" w:cs="Times New Roman"/>
                <w:b/>
                <w:bCs/>
              </w:rPr>
              <w:br/>
              <w:t>na sprzedaż nieruchomości gruntowej położonej</w:t>
            </w:r>
          </w:p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A8E">
              <w:rPr>
                <w:rFonts w:ascii="Times New Roman" w:hAnsi="Times New Roman" w:cs="Times New Roman"/>
                <w:b/>
                <w:bCs/>
              </w:rPr>
              <w:lastRenderedPageBreak/>
              <w:t>w miejscowości Posada Jaśli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</w:rPr>
            </w:pPr>
            <w:r w:rsidRPr="00372A8E">
              <w:rPr>
                <w:rFonts w:ascii="Times New Roman" w:hAnsi="Times New Roman" w:cs="Times New Roman"/>
              </w:rPr>
              <w:lastRenderedPageBreak/>
              <w:t>13.11.2019 r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8E" w:rsidRPr="006A1D1D" w:rsidRDefault="00372A8E" w:rsidP="00372A8E">
            <w:pPr>
              <w:rPr>
                <w:rFonts w:ascii="Times New Roman" w:hAnsi="Times New Roman" w:cs="Times New Roman"/>
              </w:rPr>
            </w:pPr>
            <w:r w:rsidRPr="006A1D1D">
              <w:rPr>
                <w:rFonts w:ascii="Times New Roman" w:hAnsi="Times New Roman" w:cs="Times New Roman"/>
              </w:rPr>
              <w:t xml:space="preserve">Uchwałę przekazano do Wydziału Prawnego </w:t>
            </w:r>
          </w:p>
          <w:p w:rsidR="00372A8E" w:rsidRPr="006A1D1D" w:rsidRDefault="00372A8E" w:rsidP="00372A8E">
            <w:pPr>
              <w:rPr>
                <w:rFonts w:ascii="Times New Roman" w:hAnsi="Times New Roman" w:cs="Times New Roman"/>
              </w:rPr>
            </w:pPr>
            <w:r w:rsidRPr="006A1D1D">
              <w:rPr>
                <w:rFonts w:ascii="Times New Roman" w:hAnsi="Times New Roman" w:cs="Times New Roman"/>
              </w:rPr>
              <w:t>i Nadzoru Wojewody Podkarpackiego. Uwag nie było.</w:t>
            </w:r>
          </w:p>
          <w:p w:rsidR="00372A8E" w:rsidRPr="006A1D1D" w:rsidRDefault="00372A8E" w:rsidP="00372A8E">
            <w:pPr>
              <w:rPr>
                <w:rFonts w:ascii="Times New Roman" w:hAnsi="Times New Roman" w:cs="Times New Roman"/>
              </w:rPr>
            </w:pPr>
            <w:r w:rsidRPr="006A1D1D">
              <w:rPr>
                <w:rFonts w:ascii="Times New Roman" w:hAnsi="Times New Roman" w:cs="Times New Roman"/>
              </w:rPr>
              <w:t>Uchwała umieszczona została na stronie Biuletynu Informacji Publicznej Gminy Jaśliska</w:t>
            </w:r>
            <w:r w:rsidRPr="006A1D1D">
              <w:rPr>
                <w:rFonts w:ascii="TimesNewRomanPSMT" w:hAnsi="TimesNewRomanPSMT" w:cs="TimesNewRomanPSMT"/>
              </w:rPr>
              <w:t>.</w:t>
            </w:r>
          </w:p>
          <w:p w:rsidR="00372A8E" w:rsidRPr="006A1D1D" w:rsidRDefault="006A1D1D" w:rsidP="00372A8E">
            <w:pPr>
              <w:rPr>
                <w:rFonts w:ascii="Times New Roman" w:hAnsi="Times New Roman" w:cs="Times New Roman"/>
              </w:rPr>
            </w:pPr>
            <w:r w:rsidRPr="006A1D1D">
              <w:rPr>
                <w:rFonts w:ascii="Times New Roman" w:hAnsi="Times New Roman" w:cs="Times New Roman"/>
              </w:rPr>
              <w:lastRenderedPageBreak/>
              <w:t>Uchwała jest w trakcie realizacji – trwa wycena nieruchomości.</w:t>
            </w:r>
          </w:p>
        </w:tc>
      </w:tr>
      <w:tr w:rsidR="00372A8E" w:rsidRPr="00372A8E" w:rsidTr="000973C2">
        <w:trPr>
          <w:trHeight w:val="1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</w:rPr>
            </w:pPr>
            <w:r w:rsidRPr="00372A8E">
              <w:rPr>
                <w:rFonts w:ascii="Times New Roman" w:hAnsi="Times New Roman" w:cs="Times New Roman"/>
              </w:rPr>
              <w:lastRenderedPageBreak/>
              <w:t xml:space="preserve">7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A8E">
              <w:rPr>
                <w:rFonts w:ascii="Times New Roman" w:hAnsi="Times New Roman" w:cs="Times New Roman"/>
                <w:b/>
                <w:bCs/>
              </w:rPr>
              <w:t>XIX/94/19</w:t>
            </w:r>
          </w:p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A8E">
              <w:rPr>
                <w:rFonts w:ascii="Times New Roman" w:hAnsi="Times New Roman" w:cs="Times New Roman"/>
                <w:b/>
                <w:bCs/>
              </w:rPr>
              <w:t xml:space="preserve">w sprawie określenia wysokości stawek podatku </w:t>
            </w:r>
          </w:p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A8E">
              <w:rPr>
                <w:rFonts w:ascii="Times New Roman" w:hAnsi="Times New Roman" w:cs="Times New Roman"/>
                <w:b/>
                <w:bCs/>
              </w:rPr>
              <w:t>od nieruchomoś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</w:rPr>
            </w:pPr>
            <w:r w:rsidRPr="00372A8E">
              <w:rPr>
                <w:rFonts w:ascii="Times New Roman" w:hAnsi="Times New Roman" w:cs="Times New Roman"/>
              </w:rPr>
              <w:t xml:space="preserve">Po upływie </w:t>
            </w:r>
          </w:p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</w:rPr>
            </w:pPr>
            <w:r w:rsidRPr="00372A8E">
              <w:rPr>
                <w:rFonts w:ascii="Times New Roman" w:hAnsi="Times New Roman" w:cs="Times New Roman"/>
              </w:rPr>
              <w:t xml:space="preserve">14 dni od dnia ogłoszenia </w:t>
            </w:r>
          </w:p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</w:rPr>
            </w:pPr>
            <w:r w:rsidRPr="00372A8E">
              <w:rPr>
                <w:rFonts w:ascii="Times New Roman" w:hAnsi="Times New Roman" w:cs="Times New Roman"/>
              </w:rPr>
              <w:t>w Dz. U.</w:t>
            </w:r>
          </w:p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</w:rPr>
            </w:pPr>
            <w:r w:rsidRPr="00372A8E">
              <w:rPr>
                <w:rFonts w:ascii="Times New Roman" w:hAnsi="Times New Roman" w:cs="Times New Roman"/>
              </w:rPr>
              <w:t>i ma zastosowanie  od 1.01.2020 r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8E" w:rsidRPr="00372A8E" w:rsidRDefault="00372A8E" w:rsidP="00372A8E">
            <w:pPr>
              <w:rPr>
                <w:rFonts w:ascii="Times New Roman" w:hAnsi="Times New Roman" w:cs="Times New Roman"/>
              </w:rPr>
            </w:pPr>
            <w:r w:rsidRPr="00372A8E">
              <w:rPr>
                <w:rFonts w:ascii="Times New Roman" w:hAnsi="Times New Roman" w:cs="Times New Roman"/>
              </w:rPr>
              <w:t xml:space="preserve">Uchwałę przekazano do Regionalnej Izby Obrachunkowej w Rzeszowie Zespół w Krośnie. </w:t>
            </w:r>
            <w:r w:rsidRPr="00372A8E">
              <w:rPr>
                <w:rFonts w:ascii="Times New Roman" w:hAnsi="Times New Roman" w:cs="Times New Roman"/>
              </w:rPr>
              <w:br/>
              <w:t>Uwag nie było.</w:t>
            </w:r>
          </w:p>
          <w:p w:rsidR="00372A8E" w:rsidRPr="00372A8E" w:rsidRDefault="00372A8E" w:rsidP="00372A8E">
            <w:pPr>
              <w:rPr>
                <w:rFonts w:ascii="Times New Roman" w:hAnsi="Times New Roman" w:cs="Times New Roman"/>
              </w:rPr>
            </w:pPr>
            <w:r w:rsidRPr="00372A8E">
              <w:rPr>
                <w:rFonts w:ascii="Times New Roman" w:hAnsi="Times New Roman" w:cs="Times New Roman"/>
              </w:rPr>
              <w:t>Uchwała umieszczona została na stronie Biuletynu Informacji Publicznej Gminy Jaśliska</w:t>
            </w:r>
            <w:r w:rsidRPr="00372A8E">
              <w:rPr>
                <w:rFonts w:ascii="TimesNewRomanPSMT" w:hAnsi="TimesNewRomanPSMT" w:cs="TimesNewRomanPSMT"/>
              </w:rPr>
              <w:t>.</w:t>
            </w:r>
          </w:p>
          <w:p w:rsidR="00372A8E" w:rsidRPr="00372A8E" w:rsidRDefault="00372A8E" w:rsidP="00372A8E">
            <w:pPr>
              <w:rPr>
                <w:rFonts w:ascii="Times New Roman" w:hAnsi="Times New Roman" w:cs="Times New Roman"/>
              </w:rPr>
            </w:pPr>
            <w:r w:rsidRPr="00372A8E">
              <w:rPr>
                <w:rFonts w:ascii="Times New Roman" w:hAnsi="Times New Roman" w:cs="Times New Roman"/>
              </w:rPr>
              <w:t xml:space="preserve">Uchwała została opublikowana w Dz. Urz. Woj. </w:t>
            </w:r>
            <w:proofErr w:type="spellStart"/>
            <w:r w:rsidRPr="00372A8E">
              <w:rPr>
                <w:rFonts w:ascii="Times New Roman" w:hAnsi="Times New Roman" w:cs="Times New Roman"/>
              </w:rPr>
              <w:t>Podkarp</w:t>
            </w:r>
            <w:proofErr w:type="spellEnd"/>
            <w:r w:rsidRPr="00372A8E">
              <w:rPr>
                <w:rFonts w:ascii="Times New Roman" w:hAnsi="Times New Roman" w:cs="Times New Roman"/>
              </w:rPr>
              <w:t>. w dniu 15.11.2019 r. poz. 5443.</w:t>
            </w:r>
          </w:p>
          <w:p w:rsidR="00372A8E" w:rsidRPr="00372A8E" w:rsidRDefault="00372A8E" w:rsidP="00193AA7">
            <w:pPr>
              <w:rPr>
                <w:rFonts w:ascii="Times New Roman" w:hAnsi="Times New Roman" w:cs="Times New Roman"/>
              </w:rPr>
            </w:pPr>
            <w:r w:rsidRPr="00372A8E">
              <w:rPr>
                <w:rFonts w:ascii="Times New Roman" w:hAnsi="Times New Roman" w:cs="Times New Roman"/>
              </w:rPr>
              <w:t>Uchwała realizowana od 1.01.2020 r.</w:t>
            </w:r>
          </w:p>
        </w:tc>
      </w:tr>
    </w:tbl>
    <w:p w:rsidR="00372A8E" w:rsidRPr="00372A8E" w:rsidRDefault="00372A8E" w:rsidP="00372A8E"/>
    <w:p w:rsidR="00372A8E" w:rsidRPr="00372A8E" w:rsidRDefault="00372A8E" w:rsidP="00372A8E"/>
    <w:p w:rsidR="00372A8E" w:rsidRPr="00372A8E" w:rsidRDefault="00193AA7" w:rsidP="00372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15. </w:t>
      </w:r>
      <w:r w:rsidR="00372A8E" w:rsidRPr="00372A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A</w:t>
      </w:r>
    </w:p>
    <w:p w:rsidR="00372A8E" w:rsidRPr="00372A8E" w:rsidRDefault="00372A8E" w:rsidP="00372A8E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2A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 realizacji uchwał Rady Gminy Jaśliska podjętych na XX sesji</w:t>
      </w:r>
      <w:r w:rsidRPr="00372A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 xml:space="preserve">w dniu 18 grudnia 2019 r. </w:t>
      </w:r>
    </w:p>
    <w:p w:rsidR="00372A8E" w:rsidRPr="00372A8E" w:rsidRDefault="00372A8E" w:rsidP="00372A8E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72A8E" w:rsidRPr="00372A8E" w:rsidRDefault="00372A8E" w:rsidP="00372A8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2A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Rada Gminy Jaśliska na sesji w dniu 18 grudnia 2019 roku podjęła 12 uchwał, których  realizacja przedstawia się następująco:</w:t>
      </w:r>
    </w:p>
    <w:p w:rsidR="00372A8E" w:rsidRPr="00372A8E" w:rsidRDefault="00372A8E" w:rsidP="00372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843"/>
        <w:gridCol w:w="5245"/>
      </w:tblGrid>
      <w:tr w:rsidR="00372A8E" w:rsidRPr="00372A8E" w:rsidTr="000973C2">
        <w:trPr>
          <w:trHeight w:val="5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A8E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2A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r i tytuł  uchwał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2A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a </w:t>
            </w:r>
          </w:p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2A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jścia </w:t>
            </w:r>
            <w:r w:rsidRPr="00372A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w życ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A8E">
              <w:rPr>
                <w:rFonts w:ascii="Times New Roman" w:hAnsi="Times New Roman" w:cs="Times New Roman"/>
                <w:b/>
                <w:sz w:val="24"/>
                <w:szCs w:val="24"/>
              </w:rPr>
              <w:t>Realizacja</w:t>
            </w:r>
          </w:p>
        </w:tc>
      </w:tr>
      <w:tr w:rsidR="00372A8E" w:rsidRPr="00372A8E" w:rsidTr="000973C2">
        <w:trPr>
          <w:trHeight w:val="1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</w:rPr>
            </w:pPr>
            <w:r w:rsidRPr="00372A8E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A8E">
              <w:rPr>
                <w:rFonts w:ascii="Times New Roman" w:hAnsi="Times New Roman" w:cs="Times New Roman"/>
                <w:b/>
                <w:bCs/>
              </w:rPr>
              <w:t>XX/95/19</w:t>
            </w:r>
          </w:p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A8E">
              <w:rPr>
                <w:rFonts w:ascii="Times New Roman" w:hAnsi="Times New Roman" w:cs="Times New Roman"/>
                <w:b/>
                <w:bCs/>
              </w:rPr>
              <w:t xml:space="preserve">w sprawie zatwierdzenia planu pracy Komisji Rewizyjnej Rady Gminy Jaśliska </w:t>
            </w:r>
            <w:r w:rsidRPr="00372A8E">
              <w:rPr>
                <w:rFonts w:ascii="Times New Roman" w:hAnsi="Times New Roman" w:cs="Times New Roman"/>
                <w:b/>
                <w:bCs/>
              </w:rPr>
              <w:br/>
              <w:t>na 2020 r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</w:rPr>
            </w:pPr>
            <w:r w:rsidRPr="00372A8E">
              <w:rPr>
                <w:rFonts w:ascii="Times New Roman" w:hAnsi="Times New Roman" w:cs="Times New Roman"/>
              </w:rPr>
              <w:t>18.12.2019 r.</w:t>
            </w:r>
          </w:p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A8E" w:rsidRPr="00372A8E" w:rsidRDefault="00372A8E" w:rsidP="00372A8E">
            <w:pPr>
              <w:rPr>
                <w:rFonts w:ascii="Times New Roman" w:hAnsi="Times New Roman" w:cs="Times New Roman"/>
              </w:rPr>
            </w:pPr>
            <w:r w:rsidRPr="00372A8E">
              <w:rPr>
                <w:rFonts w:ascii="Times New Roman" w:hAnsi="Times New Roman" w:cs="Times New Roman"/>
              </w:rPr>
              <w:t xml:space="preserve">Uchwałę przekazano do Wydziału Prawnego </w:t>
            </w:r>
          </w:p>
          <w:p w:rsidR="00372A8E" w:rsidRPr="00372A8E" w:rsidRDefault="00372A8E" w:rsidP="00372A8E">
            <w:pPr>
              <w:rPr>
                <w:rFonts w:ascii="Times New Roman" w:hAnsi="Times New Roman" w:cs="Times New Roman"/>
              </w:rPr>
            </w:pPr>
            <w:r w:rsidRPr="00372A8E">
              <w:rPr>
                <w:rFonts w:ascii="Times New Roman" w:hAnsi="Times New Roman" w:cs="Times New Roman"/>
              </w:rPr>
              <w:t>i Nadzoru Wojewody Podkarpackiego. Uwag nie było.</w:t>
            </w:r>
          </w:p>
          <w:p w:rsidR="00372A8E" w:rsidRPr="00372A8E" w:rsidRDefault="00372A8E" w:rsidP="00372A8E">
            <w:pPr>
              <w:rPr>
                <w:rFonts w:ascii="TimesNewRomanPSMT" w:hAnsi="TimesNewRomanPSMT" w:cs="TimesNewRomanPSMT"/>
              </w:rPr>
            </w:pPr>
            <w:r w:rsidRPr="00372A8E">
              <w:rPr>
                <w:rFonts w:ascii="Times New Roman" w:hAnsi="Times New Roman" w:cs="Times New Roman"/>
              </w:rPr>
              <w:t>Uchwała umieszczona została na stronie Biuletynu Informacji Publicznej Gminy Jaśliska</w:t>
            </w:r>
            <w:r w:rsidRPr="00372A8E">
              <w:rPr>
                <w:rFonts w:ascii="TimesNewRomanPSMT" w:hAnsi="TimesNewRomanPSMT" w:cs="TimesNewRomanPSMT"/>
              </w:rPr>
              <w:t>.</w:t>
            </w:r>
          </w:p>
          <w:p w:rsidR="00372A8E" w:rsidRPr="00372A8E" w:rsidRDefault="00372A8E" w:rsidP="00372A8E">
            <w:pPr>
              <w:rPr>
                <w:rFonts w:ascii="Times New Roman" w:hAnsi="Times New Roman" w:cs="Times New Roman"/>
              </w:rPr>
            </w:pPr>
            <w:r w:rsidRPr="00372A8E">
              <w:rPr>
                <w:rFonts w:ascii="Times New Roman" w:hAnsi="Times New Roman" w:cs="Times New Roman"/>
              </w:rPr>
              <w:t xml:space="preserve">Uchwała realizowana na bieżąco. </w:t>
            </w:r>
          </w:p>
          <w:p w:rsidR="00372A8E" w:rsidRPr="00372A8E" w:rsidRDefault="00372A8E" w:rsidP="00372A8E">
            <w:pPr>
              <w:rPr>
                <w:rFonts w:ascii="Times New Roman" w:hAnsi="Times New Roman" w:cs="Times New Roman"/>
              </w:rPr>
            </w:pPr>
          </w:p>
        </w:tc>
      </w:tr>
      <w:tr w:rsidR="00372A8E" w:rsidRPr="00372A8E" w:rsidTr="000973C2">
        <w:trPr>
          <w:trHeight w:val="1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</w:rPr>
            </w:pPr>
            <w:r w:rsidRPr="00372A8E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A8E">
              <w:rPr>
                <w:rFonts w:ascii="Times New Roman" w:hAnsi="Times New Roman" w:cs="Times New Roman"/>
                <w:b/>
                <w:bCs/>
              </w:rPr>
              <w:t>XX/96/19</w:t>
            </w:r>
          </w:p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A8E">
              <w:rPr>
                <w:rFonts w:ascii="Times New Roman" w:hAnsi="Times New Roman" w:cs="Times New Roman"/>
                <w:b/>
                <w:bCs/>
              </w:rPr>
              <w:t xml:space="preserve">w sprawie zatwierdzenia planu pracy Komisji Rozwoju Gospodarczego </w:t>
            </w:r>
          </w:p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A8E">
              <w:rPr>
                <w:rFonts w:ascii="Times New Roman" w:hAnsi="Times New Roman" w:cs="Times New Roman"/>
                <w:b/>
                <w:bCs/>
              </w:rPr>
              <w:t>i Środowiska Rady Gminy Jaśliska na 2020 r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</w:rPr>
            </w:pPr>
            <w:r w:rsidRPr="00372A8E">
              <w:rPr>
                <w:rFonts w:ascii="Times New Roman" w:hAnsi="Times New Roman" w:cs="Times New Roman"/>
              </w:rPr>
              <w:t>18.12.2019 r.</w:t>
            </w:r>
          </w:p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8E" w:rsidRPr="00372A8E" w:rsidRDefault="00372A8E" w:rsidP="00372A8E">
            <w:pPr>
              <w:rPr>
                <w:rFonts w:ascii="Times New Roman" w:hAnsi="Times New Roman" w:cs="Times New Roman"/>
              </w:rPr>
            </w:pPr>
            <w:r w:rsidRPr="00372A8E">
              <w:rPr>
                <w:rFonts w:ascii="Times New Roman" w:hAnsi="Times New Roman" w:cs="Times New Roman"/>
              </w:rPr>
              <w:t xml:space="preserve">Uchwałę przekazano do Wydziału Prawnego </w:t>
            </w:r>
          </w:p>
          <w:p w:rsidR="00372A8E" w:rsidRPr="00372A8E" w:rsidRDefault="00372A8E" w:rsidP="00372A8E">
            <w:pPr>
              <w:rPr>
                <w:rFonts w:ascii="Times New Roman" w:hAnsi="Times New Roman" w:cs="Times New Roman"/>
              </w:rPr>
            </w:pPr>
            <w:r w:rsidRPr="00372A8E">
              <w:rPr>
                <w:rFonts w:ascii="Times New Roman" w:hAnsi="Times New Roman" w:cs="Times New Roman"/>
              </w:rPr>
              <w:t>i Nadzoru Wojewody Podkarpackiego. Uwag nie było.</w:t>
            </w:r>
          </w:p>
          <w:p w:rsidR="00372A8E" w:rsidRPr="00372A8E" w:rsidRDefault="00372A8E" w:rsidP="00372A8E">
            <w:pPr>
              <w:rPr>
                <w:rFonts w:ascii="TimesNewRomanPSMT" w:hAnsi="TimesNewRomanPSMT" w:cs="TimesNewRomanPSMT"/>
              </w:rPr>
            </w:pPr>
            <w:r w:rsidRPr="00372A8E">
              <w:rPr>
                <w:rFonts w:ascii="Times New Roman" w:hAnsi="Times New Roman" w:cs="Times New Roman"/>
              </w:rPr>
              <w:t>Uchwała umieszczona została na stronie Biuletynu Informacji Publicznej Gminy Jaśliska</w:t>
            </w:r>
            <w:r w:rsidRPr="00372A8E">
              <w:rPr>
                <w:rFonts w:ascii="TimesNewRomanPSMT" w:hAnsi="TimesNewRomanPSMT" w:cs="TimesNewRomanPSMT"/>
              </w:rPr>
              <w:t>.</w:t>
            </w:r>
          </w:p>
          <w:p w:rsidR="00372A8E" w:rsidRPr="00372A8E" w:rsidRDefault="00372A8E" w:rsidP="00372A8E">
            <w:pPr>
              <w:rPr>
                <w:rFonts w:ascii="Times New Roman" w:hAnsi="Times New Roman" w:cs="Times New Roman"/>
              </w:rPr>
            </w:pPr>
            <w:r w:rsidRPr="00372A8E">
              <w:rPr>
                <w:rFonts w:ascii="Times New Roman" w:hAnsi="Times New Roman" w:cs="Times New Roman"/>
              </w:rPr>
              <w:t xml:space="preserve">Uchwała realizowana na bieżąco. </w:t>
            </w:r>
          </w:p>
          <w:p w:rsidR="00372A8E" w:rsidRPr="00372A8E" w:rsidRDefault="00372A8E" w:rsidP="00372A8E">
            <w:pPr>
              <w:rPr>
                <w:rFonts w:ascii="Times New Roman" w:hAnsi="Times New Roman" w:cs="Times New Roman"/>
              </w:rPr>
            </w:pPr>
          </w:p>
        </w:tc>
      </w:tr>
      <w:tr w:rsidR="00372A8E" w:rsidRPr="00372A8E" w:rsidTr="000973C2">
        <w:trPr>
          <w:trHeight w:val="1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</w:rPr>
            </w:pPr>
            <w:r w:rsidRPr="00372A8E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A8E">
              <w:rPr>
                <w:rFonts w:ascii="Times New Roman" w:hAnsi="Times New Roman" w:cs="Times New Roman"/>
                <w:b/>
                <w:bCs/>
              </w:rPr>
              <w:t>XX/97/19</w:t>
            </w:r>
          </w:p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A8E">
              <w:rPr>
                <w:rFonts w:ascii="Times New Roman" w:hAnsi="Times New Roman" w:cs="Times New Roman"/>
                <w:b/>
                <w:bCs/>
              </w:rPr>
              <w:t xml:space="preserve">w sprawie zatwierdzenia planu pracy Komisji Kultury, Oświaty, Zdrowia </w:t>
            </w:r>
          </w:p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A8E">
              <w:rPr>
                <w:rFonts w:ascii="Times New Roman" w:hAnsi="Times New Roman" w:cs="Times New Roman"/>
                <w:b/>
                <w:bCs/>
              </w:rPr>
              <w:t xml:space="preserve">i Spraw Obywatelskich Rady Gminy Jaśliska </w:t>
            </w:r>
            <w:r w:rsidRPr="00372A8E">
              <w:rPr>
                <w:rFonts w:ascii="Times New Roman" w:hAnsi="Times New Roman" w:cs="Times New Roman"/>
                <w:b/>
                <w:bCs/>
              </w:rPr>
              <w:br/>
              <w:t>na 2020 r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</w:rPr>
            </w:pPr>
            <w:r w:rsidRPr="00372A8E">
              <w:rPr>
                <w:rFonts w:ascii="Times New Roman" w:hAnsi="Times New Roman" w:cs="Times New Roman"/>
              </w:rPr>
              <w:t>18.12.2019 r.</w:t>
            </w:r>
          </w:p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8E" w:rsidRPr="00372A8E" w:rsidRDefault="00372A8E" w:rsidP="00372A8E">
            <w:pPr>
              <w:rPr>
                <w:rFonts w:ascii="Times New Roman" w:hAnsi="Times New Roman" w:cs="Times New Roman"/>
              </w:rPr>
            </w:pPr>
            <w:r w:rsidRPr="00372A8E">
              <w:rPr>
                <w:rFonts w:ascii="Times New Roman" w:hAnsi="Times New Roman" w:cs="Times New Roman"/>
              </w:rPr>
              <w:t xml:space="preserve">Uchwałę przekazano do Wydziału Prawnego </w:t>
            </w:r>
          </w:p>
          <w:p w:rsidR="00372A8E" w:rsidRPr="00372A8E" w:rsidRDefault="00372A8E" w:rsidP="00372A8E">
            <w:pPr>
              <w:rPr>
                <w:rFonts w:ascii="Times New Roman" w:hAnsi="Times New Roman" w:cs="Times New Roman"/>
              </w:rPr>
            </w:pPr>
            <w:r w:rsidRPr="00372A8E">
              <w:rPr>
                <w:rFonts w:ascii="Times New Roman" w:hAnsi="Times New Roman" w:cs="Times New Roman"/>
              </w:rPr>
              <w:t>i Nadzoru Wojewody Podkarpackiego. Uwag nie było.</w:t>
            </w:r>
          </w:p>
          <w:p w:rsidR="00372A8E" w:rsidRPr="00372A8E" w:rsidRDefault="00372A8E" w:rsidP="00372A8E">
            <w:pPr>
              <w:rPr>
                <w:rFonts w:ascii="TimesNewRomanPSMT" w:hAnsi="TimesNewRomanPSMT" w:cs="TimesNewRomanPSMT"/>
              </w:rPr>
            </w:pPr>
            <w:r w:rsidRPr="00372A8E">
              <w:rPr>
                <w:rFonts w:ascii="Times New Roman" w:hAnsi="Times New Roman" w:cs="Times New Roman"/>
              </w:rPr>
              <w:t>Uchwała umieszczona została na stronie Biuletynu Informacji Publicznej Gminy Jaśliska</w:t>
            </w:r>
            <w:r w:rsidRPr="00372A8E">
              <w:rPr>
                <w:rFonts w:ascii="TimesNewRomanPSMT" w:hAnsi="TimesNewRomanPSMT" w:cs="TimesNewRomanPSMT"/>
              </w:rPr>
              <w:t>.</w:t>
            </w:r>
          </w:p>
          <w:p w:rsidR="00372A8E" w:rsidRPr="00372A8E" w:rsidRDefault="00372A8E" w:rsidP="00372A8E">
            <w:pPr>
              <w:rPr>
                <w:rFonts w:ascii="Times New Roman" w:hAnsi="Times New Roman" w:cs="Times New Roman"/>
              </w:rPr>
            </w:pPr>
            <w:r w:rsidRPr="00372A8E">
              <w:rPr>
                <w:rFonts w:ascii="Times New Roman" w:hAnsi="Times New Roman" w:cs="Times New Roman"/>
              </w:rPr>
              <w:t xml:space="preserve">Uchwała realizowana na bieżąco. </w:t>
            </w:r>
          </w:p>
          <w:p w:rsidR="00372A8E" w:rsidRPr="00372A8E" w:rsidRDefault="00372A8E" w:rsidP="00372A8E">
            <w:pPr>
              <w:rPr>
                <w:rFonts w:ascii="Times New Roman" w:hAnsi="Times New Roman" w:cs="Times New Roman"/>
              </w:rPr>
            </w:pPr>
          </w:p>
        </w:tc>
      </w:tr>
      <w:tr w:rsidR="00372A8E" w:rsidRPr="00372A8E" w:rsidTr="000973C2">
        <w:trPr>
          <w:trHeight w:val="1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</w:rPr>
            </w:pPr>
            <w:r w:rsidRPr="00372A8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A8E">
              <w:rPr>
                <w:rFonts w:ascii="Times New Roman" w:hAnsi="Times New Roman" w:cs="Times New Roman"/>
                <w:b/>
                <w:bCs/>
              </w:rPr>
              <w:t>XX/98/19</w:t>
            </w:r>
          </w:p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A8E">
              <w:rPr>
                <w:rFonts w:ascii="TimesNewRomanPS-BoldMT" w:hAnsi="TimesNewRomanPS-BoldMT" w:cs="TimesNewRomanPS-BoldMT"/>
                <w:b/>
                <w:bCs/>
              </w:rPr>
              <w:t>w sprawie zatwierdzenia planu pracy Komisji Budżetu i Finansów Rady Gminy Jaśliska na 2020 r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</w:rPr>
            </w:pPr>
            <w:r w:rsidRPr="00372A8E">
              <w:rPr>
                <w:rFonts w:ascii="Times New Roman" w:hAnsi="Times New Roman" w:cs="Times New Roman"/>
              </w:rPr>
              <w:t>18.12.2019 r.</w:t>
            </w:r>
          </w:p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8E" w:rsidRPr="00372A8E" w:rsidRDefault="00372A8E" w:rsidP="00372A8E">
            <w:pPr>
              <w:rPr>
                <w:rFonts w:ascii="Times New Roman" w:hAnsi="Times New Roman" w:cs="Times New Roman"/>
              </w:rPr>
            </w:pPr>
            <w:r w:rsidRPr="00372A8E">
              <w:rPr>
                <w:rFonts w:ascii="Times New Roman" w:hAnsi="Times New Roman" w:cs="Times New Roman"/>
              </w:rPr>
              <w:t xml:space="preserve">Uchwałę przekazano do Wydziału Prawnego </w:t>
            </w:r>
          </w:p>
          <w:p w:rsidR="00372A8E" w:rsidRPr="00372A8E" w:rsidRDefault="00372A8E" w:rsidP="00372A8E">
            <w:pPr>
              <w:rPr>
                <w:rFonts w:ascii="Times New Roman" w:hAnsi="Times New Roman" w:cs="Times New Roman"/>
              </w:rPr>
            </w:pPr>
            <w:r w:rsidRPr="00372A8E">
              <w:rPr>
                <w:rFonts w:ascii="Times New Roman" w:hAnsi="Times New Roman" w:cs="Times New Roman"/>
              </w:rPr>
              <w:t>i Nadzoru Wojewody Podkarpackiego. Uwag nie było.</w:t>
            </w:r>
          </w:p>
          <w:p w:rsidR="00372A8E" w:rsidRPr="00372A8E" w:rsidRDefault="00372A8E" w:rsidP="00372A8E">
            <w:pPr>
              <w:rPr>
                <w:rFonts w:ascii="TimesNewRomanPSMT" w:hAnsi="TimesNewRomanPSMT" w:cs="TimesNewRomanPSMT"/>
              </w:rPr>
            </w:pPr>
            <w:r w:rsidRPr="00372A8E">
              <w:rPr>
                <w:rFonts w:ascii="Times New Roman" w:hAnsi="Times New Roman" w:cs="Times New Roman"/>
              </w:rPr>
              <w:t>Uchwała umieszczona została na stronie Biuletynu Informacji Publicznej Gminy Jaśliska</w:t>
            </w:r>
            <w:r w:rsidRPr="00372A8E">
              <w:rPr>
                <w:rFonts w:ascii="TimesNewRomanPSMT" w:hAnsi="TimesNewRomanPSMT" w:cs="TimesNewRomanPSMT"/>
              </w:rPr>
              <w:t>.</w:t>
            </w:r>
          </w:p>
          <w:p w:rsidR="00372A8E" w:rsidRPr="00372A8E" w:rsidRDefault="00372A8E" w:rsidP="00193AA7">
            <w:pPr>
              <w:rPr>
                <w:rFonts w:ascii="Times New Roman" w:hAnsi="Times New Roman" w:cs="Times New Roman"/>
              </w:rPr>
            </w:pPr>
            <w:r w:rsidRPr="00372A8E">
              <w:rPr>
                <w:rFonts w:ascii="Times New Roman" w:hAnsi="Times New Roman" w:cs="Times New Roman"/>
              </w:rPr>
              <w:t xml:space="preserve">Uchwała realizowana na bieżąco. </w:t>
            </w:r>
          </w:p>
        </w:tc>
      </w:tr>
      <w:tr w:rsidR="00372A8E" w:rsidRPr="00372A8E" w:rsidTr="000973C2">
        <w:trPr>
          <w:trHeight w:val="1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</w:rPr>
            </w:pPr>
            <w:r w:rsidRPr="00372A8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A8E">
              <w:rPr>
                <w:rFonts w:ascii="Times New Roman" w:hAnsi="Times New Roman" w:cs="Times New Roman"/>
                <w:b/>
                <w:bCs/>
              </w:rPr>
              <w:t>XX/99/19</w:t>
            </w:r>
          </w:p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A8E">
              <w:rPr>
                <w:rFonts w:ascii="Times New Roman" w:hAnsi="Times New Roman" w:cs="Times New Roman"/>
                <w:b/>
                <w:bCs/>
              </w:rPr>
              <w:t>w sprawie zatwierdzenia planu pracy Komisji Skarg, Wniosków i Petycji</w:t>
            </w:r>
          </w:p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A8E">
              <w:rPr>
                <w:rFonts w:ascii="Times New Roman" w:hAnsi="Times New Roman" w:cs="Times New Roman"/>
                <w:b/>
                <w:bCs/>
              </w:rPr>
              <w:t>na 2020 r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</w:rPr>
            </w:pPr>
            <w:r w:rsidRPr="00372A8E">
              <w:rPr>
                <w:rFonts w:ascii="Times New Roman" w:hAnsi="Times New Roman" w:cs="Times New Roman"/>
              </w:rPr>
              <w:t>18.12.2019 r.</w:t>
            </w:r>
          </w:p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8E" w:rsidRPr="00372A8E" w:rsidRDefault="00372A8E" w:rsidP="00372A8E">
            <w:pPr>
              <w:rPr>
                <w:rFonts w:ascii="Times New Roman" w:hAnsi="Times New Roman" w:cs="Times New Roman"/>
              </w:rPr>
            </w:pPr>
            <w:r w:rsidRPr="00372A8E">
              <w:rPr>
                <w:rFonts w:ascii="Times New Roman" w:hAnsi="Times New Roman" w:cs="Times New Roman"/>
              </w:rPr>
              <w:t xml:space="preserve">Uchwałę przekazano do Wydziału Prawnego </w:t>
            </w:r>
          </w:p>
          <w:p w:rsidR="00372A8E" w:rsidRPr="00372A8E" w:rsidRDefault="00372A8E" w:rsidP="00372A8E">
            <w:pPr>
              <w:rPr>
                <w:rFonts w:ascii="Times New Roman" w:hAnsi="Times New Roman" w:cs="Times New Roman"/>
              </w:rPr>
            </w:pPr>
            <w:r w:rsidRPr="00372A8E">
              <w:rPr>
                <w:rFonts w:ascii="Times New Roman" w:hAnsi="Times New Roman" w:cs="Times New Roman"/>
              </w:rPr>
              <w:t>i Nadzoru Wojewody Podkarpackiego. Uwag nie było.</w:t>
            </w:r>
          </w:p>
          <w:p w:rsidR="00372A8E" w:rsidRPr="00372A8E" w:rsidRDefault="00372A8E" w:rsidP="00372A8E">
            <w:pPr>
              <w:rPr>
                <w:rFonts w:ascii="TimesNewRomanPSMT" w:hAnsi="TimesNewRomanPSMT" w:cs="TimesNewRomanPSMT"/>
              </w:rPr>
            </w:pPr>
            <w:r w:rsidRPr="00372A8E">
              <w:rPr>
                <w:rFonts w:ascii="Times New Roman" w:hAnsi="Times New Roman" w:cs="Times New Roman"/>
              </w:rPr>
              <w:t>Uchwała umieszczona została na stronie Biuletynu Informacji Publicznej Gminy Jaśliska</w:t>
            </w:r>
            <w:r w:rsidRPr="00372A8E">
              <w:rPr>
                <w:rFonts w:ascii="TimesNewRomanPSMT" w:hAnsi="TimesNewRomanPSMT" w:cs="TimesNewRomanPSMT"/>
              </w:rPr>
              <w:t>.</w:t>
            </w:r>
          </w:p>
          <w:p w:rsidR="00372A8E" w:rsidRPr="00372A8E" w:rsidRDefault="00372A8E" w:rsidP="00193AA7">
            <w:pPr>
              <w:rPr>
                <w:rFonts w:ascii="Times New Roman" w:hAnsi="Times New Roman" w:cs="Times New Roman"/>
              </w:rPr>
            </w:pPr>
            <w:r w:rsidRPr="00372A8E">
              <w:rPr>
                <w:rFonts w:ascii="Times New Roman" w:hAnsi="Times New Roman" w:cs="Times New Roman"/>
              </w:rPr>
              <w:t xml:space="preserve">Uchwała realizowana na bieżąco. </w:t>
            </w:r>
          </w:p>
        </w:tc>
      </w:tr>
      <w:tr w:rsidR="00372A8E" w:rsidRPr="00372A8E" w:rsidTr="000973C2">
        <w:trPr>
          <w:trHeight w:val="1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</w:rPr>
            </w:pPr>
            <w:r w:rsidRPr="00372A8E">
              <w:rPr>
                <w:rFonts w:ascii="Times New Roman" w:hAnsi="Times New Roman" w:cs="Times New Roman"/>
              </w:rPr>
              <w:lastRenderedPageBreak/>
              <w:t xml:space="preserve">6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A8E">
              <w:rPr>
                <w:rFonts w:ascii="Times New Roman" w:hAnsi="Times New Roman" w:cs="Times New Roman"/>
                <w:b/>
                <w:bCs/>
              </w:rPr>
              <w:t>XX/100/19</w:t>
            </w:r>
          </w:p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A8E">
              <w:rPr>
                <w:rFonts w:ascii="Times New Roman" w:hAnsi="Times New Roman" w:cs="Times New Roman"/>
                <w:b/>
                <w:bCs/>
              </w:rPr>
              <w:t xml:space="preserve">w sprawie przyjęcia Gminnego Programu Profilaktyki </w:t>
            </w:r>
            <w:r w:rsidRPr="00372A8E">
              <w:rPr>
                <w:rFonts w:ascii="Times New Roman" w:hAnsi="Times New Roman" w:cs="Times New Roman"/>
                <w:b/>
                <w:bCs/>
              </w:rPr>
              <w:br/>
              <w:t xml:space="preserve">i Rozwiązywania Problemów Alkoholowych </w:t>
            </w:r>
            <w:r w:rsidRPr="00372A8E">
              <w:rPr>
                <w:rFonts w:ascii="Times New Roman" w:hAnsi="Times New Roman" w:cs="Times New Roman"/>
                <w:b/>
                <w:bCs/>
              </w:rPr>
              <w:br/>
              <w:t>oraz Przeciwdziałania Narkomanii w Gminie Jaśliska na 2020 r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</w:rPr>
            </w:pPr>
            <w:r w:rsidRPr="00372A8E">
              <w:rPr>
                <w:rFonts w:ascii="Times New Roman" w:hAnsi="Times New Roman" w:cs="Times New Roman"/>
              </w:rPr>
              <w:t>18.12.2019 r.</w:t>
            </w:r>
          </w:p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8E" w:rsidRPr="00372A8E" w:rsidRDefault="00372A8E" w:rsidP="00372A8E">
            <w:pPr>
              <w:rPr>
                <w:rFonts w:ascii="Times New Roman" w:hAnsi="Times New Roman" w:cs="Times New Roman"/>
              </w:rPr>
            </w:pPr>
            <w:r w:rsidRPr="00372A8E">
              <w:rPr>
                <w:rFonts w:ascii="Times New Roman" w:hAnsi="Times New Roman" w:cs="Times New Roman"/>
              </w:rPr>
              <w:t xml:space="preserve">Uchwałę przekazano do Wydziału Prawnego </w:t>
            </w:r>
          </w:p>
          <w:p w:rsidR="00372A8E" w:rsidRPr="00372A8E" w:rsidRDefault="00372A8E" w:rsidP="00372A8E">
            <w:pPr>
              <w:rPr>
                <w:rFonts w:ascii="Times New Roman" w:hAnsi="Times New Roman" w:cs="Times New Roman"/>
              </w:rPr>
            </w:pPr>
            <w:r w:rsidRPr="00372A8E">
              <w:rPr>
                <w:rFonts w:ascii="Times New Roman" w:hAnsi="Times New Roman" w:cs="Times New Roman"/>
              </w:rPr>
              <w:t>i Nadzoru Wojewody Podkarpackiego. Uwag nie było.</w:t>
            </w:r>
          </w:p>
          <w:p w:rsidR="00372A8E" w:rsidRPr="00372A8E" w:rsidRDefault="00372A8E" w:rsidP="00372A8E">
            <w:pPr>
              <w:rPr>
                <w:rFonts w:ascii="TimesNewRomanPSMT" w:hAnsi="TimesNewRomanPSMT" w:cs="TimesNewRomanPSMT"/>
              </w:rPr>
            </w:pPr>
            <w:r w:rsidRPr="00372A8E">
              <w:rPr>
                <w:rFonts w:ascii="Times New Roman" w:hAnsi="Times New Roman" w:cs="Times New Roman"/>
              </w:rPr>
              <w:t>Uchwała umieszczona została na stronie Biuletynu Informacji Publicznej Gminy Jaśliska</w:t>
            </w:r>
            <w:r w:rsidRPr="00372A8E">
              <w:rPr>
                <w:rFonts w:ascii="TimesNewRomanPSMT" w:hAnsi="TimesNewRomanPSMT" w:cs="TimesNewRomanPSMT"/>
              </w:rPr>
              <w:t>.</w:t>
            </w:r>
          </w:p>
          <w:p w:rsidR="00372A8E" w:rsidRPr="00372A8E" w:rsidRDefault="00372A8E" w:rsidP="00372A8E">
            <w:pPr>
              <w:rPr>
                <w:rFonts w:ascii="Times New Roman" w:hAnsi="Times New Roman" w:cs="Times New Roman"/>
              </w:rPr>
            </w:pPr>
            <w:r w:rsidRPr="00372A8E">
              <w:rPr>
                <w:rFonts w:ascii="Times New Roman" w:hAnsi="Times New Roman" w:cs="Times New Roman"/>
              </w:rPr>
              <w:t xml:space="preserve">Uchwała realizowana na bieżąco. </w:t>
            </w:r>
          </w:p>
          <w:p w:rsidR="00372A8E" w:rsidRPr="00372A8E" w:rsidRDefault="00372A8E" w:rsidP="00372A8E">
            <w:pPr>
              <w:rPr>
                <w:rFonts w:ascii="Times New Roman" w:hAnsi="Times New Roman" w:cs="Times New Roman"/>
              </w:rPr>
            </w:pPr>
          </w:p>
        </w:tc>
      </w:tr>
      <w:tr w:rsidR="00372A8E" w:rsidRPr="00372A8E" w:rsidTr="000973C2">
        <w:trPr>
          <w:trHeight w:val="1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</w:rPr>
            </w:pPr>
            <w:r w:rsidRPr="00372A8E">
              <w:rPr>
                <w:rFonts w:ascii="Times New Roman" w:hAnsi="Times New Roman" w:cs="Times New Roman"/>
              </w:rPr>
              <w:t xml:space="preserve">7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A8E">
              <w:rPr>
                <w:rFonts w:ascii="Times New Roman" w:hAnsi="Times New Roman" w:cs="Times New Roman"/>
                <w:b/>
                <w:bCs/>
              </w:rPr>
              <w:t>XX/101/19</w:t>
            </w:r>
          </w:p>
          <w:p w:rsidR="00372A8E" w:rsidRPr="00372A8E" w:rsidRDefault="00372A8E" w:rsidP="00372A8E">
            <w:pPr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372A8E">
              <w:rPr>
                <w:rFonts w:ascii="TimesNewRomanPS-BoldMT" w:hAnsi="TimesNewRomanPS-BoldMT" w:cs="TimesNewRomanPS-BoldMT"/>
                <w:b/>
                <w:bCs/>
              </w:rPr>
              <w:t xml:space="preserve">w sprawie wyrażenia zgody </w:t>
            </w:r>
            <w:r w:rsidRPr="00372A8E">
              <w:rPr>
                <w:rFonts w:ascii="TimesNewRomanPS-BoldMT" w:hAnsi="TimesNewRomanPS-BoldMT" w:cs="TimesNewRomanPS-BoldMT"/>
                <w:b/>
                <w:bCs/>
              </w:rPr>
              <w:br/>
              <w:t>na sprzedaż nieruchomości gruntowej położonej</w:t>
            </w:r>
          </w:p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A8E">
              <w:rPr>
                <w:rFonts w:ascii="TimesNewRomanPS-BoldMT" w:hAnsi="TimesNewRomanPS-BoldMT" w:cs="TimesNewRomanPS-BoldMT"/>
                <w:b/>
                <w:bCs/>
              </w:rPr>
              <w:t>w miejscowości Jaśli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</w:rPr>
            </w:pPr>
            <w:r w:rsidRPr="00372A8E">
              <w:rPr>
                <w:rFonts w:ascii="Times New Roman" w:hAnsi="Times New Roman" w:cs="Times New Roman"/>
              </w:rPr>
              <w:t>18.12.2019 r.</w:t>
            </w:r>
          </w:p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8E" w:rsidRPr="006A1D1D" w:rsidRDefault="00372A8E" w:rsidP="00372A8E">
            <w:pPr>
              <w:rPr>
                <w:rFonts w:ascii="Times New Roman" w:hAnsi="Times New Roman" w:cs="Times New Roman"/>
              </w:rPr>
            </w:pPr>
            <w:r w:rsidRPr="006A1D1D">
              <w:rPr>
                <w:rFonts w:ascii="Times New Roman" w:hAnsi="Times New Roman" w:cs="Times New Roman"/>
              </w:rPr>
              <w:t xml:space="preserve">Uchwałę przekazano do Wydziału Prawnego </w:t>
            </w:r>
          </w:p>
          <w:p w:rsidR="00372A8E" w:rsidRPr="006A1D1D" w:rsidRDefault="00372A8E" w:rsidP="00372A8E">
            <w:pPr>
              <w:rPr>
                <w:rFonts w:ascii="Times New Roman" w:hAnsi="Times New Roman" w:cs="Times New Roman"/>
              </w:rPr>
            </w:pPr>
            <w:r w:rsidRPr="006A1D1D">
              <w:rPr>
                <w:rFonts w:ascii="Times New Roman" w:hAnsi="Times New Roman" w:cs="Times New Roman"/>
              </w:rPr>
              <w:t>i Nadzoru Wojewody Podkarpackiego. Uwag nie było.</w:t>
            </w:r>
          </w:p>
          <w:p w:rsidR="00372A8E" w:rsidRPr="006A1D1D" w:rsidRDefault="00372A8E" w:rsidP="00372A8E">
            <w:pPr>
              <w:rPr>
                <w:rFonts w:ascii="TimesNewRomanPSMT" w:hAnsi="TimesNewRomanPSMT" w:cs="TimesNewRomanPSMT"/>
              </w:rPr>
            </w:pPr>
            <w:r w:rsidRPr="006A1D1D">
              <w:rPr>
                <w:rFonts w:ascii="Times New Roman" w:hAnsi="Times New Roman" w:cs="Times New Roman"/>
              </w:rPr>
              <w:t>Uchwała umieszczona została na stronie Biuletynu Informacji Publicznej Gminy Jaśliska</w:t>
            </w:r>
            <w:r w:rsidRPr="006A1D1D">
              <w:rPr>
                <w:rFonts w:ascii="TimesNewRomanPSMT" w:hAnsi="TimesNewRomanPSMT" w:cs="TimesNewRomanPSMT"/>
              </w:rPr>
              <w:t>.</w:t>
            </w:r>
          </w:p>
          <w:p w:rsidR="00372A8E" w:rsidRPr="006A1D1D" w:rsidRDefault="006A1D1D" w:rsidP="00372A8E">
            <w:pPr>
              <w:rPr>
                <w:rFonts w:ascii="Times New Roman" w:hAnsi="Times New Roman" w:cs="Times New Roman"/>
              </w:rPr>
            </w:pPr>
            <w:r w:rsidRPr="006A1D1D">
              <w:rPr>
                <w:rFonts w:ascii="Times New Roman" w:hAnsi="Times New Roman" w:cs="Times New Roman"/>
              </w:rPr>
              <w:t>Uchwała jest w trakcie realizacji – trwa wycena nieruchomości.</w:t>
            </w:r>
          </w:p>
        </w:tc>
      </w:tr>
      <w:tr w:rsidR="00372A8E" w:rsidRPr="00372A8E" w:rsidTr="000973C2">
        <w:trPr>
          <w:trHeight w:val="1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</w:rPr>
            </w:pPr>
            <w:r w:rsidRPr="00372A8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A8E">
              <w:rPr>
                <w:rFonts w:ascii="Times New Roman" w:hAnsi="Times New Roman" w:cs="Times New Roman"/>
                <w:b/>
                <w:bCs/>
              </w:rPr>
              <w:t>XX/102/19</w:t>
            </w:r>
          </w:p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A8E">
              <w:rPr>
                <w:rFonts w:ascii="Times New Roman" w:hAnsi="Times New Roman" w:cs="Times New Roman"/>
                <w:b/>
                <w:bCs/>
              </w:rPr>
              <w:t>w sprawie wyrażenia zgody na sprzedaż nieruchomości gruntowej położonej</w:t>
            </w:r>
          </w:p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A8E">
              <w:rPr>
                <w:rFonts w:ascii="Times New Roman" w:hAnsi="Times New Roman" w:cs="Times New Roman"/>
                <w:b/>
                <w:bCs/>
              </w:rPr>
              <w:t>w miejscowości Posada Jaśli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</w:rPr>
            </w:pPr>
            <w:r w:rsidRPr="00372A8E">
              <w:rPr>
                <w:rFonts w:ascii="Times New Roman" w:hAnsi="Times New Roman" w:cs="Times New Roman"/>
              </w:rPr>
              <w:t>18.12.2019 r.</w:t>
            </w:r>
          </w:p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8E" w:rsidRPr="006A1D1D" w:rsidRDefault="00372A8E" w:rsidP="00372A8E">
            <w:pPr>
              <w:rPr>
                <w:rFonts w:ascii="Times New Roman" w:hAnsi="Times New Roman" w:cs="Times New Roman"/>
              </w:rPr>
            </w:pPr>
            <w:r w:rsidRPr="006A1D1D">
              <w:rPr>
                <w:rFonts w:ascii="Times New Roman" w:hAnsi="Times New Roman" w:cs="Times New Roman"/>
              </w:rPr>
              <w:t xml:space="preserve">Uchwałę przekazano do Wydziału Prawnego </w:t>
            </w:r>
          </w:p>
          <w:p w:rsidR="00372A8E" w:rsidRPr="006A1D1D" w:rsidRDefault="00372A8E" w:rsidP="00372A8E">
            <w:pPr>
              <w:rPr>
                <w:rFonts w:ascii="Times New Roman" w:hAnsi="Times New Roman" w:cs="Times New Roman"/>
              </w:rPr>
            </w:pPr>
            <w:r w:rsidRPr="006A1D1D">
              <w:rPr>
                <w:rFonts w:ascii="Times New Roman" w:hAnsi="Times New Roman" w:cs="Times New Roman"/>
              </w:rPr>
              <w:t>i Nadzoru Wojewody Podkarpackiego. Uwag nie było.</w:t>
            </w:r>
          </w:p>
          <w:p w:rsidR="00372A8E" w:rsidRPr="006A1D1D" w:rsidRDefault="00372A8E" w:rsidP="00372A8E">
            <w:pPr>
              <w:rPr>
                <w:rFonts w:ascii="TimesNewRomanPSMT" w:hAnsi="TimesNewRomanPSMT" w:cs="TimesNewRomanPSMT"/>
              </w:rPr>
            </w:pPr>
            <w:r w:rsidRPr="006A1D1D">
              <w:rPr>
                <w:rFonts w:ascii="Times New Roman" w:hAnsi="Times New Roman" w:cs="Times New Roman"/>
              </w:rPr>
              <w:t>Uchwała umieszczona została na stronie Biuletynu Informacji Publicznej Gminy Jaśliska</w:t>
            </w:r>
            <w:r w:rsidRPr="006A1D1D">
              <w:rPr>
                <w:rFonts w:ascii="TimesNewRomanPSMT" w:hAnsi="TimesNewRomanPSMT" w:cs="TimesNewRomanPSMT"/>
              </w:rPr>
              <w:t>.</w:t>
            </w:r>
          </w:p>
          <w:p w:rsidR="00372A8E" w:rsidRPr="006A1D1D" w:rsidRDefault="006A1D1D" w:rsidP="00372A8E">
            <w:pPr>
              <w:rPr>
                <w:rFonts w:ascii="Times New Roman" w:hAnsi="Times New Roman" w:cs="Times New Roman"/>
              </w:rPr>
            </w:pPr>
            <w:r w:rsidRPr="006A1D1D">
              <w:rPr>
                <w:rFonts w:ascii="Times New Roman" w:hAnsi="Times New Roman" w:cs="Times New Roman"/>
              </w:rPr>
              <w:t>Uchwała jest w trakcie realizacji – trwa wycena nieruchomości.</w:t>
            </w:r>
          </w:p>
        </w:tc>
      </w:tr>
      <w:tr w:rsidR="00372A8E" w:rsidRPr="00372A8E" w:rsidTr="000973C2">
        <w:trPr>
          <w:trHeight w:val="1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</w:rPr>
            </w:pPr>
            <w:r w:rsidRPr="00372A8E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A8E">
              <w:rPr>
                <w:rFonts w:ascii="Times New Roman" w:hAnsi="Times New Roman" w:cs="Times New Roman"/>
                <w:b/>
                <w:bCs/>
              </w:rPr>
              <w:t>XX/103/19</w:t>
            </w:r>
          </w:p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A8E">
              <w:rPr>
                <w:rFonts w:ascii="Times New Roman" w:hAnsi="Times New Roman" w:cs="Times New Roman"/>
                <w:b/>
                <w:bCs/>
              </w:rPr>
              <w:t>w sprawie zmian w uchwale budżetowej Gminy Jaśliska na 2019 r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</w:rPr>
            </w:pPr>
            <w:r w:rsidRPr="00372A8E">
              <w:rPr>
                <w:rFonts w:ascii="Times New Roman" w:hAnsi="Times New Roman" w:cs="Times New Roman"/>
              </w:rPr>
              <w:t>18.12.2019 r.</w:t>
            </w:r>
          </w:p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8E" w:rsidRPr="00372A8E" w:rsidRDefault="00372A8E" w:rsidP="00372A8E">
            <w:pPr>
              <w:rPr>
                <w:rFonts w:ascii="Times New Roman" w:hAnsi="Times New Roman" w:cs="Times New Roman"/>
              </w:rPr>
            </w:pPr>
            <w:r w:rsidRPr="00372A8E">
              <w:rPr>
                <w:rFonts w:ascii="Times New Roman" w:hAnsi="Times New Roman" w:cs="Times New Roman"/>
              </w:rPr>
              <w:t>Uchwałę przekazano do Regionalnej Izby Obrachunkowej w Rzeszowie Zespół w Krośnie. Uwag nie było.</w:t>
            </w:r>
          </w:p>
          <w:p w:rsidR="00372A8E" w:rsidRPr="00372A8E" w:rsidRDefault="00372A8E" w:rsidP="00372A8E">
            <w:pPr>
              <w:rPr>
                <w:rFonts w:ascii="Times New Roman" w:hAnsi="Times New Roman" w:cs="Times New Roman"/>
              </w:rPr>
            </w:pPr>
            <w:r w:rsidRPr="00372A8E">
              <w:rPr>
                <w:rFonts w:ascii="Times New Roman" w:hAnsi="Times New Roman" w:cs="Times New Roman"/>
              </w:rPr>
              <w:t>Uchwała umieszczona została na stronie Biuletynu Informacji Publicznej Gminy Jaśliska.</w:t>
            </w:r>
          </w:p>
          <w:p w:rsidR="00372A8E" w:rsidRPr="00372A8E" w:rsidRDefault="00372A8E" w:rsidP="00372A8E">
            <w:pPr>
              <w:rPr>
                <w:rFonts w:ascii="Times New Roman" w:hAnsi="Times New Roman" w:cs="Times New Roman"/>
              </w:rPr>
            </w:pPr>
            <w:r w:rsidRPr="00372A8E">
              <w:rPr>
                <w:rFonts w:ascii="Times New Roman" w:hAnsi="Times New Roman" w:cs="Times New Roman"/>
              </w:rPr>
              <w:t>Wprowadzono zmiany do budżetu gminy na 2019 r. zgodnie z uchwałą.</w:t>
            </w:r>
          </w:p>
        </w:tc>
      </w:tr>
      <w:tr w:rsidR="00372A8E" w:rsidRPr="00372A8E" w:rsidTr="000973C2">
        <w:trPr>
          <w:trHeight w:val="1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</w:rPr>
            </w:pPr>
            <w:r w:rsidRPr="00372A8E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A8E">
              <w:rPr>
                <w:rFonts w:ascii="Times New Roman" w:hAnsi="Times New Roman" w:cs="Times New Roman"/>
                <w:b/>
                <w:bCs/>
              </w:rPr>
              <w:t>XX/104/19</w:t>
            </w:r>
          </w:p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A8E">
              <w:rPr>
                <w:rFonts w:ascii="Times New Roman" w:hAnsi="Times New Roman" w:cs="Times New Roman"/>
                <w:b/>
                <w:bCs/>
              </w:rPr>
              <w:t>w sprawie zmiany wieloletniej prognozy finansowej Gminy Jaśliska na lata 2019 -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</w:rPr>
            </w:pPr>
            <w:r w:rsidRPr="00372A8E">
              <w:rPr>
                <w:rFonts w:ascii="Times New Roman" w:hAnsi="Times New Roman" w:cs="Times New Roman"/>
              </w:rPr>
              <w:t>18.12.2019 r.</w:t>
            </w:r>
          </w:p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8E" w:rsidRPr="00372A8E" w:rsidRDefault="00372A8E" w:rsidP="00372A8E">
            <w:pPr>
              <w:rPr>
                <w:rFonts w:ascii="Times New Roman" w:hAnsi="Times New Roman" w:cs="Times New Roman"/>
              </w:rPr>
            </w:pPr>
            <w:r w:rsidRPr="00372A8E">
              <w:rPr>
                <w:rFonts w:ascii="Times New Roman" w:hAnsi="Times New Roman" w:cs="Times New Roman"/>
              </w:rPr>
              <w:t xml:space="preserve">Uchwałę w formie dokumentu elektronicznego przekazano do Regionalnej Izby Obrachunkowej </w:t>
            </w:r>
            <w:r w:rsidRPr="00372A8E">
              <w:rPr>
                <w:rFonts w:ascii="Times New Roman" w:hAnsi="Times New Roman" w:cs="Times New Roman"/>
              </w:rPr>
              <w:br/>
              <w:t>w Rzeszowie Zespół w Krośnie. Uwag nie było.</w:t>
            </w:r>
          </w:p>
          <w:p w:rsidR="00372A8E" w:rsidRPr="00372A8E" w:rsidRDefault="00372A8E" w:rsidP="00372A8E">
            <w:pPr>
              <w:rPr>
                <w:rFonts w:ascii="Times New Roman" w:hAnsi="Times New Roman" w:cs="Times New Roman"/>
              </w:rPr>
            </w:pPr>
            <w:r w:rsidRPr="00372A8E">
              <w:rPr>
                <w:rFonts w:ascii="Times New Roman" w:hAnsi="Times New Roman" w:cs="Times New Roman"/>
              </w:rPr>
              <w:t>Uchwała umieszczona została na stronie Biuletynu Informacji Publicznej Gminy Jaśliska.</w:t>
            </w:r>
          </w:p>
          <w:p w:rsidR="00372A8E" w:rsidRPr="00372A8E" w:rsidRDefault="00372A8E" w:rsidP="00372A8E">
            <w:pPr>
              <w:rPr>
                <w:rFonts w:ascii="Times New Roman" w:hAnsi="Times New Roman" w:cs="Times New Roman"/>
              </w:rPr>
            </w:pPr>
            <w:r w:rsidRPr="00372A8E">
              <w:rPr>
                <w:rFonts w:ascii="Times New Roman" w:hAnsi="Times New Roman" w:cs="Times New Roman"/>
              </w:rPr>
              <w:t>Założenia Wieloletniej Prognozy Finansowej  realizowane będą na przestrzeni lat 2019 – 2025.</w:t>
            </w:r>
          </w:p>
        </w:tc>
      </w:tr>
      <w:tr w:rsidR="00372A8E" w:rsidRPr="00372A8E" w:rsidTr="000973C2">
        <w:trPr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</w:rPr>
            </w:pPr>
            <w:r w:rsidRPr="00372A8E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A8E">
              <w:rPr>
                <w:rFonts w:ascii="Times New Roman" w:hAnsi="Times New Roman" w:cs="Times New Roman"/>
                <w:b/>
                <w:bCs/>
              </w:rPr>
              <w:t>XX/105/19</w:t>
            </w:r>
          </w:p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A8E">
              <w:rPr>
                <w:rFonts w:ascii="Times New Roman" w:hAnsi="Times New Roman" w:cs="Times New Roman"/>
                <w:b/>
                <w:bCs/>
              </w:rPr>
              <w:t xml:space="preserve">w sprawie uchwały budżetowej Gminy Jaśliska </w:t>
            </w:r>
            <w:r w:rsidRPr="00372A8E">
              <w:rPr>
                <w:rFonts w:ascii="Times New Roman" w:hAnsi="Times New Roman" w:cs="Times New Roman"/>
                <w:b/>
                <w:bCs/>
              </w:rPr>
              <w:br/>
              <w:t>na 2020 rok</w:t>
            </w:r>
          </w:p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</w:rPr>
            </w:pPr>
            <w:r w:rsidRPr="00372A8E">
              <w:rPr>
                <w:rFonts w:ascii="Times New Roman" w:hAnsi="Times New Roman" w:cs="Times New Roman"/>
              </w:rPr>
              <w:t xml:space="preserve">Z dniem </w:t>
            </w:r>
          </w:p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</w:rPr>
            </w:pPr>
            <w:r w:rsidRPr="00372A8E">
              <w:rPr>
                <w:rFonts w:ascii="Times New Roman" w:hAnsi="Times New Roman" w:cs="Times New Roman"/>
              </w:rPr>
              <w:t xml:space="preserve">1 stycznia </w:t>
            </w:r>
          </w:p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</w:rPr>
            </w:pPr>
            <w:r w:rsidRPr="00372A8E">
              <w:rPr>
                <w:rFonts w:ascii="Times New Roman" w:hAnsi="Times New Roman" w:cs="Times New Roman"/>
              </w:rPr>
              <w:t xml:space="preserve">2020 r.  </w:t>
            </w:r>
          </w:p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8E" w:rsidRPr="00372A8E" w:rsidRDefault="00372A8E" w:rsidP="00372A8E">
            <w:pPr>
              <w:rPr>
                <w:rFonts w:ascii="Times New Roman" w:hAnsi="Times New Roman" w:cs="Times New Roman"/>
              </w:rPr>
            </w:pPr>
            <w:r w:rsidRPr="00372A8E">
              <w:rPr>
                <w:rFonts w:ascii="Times New Roman" w:hAnsi="Times New Roman" w:cs="Times New Roman"/>
              </w:rPr>
              <w:t>Uchwałę przekazano do Regionalnej Izby Obrachunkowej w Rzeszowie Zespół w Krośnie.</w:t>
            </w:r>
          </w:p>
          <w:p w:rsidR="00372A8E" w:rsidRPr="00372A8E" w:rsidRDefault="00372A8E" w:rsidP="00372A8E">
            <w:pPr>
              <w:rPr>
                <w:rFonts w:ascii="Times New Roman" w:hAnsi="Times New Roman" w:cs="Times New Roman"/>
              </w:rPr>
            </w:pPr>
            <w:r w:rsidRPr="00372A8E">
              <w:rPr>
                <w:rFonts w:ascii="Times New Roman" w:hAnsi="Times New Roman" w:cs="Times New Roman"/>
              </w:rPr>
              <w:t>Treść uchwały umieszczono na tablicy ogłoszeń Urzędu Gminy Jaśliska.</w:t>
            </w:r>
          </w:p>
          <w:p w:rsidR="00372A8E" w:rsidRPr="00372A8E" w:rsidRDefault="00372A8E" w:rsidP="00372A8E">
            <w:pPr>
              <w:rPr>
                <w:rFonts w:ascii="Times New Roman" w:hAnsi="Times New Roman" w:cs="Times New Roman"/>
              </w:rPr>
            </w:pPr>
            <w:r w:rsidRPr="00372A8E">
              <w:rPr>
                <w:rFonts w:ascii="Times New Roman" w:hAnsi="Times New Roman" w:cs="Times New Roman"/>
              </w:rPr>
              <w:t>Przystąpiono do realizacji założeń budżetu zgodnie</w:t>
            </w:r>
          </w:p>
          <w:p w:rsidR="00372A8E" w:rsidRPr="00372A8E" w:rsidRDefault="00372A8E" w:rsidP="00372A8E">
            <w:pPr>
              <w:rPr>
                <w:rFonts w:ascii="Times New Roman" w:hAnsi="Times New Roman" w:cs="Times New Roman"/>
              </w:rPr>
            </w:pPr>
            <w:r w:rsidRPr="00372A8E">
              <w:rPr>
                <w:rFonts w:ascii="Times New Roman" w:hAnsi="Times New Roman" w:cs="Times New Roman"/>
              </w:rPr>
              <w:t>z uchwałą.</w:t>
            </w:r>
          </w:p>
          <w:p w:rsidR="00372A8E" w:rsidRPr="00372A8E" w:rsidRDefault="00372A8E" w:rsidP="00372A8E">
            <w:pPr>
              <w:rPr>
                <w:rFonts w:ascii="Times New Roman" w:hAnsi="Times New Roman" w:cs="Times New Roman"/>
              </w:rPr>
            </w:pPr>
            <w:r w:rsidRPr="00372A8E">
              <w:rPr>
                <w:rFonts w:ascii="Times New Roman" w:hAnsi="Times New Roman" w:cs="Times New Roman"/>
              </w:rPr>
              <w:t xml:space="preserve">Założenia budżetu realizowane będą na bieżąco </w:t>
            </w:r>
            <w:r w:rsidRPr="00372A8E">
              <w:rPr>
                <w:rFonts w:ascii="Times New Roman" w:hAnsi="Times New Roman" w:cs="Times New Roman"/>
              </w:rPr>
              <w:br/>
              <w:t>na przestrzeni 2020 r.</w:t>
            </w:r>
          </w:p>
        </w:tc>
      </w:tr>
      <w:tr w:rsidR="00372A8E" w:rsidRPr="00372A8E" w:rsidTr="000973C2">
        <w:trPr>
          <w:trHeight w:val="1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</w:rPr>
            </w:pPr>
            <w:r w:rsidRPr="00372A8E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A8E">
              <w:rPr>
                <w:rFonts w:ascii="Times New Roman" w:hAnsi="Times New Roman" w:cs="Times New Roman"/>
                <w:b/>
                <w:bCs/>
              </w:rPr>
              <w:t>XX/106/19</w:t>
            </w:r>
          </w:p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A8E">
              <w:rPr>
                <w:rFonts w:ascii="Times New Roman" w:hAnsi="Times New Roman" w:cs="Times New Roman"/>
                <w:b/>
                <w:bCs/>
              </w:rPr>
              <w:t>prognozy finansowej Gminy Jaśliska na lata 2020 - 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</w:rPr>
            </w:pPr>
            <w:r w:rsidRPr="00372A8E">
              <w:rPr>
                <w:rFonts w:ascii="Times New Roman" w:hAnsi="Times New Roman" w:cs="Times New Roman"/>
              </w:rPr>
              <w:t>18.12.2019 r.</w:t>
            </w:r>
          </w:p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8E" w:rsidRPr="00372A8E" w:rsidRDefault="00372A8E" w:rsidP="00372A8E">
            <w:pPr>
              <w:rPr>
                <w:rFonts w:ascii="Times New Roman" w:hAnsi="Times New Roman" w:cs="Times New Roman"/>
              </w:rPr>
            </w:pPr>
            <w:r w:rsidRPr="00372A8E">
              <w:rPr>
                <w:rFonts w:ascii="Times New Roman" w:hAnsi="Times New Roman" w:cs="Times New Roman"/>
              </w:rPr>
              <w:t xml:space="preserve">Uchwałę w formie dokumentu elektronicznego przekazano do Regionalnej Izby Obrachunkowej </w:t>
            </w:r>
            <w:r w:rsidRPr="00372A8E">
              <w:rPr>
                <w:rFonts w:ascii="Times New Roman" w:hAnsi="Times New Roman" w:cs="Times New Roman"/>
              </w:rPr>
              <w:br/>
              <w:t>w Rzeszowie Zespół w Krośnie. Uwag nie było.</w:t>
            </w:r>
          </w:p>
          <w:p w:rsidR="00372A8E" w:rsidRPr="00372A8E" w:rsidRDefault="00372A8E" w:rsidP="00372A8E">
            <w:pPr>
              <w:rPr>
                <w:rFonts w:ascii="Times New Roman" w:hAnsi="Times New Roman" w:cs="Times New Roman"/>
              </w:rPr>
            </w:pPr>
            <w:r w:rsidRPr="00372A8E">
              <w:rPr>
                <w:rFonts w:ascii="Times New Roman" w:hAnsi="Times New Roman" w:cs="Times New Roman"/>
              </w:rPr>
              <w:t>Uchwała umieszczona została na stronie Biuletynu Informacji Publicznej Gminy Jaśliska.</w:t>
            </w:r>
          </w:p>
          <w:p w:rsidR="00372A8E" w:rsidRPr="00372A8E" w:rsidRDefault="00372A8E" w:rsidP="00372A8E">
            <w:pPr>
              <w:rPr>
                <w:rFonts w:ascii="Times New Roman" w:hAnsi="Times New Roman" w:cs="Times New Roman"/>
              </w:rPr>
            </w:pPr>
            <w:r w:rsidRPr="00372A8E">
              <w:rPr>
                <w:rFonts w:ascii="Times New Roman" w:hAnsi="Times New Roman" w:cs="Times New Roman"/>
              </w:rPr>
              <w:t>Założenia Wieloletniej Prognozy Finansowej  realizowane będą na przestrzeni lat 2020 – 2026.</w:t>
            </w:r>
          </w:p>
        </w:tc>
      </w:tr>
    </w:tbl>
    <w:p w:rsidR="00372A8E" w:rsidRPr="00372A8E" w:rsidRDefault="00372A8E" w:rsidP="00372A8E"/>
    <w:p w:rsidR="00193AA7" w:rsidRDefault="00193AA7" w:rsidP="00372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93AA7" w:rsidRDefault="00193AA7" w:rsidP="00372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93AA7" w:rsidRDefault="00193AA7" w:rsidP="00372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72A8E" w:rsidRPr="00372A8E" w:rsidRDefault="00193AA7" w:rsidP="00372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16. </w:t>
      </w:r>
      <w:r w:rsidR="00372A8E" w:rsidRPr="00372A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A</w:t>
      </w:r>
    </w:p>
    <w:p w:rsidR="00372A8E" w:rsidRPr="00372A8E" w:rsidRDefault="00372A8E" w:rsidP="00372A8E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2A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 realizacji uchwał Rady Gminy Jaśliska podjętych na XXI sesji</w:t>
      </w:r>
      <w:r w:rsidRPr="00372A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 xml:space="preserve">w dniu 30 grudnia 2019 r. </w:t>
      </w:r>
    </w:p>
    <w:p w:rsidR="00372A8E" w:rsidRPr="00372A8E" w:rsidRDefault="00372A8E" w:rsidP="00372A8E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72A8E" w:rsidRPr="00372A8E" w:rsidRDefault="00372A8E" w:rsidP="00372A8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2A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Rada Gminy Jaśliska na sesji w dniu 30 grudnia 2019 roku podjęła 4 uchwały, których  realizacja przedstawia się następująco:</w:t>
      </w:r>
    </w:p>
    <w:p w:rsidR="00372A8E" w:rsidRPr="00372A8E" w:rsidRDefault="00372A8E" w:rsidP="00372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843"/>
        <w:gridCol w:w="5245"/>
      </w:tblGrid>
      <w:tr w:rsidR="00372A8E" w:rsidRPr="00372A8E" w:rsidTr="000973C2">
        <w:trPr>
          <w:trHeight w:val="5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A8E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2A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r i tytuł  uchwał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2A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a </w:t>
            </w:r>
          </w:p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2A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jścia </w:t>
            </w:r>
            <w:r w:rsidRPr="00372A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w życ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A8E">
              <w:rPr>
                <w:rFonts w:ascii="Times New Roman" w:hAnsi="Times New Roman" w:cs="Times New Roman"/>
                <w:b/>
                <w:sz w:val="24"/>
                <w:szCs w:val="24"/>
              </w:rPr>
              <w:t>Realizacja</w:t>
            </w:r>
          </w:p>
        </w:tc>
      </w:tr>
      <w:tr w:rsidR="00372A8E" w:rsidRPr="00372A8E" w:rsidTr="000973C2">
        <w:trPr>
          <w:trHeight w:val="1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</w:rPr>
            </w:pPr>
            <w:r w:rsidRPr="00372A8E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A8E">
              <w:rPr>
                <w:rFonts w:ascii="Times New Roman" w:hAnsi="Times New Roman" w:cs="Times New Roman"/>
                <w:b/>
                <w:bCs/>
              </w:rPr>
              <w:t>XXI/107/19</w:t>
            </w:r>
          </w:p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A8E">
              <w:rPr>
                <w:rFonts w:ascii="Times New Roman" w:hAnsi="Times New Roman" w:cs="Times New Roman"/>
                <w:b/>
                <w:bCs/>
              </w:rPr>
              <w:t xml:space="preserve">w sprawie wyboru metody ustalenia opłaty za gospodarowanie odpadami komunalnymi oraz ustalenia stawki tej opłaty </w:t>
            </w:r>
            <w:r w:rsidRPr="00372A8E">
              <w:rPr>
                <w:rFonts w:ascii="Times New Roman" w:hAnsi="Times New Roman" w:cs="Times New Roman"/>
                <w:b/>
                <w:bCs/>
              </w:rPr>
              <w:br/>
              <w:t>dla nieruchomości, na których zamieszkują mieszkań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</w:rPr>
            </w:pPr>
            <w:r w:rsidRPr="00372A8E">
              <w:rPr>
                <w:rFonts w:ascii="Times New Roman" w:hAnsi="Times New Roman" w:cs="Times New Roman"/>
              </w:rPr>
              <w:t>30.12.2019 r.</w:t>
            </w:r>
          </w:p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A8E" w:rsidRPr="00372A8E" w:rsidRDefault="00372A8E" w:rsidP="00372A8E">
            <w:pPr>
              <w:rPr>
                <w:rFonts w:ascii="Times New Roman" w:hAnsi="Times New Roman" w:cs="Times New Roman"/>
              </w:rPr>
            </w:pPr>
            <w:r w:rsidRPr="00372A8E">
              <w:rPr>
                <w:rFonts w:ascii="Times New Roman" w:hAnsi="Times New Roman" w:cs="Times New Roman"/>
              </w:rPr>
              <w:t xml:space="preserve">Uchwałę przekazano do Regionalnej Izby Obrachunkowej w Rzeszowie Zespół w Krośnie. </w:t>
            </w:r>
            <w:r w:rsidRPr="00372A8E">
              <w:rPr>
                <w:rFonts w:ascii="Times New Roman" w:hAnsi="Times New Roman" w:cs="Times New Roman"/>
              </w:rPr>
              <w:br/>
              <w:t>Uwag nie było.</w:t>
            </w:r>
          </w:p>
          <w:p w:rsidR="00372A8E" w:rsidRPr="00372A8E" w:rsidRDefault="00372A8E" w:rsidP="00372A8E">
            <w:pPr>
              <w:rPr>
                <w:rFonts w:ascii="Times New Roman" w:hAnsi="Times New Roman" w:cs="Times New Roman"/>
              </w:rPr>
            </w:pPr>
            <w:r w:rsidRPr="00372A8E">
              <w:rPr>
                <w:rFonts w:ascii="Times New Roman" w:hAnsi="Times New Roman" w:cs="Times New Roman"/>
              </w:rPr>
              <w:t>Uchwała umieszczona została na stronie Biuletynu Informacji Publicznej Gminy Jaśliska.</w:t>
            </w:r>
          </w:p>
          <w:p w:rsidR="00372A8E" w:rsidRPr="00372A8E" w:rsidRDefault="00372A8E" w:rsidP="00372A8E">
            <w:pPr>
              <w:rPr>
                <w:rFonts w:ascii="Times New Roman" w:hAnsi="Times New Roman" w:cs="Times New Roman"/>
              </w:rPr>
            </w:pPr>
            <w:r w:rsidRPr="00372A8E">
              <w:rPr>
                <w:rFonts w:ascii="Times New Roman" w:hAnsi="Times New Roman" w:cs="Times New Roman"/>
              </w:rPr>
              <w:t xml:space="preserve">Uchwała została opublikowana w Dz. Urz. Woj. </w:t>
            </w:r>
            <w:proofErr w:type="spellStart"/>
            <w:r w:rsidRPr="00372A8E">
              <w:rPr>
                <w:rFonts w:ascii="Times New Roman" w:hAnsi="Times New Roman" w:cs="Times New Roman"/>
              </w:rPr>
              <w:t>Podkarp</w:t>
            </w:r>
            <w:proofErr w:type="spellEnd"/>
            <w:r w:rsidRPr="00372A8E">
              <w:rPr>
                <w:rFonts w:ascii="Times New Roman" w:hAnsi="Times New Roman" w:cs="Times New Roman"/>
              </w:rPr>
              <w:t>. w dniu 3 stycznia 2020 r. poz. 44.</w:t>
            </w:r>
          </w:p>
          <w:p w:rsidR="00372A8E" w:rsidRPr="00372A8E" w:rsidRDefault="00372A8E" w:rsidP="00A52CFA">
            <w:pPr>
              <w:rPr>
                <w:rFonts w:ascii="Times New Roman" w:hAnsi="Times New Roman" w:cs="Times New Roman"/>
              </w:rPr>
            </w:pPr>
            <w:r w:rsidRPr="00372A8E">
              <w:rPr>
                <w:rFonts w:ascii="Times New Roman" w:hAnsi="Times New Roman" w:cs="Times New Roman"/>
              </w:rPr>
              <w:t xml:space="preserve">Uchwała realizowana na bieżąco. </w:t>
            </w:r>
          </w:p>
        </w:tc>
      </w:tr>
      <w:tr w:rsidR="00372A8E" w:rsidRPr="00372A8E" w:rsidTr="000973C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</w:rPr>
            </w:pPr>
            <w:r w:rsidRPr="00372A8E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A8E">
              <w:rPr>
                <w:rFonts w:ascii="Times New Roman" w:hAnsi="Times New Roman" w:cs="Times New Roman"/>
                <w:b/>
                <w:bCs/>
              </w:rPr>
              <w:t>XXI/108/19</w:t>
            </w:r>
          </w:p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A8E">
              <w:rPr>
                <w:rFonts w:ascii="Times New Roman" w:hAnsi="Times New Roman" w:cs="Times New Roman"/>
                <w:b/>
                <w:bCs/>
              </w:rPr>
              <w:t>w sprawie ustalenia stawki opłat za pojemniki z odpadami komunalny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</w:rPr>
            </w:pPr>
            <w:r w:rsidRPr="00372A8E">
              <w:rPr>
                <w:rFonts w:ascii="Times New Roman" w:hAnsi="Times New Roman" w:cs="Times New Roman"/>
              </w:rPr>
              <w:t xml:space="preserve">Po upływie </w:t>
            </w:r>
          </w:p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</w:rPr>
            </w:pPr>
            <w:r w:rsidRPr="00372A8E">
              <w:rPr>
                <w:rFonts w:ascii="Times New Roman" w:hAnsi="Times New Roman" w:cs="Times New Roman"/>
              </w:rPr>
              <w:t xml:space="preserve">14 dni od dnia ogłoszenia </w:t>
            </w:r>
          </w:p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</w:rPr>
            </w:pPr>
            <w:r w:rsidRPr="00372A8E">
              <w:rPr>
                <w:rFonts w:ascii="Times New Roman" w:hAnsi="Times New Roman" w:cs="Times New Roman"/>
              </w:rPr>
              <w:t>w Dz. U.</w:t>
            </w:r>
          </w:p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</w:rPr>
            </w:pPr>
            <w:r w:rsidRPr="00372A8E">
              <w:rPr>
                <w:rFonts w:ascii="Times New Roman" w:hAnsi="Times New Roman" w:cs="Times New Roman"/>
              </w:rPr>
              <w:t xml:space="preserve">z mocą obowiązującą   </w:t>
            </w:r>
            <w:r w:rsidRPr="00372A8E">
              <w:rPr>
                <w:rFonts w:ascii="Times New Roman" w:hAnsi="Times New Roman" w:cs="Times New Roman"/>
              </w:rPr>
              <w:br/>
              <w:t>od 1.02.2020 r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8E" w:rsidRPr="00372A8E" w:rsidRDefault="00372A8E" w:rsidP="00372A8E">
            <w:pPr>
              <w:rPr>
                <w:rFonts w:ascii="Times New Roman" w:hAnsi="Times New Roman" w:cs="Times New Roman"/>
              </w:rPr>
            </w:pPr>
            <w:r w:rsidRPr="00372A8E">
              <w:rPr>
                <w:rFonts w:ascii="Times New Roman" w:hAnsi="Times New Roman" w:cs="Times New Roman"/>
              </w:rPr>
              <w:t xml:space="preserve">Uchwałę przekazano do Regionalnej Izby Obrachunkowej w Rzeszowie Zespół w Krośnie. </w:t>
            </w:r>
          </w:p>
          <w:p w:rsidR="00372A8E" w:rsidRPr="00372A8E" w:rsidRDefault="00372A8E" w:rsidP="00372A8E">
            <w:pPr>
              <w:rPr>
                <w:rFonts w:ascii="Times New Roman" w:hAnsi="Times New Roman" w:cs="Times New Roman"/>
              </w:rPr>
            </w:pPr>
            <w:r w:rsidRPr="00372A8E">
              <w:rPr>
                <w:rFonts w:ascii="Times New Roman" w:hAnsi="Times New Roman" w:cs="Times New Roman"/>
              </w:rPr>
              <w:t>Uchwała umieszczona została na stronie Biuletynu Informacji Publicznej Gminy Jaśliska.</w:t>
            </w:r>
            <w:r w:rsidRPr="00372A8E">
              <w:rPr>
                <w:rFonts w:ascii="Times New Roman" w:hAnsi="Times New Roman" w:cs="Times New Roman"/>
              </w:rPr>
              <w:br/>
              <w:t xml:space="preserve">Została opublikowana w Dz. Urz. Woj. </w:t>
            </w:r>
            <w:proofErr w:type="spellStart"/>
            <w:r w:rsidRPr="00372A8E">
              <w:rPr>
                <w:rFonts w:ascii="Times New Roman" w:hAnsi="Times New Roman" w:cs="Times New Roman"/>
              </w:rPr>
              <w:t>Podkarp</w:t>
            </w:r>
            <w:proofErr w:type="spellEnd"/>
            <w:r w:rsidRPr="00372A8E">
              <w:rPr>
                <w:rFonts w:ascii="Times New Roman" w:hAnsi="Times New Roman" w:cs="Times New Roman"/>
              </w:rPr>
              <w:t>. w dniu 3 stycznia 2020 r. poz. 45.</w:t>
            </w:r>
          </w:p>
          <w:p w:rsidR="00372A8E" w:rsidRPr="00372A8E" w:rsidRDefault="00372A8E" w:rsidP="00372A8E">
            <w:pPr>
              <w:rPr>
                <w:rFonts w:ascii="Times New Roman" w:hAnsi="Times New Roman" w:cs="Times New Roman"/>
              </w:rPr>
            </w:pPr>
            <w:r w:rsidRPr="00372A8E">
              <w:rPr>
                <w:rFonts w:ascii="Times New Roman" w:hAnsi="Times New Roman" w:cs="Times New Roman"/>
              </w:rPr>
              <w:t xml:space="preserve">/Uchwałą Nr II/171/2020 z dnia 8 stycznia 2020 r. Kolegium Regionalnej Izby Obrachunkowej </w:t>
            </w:r>
          </w:p>
          <w:p w:rsidR="00372A8E" w:rsidRPr="00372A8E" w:rsidRDefault="00372A8E" w:rsidP="00372A8E">
            <w:pPr>
              <w:rPr>
                <w:rFonts w:ascii="Times New Roman" w:hAnsi="Times New Roman" w:cs="Times New Roman"/>
              </w:rPr>
            </w:pPr>
            <w:r w:rsidRPr="00372A8E">
              <w:rPr>
                <w:rFonts w:ascii="Times New Roman" w:hAnsi="Times New Roman" w:cs="Times New Roman"/>
              </w:rPr>
              <w:t xml:space="preserve">w Rzeszowie wszczęło postepowanie nadzorcze </w:t>
            </w:r>
            <w:r w:rsidRPr="00372A8E">
              <w:rPr>
                <w:rFonts w:ascii="Times New Roman" w:hAnsi="Times New Roman" w:cs="Times New Roman"/>
              </w:rPr>
              <w:br/>
              <w:t>w zakresie przedmiotowej uchwały/.</w:t>
            </w:r>
          </w:p>
        </w:tc>
      </w:tr>
      <w:tr w:rsidR="00372A8E" w:rsidRPr="00372A8E" w:rsidTr="000973C2">
        <w:trPr>
          <w:trHeight w:val="1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</w:rPr>
            </w:pPr>
            <w:r w:rsidRPr="00372A8E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A8E">
              <w:rPr>
                <w:rFonts w:ascii="Times New Roman" w:hAnsi="Times New Roman" w:cs="Times New Roman"/>
                <w:b/>
                <w:bCs/>
              </w:rPr>
              <w:t>XXI/109/19</w:t>
            </w:r>
          </w:p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A8E">
              <w:rPr>
                <w:rFonts w:ascii="Times New Roman" w:hAnsi="Times New Roman" w:cs="Times New Roman"/>
                <w:b/>
                <w:bCs/>
              </w:rPr>
              <w:t xml:space="preserve">w sprawie zmian w uchwale budżetowej Gminy Jaśliska </w:t>
            </w:r>
            <w:r w:rsidRPr="00372A8E">
              <w:rPr>
                <w:rFonts w:ascii="Times New Roman" w:hAnsi="Times New Roman" w:cs="Times New Roman"/>
                <w:b/>
                <w:bCs/>
              </w:rPr>
              <w:br/>
              <w:t>na 2019 r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</w:rPr>
            </w:pPr>
            <w:r w:rsidRPr="00372A8E">
              <w:rPr>
                <w:rFonts w:ascii="Times New Roman" w:hAnsi="Times New Roman" w:cs="Times New Roman"/>
              </w:rPr>
              <w:t xml:space="preserve">Po upływie </w:t>
            </w:r>
          </w:p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</w:rPr>
            </w:pPr>
            <w:r w:rsidRPr="00372A8E">
              <w:rPr>
                <w:rFonts w:ascii="Times New Roman" w:hAnsi="Times New Roman" w:cs="Times New Roman"/>
              </w:rPr>
              <w:t xml:space="preserve">14 dni od dnia ogłoszenia </w:t>
            </w:r>
          </w:p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</w:rPr>
            </w:pPr>
            <w:r w:rsidRPr="00372A8E">
              <w:rPr>
                <w:rFonts w:ascii="Times New Roman" w:hAnsi="Times New Roman" w:cs="Times New Roman"/>
              </w:rPr>
              <w:t>w Dz. U.</w:t>
            </w:r>
          </w:p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</w:rPr>
            </w:pPr>
            <w:r w:rsidRPr="00372A8E">
              <w:rPr>
                <w:rFonts w:ascii="Times New Roman" w:hAnsi="Times New Roman" w:cs="Times New Roman"/>
              </w:rPr>
              <w:t xml:space="preserve">z mocą obowiązującą   </w:t>
            </w:r>
          </w:p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</w:rPr>
            </w:pPr>
            <w:r w:rsidRPr="00372A8E">
              <w:rPr>
                <w:rFonts w:ascii="Times New Roman" w:hAnsi="Times New Roman" w:cs="Times New Roman"/>
              </w:rPr>
              <w:t>od 1.02.2020 r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8E" w:rsidRPr="00372A8E" w:rsidRDefault="00372A8E" w:rsidP="00372A8E">
            <w:pPr>
              <w:rPr>
                <w:rFonts w:ascii="Times New Roman" w:hAnsi="Times New Roman" w:cs="Times New Roman"/>
              </w:rPr>
            </w:pPr>
            <w:r w:rsidRPr="00372A8E">
              <w:rPr>
                <w:rFonts w:ascii="Times New Roman" w:hAnsi="Times New Roman" w:cs="Times New Roman"/>
              </w:rPr>
              <w:t xml:space="preserve">Uchwałę przekazano do Regionalnej Izby Obrachunkowej w Rzeszowie Zespół w Krośnie. </w:t>
            </w:r>
            <w:r w:rsidRPr="00372A8E">
              <w:rPr>
                <w:rFonts w:ascii="Times New Roman" w:hAnsi="Times New Roman" w:cs="Times New Roman"/>
              </w:rPr>
              <w:br/>
              <w:t>Uwag nie było.</w:t>
            </w:r>
          </w:p>
          <w:p w:rsidR="00372A8E" w:rsidRPr="00372A8E" w:rsidRDefault="00372A8E" w:rsidP="00372A8E">
            <w:pPr>
              <w:rPr>
                <w:rFonts w:ascii="Times New Roman" w:hAnsi="Times New Roman" w:cs="Times New Roman"/>
              </w:rPr>
            </w:pPr>
            <w:r w:rsidRPr="00372A8E">
              <w:rPr>
                <w:rFonts w:ascii="Times New Roman" w:hAnsi="Times New Roman" w:cs="Times New Roman"/>
              </w:rPr>
              <w:t>Uchwała umieszczona została na stronie Biuletynu Informacji Publicznej Gminy Jaśliska.</w:t>
            </w:r>
          </w:p>
          <w:p w:rsidR="00372A8E" w:rsidRPr="00372A8E" w:rsidRDefault="00372A8E" w:rsidP="00372A8E">
            <w:pPr>
              <w:rPr>
                <w:rFonts w:ascii="Times New Roman" w:hAnsi="Times New Roman" w:cs="Times New Roman"/>
              </w:rPr>
            </w:pPr>
            <w:r w:rsidRPr="00372A8E">
              <w:rPr>
                <w:rFonts w:ascii="Times New Roman" w:hAnsi="Times New Roman" w:cs="Times New Roman"/>
              </w:rPr>
              <w:t>Wprowadzono zmiany do budżetu gminy na 2019 r. zgodnie z uchwałą.</w:t>
            </w:r>
          </w:p>
        </w:tc>
      </w:tr>
      <w:tr w:rsidR="00372A8E" w:rsidRPr="00372A8E" w:rsidTr="000973C2">
        <w:trPr>
          <w:trHeight w:val="1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</w:rPr>
            </w:pPr>
            <w:r w:rsidRPr="00372A8E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A8E">
              <w:rPr>
                <w:rFonts w:ascii="Times New Roman" w:hAnsi="Times New Roman" w:cs="Times New Roman"/>
                <w:b/>
                <w:bCs/>
              </w:rPr>
              <w:t>XXI/109/19</w:t>
            </w:r>
          </w:p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A8E">
              <w:rPr>
                <w:rFonts w:ascii="Times New Roman" w:hAnsi="Times New Roman" w:cs="Times New Roman"/>
                <w:b/>
                <w:bCs/>
              </w:rPr>
              <w:t>w sprawie zmiany wieloletniej prognozy finansowej Gmin6y Jaśliska na lata 2019 -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8E" w:rsidRPr="00372A8E" w:rsidRDefault="00372A8E" w:rsidP="00372A8E">
            <w:pPr>
              <w:jc w:val="center"/>
              <w:rPr>
                <w:rFonts w:ascii="Times New Roman" w:hAnsi="Times New Roman" w:cs="Times New Roman"/>
              </w:rPr>
            </w:pPr>
            <w:r w:rsidRPr="00372A8E">
              <w:rPr>
                <w:rFonts w:ascii="Times New Roman" w:hAnsi="Times New Roman" w:cs="Times New Roman"/>
              </w:rPr>
              <w:t>30.12.2019r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8E" w:rsidRPr="00372A8E" w:rsidRDefault="00372A8E" w:rsidP="00372A8E">
            <w:pPr>
              <w:rPr>
                <w:rFonts w:ascii="Times New Roman" w:hAnsi="Times New Roman" w:cs="Times New Roman"/>
              </w:rPr>
            </w:pPr>
            <w:r w:rsidRPr="00372A8E">
              <w:rPr>
                <w:rFonts w:ascii="Times New Roman" w:hAnsi="Times New Roman" w:cs="Times New Roman"/>
              </w:rPr>
              <w:t xml:space="preserve">Uchwałę w formie dokumentu elektronicznego przekazano do Regionalnej Izby Obrachunkowej </w:t>
            </w:r>
          </w:p>
          <w:p w:rsidR="00372A8E" w:rsidRPr="00372A8E" w:rsidRDefault="00372A8E" w:rsidP="00372A8E">
            <w:pPr>
              <w:rPr>
                <w:rFonts w:ascii="Times New Roman" w:hAnsi="Times New Roman" w:cs="Times New Roman"/>
              </w:rPr>
            </w:pPr>
            <w:r w:rsidRPr="00372A8E">
              <w:rPr>
                <w:rFonts w:ascii="Times New Roman" w:hAnsi="Times New Roman" w:cs="Times New Roman"/>
              </w:rPr>
              <w:t>w Rzeszowie Zespół w Krośnie. Uwag nie było.</w:t>
            </w:r>
          </w:p>
          <w:p w:rsidR="00372A8E" w:rsidRPr="00372A8E" w:rsidRDefault="00372A8E" w:rsidP="00372A8E">
            <w:pPr>
              <w:rPr>
                <w:rFonts w:ascii="Times New Roman" w:hAnsi="Times New Roman" w:cs="Times New Roman"/>
              </w:rPr>
            </w:pPr>
            <w:r w:rsidRPr="00372A8E">
              <w:rPr>
                <w:rFonts w:ascii="Times New Roman" w:hAnsi="Times New Roman" w:cs="Times New Roman"/>
              </w:rPr>
              <w:t>Uchwała umieszczona została na stronie Biuletynu Informacji Publicznej Gminy Jaśliska.</w:t>
            </w:r>
          </w:p>
          <w:p w:rsidR="00372A8E" w:rsidRPr="00372A8E" w:rsidRDefault="00372A8E" w:rsidP="00372A8E">
            <w:pPr>
              <w:rPr>
                <w:rFonts w:ascii="Times New Roman" w:hAnsi="Times New Roman" w:cs="Times New Roman"/>
              </w:rPr>
            </w:pPr>
            <w:r w:rsidRPr="00372A8E">
              <w:rPr>
                <w:rFonts w:ascii="Times New Roman" w:hAnsi="Times New Roman" w:cs="Times New Roman"/>
              </w:rPr>
              <w:t>Założenia Wieloletniej Prognozy Finansowej  realizowane będą na przestrzeni lat 2019 – 2025.</w:t>
            </w:r>
          </w:p>
        </w:tc>
      </w:tr>
    </w:tbl>
    <w:p w:rsidR="00372A8E" w:rsidRPr="00372A8E" w:rsidRDefault="00372A8E" w:rsidP="00372A8E"/>
    <w:p w:rsidR="00372A8E" w:rsidRPr="00372A8E" w:rsidRDefault="00372A8E" w:rsidP="00372A8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72A8E">
        <w:rPr>
          <w:rFonts w:ascii="Times New Roman" w:eastAsia="Times New Roman" w:hAnsi="Times New Roman" w:cs="Times New Roman"/>
        </w:rPr>
        <w:t>Załączniki:</w:t>
      </w:r>
    </w:p>
    <w:p w:rsidR="00372A8E" w:rsidRPr="00372A8E" w:rsidRDefault="00372A8E" w:rsidP="00372A8E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72A8E">
        <w:rPr>
          <w:rFonts w:ascii="Times New Roman" w:eastAsia="Times New Roman" w:hAnsi="Times New Roman" w:cs="Times New Roman"/>
        </w:rPr>
        <w:t xml:space="preserve">Pismo znak: WA/4000/171/2020  z dnia 8 stycznia 2020 r. informujące o rozpatrywaniu sprawy oceny zgodności z prawem uchwały Nr XXI/108/19 Rady Gminy Jaśliska z dnia 30 grudnia 2019 r.  w sprawie ustalenia stawki opłat za pojemniki z odpadami komunalnymi oraz uchwała Nr II/171/2020 z dnia 8 stycznia 2020 r. Kolegium Regionalnej Izby Obrachunkowej </w:t>
      </w:r>
      <w:r w:rsidRPr="00372A8E">
        <w:rPr>
          <w:rFonts w:ascii="Times New Roman" w:eastAsia="Times New Roman" w:hAnsi="Times New Roman" w:cs="Times New Roman"/>
        </w:rPr>
        <w:br/>
        <w:t>w Rzeszowie dotycząca wszczęcia postepowania nadzorczego w zakresie przedmiotowej uchwały.</w:t>
      </w:r>
    </w:p>
    <w:p w:rsidR="00372A8E" w:rsidRPr="00372A8E" w:rsidRDefault="00372A8E" w:rsidP="00372A8E">
      <w:pPr>
        <w:numPr>
          <w:ilvl w:val="0"/>
          <w:numId w:val="38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</w:rPr>
      </w:pPr>
      <w:r w:rsidRPr="00372A8E">
        <w:rPr>
          <w:rFonts w:ascii="Times New Roman" w:eastAsia="Times New Roman" w:hAnsi="Times New Roman" w:cs="Times New Roman"/>
        </w:rPr>
        <w:t xml:space="preserve">Wyjaśnienie do uchwały nr XXI/107/19 Rady Gminy Jaśliska z dnia 30 grudnia 2019 r.   oraz uchwały nr XXI/108/19 Rady Gminy Jaśliska z dnia 30 grudnia 2019 r.   </w:t>
      </w:r>
    </w:p>
    <w:p w:rsidR="00372A8E" w:rsidRPr="00372A8E" w:rsidRDefault="00372A8E" w:rsidP="00372A8E"/>
    <w:p w:rsidR="00093A8A" w:rsidRDefault="00093A8A" w:rsidP="00093A8A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23520</wp:posOffset>
            </wp:positionH>
            <wp:positionV relativeFrom="paragraph">
              <wp:posOffset>557530</wp:posOffset>
            </wp:positionV>
            <wp:extent cx="5492750" cy="7762875"/>
            <wp:effectExtent l="0" t="0" r="0" b="9525"/>
            <wp:wrapTight wrapText="bothSides">
              <wp:wrapPolygon edited="0">
                <wp:start x="0" y="0"/>
                <wp:lineTo x="0" y="21573"/>
                <wp:lineTo x="21500" y="21573"/>
                <wp:lineTo x="21500" y="0"/>
                <wp:lineTo x="0" y="0"/>
              </wp:wrapPolygon>
            </wp:wrapTight>
            <wp:docPr id="1" name="Obraz 1" descr="C:\Users\uzytkownik\AppData\Local\Microsoft\Windows\INetCache\Content.Word\SMonica Min20052011340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zytkownik\AppData\Local\Microsoft\Windows\INetCache\Content.Word\SMonica Min20052011340_0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776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3A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III. Sprawozdanie o nadwyżce/deficycie jednostki samorządu terytorialnego za 2019r. (oprac. Wiesława Hanus)</w:t>
      </w:r>
    </w:p>
    <w:p w:rsidR="00093A8A" w:rsidRDefault="00093A8A" w:rsidP="00093A8A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93A8A" w:rsidRDefault="00093A8A" w:rsidP="00093A8A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pict>
          <v:shape id="_x0000_i1025" type="#_x0000_t75" style="width:453.75pt;height:641.25pt">
            <v:imagedata r:id="rId13" o:title="SMonica Min20052011340_0002"/>
          </v:shape>
        </w:pic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pict>
          <v:shape id="_x0000_i1026" type="#_x0000_t75" style="width:453.75pt;height:641.25pt">
            <v:imagedata r:id="rId14" o:title="SMonica Min20052011340_0003"/>
          </v:shape>
        </w:pict>
      </w:r>
    </w:p>
    <w:p w:rsidR="00093A8A" w:rsidRDefault="00093A8A" w:rsidP="00093A8A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93A8A" w:rsidRDefault="00093A8A" w:rsidP="00093A8A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pict>
          <v:shape id="_x0000_i1027" type="#_x0000_t75" style="width:453.75pt;height:641.25pt">
            <v:imagedata r:id="rId15" o:title="SMonica Min20052011340_0004"/>
          </v:shape>
        </w:pict>
      </w:r>
    </w:p>
    <w:p w:rsidR="00093A8A" w:rsidRDefault="00093A8A" w:rsidP="00093A8A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93A8A" w:rsidRPr="00093A8A" w:rsidRDefault="00093A8A" w:rsidP="00093A8A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IX. </w:t>
      </w:r>
      <w:r w:rsidRPr="00093A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nformacja ze stanu realizacji inwestycji (oprac. Jerzy </w:t>
      </w:r>
      <w:proofErr w:type="spellStart"/>
      <w:r w:rsidRPr="00093A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agierowski</w:t>
      </w:r>
      <w:proofErr w:type="spellEnd"/>
      <w:r w:rsidRPr="00093A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</w:p>
    <w:p w:rsidR="00093A8A" w:rsidRPr="00BD2EF4" w:rsidRDefault="00093A8A" w:rsidP="00093A8A">
      <w:pPr>
        <w:spacing w:after="0" w:line="276" w:lineRule="auto"/>
        <w:jc w:val="both"/>
        <w:rPr>
          <w:rFonts w:ascii="Arial" w:hAnsi="Arial" w:cs="Arial"/>
        </w:rPr>
      </w:pPr>
      <w:r w:rsidRPr="00BD2EF4">
        <w:rPr>
          <w:rFonts w:ascii="Arial" w:hAnsi="Arial" w:cs="Arial"/>
        </w:rPr>
        <w:t>W gminie rozpoczęto w 2019 r. inwestycje dotyczące:</w:t>
      </w:r>
    </w:p>
    <w:p w:rsidR="00093A8A" w:rsidRPr="00BD2EF4" w:rsidRDefault="00093A8A" w:rsidP="00093A8A">
      <w:pPr>
        <w:spacing w:after="0" w:line="276" w:lineRule="auto"/>
        <w:ind w:left="567"/>
        <w:jc w:val="both"/>
        <w:rPr>
          <w:rFonts w:ascii="Arial" w:hAnsi="Arial" w:cs="Arial"/>
        </w:rPr>
      </w:pPr>
      <w:r w:rsidRPr="00BD2EF4">
        <w:rPr>
          <w:rFonts w:ascii="Arial" w:hAnsi="Arial" w:cs="Arial"/>
        </w:rPr>
        <w:t>1) Przebudowy dróg gminnych,</w:t>
      </w:r>
    </w:p>
    <w:p w:rsidR="00093A8A" w:rsidRPr="00BD2EF4" w:rsidRDefault="00093A8A" w:rsidP="00093A8A">
      <w:pPr>
        <w:spacing w:after="0" w:line="276" w:lineRule="auto"/>
        <w:ind w:left="567"/>
        <w:jc w:val="both"/>
        <w:rPr>
          <w:rFonts w:ascii="Arial" w:hAnsi="Arial" w:cs="Arial"/>
        </w:rPr>
      </w:pPr>
      <w:r w:rsidRPr="00BD2EF4">
        <w:rPr>
          <w:rFonts w:ascii="Arial" w:hAnsi="Arial" w:cs="Arial"/>
        </w:rPr>
        <w:t>2) Remoncie dróg gminnych,</w:t>
      </w:r>
    </w:p>
    <w:p w:rsidR="00093A8A" w:rsidRPr="00BD2EF4" w:rsidRDefault="00093A8A" w:rsidP="00093A8A">
      <w:pPr>
        <w:spacing w:after="0" w:line="276" w:lineRule="auto"/>
        <w:ind w:left="567"/>
        <w:jc w:val="both"/>
        <w:rPr>
          <w:rFonts w:ascii="Arial" w:hAnsi="Arial" w:cs="Arial"/>
        </w:rPr>
      </w:pPr>
      <w:r w:rsidRPr="00BD2EF4">
        <w:rPr>
          <w:rFonts w:ascii="Arial" w:hAnsi="Arial" w:cs="Arial"/>
        </w:rPr>
        <w:t xml:space="preserve">3) Przebudowy, rozbudowy budynku OSP Posada Jaśliska, dz. nr </w:t>
      </w:r>
      <w:proofErr w:type="spellStart"/>
      <w:r w:rsidRPr="00BD2EF4">
        <w:rPr>
          <w:rFonts w:ascii="Arial" w:hAnsi="Arial" w:cs="Arial"/>
        </w:rPr>
        <w:t>ewid</w:t>
      </w:r>
      <w:proofErr w:type="spellEnd"/>
      <w:r w:rsidRPr="00BD2EF4">
        <w:rPr>
          <w:rFonts w:ascii="Arial" w:hAnsi="Arial" w:cs="Arial"/>
        </w:rPr>
        <w:t>. 3447/1, obręb Posada Jaśliska,</w:t>
      </w:r>
    </w:p>
    <w:p w:rsidR="00093A8A" w:rsidRPr="00BD2EF4" w:rsidRDefault="00093A8A" w:rsidP="00093A8A">
      <w:pPr>
        <w:spacing w:after="0" w:line="276" w:lineRule="auto"/>
        <w:ind w:left="567"/>
        <w:jc w:val="both"/>
        <w:rPr>
          <w:rFonts w:ascii="Arial" w:hAnsi="Arial" w:cs="Arial"/>
        </w:rPr>
      </w:pPr>
      <w:r w:rsidRPr="00BD2EF4">
        <w:rPr>
          <w:rFonts w:ascii="Arial" w:hAnsi="Arial" w:cs="Arial"/>
        </w:rPr>
        <w:t xml:space="preserve">4) Przebudowy ogrodzenia działki nr </w:t>
      </w:r>
      <w:proofErr w:type="spellStart"/>
      <w:r w:rsidRPr="00BD2EF4">
        <w:rPr>
          <w:rFonts w:ascii="Arial" w:hAnsi="Arial" w:cs="Arial"/>
        </w:rPr>
        <w:t>ewid</w:t>
      </w:r>
      <w:proofErr w:type="spellEnd"/>
      <w:r w:rsidRPr="00BD2EF4">
        <w:rPr>
          <w:rFonts w:ascii="Arial" w:hAnsi="Arial" w:cs="Arial"/>
        </w:rPr>
        <w:t>. 322/1 w miejscowości Daliowa (świetlica),</w:t>
      </w:r>
    </w:p>
    <w:p w:rsidR="00093A8A" w:rsidRPr="00BD2EF4" w:rsidRDefault="00093A8A" w:rsidP="00093A8A">
      <w:pPr>
        <w:spacing w:after="0" w:line="276" w:lineRule="auto"/>
        <w:ind w:left="567"/>
        <w:jc w:val="both"/>
        <w:rPr>
          <w:rFonts w:ascii="Arial" w:hAnsi="Arial" w:cs="Arial"/>
        </w:rPr>
      </w:pPr>
      <w:r w:rsidRPr="00BD2EF4">
        <w:rPr>
          <w:rFonts w:ascii="Arial" w:hAnsi="Arial" w:cs="Arial"/>
        </w:rPr>
        <w:t>5) Wymiany kotła centralnego ogrzewania w budynku świetlicy w miejscowości Moszczaniec</w:t>
      </w:r>
      <w:r>
        <w:rPr>
          <w:rFonts w:ascii="Arial" w:hAnsi="Arial" w:cs="Arial"/>
        </w:rPr>
        <w:t>,</w:t>
      </w:r>
    </w:p>
    <w:p w:rsidR="00093A8A" w:rsidRPr="00BD2EF4" w:rsidRDefault="00093A8A" w:rsidP="00093A8A">
      <w:pPr>
        <w:spacing w:after="0" w:line="276" w:lineRule="auto"/>
        <w:ind w:left="567"/>
        <w:jc w:val="both"/>
        <w:rPr>
          <w:rFonts w:ascii="Arial" w:hAnsi="Arial" w:cs="Arial"/>
        </w:rPr>
      </w:pPr>
      <w:r w:rsidRPr="00BD2EF4">
        <w:rPr>
          <w:rFonts w:ascii="Arial" w:hAnsi="Arial" w:cs="Arial"/>
        </w:rPr>
        <w:t>6) Instalacji systemów energii odnawialnej dla gospodarstw domowych z terenu gminy Jaśliska - projekt parasolowy</w:t>
      </w:r>
      <w:r>
        <w:rPr>
          <w:rFonts w:ascii="Arial" w:hAnsi="Arial" w:cs="Arial"/>
        </w:rPr>
        <w:t>,</w:t>
      </w:r>
    </w:p>
    <w:p w:rsidR="00093A8A" w:rsidRDefault="00093A8A" w:rsidP="00093A8A">
      <w:pPr>
        <w:spacing w:after="0" w:line="276" w:lineRule="auto"/>
        <w:ind w:left="567"/>
        <w:jc w:val="both"/>
        <w:rPr>
          <w:rFonts w:ascii="Arial" w:hAnsi="Arial" w:cs="Arial"/>
        </w:rPr>
      </w:pPr>
      <w:r w:rsidRPr="00BD2EF4">
        <w:rPr>
          <w:rFonts w:ascii="Arial" w:hAnsi="Arial" w:cs="Arial"/>
        </w:rPr>
        <w:t>7) Instalacji systemów energii w budynkach gminy Jaśliska - OZE ogólny</w:t>
      </w:r>
      <w:r>
        <w:rPr>
          <w:rFonts w:ascii="Arial" w:hAnsi="Arial" w:cs="Arial"/>
        </w:rPr>
        <w:t>,</w:t>
      </w:r>
    </w:p>
    <w:p w:rsidR="00093A8A" w:rsidRDefault="00093A8A" w:rsidP="00093A8A">
      <w:pPr>
        <w:spacing w:after="0" w:line="276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) </w:t>
      </w:r>
      <w:r w:rsidRPr="00DB342F">
        <w:rPr>
          <w:rFonts w:ascii="Arial" w:hAnsi="Arial" w:cs="Arial"/>
        </w:rPr>
        <w:t>Wykonan</w:t>
      </w:r>
      <w:r>
        <w:rPr>
          <w:rFonts w:ascii="Arial" w:hAnsi="Arial" w:cs="Arial"/>
        </w:rPr>
        <w:t>ia</w:t>
      </w:r>
      <w:r w:rsidRPr="00DB342F">
        <w:rPr>
          <w:rFonts w:ascii="Arial" w:hAnsi="Arial" w:cs="Arial"/>
        </w:rPr>
        <w:t xml:space="preserve"> studni głębinowej dla budynku w miejscowości Daliowa 32 (stara szkoła)</w:t>
      </w:r>
      <w:r>
        <w:rPr>
          <w:rFonts w:ascii="Arial" w:hAnsi="Arial" w:cs="Arial"/>
        </w:rPr>
        <w:t xml:space="preserve">                     </w:t>
      </w:r>
      <w:r w:rsidRPr="00DB342F">
        <w:rPr>
          <w:rFonts w:ascii="Arial" w:hAnsi="Arial" w:cs="Arial"/>
        </w:rPr>
        <w:t xml:space="preserve"> na działce nr </w:t>
      </w:r>
      <w:proofErr w:type="spellStart"/>
      <w:r w:rsidRPr="00DB342F">
        <w:rPr>
          <w:rFonts w:ascii="Arial" w:hAnsi="Arial" w:cs="Arial"/>
        </w:rPr>
        <w:t>ewid</w:t>
      </w:r>
      <w:proofErr w:type="spellEnd"/>
      <w:r w:rsidRPr="00DB342F">
        <w:rPr>
          <w:rFonts w:ascii="Arial" w:hAnsi="Arial" w:cs="Arial"/>
        </w:rPr>
        <w:t>. 322/1</w:t>
      </w:r>
      <w:r>
        <w:rPr>
          <w:rFonts w:ascii="Arial" w:hAnsi="Arial" w:cs="Arial"/>
        </w:rPr>
        <w:t>,</w:t>
      </w:r>
    </w:p>
    <w:p w:rsidR="00093A8A" w:rsidRDefault="00093A8A" w:rsidP="00093A8A">
      <w:pPr>
        <w:spacing w:after="0" w:line="276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) </w:t>
      </w:r>
      <w:r w:rsidRPr="008233E2">
        <w:rPr>
          <w:rFonts w:ascii="Arial" w:hAnsi="Arial" w:cs="Arial"/>
        </w:rPr>
        <w:t>Popraw</w:t>
      </w:r>
      <w:r>
        <w:rPr>
          <w:rFonts w:ascii="Arial" w:hAnsi="Arial" w:cs="Arial"/>
        </w:rPr>
        <w:t>y</w:t>
      </w:r>
      <w:r w:rsidRPr="008233E2">
        <w:rPr>
          <w:rFonts w:ascii="Arial" w:hAnsi="Arial" w:cs="Arial"/>
        </w:rPr>
        <w:t xml:space="preserve"> gospodarki wodno-ściekowej w Moszczańcu</w:t>
      </w:r>
      <w:r>
        <w:rPr>
          <w:rFonts w:ascii="Arial" w:hAnsi="Arial" w:cs="Arial"/>
        </w:rPr>
        <w:t>,</w:t>
      </w:r>
    </w:p>
    <w:p w:rsidR="00093A8A" w:rsidRPr="008233E2" w:rsidRDefault="00093A8A" w:rsidP="00093A8A">
      <w:pPr>
        <w:spacing w:after="0" w:line="276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) </w:t>
      </w:r>
      <w:r w:rsidRPr="008233E2">
        <w:rPr>
          <w:rFonts w:ascii="Arial" w:hAnsi="Arial" w:cs="Arial"/>
        </w:rPr>
        <w:t>Remont i przebudowa zabytkowego drewnianego budynku mieszkalno-gospodarczego</w:t>
      </w:r>
      <w:r>
        <w:rPr>
          <w:rFonts w:ascii="Arial" w:hAnsi="Arial" w:cs="Arial"/>
        </w:rPr>
        <w:t xml:space="preserve"> </w:t>
      </w:r>
      <w:r w:rsidRPr="008233E2">
        <w:rPr>
          <w:rFonts w:ascii="Arial" w:hAnsi="Arial" w:cs="Arial"/>
        </w:rPr>
        <w:t xml:space="preserve">nr 126 </w:t>
      </w:r>
    </w:p>
    <w:p w:rsidR="00093A8A" w:rsidRDefault="00093A8A" w:rsidP="00093A8A">
      <w:pPr>
        <w:spacing w:after="0" w:line="276" w:lineRule="auto"/>
        <w:ind w:left="567"/>
        <w:jc w:val="both"/>
        <w:rPr>
          <w:rFonts w:ascii="Arial" w:hAnsi="Arial" w:cs="Arial"/>
        </w:rPr>
      </w:pPr>
      <w:r w:rsidRPr="008233E2">
        <w:rPr>
          <w:rFonts w:ascii="Arial" w:hAnsi="Arial" w:cs="Arial"/>
        </w:rPr>
        <w:t>i połączonego z nim budynku gospodarczego w miejscowości Jaśliska wraz ze zmianą sposobu ich użytkowania na izbę regionalną</w:t>
      </w:r>
      <w:r>
        <w:rPr>
          <w:rFonts w:ascii="Arial" w:hAnsi="Arial" w:cs="Arial"/>
        </w:rPr>
        <w:t>,</w:t>
      </w:r>
    </w:p>
    <w:p w:rsidR="00093A8A" w:rsidRDefault="00093A8A" w:rsidP="00093A8A">
      <w:pPr>
        <w:spacing w:after="0" w:line="276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) </w:t>
      </w:r>
      <w:r w:rsidRPr="008233E2">
        <w:rPr>
          <w:rFonts w:ascii="Arial" w:hAnsi="Arial" w:cs="Arial"/>
        </w:rPr>
        <w:t>Przebudowa, rozbudowa, nadbudowa Domu Ludowego w Jaśliskach - KUŹNIA TALENTÓW</w:t>
      </w:r>
      <w:r>
        <w:rPr>
          <w:rFonts w:ascii="Arial" w:hAnsi="Arial" w:cs="Arial"/>
        </w:rPr>
        <w:t>,</w:t>
      </w:r>
    </w:p>
    <w:p w:rsidR="00093A8A" w:rsidRDefault="00093A8A" w:rsidP="00093A8A">
      <w:pPr>
        <w:spacing w:after="0" w:line="276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2) </w:t>
      </w:r>
      <w:r w:rsidRPr="008233E2">
        <w:rPr>
          <w:rFonts w:ascii="Arial" w:hAnsi="Arial" w:cs="Arial"/>
        </w:rPr>
        <w:t>Dobudowa linii oświetlenia ulicznego w miejscowości Daliowa</w:t>
      </w:r>
      <w:r>
        <w:rPr>
          <w:rFonts w:ascii="Arial" w:hAnsi="Arial" w:cs="Arial"/>
        </w:rPr>
        <w:t xml:space="preserve"> i Jaśliska.</w:t>
      </w:r>
    </w:p>
    <w:p w:rsidR="00093A8A" w:rsidRPr="00BD2EF4" w:rsidRDefault="00093A8A" w:rsidP="00093A8A">
      <w:pPr>
        <w:spacing w:after="0" w:line="276" w:lineRule="auto"/>
        <w:ind w:left="284" w:hanging="284"/>
        <w:jc w:val="both"/>
        <w:rPr>
          <w:rFonts w:ascii="Arial" w:hAnsi="Arial" w:cs="Arial"/>
        </w:rPr>
      </w:pPr>
    </w:p>
    <w:p w:rsidR="00093A8A" w:rsidRPr="00BD2EF4" w:rsidRDefault="00093A8A" w:rsidP="00093A8A">
      <w:pPr>
        <w:spacing w:after="0" w:line="276" w:lineRule="auto"/>
        <w:ind w:firstLine="567"/>
        <w:jc w:val="both"/>
        <w:rPr>
          <w:rFonts w:ascii="Arial" w:hAnsi="Arial" w:cs="Arial"/>
        </w:rPr>
      </w:pPr>
      <w:r w:rsidRPr="00BD2EF4">
        <w:rPr>
          <w:rFonts w:ascii="Arial" w:hAnsi="Arial" w:cs="Arial"/>
        </w:rPr>
        <w:t xml:space="preserve">Wiązały się one z poniesieniem kosztów w wysokości </w:t>
      </w:r>
      <w:r>
        <w:rPr>
          <w:rFonts w:ascii="Arial" w:hAnsi="Arial" w:cs="Arial"/>
        </w:rPr>
        <w:t>2 566 232,01</w:t>
      </w:r>
      <w:r w:rsidRPr="00BD2EF4">
        <w:rPr>
          <w:rFonts w:ascii="Arial" w:hAnsi="Arial" w:cs="Arial"/>
        </w:rPr>
        <w:t xml:space="preserve"> zł, prz</w:t>
      </w:r>
      <w:r>
        <w:rPr>
          <w:rFonts w:ascii="Arial" w:hAnsi="Arial" w:cs="Arial"/>
        </w:rPr>
        <w:t>y czym finansowanie zewnętrzne wyniosło1 338 926,95</w:t>
      </w:r>
      <w:r w:rsidRPr="00BD2EF4">
        <w:rPr>
          <w:rFonts w:ascii="Arial" w:hAnsi="Arial" w:cs="Arial"/>
        </w:rPr>
        <w:t xml:space="preserve"> zł.</w:t>
      </w:r>
    </w:p>
    <w:p w:rsidR="00093A8A" w:rsidRDefault="00093A8A" w:rsidP="00093A8A">
      <w:pPr>
        <w:spacing w:after="0" w:line="276" w:lineRule="auto"/>
        <w:jc w:val="both"/>
        <w:rPr>
          <w:rFonts w:ascii="Arial" w:hAnsi="Arial" w:cs="Arial"/>
        </w:rPr>
      </w:pPr>
    </w:p>
    <w:p w:rsidR="00093A8A" w:rsidRPr="00BD2EF4" w:rsidRDefault="00093A8A" w:rsidP="00093A8A">
      <w:pPr>
        <w:spacing w:after="0" w:line="276" w:lineRule="auto"/>
        <w:jc w:val="both"/>
        <w:rPr>
          <w:rFonts w:ascii="Arial" w:hAnsi="Arial" w:cs="Arial"/>
        </w:rPr>
      </w:pPr>
      <w:r w:rsidRPr="00BD2EF4">
        <w:rPr>
          <w:rFonts w:ascii="Arial" w:hAnsi="Arial" w:cs="Arial"/>
        </w:rPr>
        <w:t>W gminie kontynuowano w 2019 r. inwestycje dotyczące:</w:t>
      </w:r>
    </w:p>
    <w:p w:rsidR="00093A8A" w:rsidRDefault="00093A8A" w:rsidP="00093A8A">
      <w:pPr>
        <w:spacing w:after="0" w:line="276" w:lineRule="auto"/>
        <w:ind w:left="567"/>
        <w:jc w:val="both"/>
        <w:rPr>
          <w:rFonts w:ascii="Arial" w:hAnsi="Arial" w:cs="Arial"/>
        </w:rPr>
      </w:pPr>
      <w:r w:rsidRPr="00BD2EF4">
        <w:rPr>
          <w:rFonts w:ascii="Arial" w:hAnsi="Arial" w:cs="Arial"/>
        </w:rPr>
        <w:t>1) Budowy targowiska w miejscowości Jaśliska</w:t>
      </w:r>
      <w:r>
        <w:rPr>
          <w:rFonts w:ascii="Arial" w:hAnsi="Arial" w:cs="Arial"/>
        </w:rPr>
        <w:t>,</w:t>
      </w:r>
    </w:p>
    <w:p w:rsidR="00093A8A" w:rsidRDefault="00093A8A" w:rsidP="00093A8A">
      <w:pPr>
        <w:spacing w:after="0" w:line="276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2) Przebudowy, rozbudowy i nadbudowy budynku Domu Ludowego w Jaśliskach</w:t>
      </w:r>
      <w:r>
        <w:rPr>
          <w:rFonts w:ascii="Arial" w:hAnsi="Arial" w:cs="Arial"/>
        </w:rPr>
        <w:t>.</w:t>
      </w:r>
    </w:p>
    <w:p w:rsidR="00093A8A" w:rsidRDefault="00093A8A" w:rsidP="00093A8A">
      <w:pPr>
        <w:spacing w:after="0" w:line="276" w:lineRule="auto"/>
        <w:jc w:val="both"/>
        <w:rPr>
          <w:rFonts w:ascii="Arial" w:hAnsi="Arial" w:cs="Arial"/>
        </w:rPr>
      </w:pPr>
    </w:p>
    <w:p w:rsidR="00093A8A" w:rsidRPr="00BD2EF4" w:rsidRDefault="00093A8A" w:rsidP="00093A8A">
      <w:pPr>
        <w:spacing w:after="0" w:line="276" w:lineRule="auto"/>
        <w:ind w:firstLine="567"/>
        <w:jc w:val="both"/>
        <w:rPr>
          <w:rFonts w:ascii="Arial" w:hAnsi="Arial" w:cs="Arial"/>
        </w:rPr>
      </w:pPr>
      <w:r w:rsidRPr="00BD2EF4">
        <w:rPr>
          <w:rFonts w:ascii="Arial" w:hAnsi="Arial" w:cs="Arial"/>
        </w:rPr>
        <w:t xml:space="preserve">Długość czynnej sieci wodociągowej na początek 2019 r. wynosiła 4450,90 </w:t>
      </w:r>
      <w:proofErr w:type="spellStart"/>
      <w:r w:rsidRPr="00BD2EF4">
        <w:rPr>
          <w:rFonts w:ascii="Arial" w:hAnsi="Arial" w:cs="Arial"/>
        </w:rPr>
        <w:t>mb</w:t>
      </w:r>
      <w:proofErr w:type="spellEnd"/>
      <w:r w:rsidRPr="00BD2EF4">
        <w:rPr>
          <w:rFonts w:ascii="Arial" w:hAnsi="Arial" w:cs="Arial"/>
        </w:rPr>
        <w:t xml:space="preserve"> oraz długość przyłączy 397,40 </w:t>
      </w:r>
      <w:proofErr w:type="spellStart"/>
      <w:r w:rsidRPr="00BD2EF4">
        <w:rPr>
          <w:rFonts w:ascii="Arial" w:hAnsi="Arial" w:cs="Arial"/>
        </w:rPr>
        <w:t>mb</w:t>
      </w:r>
      <w:proofErr w:type="spellEnd"/>
      <w:r w:rsidRPr="00BD2EF4">
        <w:rPr>
          <w:rFonts w:ascii="Arial" w:hAnsi="Arial" w:cs="Arial"/>
        </w:rPr>
        <w:t xml:space="preserve">, a na koniec długość się nie zmieniła. W przypadku sieci kanalizacyjnej dane przedstawiają się następująco 2629,00 </w:t>
      </w:r>
      <w:proofErr w:type="spellStart"/>
      <w:r w:rsidRPr="00BD2EF4">
        <w:rPr>
          <w:rFonts w:ascii="Arial" w:hAnsi="Arial" w:cs="Arial"/>
        </w:rPr>
        <w:t>mb</w:t>
      </w:r>
      <w:proofErr w:type="spellEnd"/>
      <w:r w:rsidRPr="00BD2EF4">
        <w:rPr>
          <w:rFonts w:ascii="Arial" w:hAnsi="Arial" w:cs="Arial"/>
        </w:rPr>
        <w:t xml:space="preserve"> oraz długość przyłączy 252,70 </w:t>
      </w:r>
      <w:proofErr w:type="spellStart"/>
      <w:r w:rsidRPr="00BD2EF4">
        <w:rPr>
          <w:rFonts w:ascii="Arial" w:hAnsi="Arial" w:cs="Arial"/>
        </w:rPr>
        <w:t>mb</w:t>
      </w:r>
      <w:proofErr w:type="spellEnd"/>
      <w:r w:rsidRPr="00BD2EF4">
        <w:rPr>
          <w:rFonts w:ascii="Arial" w:hAnsi="Arial" w:cs="Arial"/>
        </w:rPr>
        <w:t xml:space="preserve"> na początku oraz a na koniec długość się nie zmieniła. </w:t>
      </w:r>
    </w:p>
    <w:p w:rsidR="00FF2C91" w:rsidRPr="00FF2C91" w:rsidRDefault="00FF2C91" w:rsidP="001D1F58">
      <w:pPr>
        <w:spacing w:after="0"/>
        <w:ind w:left="786" w:hanging="786"/>
        <w:contextualSpacing/>
        <w:jc w:val="both"/>
        <w:rPr>
          <w:rFonts w:ascii="Times New Roman" w:hAnsi="Times New Roman" w:cs="Times New Roman"/>
          <w:b/>
          <w:sz w:val="48"/>
          <w:szCs w:val="48"/>
        </w:rPr>
      </w:pPr>
    </w:p>
    <w:sectPr w:rsidR="00FF2C91" w:rsidRPr="00FF2C91">
      <w:footerReference w:type="even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A26" w:rsidRDefault="00984A26" w:rsidP="004E5979">
      <w:pPr>
        <w:spacing w:after="0" w:line="240" w:lineRule="auto"/>
      </w:pPr>
      <w:r>
        <w:separator/>
      </w:r>
    </w:p>
  </w:endnote>
  <w:endnote w:type="continuationSeparator" w:id="0">
    <w:p w:rsidR="00984A26" w:rsidRDefault="00984A26" w:rsidP="004E5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075" w:rsidRDefault="00C1407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2</w:t>
    </w:r>
    <w:r>
      <w:rPr>
        <w:rStyle w:val="Numerstrony"/>
      </w:rPr>
      <w:fldChar w:fldCharType="end"/>
    </w:r>
  </w:p>
  <w:p w:rsidR="00C14075" w:rsidRDefault="00C1407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075" w:rsidRDefault="00C1407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70792E">
      <w:rPr>
        <w:noProof/>
      </w:rPr>
      <w:t>78</w:t>
    </w:r>
    <w:r>
      <w:fldChar w:fldCharType="end"/>
    </w:r>
  </w:p>
  <w:p w:rsidR="00C14075" w:rsidRDefault="00C1407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075" w:rsidRPr="00FF2DAD" w:rsidRDefault="00C14075">
    <w:pPr>
      <w:pStyle w:val="Stopka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075" w:rsidRDefault="00C1407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2</w:t>
    </w:r>
    <w:r>
      <w:rPr>
        <w:rStyle w:val="Numerstrony"/>
      </w:rPr>
      <w:fldChar w:fldCharType="end"/>
    </w:r>
  </w:p>
  <w:p w:rsidR="00C14075" w:rsidRDefault="00C14075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075" w:rsidRPr="00FF2DAD" w:rsidRDefault="00C140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A26" w:rsidRDefault="00984A26" w:rsidP="004E5979">
      <w:pPr>
        <w:spacing w:after="0" w:line="240" w:lineRule="auto"/>
      </w:pPr>
      <w:r>
        <w:separator/>
      </w:r>
    </w:p>
  </w:footnote>
  <w:footnote w:type="continuationSeparator" w:id="0">
    <w:p w:rsidR="00984A26" w:rsidRDefault="00984A26" w:rsidP="004E59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A459B"/>
    <w:multiLevelType w:val="hybridMultilevel"/>
    <w:tmpl w:val="237A88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00AAD"/>
    <w:multiLevelType w:val="hybridMultilevel"/>
    <w:tmpl w:val="4F340EEC"/>
    <w:lvl w:ilvl="0" w:tplc="E3024D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5135C"/>
    <w:multiLevelType w:val="hybridMultilevel"/>
    <w:tmpl w:val="CEA8A94C"/>
    <w:lvl w:ilvl="0" w:tplc="64B4C7D8">
      <w:start w:val="1"/>
      <w:numFmt w:val="bullet"/>
      <w:lvlText w:val="-"/>
      <w:lvlJc w:val="left"/>
      <w:pPr>
        <w:ind w:left="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B4805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DC325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DC5A0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2AD58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0A22B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1AA67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E083F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08183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6019ED"/>
    <w:multiLevelType w:val="hybridMultilevel"/>
    <w:tmpl w:val="A1B2CB24"/>
    <w:lvl w:ilvl="0" w:tplc="25C41DCC">
      <w:start w:val="1"/>
      <w:numFmt w:val="bullet"/>
      <w:lvlText w:val="-"/>
      <w:lvlJc w:val="left"/>
      <w:pPr>
        <w:tabs>
          <w:tab w:val="num" w:pos="760"/>
        </w:tabs>
        <w:ind w:left="684" w:hanging="284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1AA64DC"/>
    <w:multiLevelType w:val="hybridMultilevel"/>
    <w:tmpl w:val="720C90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53EF5"/>
    <w:multiLevelType w:val="hybridMultilevel"/>
    <w:tmpl w:val="1D4C67BE"/>
    <w:lvl w:ilvl="0" w:tplc="2FFA091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A1766"/>
    <w:multiLevelType w:val="hybridMultilevel"/>
    <w:tmpl w:val="3DA08D4E"/>
    <w:lvl w:ilvl="0" w:tplc="2FFA0918">
      <w:start w:val="9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72C6F"/>
    <w:multiLevelType w:val="hybridMultilevel"/>
    <w:tmpl w:val="5A18D4CA"/>
    <w:lvl w:ilvl="0" w:tplc="2FFA0918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47D8F"/>
    <w:multiLevelType w:val="hybridMultilevel"/>
    <w:tmpl w:val="63CE2C88"/>
    <w:lvl w:ilvl="0" w:tplc="25C41DCC">
      <w:start w:val="1"/>
      <w:numFmt w:val="bullet"/>
      <w:lvlText w:val="-"/>
      <w:lvlJc w:val="left"/>
      <w:pPr>
        <w:tabs>
          <w:tab w:val="num" w:pos="700"/>
        </w:tabs>
        <w:ind w:left="624" w:hanging="284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112EA"/>
    <w:multiLevelType w:val="hybridMultilevel"/>
    <w:tmpl w:val="AA446216"/>
    <w:lvl w:ilvl="0" w:tplc="44DE6DE2">
      <w:start w:val="1"/>
      <w:numFmt w:val="bullet"/>
      <w:lvlText w:val="-"/>
      <w:lvlJc w:val="left"/>
      <w:pPr>
        <w:ind w:left="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7E4A2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E4DB4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7602F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287F6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4E4BB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52F3C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F65D8E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1427B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FF362A5"/>
    <w:multiLevelType w:val="hybridMultilevel"/>
    <w:tmpl w:val="CB04EF84"/>
    <w:lvl w:ilvl="0" w:tplc="DE1C83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4120A"/>
    <w:multiLevelType w:val="hybridMultilevel"/>
    <w:tmpl w:val="720C90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855C3"/>
    <w:multiLevelType w:val="hybridMultilevel"/>
    <w:tmpl w:val="B7781F14"/>
    <w:lvl w:ilvl="0" w:tplc="CE144F70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B605BE">
      <w:start w:val="1"/>
      <w:numFmt w:val="bullet"/>
      <w:lvlText w:val="o"/>
      <w:lvlJc w:val="left"/>
      <w:pPr>
        <w:ind w:left="1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2CACEE">
      <w:start w:val="1"/>
      <w:numFmt w:val="bullet"/>
      <w:lvlText w:val="▪"/>
      <w:lvlJc w:val="left"/>
      <w:pPr>
        <w:ind w:left="22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3C2D9C">
      <w:start w:val="1"/>
      <w:numFmt w:val="bullet"/>
      <w:lvlText w:val="•"/>
      <w:lvlJc w:val="left"/>
      <w:pPr>
        <w:ind w:left="2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8A9956">
      <w:start w:val="1"/>
      <w:numFmt w:val="bullet"/>
      <w:lvlText w:val="o"/>
      <w:lvlJc w:val="left"/>
      <w:pPr>
        <w:ind w:left="36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4E801C">
      <w:start w:val="1"/>
      <w:numFmt w:val="bullet"/>
      <w:lvlText w:val="▪"/>
      <w:lvlJc w:val="left"/>
      <w:pPr>
        <w:ind w:left="43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90A6D2">
      <w:start w:val="1"/>
      <w:numFmt w:val="bullet"/>
      <w:lvlText w:val="•"/>
      <w:lvlJc w:val="left"/>
      <w:pPr>
        <w:ind w:left="50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C43B32">
      <w:start w:val="1"/>
      <w:numFmt w:val="bullet"/>
      <w:lvlText w:val="o"/>
      <w:lvlJc w:val="left"/>
      <w:pPr>
        <w:ind w:left="5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D47F02">
      <w:start w:val="1"/>
      <w:numFmt w:val="bullet"/>
      <w:lvlText w:val="▪"/>
      <w:lvlJc w:val="left"/>
      <w:pPr>
        <w:ind w:left="6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86845CD"/>
    <w:multiLevelType w:val="hybridMultilevel"/>
    <w:tmpl w:val="9D86C276"/>
    <w:lvl w:ilvl="0" w:tplc="C69033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5606BC"/>
    <w:multiLevelType w:val="hybridMultilevel"/>
    <w:tmpl w:val="237A88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90BF3"/>
    <w:multiLevelType w:val="hybridMultilevel"/>
    <w:tmpl w:val="16E84690"/>
    <w:lvl w:ilvl="0" w:tplc="7C96031A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9CC9A0">
      <w:start w:val="1"/>
      <w:numFmt w:val="bullet"/>
      <w:lvlText w:val="o"/>
      <w:lvlJc w:val="left"/>
      <w:pPr>
        <w:ind w:left="14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CA106E">
      <w:start w:val="1"/>
      <w:numFmt w:val="bullet"/>
      <w:lvlText w:val="▪"/>
      <w:lvlJc w:val="left"/>
      <w:pPr>
        <w:ind w:left="2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BC873E">
      <w:start w:val="1"/>
      <w:numFmt w:val="bullet"/>
      <w:lvlText w:val="•"/>
      <w:lvlJc w:val="left"/>
      <w:pPr>
        <w:ind w:left="2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D2B538">
      <w:start w:val="1"/>
      <w:numFmt w:val="bullet"/>
      <w:lvlText w:val="o"/>
      <w:lvlJc w:val="left"/>
      <w:pPr>
        <w:ind w:left="3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345152">
      <w:start w:val="1"/>
      <w:numFmt w:val="bullet"/>
      <w:lvlText w:val="▪"/>
      <w:lvlJc w:val="left"/>
      <w:pPr>
        <w:ind w:left="4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4A512A">
      <w:start w:val="1"/>
      <w:numFmt w:val="bullet"/>
      <w:lvlText w:val="•"/>
      <w:lvlJc w:val="left"/>
      <w:pPr>
        <w:ind w:left="50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7E787E">
      <w:start w:val="1"/>
      <w:numFmt w:val="bullet"/>
      <w:lvlText w:val="o"/>
      <w:lvlJc w:val="left"/>
      <w:pPr>
        <w:ind w:left="57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A6CA8E">
      <w:start w:val="1"/>
      <w:numFmt w:val="bullet"/>
      <w:lvlText w:val="▪"/>
      <w:lvlJc w:val="left"/>
      <w:pPr>
        <w:ind w:left="6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BB921D0"/>
    <w:multiLevelType w:val="hybridMultilevel"/>
    <w:tmpl w:val="E1D2F486"/>
    <w:lvl w:ilvl="0" w:tplc="2FFA091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C6DFC"/>
    <w:multiLevelType w:val="hybridMultilevel"/>
    <w:tmpl w:val="37D8DFF4"/>
    <w:lvl w:ilvl="0" w:tplc="51DCFD98">
      <w:start w:val="1"/>
      <w:numFmt w:val="bullet"/>
      <w:lvlText w:val="-"/>
      <w:lvlJc w:val="left"/>
      <w:pPr>
        <w:ind w:left="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BE5B1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2A82B0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4850F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022B5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F4DEE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E823A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764BB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C6A77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2C74685"/>
    <w:multiLevelType w:val="hybridMultilevel"/>
    <w:tmpl w:val="9468C8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D09EF"/>
    <w:multiLevelType w:val="hybridMultilevel"/>
    <w:tmpl w:val="720C90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3A0930"/>
    <w:multiLevelType w:val="hybridMultilevel"/>
    <w:tmpl w:val="4B7C4C30"/>
    <w:lvl w:ilvl="0" w:tplc="2FFA091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7E5F89"/>
    <w:multiLevelType w:val="hybridMultilevel"/>
    <w:tmpl w:val="CCD21760"/>
    <w:lvl w:ilvl="0" w:tplc="255471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223A9B"/>
    <w:multiLevelType w:val="hybridMultilevel"/>
    <w:tmpl w:val="383CD67A"/>
    <w:lvl w:ilvl="0" w:tplc="2FFA091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7E5C88"/>
    <w:multiLevelType w:val="hybridMultilevel"/>
    <w:tmpl w:val="D6E00B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A53BB"/>
    <w:multiLevelType w:val="hybridMultilevel"/>
    <w:tmpl w:val="720C90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562ECB"/>
    <w:multiLevelType w:val="hybridMultilevel"/>
    <w:tmpl w:val="41F6D8F2"/>
    <w:lvl w:ilvl="0" w:tplc="2FFA091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D32F53"/>
    <w:multiLevelType w:val="hybridMultilevel"/>
    <w:tmpl w:val="66DC9A0C"/>
    <w:lvl w:ilvl="0" w:tplc="2FFA0918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A43A0B"/>
    <w:multiLevelType w:val="hybridMultilevel"/>
    <w:tmpl w:val="1604D626"/>
    <w:lvl w:ilvl="0" w:tplc="E79CF7E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B61E91"/>
    <w:multiLevelType w:val="hybridMultilevel"/>
    <w:tmpl w:val="A0EE7774"/>
    <w:lvl w:ilvl="0" w:tplc="25C41DCC">
      <w:start w:val="1"/>
      <w:numFmt w:val="bullet"/>
      <w:lvlText w:val="-"/>
      <w:lvlJc w:val="left"/>
      <w:pPr>
        <w:tabs>
          <w:tab w:val="num" w:pos="700"/>
        </w:tabs>
        <w:ind w:left="624" w:hanging="284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E873C9"/>
    <w:multiLevelType w:val="hybridMultilevel"/>
    <w:tmpl w:val="7DEAFF2E"/>
    <w:lvl w:ilvl="0" w:tplc="155001E0">
      <w:start w:val="1"/>
      <w:numFmt w:val="bullet"/>
      <w:lvlText w:val="-"/>
      <w:lvlJc w:val="left"/>
      <w:pPr>
        <w:ind w:left="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C4755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90295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B8EFF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663DD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C0533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C62E0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64CC0A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3A021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8EA35E7"/>
    <w:multiLevelType w:val="hybridMultilevel"/>
    <w:tmpl w:val="431E5ED2"/>
    <w:lvl w:ilvl="0" w:tplc="25C41DCC">
      <w:start w:val="1"/>
      <w:numFmt w:val="bullet"/>
      <w:lvlText w:val="-"/>
      <w:lvlJc w:val="left"/>
      <w:pPr>
        <w:tabs>
          <w:tab w:val="num" w:pos="700"/>
        </w:tabs>
        <w:ind w:left="624" w:hanging="284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44AA0"/>
    <w:multiLevelType w:val="hybridMultilevel"/>
    <w:tmpl w:val="ABDA64DE"/>
    <w:lvl w:ilvl="0" w:tplc="010453D6">
      <w:numFmt w:val="bullet"/>
      <w:lvlText w:val=""/>
      <w:lvlJc w:val="left"/>
      <w:pPr>
        <w:tabs>
          <w:tab w:val="num" w:pos="750"/>
        </w:tabs>
        <w:ind w:left="750" w:hanging="39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459AA"/>
    <w:multiLevelType w:val="hybridMultilevel"/>
    <w:tmpl w:val="3FE6C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A9735B"/>
    <w:multiLevelType w:val="hybridMultilevel"/>
    <w:tmpl w:val="52FE3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F130AF"/>
    <w:multiLevelType w:val="hybridMultilevel"/>
    <w:tmpl w:val="EA1020B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C7A50"/>
    <w:multiLevelType w:val="hybridMultilevel"/>
    <w:tmpl w:val="CB38A6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756435"/>
    <w:multiLevelType w:val="hybridMultilevel"/>
    <w:tmpl w:val="4A5AC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9117B0"/>
    <w:multiLevelType w:val="hybridMultilevel"/>
    <w:tmpl w:val="C4F6941A"/>
    <w:lvl w:ilvl="0" w:tplc="2FFA091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D8123C"/>
    <w:multiLevelType w:val="hybridMultilevel"/>
    <w:tmpl w:val="A03CB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3F5B90"/>
    <w:multiLevelType w:val="hybridMultilevel"/>
    <w:tmpl w:val="720C90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29"/>
  </w:num>
  <w:num w:numId="4">
    <w:abstractNumId w:val="2"/>
  </w:num>
  <w:num w:numId="5">
    <w:abstractNumId w:val="15"/>
  </w:num>
  <w:num w:numId="6">
    <w:abstractNumId w:val="12"/>
  </w:num>
  <w:num w:numId="7">
    <w:abstractNumId w:val="34"/>
  </w:num>
  <w:num w:numId="8">
    <w:abstractNumId w:val="27"/>
  </w:num>
  <w:num w:numId="9">
    <w:abstractNumId w:val="32"/>
  </w:num>
  <w:num w:numId="10">
    <w:abstractNumId w:val="7"/>
  </w:num>
  <w:num w:numId="11">
    <w:abstractNumId w:val="25"/>
  </w:num>
  <w:num w:numId="12">
    <w:abstractNumId w:val="22"/>
  </w:num>
  <w:num w:numId="13">
    <w:abstractNumId w:val="26"/>
  </w:num>
  <w:num w:numId="14">
    <w:abstractNumId w:val="20"/>
  </w:num>
  <w:num w:numId="15">
    <w:abstractNumId w:val="6"/>
  </w:num>
  <w:num w:numId="16">
    <w:abstractNumId w:val="37"/>
  </w:num>
  <w:num w:numId="17">
    <w:abstractNumId w:val="5"/>
  </w:num>
  <w:num w:numId="18">
    <w:abstractNumId w:val="16"/>
  </w:num>
  <w:num w:numId="19">
    <w:abstractNumId w:val="10"/>
  </w:num>
  <w:num w:numId="20">
    <w:abstractNumId w:val="8"/>
  </w:num>
  <w:num w:numId="21">
    <w:abstractNumId w:val="28"/>
  </w:num>
  <w:num w:numId="22">
    <w:abstractNumId w:val="3"/>
  </w:num>
  <w:num w:numId="23">
    <w:abstractNumId w:val="30"/>
  </w:num>
  <w:num w:numId="24">
    <w:abstractNumId w:val="31"/>
  </w:num>
  <w:num w:numId="25">
    <w:abstractNumId w:val="33"/>
  </w:num>
  <w:num w:numId="26">
    <w:abstractNumId w:val="13"/>
  </w:num>
  <w:num w:numId="27">
    <w:abstractNumId w:val="11"/>
  </w:num>
  <w:num w:numId="28">
    <w:abstractNumId w:val="39"/>
  </w:num>
  <w:num w:numId="29">
    <w:abstractNumId w:val="24"/>
  </w:num>
  <w:num w:numId="30">
    <w:abstractNumId w:val="4"/>
  </w:num>
  <w:num w:numId="31">
    <w:abstractNumId w:val="19"/>
  </w:num>
  <w:num w:numId="32">
    <w:abstractNumId w:val="1"/>
  </w:num>
  <w:num w:numId="33">
    <w:abstractNumId w:val="36"/>
  </w:num>
  <w:num w:numId="34">
    <w:abstractNumId w:val="21"/>
  </w:num>
  <w:num w:numId="35">
    <w:abstractNumId w:val="18"/>
  </w:num>
  <w:num w:numId="36">
    <w:abstractNumId w:val="14"/>
  </w:num>
  <w:num w:numId="37">
    <w:abstractNumId w:val="38"/>
  </w:num>
  <w:num w:numId="38">
    <w:abstractNumId w:val="0"/>
  </w:num>
  <w:num w:numId="39">
    <w:abstractNumId w:val="35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B45"/>
    <w:rsid w:val="00006ACD"/>
    <w:rsid w:val="00013B45"/>
    <w:rsid w:val="0003274C"/>
    <w:rsid w:val="00037EC6"/>
    <w:rsid w:val="000473CA"/>
    <w:rsid w:val="00077158"/>
    <w:rsid w:val="00093A8A"/>
    <w:rsid w:val="000973C2"/>
    <w:rsid w:val="000B174E"/>
    <w:rsid w:val="000C419C"/>
    <w:rsid w:val="000D3FD7"/>
    <w:rsid w:val="000E2CDE"/>
    <w:rsid w:val="000E5BCB"/>
    <w:rsid w:val="000F47AE"/>
    <w:rsid w:val="0010197F"/>
    <w:rsid w:val="00105243"/>
    <w:rsid w:val="0013596A"/>
    <w:rsid w:val="00144B34"/>
    <w:rsid w:val="001479A1"/>
    <w:rsid w:val="00154D79"/>
    <w:rsid w:val="00157913"/>
    <w:rsid w:val="00162A40"/>
    <w:rsid w:val="00193AA7"/>
    <w:rsid w:val="00197503"/>
    <w:rsid w:val="001A1391"/>
    <w:rsid w:val="001C2C84"/>
    <w:rsid w:val="001D1F58"/>
    <w:rsid w:val="002009C0"/>
    <w:rsid w:val="002048B8"/>
    <w:rsid w:val="00264D74"/>
    <w:rsid w:val="002670FF"/>
    <w:rsid w:val="00271EF0"/>
    <w:rsid w:val="0027320D"/>
    <w:rsid w:val="002B6573"/>
    <w:rsid w:val="002C3E44"/>
    <w:rsid w:val="002D579C"/>
    <w:rsid w:val="003210C6"/>
    <w:rsid w:val="00337CFB"/>
    <w:rsid w:val="00365A76"/>
    <w:rsid w:val="00371E87"/>
    <w:rsid w:val="00372A8E"/>
    <w:rsid w:val="00374ADC"/>
    <w:rsid w:val="00380FEB"/>
    <w:rsid w:val="003B302E"/>
    <w:rsid w:val="003D3C8A"/>
    <w:rsid w:val="003E0DCD"/>
    <w:rsid w:val="0047365C"/>
    <w:rsid w:val="004855C3"/>
    <w:rsid w:val="004D1018"/>
    <w:rsid w:val="004D7CD9"/>
    <w:rsid w:val="004E5979"/>
    <w:rsid w:val="004F72A3"/>
    <w:rsid w:val="00531D8E"/>
    <w:rsid w:val="005503AF"/>
    <w:rsid w:val="00553898"/>
    <w:rsid w:val="00563D47"/>
    <w:rsid w:val="005A5398"/>
    <w:rsid w:val="005B695C"/>
    <w:rsid w:val="005E14A5"/>
    <w:rsid w:val="006167F9"/>
    <w:rsid w:val="00652D89"/>
    <w:rsid w:val="006533ED"/>
    <w:rsid w:val="006A1D1D"/>
    <w:rsid w:val="006B5497"/>
    <w:rsid w:val="0070792E"/>
    <w:rsid w:val="00712496"/>
    <w:rsid w:val="00724D60"/>
    <w:rsid w:val="007269CC"/>
    <w:rsid w:val="00731AE9"/>
    <w:rsid w:val="007328B8"/>
    <w:rsid w:val="007345E1"/>
    <w:rsid w:val="0075002E"/>
    <w:rsid w:val="00754BB7"/>
    <w:rsid w:val="00781433"/>
    <w:rsid w:val="007C10E7"/>
    <w:rsid w:val="007F2708"/>
    <w:rsid w:val="00803515"/>
    <w:rsid w:val="008263A6"/>
    <w:rsid w:val="00850B80"/>
    <w:rsid w:val="00851073"/>
    <w:rsid w:val="00870493"/>
    <w:rsid w:val="0087597B"/>
    <w:rsid w:val="00880719"/>
    <w:rsid w:val="00884CA6"/>
    <w:rsid w:val="00885DC4"/>
    <w:rsid w:val="008A450A"/>
    <w:rsid w:val="008D61CE"/>
    <w:rsid w:val="008F22F7"/>
    <w:rsid w:val="009102E4"/>
    <w:rsid w:val="00910DCD"/>
    <w:rsid w:val="00930095"/>
    <w:rsid w:val="00946D27"/>
    <w:rsid w:val="00984A26"/>
    <w:rsid w:val="009B5C46"/>
    <w:rsid w:val="009D142F"/>
    <w:rsid w:val="00A010E6"/>
    <w:rsid w:val="00A2447C"/>
    <w:rsid w:val="00A31996"/>
    <w:rsid w:val="00A31A10"/>
    <w:rsid w:val="00A450E1"/>
    <w:rsid w:val="00A52CFA"/>
    <w:rsid w:val="00A62825"/>
    <w:rsid w:val="00A83F5D"/>
    <w:rsid w:val="00A86FD4"/>
    <w:rsid w:val="00AC5042"/>
    <w:rsid w:val="00AC7B47"/>
    <w:rsid w:val="00AF6816"/>
    <w:rsid w:val="00B105AB"/>
    <w:rsid w:val="00B151A8"/>
    <w:rsid w:val="00B711A4"/>
    <w:rsid w:val="00B82BF0"/>
    <w:rsid w:val="00B86669"/>
    <w:rsid w:val="00BA7041"/>
    <w:rsid w:val="00BA7163"/>
    <w:rsid w:val="00BB198A"/>
    <w:rsid w:val="00BB4228"/>
    <w:rsid w:val="00C113DA"/>
    <w:rsid w:val="00C14075"/>
    <w:rsid w:val="00C40C70"/>
    <w:rsid w:val="00C528E6"/>
    <w:rsid w:val="00C65EE9"/>
    <w:rsid w:val="00CA2E73"/>
    <w:rsid w:val="00CD450E"/>
    <w:rsid w:val="00D27DDF"/>
    <w:rsid w:val="00D44592"/>
    <w:rsid w:val="00D6283C"/>
    <w:rsid w:val="00D63624"/>
    <w:rsid w:val="00D64163"/>
    <w:rsid w:val="00D7240C"/>
    <w:rsid w:val="00D74536"/>
    <w:rsid w:val="00D74572"/>
    <w:rsid w:val="00D9288E"/>
    <w:rsid w:val="00DA3CDB"/>
    <w:rsid w:val="00DA4CD1"/>
    <w:rsid w:val="00DA686D"/>
    <w:rsid w:val="00DB5B01"/>
    <w:rsid w:val="00DC1087"/>
    <w:rsid w:val="00DC17A0"/>
    <w:rsid w:val="00DD6355"/>
    <w:rsid w:val="00E21484"/>
    <w:rsid w:val="00E61B45"/>
    <w:rsid w:val="00E91194"/>
    <w:rsid w:val="00EB61F0"/>
    <w:rsid w:val="00EC4787"/>
    <w:rsid w:val="00F22454"/>
    <w:rsid w:val="00FE6730"/>
    <w:rsid w:val="00FF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36BF31C9-1472-4CDC-A69A-A88A12888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27D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D27D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27320D"/>
    <w:pPr>
      <w:keepNext/>
      <w:spacing w:after="0" w:line="360" w:lineRule="auto"/>
      <w:outlineLvl w:val="2"/>
    </w:pPr>
    <w:rPr>
      <w:rFonts w:ascii="Times New Roman" w:eastAsia="Arial Unicode MS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C65E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C65EE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i/>
      <w:iCs/>
      <w:sz w:val="20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65EE9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27320D"/>
    <w:rPr>
      <w:rFonts w:ascii="Times New Roman" w:eastAsia="Arial Unicode MS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009C0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2009C0"/>
  </w:style>
  <w:style w:type="paragraph" w:styleId="Legenda">
    <w:name w:val="caption"/>
    <w:basedOn w:val="Normalny"/>
    <w:next w:val="Normalny"/>
    <w:unhideWhenUsed/>
    <w:qFormat/>
    <w:rsid w:val="002009C0"/>
    <w:pPr>
      <w:spacing w:after="200" w:line="240" w:lineRule="auto"/>
    </w:pPr>
    <w:rPr>
      <w:rFonts w:ascii="Liberation Serif" w:eastAsia="SimSun" w:hAnsi="Liberation Serif" w:cs="Mangal"/>
      <w:b/>
      <w:bCs/>
      <w:color w:val="5B9BD5" w:themeColor="accent1"/>
      <w:sz w:val="18"/>
      <w:szCs w:val="16"/>
      <w:lang w:eastAsia="zh-CN" w:bidi="hi-IN"/>
    </w:rPr>
  </w:style>
  <w:style w:type="paragraph" w:customStyle="1" w:styleId="Default">
    <w:name w:val="Default"/>
    <w:rsid w:val="002009C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273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7320D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7320D"/>
    <w:rPr>
      <w:b/>
      <w:bCs/>
    </w:rPr>
  </w:style>
  <w:style w:type="table" w:styleId="Tabela-Siatka">
    <w:name w:val="Table Grid"/>
    <w:basedOn w:val="Standardowy"/>
    <w:uiPriority w:val="59"/>
    <w:rsid w:val="00273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320D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320D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320D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320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20D"/>
    <w:rPr>
      <w:rFonts w:ascii="Segoe U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32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320D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320D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2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20D"/>
    <w:rPr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27320D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273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320D"/>
  </w:style>
  <w:style w:type="paragraph" w:styleId="Stopka">
    <w:name w:val="footer"/>
    <w:basedOn w:val="Normalny"/>
    <w:link w:val="StopkaZnak"/>
    <w:uiPriority w:val="99"/>
    <w:unhideWhenUsed/>
    <w:rsid w:val="00273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320D"/>
  </w:style>
  <w:style w:type="character" w:customStyle="1" w:styleId="Nagwek1Znak">
    <w:name w:val="Nagłówek 1 Znak"/>
    <w:basedOn w:val="Domylnaczcionkaakapitu"/>
    <w:link w:val="Nagwek1"/>
    <w:uiPriority w:val="9"/>
    <w:rsid w:val="00D27D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27D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65EE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C65EE9"/>
    <w:rPr>
      <w:rFonts w:ascii="Times New Roman" w:eastAsia="Times New Roman" w:hAnsi="Times New Roman" w:cs="Times New Roman"/>
      <w:b/>
      <w:bCs/>
      <w:i/>
      <w:iCs/>
      <w:sz w:val="20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C65EE9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numbering" w:customStyle="1" w:styleId="Bezlisty1">
    <w:name w:val="Bez listy1"/>
    <w:next w:val="Bezlisty"/>
    <w:semiHidden/>
    <w:rsid w:val="00C65EE9"/>
  </w:style>
  <w:style w:type="paragraph" w:styleId="Tytu">
    <w:name w:val="Title"/>
    <w:basedOn w:val="Normalny"/>
    <w:link w:val="TytuZnak"/>
    <w:qFormat/>
    <w:rsid w:val="00C65EE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65EE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C65EE9"/>
    <w:pPr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65EE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65E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65EE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65EE9"/>
  </w:style>
  <w:style w:type="paragraph" w:styleId="Tekstpodstawowy2">
    <w:name w:val="Body Text 2"/>
    <w:basedOn w:val="Normalny"/>
    <w:link w:val="Tekstpodstawowy2Znak"/>
    <w:rsid w:val="00C65EE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65EE9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C65EE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65EE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C65EE9"/>
    <w:pPr>
      <w:spacing w:after="0" w:line="240" w:lineRule="auto"/>
      <w:ind w:left="62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65EE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C65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uiPriority w:val="99"/>
    <w:semiHidden/>
    <w:unhideWhenUsed/>
    <w:rsid w:val="00C65EE9"/>
    <w:rPr>
      <w:vertAlign w:val="superscript"/>
    </w:rPr>
  </w:style>
  <w:style w:type="numbering" w:customStyle="1" w:styleId="Bezlisty2">
    <w:name w:val="Bez listy2"/>
    <w:next w:val="Bezlisty"/>
    <w:uiPriority w:val="99"/>
    <w:semiHidden/>
    <w:unhideWhenUsed/>
    <w:rsid w:val="002048B8"/>
  </w:style>
  <w:style w:type="table" w:customStyle="1" w:styleId="Tabela-Siatka2">
    <w:name w:val="Tabela - Siatka2"/>
    <w:basedOn w:val="Standardowy"/>
    <w:next w:val="Tabela-Siatka"/>
    <w:uiPriority w:val="59"/>
    <w:rsid w:val="00204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52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semiHidden/>
    <w:rsid w:val="009B5C46"/>
  </w:style>
  <w:style w:type="table" w:customStyle="1" w:styleId="Tabela-Siatka4">
    <w:name w:val="Tabela - Siatka4"/>
    <w:basedOn w:val="Standardowy"/>
    <w:next w:val="Tabela-Siatka"/>
    <w:rsid w:val="009B5C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4784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5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E6159-1D84-4327-8FA3-0E5108766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88</Pages>
  <Words>22236</Words>
  <Characters>133421</Characters>
  <Application>Microsoft Office Word</Application>
  <DocSecurity>0</DocSecurity>
  <Lines>1111</Lines>
  <Paragraphs>3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Urban</dc:creator>
  <cp:keywords/>
  <dc:description/>
  <cp:lastModifiedBy>Piotr Urban</cp:lastModifiedBy>
  <cp:revision>31</cp:revision>
  <cp:lastPrinted>2020-05-13T05:50:00Z</cp:lastPrinted>
  <dcterms:created xsi:type="dcterms:W3CDTF">2020-02-18T06:10:00Z</dcterms:created>
  <dcterms:modified xsi:type="dcterms:W3CDTF">2020-05-20T09:52:00Z</dcterms:modified>
</cp:coreProperties>
</file>